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2D128" w14:textId="77777777" w:rsidR="00C560E0" w:rsidRPr="00845BF1" w:rsidRDefault="00C560E0" w:rsidP="00C560E0">
      <w:pPr>
        <w:rPr>
          <w:rFonts w:eastAsia="仿宋"/>
          <w:sz w:val="28"/>
        </w:rPr>
      </w:pPr>
      <w:r w:rsidRPr="00845BF1">
        <w:rPr>
          <w:rFonts w:eastAsia="仿宋"/>
          <w:sz w:val="28"/>
        </w:rPr>
        <w:t>附件</w:t>
      </w:r>
      <w:r w:rsidRPr="00845BF1">
        <w:rPr>
          <w:rFonts w:eastAsia="仿宋"/>
          <w:sz w:val="28"/>
        </w:rPr>
        <w:t>1</w:t>
      </w:r>
    </w:p>
    <w:p w14:paraId="38BE9C3C" w14:textId="77777777" w:rsidR="00C560E0" w:rsidRPr="00845BF1" w:rsidRDefault="00C560E0" w:rsidP="00C560E0">
      <w:pPr>
        <w:rPr>
          <w:sz w:val="28"/>
        </w:rPr>
      </w:pPr>
    </w:p>
    <w:p w14:paraId="037C8630" w14:textId="77777777" w:rsidR="00C560E0" w:rsidRPr="00845BF1" w:rsidRDefault="00C560E0" w:rsidP="00C560E0">
      <w:r w:rsidRPr="00845BF1">
        <w:t xml:space="preserve">                                                           </w:t>
      </w:r>
    </w:p>
    <w:p w14:paraId="5B34917D" w14:textId="77777777" w:rsidR="00C560E0" w:rsidRPr="00845BF1" w:rsidRDefault="00C560E0" w:rsidP="00C560E0">
      <w:pPr>
        <w:spacing w:line="360" w:lineRule="auto"/>
        <w:ind w:rightChars="-58" w:right="-122"/>
        <w:jc w:val="center"/>
        <w:rPr>
          <w:b/>
          <w:spacing w:val="30"/>
          <w:sz w:val="48"/>
          <w:szCs w:val="52"/>
        </w:rPr>
      </w:pPr>
      <w:r w:rsidRPr="00845BF1">
        <w:rPr>
          <w:b/>
          <w:spacing w:val="30"/>
          <w:sz w:val="48"/>
          <w:szCs w:val="52"/>
        </w:rPr>
        <w:t>北京林业大学</w:t>
      </w:r>
    </w:p>
    <w:p w14:paraId="0ABE4F24" w14:textId="77777777" w:rsidR="00C560E0" w:rsidRPr="00845BF1" w:rsidRDefault="00C560E0" w:rsidP="00C560E0">
      <w:pPr>
        <w:spacing w:beforeLines="50" w:before="156" w:line="360" w:lineRule="auto"/>
        <w:jc w:val="center"/>
        <w:rPr>
          <w:b/>
          <w:spacing w:val="30"/>
          <w:sz w:val="48"/>
          <w:szCs w:val="52"/>
        </w:rPr>
      </w:pPr>
      <w:r w:rsidRPr="00845BF1">
        <w:rPr>
          <w:b/>
          <w:spacing w:val="30"/>
          <w:sz w:val="48"/>
          <w:szCs w:val="52"/>
        </w:rPr>
        <w:t>大学生创新创业训练计划</w:t>
      </w:r>
    </w:p>
    <w:p w14:paraId="41EECCAE" w14:textId="77777777" w:rsidR="00C560E0" w:rsidRPr="00845BF1" w:rsidRDefault="00C560E0" w:rsidP="00C560E0">
      <w:pPr>
        <w:spacing w:beforeLines="50" w:before="156" w:line="360" w:lineRule="auto"/>
        <w:jc w:val="center"/>
        <w:rPr>
          <w:rFonts w:eastAsia="隶书"/>
          <w:sz w:val="44"/>
          <w:szCs w:val="52"/>
        </w:rPr>
      </w:pPr>
      <w:r w:rsidRPr="00845BF1">
        <w:rPr>
          <w:rFonts w:eastAsia="隶书"/>
          <w:b/>
          <w:spacing w:val="30"/>
          <w:sz w:val="44"/>
          <w:szCs w:val="52"/>
        </w:rPr>
        <w:t>创新训练项目申请书</w:t>
      </w:r>
    </w:p>
    <w:p w14:paraId="012EF652" w14:textId="77777777" w:rsidR="00C560E0" w:rsidRPr="00845BF1" w:rsidRDefault="00C560E0" w:rsidP="00C560E0">
      <w:pPr>
        <w:rPr>
          <w:sz w:val="28"/>
        </w:rPr>
      </w:pPr>
    </w:p>
    <w:p w14:paraId="01AC69BB" w14:textId="7EE316A4" w:rsidR="00C560E0" w:rsidRPr="00845BF1" w:rsidDel="00F0312B" w:rsidRDefault="00C560E0" w:rsidP="00C560E0">
      <w:pPr>
        <w:rPr>
          <w:del w:id="0" w:author="BITYM" w:date="2020-05-06T21:25:00Z"/>
          <w:rFonts w:eastAsia="黑体"/>
          <w:sz w:val="32"/>
        </w:rPr>
      </w:pPr>
    </w:p>
    <w:p w14:paraId="4E60D86A" w14:textId="77777777" w:rsidR="00C560E0" w:rsidRPr="00845BF1" w:rsidRDefault="00C560E0" w:rsidP="00C560E0">
      <w:pPr>
        <w:rPr>
          <w:rFonts w:eastAsia="黑体"/>
          <w:sz w:val="32"/>
        </w:rPr>
      </w:pPr>
    </w:p>
    <w:tbl>
      <w:tblPr>
        <w:tblW w:w="7935" w:type="dxa"/>
        <w:jc w:val="center"/>
        <w:tblLayout w:type="fixed"/>
        <w:tblLook w:val="0000" w:firstRow="0" w:lastRow="0" w:firstColumn="0" w:lastColumn="0" w:noHBand="0" w:noVBand="0"/>
      </w:tblPr>
      <w:tblGrid>
        <w:gridCol w:w="1801"/>
        <w:gridCol w:w="2267"/>
        <w:gridCol w:w="1416"/>
        <w:gridCol w:w="142"/>
        <w:gridCol w:w="2309"/>
      </w:tblGrid>
      <w:tr w:rsidR="00C560E0" w:rsidRPr="00845BF1" w14:paraId="5C4D016F" w14:textId="77777777" w:rsidTr="00820121">
        <w:trPr>
          <w:trHeight w:val="679"/>
          <w:jc w:val="center"/>
        </w:trPr>
        <w:tc>
          <w:tcPr>
            <w:tcW w:w="1801" w:type="dxa"/>
            <w:vAlign w:val="center"/>
          </w:tcPr>
          <w:p w14:paraId="745B49A9" w14:textId="77777777" w:rsidR="00C560E0" w:rsidRPr="00845BF1" w:rsidRDefault="00C560E0" w:rsidP="00820121">
            <w:pPr>
              <w:ind w:right="140"/>
              <w:jc w:val="center"/>
              <w:rPr>
                <w:b/>
                <w:sz w:val="28"/>
              </w:rPr>
            </w:pPr>
            <w:r w:rsidRPr="00845BF1">
              <w:rPr>
                <w:b/>
                <w:sz w:val="28"/>
              </w:rPr>
              <w:t>项目名称：</w:t>
            </w:r>
          </w:p>
        </w:tc>
        <w:tc>
          <w:tcPr>
            <w:tcW w:w="6137" w:type="dxa"/>
            <w:gridSpan w:val="4"/>
            <w:tcBorders>
              <w:top w:val="nil"/>
              <w:left w:val="nil"/>
              <w:bottom w:val="single" w:sz="4" w:space="0" w:color="auto"/>
              <w:right w:val="nil"/>
            </w:tcBorders>
            <w:vAlign w:val="center"/>
          </w:tcPr>
          <w:p w14:paraId="693BCE4D" w14:textId="77777777" w:rsidR="00F0312B" w:rsidRDefault="00845BF1">
            <w:pPr>
              <w:jc w:val="center"/>
              <w:rPr>
                <w:ins w:id="1" w:author="BITYM" w:date="2020-05-06T21:25:00Z"/>
                <w:bCs/>
                <w:sz w:val="24"/>
              </w:rPr>
              <w:pPrChange w:id="2" w:author="BITYM" w:date="2020-05-06T21:25:00Z">
                <w:pPr>
                  <w:jc w:val="left"/>
                </w:pPr>
              </w:pPrChange>
            </w:pPr>
            <w:r w:rsidRPr="00845BF1">
              <w:rPr>
                <w:bCs/>
                <w:sz w:val="24"/>
              </w:rPr>
              <w:t>基于</w:t>
            </w:r>
            <w:r w:rsidRPr="00845BF1">
              <w:rPr>
                <w:bCs/>
                <w:sz w:val="24"/>
              </w:rPr>
              <w:t>AR</w:t>
            </w:r>
            <w:r w:rsidRPr="00845BF1">
              <w:rPr>
                <w:bCs/>
                <w:sz w:val="24"/>
              </w:rPr>
              <w:t>的</w:t>
            </w:r>
            <w:r w:rsidR="00725EE4">
              <w:rPr>
                <w:rFonts w:hint="eastAsia"/>
                <w:bCs/>
                <w:sz w:val="24"/>
              </w:rPr>
              <w:t>数字化</w:t>
            </w:r>
            <w:r w:rsidRPr="00845BF1">
              <w:rPr>
                <w:bCs/>
                <w:sz w:val="24"/>
              </w:rPr>
              <w:t>自然博物馆</w:t>
            </w:r>
            <w:r w:rsidR="003C6975">
              <w:rPr>
                <w:rFonts w:hint="eastAsia"/>
                <w:bCs/>
                <w:sz w:val="24"/>
              </w:rPr>
              <w:t>研建</w:t>
            </w:r>
          </w:p>
          <w:p w14:paraId="6D25C03E" w14:textId="14324F80" w:rsidR="00C560E0" w:rsidRPr="00845BF1" w:rsidRDefault="003453EB">
            <w:pPr>
              <w:jc w:val="center"/>
              <w:rPr>
                <w:sz w:val="24"/>
              </w:rPr>
              <w:pPrChange w:id="3" w:author="BITYM" w:date="2020-05-06T21:25:00Z">
                <w:pPr>
                  <w:jc w:val="left"/>
                </w:pPr>
              </w:pPrChange>
            </w:pPr>
            <w:ins w:id="4" w:author="BITYM" w:date="2020-05-06T21:25:00Z">
              <w:r>
                <w:rPr>
                  <w:bCs/>
                  <w:sz w:val="24"/>
                </w:rPr>
                <w:t xml:space="preserve">  </w:t>
              </w:r>
            </w:ins>
            <w:r w:rsidR="00845BF1" w:rsidRPr="00845BF1">
              <w:rPr>
                <w:bCs/>
                <w:sz w:val="24"/>
              </w:rPr>
              <w:t>——</w:t>
            </w:r>
            <w:r w:rsidR="00845BF1" w:rsidRPr="00845BF1">
              <w:rPr>
                <w:bCs/>
                <w:sz w:val="24"/>
              </w:rPr>
              <w:t>以北京林业大学博物馆为例</w:t>
            </w:r>
          </w:p>
        </w:tc>
      </w:tr>
      <w:tr w:rsidR="00C560E0" w:rsidRPr="00845BF1" w14:paraId="5E13EA2B" w14:textId="77777777" w:rsidTr="00820121">
        <w:trPr>
          <w:trHeight w:val="679"/>
          <w:jc w:val="center"/>
        </w:trPr>
        <w:tc>
          <w:tcPr>
            <w:tcW w:w="1801" w:type="dxa"/>
            <w:vAlign w:val="center"/>
          </w:tcPr>
          <w:p w14:paraId="113CE35B" w14:textId="77777777" w:rsidR="00C560E0" w:rsidRPr="00845BF1" w:rsidRDefault="00C560E0" w:rsidP="00820121">
            <w:pPr>
              <w:ind w:right="140"/>
              <w:jc w:val="center"/>
              <w:rPr>
                <w:b/>
                <w:sz w:val="28"/>
              </w:rPr>
            </w:pPr>
            <w:r w:rsidRPr="00845BF1">
              <w:rPr>
                <w:b/>
                <w:sz w:val="28"/>
              </w:rPr>
              <w:t>主</w:t>
            </w:r>
            <w:r w:rsidRPr="00845BF1">
              <w:rPr>
                <w:b/>
                <w:sz w:val="28"/>
              </w:rPr>
              <w:t xml:space="preserve"> </w:t>
            </w:r>
            <w:r w:rsidRPr="00845BF1">
              <w:rPr>
                <w:b/>
                <w:sz w:val="28"/>
              </w:rPr>
              <w:t>持</w:t>
            </w:r>
            <w:r w:rsidRPr="00845BF1">
              <w:rPr>
                <w:b/>
                <w:sz w:val="28"/>
              </w:rPr>
              <w:t xml:space="preserve"> </w:t>
            </w:r>
            <w:r w:rsidRPr="00845BF1">
              <w:rPr>
                <w:b/>
                <w:sz w:val="28"/>
              </w:rPr>
              <w:t>人：</w:t>
            </w:r>
          </w:p>
        </w:tc>
        <w:tc>
          <w:tcPr>
            <w:tcW w:w="2268" w:type="dxa"/>
            <w:tcBorders>
              <w:top w:val="nil"/>
              <w:left w:val="nil"/>
              <w:bottom w:val="single" w:sz="4" w:space="0" w:color="auto"/>
              <w:right w:val="nil"/>
            </w:tcBorders>
            <w:vAlign w:val="center"/>
          </w:tcPr>
          <w:p w14:paraId="67EAE057" w14:textId="2686EA8C" w:rsidR="00C560E0" w:rsidRPr="00845BF1" w:rsidRDefault="00845BF1" w:rsidP="00820121">
            <w:pPr>
              <w:jc w:val="center"/>
              <w:rPr>
                <w:sz w:val="24"/>
              </w:rPr>
            </w:pPr>
            <w:proofErr w:type="gramStart"/>
            <w:r w:rsidRPr="00845BF1">
              <w:rPr>
                <w:sz w:val="24"/>
              </w:rPr>
              <w:t>王伊笑</w:t>
            </w:r>
            <w:proofErr w:type="gramEnd"/>
          </w:p>
        </w:tc>
        <w:tc>
          <w:tcPr>
            <w:tcW w:w="1417" w:type="dxa"/>
            <w:tcBorders>
              <w:top w:val="single" w:sz="4" w:space="0" w:color="auto"/>
              <w:left w:val="nil"/>
              <w:bottom w:val="nil"/>
              <w:right w:val="nil"/>
            </w:tcBorders>
            <w:vAlign w:val="center"/>
          </w:tcPr>
          <w:p w14:paraId="38AD51FB" w14:textId="77777777" w:rsidR="00C560E0" w:rsidRPr="00845BF1" w:rsidRDefault="00C560E0" w:rsidP="00820121">
            <w:pPr>
              <w:jc w:val="center"/>
              <w:rPr>
                <w:sz w:val="24"/>
              </w:rPr>
            </w:pPr>
            <w:r w:rsidRPr="00845BF1">
              <w:rPr>
                <w:b/>
                <w:sz w:val="28"/>
              </w:rPr>
              <w:t>专业年级</w:t>
            </w:r>
          </w:p>
        </w:tc>
        <w:tc>
          <w:tcPr>
            <w:tcW w:w="2452" w:type="dxa"/>
            <w:gridSpan w:val="2"/>
            <w:tcBorders>
              <w:top w:val="nil"/>
              <w:left w:val="nil"/>
              <w:bottom w:val="single" w:sz="4" w:space="0" w:color="auto"/>
              <w:right w:val="nil"/>
            </w:tcBorders>
            <w:vAlign w:val="center"/>
          </w:tcPr>
          <w:p w14:paraId="6C2EE4FF" w14:textId="7DA0DFF6" w:rsidR="00C560E0" w:rsidRPr="00845BF1" w:rsidRDefault="00845BF1" w:rsidP="00820121">
            <w:pPr>
              <w:jc w:val="center"/>
              <w:rPr>
                <w:sz w:val="24"/>
              </w:rPr>
            </w:pPr>
            <w:r w:rsidRPr="00845BF1">
              <w:rPr>
                <w:sz w:val="24"/>
              </w:rPr>
              <w:t>信息管理与信息系统</w:t>
            </w:r>
            <w:r w:rsidRPr="00845BF1">
              <w:rPr>
                <w:sz w:val="24"/>
              </w:rPr>
              <w:t>2018</w:t>
            </w:r>
            <w:r w:rsidRPr="00845BF1">
              <w:rPr>
                <w:sz w:val="24"/>
              </w:rPr>
              <w:t>级</w:t>
            </w:r>
          </w:p>
        </w:tc>
      </w:tr>
      <w:tr w:rsidR="00C560E0" w:rsidRPr="00845BF1" w14:paraId="288C3B49" w14:textId="77777777" w:rsidTr="00820121">
        <w:trPr>
          <w:trHeight w:val="679"/>
          <w:jc w:val="center"/>
        </w:trPr>
        <w:tc>
          <w:tcPr>
            <w:tcW w:w="1801" w:type="dxa"/>
            <w:vAlign w:val="center"/>
          </w:tcPr>
          <w:p w14:paraId="3D0B643D" w14:textId="77777777" w:rsidR="00C560E0" w:rsidRPr="00845BF1" w:rsidRDefault="00C560E0" w:rsidP="00820121">
            <w:pPr>
              <w:ind w:right="140"/>
              <w:jc w:val="center"/>
              <w:rPr>
                <w:b/>
                <w:sz w:val="28"/>
              </w:rPr>
            </w:pPr>
            <w:r w:rsidRPr="00845BF1">
              <w:rPr>
                <w:b/>
                <w:sz w:val="28"/>
              </w:rPr>
              <w:t>联系电话：</w:t>
            </w:r>
          </w:p>
        </w:tc>
        <w:tc>
          <w:tcPr>
            <w:tcW w:w="6137" w:type="dxa"/>
            <w:gridSpan w:val="4"/>
            <w:tcBorders>
              <w:top w:val="nil"/>
              <w:left w:val="nil"/>
              <w:bottom w:val="single" w:sz="4" w:space="0" w:color="auto"/>
              <w:right w:val="nil"/>
            </w:tcBorders>
            <w:vAlign w:val="center"/>
          </w:tcPr>
          <w:p w14:paraId="79115239" w14:textId="4130363B" w:rsidR="00C560E0" w:rsidRPr="00845BF1" w:rsidRDefault="00845BF1" w:rsidP="00820121">
            <w:pPr>
              <w:jc w:val="center"/>
              <w:rPr>
                <w:sz w:val="24"/>
              </w:rPr>
            </w:pPr>
            <w:r w:rsidRPr="00845BF1">
              <w:rPr>
                <w:sz w:val="24"/>
              </w:rPr>
              <w:t>18810537966</w:t>
            </w:r>
          </w:p>
        </w:tc>
      </w:tr>
      <w:tr w:rsidR="00C560E0" w:rsidRPr="00845BF1" w14:paraId="319F30B2" w14:textId="77777777" w:rsidTr="00820121">
        <w:trPr>
          <w:trHeight w:val="679"/>
          <w:jc w:val="center"/>
        </w:trPr>
        <w:tc>
          <w:tcPr>
            <w:tcW w:w="1801" w:type="dxa"/>
            <w:vAlign w:val="center"/>
          </w:tcPr>
          <w:p w14:paraId="26CB2C9F" w14:textId="77777777" w:rsidR="00C560E0" w:rsidRPr="00845BF1" w:rsidRDefault="00C560E0" w:rsidP="00820121">
            <w:pPr>
              <w:ind w:right="140"/>
              <w:jc w:val="center"/>
              <w:rPr>
                <w:b/>
                <w:sz w:val="28"/>
              </w:rPr>
            </w:pPr>
            <w:r w:rsidRPr="00845BF1">
              <w:rPr>
                <w:b/>
                <w:sz w:val="28"/>
              </w:rPr>
              <w:t>电子邮箱：</w:t>
            </w:r>
          </w:p>
        </w:tc>
        <w:tc>
          <w:tcPr>
            <w:tcW w:w="6137" w:type="dxa"/>
            <w:gridSpan w:val="4"/>
            <w:tcBorders>
              <w:top w:val="single" w:sz="4" w:space="0" w:color="auto"/>
              <w:left w:val="nil"/>
              <w:bottom w:val="single" w:sz="4" w:space="0" w:color="auto"/>
              <w:right w:val="nil"/>
            </w:tcBorders>
            <w:vAlign w:val="center"/>
          </w:tcPr>
          <w:p w14:paraId="5B7BA614" w14:textId="02A4C1C6" w:rsidR="00C560E0" w:rsidRPr="00845BF1" w:rsidRDefault="00F05747" w:rsidP="00820121">
            <w:pPr>
              <w:jc w:val="center"/>
              <w:rPr>
                <w:sz w:val="24"/>
              </w:rPr>
            </w:pPr>
            <w:r>
              <w:rPr>
                <w:sz w:val="24"/>
              </w:rPr>
              <w:t>e</w:t>
            </w:r>
            <w:r w:rsidR="00845BF1" w:rsidRPr="00845BF1">
              <w:rPr>
                <w:sz w:val="24"/>
              </w:rPr>
              <w:t>lainewang921@gmail.com</w:t>
            </w:r>
          </w:p>
        </w:tc>
      </w:tr>
      <w:tr w:rsidR="00C560E0" w:rsidRPr="00845BF1" w14:paraId="50E67106" w14:textId="77777777" w:rsidTr="00820121">
        <w:trPr>
          <w:trHeight w:val="679"/>
          <w:jc w:val="center"/>
        </w:trPr>
        <w:tc>
          <w:tcPr>
            <w:tcW w:w="1801" w:type="dxa"/>
            <w:vAlign w:val="center"/>
          </w:tcPr>
          <w:p w14:paraId="431BF7ED" w14:textId="77777777" w:rsidR="00C560E0" w:rsidRPr="00845BF1" w:rsidRDefault="00C560E0" w:rsidP="00820121">
            <w:pPr>
              <w:ind w:right="140"/>
              <w:jc w:val="center"/>
              <w:rPr>
                <w:b/>
                <w:sz w:val="28"/>
              </w:rPr>
            </w:pPr>
            <w:r w:rsidRPr="00845BF1">
              <w:rPr>
                <w:b/>
                <w:sz w:val="28"/>
              </w:rPr>
              <w:t>指导教师：</w:t>
            </w:r>
          </w:p>
        </w:tc>
        <w:tc>
          <w:tcPr>
            <w:tcW w:w="2268" w:type="dxa"/>
            <w:tcBorders>
              <w:top w:val="nil"/>
              <w:left w:val="nil"/>
              <w:bottom w:val="single" w:sz="4" w:space="0" w:color="auto"/>
              <w:right w:val="nil"/>
            </w:tcBorders>
            <w:vAlign w:val="center"/>
          </w:tcPr>
          <w:p w14:paraId="23032214" w14:textId="2B034A53" w:rsidR="00C560E0" w:rsidRPr="00845BF1" w:rsidRDefault="00AB49C5" w:rsidP="00820121">
            <w:pPr>
              <w:jc w:val="center"/>
              <w:rPr>
                <w:b/>
                <w:sz w:val="28"/>
              </w:rPr>
            </w:pPr>
            <w:proofErr w:type="gramStart"/>
            <w:ins w:id="5" w:author="BITYM" w:date="2020-05-06T21:26:00Z">
              <w:r>
                <w:rPr>
                  <w:rFonts w:hint="eastAsia"/>
                  <w:b/>
                  <w:sz w:val="28"/>
                </w:rPr>
                <w:t>杨猛</w:t>
              </w:r>
            </w:ins>
            <w:proofErr w:type="gramEnd"/>
          </w:p>
        </w:tc>
        <w:tc>
          <w:tcPr>
            <w:tcW w:w="1559" w:type="dxa"/>
            <w:gridSpan w:val="2"/>
            <w:tcBorders>
              <w:top w:val="single" w:sz="4" w:space="0" w:color="auto"/>
              <w:left w:val="nil"/>
              <w:bottom w:val="nil"/>
              <w:right w:val="nil"/>
            </w:tcBorders>
            <w:vAlign w:val="center"/>
          </w:tcPr>
          <w:p w14:paraId="4A3F3115" w14:textId="77777777" w:rsidR="00C560E0" w:rsidRPr="00845BF1" w:rsidRDefault="00C560E0" w:rsidP="00820121">
            <w:pPr>
              <w:jc w:val="left"/>
              <w:rPr>
                <w:b/>
                <w:sz w:val="28"/>
              </w:rPr>
            </w:pPr>
            <w:r w:rsidRPr="00845BF1">
              <w:rPr>
                <w:b/>
                <w:sz w:val="28"/>
              </w:rPr>
              <w:t>学</w:t>
            </w:r>
            <w:r w:rsidRPr="00845BF1">
              <w:rPr>
                <w:b/>
                <w:sz w:val="28"/>
              </w:rPr>
              <w:t xml:space="preserve">     </w:t>
            </w:r>
            <w:r w:rsidRPr="00845BF1">
              <w:rPr>
                <w:b/>
                <w:sz w:val="28"/>
              </w:rPr>
              <w:t>院</w:t>
            </w:r>
          </w:p>
        </w:tc>
        <w:tc>
          <w:tcPr>
            <w:tcW w:w="2310" w:type="dxa"/>
            <w:tcBorders>
              <w:top w:val="nil"/>
              <w:left w:val="nil"/>
              <w:bottom w:val="single" w:sz="4" w:space="0" w:color="auto"/>
              <w:right w:val="nil"/>
            </w:tcBorders>
            <w:vAlign w:val="center"/>
          </w:tcPr>
          <w:p w14:paraId="754AC7F8" w14:textId="1D0245DD" w:rsidR="00C560E0" w:rsidRPr="00845BF1" w:rsidRDefault="00AB49C5" w:rsidP="00820121">
            <w:pPr>
              <w:jc w:val="center"/>
              <w:rPr>
                <w:b/>
                <w:sz w:val="28"/>
              </w:rPr>
            </w:pPr>
            <w:ins w:id="6" w:author="BITYM" w:date="2020-05-06T21:26:00Z">
              <w:r>
                <w:rPr>
                  <w:rFonts w:hint="eastAsia"/>
                  <w:b/>
                  <w:sz w:val="28"/>
                </w:rPr>
                <w:t>信息</w:t>
              </w:r>
              <w:r>
                <w:rPr>
                  <w:b/>
                  <w:sz w:val="28"/>
                </w:rPr>
                <w:t>学院</w:t>
              </w:r>
            </w:ins>
          </w:p>
        </w:tc>
      </w:tr>
      <w:tr w:rsidR="00C560E0" w:rsidRPr="00845BF1" w14:paraId="5483DE4F" w14:textId="77777777" w:rsidTr="00820121">
        <w:trPr>
          <w:trHeight w:val="679"/>
          <w:jc w:val="center"/>
        </w:trPr>
        <w:tc>
          <w:tcPr>
            <w:tcW w:w="1801" w:type="dxa"/>
            <w:vAlign w:val="center"/>
          </w:tcPr>
          <w:p w14:paraId="338ADDCE" w14:textId="77777777" w:rsidR="00C560E0" w:rsidRPr="00845BF1" w:rsidRDefault="00C560E0" w:rsidP="00820121">
            <w:pPr>
              <w:ind w:right="140"/>
              <w:jc w:val="center"/>
              <w:rPr>
                <w:b/>
                <w:sz w:val="28"/>
              </w:rPr>
            </w:pPr>
            <w:r w:rsidRPr="00845BF1">
              <w:rPr>
                <w:b/>
                <w:sz w:val="28"/>
              </w:rPr>
              <w:t>申请日期：</w:t>
            </w:r>
          </w:p>
        </w:tc>
        <w:tc>
          <w:tcPr>
            <w:tcW w:w="6137" w:type="dxa"/>
            <w:gridSpan w:val="4"/>
            <w:tcBorders>
              <w:top w:val="nil"/>
              <w:left w:val="nil"/>
              <w:bottom w:val="single" w:sz="4" w:space="0" w:color="auto"/>
              <w:right w:val="nil"/>
            </w:tcBorders>
            <w:vAlign w:val="center"/>
          </w:tcPr>
          <w:p w14:paraId="716BED84" w14:textId="77777777" w:rsidR="00C560E0" w:rsidRPr="00845BF1" w:rsidRDefault="00C560E0" w:rsidP="00820121">
            <w:pPr>
              <w:jc w:val="center"/>
              <w:rPr>
                <w:sz w:val="24"/>
              </w:rPr>
            </w:pPr>
            <w:r w:rsidRPr="00845BF1">
              <w:rPr>
                <w:sz w:val="28"/>
              </w:rPr>
              <w:t xml:space="preserve">    </w:t>
            </w:r>
            <w:r w:rsidRPr="00845BF1">
              <w:rPr>
                <w:b/>
                <w:sz w:val="28"/>
              </w:rPr>
              <w:t>年</w:t>
            </w:r>
            <w:r w:rsidRPr="00845BF1">
              <w:rPr>
                <w:sz w:val="28"/>
              </w:rPr>
              <w:t xml:space="preserve">    </w:t>
            </w:r>
            <w:r w:rsidRPr="00845BF1">
              <w:rPr>
                <w:b/>
                <w:sz w:val="28"/>
              </w:rPr>
              <w:t>月</w:t>
            </w:r>
            <w:r w:rsidRPr="00845BF1">
              <w:rPr>
                <w:sz w:val="28"/>
              </w:rPr>
              <w:t xml:space="preserve">    </w:t>
            </w:r>
            <w:r w:rsidRPr="00845BF1">
              <w:rPr>
                <w:b/>
                <w:sz w:val="28"/>
              </w:rPr>
              <w:t>日</w:t>
            </w:r>
          </w:p>
        </w:tc>
      </w:tr>
    </w:tbl>
    <w:p w14:paraId="61F45231" w14:textId="77777777" w:rsidR="00C560E0" w:rsidRPr="00845BF1" w:rsidRDefault="00C560E0" w:rsidP="00C560E0">
      <w:pPr>
        <w:rPr>
          <w:rFonts w:eastAsia="黑体"/>
          <w:sz w:val="32"/>
        </w:rPr>
      </w:pPr>
    </w:p>
    <w:p w14:paraId="7502054D" w14:textId="77777777" w:rsidR="00C560E0" w:rsidRPr="00845BF1" w:rsidRDefault="00C560E0" w:rsidP="00C560E0">
      <w:pPr>
        <w:jc w:val="center"/>
        <w:rPr>
          <w:b/>
          <w:sz w:val="28"/>
        </w:rPr>
      </w:pPr>
    </w:p>
    <w:p w14:paraId="69926391" w14:textId="77777777" w:rsidR="00C560E0" w:rsidRPr="00845BF1" w:rsidRDefault="00C560E0" w:rsidP="00C560E0">
      <w:pPr>
        <w:jc w:val="center"/>
        <w:rPr>
          <w:b/>
          <w:sz w:val="28"/>
        </w:rPr>
      </w:pPr>
      <w:r w:rsidRPr="00845BF1">
        <w:rPr>
          <w:b/>
          <w:sz w:val="28"/>
        </w:rPr>
        <w:t>北京林业大学</w:t>
      </w:r>
    </w:p>
    <w:p w14:paraId="3002909C" w14:textId="77777777" w:rsidR="00C560E0" w:rsidRPr="00845BF1" w:rsidRDefault="00C560E0" w:rsidP="00C560E0">
      <w:pPr>
        <w:jc w:val="left"/>
        <w:rPr>
          <w:sz w:val="28"/>
          <w:szCs w:val="28"/>
        </w:rPr>
      </w:pPr>
      <w:r w:rsidRPr="00845BF1">
        <w:rPr>
          <w:b/>
          <w:sz w:val="28"/>
        </w:rPr>
        <w:br w:type="page"/>
      </w:r>
      <w:r w:rsidRPr="00845BF1">
        <w:rPr>
          <w:rFonts w:eastAsia="黑体"/>
          <w:sz w:val="28"/>
          <w:szCs w:val="28"/>
        </w:rPr>
        <w:lastRenderedPageBreak/>
        <w:t>一、项目基本情况</w:t>
      </w:r>
    </w:p>
    <w:tbl>
      <w:tblPr>
        <w:tblpPr w:leftFromText="180" w:rightFromText="180" w:vertAnchor="text" w:horzAnchor="margin" w:tblpXSpec="center" w:tblpY="12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992"/>
        <w:gridCol w:w="1418"/>
        <w:gridCol w:w="1417"/>
        <w:gridCol w:w="1701"/>
        <w:gridCol w:w="1889"/>
      </w:tblGrid>
      <w:tr w:rsidR="00C560E0" w:rsidRPr="00845BF1" w14:paraId="2DC6666D" w14:textId="77777777" w:rsidTr="00820121">
        <w:trPr>
          <w:trHeight w:val="900"/>
        </w:trPr>
        <w:tc>
          <w:tcPr>
            <w:tcW w:w="540" w:type="dxa"/>
            <w:vMerge w:val="restart"/>
            <w:vAlign w:val="center"/>
          </w:tcPr>
          <w:p w14:paraId="6D728FD4" w14:textId="77777777" w:rsidR="00C560E0" w:rsidRPr="00845BF1" w:rsidRDefault="00C560E0" w:rsidP="00820121">
            <w:pPr>
              <w:jc w:val="center"/>
              <w:rPr>
                <w:b/>
                <w:sz w:val="24"/>
              </w:rPr>
            </w:pPr>
            <w:r w:rsidRPr="00845BF1">
              <w:rPr>
                <w:b/>
                <w:sz w:val="24"/>
              </w:rPr>
              <w:t>项目简介</w:t>
            </w:r>
          </w:p>
        </w:tc>
        <w:tc>
          <w:tcPr>
            <w:tcW w:w="2410" w:type="dxa"/>
            <w:gridSpan w:val="2"/>
            <w:vAlign w:val="center"/>
          </w:tcPr>
          <w:p w14:paraId="5F04AC14" w14:textId="77777777" w:rsidR="00C560E0" w:rsidRPr="00845BF1" w:rsidRDefault="00C560E0" w:rsidP="00820121">
            <w:pPr>
              <w:jc w:val="center"/>
              <w:rPr>
                <w:sz w:val="24"/>
              </w:rPr>
            </w:pPr>
            <w:r w:rsidRPr="00845BF1">
              <w:rPr>
                <w:sz w:val="24"/>
              </w:rPr>
              <w:t>项目名称</w:t>
            </w:r>
          </w:p>
        </w:tc>
        <w:tc>
          <w:tcPr>
            <w:tcW w:w="6425" w:type="dxa"/>
            <w:gridSpan w:val="4"/>
            <w:vAlign w:val="center"/>
          </w:tcPr>
          <w:p w14:paraId="21FE35C6" w14:textId="77777777" w:rsidR="0084338B" w:rsidRDefault="003C6975" w:rsidP="00820121">
            <w:pPr>
              <w:tabs>
                <w:tab w:val="left" w:pos="420"/>
              </w:tabs>
              <w:rPr>
                <w:ins w:id="7" w:author="BITYM" w:date="2020-05-06T21:26:00Z"/>
                <w:bCs/>
                <w:sz w:val="24"/>
              </w:rPr>
            </w:pPr>
            <w:r w:rsidRPr="00845BF1">
              <w:rPr>
                <w:bCs/>
                <w:sz w:val="24"/>
              </w:rPr>
              <w:t>基于</w:t>
            </w:r>
            <w:r w:rsidRPr="00845BF1">
              <w:rPr>
                <w:bCs/>
                <w:sz w:val="24"/>
              </w:rPr>
              <w:t>AR</w:t>
            </w:r>
            <w:r w:rsidRPr="00845BF1">
              <w:rPr>
                <w:bCs/>
                <w:sz w:val="24"/>
              </w:rPr>
              <w:t>的</w:t>
            </w:r>
            <w:r>
              <w:rPr>
                <w:rFonts w:hint="eastAsia"/>
                <w:bCs/>
                <w:sz w:val="24"/>
              </w:rPr>
              <w:t>数字化</w:t>
            </w:r>
            <w:r w:rsidRPr="00845BF1">
              <w:rPr>
                <w:bCs/>
                <w:sz w:val="24"/>
              </w:rPr>
              <w:t>自然博物馆</w:t>
            </w:r>
            <w:r>
              <w:rPr>
                <w:rFonts w:hint="eastAsia"/>
                <w:bCs/>
                <w:sz w:val="24"/>
              </w:rPr>
              <w:t>研建</w:t>
            </w:r>
          </w:p>
          <w:p w14:paraId="514A630A" w14:textId="3061BB02" w:rsidR="00C560E0" w:rsidRPr="00845BF1" w:rsidRDefault="003C6975" w:rsidP="00820121">
            <w:pPr>
              <w:tabs>
                <w:tab w:val="left" w:pos="420"/>
              </w:tabs>
              <w:rPr>
                <w:bCs/>
                <w:sz w:val="24"/>
              </w:rPr>
            </w:pPr>
            <w:r w:rsidRPr="00845BF1">
              <w:rPr>
                <w:bCs/>
                <w:sz w:val="24"/>
              </w:rPr>
              <w:t>——</w:t>
            </w:r>
            <w:r w:rsidRPr="00845BF1">
              <w:rPr>
                <w:bCs/>
                <w:sz w:val="24"/>
              </w:rPr>
              <w:t>以北京林业大学博物馆为例</w:t>
            </w:r>
          </w:p>
        </w:tc>
      </w:tr>
      <w:tr w:rsidR="00C560E0" w:rsidRPr="00845BF1" w14:paraId="03532F9A" w14:textId="77777777" w:rsidTr="00820121">
        <w:trPr>
          <w:trHeight w:val="900"/>
        </w:trPr>
        <w:tc>
          <w:tcPr>
            <w:tcW w:w="540" w:type="dxa"/>
            <w:vMerge/>
            <w:vAlign w:val="center"/>
          </w:tcPr>
          <w:p w14:paraId="2F543DBD" w14:textId="77777777" w:rsidR="00C560E0" w:rsidRPr="00845BF1" w:rsidRDefault="00C560E0" w:rsidP="00820121">
            <w:pPr>
              <w:jc w:val="center"/>
              <w:rPr>
                <w:sz w:val="24"/>
              </w:rPr>
            </w:pPr>
          </w:p>
        </w:tc>
        <w:tc>
          <w:tcPr>
            <w:tcW w:w="2410" w:type="dxa"/>
            <w:gridSpan w:val="2"/>
            <w:vAlign w:val="center"/>
          </w:tcPr>
          <w:p w14:paraId="4DD142D7" w14:textId="77777777" w:rsidR="00C560E0" w:rsidRPr="00845BF1" w:rsidRDefault="00C560E0" w:rsidP="00820121">
            <w:pPr>
              <w:jc w:val="center"/>
              <w:rPr>
                <w:sz w:val="24"/>
              </w:rPr>
            </w:pPr>
            <w:r w:rsidRPr="00845BF1">
              <w:rPr>
                <w:sz w:val="24"/>
              </w:rPr>
              <w:t>项目所属一级学科</w:t>
            </w:r>
          </w:p>
        </w:tc>
        <w:tc>
          <w:tcPr>
            <w:tcW w:w="6425" w:type="dxa"/>
            <w:gridSpan w:val="4"/>
            <w:vAlign w:val="center"/>
          </w:tcPr>
          <w:p w14:paraId="6FFE215F" w14:textId="77777777" w:rsidR="00C560E0" w:rsidRPr="00845BF1" w:rsidRDefault="00C560E0" w:rsidP="00820121">
            <w:pPr>
              <w:tabs>
                <w:tab w:val="left" w:pos="420"/>
              </w:tabs>
              <w:jc w:val="left"/>
              <w:rPr>
                <w:bCs/>
                <w:sz w:val="24"/>
              </w:rPr>
            </w:pPr>
            <w:r w:rsidRPr="00845BF1">
              <w:rPr>
                <w:bCs/>
                <w:sz w:val="24"/>
              </w:rPr>
              <w:t>计算机科学与技术</w:t>
            </w:r>
          </w:p>
        </w:tc>
      </w:tr>
      <w:tr w:rsidR="00C560E0" w:rsidRPr="00845BF1" w14:paraId="56B17814" w14:textId="77777777" w:rsidTr="00820121">
        <w:trPr>
          <w:trHeight w:val="900"/>
        </w:trPr>
        <w:tc>
          <w:tcPr>
            <w:tcW w:w="540" w:type="dxa"/>
            <w:vMerge/>
            <w:vAlign w:val="center"/>
          </w:tcPr>
          <w:p w14:paraId="2955E49D" w14:textId="77777777" w:rsidR="00C560E0" w:rsidRPr="00845BF1" w:rsidRDefault="00C560E0" w:rsidP="00820121">
            <w:pPr>
              <w:jc w:val="center"/>
              <w:rPr>
                <w:sz w:val="24"/>
              </w:rPr>
            </w:pPr>
          </w:p>
        </w:tc>
        <w:tc>
          <w:tcPr>
            <w:tcW w:w="1418" w:type="dxa"/>
            <w:vAlign w:val="center"/>
          </w:tcPr>
          <w:p w14:paraId="5F302152" w14:textId="77777777" w:rsidR="00C560E0" w:rsidRPr="00845BF1" w:rsidRDefault="00C560E0" w:rsidP="00820121">
            <w:pPr>
              <w:jc w:val="center"/>
              <w:rPr>
                <w:sz w:val="24"/>
              </w:rPr>
            </w:pPr>
            <w:r w:rsidRPr="00845BF1">
              <w:rPr>
                <w:sz w:val="24"/>
              </w:rPr>
              <w:t>申请经费</w:t>
            </w:r>
          </w:p>
          <w:p w14:paraId="547B1FCE" w14:textId="77777777" w:rsidR="00C560E0" w:rsidRPr="00845BF1" w:rsidRDefault="00C560E0" w:rsidP="00820121">
            <w:pPr>
              <w:jc w:val="center"/>
              <w:rPr>
                <w:sz w:val="24"/>
              </w:rPr>
            </w:pPr>
            <w:r w:rsidRPr="00845BF1">
              <w:rPr>
                <w:sz w:val="24"/>
              </w:rPr>
              <w:t>（元）</w:t>
            </w:r>
          </w:p>
        </w:tc>
        <w:tc>
          <w:tcPr>
            <w:tcW w:w="992" w:type="dxa"/>
            <w:vAlign w:val="center"/>
          </w:tcPr>
          <w:p w14:paraId="127FF396" w14:textId="77777777" w:rsidR="00C560E0" w:rsidRPr="00845BF1" w:rsidRDefault="00C560E0" w:rsidP="00820121">
            <w:pPr>
              <w:jc w:val="center"/>
              <w:rPr>
                <w:sz w:val="24"/>
              </w:rPr>
            </w:pPr>
          </w:p>
        </w:tc>
        <w:tc>
          <w:tcPr>
            <w:tcW w:w="1418" w:type="dxa"/>
            <w:vAlign w:val="center"/>
          </w:tcPr>
          <w:p w14:paraId="51B07B7C" w14:textId="77777777" w:rsidR="00C560E0" w:rsidRPr="00845BF1" w:rsidRDefault="00C560E0" w:rsidP="00820121">
            <w:pPr>
              <w:jc w:val="center"/>
              <w:rPr>
                <w:sz w:val="24"/>
              </w:rPr>
            </w:pPr>
            <w:r w:rsidRPr="00845BF1">
              <w:rPr>
                <w:sz w:val="24"/>
              </w:rPr>
              <w:t>起止年月</w:t>
            </w:r>
          </w:p>
        </w:tc>
        <w:tc>
          <w:tcPr>
            <w:tcW w:w="5007" w:type="dxa"/>
            <w:gridSpan w:val="3"/>
            <w:vAlign w:val="center"/>
          </w:tcPr>
          <w:p w14:paraId="7A7E3483" w14:textId="77777777" w:rsidR="00C560E0" w:rsidRPr="00845BF1" w:rsidRDefault="00C560E0" w:rsidP="00820121">
            <w:pPr>
              <w:jc w:val="center"/>
              <w:rPr>
                <w:sz w:val="24"/>
              </w:rPr>
            </w:pPr>
            <w:r w:rsidRPr="00845BF1">
              <w:rPr>
                <w:sz w:val="24"/>
              </w:rPr>
              <w:t>2020</w:t>
            </w:r>
            <w:r w:rsidRPr="00845BF1">
              <w:rPr>
                <w:sz w:val="24"/>
              </w:rPr>
              <w:t>年</w:t>
            </w:r>
            <w:r w:rsidRPr="00845BF1">
              <w:rPr>
                <w:sz w:val="24"/>
              </w:rPr>
              <w:t>5</w:t>
            </w:r>
            <w:r w:rsidRPr="00845BF1">
              <w:rPr>
                <w:sz w:val="24"/>
              </w:rPr>
              <w:t>月至</w:t>
            </w:r>
            <w:r w:rsidRPr="00845BF1">
              <w:rPr>
                <w:sz w:val="24"/>
              </w:rPr>
              <w:t xml:space="preserve"> 2021</w:t>
            </w:r>
            <w:r w:rsidRPr="00845BF1">
              <w:rPr>
                <w:sz w:val="24"/>
              </w:rPr>
              <w:t>年</w:t>
            </w:r>
            <w:r w:rsidRPr="00845BF1">
              <w:rPr>
                <w:sz w:val="24"/>
              </w:rPr>
              <w:t>3</w:t>
            </w:r>
            <w:r w:rsidRPr="00845BF1">
              <w:rPr>
                <w:sz w:val="24"/>
              </w:rPr>
              <w:t>月</w:t>
            </w:r>
          </w:p>
        </w:tc>
      </w:tr>
      <w:tr w:rsidR="00C560E0" w:rsidRPr="00845BF1" w14:paraId="022B4947" w14:textId="77777777" w:rsidTr="00820121">
        <w:trPr>
          <w:trHeight w:val="900"/>
        </w:trPr>
        <w:tc>
          <w:tcPr>
            <w:tcW w:w="540" w:type="dxa"/>
            <w:vMerge w:val="restart"/>
            <w:vAlign w:val="center"/>
          </w:tcPr>
          <w:p w14:paraId="71588615" w14:textId="77777777" w:rsidR="00C560E0" w:rsidRPr="00845BF1" w:rsidRDefault="00C560E0" w:rsidP="00820121">
            <w:pPr>
              <w:jc w:val="center"/>
              <w:rPr>
                <w:b/>
                <w:sz w:val="24"/>
              </w:rPr>
            </w:pPr>
            <w:r w:rsidRPr="00845BF1">
              <w:rPr>
                <w:b/>
                <w:sz w:val="24"/>
              </w:rPr>
              <w:t>主持人</w:t>
            </w:r>
          </w:p>
        </w:tc>
        <w:tc>
          <w:tcPr>
            <w:tcW w:w="1418" w:type="dxa"/>
            <w:vAlign w:val="center"/>
          </w:tcPr>
          <w:p w14:paraId="6C1CC644" w14:textId="77777777" w:rsidR="00C560E0" w:rsidRPr="00845BF1" w:rsidRDefault="00C560E0" w:rsidP="00820121">
            <w:pPr>
              <w:jc w:val="center"/>
              <w:rPr>
                <w:sz w:val="24"/>
              </w:rPr>
            </w:pPr>
            <w:r w:rsidRPr="00845BF1">
              <w:rPr>
                <w:sz w:val="24"/>
              </w:rPr>
              <w:t>姓</w:t>
            </w:r>
            <w:r w:rsidRPr="00845BF1">
              <w:rPr>
                <w:sz w:val="24"/>
              </w:rPr>
              <w:t xml:space="preserve"> </w:t>
            </w:r>
            <w:r w:rsidRPr="00845BF1">
              <w:rPr>
                <w:sz w:val="24"/>
              </w:rPr>
              <w:t>名</w:t>
            </w:r>
          </w:p>
        </w:tc>
        <w:tc>
          <w:tcPr>
            <w:tcW w:w="992" w:type="dxa"/>
            <w:vAlign w:val="center"/>
          </w:tcPr>
          <w:p w14:paraId="26EF1B9C" w14:textId="77777777" w:rsidR="00C560E0" w:rsidRPr="00845BF1" w:rsidRDefault="00C560E0" w:rsidP="00820121">
            <w:pPr>
              <w:jc w:val="center"/>
              <w:rPr>
                <w:sz w:val="24"/>
              </w:rPr>
            </w:pPr>
            <w:r w:rsidRPr="00845BF1">
              <w:rPr>
                <w:sz w:val="24"/>
              </w:rPr>
              <w:t>性别</w:t>
            </w:r>
          </w:p>
        </w:tc>
        <w:tc>
          <w:tcPr>
            <w:tcW w:w="1418" w:type="dxa"/>
            <w:vAlign w:val="center"/>
          </w:tcPr>
          <w:p w14:paraId="3E0301B8" w14:textId="77777777" w:rsidR="00C560E0" w:rsidRPr="00845BF1" w:rsidRDefault="00C560E0" w:rsidP="00820121">
            <w:pPr>
              <w:jc w:val="center"/>
              <w:rPr>
                <w:sz w:val="24"/>
              </w:rPr>
            </w:pPr>
            <w:r w:rsidRPr="00845BF1">
              <w:rPr>
                <w:sz w:val="24"/>
              </w:rPr>
              <w:t>学号</w:t>
            </w:r>
          </w:p>
        </w:tc>
        <w:tc>
          <w:tcPr>
            <w:tcW w:w="1417" w:type="dxa"/>
            <w:vAlign w:val="center"/>
          </w:tcPr>
          <w:p w14:paraId="1465C5B7" w14:textId="77777777" w:rsidR="00C560E0" w:rsidRPr="00845BF1" w:rsidRDefault="00C560E0" w:rsidP="00820121">
            <w:pPr>
              <w:jc w:val="center"/>
              <w:rPr>
                <w:sz w:val="24"/>
              </w:rPr>
            </w:pPr>
            <w:r w:rsidRPr="00845BF1">
              <w:rPr>
                <w:sz w:val="24"/>
              </w:rPr>
              <w:t>专业年级</w:t>
            </w:r>
          </w:p>
        </w:tc>
        <w:tc>
          <w:tcPr>
            <w:tcW w:w="1701" w:type="dxa"/>
            <w:vAlign w:val="center"/>
          </w:tcPr>
          <w:p w14:paraId="1F5EB71A" w14:textId="77777777" w:rsidR="00C560E0" w:rsidRPr="00845BF1" w:rsidRDefault="00C560E0" w:rsidP="00820121">
            <w:pPr>
              <w:jc w:val="center"/>
              <w:rPr>
                <w:sz w:val="24"/>
              </w:rPr>
            </w:pPr>
            <w:r w:rsidRPr="00845BF1">
              <w:rPr>
                <w:sz w:val="24"/>
              </w:rPr>
              <w:t>联系电话</w:t>
            </w:r>
          </w:p>
        </w:tc>
        <w:tc>
          <w:tcPr>
            <w:tcW w:w="1889" w:type="dxa"/>
            <w:vAlign w:val="center"/>
          </w:tcPr>
          <w:p w14:paraId="0FA32E13" w14:textId="77777777" w:rsidR="00C560E0" w:rsidRPr="00845BF1" w:rsidRDefault="00C560E0" w:rsidP="00820121">
            <w:pPr>
              <w:jc w:val="center"/>
              <w:rPr>
                <w:sz w:val="24"/>
              </w:rPr>
            </w:pPr>
            <w:r w:rsidRPr="00845BF1">
              <w:rPr>
                <w:sz w:val="24"/>
              </w:rPr>
              <w:t>电子邮箱</w:t>
            </w:r>
          </w:p>
        </w:tc>
      </w:tr>
      <w:tr w:rsidR="00C560E0" w:rsidRPr="00845BF1" w14:paraId="31FF2D1C" w14:textId="77777777" w:rsidTr="00820121">
        <w:trPr>
          <w:trHeight w:val="900"/>
        </w:trPr>
        <w:tc>
          <w:tcPr>
            <w:tcW w:w="540" w:type="dxa"/>
            <w:vMerge/>
            <w:vAlign w:val="center"/>
          </w:tcPr>
          <w:p w14:paraId="51A6C903" w14:textId="77777777" w:rsidR="00C560E0" w:rsidRPr="00845BF1" w:rsidRDefault="00C560E0" w:rsidP="00820121">
            <w:pPr>
              <w:jc w:val="center"/>
              <w:rPr>
                <w:sz w:val="24"/>
              </w:rPr>
            </w:pPr>
          </w:p>
        </w:tc>
        <w:tc>
          <w:tcPr>
            <w:tcW w:w="1418" w:type="dxa"/>
            <w:vAlign w:val="center"/>
          </w:tcPr>
          <w:p w14:paraId="067A55FB" w14:textId="77777777" w:rsidR="00C560E0" w:rsidRPr="00845BF1" w:rsidRDefault="00C560E0" w:rsidP="00820121">
            <w:pPr>
              <w:jc w:val="center"/>
              <w:rPr>
                <w:sz w:val="24"/>
              </w:rPr>
            </w:pPr>
            <w:proofErr w:type="gramStart"/>
            <w:r w:rsidRPr="00845BF1">
              <w:rPr>
                <w:sz w:val="24"/>
              </w:rPr>
              <w:t>王伊笑</w:t>
            </w:r>
            <w:proofErr w:type="gramEnd"/>
          </w:p>
        </w:tc>
        <w:tc>
          <w:tcPr>
            <w:tcW w:w="992" w:type="dxa"/>
            <w:vAlign w:val="center"/>
          </w:tcPr>
          <w:p w14:paraId="1E413928" w14:textId="77777777" w:rsidR="00C560E0" w:rsidRPr="00845BF1" w:rsidRDefault="00C560E0" w:rsidP="00820121">
            <w:pPr>
              <w:jc w:val="center"/>
              <w:rPr>
                <w:sz w:val="24"/>
              </w:rPr>
            </w:pPr>
            <w:r w:rsidRPr="00845BF1">
              <w:rPr>
                <w:sz w:val="24"/>
              </w:rPr>
              <w:t>女</w:t>
            </w:r>
          </w:p>
        </w:tc>
        <w:tc>
          <w:tcPr>
            <w:tcW w:w="1418" w:type="dxa"/>
            <w:vAlign w:val="center"/>
          </w:tcPr>
          <w:p w14:paraId="473A6522" w14:textId="77777777" w:rsidR="00C560E0" w:rsidRPr="00845BF1" w:rsidRDefault="00C560E0" w:rsidP="00820121">
            <w:pPr>
              <w:jc w:val="center"/>
              <w:rPr>
                <w:sz w:val="24"/>
              </w:rPr>
            </w:pPr>
            <w:r w:rsidRPr="00845BF1">
              <w:rPr>
                <w:sz w:val="24"/>
              </w:rPr>
              <w:t>181001124</w:t>
            </w:r>
          </w:p>
        </w:tc>
        <w:tc>
          <w:tcPr>
            <w:tcW w:w="1417" w:type="dxa"/>
            <w:vAlign w:val="center"/>
          </w:tcPr>
          <w:p w14:paraId="2646ACA2" w14:textId="77777777" w:rsidR="00C560E0" w:rsidRPr="00845BF1" w:rsidRDefault="00C560E0" w:rsidP="00820121">
            <w:pPr>
              <w:jc w:val="center"/>
              <w:rPr>
                <w:sz w:val="24"/>
              </w:rPr>
            </w:pPr>
            <w:r w:rsidRPr="00845BF1">
              <w:rPr>
                <w:sz w:val="24"/>
              </w:rPr>
              <w:t>信息管理与信息系统</w:t>
            </w:r>
            <w:r w:rsidRPr="00845BF1">
              <w:rPr>
                <w:sz w:val="24"/>
              </w:rPr>
              <w:t>2018</w:t>
            </w:r>
            <w:r w:rsidRPr="00845BF1">
              <w:rPr>
                <w:sz w:val="24"/>
              </w:rPr>
              <w:t>级</w:t>
            </w:r>
          </w:p>
        </w:tc>
        <w:tc>
          <w:tcPr>
            <w:tcW w:w="1701" w:type="dxa"/>
            <w:vAlign w:val="center"/>
          </w:tcPr>
          <w:p w14:paraId="0059902F" w14:textId="77777777" w:rsidR="00C560E0" w:rsidRPr="00845BF1" w:rsidRDefault="00C560E0" w:rsidP="00820121">
            <w:pPr>
              <w:jc w:val="center"/>
              <w:rPr>
                <w:sz w:val="24"/>
              </w:rPr>
            </w:pPr>
            <w:r w:rsidRPr="00845BF1">
              <w:rPr>
                <w:sz w:val="24"/>
              </w:rPr>
              <w:t>18810537966</w:t>
            </w:r>
          </w:p>
        </w:tc>
        <w:tc>
          <w:tcPr>
            <w:tcW w:w="1889" w:type="dxa"/>
            <w:vAlign w:val="center"/>
          </w:tcPr>
          <w:p w14:paraId="06FCF993" w14:textId="77777777" w:rsidR="00C560E0" w:rsidRPr="00845BF1" w:rsidRDefault="00C560E0" w:rsidP="00820121">
            <w:pPr>
              <w:jc w:val="center"/>
              <w:rPr>
                <w:sz w:val="24"/>
              </w:rPr>
            </w:pPr>
            <w:r w:rsidRPr="00845BF1">
              <w:rPr>
                <w:sz w:val="24"/>
              </w:rPr>
              <w:t>elainewang921@gmail.com</w:t>
            </w:r>
          </w:p>
        </w:tc>
      </w:tr>
      <w:tr w:rsidR="00C560E0" w:rsidRPr="00845BF1" w14:paraId="7221FE26" w14:textId="77777777" w:rsidTr="00820121">
        <w:trPr>
          <w:trHeight w:val="900"/>
        </w:trPr>
        <w:tc>
          <w:tcPr>
            <w:tcW w:w="540" w:type="dxa"/>
            <w:vMerge w:val="restart"/>
            <w:vAlign w:val="center"/>
          </w:tcPr>
          <w:p w14:paraId="25724F93" w14:textId="77777777" w:rsidR="00C560E0" w:rsidRPr="00845BF1" w:rsidRDefault="00C560E0" w:rsidP="00820121">
            <w:pPr>
              <w:jc w:val="center"/>
              <w:rPr>
                <w:b/>
                <w:sz w:val="24"/>
              </w:rPr>
            </w:pPr>
            <w:r w:rsidRPr="00845BF1">
              <w:rPr>
                <w:b/>
                <w:sz w:val="24"/>
              </w:rPr>
              <w:t>项目组其他成员</w:t>
            </w:r>
          </w:p>
        </w:tc>
        <w:tc>
          <w:tcPr>
            <w:tcW w:w="1418" w:type="dxa"/>
            <w:vAlign w:val="center"/>
          </w:tcPr>
          <w:p w14:paraId="2D637EC7" w14:textId="77777777" w:rsidR="00C560E0" w:rsidRPr="00845BF1" w:rsidRDefault="00C560E0" w:rsidP="00820121">
            <w:pPr>
              <w:jc w:val="center"/>
              <w:rPr>
                <w:sz w:val="24"/>
              </w:rPr>
            </w:pPr>
            <w:r w:rsidRPr="00845BF1">
              <w:rPr>
                <w:sz w:val="24"/>
              </w:rPr>
              <w:t>姓名</w:t>
            </w:r>
          </w:p>
        </w:tc>
        <w:tc>
          <w:tcPr>
            <w:tcW w:w="992" w:type="dxa"/>
            <w:vAlign w:val="center"/>
          </w:tcPr>
          <w:p w14:paraId="5D03553F" w14:textId="77777777" w:rsidR="00C560E0" w:rsidRPr="00845BF1" w:rsidRDefault="00C560E0" w:rsidP="00820121">
            <w:pPr>
              <w:jc w:val="center"/>
              <w:rPr>
                <w:sz w:val="24"/>
              </w:rPr>
            </w:pPr>
            <w:r w:rsidRPr="00845BF1">
              <w:rPr>
                <w:sz w:val="24"/>
              </w:rPr>
              <w:t>性别</w:t>
            </w:r>
          </w:p>
        </w:tc>
        <w:tc>
          <w:tcPr>
            <w:tcW w:w="1418" w:type="dxa"/>
            <w:vAlign w:val="center"/>
          </w:tcPr>
          <w:p w14:paraId="63EA35E0" w14:textId="77777777" w:rsidR="00C560E0" w:rsidRPr="00845BF1" w:rsidRDefault="00C560E0" w:rsidP="00820121">
            <w:pPr>
              <w:jc w:val="center"/>
              <w:rPr>
                <w:sz w:val="24"/>
              </w:rPr>
            </w:pPr>
            <w:r w:rsidRPr="00845BF1">
              <w:rPr>
                <w:sz w:val="24"/>
              </w:rPr>
              <w:t>学号</w:t>
            </w:r>
          </w:p>
        </w:tc>
        <w:tc>
          <w:tcPr>
            <w:tcW w:w="1417" w:type="dxa"/>
            <w:vAlign w:val="center"/>
          </w:tcPr>
          <w:p w14:paraId="2B21CEC2" w14:textId="77777777" w:rsidR="00C560E0" w:rsidRPr="00845BF1" w:rsidRDefault="00C560E0" w:rsidP="00820121">
            <w:pPr>
              <w:jc w:val="center"/>
              <w:rPr>
                <w:sz w:val="24"/>
              </w:rPr>
            </w:pPr>
            <w:r w:rsidRPr="00845BF1">
              <w:rPr>
                <w:sz w:val="24"/>
              </w:rPr>
              <w:t>专业年级</w:t>
            </w:r>
          </w:p>
        </w:tc>
        <w:tc>
          <w:tcPr>
            <w:tcW w:w="1701" w:type="dxa"/>
            <w:vAlign w:val="center"/>
          </w:tcPr>
          <w:p w14:paraId="4B05B008" w14:textId="77777777" w:rsidR="00C560E0" w:rsidRPr="00845BF1" w:rsidRDefault="00C560E0" w:rsidP="00820121">
            <w:pPr>
              <w:jc w:val="center"/>
              <w:rPr>
                <w:sz w:val="24"/>
              </w:rPr>
            </w:pPr>
            <w:r w:rsidRPr="00845BF1">
              <w:rPr>
                <w:sz w:val="24"/>
              </w:rPr>
              <w:t>所在学院</w:t>
            </w:r>
          </w:p>
        </w:tc>
        <w:tc>
          <w:tcPr>
            <w:tcW w:w="1889" w:type="dxa"/>
            <w:vAlign w:val="center"/>
          </w:tcPr>
          <w:p w14:paraId="343F0EA7" w14:textId="10D3EADC" w:rsidR="00C560E0" w:rsidRPr="00845BF1" w:rsidRDefault="00C560E0" w:rsidP="00820121">
            <w:pPr>
              <w:jc w:val="center"/>
              <w:rPr>
                <w:sz w:val="24"/>
              </w:rPr>
            </w:pPr>
            <w:r w:rsidRPr="00C16AE8">
              <w:rPr>
                <w:rFonts w:hint="eastAsia"/>
                <w:color w:val="000000" w:themeColor="text1"/>
                <w:sz w:val="24"/>
                <w:rPrChange w:id="8" w:author=" " w:date="2020-05-09T01:48:00Z">
                  <w:rPr>
                    <w:rFonts w:hint="eastAsia"/>
                    <w:sz w:val="24"/>
                  </w:rPr>
                </w:rPrChange>
              </w:rPr>
              <w:t>项目分工</w:t>
            </w:r>
            <w:ins w:id="9" w:author="BITYM" w:date="2020-05-06T21:26:00Z">
              <w:del w:id="10" w:author=" " w:date="2020-05-09T01:48:00Z">
                <w:r w:rsidR="00926F0F" w:rsidRPr="00C16AE8" w:rsidDel="00C16AE8">
                  <w:rPr>
                    <w:rFonts w:hint="eastAsia"/>
                    <w:color w:val="000000" w:themeColor="text1"/>
                    <w:sz w:val="24"/>
                    <w:rPrChange w:id="11" w:author=" " w:date="2020-05-09T01:48:00Z">
                      <w:rPr>
                        <w:rFonts w:hint="eastAsia"/>
                        <w:color w:val="FF0000"/>
                        <w:sz w:val="24"/>
                      </w:rPr>
                    </w:rPrChange>
                  </w:rPr>
                  <w:delText>（按照研究</w:delText>
                </w:r>
                <w:r w:rsidR="00926F0F" w:rsidRPr="00C16AE8" w:rsidDel="00C16AE8">
                  <w:rPr>
                    <w:color w:val="000000" w:themeColor="text1"/>
                    <w:sz w:val="24"/>
                    <w:rPrChange w:id="12" w:author=" " w:date="2020-05-09T01:48:00Z">
                      <w:rPr>
                        <w:color w:val="FF0000"/>
                        <w:sz w:val="24"/>
                      </w:rPr>
                    </w:rPrChange>
                  </w:rPr>
                  <w:delText>内容划分一下）</w:delText>
                </w:r>
              </w:del>
            </w:ins>
          </w:p>
        </w:tc>
      </w:tr>
      <w:tr w:rsidR="00C560E0" w:rsidRPr="00845BF1" w14:paraId="039A0B91" w14:textId="77777777" w:rsidTr="00820121">
        <w:trPr>
          <w:trHeight w:val="701"/>
        </w:trPr>
        <w:tc>
          <w:tcPr>
            <w:tcW w:w="540" w:type="dxa"/>
            <w:vMerge/>
            <w:vAlign w:val="center"/>
          </w:tcPr>
          <w:p w14:paraId="1D1FDDB6" w14:textId="77777777" w:rsidR="00C560E0" w:rsidRPr="00845BF1" w:rsidRDefault="00C560E0" w:rsidP="00820121">
            <w:pPr>
              <w:jc w:val="center"/>
              <w:rPr>
                <w:sz w:val="24"/>
              </w:rPr>
            </w:pPr>
          </w:p>
        </w:tc>
        <w:tc>
          <w:tcPr>
            <w:tcW w:w="1418" w:type="dxa"/>
            <w:vAlign w:val="center"/>
          </w:tcPr>
          <w:p w14:paraId="6A8943CA" w14:textId="77777777" w:rsidR="00C560E0" w:rsidRPr="00992033" w:rsidRDefault="00C560E0" w:rsidP="00820121">
            <w:pPr>
              <w:jc w:val="center"/>
              <w:rPr>
                <w:sz w:val="24"/>
                <w:szCs w:val="32"/>
              </w:rPr>
            </w:pPr>
            <w:proofErr w:type="gramStart"/>
            <w:r w:rsidRPr="00992033">
              <w:rPr>
                <w:sz w:val="24"/>
                <w:szCs w:val="32"/>
              </w:rPr>
              <w:t>马欣萌</w:t>
            </w:r>
            <w:proofErr w:type="gramEnd"/>
          </w:p>
        </w:tc>
        <w:tc>
          <w:tcPr>
            <w:tcW w:w="992" w:type="dxa"/>
            <w:vAlign w:val="center"/>
          </w:tcPr>
          <w:p w14:paraId="2EFA90D3" w14:textId="77777777" w:rsidR="00C560E0" w:rsidRPr="00845BF1" w:rsidRDefault="00C560E0" w:rsidP="00820121">
            <w:pPr>
              <w:jc w:val="center"/>
              <w:rPr>
                <w:sz w:val="24"/>
              </w:rPr>
            </w:pPr>
            <w:r w:rsidRPr="00845BF1">
              <w:rPr>
                <w:sz w:val="24"/>
              </w:rPr>
              <w:t>女</w:t>
            </w:r>
          </w:p>
        </w:tc>
        <w:tc>
          <w:tcPr>
            <w:tcW w:w="1418" w:type="dxa"/>
            <w:vAlign w:val="center"/>
          </w:tcPr>
          <w:p w14:paraId="5D92AC77" w14:textId="77777777" w:rsidR="00C560E0" w:rsidRPr="00845BF1" w:rsidRDefault="00C560E0" w:rsidP="00820121">
            <w:pPr>
              <w:jc w:val="center"/>
              <w:rPr>
                <w:sz w:val="24"/>
              </w:rPr>
            </w:pPr>
            <w:r w:rsidRPr="00845BF1">
              <w:rPr>
                <w:sz w:val="24"/>
              </w:rPr>
              <w:t>181002424</w:t>
            </w:r>
          </w:p>
        </w:tc>
        <w:tc>
          <w:tcPr>
            <w:tcW w:w="1417" w:type="dxa"/>
            <w:vAlign w:val="center"/>
          </w:tcPr>
          <w:p w14:paraId="5EEF4BD0" w14:textId="77777777" w:rsidR="00C560E0" w:rsidRPr="00845BF1" w:rsidRDefault="00C560E0" w:rsidP="00820121">
            <w:pPr>
              <w:jc w:val="center"/>
              <w:rPr>
                <w:sz w:val="24"/>
              </w:rPr>
            </w:pPr>
            <w:r w:rsidRPr="00845BF1">
              <w:rPr>
                <w:sz w:val="24"/>
              </w:rPr>
              <w:t>计算机科学与技术</w:t>
            </w:r>
            <w:r w:rsidRPr="00845BF1">
              <w:rPr>
                <w:sz w:val="24"/>
              </w:rPr>
              <w:t>2018</w:t>
            </w:r>
            <w:r w:rsidRPr="00845BF1">
              <w:rPr>
                <w:sz w:val="24"/>
              </w:rPr>
              <w:t>级</w:t>
            </w:r>
          </w:p>
        </w:tc>
        <w:tc>
          <w:tcPr>
            <w:tcW w:w="1701" w:type="dxa"/>
            <w:vAlign w:val="center"/>
          </w:tcPr>
          <w:p w14:paraId="1D3C4AB3" w14:textId="77777777" w:rsidR="00C560E0" w:rsidRPr="00845BF1" w:rsidRDefault="00C560E0" w:rsidP="00820121">
            <w:pPr>
              <w:jc w:val="center"/>
              <w:rPr>
                <w:sz w:val="24"/>
              </w:rPr>
            </w:pPr>
            <w:r w:rsidRPr="00845BF1">
              <w:rPr>
                <w:sz w:val="24"/>
              </w:rPr>
              <w:t>信息学院</w:t>
            </w:r>
          </w:p>
        </w:tc>
        <w:tc>
          <w:tcPr>
            <w:tcW w:w="1889" w:type="dxa"/>
            <w:vAlign w:val="center"/>
          </w:tcPr>
          <w:p w14:paraId="7C039D01" w14:textId="77777777" w:rsidR="00BC1500" w:rsidRDefault="00BC1500" w:rsidP="00820121">
            <w:pPr>
              <w:jc w:val="center"/>
              <w:rPr>
                <w:ins w:id="13" w:author=" " w:date="2020-05-09T01:55:00Z"/>
                <w:sz w:val="24"/>
              </w:rPr>
            </w:pPr>
            <w:ins w:id="14" w:author=" " w:date="2020-05-09T01:55:00Z">
              <w:r>
                <w:rPr>
                  <w:rFonts w:hint="eastAsia"/>
                  <w:sz w:val="24"/>
                </w:rPr>
                <w:t>图形建模及</w:t>
              </w:r>
            </w:ins>
          </w:p>
          <w:p w14:paraId="2D0A6A3A" w14:textId="266140E7" w:rsidR="00C560E0" w:rsidRPr="00845BF1" w:rsidRDefault="00BC1500" w:rsidP="00820121">
            <w:pPr>
              <w:jc w:val="center"/>
              <w:rPr>
                <w:sz w:val="24"/>
              </w:rPr>
            </w:pPr>
            <w:ins w:id="15" w:author=" " w:date="2020-05-09T01:55:00Z">
              <w:r>
                <w:rPr>
                  <w:rFonts w:hint="eastAsia"/>
                  <w:sz w:val="24"/>
                </w:rPr>
                <w:t>数据整理</w:t>
              </w:r>
            </w:ins>
          </w:p>
        </w:tc>
      </w:tr>
      <w:tr w:rsidR="00C560E0" w:rsidRPr="00845BF1" w14:paraId="2A4A529A" w14:textId="77777777" w:rsidTr="00820121">
        <w:trPr>
          <w:trHeight w:val="711"/>
        </w:trPr>
        <w:tc>
          <w:tcPr>
            <w:tcW w:w="540" w:type="dxa"/>
            <w:vMerge/>
            <w:vAlign w:val="center"/>
          </w:tcPr>
          <w:p w14:paraId="47BA5AA5" w14:textId="77777777" w:rsidR="00C560E0" w:rsidRPr="00845BF1" w:rsidRDefault="00C560E0" w:rsidP="00820121">
            <w:pPr>
              <w:jc w:val="center"/>
              <w:rPr>
                <w:sz w:val="24"/>
              </w:rPr>
            </w:pPr>
          </w:p>
        </w:tc>
        <w:tc>
          <w:tcPr>
            <w:tcW w:w="1418" w:type="dxa"/>
            <w:vAlign w:val="center"/>
          </w:tcPr>
          <w:p w14:paraId="533442C8" w14:textId="77777777" w:rsidR="00C560E0" w:rsidRPr="00992033" w:rsidRDefault="00C560E0" w:rsidP="00820121">
            <w:pPr>
              <w:jc w:val="center"/>
              <w:rPr>
                <w:sz w:val="24"/>
                <w:szCs w:val="32"/>
              </w:rPr>
            </w:pPr>
            <w:proofErr w:type="gramStart"/>
            <w:r w:rsidRPr="00992033">
              <w:rPr>
                <w:sz w:val="24"/>
                <w:szCs w:val="32"/>
              </w:rPr>
              <w:t>任辰飞</w:t>
            </w:r>
            <w:proofErr w:type="gramEnd"/>
          </w:p>
        </w:tc>
        <w:tc>
          <w:tcPr>
            <w:tcW w:w="992" w:type="dxa"/>
            <w:vAlign w:val="center"/>
          </w:tcPr>
          <w:p w14:paraId="16F2E081" w14:textId="77777777" w:rsidR="00C560E0" w:rsidRPr="00845BF1" w:rsidRDefault="00C560E0" w:rsidP="00820121">
            <w:pPr>
              <w:jc w:val="center"/>
              <w:rPr>
                <w:sz w:val="24"/>
              </w:rPr>
            </w:pPr>
            <w:r w:rsidRPr="00845BF1">
              <w:rPr>
                <w:sz w:val="24"/>
              </w:rPr>
              <w:t>男</w:t>
            </w:r>
          </w:p>
        </w:tc>
        <w:tc>
          <w:tcPr>
            <w:tcW w:w="1418" w:type="dxa"/>
            <w:vAlign w:val="center"/>
          </w:tcPr>
          <w:p w14:paraId="7E9B7346" w14:textId="77777777" w:rsidR="00C560E0" w:rsidRPr="00845BF1" w:rsidRDefault="00C560E0" w:rsidP="00820121">
            <w:pPr>
              <w:jc w:val="center"/>
              <w:rPr>
                <w:sz w:val="24"/>
              </w:rPr>
            </w:pPr>
            <w:r w:rsidRPr="00845BF1">
              <w:rPr>
                <w:sz w:val="24"/>
              </w:rPr>
              <w:t>181002215</w:t>
            </w:r>
          </w:p>
        </w:tc>
        <w:tc>
          <w:tcPr>
            <w:tcW w:w="1417" w:type="dxa"/>
            <w:vAlign w:val="center"/>
          </w:tcPr>
          <w:p w14:paraId="2CA25066" w14:textId="77777777" w:rsidR="00C560E0" w:rsidRPr="00845BF1" w:rsidRDefault="00C560E0" w:rsidP="00820121">
            <w:pPr>
              <w:jc w:val="center"/>
              <w:rPr>
                <w:sz w:val="24"/>
              </w:rPr>
            </w:pPr>
            <w:r w:rsidRPr="00845BF1">
              <w:rPr>
                <w:sz w:val="24"/>
              </w:rPr>
              <w:t>数字媒体技术</w:t>
            </w:r>
            <w:r w:rsidRPr="00845BF1">
              <w:rPr>
                <w:sz w:val="24"/>
              </w:rPr>
              <w:t>2018</w:t>
            </w:r>
            <w:r w:rsidRPr="00845BF1">
              <w:rPr>
                <w:sz w:val="24"/>
              </w:rPr>
              <w:t>级</w:t>
            </w:r>
          </w:p>
        </w:tc>
        <w:tc>
          <w:tcPr>
            <w:tcW w:w="1701" w:type="dxa"/>
            <w:vAlign w:val="center"/>
          </w:tcPr>
          <w:p w14:paraId="69F31838" w14:textId="77777777" w:rsidR="00C560E0" w:rsidRPr="00845BF1" w:rsidRDefault="00C560E0" w:rsidP="00820121">
            <w:pPr>
              <w:jc w:val="center"/>
              <w:rPr>
                <w:sz w:val="24"/>
              </w:rPr>
            </w:pPr>
            <w:r w:rsidRPr="00845BF1">
              <w:rPr>
                <w:sz w:val="24"/>
              </w:rPr>
              <w:t>信息学院</w:t>
            </w:r>
          </w:p>
        </w:tc>
        <w:tc>
          <w:tcPr>
            <w:tcW w:w="1889" w:type="dxa"/>
            <w:vAlign w:val="center"/>
          </w:tcPr>
          <w:p w14:paraId="0EF6634E" w14:textId="77777777" w:rsidR="00BC1500" w:rsidRDefault="00C16AE8" w:rsidP="00820121">
            <w:pPr>
              <w:jc w:val="center"/>
              <w:rPr>
                <w:ins w:id="16" w:author=" " w:date="2020-05-09T01:55:00Z"/>
                <w:sz w:val="24"/>
              </w:rPr>
            </w:pPr>
            <w:ins w:id="17" w:author=" " w:date="2020-05-09T01:47:00Z">
              <w:r>
                <w:rPr>
                  <w:rFonts w:hint="eastAsia"/>
                  <w:sz w:val="24"/>
                </w:rPr>
                <w:t>图形建模及</w:t>
              </w:r>
            </w:ins>
          </w:p>
          <w:p w14:paraId="2DF4FAE8" w14:textId="31AB2D52" w:rsidR="00C560E0" w:rsidRPr="00845BF1" w:rsidRDefault="00C16AE8" w:rsidP="00820121">
            <w:pPr>
              <w:jc w:val="center"/>
              <w:rPr>
                <w:sz w:val="24"/>
              </w:rPr>
            </w:pPr>
            <w:ins w:id="18" w:author=" " w:date="2020-05-09T01:48:00Z">
              <w:r>
                <w:rPr>
                  <w:rFonts w:hint="eastAsia"/>
                  <w:sz w:val="24"/>
                </w:rPr>
                <w:t>动画制作</w:t>
              </w:r>
            </w:ins>
          </w:p>
        </w:tc>
      </w:tr>
      <w:tr w:rsidR="00C560E0" w:rsidRPr="00845BF1" w14:paraId="319CEE8C" w14:textId="77777777" w:rsidTr="00820121">
        <w:trPr>
          <w:trHeight w:val="692"/>
        </w:trPr>
        <w:tc>
          <w:tcPr>
            <w:tcW w:w="540" w:type="dxa"/>
            <w:vMerge/>
            <w:vAlign w:val="center"/>
          </w:tcPr>
          <w:p w14:paraId="004F99E4" w14:textId="77777777" w:rsidR="00C560E0" w:rsidRPr="00845BF1" w:rsidRDefault="00C560E0" w:rsidP="00820121">
            <w:pPr>
              <w:jc w:val="center"/>
              <w:rPr>
                <w:sz w:val="24"/>
              </w:rPr>
            </w:pPr>
          </w:p>
        </w:tc>
        <w:tc>
          <w:tcPr>
            <w:tcW w:w="1418" w:type="dxa"/>
            <w:vAlign w:val="center"/>
          </w:tcPr>
          <w:p w14:paraId="08CF7F4C" w14:textId="77777777" w:rsidR="00C560E0" w:rsidRPr="00992033" w:rsidRDefault="00C560E0" w:rsidP="00820121">
            <w:pPr>
              <w:jc w:val="center"/>
              <w:rPr>
                <w:sz w:val="24"/>
                <w:szCs w:val="32"/>
              </w:rPr>
            </w:pPr>
            <w:r w:rsidRPr="00992033">
              <w:rPr>
                <w:sz w:val="24"/>
                <w:szCs w:val="32"/>
              </w:rPr>
              <w:t>李沅羲</w:t>
            </w:r>
          </w:p>
        </w:tc>
        <w:tc>
          <w:tcPr>
            <w:tcW w:w="992" w:type="dxa"/>
            <w:vAlign w:val="center"/>
          </w:tcPr>
          <w:p w14:paraId="1B533452" w14:textId="77777777" w:rsidR="00C560E0" w:rsidRPr="00845BF1" w:rsidRDefault="00C560E0" w:rsidP="00820121">
            <w:pPr>
              <w:jc w:val="center"/>
              <w:rPr>
                <w:sz w:val="24"/>
              </w:rPr>
            </w:pPr>
            <w:r w:rsidRPr="00845BF1">
              <w:rPr>
                <w:sz w:val="24"/>
              </w:rPr>
              <w:t>女</w:t>
            </w:r>
          </w:p>
        </w:tc>
        <w:tc>
          <w:tcPr>
            <w:tcW w:w="1418" w:type="dxa"/>
            <w:vAlign w:val="center"/>
          </w:tcPr>
          <w:p w14:paraId="620AE7FF" w14:textId="77777777" w:rsidR="00C560E0" w:rsidRPr="00845BF1" w:rsidRDefault="00C560E0" w:rsidP="00820121">
            <w:pPr>
              <w:jc w:val="center"/>
              <w:rPr>
                <w:sz w:val="24"/>
              </w:rPr>
            </w:pPr>
            <w:r w:rsidRPr="00845BF1">
              <w:rPr>
                <w:sz w:val="24"/>
              </w:rPr>
              <w:t>181001210</w:t>
            </w:r>
          </w:p>
        </w:tc>
        <w:tc>
          <w:tcPr>
            <w:tcW w:w="1417" w:type="dxa"/>
            <w:vAlign w:val="center"/>
          </w:tcPr>
          <w:p w14:paraId="577317C3" w14:textId="77777777" w:rsidR="00C560E0" w:rsidRPr="00845BF1" w:rsidRDefault="00C560E0" w:rsidP="00820121">
            <w:pPr>
              <w:jc w:val="center"/>
              <w:rPr>
                <w:sz w:val="24"/>
              </w:rPr>
            </w:pPr>
            <w:r w:rsidRPr="00845BF1">
              <w:rPr>
                <w:sz w:val="24"/>
              </w:rPr>
              <w:t>信息管理与信息系统</w:t>
            </w:r>
            <w:r w:rsidRPr="00845BF1">
              <w:rPr>
                <w:sz w:val="24"/>
              </w:rPr>
              <w:t>2018</w:t>
            </w:r>
            <w:r w:rsidRPr="00845BF1">
              <w:rPr>
                <w:sz w:val="24"/>
              </w:rPr>
              <w:t>级</w:t>
            </w:r>
          </w:p>
        </w:tc>
        <w:tc>
          <w:tcPr>
            <w:tcW w:w="1701" w:type="dxa"/>
            <w:vAlign w:val="center"/>
          </w:tcPr>
          <w:p w14:paraId="75636835" w14:textId="77777777" w:rsidR="00C560E0" w:rsidRPr="00845BF1" w:rsidRDefault="00C560E0" w:rsidP="00820121">
            <w:pPr>
              <w:jc w:val="center"/>
              <w:rPr>
                <w:sz w:val="24"/>
              </w:rPr>
            </w:pPr>
            <w:r w:rsidRPr="00845BF1">
              <w:rPr>
                <w:sz w:val="24"/>
              </w:rPr>
              <w:t>信息学院</w:t>
            </w:r>
          </w:p>
        </w:tc>
        <w:tc>
          <w:tcPr>
            <w:tcW w:w="1889" w:type="dxa"/>
            <w:vAlign w:val="center"/>
          </w:tcPr>
          <w:p w14:paraId="712398CD" w14:textId="77777777" w:rsidR="00BC1500" w:rsidRDefault="00BC1500" w:rsidP="00820121">
            <w:pPr>
              <w:jc w:val="center"/>
              <w:rPr>
                <w:ins w:id="19" w:author=" " w:date="2020-05-09T01:55:00Z"/>
                <w:sz w:val="24"/>
              </w:rPr>
            </w:pPr>
            <w:ins w:id="20" w:author=" " w:date="2020-05-09T01:53:00Z">
              <w:r>
                <w:rPr>
                  <w:sz w:val="24"/>
                </w:rPr>
                <w:t>APP</w:t>
              </w:r>
            </w:ins>
            <w:ins w:id="21" w:author=" " w:date="2020-05-09T01:54:00Z">
              <w:r>
                <w:rPr>
                  <w:rFonts w:hint="eastAsia"/>
                  <w:sz w:val="24"/>
                </w:rPr>
                <w:t>开发及</w:t>
              </w:r>
            </w:ins>
          </w:p>
          <w:p w14:paraId="01A1A754" w14:textId="29AD1C4E" w:rsidR="00C560E0" w:rsidRPr="00845BF1" w:rsidRDefault="00BC1500" w:rsidP="00820121">
            <w:pPr>
              <w:jc w:val="center"/>
              <w:rPr>
                <w:sz w:val="24"/>
              </w:rPr>
            </w:pPr>
            <w:ins w:id="22" w:author=" " w:date="2020-05-09T01:55:00Z">
              <w:r>
                <w:rPr>
                  <w:rFonts w:hint="eastAsia"/>
                  <w:sz w:val="24"/>
                </w:rPr>
                <w:t>A</w:t>
              </w:r>
              <w:r>
                <w:rPr>
                  <w:sz w:val="24"/>
                </w:rPr>
                <w:t>R</w:t>
              </w:r>
              <w:r>
                <w:rPr>
                  <w:rFonts w:hint="eastAsia"/>
                  <w:sz w:val="24"/>
                </w:rPr>
                <w:t>制作</w:t>
              </w:r>
            </w:ins>
          </w:p>
        </w:tc>
      </w:tr>
      <w:tr w:rsidR="00C560E0" w:rsidRPr="00845BF1" w14:paraId="091A91A0" w14:textId="77777777" w:rsidTr="00820121">
        <w:trPr>
          <w:trHeight w:val="689"/>
        </w:trPr>
        <w:tc>
          <w:tcPr>
            <w:tcW w:w="540" w:type="dxa"/>
            <w:vMerge/>
            <w:vAlign w:val="center"/>
          </w:tcPr>
          <w:p w14:paraId="6C785111" w14:textId="77777777" w:rsidR="00C560E0" w:rsidRPr="00845BF1" w:rsidRDefault="00C560E0" w:rsidP="00820121">
            <w:pPr>
              <w:jc w:val="center"/>
              <w:rPr>
                <w:sz w:val="24"/>
              </w:rPr>
            </w:pPr>
          </w:p>
        </w:tc>
        <w:tc>
          <w:tcPr>
            <w:tcW w:w="1418" w:type="dxa"/>
            <w:vAlign w:val="center"/>
          </w:tcPr>
          <w:p w14:paraId="5ECAE735" w14:textId="77777777" w:rsidR="00C560E0" w:rsidRPr="00845BF1" w:rsidRDefault="00C560E0" w:rsidP="00820121">
            <w:pPr>
              <w:jc w:val="center"/>
              <w:rPr>
                <w:szCs w:val="21"/>
              </w:rPr>
            </w:pPr>
          </w:p>
        </w:tc>
        <w:tc>
          <w:tcPr>
            <w:tcW w:w="992" w:type="dxa"/>
            <w:vAlign w:val="center"/>
          </w:tcPr>
          <w:p w14:paraId="2914BF63" w14:textId="77777777" w:rsidR="00C560E0" w:rsidRPr="00845BF1" w:rsidRDefault="00C560E0" w:rsidP="00820121">
            <w:pPr>
              <w:jc w:val="center"/>
              <w:rPr>
                <w:sz w:val="24"/>
              </w:rPr>
            </w:pPr>
          </w:p>
        </w:tc>
        <w:tc>
          <w:tcPr>
            <w:tcW w:w="1418" w:type="dxa"/>
            <w:vAlign w:val="center"/>
          </w:tcPr>
          <w:p w14:paraId="1BFEF85B" w14:textId="77777777" w:rsidR="00C560E0" w:rsidRPr="00845BF1" w:rsidRDefault="00C560E0" w:rsidP="00820121">
            <w:pPr>
              <w:jc w:val="center"/>
              <w:rPr>
                <w:sz w:val="24"/>
              </w:rPr>
            </w:pPr>
          </w:p>
        </w:tc>
        <w:tc>
          <w:tcPr>
            <w:tcW w:w="1417" w:type="dxa"/>
            <w:vAlign w:val="center"/>
          </w:tcPr>
          <w:p w14:paraId="1F8A882A" w14:textId="77777777" w:rsidR="00C560E0" w:rsidRPr="00845BF1" w:rsidRDefault="00C560E0" w:rsidP="00820121">
            <w:pPr>
              <w:jc w:val="center"/>
              <w:rPr>
                <w:sz w:val="24"/>
              </w:rPr>
            </w:pPr>
          </w:p>
        </w:tc>
        <w:tc>
          <w:tcPr>
            <w:tcW w:w="1701" w:type="dxa"/>
            <w:vAlign w:val="center"/>
          </w:tcPr>
          <w:p w14:paraId="20966337" w14:textId="77777777" w:rsidR="00C560E0" w:rsidRPr="00845BF1" w:rsidRDefault="00C560E0" w:rsidP="00820121">
            <w:pPr>
              <w:jc w:val="center"/>
              <w:rPr>
                <w:sz w:val="24"/>
              </w:rPr>
            </w:pPr>
          </w:p>
        </w:tc>
        <w:tc>
          <w:tcPr>
            <w:tcW w:w="1889" w:type="dxa"/>
            <w:vAlign w:val="center"/>
          </w:tcPr>
          <w:p w14:paraId="4468F20C" w14:textId="62D54187" w:rsidR="00C560E0" w:rsidRPr="00EA0A1D" w:rsidRDefault="00AE2884" w:rsidP="00820121">
            <w:pPr>
              <w:jc w:val="center"/>
              <w:rPr>
                <w:sz w:val="15"/>
                <w:szCs w:val="15"/>
                <w:rPrChange w:id="23" w:author="BITYM" w:date="2020-05-06T21:28:00Z">
                  <w:rPr>
                    <w:sz w:val="24"/>
                  </w:rPr>
                </w:rPrChange>
              </w:rPr>
            </w:pPr>
            <w:ins w:id="24" w:author="BITYM" w:date="2020-05-06T21:26:00Z">
              <w:del w:id="25" w:author=" " w:date="2020-05-08T13:08:00Z">
                <w:r w:rsidRPr="00EA0A1D" w:rsidDel="005E7DA3">
                  <w:rPr>
                    <w:rFonts w:hint="eastAsia"/>
                    <w:color w:val="FF0000"/>
                    <w:sz w:val="15"/>
                    <w:szCs w:val="15"/>
                    <w:highlight w:val="yellow"/>
                    <w:rPrChange w:id="26" w:author="BITYM" w:date="2020-05-06T21:28:00Z">
                      <w:rPr>
                        <w:rFonts w:hint="eastAsia"/>
                        <w:sz w:val="24"/>
                      </w:rPr>
                    </w:rPrChange>
                  </w:rPr>
                  <w:delText>（</w:delText>
                </w:r>
              </w:del>
            </w:ins>
            <w:ins w:id="27" w:author="BITYM" w:date="2020-05-06T21:27:00Z">
              <w:del w:id="28" w:author=" " w:date="2020-05-08T13:08:00Z">
                <w:r w:rsidRPr="00EA0A1D" w:rsidDel="005E7DA3">
                  <w:rPr>
                    <w:rFonts w:hint="eastAsia"/>
                    <w:color w:val="FF0000"/>
                    <w:sz w:val="15"/>
                    <w:szCs w:val="15"/>
                    <w:highlight w:val="yellow"/>
                    <w:rPrChange w:id="29" w:author="BITYM" w:date="2020-05-06T21:28:00Z">
                      <w:rPr>
                        <w:rFonts w:hint="eastAsia"/>
                        <w:sz w:val="24"/>
                      </w:rPr>
                    </w:rPrChange>
                  </w:rPr>
                  <w:delText>建议增加一个学</w:delText>
                </w:r>
                <w:r w:rsidRPr="00B51C9B" w:rsidDel="005E7DA3">
                  <w:rPr>
                    <w:rFonts w:hint="eastAsia"/>
                    <w:color w:val="FF0000"/>
                    <w:sz w:val="15"/>
                    <w:szCs w:val="15"/>
                    <w:highlight w:val="cyan"/>
                    <w:rPrChange w:id="30" w:author="BITYM" w:date="2020-05-06T21:28:00Z">
                      <w:rPr>
                        <w:rFonts w:hint="eastAsia"/>
                        <w:sz w:val="24"/>
                      </w:rPr>
                    </w:rPrChange>
                  </w:rPr>
                  <w:delText>艺术</w:delText>
                </w:r>
                <w:r w:rsidRPr="00EA0A1D" w:rsidDel="005E7DA3">
                  <w:rPr>
                    <w:rFonts w:hint="eastAsia"/>
                    <w:color w:val="FF0000"/>
                    <w:sz w:val="15"/>
                    <w:szCs w:val="15"/>
                    <w:highlight w:val="yellow"/>
                    <w:rPrChange w:id="31" w:author="BITYM" w:date="2020-05-06T21:28:00Z">
                      <w:rPr>
                        <w:rFonts w:hint="eastAsia"/>
                        <w:sz w:val="24"/>
                      </w:rPr>
                    </w:rPrChange>
                  </w:rPr>
                  <w:delText>的成员，对我们后期的效果表现力有所提升</w:delText>
                </w:r>
              </w:del>
            </w:ins>
            <w:ins w:id="32" w:author="BITYM" w:date="2020-05-06T21:26:00Z">
              <w:del w:id="33" w:author=" " w:date="2020-05-08T13:08:00Z">
                <w:r w:rsidRPr="00EA0A1D" w:rsidDel="005E7DA3">
                  <w:rPr>
                    <w:rFonts w:hint="eastAsia"/>
                    <w:color w:val="FF0000"/>
                    <w:sz w:val="15"/>
                    <w:szCs w:val="15"/>
                    <w:highlight w:val="yellow"/>
                    <w:rPrChange w:id="34" w:author="BITYM" w:date="2020-05-06T21:28:00Z">
                      <w:rPr>
                        <w:rFonts w:hint="eastAsia"/>
                        <w:sz w:val="24"/>
                      </w:rPr>
                    </w:rPrChange>
                  </w:rPr>
                  <w:delText>）</w:delText>
                </w:r>
              </w:del>
            </w:ins>
          </w:p>
        </w:tc>
      </w:tr>
      <w:tr w:rsidR="00C560E0" w:rsidRPr="00845BF1" w14:paraId="2F0A8AA9" w14:textId="77777777" w:rsidTr="00820121">
        <w:trPr>
          <w:trHeight w:val="900"/>
        </w:trPr>
        <w:tc>
          <w:tcPr>
            <w:tcW w:w="540" w:type="dxa"/>
            <w:vMerge w:val="restart"/>
            <w:vAlign w:val="center"/>
          </w:tcPr>
          <w:p w14:paraId="5B5163BE" w14:textId="77777777" w:rsidR="00C560E0" w:rsidRPr="00845BF1" w:rsidRDefault="00C560E0" w:rsidP="00820121">
            <w:pPr>
              <w:jc w:val="center"/>
              <w:rPr>
                <w:b/>
                <w:sz w:val="24"/>
              </w:rPr>
            </w:pPr>
            <w:r w:rsidRPr="00845BF1">
              <w:rPr>
                <w:b/>
                <w:sz w:val="24"/>
              </w:rPr>
              <w:t>指导教师</w:t>
            </w:r>
          </w:p>
        </w:tc>
        <w:tc>
          <w:tcPr>
            <w:tcW w:w="1418" w:type="dxa"/>
            <w:vAlign w:val="center"/>
          </w:tcPr>
          <w:p w14:paraId="5C6C47D7" w14:textId="77777777" w:rsidR="00C560E0" w:rsidRPr="00845BF1" w:rsidRDefault="00C560E0" w:rsidP="00820121">
            <w:pPr>
              <w:jc w:val="center"/>
              <w:rPr>
                <w:sz w:val="24"/>
              </w:rPr>
            </w:pPr>
            <w:r w:rsidRPr="00845BF1">
              <w:rPr>
                <w:sz w:val="24"/>
              </w:rPr>
              <w:t>姓名</w:t>
            </w:r>
          </w:p>
        </w:tc>
        <w:tc>
          <w:tcPr>
            <w:tcW w:w="992" w:type="dxa"/>
            <w:vAlign w:val="center"/>
          </w:tcPr>
          <w:p w14:paraId="410CD873" w14:textId="77777777" w:rsidR="00C560E0" w:rsidRPr="00845BF1" w:rsidRDefault="00C560E0" w:rsidP="00820121">
            <w:pPr>
              <w:jc w:val="center"/>
              <w:rPr>
                <w:sz w:val="24"/>
              </w:rPr>
            </w:pPr>
            <w:r w:rsidRPr="00845BF1">
              <w:rPr>
                <w:sz w:val="24"/>
              </w:rPr>
              <w:t>性别</w:t>
            </w:r>
          </w:p>
        </w:tc>
        <w:tc>
          <w:tcPr>
            <w:tcW w:w="1418" w:type="dxa"/>
            <w:vAlign w:val="center"/>
          </w:tcPr>
          <w:p w14:paraId="24D88959" w14:textId="77777777" w:rsidR="00C560E0" w:rsidRPr="00845BF1" w:rsidRDefault="00C560E0" w:rsidP="00820121">
            <w:pPr>
              <w:jc w:val="center"/>
              <w:rPr>
                <w:sz w:val="24"/>
              </w:rPr>
            </w:pPr>
            <w:r w:rsidRPr="00845BF1">
              <w:rPr>
                <w:sz w:val="24"/>
              </w:rPr>
              <w:t>年龄</w:t>
            </w:r>
          </w:p>
        </w:tc>
        <w:tc>
          <w:tcPr>
            <w:tcW w:w="1417" w:type="dxa"/>
            <w:vAlign w:val="center"/>
          </w:tcPr>
          <w:p w14:paraId="2219DF72" w14:textId="77777777" w:rsidR="00C560E0" w:rsidRPr="00845BF1" w:rsidRDefault="00C560E0" w:rsidP="00820121">
            <w:pPr>
              <w:jc w:val="center"/>
              <w:rPr>
                <w:sz w:val="24"/>
              </w:rPr>
            </w:pPr>
            <w:r w:rsidRPr="00845BF1">
              <w:rPr>
                <w:sz w:val="24"/>
              </w:rPr>
              <w:t>职称</w:t>
            </w:r>
          </w:p>
        </w:tc>
        <w:tc>
          <w:tcPr>
            <w:tcW w:w="1701" w:type="dxa"/>
            <w:vAlign w:val="center"/>
          </w:tcPr>
          <w:p w14:paraId="559DD029" w14:textId="77777777" w:rsidR="00C560E0" w:rsidRPr="00845BF1" w:rsidRDefault="00C560E0" w:rsidP="00820121">
            <w:pPr>
              <w:jc w:val="center"/>
              <w:rPr>
                <w:sz w:val="24"/>
              </w:rPr>
            </w:pPr>
            <w:r w:rsidRPr="00845BF1">
              <w:rPr>
                <w:sz w:val="24"/>
              </w:rPr>
              <w:t>职务</w:t>
            </w:r>
          </w:p>
        </w:tc>
        <w:tc>
          <w:tcPr>
            <w:tcW w:w="1889" w:type="dxa"/>
            <w:vAlign w:val="center"/>
          </w:tcPr>
          <w:p w14:paraId="22479421" w14:textId="77777777" w:rsidR="00C560E0" w:rsidRPr="00845BF1" w:rsidRDefault="00C560E0" w:rsidP="00820121">
            <w:pPr>
              <w:jc w:val="center"/>
              <w:rPr>
                <w:sz w:val="24"/>
              </w:rPr>
            </w:pPr>
            <w:r w:rsidRPr="00845BF1">
              <w:rPr>
                <w:sz w:val="24"/>
              </w:rPr>
              <w:t>所在学院</w:t>
            </w:r>
          </w:p>
        </w:tc>
      </w:tr>
      <w:tr w:rsidR="00C560E0" w:rsidRPr="00845BF1" w14:paraId="08B428B5" w14:textId="77777777" w:rsidTr="00820121">
        <w:trPr>
          <w:trHeight w:val="900"/>
        </w:trPr>
        <w:tc>
          <w:tcPr>
            <w:tcW w:w="540" w:type="dxa"/>
            <w:vMerge/>
            <w:vAlign w:val="center"/>
          </w:tcPr>
          <w:p w14:paraId="4276329C" w14:textId="77777777" w:rsidR="00C560E0" w:rsidRPr="00845BF1" w:rsidRDefault="00C560E0" w:rsidP="00820121">
            <w:pPr>
              <w:jc w:val="center"/>
              <w:rPr>
                <w:sz w:val="24"/>
              </w:rPr>
            </w:pPr>
          </w:p>
        </w:tc>
        <w:tc>
          <w:tcPr>
            <w:tcW w:w="1418" w:type="dxa"/>
            <w:vAlign w:val="center"/>
          </w:tcPr>
          <w:p w14:paraId="4B8073DF" w14:textId="6D881D12" w:rsidR="00C560E0" w:rsidRPr="00845BF1" w:rsidRDefault="00FB5ACB" w:rsidP="00820121">
            <w:pPr>
              <w:jc w:val="center"/>
              <w:rPr>
                <w:sz w:val="24"/>
              </w:rPr>
            </w:pPr>
            <w:proofErr w:type="gramStart"/>
            <w:ins w:id="35" w:author="BITYM" w:date="2020-05-06T21:27:00Z">
              <w:r>
                <w:rPr>
                  <w:rFonts w:hint="eastAsia"/>
                  <w:sz w:val="24"/>
                </w:rPr>
                <w:t>杨猛</w:t>
              </w:r>
            </w:ins>
            <w:proofErr w:type="gramEnd"/>
          </w:p>
        </w:tc>
        <w:tc>
          <w:tcPr>
            <w:tcW w:w="992" w:type="dxa"/>
            <w:vAlign w:val="center"/>
          </w:tcPr>
          <w:p w14:paraId="19EA0CC1" w14:textId="19D03AEB" w:rsidR="00C560E0" w:rsidRPr="00845BF1" w:rsidRDefault="00FB5ACB" w:rsidP="00820121">
            <w:pPr>
              <w:jc w:val="center"/>
              <w:rPr>
                <w:sz w:val="24"/>
              </w:rPr>
            </w:pPr>
            <w:ins w:id="36" w:author="BITYM" w:date="2020-05-06T21:27:00Z">
              <w:r>
                <w:rPr>
                  <w:rFonts w:hint="eastAsia"/>
                  <w:sz w:val="24"/>
                </w:rPr>
                <w:t>男</w:t>
              </w:r>
            </w:ins>
          </w:p>
        </w:tc>
        <w:tc>
          <w:tcPr>
            <w:tcW w:w="1418" w:type="dxa"/>
            <w:vAlign w:val="center"/>
          </w:tcPr>
          <w:p w14:paraId="42F7FA51" w14:textId="64711B1E" w:rsidR="00C560E0" w:rsidRPr="00845BF1" w:rsidRDefault="00FB5ACB" w:rsidP="00820121">
            <w:pPr>
              <w:jc w:val="center"/>
              <w:rPr>
                <w:sz w:val="24"/>
              </w:rPr>
            </w:pPr>
            <w:ins w:id="37" w:author="BITYM" w:date="2020-05-06T21:27:00Z">
              <w:r>
                <w:rPr>
                  <w:rFonts w:hint="eastAsia"/>
                  <w:sz w:val="24"/>
                </w:rPr>
                <w:t>38</w:t>
              </w:r>
            </w:ins>
          </w:p>
        </w:tc>
        <w:tc>
          <w:tcPr>
            <w:tcW w:w="1417" w:type="dxa"/>
            <w:vAlign w:val="center"/>
          </w:tcPr>
          <w:p w14:paraId="3E4AC3BA" w14:textId="622A2E41" w:rsidR="00C560E0" w:rsidRPr="00845BF1" w:rsidRDefault="00FB5ACB" w:rsidP="00820121">
            <w:pPr>
              <w:jc w:val="center"/>
              <w:rPr>
                <w:sz w:val="24"/>
              </w:rPr>
            </w:pPr>
            <w:ins w:id="38" w:author="BITYM" w:date="2020-05-06T21:27:00Z">
              <w:r>
                <w:rPr>
                  <w:rFonts w:hint="eastAsia"/>
                  <w:sz w:val="24"/>
                </w:rPr>
                <w:t>副教授</w:t>
              </w:r>
            </w:ins>
          </w:p>
        </w:tc>
        <w:tc>
          <w:tcPr>
            <w:tcW w:w="1701" w:type="dxa"/>
            <w:vAlign w:val="center"/>
          </w:tcPr>
          <w:p w14:paraId="5543894A" w14:textId="593545C1" w:rsidR="00C560E0" w:rsidRPr="00845BF1" w:rsidRDefault="00FB5ACB" w:rsidP="00820121">
            <w:pPr>
              <w:jc w:val="center"/>
              <w:rPr>
                <w:sz w:val="24"/>
              </w:rPr>
            </w:pPr>
            <w:ins w:id="39" w:author="BITYM" w:date="2020-05-06T21:28:00Z">
              <w:r>
                <w:rPr>
                  <w:rFonts w:hint="eastAsia"/>
                  <w:sz w:val="24"/>
                </w:rPr>
                <w:t>教学</w:t>
              </w:r>
              <w:r>
                <w:rPr>
                  <w:sz w:val="24"/>
                </w:rPr>
                <w:t>督导</w:t>
              </w:r>
            </w:ins>
          </w:p>
        </w:tc>
        <w:tc>
          <w:tcPr>
            <w:tcW w:w="1889" w:type="dxa"/>
            <w:vAlign w:val="center"/>
          </w:tcPr>
          <w:p w14:paraId="1AF6CA1B" w14:textId="0984FC1B" w:rsidR="00C560E0" w:rsidRPr="00845BF1" w:rsidRDefault="00FB5ACB" w:rsidP="00820121">
            <w:pPr>
              <w:jc w:val="center"/>
              <w:rPr>
                <w:sz w:val="24"/>
              </w:rPr>
            </w:pPr>
            <w:ins w:id="40" w:author="BITYM" w:date="2020-05-06T21:28:00Z">
              <w:r>
                <w:rPr>
                  <w:rFonts w:hint="eastAsia"/>
                  <w:sz w:val="24"/>
                </w:rPr>
                <w:t>信息</w:t>
              </w:r>
              <w:r>
                <w:rPr>
                  <w:sz w:val="24"/>
                </w:rPr>
                <w:t>学院</w:t>
              </w:r>
            </w:ins>
          </w:p>
        </w:tc>
      </w:tr>
      <w:tr w:rsidR="00C560E0" w:rsidRPr="00845BF1" w14:paraId="6A9B3AD4" w14:textId="77777777" w:rsidTr="00820121">
        <w:trPr>
          <w:trHeight w:val="900"/>
        </w:trPr>
        <w:tc>
          <w:tcPr>
            <w:tcW w:w="540" w:type="dxa"/>
            <w:vMerge/>
            <w:vAlign w:val="center"/>
          </w:tcPr>
          <w:p w14:paraId="028A5264" w14:textId="77777777" w:rsidR="00C560E0" w:rsidRPr="00845BF1" w:rsidRDefault="00C560E0" w:rsidP="00820121">
            <w:pPr>
              <w:jc w:val="center"/>
              <w:rPr>
                <w:sz w:val="24"/>
              </w:rPr>
            </w:pPr>
          </w:p>
        </w:tc>
        <w:tc>
          <w:tcPr>
            <w:tcW w:w="1418" w:type="dxa"/>
            <w:vAlign w:val="center"/>
          </w:tcPr>
          <w:p w14:paraId="0F87875F" w14:textId="77777777" w:rsidR="00C560E0" w:rsidRPr="00845BF1" w:rsidRDefault="00C560E0" w:rsidP="00820121">
            <w:pPr>
              <w:jc w:val="center"/>
              <w:rPr>
                <w:sz w:val="24"/>
              </w:rPr>
            </w:pPr>
            <w:r w:rsidRPr="00845BF1">
              <w:rPr>
                <w:sz w:val="24"/>
              </w:rPr>
              <w:t>研究方向</w:t>
            </w:r>
          </w:p>
        </w:tc>
        <w:tc>
          <w:tcPr>
            <w:tcW w:w="7417" w:type="dxa"/>
            <w:gridSpan w:val="5"/>
            <w:vAlign w:val="center"/>
          </w:tcPr>
          <w:p w14:paraId="5D60EE1A" w14:textId="7F879F5E" w:rsidR="00C560E0" w:rsidRPr="00845BF1" w:rsidRDefault="00FD0DCB" w:rsidP="00820121">
            <w:pPr>
              <w:jc w:val="center"/>
              <w:rPr>
                <w:sz w:val="24"/>
              </w:rPr>
            </w:pPr>
            <w:ins w:id="41" w:author="BITYM" w:date="2020-05-06T21:28:00Z">
              <w:r>
                <w:rPr>
                  <w:rFonts w:hint="eastAsia"/>
                  <w:sz w:val="24"/>
                </w:rPr>
                <w:t>计算机</w:t>
              </w:r>
              <w:r>
                <w:rPr>
                  <w:sz w:val="24"/>
                </w:rPr>
                <w:t>图形学、虚拟现实</w:t>
              </w:r>
              <w:r w:rsidR="00C107A9">
                <w:rPr>
                  <w:rFonts w:hint="eastAsia"/>
                  <w:sz w:val="24"/>
                </w:rPr>
                <w:t>等</w:t>
              </w:r>
            </w:ins>
          </w:p>
        </w:tc>
      </w:tr>
      <w:tr w:rsidR="00C560E0" w:rsidRPr="00845BF1" w14:paraId="1F35F7AD" w14:textId="77777777" w:rsidTr="00820121">
        <w:trPr>
          <w:trHeight w:val="900"/>
        </w:trPr>
        <w:tc>
          <w:tcPr>
            <w:tcW w:w="540" w:type="dxa"/>
            <w:vMerge/>
            <w:vAlign w:val="center"/>
          </w:tcPr>
          <w:p w14:paraId="602CB99F" w14:textId="77777777" w:rsidR="00C560E0" w:rsidRPr="00845BF1" w:rsidRDefault="00C560E0" w:rsidP="00820121">
            <w:pPr>
              <w:jc w:val="center"/>
              <w:rPr>
                <w:sz w:val="24"/>
              </w:rPr>
            </w:pPr>
          </w:p>
        </w:tc>
        <w:tc>
          <w:tcPr>
            <w:tcW w:w="1418" w:type="dxa"/>
            <w:vAlign w:val="center"/>
          </w:tcPr>
          <w:p w14:paraId="2ED9E41A" w14:textId="77777777" w:rsidR="00C560E0" w:rsidRPr="00845BF1" w:rsidRDefault="00C560E0" w:rsidP="00820121">
            <w:pPr>
              <w:jc w:val="center"/>
              <w:rPr>
                <w:sz w:val="24"/>
              </w:rPr>
            </w:pPr>
            <w:r w:rsidRPr="00845BF1">
              <w:rPr>
                <w:sz w:val="24"/>
              </w:rPr>
              <w:t>联系电话</w:t>
            </w:r>
          </w:p>
        </w:tc>
        <w:tc>
          <w:tcPr>
            <w:tcW w:w="2410" w:type="dxa"/>
            <w:gridSpan w:val="2"/>
            <w:vAlign w:val="center"/>
          </w:tcPr>
          <w:p w14:paraId="78107D07" w14:textId="7E21A210" w:rsidR="00C560E0" w:rsidRPr="00845BF1" w:rsidRDefault="00AA3860" w:rsidP="00820121">
            <w:pPr>
              <w:jc w:val="center"/>
              <w:rPr>
                <w:sz w:val="24"/>
              </w:rPr>
            </w:pPr>
            <w:ins w:id="42" w:author="BITYM" w:date="2020-05-06T21:28:00Z">
              <w:r>
                <w:rPr>
                  <w:rFonts w:hint="eastAsia"/>
                  <w:sz w:val="24"/>
                </w:rPr>
                <w:t>13426320109</w:t>
              </w:r>
            </w:ins>
          </w:p>
        </w:tc>
        <w:tc>
          <w:tcPr>
            <w:tcW w:w="1417" w:type="dxa"/>
            <w:vAlign w:val="center"/>
          </w:tcPr>
          <w:p w14:paraId="2B996F9A" w14:textId="77777777" w:rsidR="00C560E0" w:rsidRPr="00845BF1" w:rsidRDefault="00C560E0" w:rsidP="00820121">
            <w:pPr>
              <w:jc w:val="center"/>
              <w:rPr>
                <w:sz w:val="24"/>
              </w:rPr>
            </w:pPr>
            <w:r w:rsidRPr="00845BF1">
              <w:rPr>
                <w:sz w:val="24"/>
              </w:rPr>
              <w:t>电子邮箱</w:t>
            </w:r>
          </w:p>
        </w:tc>
        <w:tc>
          <w:tcPr>
            <w:tcW w:w="3590" w:type="dxa"/>
            <w:gridSpan w:val="2"/>
            <w:vAlign w:val="center"/>
          </w:tcPr>
          <w:p w14:paraId="385B3CBD" w14:textId="4E25EEE7" w:rsidR="00C560E0" w:rsidRPr="00845BF1" w:rsidRDefault="007A5400" w:rsidP="00820121">
            <w:pPr>
              <w:jc w:val="center"/>
              <w:rPr>
                <w:sz w:val="18"/>
                <w:szCs w:val="18"/>
              </w:rPr>
            </w:pPr>
            <w:ins w:id="43" w:author="BITYM" w:date="2020-05-06T21:28:00Z">
              <w:del w:id="44" w:author=" " w:date="2020-05-08T23:04:00Z">
                <w:r w:rsidRPr="00087FFC" w:rsidDel="00087FFC">
                  <w:rPr>
                    <w:sz w:val="24"/>
                    <w:rPrChange w:id="45" w:author=" " w:date="2020-05-08T23:04:00Z">
                      <w:rPr>
                        <w:sz w:val="18"/>
                        <w:szCs w:val="18"/>
                      </w:rPr>
                    </w:rPrChange>
                  </w:rPr>
                  <w:fldChar w:fldCharType="begin"/>
                </w:r>
                <w:r w:rsidRPr="00087FFC" w:rsidDel="00087FFC">
                  <w:rPr>
                    <w:sz w:val="24"/>
                    <w:rPrChange w:id="46" w:author=" " w:date="2020-05-08T23:04:00Z">
                      <w:rPr>
                        <w:sz w:val="18"/>
                        <w:szCs w:val="18"/>
                      </w:rPr>
                    </w:rPrChange>
                  </w:rPr>
                  <w:delInstrText xml:space="preserve"> HYPERLINK "mailto:</w:delInstrText>
                </w:r>
                <w:r w:rsidRPr="00087FFC" w:rsidDel="00087FFC">
                  <w:rPr>
                    <w:rFonts w:hint="eastAsia"/>
                    <w:sz w:val="24"/>
                    <w:rPrChange w:id="47" w:author=" " w:date="2020-05-08T23:04:00Z">
                      <w:rPr>
                        <w:rFonts w:hint="eastAsia"/>
                        <w:sz w:val="18"/>
                        <w:szCs w:val="18"/>
                      </w:rPr>
                    </w:rPrChange>
                  </w:rPr>
                  <w:delInstrText>yangmeng@bjfu.edu.cn</w:delInstrText>
                </w:r>
                <w:r w:rsidRPr="00087FFC" w:rsidDel="00087FFC">
                  <w:rPr>
                    <w:sz w:val="24"/>
                    <w:rPrChange w:id="48" w:author=" " w:date="2020-05-08T23:04:00Z">
                      <w:rPr>
                        <w:sz w:val="18"/>
                        <w:szCs w:val="18"/>
                      </w:rPr>
                    </w:rPrChange>
                  </w:rPr>
                  <w:delInstrText xml:space="preserve">" </w:delInstrText>
                </w:r>
                <w:r w:rsidRPr="00087FFC" w:rsidDel="00087FFC">
                  <w:rPr>
                    <w:sz w:val="24"/>
                    <w:rPrChange w:id="49" w:author=" " w:date="2020-05-08T23:04:00Z">
                      <w:rPr>
                        <w:sz w:val="18"/>
                        <w:szCs w:val="18"/>
                      </w:rPr>
                    </w:rPrChange>
                  </w:rPr>
                  <w:fldChar w:fldCharType="separate"/>
                </w:r>
                <w:r w:rsidRPr="00087FFC" w:rsidDel="00087FFC">
                  <w:rPr>
                    <w:rFonts w:hint="eastAsia"/>
                    <w:sz w:val="24"/>
                    <w:rPrChange w:id="50" w:author=" " w:date="2020-05-08T23:04:00Z">
                      <w:rPr>
                        <w:rStyle w:val="ab"/>
                        <w:rFonts w:hint="eastAsia"/>
                        <w:sz w:val="18"/>
                        <w:szCs w:val="18"/>
                      </w:rPr>
                    </w:rPrChange>
                  </w:rPr>
                  <w:delText>yangmeng@bjfu.edu.cn</w:delText>
                </w:r>
                <w:r w:rsidRPr="00087FFC" w:rsidDel="00087FFC">
                  <w:rPr>
                    <w:sz w:val="24"/>
                    <w:rPrChange w:id="51" w:author=" " w:date="2020-05-08T23:04:00Z">
                      <w:rPr>
                        <w:sz w:val="18"/>
                        <w:szCs w:val="18"/>
                      </w:rPr>
                    </w:rPrChange>
                  </w:rPr>
                  <w:fldChar w:fldCharType="end"/>
                </w:r>
              </w:del>
            </w:ins>
            <w:ins w:id="52" w:author=" " w:date="2020-05-08T23:04:00Z">
              <w:r w:rsidR="00087FFC" w:rsidRPr="00087FFC">
                <w:rPr>
                  <w:rFonts w:hint="eastAsia"/>
                  <w:sz w:val="24"/>
                  <w:rPrChange w:id="53" w:author=" " w:date="2020-05-08T23:04:00Z">
                    <w:rPr>
                      <w:rStyle w:val="ab"/>
                      <w:rFonts w:hint="eastAsia"/>
                      <w:sz w:val="18"/>
                      <w:szCs w:val="18"/>
                    </w:rPr>
                  </w:rPrChange>
                </w:rPr>
                <w:t>yangmeng@bjfu.edu.cn</w:t>
              </w:r>
            </w:ins>
            <w:ins w:id="54" w:author="BITYM" w:date="2020-05-06T21:28:00Z">
              <w:r w:rsidRPr="00087FFC">
                <w:rPr>
                  <w:sz w:val="24"/>
                  <w:rPrChange w:id="55" w:author=" " w:date="2020-05-08T23:04:00Z">
                    <w:rPr>
                      <w:sz w:val="18"/>
                      <w:szCs w:val="18"/>
                    </w:rPr>
                  </w:rPrChange>
                </w:rPr>
                <w:t xml:space="preserve"> </w:t>
              </w:r>
            </w:ins>
          </w:p>
        </w:tc>
      </w:tr>
    </w:tbl>
    <w:p w14:paraId="746B7997" w14:textId="77777777" w:rsidR="00C560E0" w:rsidRPr="00845BF1" w:rsidRDefault="00C560E0" w:rsidP="00C560E0">
      <w:pPr>
        <w:rPr>
          <w:rFonts w:eastAsia="黑体"/>
          <w:sz w:val="28"/>
          <w:szCs w:val="28"/>
        </w:rPr>
      </w:pPr>
    </w:p>
    <w:p w14:paraId="5A249C93" w14:textId="77777777" w:rsidR="00C560E0" w:rsidRPr="00845BF1" w:rsidRDefault="00C560E0" w:rsidP="00C560E0">
      <w:pPr>
        <w:rPr>
          <w:rFonts w:eastAsia="黑体"/>
          <w:sz w:val="28"/>
          <w:szCs w:val="28"/>
        </w:rPr>
      </w:pPr>
    </w:p>
    <w:p w14:paraId="4997A405" w14:textId="77777777" w:rsidR="00C560E0" w:rsidRPr="00845BF1" w:rsidRDefault="00C560E0" w:rsidP="00C560E0">
      <w:pPr>
        <w:rPr>
          <w:rFonts w:eastAsia="黑体"/>
          <w:sz w:val="28"/>
          <w:szCs w:val="28"/>
        </w:rPr>
      </w:pPr>
      <w:r w:rsidRPr="00845BF1">
        <w:rPr>
          <w:rFonts w:eastAsia="黑体"/>
          <w:sz w:val="28"/>
          <w:szCs w:val="28"/>
        </w:rPr>
        <w:t>二、项目立项依据</w:t>
      </w:r>
    </w:p>
    <w:tbl>
      <w:tblPr>
        <w:tblpPr w:leftFromText="180" w:rightFromText="180" w:vertAnchor="text" w:horzAnchor="margin" w:tblpXSpec="center" w:tblpY="12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5"/>
      </w:tblGrid>
      <w:tr w:rsidR="00C560E0" w:rsidRPr="00845BF1" w14:paraId="0BF8F752" w14:textId="77777777" w:rsidTr="00820121">
        <w:trPr>
          <w:trHeight w:val="696"/>
        </w:trPr>
        <w:tc>
          <w:tcPr>
            <w:tcW w:w="9375" w:type="dxa"/>
            <w:vAlign w:val="center"/>
          </w:tcPr>
          <w:p w14:paraId="597C2DE1" w14:textId="77777777" w:rsidR="00C560E0" w:rsidRPr="00845BF1" w:rsidRDefault="00C560E0" w:rsidP="00820121">
            <w:pPr>
              <w:jc w:val="left"/>
              <w:rPr>
                <w:b/>
                <w:sz w:val="24"/>
              </w:rPr>
            </w:pPr>
            <w:r w:rsidRPr="00845BF1">
              <w:rPr>
                <w:b/>
                <w:sz w:val="24"/>
              </w:rPr>
              <w:t>（一）项目研究意义（限</w:t>
            </w:r>
            <w:r w:rsidRPr="00845BF1">
              <w:rPr>
                <w:b/>
                <w:sz w:val="24"/>
              </w:rPr>
              <w:t>300</w:t>
            </w:r>
            <w:r w:rsidRPr="00845BF1">
              <w:rPr>
                <w:b/>
                <w:sz w:val="24"/>
              </w:rPr>
              <w:t>字）</w:t>
            </w:r>
          </w:p>
        </w:tc>
      </w:tr>
      <w:tr w:rsidR="00C560E0" w:rsidRPr="00845BF1" w14:paraId="01F6B2F7" w14:textId="77777777" w:rsidTr="00820121">
        <w:trPr>
          <w:trHeight w:val="2822"/>
        </w:trPr>
        <w:tc>
          <w:tcPr>
            <w:tcW w:w="9375" w:type="dxa"/>
          </w:tcPr>
          <w:p w14:paraId="6934AB73" w14:textId="52EC0901" w:rsidR="00C560E0" w:rsidRPr="00845BF1" w:rsidRDefault="00BD0BC9" w:rsidP="00820121">
            <w:pPr>
              <w:ind w:firstLineChars="200" w:firstLine="480"/>
              <w:rPr>
                <w:sz w:val="24"/>
              </w:rPr>
            </w:pPr>
            <w:ins w:id="56" w:author="BITYM" w:date="2020-05-06T21:30:00Z">
              <w:r w:rsidRPr="00F15B61">
                <w:rPr>
                  <w:rFonts w:hint="eastAsia"/>
                  <w:sz w:val="24"/>
                </w:rPr>
                <w:t>目前，</w:t>
              </w:r>
            </w:ins>
            <w:del w:id="57" w:author="BITYM" w:date="2020-05-06T21:29:00Z">
              <w:r w:rsidR="00C560E0" w:rsidRPr="00F15B61" w:rsidDel="00BD0BC9">
                <w:rPr>
                  <w:rFonts w:hint="eastAsia"/>
                  <w:sz w:val="24"/>
                </w:rPr>
                <w:delText>当前</w:delText>
              </w:r>
            </w:del>
            <w:del w:id="58" w:author="BITYM" w:date="2020-05-06T21:30:00Z">
              <w:r w:rsidR="00C560E0" w:rsidRPr="00F15B61" w:rsidDel="00BD0BC9">
                <w:rPr>
                  <w:rFonts w:hint="eastAsia"/>
                  <w:sz w:val="24"/>
                </w:rPr>
                <w:delText>对</w:delText>
              </w:r>
            </w:del>
            <w:r w:rsidR="00C560E0" w:rsidRPr="00F15B61">
              <w:rPr>
                <w:sz w:val="24"/>
              </w:rPr>
              <w:t>AR/VR</w:t>
            </w:r>
            <w:del w:id="59" w:author="BITYM" w:date="2020-05-06T21:30:00Z">
              <w:r w:rsidR="00C560E0" w:rsidRPr="00F15B61" w:rsidDel="00BD0BC9">
                <w:rPr>
                  <w:rFonts w:hint="eastAsia"/>
                  <w:sz w:val="24"/>
                </w:rPr>
                <w:delText>的</w:delText>
              </w:r>
            </w:del>
            <w:r w:rsidR="00C560E0" w:rsidRPr="00F15B61">
              <w:rPr>
                <w:rFonts w:hint="eastAsia"/>
                <w:sz w:val="24"/>
              </w:rPr>
              <w:t>研究</w:t>
            </w:r>
            <w:ins w:id="60" w:author="BITYM" w:date="2020-05-06T21:30:00Z">
              <w:r w:rsidRPr="00F15B61">
                <w:rPr>
                  <w:rFonts w:hint="eastAsia"/>
                  <w:sz w:val="24"/>
                </w:rPr>
                <w:t>是热点问题之一</w:t>
              </w:r>
            </w:ins>
            <w:del w:id="61" w:author="BITYM" w:date="2020-05-06T21:30:00Z">
              <w:r w:rsidR="00C560E0" w:rsidRPr="00F15B61" w:rsidDel="00BD0BC9">
                <w:rPr>
                  <w:rFonts w:hint="eastAsia"/>
                  <w:sz w:val="24"/>
                </w:rPr>
                <w:delText>广泛</w:delText>
              </w:r>
            </w:del>
            <w:r w:rsidR="00C560E0" w:rsidRPr="00F15B61">
              <w:rPr>
                <w:rFonts w:hint="eastAsia"/>
                <w:sz w:val="24"/>
              </w:rPr>
              <w:t>，从国际巨型公司苹果、谷歌等推进硬件研发和软件开发，到独立开发者基于这些技术开发出的各种创意产品，都</w:t>
            </w:r>
            <w:proofErr w:type="gramStart"/>
            <w:r w:rsidR="00C560E0" w:rsidRPr="00F15B61">
              <w:rPr>
                <w:rFonts w:hint="eastAsia"/>
                <w:sz w:val="24"/>
              </w:rPr>
              <w:t>指向着</w:t>
            </w:r>
            <w:proofErr w:type="gramEnd"/>
            <w:r w:rsidR="00C560E0" w:rsidRPr="00F15B61">
              <w:rPr>
                <w:sz w:val="24"/>
              </w:rPr>
              <w:t>AR/VR</w:t>
            </w:r>
            <w:r w:rsidR="00C560E0" w:rsidRPr="00F15B61">
              <w:rPr>
                <w:rFonts w:hint="eastAsia"/>
                <w:sz w:val="24"/>
              </w:rPr>
              <w:t>的广泛应用是一种可</w:t>
            </w:r>
            <w:ins w:id="62" w:author="BITYM" w:date="2020-05-06T21:30:00Z">
              <w:r w:rsidR="00E3047D" w:rsidRPr="00F15B61">
                <w:rPr>
                  <w:rFonts w:hint="eastAsia"/>
                  <w:sz w:val="24"/>
                </w:rPr>
                <w:t>预</w:t>
              </w:r>
            </w:ins>
            <w:r w:rsidR="00C560E0" w:rsidRPr="00F15B61">
              <w:rPr>
                <w:rFonts w:hint="eastAsia"/>
                <w:sz w:val="24"/>
              </w:rPr>
              <w:t>见的未来和趋势。同时当前国家正推进生态建设，博物馆也</w:t>
            </w:r>
            <w:proofErr w:type="gramStart"/>
            <w:r w:rsidR="00C560E0" w:rsidRPr="00F15B61">
              <w:rPr>
                <w:rFonts w:hint="eastAsia"/>
                <w:sz w:val="24"/>
              </w:rPr>
              <w:t>作为着</w:t>
            </w:r>
            <w:proofErr w:type="gramEnd"/>
            <w:r w:rsidR="00C560E0" w:rsidRPr="00F15B61">
              <w:rPr>
                <w:rFonts w:hint="eastAsia"/>
                <w:sz w:val="24"/>
              </w:rPr>
              <w:t>文化</w:t>
            </w:r>
            <w:proofErr w:type="gramStart"/>
            <w:r w:rsidR="00C560E0" w:rsidRPr="00F15B61">
              <w:rPr>
                <w:rFonts w:hint="eastAsia"/>
                <w:sz w:val="24"/>
              </w:rPr>
              <w:t>软实力</w:t>
            </w:r>
            <w:proofErr w:type="gramEnd"/>
            <w:r w:rsidR="00C560E0" w:rsidRPr="00F15B61">
              <w:rPr>
                <w:rFonts w:hint="eastAsia"/>
                <w:sz w:val="24"/>
              </w:rPr>
              <w:t>的代表和教育途径</w:t>
            </w:r>
            <w:r w:rsidR="00C560E0" w:rsidRPr="00845BF1">
              <w:rPr>
                <w:sz w:val="24"/>
              </w:rPr>
              <w:t>，利用前沿</w:t>
            </w:r>
            <w:r w:rsidR="00C560E0" w:rsidRPr="00845BF1">
              <w:rPr>
                <w:sz w:val="24"/>
              </w:rPr>
              <w:t>AR</w:t>
            </w:r>
            <w:r w:rsidR="00C560E0" w:rsidRPr="00845BF1">
              <w:rPr>
                <w:sz w:val="24"/>
              </w:rPr>
              <w:t>技术融合自然与科技，将是有益的尝试。</w:t>
            </w:r>
          </w:p>
          <w:p w14:paraId="215CE79C" w14:textId="2FA0CAFB" w:rsidR="00C560E0" w:rsidDel="00F15B61" w:rsidRDefault="00C560E0" w:rsidP="00963367">
            <w:pPr>
              <w:ind w:firstLineChars="200" w:firstLine="480"/>
              <w:rPr>
                <w:ins w:id="63" w:author="BITYM" w:date="2020-05-06T21:31:00Z"/>
                <w:del w:id="64" w:author=" " w:date="2020-05-07T00:22:00Z"/>
                <w:sz w:val="24"/>
              </w:rPr>
            </w:pPr>
            <w:r w:rsidRPr="00845BF1">
              <w:rPr>
                <w:sz w:val="24"/>
              </w:rPr>
              <w:t>本项目将利用前沿数字化技术，以北京林业大学博物馆为例，优化自然博物馆的游览体验，创新博物馆的互动形式，结合前沿的</w:t>
            </w:r>
            <w:r w:rsidRPr="00845BF1">
              <w:rPr>
                <w:sz w:val="24"/>
              </w:rPr>
              <w:t>VR/AR</w:t>
            </w:r>
            <w:r w:rsidRPr="00845BF1">
              <w:rPr>
                <w:sz w:val="24"/>
              </w:rPr>
              <w:t>技术，提升博物馆的数字化建设，构建更具科普性、交互性、趣味性的博物馆引导系统。参观者通过手机屏幕即可看到一个生动丰富的博物馆。</w:t>
            </w:r>
            <w:r w:rsidRPr="00845BF1">
              <w:rPr>
                <w:sz w:val="24"/>
              </w:rPr>
              <w:t xml:space="preserve"> </w:t>
            </w:r>
            <w:ins w:id="65" w:author=" " w:date="2020-05-07T00:22:00Z">
              <w:r w:rsidR="00F15B61">
                <w:rPr>
                  <w:rFonts w:hint="eastAsia"/>
                  <w:sz w:val="24"/>
                </w:rPr>
                <w:t>整个项目具有一定的研究意义与应用价值，</w:t>
              </w:r>
            </w:ins>
            <w:ins w:id="66" w:author=" " w:date="2020-05-07T00:23:00Z">
              <w:r w:rsidR="00F15B61">
                <w:rPr>
                  <w:rFonts w:hint="eastAsia"/>
                  <w:sz w:val="24"/>
                </w:rPr>
                <w:t>也</w:t>
              </w:r>
              <w:r w:rsidR="00F15B61" w:rsidRPr="00845BF1">
                <w:rPr>
                  <w:sz w:val="24"/>
                </w:rPr>
                <w:t>会</w:t>
              </w:r>
            </w:ins>
            <w:r w:rsidRPr="00845BF1">
              <w:rPr>
                <w:sz w:val="24"/>
              </w:rPr>
              <w:t>同时</w:t>
            </w:r>
            <w:del w:id="67" w:author=" " w:date="2020-05-07T00:22:00Z">
              <w:r w:rsidRPr="00845BF1" w:rsidDel="00F15B61">
                <w:rPr>
                  <w:sz w:val="24"/>
                </w:rPr>
                <w:delText>项目也</w:delText>
              </w:r>
            </w:del>
            <w:del w:id="68" w:author=" " w:date="2020-05-07T00:23:00Z">
              <w:r w:rsidRPr="00845BF1" w:rsidDel="00F15B61">
                <w:rPr>
                  <w:sz w:val="24"/>
                </w:rPr>
                <w:delText>会</w:delText>
              </w:r>
            </w:del>
            <w:r w:rsidRPr="00845BF1">
              <w:rPr>
                <w:sz w:val="24"/>
              </w:rPr>
              <w:t>产生并保留大量自然生物的三维数字模型数据，这也是本项目的难点所在。</w:t>
            </w:r>
          </w:p>
          <w:p w14:paraId="24A2507E" w14:textId="51603737" w:rsidR="00DB72FD" w:rsidRPr="00845BF1" w:rsidRDefault="00DB72FD" w:rsidP="00516AA5">
            <w:pPr>
              <w:ind w:firstLineChars="200" w:firstLine="480"/>
              <w:rPr>
                <w:sz w:val="24"/>
              </w:rPr>
            </w:pPr>
            <w:ins w:id="69" w:author="BITYM" w:date="2020-05-06T21:31:00Z">
              <w:del w:id="70" w:author=" " w:date="2020-05-07T00:22:00Z">
                <w:r w:rsidDel="00F15B61">
                  <w:rPr>
                    <w:rFonts w:hint="eastAsia"/>
                    <w:sz w:val="24"/>
                  </w:rPr>
                  <w:delText>（</w:delText>
                </w:r>
                <w:r w:rsidRPr="009753D0" w:rsidDel="00F15B61">
                  <w:rPr>
                    <w:rFonts w:hint="eastAsia"/>
                    <w:color w:val="FF0000"/>
                    <w:sz w:val="24"/>
                    <w:highlight w:val="cyan"/>
                    <w:rPrChange w:id="71" w:author="BITYM" w:date="2020-05-06T21:32:00Z">
                      <w:rPr>
                        <w:rFonts w:hint="eastAsia"/>
                        <w:sz w:val="24"/>
                      </w:rPr>
                    </w:rPrChange>
                  </w:rPr>
                  <w:delText>增加一句话：我们干这件事是有一定的研究意义</w:delText>
                </w:r>
              </w:del>
            </w:ins>
            <w:ins w:id="72" w:author="BITYM" w:date="2020-05-06T21:32:00Z">
              <w:del w:id="73" w:author=" " w:date="2020-05-07T00:22:00Z">
                <w:r w:rsidRPr="009753D0" w:rsidDel="00F15B61">
                  <w:rPr>
                    <w:rFonts w:hint="eastAsia"/>
                    <w:color w:val="FF0000"/>
                    <w:sz w:val="24"/>
                    <w:highlight w:val="cyan"/>
                    <w:rPrChange w:id="74" w:author="BITYM" w:date="2020-05-06T21:32:00Z">
                      <w:rPr>
                        <w:rFonts w:hint="eastAsia"/>
                        <w:sz w:val="24"/>
                      </w:rPr>
                    </w:rPrChange>
                  </w:rPr>
                  <w:delText>与应用价值的。</w:delText>
                </w:r>
              </w:del>
            </w:ins>
            <w:ins w:id="75" w:author="BITYM" w:date="2020-05-06T21:31:00Z">
              <w:del w:id="76" w:author=" " w:date="2020-05-07T00:22:00Z">
                <w:r w:rsidDel="00F15B61">
                  <w:rPr>
                    <w:sz w:val="24"/>
                  </w:rPr>
                  <w:delText>）</w:delText>
                </w:r>
              </w:del>
            </w:ins>
          </w:p>
        </w:tc>
      </w:tr>
      <w:tr w:rsidR="00C560E0" w:rsidRPr="00845BF1" w14:paraId="57923E1E" w14:textId="77777777" w:rsidTr="00820121">
        <w:trPr>
          <w:trHeight w:val="630"/>
        </w:trPr>
        <w:tc>
          <w:tcPr>
            <w:tcW w:w="9375" w:type="dxa"/>
            <w:vAlign w:val="center"/>
          </w:tcPr>
          <w:p w14:paraId="703C6241" w14:textId="77777777" w:rsidR="00C560E0" w:rsidRPr="00845BF1" w:rsidRDefault="00C560E0" w:rsidP="00820121">
            <w:pPr>
              <w:jc w:val="left"/>
              <w:rPr>
                <w:sz w:val="24"/>
              </w:rPr>
            </w:pPr>
            <w:r w:rsidRPr="00845BF1">
              <w:rPr>
                <w:b/>
                <w:sz w:val="24"/>
              </w:rPr>
              <w:t>（二）国、内外研究现状和发展动态，并</w:t>
            </w:r>
            <w:proofErr w:type="gramStart"/>
            <w:r w:rsidRPr="00845BF1">
              <w:rPr>
                <w:b/>
                <w:sz w:val="24"/>
              </w:rPr>
              <w:t>附主要</w:t>
            </w:r>
            <w:proofErr w:type="gramEnd"/>
            <w:r w:rsidRPr="00845BF1">
              <w:rPr>
                <w:b/>
                <w:sz w:val="24"/>
              </w:rPr>
              <w:t>参考文献（限</w:t>
            </w:r>
            <w:r w:rsidRPr="00845BF1">
              <w:rPr>
                <w:b/>
                <w:sz w:val="24"/>
              </w:rPr>
              <w:t>1000</w:t>
            </w:r>
            <w:r w:rsidRPr="00845BF1">
              <w:rPr>
                <w:b/>
                <w:sz w:val="24"/>
              </w:rPr>
              <w:t>字）</w:t>
            </w:r>
          </w:p>
        </w:tc>
      </w:tr>
      <w:tr w:rsidR="00C560E0" w:rsidRPr="00845BF1" w14:paraId="428CBDF3" w14:textId="77777777" w:rsidTr="00A72835">
        <w:trPr>
          <w:trHeight w:val="7503"/>
        </w:trPr>
        <w:tc>
          <w:tcPr>
            <w:tcW w:w="9375" w:type="dxa"/>
          </w:tcPr>
          <w:p w14:paraId="2F2477BF" w14:textId="77777777" w:rsidR="00ED4695" w:rsidRPr="00CC4826" w:rsidRDefault="00ED4695" w:rsidP="00ED4695">
            <w:pPr>
              <w:jc w:val="left"/>
              <w:rPr>
                <w:bCs/>
                <w:sz w:val="24"/>
                <w:lang w:bidi="ar"/>
              </w:rPr>
            </w:pPr>
            <w:r>
              <w:rPr>
                <w:rFonts w:hint="eastAsia"/>
                <w:bCs/>
                <w:sz w:val="24"/>
                <w:lang w:bidi="ar"/>
              </w:rPr>
              <w:t>1</w:t>
            </w:r>
            <w:r>
              <w:rPr>
                <w:rFonts w:hint="eastAsia"/>
                <w:bCs/>
                <w:sz w:val="24"/>
                <w:lang w:bidi="ar"/>
              </w:rPr>
              <w:t>、</w:t>
            </w:r>
            <w:r w:rsidRPr="00CC4826">
              <w:rPr>
                <w:rFonts w:hint="eastAsia"/>
                <w:bCs/>
                <w:sz w:val="24"/>
                <w:lang w:bidi="ar"/>
              </w:rPr>
              <w:t>虚拟现实、增强现实</w:t>
            </w:r>
            <w:r w:rsidRPr="00E271C7">
              <w:rPr>
                <w:rFonts w:hint="eastAsia"/>
                <w:bCs/>
                <w:sz w:val="24"/>
                <w:lang w:bidi="ar"/>
              </w:rPr>
              <w:t>及应用</w:t>
            </w:r>
          </w:p>
          <w:p w14:paraId="25129A9A" w14:textId="7E9209DA" w:rsidR="00ED4695" w:rsidRPr="00845BF1" w:rsidRDefault="001D1866" w:rsidP="00ED4695">
            <w:pPr>
              <w:ind w:firstLineChars="200" w:firstLine="480"/>
              <w:jc w:val="left"/>
              <w:rPr>
                <w:bCs/>
                <w:sz w:val="24"/>
                <w:lang w:bidi="ar"/>
              </w:rPr>
            </w:pPr>
            <w:ins w:id="77" w:author="BITYM" w:date="2020-05-06T21:32:00Z">
              <w:r w:rsidRPr="00F15B61">
                <w:rPr>
                  <w:rFonts w:hint="eastAsia"/>
                  <w:bCs/>
                  <w:sz w:val="24"/>
                  <w:lang w:bidi="ar"/>
                </w:rPr>
                <w:t>虚拟现实</w:t>
              </w:r>
              <w:r w:rsidRPr="00F15B61">
                <w:rPr>
                  <w:bCs/>
                  <w:sz w:val="24"/>
                  <w:lang w:bidi="ar"/>
                </w:rPr>
                <w:t>(</w:t>
              </w:r>
            </w:ins>
            <w:r w:rsidR="00ED4695" w:rsidRPr="00F15B61">
              <w:rPr>
                <w:bCs/>
                <w:sz w:val="24"/>
                <w:lang w:bidi="ar"/>
              </w:rPr>
              <w:t>VR</w:t>
            </w:r>
            <w:ins w:id="78" w:author="BITYM" w:date="2020-05-06T21:32:00Z">
              <w:r w:rsidRPr="00F15B61">
                <w:rPr>
                  <w:rFonts w:hint="eastAsia"/>
                  <w:bCs/>
                  <w:sz w:val="24"/>
                  <w:lang w:bidi="ar"/>
                </w:rPr>
                <w:t>，</w:t>
              </w:r>
            </w:ins>
            <w:del w:id="79" w:author="BITYM" w:date="2020-05-06T21:32:00Z">
              <w:r w:rsidR="00ED4695" w:rsidRPr="00F15B61" w:rsidDel="001D1866">
                <w:rPr>
                  <w:bCs/>
                  <w:sz w:val="24"/>
                  <w:lang w:bidi="ar"/>
                </w:rPr>
                <w:delText>(</w:delText>
              </w:r>
            </w:del>
            <w:r w:rsidR="00ED4695" w:rsidRPr="00F15B61">
              <w:rPr>
                <w:bCs/>
                <w:sz w:val="24"/>
                <w:lang w:bidi="ar"/>
              </w:rPr>
              <w:t>Virtual Reality)</w:t>
            </w:r>
            <w:ins w:id="80" w:author="BITYM" w:date="2020-05-06T21:32:00Z">
              <w:r w:rsidR="00804FE0" w:rsidRPr="00F15B61">
                <w:rPr>
                  <w:rFonts w:hint="eastAsia"/>
                  <w:bCs/>
                  <w:sz w:val="24"/>
                  <w:lang w:bidi="ar"/>
                </w:rPr>
                <w:t>技术</w:t>
              </w:r>
            </w:ins>
            <w:r w:rsidR="00ED4695" w:rsidRPr="00F15B61">
              <w:rPr>
                <w:rFonts w:hint="eastAsia"/>
                <w:bCs/>
                <w:sz w:val="24"/>
                <w:lang w:bidi="ar"/>
              </w:rPr>
              <w:t>，</w:t>
            </w:r>
            <w:del w:id="81" w:author="BITYM" w:date="2020-05-06T21:32:00Z">
              <w:r w:rsidR="00ED4695" w:rsidRPr="00F15B61" w:rsidDel="001D1866">
                <w:rPr>
                  <w:rFonts w:hint="eastAsia"/>
                  <w:bCs/>
                  <w:sz w:val="24"/>
                  <w:lang w:bidi="ar"/>
                </w:rPr>
                <w:delText>虚拟现实技术，</w:delText>
              </w:r>
            </w:del>
            <w:r w:rsidR="00ED4695" w:rsidRPr="00F15B61">
              <w:rPr>
                <w:rFonts w:hint="eastAsia"/>
                <w:bCs/>
                <w:sz w:val="24"/>
                <w:lang w:bidi="ar"/>
              </w:rPr>
              <w:t>是</w:t>
            </w:r>
            <w:r w:rsidR="00ED4695" w:rsidRPr="00F15B61">
              <w:rPr>
                <w:bCs/>
                <w:sz w:val="24"/>
                <w:lang w:bidi="ar"/>
              </w:rPr>
              <w:t>20</w:t>
            </w:r>
            <w:r w:rsidR="00ED4695" w:rsidRPr="00F15B61">
              <w:rPr>
                <w:rFonts w:hint="eastAsia"/>
                <w:bCs/>
                <w:sz w:val="24"/>
                <w:lang w:bidi="ar"/>
              </w:rPr>
              <w:t>世纪发展起来的一项全新的实用技术。囊括计算机、电子信息、仿真技术于一体</w:t>
            </w:r>
            <w:r w:rsidR="00ED4695" w:rsidRPr="00F15B61">
              <w:rPr>
                <w:bCs/>
                <w:sz w:val="24"/>
                <w:vertAlign w:val="superscript"/>
                <w:lang w:bidi="ar"/>
              </w:rPr>
              <w:t xml:space="preserve"> [1]</w:t>
            </w:r>
            <w:r w:rsidR="00ED4695" w:rsidRPr="00F15B61">
              <w:rPr>
                <w:rFonts w:hint="eastAsia"/>
                <w:bCs/>
                <w:sz w:val="24"/>
                <w:lang w:bidi="ar"/>
              </w:rPr>
              <w:t>。</w:t>
            </w:r>
            <w:ins w:id="82" w:author="BITYM" w:date="2020-05-06T21:32:00Z">
              <w:r w:rsidR="00720367" w:rsidRPr="00F15B61">
                <w:rPr>
                  <w:rFonts w:hint="eastAsia"/>
                  <w:bCs/>
                  <w:sz w:val="24"/>
                  <w:lang w:bidi="ar"/>
                </w:rPr>
                <w:t>增强现实</w:t>
              </w:r>
              <w:r w:rsidR="00720367" w:rsidRPr="00F15B61">
                <w:rPr>
                  <w:bCs/>
                  <w:sz w:val="24"/>
                  <w:lang w:bidi="ar"/>
                </w:rPr>
                <w:t>(</w:t>
              </w:r>
            </w:ins>
            <w:r w:rsidR="00ED4695" w:rsidRPr="00F15B61">
              <w:rPr>
                <w:bCs/>
                <w:sz w:val="24"/>
                <w:lang w:bidi="ar"/>
              </w:rPr>
              <w:t>AR</w:t>
            </w:r>
            <w:ins w:id="83" w:author="BITYM" w:date="2020-05-06T21:33:00Z">
              <w:r w:rsidR="00720367" w:rsidRPr="00F15B61">
                <w:rPr>
                  <w:rFonts w:hint="eastAsia"/>
                  <w:bCs/>
                  <w:sz w:val="24"/>
                  <w:lang w:bidi="ar"/>
                </w:rPr>
                <w:t>，</w:t>
              </w:r>
            </w:ins>
            <w:del w:id="84" w:author="BITYM" w:date="2020-05-06T21:32:00Z">
              <w:r w:rsidR="00ED4695" w:rsidRPr="00F15B61" w:rsidDel="00720367">
                <w:rPr>
                  <w:bCs/>
                  <w:sz w:val="24"/>
                  <w:lang w:bidi="ar"/>
                </w:rPr>
                <w:delText>(</w:delText>
              </w:r>
            </w:del>
            <w:r w:rsidR="00ED4695" w:rsidRPr="00F15B61">
              <w:rPr>
                <w:bCs/>
                <w:sz w:val="24"/>
                <w:lang w:bidi="ar"/>
              </w:rPr>
              <w:t>Augmented Reality)</w:t>
            </w:r>
            <w:del w:id="85" w:author="BITYM" w:date="2020-05-06T21:33:00Z">
              <w:r w:rsidR="00ED4695" w:rsidRPr="00F15B61" w:rsidDel="00720367">
                <w:rPr>
                  <w:rFonts w:hint="eastAsia"/>
                  <w:bCs/>
                  <w:sz w:val="24"/>
                  <w:lang w:bidi="ar"/>
                </w:rPr>
                <w:delText>，</w:delText>
              </w:r>
            </w:del>
            <w:del w:id="86" w:author="BITYM" w:date="2020-05-06T21:32:00Z">
              <w:r w:rsidR="00ED4695" w:rsidRPr="00F15B61" w:rsidDel="00720367">
                <w:rPr>
                  <w:rFonts w:hint="eastAsia"/>
                  <w:bCs/>
                  <w:sz w:val="24"/>
                  <w:lang w:bidi="ar"/>
                </w:rPr>
                <w:delText>增强现实</w:delText>
              </w:r>
            </w:del>
            <w:r w:rsidR="00ED4695" w:rsidRPr="00F15B61">
              <w:rPr>
                <w:rFonts w:hint="eastAsia"/>
                <w:bCs/>
                <w:sz w:val="24"/>
                <w:lang w:bidi="ar"/>
              </w:rPr>
              <w:t>技术</w:t>
            </w:r>
            <w:r w:rsidR="00ED4695" w:rsidRPr="00845BF1">
              <w:rPr>
                <w:bCs/>
                <w:sz w:val="24"/>
                <w:lang w:bidi="ar"/>
              </w:rPr>
              <w:t>，是在此基础上发展起来的新兴技术。它能够将计算机虚拟信息叠加到真实场景中，通过显示设备，用户可以同时看到虚拟信息和真实场景融合后的画面，为使用者提供一种基于现实又超越现实的体验</w:t>
            </w:r>
            <w:ins w:id="87" w:author=" " w:date="2020-05-07T00:32:00Z">
              <w:r w:rsidR="00B509CB" w:rsidRPr="00845BF1">
                <w:rPr>
                  <w:bCs/>
                  <w:sz w:val="24"/>
                  <w:vertAlign w:val="superscript"/>
                  <w:lang w:bidi="ar"/>
                </w:rPr>
                <w:t>[</w:t>
              </w:r>
              <w:r w:rsidR="00B509CB">
                <w:rPr>
                  <w:rFonts w:hint="eastAsia"/>
                  <w:bCs/>
                  <w:sz w:val="24"/>
                  <w:vertAlign w:val="superscript"/>
                  <w:lang w:bidi="ar"/>
                </w:rPr>
                <w:t>2]</w:t>
              </w:r>
              <w:r w:rsidR="00B509CB">
                <w:rPr>
                  <w:bCs/>
                  <w:sz w:val="24"/>
                  <w:vertAlign w:val="superscript"/>
                  <w:lang w:bidi="ar"/>
                </w:rPr>
                <w:t>[</w:t>
              </w:r>
              <w:r w:rsidR="00B509CB">
                <w:rPr>
                  <w:rFonts w:hint="eastAsia"/>
                  <w:bCs/>
                  <w:sz w:val="24"/>
                  <w:vertAlign w:val="superscript"/>
                  <w:lang w:bidi="ar"/>
                </w:rPr>
                <w:t>3</w:t>
              </w:r>
              <w:r w:rsidR="00B509CB" w:rsidRPr="00845BF1">
                <w:rPr>
                  <w:bCs/>
                  <w:sz w:val="24"/>
                  <w:vertAlign w:val="superscript"/>
                  <w:lang w:bidi="ar"/>
                </w:rPr>
                <w:t>]</w:t>
              </w:r>
            </w:ins>
            <w:r w:rsidR="00ED4695">
              <w:rPr>
                <w:rFonts w:hint="eastAsia"/>
                <w:bCs/>
                <w:sz w:val="24"/>
                <w:lang w:bidi="ar"/>
              </w:rPr>
              <w:t>。</w:t>
            </w:r>
            <w:del w:id="88" w:author=" " w:date="2020-05-07T00:32:00Z">
              <w:r w:rsidR="00ED4695" w:rsidRPr="00845BF1" w:rsidDel="00B509CB">
                <w:rPr>
                  <w:bCs/>
                  <w:sz w:val="24"/>
                  <w:vertAlign w:val="superscript"/>
                  <w:lang w:bidi="ar"/>
                </w:rPr>
                <w:delText>[</w:delText>
              </w:r>
              <w:r w:rsidR="00ED4695" w:rsidDel="00B509CB">
                <w:rPr>
                  <w:rFonts w:hint="eastAsia"/>
                  <w:bCs/>
                  <w:sz w:val="24"/>
                  <w:vertAlign w:val="superscript"/>
                  <w:lang w:bidi="ar"/>
                </w:rPr>
                <w:delText>2]</w:delText>
              </w:r>
              <w:r w:rsidR="00ED4695" w:rsidDel="00B509CB">
                <w:rPr>
                  <w:bCs/>
                  <w:sz w:val="24"/>
                  <w:vertAlign w:val="superscript"/>
                  <w:lang w:bidi="ar"/>
                </w:rPr>
                <w:delText>[</w:delText>
              </w:r>
              <w:r w:rsidR="00ED4695" w:rsidDel="00B509CB">
                <w:rPr>
                  <w:rFonts w:hint="eastAsia"/>
                  <w:bCs/>
                  <w:sz w:val="24"/>
                  <w:vertAlign w:val="superscript"/>
                  <w:lang w:bidi="ar"/>
                </w:rPr>
                <w:delText>3</w:delText>
              </w:r>
              <w:r w:rsidR="00ED4695" w:rsidRPr="00845BF1" w:rsidDel="00B509CB">
                <w:rPr>
                  <w:bCs/>
                  <w:sz w:val="24"/>
                  <w:vertAlign w:val="superscript"/>
                  <w:lang w:bidi="ar"/>
                </w:rPr>
                <w:delText>]</w:delText>
              </w:r>
            </w:del>
            <w:r w:rsidR="008A20AC">
              <w:rPr>
                <w:rFonts w:hint="eastAsia"/>
                <w:bCs/>
                <w:sz w:val="24"/>
                <w:lang w:bidi="ar"/>
              </w:rPr>
              <w:t>当前</w:t>
            </w:r>
            <w:r w:rsidR="008A20AC">
              <w:rPr>
                <w:rFonts w:hint="eastAsia"/>
                <w:bCs/>
                <w:sz w:val="24"/>
                <w:lang w:bidi="ar"/>
              </w:rPr>
              <w:t>A</w:t>
            </w:r>
            <w:r w:rsidR="008A20AC">
              <w:rPr>
                <w:bCs/>
                <w:sz w:val="24"/>
                <w:lang w:bidi="ar"/>
              </w:rPr>
              <w:t>R</w:t>
            </w:r>
            <w:r w:rsidR="008A20AC">
              <w:rPr>
                <w:rFonts w:hint="eastAsia"/>
                <w:bCs/>
                <w:sz w:val="24"/>
                <w:lang w:bidi="ar"/>
              </w:rPr>
              <w:t>技术及应用广受关注，</w:t>
            </w:r>
            <w:r w:rsidR="00FD504C">
              <w:rPr>
                <w:rFonts w:hint="eastAsia"/>
                <w:bCs/>
                <w:sz w:val="24"/>
                <w:lang w:bidi="ar"/>
              </w:rPr>
              <w:t>诸如国际公司</w:t>
            </w:r>
            <w:r w:rsidR="00FD504C" w:rsidRPr="00FD504C">
              <w:rPr>
                <w:rFonts w:hint="eastAsia"/>
                <w:bCs/>
                <w:sz w:val="24"/>
                <w:lang w:bidi="ar"/>
              </w:rPr>
              <w:t>苹果和谷歌在大力宣传其新设备与新版操作系统之时，</w:t>
            </w:r>
            <w:r w:rsidR="00FD504C" w:rsidRPr="00FD504C">
              <w:rPr>
                <w:rFonts w:hint="eastAsia"/>
                <w:bCs/>
                <w:sz w:val="24"/>
                <w:lang w:bidi="ar"/>
              </w:rPr>
              <w:t xml:space="preserve"> AR</w:t>
            </w:r>
            <w:r w:rsidR="00FD504C" w:rsidRPr="00FD504C">
              <w:rPr>
                <w:rFonts w:hint="eastAsia"/>
                <w:bCs/>
                <w:sz w:val="24"/>
                <w:lang w:bidi="ar"/>
              </w:rPr>
              <w:t>一直都是其营销的一项重要内容</w:t>
            </w:r>
            <w:r w:rsidR="00FD504C">
              <w:rPr>
                <w:rFonts w:hint="eastAsia"/>
                <w:bCs/>
                <w:sz w:val="24"/>
                <w:lang w:bidi="ar"/>
              </w:rPr>
              <w:t>。其早在</w:t>
            </w:r>
            <w:r w:rsidR="00FD504C">
              <w:rPr>
                <w:rFonts w:hint="eastAsia"/>
                <w:bCs/>
                <w:sz w:val="24"/>
                <w:lang w:bidi="ar"/>
              </w:rPr>
              <w:t>2017</w:t>
            </w:r>
            <w:r w:rsidR="00FD504C">
              <w:rPr>
                <w:rFonts w:hint="eastAsia"/>
                <w:bCs/>
                <w:sz w:val="24"/>
                <w:lang w:bidi="ar"/>
              </w:rPr>
              <w:t>年就</w:t>
            </w:r>
            <w:r w:rsidR="00FD504C" w:rsidRPr="00FD504C">
              <w:rPr>
                <w:rFonts w:hint="eastAsia"/>
                <w:bCs/>
                <w:sz w:val="24"/>
                <w:lang w:bidi="ar"/>
              </w:rPr>
              <w:t>分别发布了各自的</w:t>
            </w:r>
            <w:r w:rsidR="00FD504C" w:rsidRPr="00FD504C">
              <w:rPr>
                <w:rFonts w:hint="eastAsia"/>
                <w:bCs/>
                <w:sz w:val="24"/>
                <w:lang w:bidi="ar"/>
              </w:rPr>
              <w:t>AR</w:t>
            </w:r>
            <w:r w:rsidR="00FD504C" w:rsidRPr="00FD504C">
              <w:rPr>
                <w:rFonts w:hint="eastAsia"/>
                <w:bCs/>
                <w:sz w:val="24"/>
                <w:lang w:bidi="ar"/>
              </w:rPr>
              <w:t>软件开发工具包（</w:t>
            </w:r>
            <w:r w:rsidR="00FD504C" w:rsidRPr="00FD504C">
              <w:rPr>
                <w:rFonts w:hint="eastAsia"/>
                <w:bCs/>
                <w:sz w:val="24"/>
                <w:lang w:bidi="ar"/>
              </w:rPr>
              <w:t>SDK</w:t>
            </w:r>
            <w:r w:rsidR="00FD504C" w:rsidRPr="00FD504C">
              <w:rPr>
                <w:rFonts w:hint="eastAsia"/>
                <w:bCs/>
                <w:sz w:val="24"/>
                <w:lang w:bidi="ar"/>
              </w:rPr>
              <w:t>）</w:t>
            </w:r>
            <w:r w:rsidR="00FD504C" w:rsidRPr="00FD504C">
              <w:rPr>
                <w:rFonts w:hint="eastAsia"/>
                <w:bCs/>
                <w:sz w:val="24"/>
                <w:lang w:bidi="ar"/>
              </w:rPr>
              <w:t>:</w:t>
            </w:r>
            <w:proofErr w:type="spellStart"/>
            <w:r w:rsidR="00FD504C" w:rsidRPr="00FD504C">
              <w:rPr>
                <w:rFonts w:hint="eastAsia"/>
                <w:bCs/>
                <w:sz w:val="24"/>
                <w:lang w:bidi="ar"/>
              </w:rPr>
              <w:t>ARKit</w:t>
            </w:r>
            <w:proofErr w:type="spellEnd"/>
            <w:r w:rsidR="00FD504C" w:rsidRPr="00FD504C">
              <w:rPr>
                <w:rFonts w:hint="eastAsia"/>
                <w:bCs/>
                <w:sz w:val="24"/>
                <w:lang w:bidi="ar"/>
              </w:rPr>
              <w:t>与</w:t>
            </w:r>
            <w:proofErr w:type="spellStart"/>
            <w:r w:rsidR="00FD504C" w:rsidRPr="00FD504C">
              <w:rPr>
                <w:rFonts w:hint="eastAsia"/>
                <w:bCs/>
                <w:sz w:val="24"/>
                <w:lang w:bidi="ar"/>
              </w:rPr>
              <w:t>ARCore</w:t>
            </w:r>
            <w:proofErr w:type="spellEnd"/>
            <w:ins w:id="89" w:author=" " w:date="2020-05-07T00:23:00Z">
              <w:r w:rsidR="00F15B61" w:rsidRPr="00806890">
                <w:rPr>
                  <w:bCs/>
                  <w:sz w:val="24"/>
                  <w:vertAlign w:val="superscript"/>
                  <w:lang w:bidi="ar"/>
                </w:rPr>
                <w:t>[4]</w:t>
              </w:r>
            </w:ins>
            <w:r w:rsidR="00FD504C" w:rsidRPr="00FD504C">
              <w:rPr>
                <w:rFonts w:hint="eastAsia"/>
                <w:bCs/>
                <w:sz w:val="24"/>
                <w:lang w:bidi="ar"/>
              </w:rPr>
              <w:t>。</w:t>
            </w:r>
            <w:ins w:id="90" w:author=" " w:date="2020-05-07T00:23:00Z">
              <w:r w:rsidR="00F15B61" w:rsidRPr="00F15B61" w:rsidDel="00F15B61">
                <w:rPr>
                  <w:bCs/>
                  <w:sz w:val="24"/>
                  <w:vertAlign w:val="superscript"/>
                  <w:lang w:bidi="ar"/>
                </w:rPr>
                <w:t xml:space="preserve"> </w:t>
              </w:r>
            </w:ins>
            <w:del w:id="91" w:author=" " w:date="2020-05-07T00:23:00Z">
              <w:r w:rsidR="00FD504C" w:rsidRPr="00F15B61" w:rsidDel="00F15B61">
                <w:rPr>
                  <w:bCs/>
                  <w:sz w:val="24"/>
                  <w:vertAlign w:val="superscript"/>
                  <w:lang w:bidi="ar"/>
                </w:rPr>
                <w:delText>[4]</w:delText>
              </w:r>
            </w:del>
            <w:ins w:id="92" w:author="BITYM" w:date="2020-05-06T21:33:00Z">
              <w:del w:id="93" w:author=" " w:date="2020-05-07T00:23:00Z">
                <w:r w:rsidR="001C774D" w:rsidDel="00F15B61">
                  <w:rPr>
                    <w:bCs/>
                    <w:color w:val="FF0000"/>
                    <w:sz w:val="24"/>
                    <w:vertAlign w:val="superscript"/>
                    <w:lang w:bidi="ar"/>
                  </w:rPr>
                  <w:delText>(</w:delText>
                </w:r>
                <w:r w:rsidR="001C774D" w:rsidRPr="00A84897" w:rsidDel="00F15B61">
                  <w:rPr>
                    <w:rFonts w:hint="eastAsia"/>
                    <w:bCs/>
                    <w:color w:val="FF0000"/>
                    <w:sz w:val="24"/>
                    <w:highlight w:val="cyan"/>
                    <w:vertAlign w:val="superscript"/>
                    <w:lang w:bidi="ar"/>
                    <w:rPrChange w:id="94" w:author="BITYM" w:date="2020-05-06T21:34:00Z">
                      <w:rPr>
                        <w:rFonts w:hint="eastAsia"/>
                        <w:bCs/>
                        <w:color w:val="FF0000"/>
                        <w:sz w:val="24"/>
                        <w:vertAlign w:val="superscript"/>
                        <w:lang w:bidi="ar"/>
                      </w:rPr>
                    </w:rPrChange>
                  </w:rPr>
                  <w:delText>引文角标放在标点内部</w:delText>
                </w:r>
                <w:r w:rsidR="004B04B7" w:rsidRPr="00A84897" w:rsidDel="00F15B61">
                  <w:rPr>
                    <w:rFonts w:hint="eastAsia"/>
                    <w:bCs/>
                    <w:color w:val="FF0000"/>
                    <w:sz w:val="24"/>
                    <w:highlight w:val="cyan"/>
                    <w:vertAlign w:val="superscript"/>
                    <w:lang w:bidi="ar"/>
                    <w:rPrChange w:id="95" w:author="BITYM" w:date="2020-05-06T21:34:00Z">
                      <w:rPr>
                        <w:rFonts w:hint="eastAsia"/>
                        <w:bCs/>
                        <w:color w:val="FF0000"/>
                        <w:sz w:val="24"/>
                        <w:vertAlign w:val="superscript"/>
                        <w:lang w:bidi="ar"/>
                      </w:rPr>
                    </w:rPrChange>
                  </w:rPr>
                  <w:delText>，一般不在一句话的开头调用</w:delText>
                </w:r>
                <w:r w:rsidR="001C774D" w:rsidDel="00F15B61">
                  <w:rPr>
                    <w:bCs/>
                    <w:color w:val="FF0000"/>
                    <w:sz w:val="24"/>
                    <w:vertAlign w:val="superscript"/>
                    <w:lang w:bidi="ar"/>
                  </w:rPr>
                  <w:delText>)</w:delText>
                </w:r>
              </w:del>
            </w:ins>
            <w:r w:rsidR="00FD504C">
              <w:rPr>
                <w:rFonts w:hint="eastAsia"/>
                <w:bCs/>
                <w:sz w:val="24"/>
                <w:lang w:bidi="ar"/>
              </w:rPr>
              <w:t>同时苹果公司在</w:t>
            </w:r>
            <w:r w:rsidR="00FD504C">
              <w:rPr>
                <w:rFonts w:hint="eastAsia"/>
                <w:bCs/>
                <w:sz w:val="24"/>
                <w:lang w:bidi="ar"/>
              </w:rPr>
              <w:t>2020</w:t>
            </w:r>
            <w:r w:rsidR="00FD504C">
              <w:rPr>
                <w:rFonts w:hint="eastAsia"/>
                <w:bCs/>
                <w:sz w:val="24"/>
                <w:lang w:bidi="ar"/>
              </w:rPr>
              <w:t>年</w:t>
            </w:r>
            <w:proofErr w:type="gramStart"/>
            <w:r w:rsidR="00FD504C">
              <w:rPr>
                <w:rFonts w:hint="eastAsia"/>
                <w:bCs/>
                <w:sz w:val="24"/>
                <w:lang w:bidi="ar"/>
              </w:rPr>
              <w:t>刚发布</w:t>
            </w:r>
            <w:proofErr w:type="gramEnd"/>
            <w:r w:rsidR="00FD504C">
              <w:rPr>
                <w:rFonts w:hint="eastAsia"/>
                <w:bCs/>
                <w:sz w:val="24"/>
                <w:lang w:bidi="ar"/>
              </w:rPr>
              <w:t>的新款</w:t>
            </w:r>
            <w:r w:rsidR="00FD504C">
              <w:rPr>
                <w:rFonts w:hint="eastAsia"/>
                <w:bCs/>
                <w:sz w:val="24"/>
                <w:lang w:bidi="ar"/>
              </w:rPr>
              <w:t>i</w:t>
            </w:r>
            <w:r w:rsidR="00FD504C">
              <w:rPr>
                <w:bCs/>
                <w:sz w:val="24"/>
                <w:lang w:bidi="ar"/>
              </w:rPr>
              <w:t>Pad P</w:t>
            </w:r>
            <w:r w:rsidR="00FD504C">
              <w:rPr>
                <w:rFonts w:hint="eastAsia"/>
                <w:bCs/>
                <w:sz w:val="24"/>
                <w:lang w:bidi="ar"/>
              </w:rPr>
              <w:t>ro</w:t>
            </w:r>
            <w:r w:rsidR="00FD504C">
              <w:rPr>
                <w:rFonts w:hint="eastAsia"/>
                <w:bCs/>
                <w:sz w:val="24"/>
                <w:lang w:bidi="ar"/>
              </w:rPr>
              <w:t>中就加入</w:t>
            </w:r>
            <w:r w:rsidR="008A20AC" w:rsidRPr="008A20AC">
              <w:rPr>
                <w:bCs/>
                <w:sz w:val="24"/>
                <w:lang w:bidi="ar"/>
              </w:rPr>
              <w:t>LiDAR Scanner</w:t>
            </w:r>
            <w:r w:rsidR="008A20AC">
              <w:rPr>
                <w:rFonts w:hint="eastAsia"/>
                <w:bCs/>
                <w:sz w:val="24"/>
                <w:lang w:bidi="ar"/>
              </w:rPr>
              <w:t>以更好地支持其</w:t>
            </w:r>
            <w:r w:rsidR="008A20AC">
              <w:rPr>
                <w:rFonts w:hint="eastAsia"/>
                <w:bCs/>
                <w:sz w:val="24"/>
                <w:lang w:bidi="ar"/>
              </w:rPr>
              <w:t>A</w:t>
            </w:r>
            <w:r w:rsidR="008A20AC">
              <w:rPr>
                <w:bCs/>
                <w:sz w:val="24"/>
                <w:lang w:bidi="ar"/>
              </w:rPr>
              <w:t>R</w:t>
            </w:r>
            <w:r w:rsidR="008A20AC">
              <w:rPr>
                <w:rFonts w:hint="eastAsia"/>
                <w:bCs/>
                <w:sz w:val="24"/>
                <w:lang w:bidi="ar"/>
              </w:rPr>
              <w:t>应用生态的布局</w:t>
            </w:r>
            <w:ins w:id="96" w:author=" " w:date="2020-05-07T00:23:00Z">
              <w:r w:rsidR="00F15B61" w:rsidRPr="00BA4873">
                <w:rPr>
                  <w:rFonts w:hint="eastAsia"/>
                  <w:bCs/>
                  <w:sz w:val="24"/>
                  <w:vertAlign w:val="superscript"/>
                  <w:lang w:bidi="ar"/>
                </w:rPr>
                <w:t>[</w:t>
              </w:r>
              <w:r w:rsidR="00F15B61" w:rsidRPr="00BA4873">
                <w:rPr>
                  <w:bCs/>
                  <w:sz w:val="24"/>
                  <w:vertAlign w:val="superscript"/>
                  <w:lang w:bidi="ar"/>
                </w:rPr>
                <w:t>5]</w:t>
              </w:r>
            </w:ins>
            <w:r w:rsidR="008A20AC">
              <w:rPr>
                <w:rFonts w:hint="eastAsia"/>
                <w:bCs/>
                <w:sz w:val="24"/>
                <w:lang w:bidi="ar"/>
              </w:rPr>
              <w:t>。</w:t>
            </w:r>
            <w:del w:id="97" w:author=" " w:date="2020-05-07T00:23:00Z">
              <w:r w:rsidR="00BA4873" w:rsidRPr="00BA4873" w:rsidDel="00F15B61">
                <w:rPr>
                  <w:rFonts w:hint="eastAsia"/>
                  <w:bCs/>
                  <w:sz w:val="24"/>
                  <w:vertAlign w:val="superscript"/>
                  <w:lang w:bidi="ar"/>
                </w:rPr>
                <w:delText>[</w:delText>
              </w:r>
              <w:r w:rsidR="00BA4873" w:rsidRPr="00BA4873" w:rsidDel="00F15B61">
                <w:rPr>
                  <w:bCs/>
                  <w:sz w:val="24"/>
                  <w:vertAlign w:val="superscript"/>
                  <w:lang w:bidi="ar"/>
                </w:rPr>
                <w:delText>5]</w:delText>
              </w:r>
            </w:del>
            <w:r w:rsidR="00ED4695" w:rsidRPr="00845BF1">
              <w:rPr>
                <w:bCs/>
                <w:sz w:val="24"/>
                <w:lang w:bidi="ar"/>
              </w:rPr>
              <w:t>在最近的两年时间里，随着国内通讯网络的迅速发展和</w:t>
            </w:r>
            <w:r w:rsidR="00ED4695" w:rsidRPr="00845BF1">
              <w:rPr>
                <w:bCs/>
                <w:sz w:val="24"/>
                <w:lang w:bidi="ar"/>
              </w:rPr>
              <w:t>5G</w:t>
            </w:r>
            <w:r w:rsidR="00ED4695" w:rsidRPr="00845BF1">
              <w:rPr>
                <w:bCs/>
                <w:sz w:val="24"/>
                <w:lang w:bidi="ar"/>
              </w:rPr>
              <w:t>的出现，为</w:t>
            </w:r>
            <w:r w:rsidR="00ED4695" w:rsidRPr="00845BF1">
              <w:rPr>
                <w:bCs/>
                <w:sz w:val="24"/>
                <w:lang w:bidi="ar"/>
              </w:rPr>
              <w:t>VR</w:t>
            </w:r>
            <w:r w:rsidR="00ED4695" w:rsidRPr="00845BF1">
              <w:rPr>
                <w:bCs/>
                <w:sz w:val="24"/>
                <w:lang w:bidi="ar"/>
              </w:rPr>
              <w:t>产业的进一步发展与飞跃注入了一剂强心剂。</w:t>
            </w:r>
            <w:r w:rsidR="00ED4695" w:rsidRPr="00845BF1">
              <w:rPr>
                <w:bCs/>
                <w:sz w:val="24"/>
                <w:lang w:bidi="ar"/>
              </w:rPr>
              <w:t>5G</w:t>
            </w:r>
            <w:r w:rsidR="00ED4695" w:rsidRPr="00845BF1">
              <w:rPr>
                <w:bCs/>
                <w:sz w:val="24"/>
                <w:lang w:bidi="ar"/>
              </w:rPr>
              <w:t>技术带来的高带宽和低时延等优势，将为</w:t>
            </w:r>
            <w:r w:rsidR="00ED4695" w:rsidRPr="00845BF1">
              <w:rPr>
                <w:bCs/>
                <w:sz w:val="24"/>
                <w:lang w:bidi="ar"/>
              </w:rPr>
              <w:t>VR</w:t>
            </w:r>
            <w:r w:rsidR="00ED4695" w:rsidRPr="00845BF1">
              <w:rPr>
                <w:bCs/>
                <w:sz w:val="24"/>
                <w:lang w:bidi="ar"/>
              </w:rPr>
              <w:t>、</w:t>
            </w:r>
            <w:r w:rsidR="00ED4695" w:rsidRPr="00845BF1">
              <w:rPr>
                <w:bCs/>
                <w:sz w:val="24"/>
                <w:lang w:bidi="ar"/>
              </w:rPr>
              <w:t>AR</w:t>
            </w:r>
            <w:r w:rsidR="00ED4695" w:rsidRPr="00845BF1">
              <w:rPr>
                <w:bCs/>
                <w:sz w:val="24"/>
                <w:lang w:bidi="ar"/>
              </w:rPr>
              <w:t>及相关音视频业务的发展提供关键支撑</w:t>
            </w:r>
            <w:r w:rsidR="00ED4695" w:rsidRPr="00845BF1">
              <w:rPr>
                <w:bCs/>
                <w:sz w:val="24"/>
                <w:vertAlign w:val="superscript"/>
                <w:lang w:bidi="ar"/>
              </w:rPr>
              <w:t>[</w:t>
            </w:r>
            <w:r w:rsidR="00BA4873">
              <w:rPr>
                <w:bCs/>
                <w:sz w:val="24"/>
                <w:vertAlign w:val="superscript"/>
                <w:lang w:bidi="ar"/>
              </w:rPr>
              <w:t>6</w:t>
            </w:r>
            <w:r w:rsidR="00ED4695" w:rsidRPr="00845BF1">
              <w:rPr>
                <w:bCs/>
                <w:sz w:val="24"/>
                <w:vertAlign w:val="superscript"/>
                <w:lang w:bidi="ar"/>
              </w:rPr>
              <w:t>]</w:t>
            </w:r>
            <w:r w:rsidR="00ED4695" w:rsidRPr="00845BF1">
              <w:rPr>
                <w:bCs/>
                <w:sz w:val="24"/>
                <w:lang w:bidi="ar"/>
              </w:rPr>
              <w:t>。</w:t>
            </w:r>
          </w:p>
          <w:p w14:paraId="29F80D49" w14:textId="77777777" w:rsidR="00A72835" w:rsidRPr="00E271C7" w:rsidRDefault="00A72835" w:rsidP="00A72835">
            <w:pPr>
              <w:jc w:val="left"/>
              <w:rPr>
                <w:bCs/>
                <w:sz w:val="24"/>
                <w:lang w:bidi="ar"/>
              </w:rPr>
            </w:pPr>
            <w:r>
              <w:rPr>
                <w:rFonts w:hint="eastAsia"/>
                <w:bCs/>
                <w:sz w:val="24"/>
                <w:lang w:bidi="ar"/>
              </w:rPr>
              <w:t>2</w:t>
            </w:r>
            <w:r>
              <w:rPr>
                <w:rFonts w:hint="eastAsia"/>
                <w:bCs/>
                <w:sz w:val="24"/>
                <w:lang w:bidi="ar"/>
              </w:rPr>
              <w:t>、</w:t>
            </w:r>
            <w:r w:rsidRPr="00CC4826">
              <w:rPr>
                <w:rFonts w:hint="eastAsia"/>
                <w:bCs/>
                <w:sz w:val="24"/>
                <w:lang w:bidi="ar"/>
              </w:rPr>
              <w:t>数字博物馆构建</w:t>
            </w:r>
          </w:p>
          <w:p w14:paraId="55C1D2F8" w14:textId="19218DAF" w:rsidR="00ED4695" w:rsidRPr="00845BF1" w:rsidRDefault="00ED4695" w:rsidP="00ED4695">
            <w:pPr>
              <w:ind w:firstLineChars="200" w:firstLine="480"/>
              <w:jc w:val="left"/>
              <w:rPr>
                <w:bCs/>
                <w:sz w:val="24"/>
                <w:lang w:bidi="ar"/>
              </w:rPr>
            </w:pPr>
            <w:r w:rsidRPr="00845BF1">
              <w:rPr>
                <w:bCs/>
                <w:sz w:val="24"/>
                <w:lang w:bidi="ar"/>
              </w:rPr>
              <w:t>传统的博物馆存在展示渠道单一、传承力道不足等问题</w:t>
            </w:r>
            <w:ins w:id="98" w:author=" " w:date="2020-05-07T00:32:00Z">
              <w:r w:rsidR="00B509CB" w:rsidRPr="00845BF1">
                <w:rPr>
                  <w:bCs/>
                  <w:sz w:val="24"/>
                  <w:vertAlign w:val="superscript"/>
                  <w:lang w:bidi="ar"/>
                </w:rPr>
                <w:t>[</w:t>
              </w:r>
              <w:r w:rsidR="00B509CB">
                <w:rPr>
                  <w:bCs/>
                  <w:sz w:val="24"/>
                  <w:vertAlign w:val="superscript"/>
                  <w:lang w:bidi="ar"/>
                </w:rPr>
                <w:t>7</w:t>
              </w:r>
              <w:r w:rsidR="00B509CB" w:rsidRPr="00845BF1">
                <w:rPr>
                  <w:bCs/>
                  <w:sz w:val="24"/>
                  <w:vertAlign w:val="superscript"/>
                  <w:lang w:bidi="ar"/>
                </w:rPr>
                <w:t>]</w:t>
              </w:r>
            </w:ins>
            <w:r w:rsidRPr="00845BF1">
              <w:rPr>
                <w:bCs/>
                <w:sz w:val="24"/>
                <w:lang w:bidi="ar"/>
              </w:rPr>
              <w:t>。</w:t>
            </w:r>
            <w:ins w:id="99" w:author=" " w:date="2020-05-07T00:41:00Z">
              <w:r w:rsidR="00426D34">
                <w:rPr>
                  <w:rFonts w:hint="eastAsia"/>
                  <w:bCs/>
                  <w:sz w:val="24"/>
                  <w:lang w:bidi="ar"/>
                </w:rPr>
                <w:t>以我校博物馆为例，</w:t>
              </w:r>
            </w:ins>
            <w:ins w:id="100" w:author=" " w:date="2020-05-07T00:43:00Z">
              <w:r w:rsidR="004C30F0">
                <w:rPr>
                  <w:rFonts w:hint="eastAsia"/>
                  <w:bCs/>
                  <w:sz w:val="24"/>
                  <w:lang w:bidi="ar"/>
                </w:rPr>
                <w:t>由于</w:t>
              </w:r>
            </w:ins>
            <w:ins w:id="101" w:author=" " w:date="2020-05-07T00:41:00Z">
              <w:r w:rsidR="004C30F0">
                <w:rPr>
                  <w:rFonts w:hint="eastAsia"/>
                  <w:bCs/>
                  <w:sz w:val="24"/>
                  <w:lang w:bidi="ar"/>
                </w:rPr>
                <w:t>对外开放频次</w:t>
              </w:r>
            </w:ins>
            <w:ins w:id="102" w:author=" " w:date="2020-05-07T00:43:00Z">
              <w:r w:rsidR="004C30F0">
                <w:rPr>
                  <w:rFonts w:hint="eastAsia"/>
                  <w:bCs/>
                  <w:sz w:val="24"/>
                  <w:lang w:bidi="ar"/>
                </w:rPr>
                <w:t>的特殊性</w:t>
              </w:r>
            </w:ins>
            <w:ins w:id="103" w:author=" " w:date="2020-05-07T00:42:00Z">
              <w:r w:rsidR="004C30F0">
                <w:rPr>
                  <w:rFonts w:hint="eastAsia"/>
                  <w:bCs/>
                  <w:sz w:val="24"/>
                  <w:lang w:bidi="ar"/>
                </w:rPr>
                <w:t>，</w:t>
              </w:r>
              <w:r w:rsidR="004C30F0">
                <w:rPr>
                  <w:rFonts w:hint="eastAsia"/>
                  <w:bCs/>
                  <w:kern w:val="0"/>
                  <w:sz w:val="24"/>
                  <w:lang w:bidi="ar"/>
                </w:rPr>
                <w:t>对于很多人尤其是校外人士，很难通过线下参观的方式对其有一定的了解</w:t>
              </w:r>
            </w:ins>
            <w:ins w:id="104" w:author=" " w:date="2020-05-07T00:51:00Z">
              <w:r w:rsidR="009C7136">
                <w:rPr>
                  <w:rFonts w:hint="eastAsia"/>
                  <w:bCs/>
                  <w:kern w:val="0"/>
                  <w:sz w:val="24"/>
                  <w:lang w:bidi="ar"/>
                </w:rPr>
                <w:t>，</w:t>
              </w:r>
            </w:ins>
            <w:ins w:id="105" w:author=" " w:date="2020-05-07T00:48:00Z">
              <w:r w:rsidR="00B13745">
                <w:rPr>
                  <w:rFonts w:hint="eastAsia"/>
                  <w:bCs/>
                  <w:kern w:val="0"/>
                  <w:sz w:val="24"/>
                  <w:lang w:bidi="ar"/>
                </w:rPr>
                <w:t>且单纯的动物标本和平面植物标本不能很好地展现动物</w:t>
              </w:r>
            </w:ins>
            <w:ins w:id="106" w:author=" " w:date="2020-05-07T00:49:00Z">
              <w:r w:rsidR="00B13745">
                <w:rPr>
                  <w:rFonts w:hint="eastAsia"/>
                  <w:bCs/>
                  <w:kern w:val="0"/>
                  <w:sz w:val="24"/>
                  <w:lang w:bidi="ar"/>
                </w:rPr>
                <w:t>的</w:t>
              </w:r>
            </w:ins>
            <w:ins w:id="107" w:author=" " w:date="2020-05-07T00:51:00Z">
              <w:r w:rsidR="00B13745">
                <w:rPr>
                  <w:rFonts w:hint="eastAsia"/>
                  <w:bCs/>
                  <w:kern w:val="0"/>
                  <w:sz w:val="24"/>
                  <w:lang w:bidi="ar"/>
                </w:rPr>
                <w:t>活力和</w:t>
              </w:r>
              <w:r w:rsidR="009C7136">
                <w:rPr>
                  <w:rFonts w:hint="eastAsia"/>
                  <w:bCs/>
                  <w:kern w:val="0"/>
                  <w:sz w:val="24"/>
                  <w:lang w:bidi="ar"/>
                </w:rPr>
                <w:t>植物的立体结构</w:t>
              </w:r>
            </w:ins>
            <w:ins w:id="108" w:author=" " w:date="2020-05-07T00:47:00Z">
              <w:r w:rsidR="00B13745">
                <w:rPr>
                  <w:rFonts w:hint="eastAsia"/>
                  <w:bCs/>
                  <w:kern w:val="0"/>
                  <w:sz w:val="24"/>
                  <w:lang w:bidi="ar"/>
                </w:rPr>
                <w:t>，</w:t>
              </w:r>
            </w:ins>
            <w:ins w:id="109" w:author=" " w:date="2020-05-07T00:51:00Z">
              <w:r w:rsidR="009C7136">
                <w:rPr>
                  <w:rFonts w:hint="eastAsia"/>
                  <w:bCs/>
                  <w:kern w:val="0"/>
                  <w:sz w:val="24"/>
                  <w:lang w:bidi="ar"/>
                </w:rPr>
                <w:t>博物馆</w:t>
              </w:r>
            </w:ins>
            <w:ins w:id="110" w:author=" " w:date="2020-05-07T00:52:00Z">
              <w:r w:rsidR="009C7136">
                <w:rPr>
                  <w:rFonts w:hint="eastAsia"/>
                  <w:bCs/>
                  <w:kern w:val="0"/>
                  <w:sz w:val="24"/>
                  <w:lang w:bidi="ar"/>
                </w:rPr>
                <w:t>仍有很大价值没有发挥出来。</w:t>
              </w:r>
            </w:ins>
            <w:del w:id="111" w:author=" " w:date="2020-05-07T00:32:00Z">
              <w:r w:rsidRPr="00845BF1" w:rsidDel="00B509CB">
                <w:rPr>
                  <w:bCs/>
                  <w:sz w:val="24"/>
                  <w:vertAlign w:val="superscript"/>
                  <w:lang w:bidi="ar"/>
                </w:rPr>
                <w:delText>[</w:delText>
              </w:r>
              <w:r w:rsidR="00BA4873" w:rsidDel="00B509CB">
                <w:rPr>
                  <w:bCs/>
                  <w:sz w:val="24"/>
                  <w:vertAlign w:val="superscript"/>
                  <w:lang w:bidi="ar"/>
                </w:rPr>
                <w:delText>7</w:delText>
              </w:r>
              <w:r w:rsidRPr="00845BF1" w:rsidDel="00B509CB">
                <w:rPr>
                  <w:bCs/>
                  <w:sz w:val="24"/>
                  <w:vertAlign w:val="superscript"/>
                  <w:lang w:bidi="ar"/>
                </w:rPr>
                <w:delText>]</w:delText>
              </w:r>
            </w:del>
            <w:r w:rsidRPr="00845BF1">
              <w:rPr>
                <w:bCs/>
                <w:sz w:val="24"/>
                <w:lang w:bidi="ar"/>
              </w:rPr>
              <w:t>在数字时代背景下，将博物馆与</w:t>
            </w:r>
            <w:r w:rsidRPr="00845BF1">
              <w:rPr>
                <w:bCs/>
                <w:sz w:val="24"/>
                <w:lang w:bidi="ar"/>
              </w:rPr>
              <w:t>VR/AR</w:t>
            </w:r>
            <w:r w:rsidRPr="00845BF1">
              <w:rPr>
                <w:bCs/>
                <w:sz w:val="24"/>
                <w:lang w:bidi="ar"/>
              </w:rPr>
              <w:t>技术结合，创新其展示模式可以提高参观者汲取知识的效率，增强体验感</w:t>
            </w:r>
            <w:ins w:id="112" w:author=" " w:date="2020-05-07T00:28:00Z">
              <w:r w:rsidR="00B062A9" w:rsidRPr="00845BF1">
                <w:rPr>
                  <w:bCs/>
                  <w:sz w:val="24"/>
                  <w:vertAlign w:val="superscript"/>
                  <w:lang w:bidi="ar"/>
                </w:rPr>
                <w:t>[</w:t>
              </w:r>
              <w:r w:rsidR="00B062A9">
                <w:rPr>
                  <w:bCs/>
                  <w:sz w:val="24"/>
                  <w:vertAlign w:val="superscript"/>
                  <w:lang w:bidi="ar"/>
                </w:rPr>
                <w:t>8</w:t>
              </w:r>
              <w:r w:rsidR="00B062A9" w:rsidRPr="00845BF1">
                <w:rPr>
                  <w:bCs/>
                  <w:sz w:val="24"/>
                  <w:vertAlign w:val="superscript"/>
                  <w:lang w:bidi="ar"/>
                </w:rPr>
                <w:t>]</w:t>
              </w:r>
            </w:ins>
            <w:r w:rsidRPr="00845BF1">
              <w:rPr>
                <w:bCs/>
                <w:sz w:val="24"/>
                <w:lang w:bidi="ar"/>
              </w:rPr>
              <w:t>。</w:t>
            </w:r>
            <w:del w:id="113" w:author=" " w:date="2020-05-07T00:28:00Z">
              <w:r w:rsidRPr="00845BF1" w:rsidDel="00B062A9">
                <w:rPr>
                  <w:bCs/>
                  <w:sz w:val="24"/>
                  <w:vertAlign w:val="superscript"/>
                  <w:lang w:bidi="ar"/>
                </w:rPr>
                <w:delText>[</w:delText>
              </w:r>
              <w:r w:rsidR="00BA4873" w:rsidDel="00B062A9">
                <w:rPr>
                  <w:bCs/>
                  <w:sz w:val="24"/>
                  <w:vertAlign w:val="superscript"/>
                  <w:lang w:bidi="ar"/>
                </w:rPr>
                <w:delText>8</w:delText>
              </w:r>
              <w:r w:rsidRPr="00845BF1" w:rsidDel="00B062A9">
                <w:rPr>
                  <w:bCs/>
                  <w:sz w:val="24"/>
                  <w:vertAlign w:val="superscript"/>
                  <w:lang w:bidi="ar"/>
                </w:rPr>
                <w:delText>]</w:delText>
              </w:r>
            </w:del>
            <w:del w:id="114" w:author=" " w:date="2020-05-07T00:29:00Z">
              <w:r w:rsidR="00A72835" w:rsidDel="00B062A9">
                <w:rPr>
                  <w:rFonts w:hint="eastAsia"/>
                  <w:bCs/>
                  <w:sz w:val="24"/>
                  <w:lang w:bidi="ar"/>
                </w:rPr>
                <w:delText>数字博物馆</w:delText>
              </w:r>
              <w:r w:rsidR="00A72835" w:rsidRPr="00BA7BF7" w:rsidDel="00B062A9">
                <w:rPr>
                  <w:rFonts w:hint="eastAsia"/>
                  <w:bCs/>
                  <w:sz w:val="24"/>
                  <w:lang w:bidi="ar"/>
                </w:rPr>
                <w:delText>具备强大的信息和交互功能</w:delText>
              </w:r>
              <w:r w:rsidR="00A72835" w:rsidRPr="00845BF1" w:rsidDel="00B062A9">
                <w:rPr>
                  <w:bCs/>
                  <w:sz w:val="24"/>
                  <w:vertAlign w:val="superscript"/>
                  <w:lang w:bidi="ar"/>
                </w:rPr>
                <w:delText>[</w:delText>
              </w:r>
              <w:r w:rsidR="00A72835" w:rsidDel="00B062A9">
                <w:rPr>
                  <w:rFonts w:hint="eastAsia"/>
                  <w:bCs/>
                  <w:sz w:val="24"/>
                  <w:vertAlign w:val="superscript"/>
                  <w:lang w:bidi="ar"/>
                </w:rPr>
                <w:delText>1</w:delText>
              </w:r>
              <w:r w:rsidR="00A72835" w:rsidDel="00B062A9">
                <w:rPr>
                  <w:bCs/>
                  <w:sz w:val="24"/>
                  <w:vertAlign w:val="superscript"/>
                  <w:lang w:bidi="ar"/>
                </w:rPr>
                <w:delText>2</w:delText>
              </w:r>
              <w:r w:rsidR="00A72835" w:rsidRPr="00845BF1" w:rsidDel="00B062A9">
                <w:rPr>
                  <w:bCs/>
                  <w:sz w:val="24"/>
                  <w:vertAlign w:val="superscript"/>
                  <w:lang w:bidi="ar"/>
                </w:rPr>
                <w:delText>]</w:delText>
              </w:r>
              <w:r w:rsidR="00A72835" w:rsidDel="00B062A9">
                <w:rPr>
                  <w:rFonts w:hint="eastAsia"/>
                  <w:bCs/>
                  <w:sz w:val="24"/>
                  <w:lang w:bidi="ar"/>
                </w:rPr>
                <w:delText>，它不仅是将线下博物馆照搬到网上，而是要在视觉呈现、界面设计等方面进行整体打造。</w:delText>
              </w:r>
            </w:del>
            <w:r w:rsidRPr="00845BF1">
              <w:rPr>
                <w:bCs/>
                <w:sz w:val="24"/>
                <w:lang w:bidi="ar"/>
              </w:rPr>
              <w:t>目前，国内外已有博物馆采用了这种模式。卢浮宫推出了在线虚拟参观，用户安装插件后可以浏览</w:t>
            </w:r>
            <w:r w:rsidRPr="00845BF1">
              <w:rPr>
                <w:bCs/>
                <w:sz w:val="24"/>
                <w:lang w:bidi="ar"/>
              </w:rPr>
              <w:t>45</w:t>
            </w:r>
            <w:r w:rsidRPr="00845BF1">
              <w:rPr>
                <w:bCs/>
                <w:sz w:val="24"/>
                <w:lang w:bidi="ar"/>
              </w:rPr>
              <w:t>个虚拟展厅，并沉浸式欣赏蒙娜丽莎、米罗的维纳斯、胜利女神像等。北京故宫博物院与</w:t>
            </w:r>
            <w:r w:rsidRPr="00845BF1">
              <w:rPr>
                <w:bCs/>
                <w:sz w:val="24"/>
                <w:lang w:bidi="ar"/>
              </w:rPr>
              <w:t>IBM</w:t>
            </w:r>
            <w:r w:rsidRPr="00845BF1">
              <w:rPr>
                <w:bCs/>
                <w:sz w:val="24"/>
                <w:lang w:bidi="ar"/>
              </w:rPr>
              <w:t>公司合作推出的</w:t>
            </w:r>
            <w:r w:rsidRPr="00845BF1">
              <w:rPr>
                <w:bCs/>
                <w:sz w:val="24"/>
                <w:lang w:bidi="ar"/>
              </w:rPr>
              <w:t>“</w:t>
            </w:r>
            <w:r w:rsidRPr="00845BF1">
              <w:rPr>
                <w:bCs/>
                <w:sz w:val="24"/>
                <w:lang w:bidi="ar"/>
              </w:rPr>
              <w:t>超越时空的紫禁城</w:t>
            </w:r>
            <w:r w:rsidRPr="00845BF1">
              <w:rPr>
                <w:bCs/>
                <w:sz w:val="24"/>
                <w:lang w:bidi="ar"/>
              </w:rPr>
              <w:t>”</w:t>
            </w:r>
            <w:r w:rsidRPr="00845BF1">
              <w:rPr>
                <w:bCs/>
                <w:sz w:val="24"/>
                <w:lang w:bidi="ar"/>
              </w:rPr>
              <w:t>网上虚拟体验项目利用虚拟现实技术建起</w:t>
            </w:r>
            <w:r w:rsidRPr="00845BF1">
              <w:rPr>
                <w:bCs/>
                <w:sz w:val="24"/>
                <w:lang w:bidi="ar"/>
              </w:rPr>
              <w:t>“</w:t>
            </w:r>
            <w:r w:rsidRPr="00845BF1">
              <w:rPr>
                <w:bCs/>
                <w:sz w:val="24"/>
                <w:lang w:bidi="ar"/>
              </w:rPr>
              <w:t>虚拟数字故宫</w:t>
            </w:r>
            <w:r w:rsidRPr="00845BF1">
              <w:rPr>
                <w:bCs/>
                <w:sz w:val="24"/>
                <w:lang w:bidi="ar"/>
              </w:rPr>
              <w:t>”</w:t>
            </w:r>
            <w:r w:rsidRPr="00845BF1">
              <w:rPr>
                <w:bCs/>
                <w:sz w:val="24"/>
                <w:lang w:bidi="ar"/>
              </w:rPr>
              <w:t>，将故宫中的建筑和文物通过影像采集、数字处理、压缩技术等制成三维形象，集成高清晰、超宽屏幕和环绕立体声数字音响，使人们能够随意从各种角度观看和欣赏建筑、文物。普通浏览者不用佩戴特殊的眼镜或传感手套，只要运用手中的键盘和鼠标就能走遍故宫。通过全景式图像，游客如同置身于故宫，欣赏紫禁城宫殿建筑群。同时对于重要的文物和建筑都进行了标注和说明，游客可以更加直观</w:t>
            </w:r>
            <w:r w:rsidRPr="00845BF1">
              <w:rPr>
                <w:bCs/>
                <w:sz w:val="24"/>
                <w:lang w:bidi="ar"/>
              </w:rPr>
              <w:lastRenderedPageBreak/>
              <w:t>地了解它的用途</w:t>
            </w:r>
            <w:r w:rsidRPr="00845BF1">
              <w:rPr>
                <w:bCs/>
                <w:sz w:val="24"/>
                <w:vertAlign w:val="superscript"/>
                <w:lang w:bidi="ar"/>
              </w:rPr>
              <w:t>[</w:t>
            </w:r>
            <w:r w:rsidR="00BA4873">
              <w:rPr>
                <w:bCs/>
                <w:sz w:val="24"/>
                <w:vertAlign w:val="superscript"/>
                <w:lang w:bidi="ar"/>
              </w:rPr>
              <w:t>9</w:t>
            </w:r>
            <w:r w:rsidRPr="00845BF1">
              <w:rPr>
                <w:bCs/>
                <w:sz w:val="24"/>
                <w:vertAlign w:val="superscript"/>
                <w:lang w:bidi="ar"/>
              </w:rPr>
              <w:t>]</w:t>
            </w:r>
            <w:r w:rsidRPr="00845BF1">
              <w:rPr>
                <w:bCs/>
                <w:sz w:val="24"/>
                <w:lang w:bidi="ar"/>
              </w:rPr>
              <w:t>。</w:t>
            </w:r>
          </w:p>
          <w:p w14:paraId="07C769CF" w14:textId="07A00A2D" w:rsidR="00ED4695" w:rsidRDefault="00ED4695" w:rsidP="00ED4695">
            <w:pPr>
              <w:ind w:firstLineChars="200" w:firstLine="480"/>
              <w:jc w:val="left"/>
              <w:rPr>
                <w:bCs/>
                <w:sz w:val="24"/>
                <w:lang w:bidi="ar"/>
              </w:rPr>
            </w:pPr>
            <w:r w:rsidRPr="00845BF1">
              <w:rPr>
                <w:bCs/>
                <w:sz w:val="24"/>
                <w:lang w:bidi="ar"/>
              </w:rPr>
              <w:t>博物馆与</w:t>
            </w:r>
            <w:r w:rsidRPr="00845BF1">
              <w:rPr>
                <w:bCs/>
                <w:sz w:val="24"/>
                <w:lang w:bidi="ar"/>
              </w:rPr>
              <w:t>VR/AR</w:t>
            </w:r>
            <w:r w:rsidRPr="00845BF1">
              <w:rPr>
                <w:bCs/>
                <w:sz w:val="24"/>
                <w:lang w:bidi="ar"/>
              </w:rPr>
              <w:t>技术结合的模式是较为成功的创新，同时也存在一定问题。譬如有些博物馆</w:t>
            </w:r>
            <w:proofErr w:type="gramStart"/>
            <w:r w:rsidRPr="00845BF1">
              <w:rPr>
                <w:bCs/>
                <w:sz w:val="24"/>
                <w:lang w:bidi="ar"/>
              </w:rPr>
              <w:t>虽运用</w:t>
            </w:r>
            <w:proofErr w:type="gramEnd"/>
            <w:r w:rsidRPr="00845BF1">
              <w:rPr>
                <w:bCs/>
                <w:sz w:val="24"/>
                <w:lang w:bidi="ar"/>
              </w:rPr>
              <w:t>了</w:t>
            </w:r>
            <w:r w:rsidRPr="00845BF1">
              <w:rPr>
                <w:bCs/>
                <w:sz w:val="24"/>
                <w:lang w:bidi="ar"/>
              </w:rPr>
              <w:t>VR/AR</w:t>
            </w:r>
            <w:r w:rsidRPr="00845BF1">
              <w:rPr>
                <w:bCs/>
                <w:sz w:val="24"/>
                <w:lang w:bidi="ar"/>
              </w:rPr>
              <w:t>技术，事实上只显示出一张三维图像，割裂了其与真实环境的关系</w:t>
            </w:r>
            <w:r w:rsidRPr="00845BF1">
              <w:rPr>
                <w:bCs/>
                <w:sz w:val="24"/>
                <w:vertAlign w:val="superscript"/>
                <w:lang w:bidi="ar"/>
              </w:rPr>
              <w:t>[</w:t>
            </w:r>
            <w:r w:rsidR="00BA4873">
              <w:rPr>
                <w:bCs/>
                <w:sz w:val="24"/>
                <w:vertAlign w:val="superscript"/>
                <w:lang w:bidi="ar"/>
              </w:rPr>
              <w:t>10</w:t>
            </w:r>
            <w:r w:rsidRPr="00845BF1">
              <w:rPr>
                <w:bCs/>
                <w:sz w:val="24"/>
                <w:vertAlign w:val="superscript"/>
                <w:lang w:bidi="ar"/>
              </w:rPr>
              <w:t>]</w:t>
            </w:r>
            <w:r w:rsidRPr="00845BF1">
              <w:rPr>
                <w:bCs/>
                <w:sz w:val="24"/>
                <w:lang w:bidi="ar"/>
              </w:rPr>
              <w:t>，并没有较好地将</w:t>
            </w:r>
            <w:r w:rsidRPr="00845BF1">
              <w:rPr>
                <w:bCs/>
                <w:sz w:val="24"/>
                <w:lang w:bidi="ar"/>
              </w:rPr>
              <w:t>“</w:t>
            </w:r>
            <w:r w:rsidRPr="00845BF1">
              <w:rPr>
                <w:bCs/>
                <w:sz w:val="24"/>
                <w:lang w:bidi="ar"/>
              </w:rPr>
              <w:t>人</w:t>
            </w:r>
            <w:r w:rsidRPr="00845BF1">
              <w:rPr>
                <w:bCs/>
                <w:sz w:val="24"/>
                <w:lang w:bidi="ar"/>
              </w:rPr>
              <w:t>-</w:t>
            </w:r>
            <w:r w:rsidRPr="00845BF1">
              <w:rPr>
                <w:bCs/>
                <w:sz w:val="24"/>
                <w:lang w:bidi="ar"/>
              </w:rPr>
              <w:t>物</w:t>
            </w:r>
            <w:r w:rsidRPr="00845BF1">
              <w:rPr>
                <w:bCs/>
                <w:sz w:val="24"/>
                <w:lang w:bidi="ar"/>
              </w:rPr>
              <w:t>-</w:t>
            </w:r>
            <w:r w:rsidRPr="00845BF1">
              <w:rPr>
                <w:bCs/>
                <w:sz w:val="24"/>
                <w:lang w:bidi="ar"/>
              </w:rPr>
              <w:t>场</w:t>
            </w:r>
            <w:r w:rsidRPr="00845BF1">
              <w:rPr>
                <w:bCs/>
                <w:sz w:val="24"/>
                <w:lang w:bidi="ar"/>
              </w:rPr>
              <w:t>”</w:t>
            </w:r>
            <w:r w:rsidRPr="00845BF1">
              <w:rPr>
                <w:bCs/>
                <w:sz w:val="24"/>
                <w:lang w:bidi="ar"/>
              </w:rPr>
              <w:t>的关系结合起来。此外，受限于硬件设备，可能出现受众性不高的情况。此时应明确运用该技术的最终目的是服务观众，要着重于提高内容的有用性，简化操作</w:t>
            </w:r>
            <w:r w:rsidRPr="00845BF1">
              <w:rPr>
                <w:bCs/>
                <w:sz w:val="24"/>
                <w:vertAlign w:val="superscript"/>
                <w:lang w:bidi="ar"/>
              </w:rPr>
              <w:t>[</w:t>
            </w:r>
            <w:r w:rsidR="00BA4873">
              <w:rPr>
                <w:bCs/>
                <w:sz w:val="24"/>
                <w:vertAlign w:val="superscript"/>
                <w:lang w:bidi="ar"/>
              </w:rPr>
              <w:t>11</w:t>
            </w:r>
            <w:r w:rsidRPr="00845BF1">
              <w:rPr>
                <w:bCs/>
                <w:sz w:val="24"/>
                <w:vertAlign w:val="superscript"/>
                <w:lang w:bidi="ar"/>
              </w:rPr>
              <w:t>]</w:t>
            </w:r>
            <w:r w:rsidRPr="00845BF1">
              <w:rPr>
                <w:bCs/>
                <w:sz w:val="24"/>
                <w:lang w:bidi="ar"/>
              </w:rPr>
              <w:t>。这也是本项目试图去解决的问题之一。</w:t>
            </w:r>
          </w:p>
          <w:p w14:paraId="247D0FDB" w14:textId="0DA579CA" w:rsidR="00ED4695" w:rsidRDefault="00B062A9">
            <w:pPr>
              <w:ind w:firstLineChars="200" w:firstLine="480"/>
              <w:jc w:val="left"/>
              <w:rPr>
                <w:ins w:id="115" w:author="BITYM" w:date="2020-05-06T21:34:00Z"/>
                <w:bCs/>
                <w:sz w:val="24"/>
                <w:lang w:bidi="ar"/>
              </w:rPr>
              <w:pPrChange w:id="116" w:author=" " w:date="2020-05-07T00:29:00Z">
                <w:pPr>
                  <w:framePr w:hSpace="180" w:wrap="around" w:vAnchor="text" w:hAnchor="margin" w:xAlign="center" w:y="122"/>
                  <w:ind w:firstLineChars="300" w:firstLine="720"/>
                  <w:jc w:val="left"/>
                </w:pPr>
              </w:pPrChange>
            </w:pPr>
            <w:ins w:id="117" w:author=" " w:date="2020-05-07T00:29:00Z">
              <w:r>
                <w:rPr>
                  <w:rFonts w:hint="eastAsia"/>
                  <w:bCs/>
                  <w:sz w:val="24"/>
                  <w:lang w:bidi="ar"/>
                </w:rPr>
                <w:t>数字博物馆</w:t>
              </w:r>
              <w:r w:rsidRPr="00BA7BF7">
                <w:rPr>
                  <w:rFonts w:hint="eastAsia"/>
                  <w:bCs/>
                  <w:sz w:val="24"/>
                  <w:lang w:bidi="ar"/>
                </w:rPr>
                <w:t>具备强大的信息和交互功能</w:t>
              </w:r>
              <w:r w:rsidRPr="00845BF1">
                <w:rPr>
                  <w:bCs/>
                  <w:sz w:val="24"/>
                  <w:vertAlign w:val="superscript"/>
                  <w:lang w:bidi="ar"/>
                </w:rPr>
                <w:t>[</w:t>
              </w:r>
              <w:r>
                <w:rPr>
                  <w:rFonts w:hint="eastAsia"/>
                  <w:bCs/>
                  <w:sz w:val="24"/>
                  <w:vertAlign w:val="superscript"/>
                  <w:lang w:bidi="ar"/>
                </w:rPr>
                <w:t>1</w:t>
              </w:r>
              <w:r>
                <w:rPr>
                  <w:bCs/>
                  <w:sz w:val="24"/>
                  <w:vertAlign w:val="superscript"/>
                  <w:lang w:bidi="ar"/>
                </w:rPr>
                <w:t>2</w:t>
              </w:r>
              <w:r w:rsidRPr="00845BF1">
                <w:rPr>
                  <w:bCs/>
                  <w:sz w:val="24"/>
                  <w:vertAlign w:val="superscript"/>
                  <w:lang w:bidi="ar"/>
                </w:rPr>
                <w:t>]</w:t>
              </w:r>
              <w:r>
                <w:rPr>
                  <w:rFonts w:hint="eastAsia"/>
                  <w:bCs/>
                  <w:sz w:val="24"/>
                  <w:lang w:bidi="ar"/>
                </w:rPr>
                <w:t>，它不仅是将线下博物馆照搬到网上，而是要在视觉呈现、界面设计等方面进行整体打造。</w:t>
              </w:r>
            </w:ins>
            <w:r w:rsidR="00ED4695">
              <w:rPr>
                <w:rFonts w:hint="eastAsia"/>
                <w:bCs/>
                <w:sz w:val="24"/>
                <w:lang w:bidi="ar"/>
              </w:rPr>
              <w:t>眼下，大多数字博物馆</w:t>
            </w:r>
            <w:r w:rsidR="00A72835">
              <w:rPr>
                <w:rFonts w:hint="eastAsia"/>
                <w:bCs/>
                <w:sz w:val="24"/>
                <w:lang w:bidi="ar"/>
              </w:rPr>
              <w:t>还</w:t>
            </w:r>
            <w:r w:rsidR="00ED4695">
              <w:rPr>
                <w:rFonts w:hint="eastAsia"/>
                <w:bCs/>
                <w:sz w:val="24"/>
                <w:lang w:bidi="ar"/>
              </w:rPr>
              <w:t>存在静态展示多，动态</w:t>
            </w:r>
            <w:proofErr w:type="gramStart"/>
            <w:r w:rsidR="00ED4695">
              <w:rPr>
                <w:rFonts w:hint="eastAsia"/>
                <w:bCs/>
                <w:sz w:val="24"/>
                <w:lang w:bidi="ar"/>
              </w:rPr>
              <w:t>展示少</w:t>
            </w:r>
            <w:proofErr w:type="gramEnd"/>
            <w:r w:rsidR="00ED4695">
              <w:rPr>
                <w:rFonts w:hint="eastAsia"/>
                <w:bCs/>
                <w:sz w:val="24"/>
                <w:lang w:bidi="ar"/>
              </w:rPr>
              <w:t>的问题</w:t>
            </w:r>
            <w:r w:rsidR="00ED4695" w:rsidRPr="00845BF1">
              <w:rPr>
                <w:bCs/>
                <w:sz w:val="24"/>
                <w:vertAlign w:val="superscript"/>
                <w:lang w:bidi="ar"/>
              </w:rPr>
              <w:t>[</w:t>
            </w:r>
            <w:r w:rsidR="00ED4695">
              <w:rPr>
                <w:rFonts w:hint="eastAsia"/>
                <w:bCs/>
                <w:sz w:val="24"/>
                <w:vertAlign w:val="superscript"/>
                <w:lang w:bidi="ar"/>
              </w:rPr>
              <w:t>1</w:t>
            </w:r>
            <w:r w:rsidR="00BA4873">
              <w:rPr>
                <w:bCs/>
                <w:sz w:val="24"/>
                <w:vertAlign w:val="superscript"/>
                <w:lang w:bidi="ar"/>
              </w:rPr>
              <w:t>3</w:t>
            </w:r>
            <w:r w:rsidR="00ED4695">
              <w:rPr>
                <w:bCs/>
                <w:sz w:val="24"/>
                <w:vertAlign w:val="superscript"/>
                <w:lang w:bidi="ar"/>
              </w:rPr>
              <w:t>][</w:t>
            </w:r>
            <w:r w:rsidR="00ED4695">
              <w:rPr>
                <w:rFonts w:hint="eastAsia"/>
                <w:bCs/>
                <w:sz w:val="24"/>
                <w:vertAlign w:val="superscript"/>
                <w:lang w:bidi="ar"/>
              </w:rPr>
              <w:t>1</w:t>
            </w:r>
            <w:r w:rsidR="00BA4873">
              <w:rPr>
                <w:bCs/>
                <w:sz w:val="24"/>
                <w:vertAlign w:val="superscript"/>
                <w:lang w:bidi="ar"/>
              </w:rPr>
              <w:t>4</w:t>
            </w:r>
            <w:r w:rsidR="00ED4695" w:rsidRPr="00845BF1">
              <w:rPr>
                <w:bCs/>
                <w:sz w:val="24"/>
                <w:vertAlign w:val="superscript"/>
                <w:lang w:bidi="ar"/>
              </w:rPr>
              <w:t>]</w:t>
            </w:r>
            <w:del w:id="118" w:author=" " w:date="2020-05-07T00:30:00Z">
              <w:r w:rsidR="00ED4695" w:rsidDel="00B062A9">
                <w:rPr>
                  <w:rFonts w:hint="eastAsia"/>
                  <w:bCs/>
                  <w:sz w:val="24"/>
                  <w:lang w:bidi="ar"/>
                </w:rPr>
                <w:delText>，</w:delText>
              </w:r>
            </w:del>
            <w:ins w:id="119" w:author=" " w:date="2020-05-07T00:30:00Z">
              <w:r>
                <w:rPr>
                  <w:rFonts w:hint="eastAsia"/>
                  <w:bCs/>
                  <w:sz w:val="24"/>
                  <w:lang w:bidi="ar"/>
                </w:rPr>
                <w:t>。</w:t>
              </w:r>
            </w:ins>
            <w:r w:rsidR="00BA4873">
              <w:rPr>
                <w:rFonts w:hint="eastAsia"/>
                <w:bCs/>
                <w:sz w:val="24"/>
                <w:lang w:bidi="ar"/>
              </w:rPr>
              <w:t>此次构建的数字博物馆将最大化地体现其“数字化”，</w:t>
            </w:r>
            <w:r w:rsidR="00BA4873">
              <w:rPr>
                <w:rFonts w:hint="eastAsia"/>
                <w:bCs/>
                <w:sz w:val="24"/>
                <w:lang w:bidi="ar"/>
              </w:rPr>
              <w:t xml:space="preserve"> V</w:t>
            </w:r>
            <w:r w:rsidR="00BA4873">
              <w:rPr>
                <w:bCs/>
                <w:sz w:val="24"/>
                <w:lang w:bidi="ar"/>
              </w:rPr>
              <w:t>R/AR</w:t>
            </w:r>
            <w:r w:rsidR="00BA4873">
              <w:rPr>
                <w:rFonts w:hint="eastAsia"/>
                <w:bCs/>
                <w:sz w:val="24"/>
                <w:lang w:bidi="ar"/>
              </w:rPr>
              <w:t>技术将运用到大量生物上面，</w:t>
            </w:r>
            <w:r w:rsidR="00ED4695" w:rsidRPr="00563D4E">
              <w:rPr>
                <w:rFonts w:hint="eastAsia"/>
                <w:bCs/>
                <w:sz w:val="24"/>
                <w:lang w:bidi="ar"/>
              </w:rPr>
              <w:t>利用</w:t>
            </w:r>
            <w:r w:rsidR="00ED4695" w:rsidRPr="00563D4E">
              <w:rPr>
                <w:rFonts w:hint="eastAsia"/>
                <w:bCs/>
                <w:sz w:val="24"/>
                <w:lang w:bidi="ar"/>
              </w:rPr>
              <w:t>AR</w:t>
            </w:r>
            <w:r w:rsidR="00ED4695" w:rsidRPr="00563D4E">
              <w:rPr>
                <w:rFonts w:hint="eastAsia"/>
                <w:bCs/>
                <w:sz w:val="24"/>
                <w:lang w:bidi="ar"/>
              </w:rPr>
              <w:t>对二维或三维物体坐标的识别成像技术在设备中显示出特有的动画效果，加深对展品的诠释</w:t>
            </w:r>
            <w:ins w:id="120" w:author=" " w:date="2020-05-07T00:32:00Z">
              <w:r w:rsidR="00B509CB" w:rsidRPr="00845BF1">
                <w:rPr>
                  <w:bCs/>
                  <w:sz w:val="24"/>
                  <w:vertAlign w:val="superscript"/>
                  <w:lang w:bidi="ar"/>
                </w:rPr>
                <w:t>[</w:t>
              </w:r>
              <w:r w:rsidR="00B509CB">
                <w:rPr>
                  <w:rFonts w:hint="eastAsia"/>
                  <w:bCs/>
                  <w:sz w:val="24"/>
                  <w:vertAlign w:val="superscript"/>
                  <w:lang w:bidi="ar"/>
                </w:rPr>
                <w:t>1</w:t>
              </w:r>
              <w:r w:rsidR="00B509CB">
                <w:rPr>
                  <w:bCs/>
                  <w:sz w:val="24"/>
                  <w:vertAlign w:val="superscript"/>
                  <w:lang w:bidi="ar"/>
                </w:rPr>
                <w:t>5</w:t>
              </w:r>
              <w:r w:rsidR="00B509CB" w:rsidRPr="00845BF1">
                <w:rPr>
                  <w:bCs/>
                  <w:sz w:val="24"/>
                  <w:vertAlign w:val="superscript"/>
                  <w:lang w:bidi="ar"/>
                </w:rPr>
                <w:t>]</w:t>
              </w:r>
            </w:ins>
            <w:r w:rsidR="00A72835">
              <w:rPr>
                <w:rFonts w:hint="eastAsia"/>
                <w:bCs/>
                <w:sz w:val="24"/>
                <w:lang w:bidi="ar"/>
              </w:rPr>
              <w:t>。</w:t>
            </w:r>
            <w:del w:id="121" w:author=" " w:date="2020-05-07T00:32:00Z">
              <w:r w:rsidR="00ED4695" w:rsidRPr="00845BF1" w:rsidDel="00B509CB">
                <w:rPr>
                  <w:bCs/>
                  <w:sz w:val="24"/>
                  <w:vertAlign w:val="superscript"/>
                  <w:lang w:bidi="ar"/>
                </w:rPr>
                <w:delText>[</w:delText>
              </w:r>
              <w:r w:rsidR="00ED4695" w:rsidDel="00B509CB">
                <w:rPr>
                  <w:rFonts w:hint="eastAsia"/>
                  <w:bCs/>
                  <w:sz w:val="24"/>
                  <w:vertAlign w:val="superscript"/>
                  <w:lang w:bidi="ar"/>
                </w:rPr>
                <w:delText>1</w:delText>
              </w:r>
              <w:r w:rsidR="00BA4873" w:rsidDel="00B509CB">
                <w:rPr>
                  <w:bCs/>
                  <w:sz w:val="24"/>
                  <w:vertAlign w:val="superscript"/>
                  <w:lang w:bidi="ar"/>
                </w:rPr>
                <w:delText>5</w:delText>
              </w:r>
              <w:r w:rsidR="00ED4695" w:rsidRPr="00845BF1" w:rsidDel="00B509CB">
                <w:rPr>
                  <w:bCs/>
                  <w:sz w:val="24"/>
                  <w:vertAlign w:val="superscript"/>
                  <w:lang w:bidi="ar"/>
                </w:rPr>
                <w:delText>]</w:delText>
              </w:r>
            </w:del>
            <w:r w:rsidR="00ED4695">
              <w:rPr>
                <w:rFonts w:hint="eastAsia"/>
                <w:bCs/>
                <w:sz w:val="24"/>
                <w:lang w:bidi="ar"/>
              </w:rPr>
              <w:t>此外，本小组创建的模型数据可以作为存档，这也是对文物保护的一种方式，是</w:t>
            </w:r>
            <w:r w:rsidR="00ED4695" w:rsidRPr="00E62A1A">
              <w:rPr>
                <w:rFonts w:hint="eastAsia"/>
                <w:bCs/>
                <w:sz w:val="24"/>
                <w:lang w:bidi="ar"/>
              </w:rPr>
              <w:t>历史文化资源的载体</w:t>
            </w:r>
            <w:r w:rsidR="00A72835" w:rsidRPr="00845BF1">
              <w:rPr>
                <w:bCs/>
                <w:sz w:val="24"/>
                <w:vertAlign w:val="superscript"/>
                <w:lang w:bidi="ar"/>
              </w:rPr>
              <w:t xml:space="preserve"> </w:t>
            </w:r>
            <w:r w:rsidR="00ED4695" w:rsidRPr="00845BF1">
              <w:rPr>
                <w:bCs/>
                <w:sz w:val="24"/>
                <w:vertAlign w:val="superscript"/>
                <w:lang w:bidi="ar"/>
              </w:rPr>
              <w:t>[</w:t>
            </w:r>
            <w:r w:rsidR="00ED4695">
              <w:rPr>
                <w:rFonts w:hint="eastAsia"/>
                <w:bCs/>
                <w:sz w:val="24"/>
                <w:vertAlign w:val="superscript"/>
                <w:lang w:bidi="ar"/>
              </w:rPr>
              <w:t>1</w:t>
            </w:r>
            <w:r w:rsidR="00BA4873">
              <w:rPr>
                <w:bCs/>
                <w:sz w:val="24"/>
                <w:vertAlign w:val="superscript"/>
                <w:lang w:bidi="ar"/>
              </w:rPr>
              <w:t>6</w:t>
            </w:r>
            <w:r w:rsidR="00ED4695">
              <w:rPr>
                <w:rFonts w:hint="eastAsia"/>
                <w:bCs/>
                <w:sz w:val="24"/>
                <w:vertAlign w:val="superscript"/>
                <w:lang w:bidi="ar"/>
              </w:rPr>
              <w:t>][1</w:t>
            </w:r>
            <w:r w:rsidR="00BA4873">
              <w:rPr>
                <w:bCs/>
                <w:sz w:val="24"/>
                <w:vertAlign w:val="superscript"/>
                <w:lang w:bidi="ar"/>
              </w:rPr>
              <w:t>7</w:t>
            </w:r>
            <w:r w:rsidR="00ED4695" w:rsidRPr="00845BF1">
              <w:rPr>
                <w:bCs/>
                <w:sz w:val="24"/>
                <w:vertAlign w:val="superscript"/>
                <w:lang w:bidi="ar"/>
              </w:rPr>
              <w:t>]</w:t>
            </w:r>
            <w:r w:rsidR="00A72835">
              <w:rPr>
                <w:rFonts w:hint="eastAsia"/>
                <w:bCs/>
                <w:sz w:val="24"/>
                <w:lang w:bidi="ar"/>
              </w:rPr>
              <w:t>。</w:t>
            </w:r>
          </w:p>
          <w:p w14:paraId="468F162B" w14:textId="354855D7" w:rsidR="001F2D37" w:rsidRPr="00845BF1" w:rsidDel="009C7136" w:rsidRDefault="001F2D37" w:rsidP="00ED4695">
            <w:pPr>
              <w:ind w:firstLineChars="300" w:firstLine="720"/>
              <w:jc w:val="left"/>
              <w:rPr>
                <w:del w:id="122" w:author=" " w:date="2020-05-07T00:52:00Z"/>
                <w:bCs/>
                <w:sz w:val="24"/>
                <w:lang w:bidi="ar"/>
              </w:rPr>
            </w:pPr>
            <w:ins w:id="123" w:author="BITYM" w:date="2020-05-06T21:34:00Z">
              <w:del w:id="124" w:author=" " w:date="2020-05-07T00:52:00Z">
                <w:r w:rsidDel="009C7136">
                  <w:rPr>
                    <w:rFonts w:hint="eastAsia"/>
                    <w:bCs/>
                    <w:sz w:val="24"/>
                    <w:lang w:bidi="ar"/>
                  </w:rPr>
                  <w:delText>(</w:delText>
                </w:r>
                <w:r w:rsidRPr="001F2D37" w:rsidDel="009C7136">
                  <w:rPr>
                    <w:rFonts w:hint="eastAsia"/>
                    <w:bCs/>
                    <w:color w:val="FF0000"/>
                    <w:sz w:val="24"/>
                    <w:highlight w:val="cyan"/>
                    <w:lang w:bidi="ar"/>
                    <w:rPrChange w:id="125" w:author="BITYM" w:date="2020-05-06T21:34:00Z">
                      <w:rPr>
                        <w:rFonts w:hint="eastAsia"/>
                        <w:bCs/>
                        <w:sz w:val="24"/>
                        <w:lang w:bidi="ar"/>
                      </w:rPr>
                    </w:rPrChange>
                  </w:rPr>
                  <w:delText>分析下北林博物馆的现状，说明我们工作的必要性</w:delText>
                </w:r>
                <w:r w:rsidDel="009C7136">
                  <w:rPr>
                    <w:rFonts w:hint="eastAsia"/>
                    <w:bCs/>
                    <w:sz w:val="24"/>
                    <w:lang w:bidi="ar"/>
                  </w:rPr>
                  <w:delText>)</w:delText>
                </w:r>
              </w:del>
            </w:ins>
          </w:p>
          <w:p w14:paraId="6CD604B2" w14:textId="77777777" w:rsidR="00ED4695" w:rsidRPr="00845BF1" w:rsidRDefault="00ED4695" w:rsidP="00ED4695">
            <w:pPr>
              <w:jc w:val="left"/>
              <w:rPr>
                <w:sz w:val="24"/>
                <w:lang w:bidi="ar"/>
              </w:rPr>
            </w:pPr>
          </w:p>
          <w:p w14:paraId="697F0D15" w14:textId="2A031617" w:rsidR="00ED4695" w:rsidRPr="00845BF1" w:rsidRDefault="00ED4695" w:rsidP="00ED4695">
            <w:pPr>
              <w:jc w:val="left"/>
              <w:rPr>
                <w:sz w:val="24"/>
              </w:rPr>
            </w:pPr>
            <w:r w:rsidRPr="00845BF1">
              <w:rPr>
                <w:sz w:val="24"/>
                <w:lang w:bidi="ar"/>
              </w:rPr>
              <w:t>主要参考文献</w:t>
            </w:r>
            <w:r w:rsidRPr="00845BF1">
              <w:rPr>
                <w:sz w:val="24"/>
                <w:lang w:bidi="ar"/>
              </w:rPr>
              <w:t>:</w:t>
            </w:r>
          </w:p>
          <w:p w14:paraId="4A25D889" w14:textId="53EDD558" w:rsidR="00ED4695" w:rsidRPr="00A5045D" w:rsidRDefault="00ED4695" w:rsidP="00ED4695">
            <w:pPr>
              <w:jc w:val="left"/>
              <w:rPr>
                <w:bCs/>
                <w:sz w:val="24"/>
                <w:lang w:bidi="ar"/>
              </w:rPr>
            </w:pPr>
            <w:r w:rsidRPr="00845BF1">
              <w:rPr>
                <w:bCs/>
                <w:sz w:val="24"/>
                <w:lang w:bidi="ar"/>
              </w:rPr>
              <w:t>[1]</w:t>
            </w:r>
            <w:r w:rsidRPr="00845BF1">
              <w:rPr>
                <w:bCs/>
                <w:sz w:val="24"/>
                <w:lang w:bidi="ar"/>
              </w:rPr>
              <w:tab/>
            </w:r>
            <w:proofErr w:type="gramStart"/>
            <w:r w:rsidRPr="00845BF1">
              <w:rPr>
                <w:bCs/>
                <w:sz w:val="24"/>
                <w:lang w:bidi="ar"/>
              </w:rPr>
              <w:t>张学慧</w:t>
            </w:r>
            <w:proofErr w:type="gramEnd"/>
            <w:r w:rsidRPr="00845BF1">
              <w:rPr>
                <w:bCs/>
                <w:sz w:val="24"/>
                <w:lang w:bidi="ar"/>
              </w:rPr>
              <w:t>.</w:t>
            </w:r>
            <w:r w:rsidRPr="00845BF1">
              <w:rPr>
                <w:bCs/>
                <w:sz w:val="24"/>
                <w:lang w:bidi="ar"/>
              </w:rPr>
              <w:t>从文物保护修复理念看博物馆</w:t>
            </w:r>
            <w:r w:rsidRPr="00845BF1">
              <w:rPr>
                <w:bCs/>
                <w:sz w:val="24"/>
                <w:lang w:bidi="ar"/>
              </w:rPr>
              <w:t>VR</w:t>
            </w:r>
            <w:r w:rsidRPr="00845BF1">
              <w:rPr>
                <w:bCs/>
                <w:sz w:val="24"/>
                <w:lang w:bidi="ar"/>
              </w:rPr>
              <w:t>技术的应用前景</w:t>
            </w:r>
            <w:r w:rsidRPr="00845BF1">
              <w:rPr>
                <w:bCs/>
                <w:sz w:val="24"/>
                <w:lang w:bidi="ar"/>
              </w:rPr>
              <w:t>[J].</w:t>
            </w:r>
            <w:r w:rsidRPr="00845BF1">
              <w:rPr>
                <w:bCs/>
                <w:sz w:val="24"/>
                <w:lang w:bidi="ar"/>
              </w:rPr>
              <w:t>文物世界</w:t>
            </w:r>
            <w:r w:rsidRPr="00845BF1">
              <w:rPr>
                <w:bCs/>
                <w:sz w:val="24"/>
                <w:lang w:bidi="ar"/>
              </w:rPr>
              <w:t>,2017(05):65-67.</w:t>
            </w:r>
            <w:ins w:id="126" w:author="BITYM" w:date="2020-05-06T21:34:00Z">
              <w:del w:id="127" w:author=" " w:date="2020-05-09T03:07:00Z">
                <w:r w:rsidR="00740405" w:rsidDel="00AB3D6F">
                  <w:rPr>
                    <w:bCs/>
                    <w:sz w:val="24"/>
                    <w:lang w:bidi="ar"/>
                  </w:rPr>
                  <w:delText>(</w:delText>
                </w:r>
              </w:del>
            </w:ins>
            <w:ins w:id="128" w:author="BITYM" w:date="2020-05-06T21:35:00Z">
              <w:del w:id="129" w:author=" " w:date="2020-05-09T03:07:00Z">
                <w:r w:rsidR="00740405" w:rsidRPr="00740405" w:rsidDel="00AB3D6F">
                  <w:rPr>
                    <w:rFonts w:hint="eastAsia"/>
                    <w:bCs/>
                    <w:color w:val="FF0000"/>
                    <w:sz w:val="24"/>
                    <w:lang w:bidi="ar"/>
                    <w:rPrChange w:id="130" w:author="BITYM" w:date="2020-05-06T21:35:00Z">
                      <w:rPr>
                        <w:rFonts w:hint="eastAsia"/>
                        <w:bCs/>
                        <w:sz w:val="24"/>
                        <w:lang w:bidi="ar"/>
                      </w:rPr>
                    </w:rPrChange>
                  </w:rPr>
                  <w:delText>补充</w:delText>
                </w:r>
                <w:r w:rsidR="00740405" w:rsidRPr="00740405" w:rsidDel="00AB3D6F">
                  <w:rPr>
                    <w:rFonts w:hint="eastAsia"/>
                    <w:bCs/>
                    <w:color w:val="FF0000"/>
                    <w:sz w:val="24"/>
                    <w:highlight w:val="cyan"/>
                    <w:lang w:bidi="ar"/>
                    <w:rPrChange w:id="131" w:author="BITYM" w:date="2020-05-06T21:35:00Z">
                      <w:rPr>
                        <w:rFonts w:hint="eastAsia"/>
                        <w:bCs/>
                        <w:sz w:val="24"/>
                        <w:lang w:bidi="ar"/>
                      </w:rPr>
                    </w:rPrChange>
                  </w:rPr>
                  <w:delText>卷</w:delText>
                </w:r>
                <w:r w:rsidR="00740405" w:rsidRPr="00740405" w:rsidDel="00AB3D6F">
                  <w:rPr>
                    <w:rFonts w:hint="eastAsia"/>
                    <w:bCs/>
                    <w:color w:val="FF0000"/>
                    <w:sz w:val="24"/>
                    <w:lang w:bidi="ar"/>
                    <w:rPrChange w:id="132" w:author="BITYM" w:date="2020-05-06T21:35:00Z">
                      <w:rPr>
                        <w:rFonts w:hint="eastAsia"/>
                        <w:bCs/>
                        <w:sz w:val="24"/>
                        <w:lang w:bidi="ar"/>
                      </w:rPr>
                    </w:rPrChange>
                  </w:rPr>
                  <w:delText>信息</w:delText>
                </w:r>
              </w:del>
            </w:ins>
            <w:ins w:id="133" w:author="BITYM" w:date="2020-05-06T21:34:00Z">
              <w:del w:id="134" w:author=" " w:date="2020-05-09T03:07:00Z">
                <w:r w:rsidR="00740405" w:rsidDel="00AB3D6F">
                  <w:rPr>
                    <w:bCs/>
                    <w:sz w:val="24"/>
                    <w:lang w:bidi="ar"/>
                  </w:rPr>
                  <w:delText>)</w:delText>
                </w:r>
              </w:del>
            </w:ins>
          </w:p>
          <w:p w14:paraId="28F0EDEA" w14:textId="04BAF093" w:rsidR="00ED4695" w:rsidRPr="00614EC7" w:rsidRDefault="00ED4695" w:rsidP="00ED4695">
            <w:pPr>
              <w:jc w:val="left"/>
              <w:rPr>
                <w:bCs/>
                <w:sz w:val="24"/>
                <w:lang w:bidi="ar"/>
              </w:rPr>
            </w:pPr>
            <w:r w:rsidRPr="00A5045D">
              <w:rPr>
                <w:rFonts w:hint="eastAsia"/>
                <w:bCs/>
                <w:sz w:val="24"/>
                <w:lang w:bidi="ar"/>
              </w:rPr>
              <w:t>[</w:t>
            </w:r>
            <w:r>
              <w:rPr>
                <w:rFonts w:hint="eastAsia"/>
                <w:bCs/>
                <w:sz w:val="24"/>
                <w:lang w:bidi="ar"/>
              </w:rPr>
              <w:t>2</w:t>
            </w:r>
            <w:r w:rsidRPr="00A5045D">
              <w:rPr>
                <w:rFonts w:hint="eastAsia"/>
                <w:bCs/>
                <w:sz w:val="24"/>
                <w:lang w:bidi="ar"/>
              </w:rPr>
              <w:t>]</w:t>
            </w:r>
            <w:r w:rsidRPr="00A5045D">
              <w:rPr>
                <w:rFonts w:hint="eastAsia"/>
                <w:bCs/>
                <w:sz w:val="24"/>
                <w:lang w:bidi="ar"/>
              </w:rPr>
              <w:t>石俊</w:t>
            </w:r>
            <w:r w:rsidRPr="00A5045D">
              <w:rPr>
                <w:rFonts w:hint="eastAsia"/>
                <w:bCs/>
                <w:sz w:val="24"/>
                <w:lang w:bidi="ar"/>
              </w:rPr>
              <w:t>.</w:t>
            </w:r>
            <w:r w:rsidRPr="00A5045D">
              <w:rPr>
                <w:rFonts w:hint="eastAsia"/>
                <w:bCs/>
                <w:sz w:val="24"/>
                <w:lang w:bidi="ar"/>
              </w:rPr>
              <w:t>新媒体环境下博物馆如何发挥文化传播的作用</w:t>
            </w:r>
            <w:r w:rsidRPr="00A5045D">
              <w:rPr>
                <w:rFonts w:hint="eastAsia"/>
                <w:bCs/>
                <w:sz w:val="24"/>
                <w:lang w:bidi="ar"/>
              </w:rPr>
              <w:t>[J].</w:t>
            </w:r>
            <w:r w:rsidRPr="00A5045D">
              <w:rPr>
                <w:rFonts w:hint="eastAsia"/>
                <w:bCs/>
                <w:sz w:val="24"/>
                <w:lang w:bidi="ar"/>
              </w:rPr>
              <w:t>品位经典</w:t>
            </w:r>
            <w:r w:rsidRPr="00A5045D">
              <w:rPr>
                <w:rFonts w:hint="eastAsia"/>
                <w:bCs/>
                <w:sz w:val="24"/>
                <w:lang w:bidi="ar"/>
              </w:rPr>
              <w:t>,2020(02):99-100.</w:t>
            </w:r>
            <w:ins w:id="135" w:author="BITYM" w:date="2020-05-06T21:35:00Z">
              <w:del w:id="136" w:author=" " w:date="2020-05-09T03:07:00Z">
                <w:r w:rsidR="00AF78A2" w:rsidDel="00AB3D6F">
                  <w:rPr>
                    <w:bCs/>
                    <w:sz w:val="24"/>
                    <w:lang w:bidi="ar"/>
                  </w:rPr>
                  <w:delText>(</w:delText>
                </w:r>
                <w:r w:rsidR="00AF78A2" w:rsidRPr="00F75A92" w:rsidDel="00AB3D6F">
                  <w:rPr>
                    <w:rFonts w:hint="eastAsia"/>
                    <w:bCs/>
                    <w:color w:val="FF0000"/>
                    <w:sz w:val="24"/>
                    <w:lang w:bidi="ar"/>
                  </w:rPr>
                  <w:delText>补充</w:delText>
                </w:r>
                <w:r w:rsidR="00AF78A2" w:rsidRPr="00F75A92" w:rsidDel="00AB3D6F">
                  <w:rPr>
                    <w:bCs/>
                    <w:color w:val="FF0000"/>
                    <w:sz w:val="24"/>
                    <w:highlight w:val="cyan"/>
                    <w:lang w:bidi="ar"/>
                  </w:rPr>
                  <w:delText>卷</w:delText>
                </w:r>
                <w:r w:rsidR="00AF78A2" w:rsidRPr="00F75A92" w:rsidDel="00AB3D6F">
                  <w:rPr>
                    <w:bCs/>
                    <w:color w:val="FF0000"/>
                    <w:sz w:val="24"/>
                    <w:lang w:bidi="ar"/>
                  </w:rPr>
                  <w:delText>信息</w:delText>
                </w:r>
                <w:r w:rsidR="00AF78A2" w:rsidDel="00AB3D6F">
                  <w:rPr>
                    <w:bCs/>
                    <w:sz w:val="24"/>
                    <w:lang w:bidi="ar"/>
                  </w:rPr>
                  <w:delText>)</w:delText>
                </w:r>
              </w:del>
            </w:ins>
          </w:p>
          <w:p w14:paraId="22CFB01C" w14:textId="6E6FFA25" w:rsidR="00FD504C" w:rsidRPr="00FD504C" w:rsidRDefault="00ED4695" w:rsidP="00FD504C">
            <w:pPr>
              <w:jc w:val="left"/>
              <w:rPr>
                <w:bCs/>
                <w:sz w:val="24"/>
                <w:lang w:bidi="ar"/>
              </w:rPr>
            </w:pPr>
            <w:r w:rsidRPr="00614EC7">
              <w:rPr>
                <w:rFonts w:hint="eastAsia"/>
                <w:bCs/>
                <w:sz w:val="24"/>
                <w:lang w:bidi="ar"/>
              </w:rPr>
              <w:t>[</w:t>
            </w:r>
            <w:r>
              <w:rPr>
                <w:rFonts w:hint="eastAsia"/>
                <w:bCs/>
                <w:sz w:val="24"/>
                <w:lang w:bidi="ar"/>
              </w:rPr>
              <w:t>3</w:t>
            </w:r>
            <w:r w:rsidRPr="00614EC7">
              <w:rPr>
                <w:rFonts w:hint="eastAsia"/>
                <w:bCs/>
                <w:sz w:val="24"/>
                <w:lang w:bidi="ar"/>
              </w:rPr>
              <w:t>]</w:t>
            </w:r>
            <w:r w:rsidRPr="00614EC7">
              <w:rPr>
                <w:rFonts w:hint="eastAsia"/>
                <w:bCs/>
                <w:sz w:val="24"/>
                <w:lang w:bidi="ar"/>
              </w:rPr>
              <w:t>曾一果</w:t>
            </w:r>
            <w:r w:rsidRPr="00614EC7">
              <w:rPr>
                <w:rFonts w:hint="eastAsia"/>
                <w:bCs/>
                <w:sz w:val="24"/>
                <w:lang w:bidi="ar"/>
              </w:rPr>
              <w:t>,</w:t>
            </w:r>
            <w:proofErr w:type="gramStart"/>
            <w:r w:rsidRPr="00614EC7">
              <w:rPr>
                <w:rFonts w:hint="eastAsia"/>
                <w:bCs/>
                <w:sz w:val="24"/>
                <w:lang w:bidi="ar"/>
              </w:rPr>
              <w:t>陈爽</w:t>
            </w:r>
            <w:proofErr w:type="gramEnd"/>
            <w:r w:rsidRPr="00614EC7">
              <w:rPr>
                <w:rFonts w:hint="eastAsia"/>
                <w:bCs/>
                <w:sz w:val="24"/>
                <w:lang w:bidi="ar"/>
              </w:rPr>
              <w:t>.</w:t>
            </w:r>
            <w:r w:rsidRPr="00614EC7">
              <w:rPr>
                <w:rFonts w:hint="eastAsia"/>
                <w:bCs/>
                <w:sz w:val="24"/>
                <w:lang w:bidi="ar"/>
              </w:rPr>
              <w:t>博物馆文物的数字化展示和传播研究——以台北故宫博物院为例</w:t>
            </w:r>
            <w:r w:rsidRPr="00614EC7">
              <w:rPr>
                <w:rFonts w:hint="eastAsia"/>
                <w:bCs/>
                <w:sz w:val="24"/>
                <w:lang w:bidi="ar"/>
              </w:rPr>
              <w:t>[J].</w:t>
            </w:r>
            <w:r w:rsidRPr="00614EC7">
              <w:rPr>
                <w:rFonts w:hint="eastAsia"/>
                <w:bCs/>
                <w:sz w:val="24"/>
                <w:lang w:bidi="ar"/>
              </w:rPr>
              <w:t>广州大学学报</w:t>
            </w:r>
            <w:r w:rsidRPr="00614EC7">
              <w:rPr>
                <w:rFonts w:hint="eastAsia"/>
                <w:bCs/>
                <w:sz w:val="24"/>
                <w:lang w:bidi="ar"/>
              </w:rPr>
              <w:t>(</w:t>
            </w:r>
            <w:r w:rsidRPr="00614EC7">
              <w:rPr>
                <w:rFonts w:hint="eastAsia"/>
                <w:bCs/>
                <w:sz w:val="24"/>
                <w:lang w:bidi="ar"/>
              </w:rPr>
              <w:t>社会科学版</w:t>
            </w:r>
            <w:r w:rsidRPr="00614EC7">
              <w:rPr>
                <w:rFonts w:hint="eastAsia"/>
                <w:bCs/>
                <w:sz w:val="24"/>
                <w:lang w:bidi="ar"/>
              </w:rPr>
              <w:t>),2019,18(01):29-37.</w:t>
            </w:r>
          </w:p>
          <w:p w14:paraId="4F9E3161" w14:textId="20FC8F87" w:rsidR="00FD504C" w:rsidRDefault="00FD504C" w:rsidP="00FD504C">
            <w:pPr>
              <w:jc w:val="left"/>
              <w:rPr>
                <w:bCs/>
                <w:sz w:val="24"/>
                <w:lang w:bidi="ar"/>
              </w:rPr>
            </w:pPr>
            <w:r w:rsidRPr="00FD504C">
              <w:rPr>
                <w:rFonts w:hint="eastAsia"/>
                <w:bCs/>
                <w:sz w:val="24"/>
                <w:lang w:bidi="ar"/>
              </w:rPr>
              <w:t>[</w:t>
            </w:r>
            <w:r w:rsidR="00A72835">
              <w:rPr>
                <w:rFonts w:hint="eastAsia"/>
                <w:bCs/>
                <w:sz w:val="24"/>
                <w:lang w:bidi="ar"/>
              </w:rPr>
              <w:t>4</w:t>
            </w:r>
            <w:r w:rsidRPr="00FD504C">
              <w:rPr>
                <w:rFonts w:hint="eastAsia"/>
                <w:bCs/>
                <w:sz w:val="24"/>
                <w:lang w:bidi="ar"/>
              </w:rPr>
              <w:t xml:space="preserve">]Marty </w:t>
            </w:r>
            <w:proofErr w:type="spellStart"/>
            <w:r w:rsidRPr="00FD504C">
              <w:rPr>
                <w:rFonts w:hint="eastAsia"/>
                <w:bCs/>
                <w:sz w:val="24"/>
                <w:lang w:bidi="ar"/>
              </w:rPr>
              <w:t>Resnick,Adrian</w:t>
            </w:r>
            <w:proofErr w:type="spellEnd"/>
            <w:r w:rsidRPr="00FD504C">
              <w:rPr>
                <w:rFonts w:hint="eastAsia"/>
                <w:bCs/>
                <w:sz w:val="24"/>
                <w:lang w:bidi="ar"/>
              </w:rPr>
              <w:t xml:space="preserve"> </w:t>
            </w:r>
            <w:proofErr w:type="spellStart"/>
            <w:r w:rsidRPr="00FD504C">
              <w:rPr>
                <w:rFonts w:hint="eastAsia"/>
                <w:bCs/>
                <w:sz w:val="24"/>
                <w:lang w:bidi="ar"/>
              </w:rPr>
              <w:t>Leow,Jason</w:t>
            </w:r>
            <w:proofErr w:type="spellEnd"/>
            <w:r w:rsidRPr="00FD504C">
              <w:rPr>
                <w:rFonts w:hint="eastAsia"/>
                <w:bCs/>
                <w:sz w:val="24"/>
                <w:lang w:bidi="ar"/>
              </w:rPr>
              <w:t xml:space="preserve"> Wong.</w:t>
            </w:r>
            <w:r w:rsidRPr="00FD504C">
              <w:rPr>
                <w:rFonts w:hint="eastAsia"/>
                <w:bCs/>
                <w:sz w:val="24"/>
                <w:lang w:bidi="ar"/>
              </w:rPr>
              <w:t>谷歌与苹果对于开发移动</w:t>
            </w:r>
            <w:r w:rsidRPr="00FD504C">
              <w:rPr>
                <w:rFonts w:hint="eastAsia"/>
                <w:bCs/>
                <w:sz w:val="24"/>
                <w:lang w:bidi="ar"/>
              </w:rPr>
              <w:t>AR</w:t>
            </w:r>
            <w:r w:rsidRPr="00FD504C">
              <w:rPr>
                <w:rFonts w:hint="eastAsia"/>
                <w:bCs/>
                <w:sz w:val="24"/>
                <w:lang w:bidi="ar"/>
              </w:rPr>
              <w:t>技术的影响</w:t>
            </w:r>
            <w:r w:rsidRPr="00FD504C">
              <w:rPr>
                <w:rFonts w:hint="eastAsia"/>
                <w:bCs/>
                <w:sz w:val="24"/>
                <w:lang w:bidi="ar"/>
              </w:rPr>
              <w:t>[J].</w:t>
            </w:r>
            <w:r w:rsidRPr="00FD504C">
              <w:rPr>
                <w:rFonts w:hint="eastAsia"/>
                <w:bCs/>
                <w:sz w:val="24"/>
                <w:lang w:bidi="ar"/>
              </w:rPr>
              <w:t>电子产品世界</w:t>
            </w:r>
            <w:r w:rsidRPr="00FD504C">
              <w:rPr>
                <w:rFonts w:hint="eastAsia"/>
                <w:bCs/>
                <w:sz w:val="24"/>
                <w:lang w:bidi="ar"/>
              </w:rPr>
              <w:t>,2019,26(07):10-13.</w:t>
            </w:r>
          </w:p>
          <w:p w14:paraId="5E918F3A" w14:textId="315E4CE2" w:rsidR="008A20AC" w:rsidRPr="00FD504C" w:rsidRDefault="00BA4873" w:rsidP="00FD504C">
            <w:pPr>
              <w:jc w:val="left"/>
              <w:rPr>
                <w:bCs/>
                <w:sz w:val="24"/>
                <w:lang w:bidi="ar"/>
              </w:rPr>
            </w:pPr>
            <w:r w:rsidRPr="00BA4873">
              <w:rPr>
                <w:bCs/>
                <w:sz w:val="24"/>
                <w:lang w:bidi="ar"/>
              </w:rPr>
              <w:t>[</w:t>
            </w:r>
            <w:proofErr w:type="gramStart"/>
            <w:r w:rsidR="00A72835">
              <w:rPr>
                <w:rFonts w:hint="eastAsia"/>
                <w:bCs/>
                <w:sz w:val="24"/>
                <w:lang w:bidi="ar"/>
              </w:rPr>
              <w:t>5</w:t>
            </w:r>
            <w:r w:rsidRPr="00BA4873">
              <w:rPr>
                <w:bCs/>
                <w:sz w:val="24"/>
                <w:lang w:bidi="ar"/>
              </w:rPr>
              <w:t>]Cat</w:t>
            </w:r>
            <w:proofErr w:type="gramEnd"/>
            <w:r w:rsidRPr="00BA4873">
              <w:rPr>
                <w:bCs/>
                <w:sz w:val="24"/>
                <w:lang w:bidi="ar"/>
              </w:rPr>
              <w:t xml:space="preserve"> </w:t>
            </w:r>
            <w:proofErr w:type="spellStart"/>
            <w:r w:rsidRPr="00BA4873">
              <w:rPr>
                <w:bCs/>
                <w:sz w:val="24"/>
                <w:lang w:bidi="ar"/>
              </w:rPr>
              <w:t>Franklin,Andy</w:t>
            </w:r>
            <w:proofErr w:type="spellEnd"/>
            <w:r w:rsidRPr="00BA4873">
              <w:rPr>
                <w:bCs/>
                <w:sz w:val="24"/>
                <w:lang w:bidi="ar"/>
              </w:rPr>
              <w:t xml:space="preserve"> </w:t>
            </w:r>
            <w:proofErr w:type="spellStart"/>
            <w:r w:rsidRPr="00BA4873">
              <w:rPr>
                <w:bCs/>
                <w:sz w:val="24"/>
                <w:lang w:bidi="ar"/>
              </w:rPr>
              <w:t>Bowman,Apple</w:t>
            </w:r>
            <w:proofErr w:type="spellEnd"/>
            <w:r w:rsidRPr="00BA4873">
              <w:rPr>
                <w:bCs/>
                <w:sz w:val="24"/>
                <w:lang w:bidi="ar"/>
              </w:rPr>
              <w:t xml:space="preserve"> Media </w:t>
            </w:r>
            <w:proofErr w:type="spellStart"/>
            <w:r w:rsidRPr="00BA4873">
              <w:rPr>
                <w:bCs/>
                <w:sz w:val="24"/>
                <w:lang w:bidi="ar"/>
              </w:rPr>
              <w:t>Helpline.Apple</w:t>
            </w:r>
            <w:proofErr w:type="spellEnd"/>
            <w:r w:rsidRPr="00BA4873">
              <w:rPr>
                <w:bCs/>
                <w:sz w:val="24"/>
                <w:lang w:bidi="ar"/>
              </w:rPr>
              <w:t xml:space="preserve"> unveils new iPad Pro with breakthrough LiDAR Scanner and brings trackpad support to </w:t>
            </w:r>
            <w:proofErr w:type="spellStart"/>
            <w:r w:rsidRPr="00BA4873">
              <w:rPr>
                <w:bCs/>
                <w:sz w:val="24"/>
                <w:lang w:bidi="ar"/>
              </w:rPr>
              <w:t>iPadOS</w:t>
            </w:r>
            <w:proofErr w:type="spellEnd"/>
            <w:ins w:id="137" w:author="BITYM" w:date="2020-05-06T21:35:00Z">
              <w:r w:rsidR="00E27883">
                <w:rPr>
                  <w:bCs/>
                  <w:sz w:val="24"/>
                  <w:lang w:bidi="ar"/>
                </w:rPr>
                <w:t xml:space="preserve"> </w:t>
              </w:r>
            </w:ins>
            <w:r w:rsidRPr="00BA4873">
              <w:rPr>
                <w:bCs/>
                <w:sz w:val="24"/>
                <w:lang w:bidi="ar"/>
              </w:rPr>
              <w:t>[EB/OL].</w:t>
            </w:r>
            <w:ins w:id="138" w:author="BITYM" w:date="2020-05-06T21:35:00Z">
              <w:r w:rsidR="00E27883">
                <w:rPr>
                  <w:bCs/>
                  <w:sz w:val="24"/>
                  <w:lang w:bidi="ar"/>
                </w:rPr>
                <w:t xml:space="preserve"> </w:t>
              </w:r>
            </w:ins>
            <w:r w:rsidRPr="00BA4873">
              <w:rPr>
                <w:bCs/>
                <w:sz w:val="24"/>
                <w:lang w:bidi="ar"/>
              </w:rPr>
              <w:t>https://www.apple.com/newsroom/2020/03/apple-unveils-new-ipad-pro-with-lidar-scanner-and-trackpad-support-in-ipados/,2020-3-18</w:t>
            </w:r>
            <w:ins w:id="139" w:author=" " w:date="2020-05-07T01:00:00Z">
              <w:r w:rsidR="00025A26">
                <w:rPr>
                  <w:rFonts w:hint="eastAsia"/>
                  <w:bCs/>
                  <w:sz w:val="24"/>
                  <w:lang w:bidi="ar"/>
                </w:rPr>
                <w:t>/2020-5-6</w:t>
              </w:r>
            </w:ins>
            <w:r w:rsidRPr="00BA4873">
              <w:rPr>
                <w:bCs/>
                <w:sz w:val="24"/>
                <w:lang w:bidi="ar"/>
              </w:rPr>
              <w:t>.</w:t>
            </w:r>
            <w:ins w:id="140" w:author="BITYM" w:date="2020-05-06T21:36:00Z">
              <w:del w:id="141" w:author=" " w:date="2020-05-07T01:00:00Z">
                <w:r w:rsidR="00355CB1" w:rsidDel="00025A26">
                  <w:rPr>
                    <w:bCs/>
                    <w:sz w:val="24"/>
                    <w:lang w:bidi="ar"/>
                  </w:rPr>
                  <w:delText>(</w:delText>
                </w:r>
                <w:r w:rsidR="00355CB1" w:rsidRPr="00F75A92" w:rsidDel="00025A26">
                  <w:rPr>
                    <w:rFonts w:hint="eastAsia"/>
                    <w:bCs/>
                    <w:color w:val="FF0000"/>
                    <w:sz w:val="24"/>
                    <w:lang w:bidi="ar"/>
                  </w:rPr>
                  <w:delText>补充</w:delText>
                </w:r>
                <w:r w:rsidR="00355CB1" w:rsidRPr="00355CB1" w:rsidDel="00025A26">
                  <w:rPr>
                    <w:rFonts w:hint="eastAsia"/>
                    <w:bCs/>
                    <w:color w:val="FF0000"/>
                    <w:sz w:val="24"/>
                    <w:highlight w:val="cyan"/>
                    <w:lang w:bidi="ar"/>
                    <w:rPrChange w:id="142" w:author="BITYM" w:date="2020-05-06T21:36:00Z">
                      <w:rPr>
                        <w:rFonts w:hint="eastAsia"/>
                        <w:bCs/>
                        <w:color w:val="FF0000"/>
                        <w:sz w:val="24"/>
                        <w:lang w:bidi="ar"/>
                      </w:rPr>
                    </w:rPrChange>
                  </w:rPr>
                  <w:delText>引用时间</w:delText>
                </w:r>
                <w:r w:rsidR="00355CB1" w:rsidDel="00025A26">
                  <w:rPr>
                    <w:bCs/>
                    <w:sz w:val="24"/>
                    <w:lang w:bidi="ar"/>
                  </w:rPr>
                  <w:delText>)</w:delText>
                </w:r>
              </w:del>
            </w:ins>
          </w:p>
          <w:p w14:paraId="6F85ACBA" w14:textId="0377D4FE" w:rsidR="00ED4695" w:rsidRPr="00326A88" w:rsidRDefault="00ED4695" w:rsidP="00ED4695">
            <w:pPr>
              <w:jc w:val="left"/>
              <w:rPr>
                <w:bCs/>
                <w:sz w:val="24"/>
                <w:lang w:bidi="ar"/>
              </w:rPr>
            </w:pPr>
            <w:r w:rsidRPr="00845BF1">
              <w:rPr>
                <w:bCs/>
                <w:sz w:val="24"/>
                <w:lang w:bidi="ar"/>
              </w:rPr>
              <w:t>[</w:t>
            </w:r>
            <w:r w:rsidR="00A72835">
              <w:rPr>
                <w:rFonts w:hint="eastAsia"/>
                <w:bCs/>
                <w:sz w:val="24"/>
                <w:lang w:bidi="ar"/>
              </w:rPr>
              <w:t>6</w:t>
            </w:r>
            <w:r w:rsidRPr="00845BF1">
              <w:rPr>
                <w:bCs/>
                <w:sz w:val="24"/>
                <w:lang w:bidi="ar"/>
              </w:rPr>
              <w:t>]</w:t>
            </w:r>
            <w:r w:rsidRPr="00845BF1">
              <w:rPr>
                <w:bCs/>
                <w:sz w:val="24"/>
                <w:lang w:bidi="ar"/>
              </w:rPr>
              <w:tab/>
            </w:r>
            <w:r w:rsidRPr="00845BF1">
              <w:rPr>
                <w:bCs/>
                <w:sz w:val="24"/>
                <w:lang w:bidi="ar"/>
              </w:rPr>
              <w:t>张量</w:t>
            </w:r>
            <w:r w:rsidRPr="00845BF1">
              <w:rPr>
                <w:bCs/>
                <w:sz w:val="24"/>
                <w:lang w:bidi="ar"/>
              </w:rPr>
              <w:t>,</w:t>
            </w:r>
            <w:r w:rsidRPr="00845BF1">
              <w:rPr>
                <w:bCs/>
                <w:sz w:val="24"/>
                <w:lang w:bidi="ar"/>
              </w:rPr>
              <w:t>金益</w:t>
            </w:r>
            <w:r w:rsidRPr="00845BF1">
              <w:rPr>
                <w:bCs/>
                <w:sz w:val="24"/>
                <w:lang w:bidi="ar"/>
              </w:rPr>
              <w:t>,</w:t>
            </w:r>
            <w:r w:rsidRPr="00845BF1">
              <w:rPr>
                <w:bCs/>
                <w:sz w:val="24"/>
                <w:lang w:bidi="ar"/>
              </w:rPr>
              <w:t>刘媛霞</w:t>
            </w:r>
            <w:r w:rsidRPr="00845BF1">
              <w:rPr>
                <w:bCs/>
                <w:sz w:val="24"/>
                <w:lang w:bidi="ar"/>
              </w:rPr>
              <w:t>,</w:t>
            </w:r>
            <w:r w:rsidRPr="00845BF1">
              <w:rPr>
                <w:bCs/>
                <w:sz w:val="24"/>
                <w:lang w:bidi="ar"/>
              </w:rPr>
              <w:t>牛丽</w:t>
            </w:r>
            <w:r w:rsidRPr="00845BF1">
              <w:rPr>
                <w:bCs/>
                <w:sz w:val="24"/>
                <w:lang w:bidi="ar"/>
              </w:rPr>
              <w:t>.</w:t>
            </w:r>
            <w:r w:rsidRPr="00845BF1">
              <w:rPr>
                <w:bCs/>
                <w:sz w:val="24"/>
                <w:lang w:bidi="ar"/>
              </w:rPr>
              <w:t>虚拟现实（</w:t>
            </w:r>
            <w:r w:rsidRPr="00845BF1">
              <w:rPr>
                <w:bCs/>
                <w:sz w:val="24"/>
                <w:lang w:bidi="ar"/>
              </w:rPr>
              <w:t>VR</w:t>
            </w:r>
            <w:r w:rsidRPr="00845BF1">
              <w:rPr>
                <w:bCs/>
                <w:sz w:val="24"/>
                <w:lang w:bidi="ar"/>
              </w:rPr>
              <w:t>）技术与发展研究综述</w:t>
            </w:r>
            <w:r w:rsidRPr="00845BF1">
              <w:rPr>
                <w:bCs/>
                <w:sz w:val="24"/>
                <w:lang w:bidi="ar"/>
              </w:rPr>
              <w:t>[J].</w:t>
            </w:r>
            <w:r w:rsidRPr="00845BF1">
              <w:rPr>
                <w:bCs/>
                <w:sz w:val="24"/>
                <w:lang w:bidi="ar"/>
              </w:rPr>
              <w:t>信息与电脑</w:t>
            </w:r>
            <w:r w:rsidRPr="00845BF1">
              <w:rPr>
                <w:bCs/>
                <w:sz w:val="24"/>
                <w:lang w:bidi="ar"/>
              </w:rPr>
              <w:t>(</w:t>
            </w:r>
            <w:r w:rsidRPr="00845BF1">
              <w:rPr>
                <w:bCs/>
                <w:sz w:val="24"/>
                <w:lang w:bidi="ar"/>
              </w:rPr>
              <w:t>理论版</w:t>
            </w:r>
            <w:r w:rsidRPr="00845BF1">
              <w:rPr>
                <w:bCs/>
                <w:sz w:val="24"/>
                <w:lang w:bidi="ar"/>
              </w:rPr>
              <w:t>),2019,31(17):126-128.</w:t>
            </w:r>
          </w:p>
          <w:p w14:paraId="76404298" w14:textId="3608A868" w:rsidR="00ED4695" w:rsidRDefault="00ED4695" w:rsidP="00ED4695">
            <w:pPr>
              <w:jc w:val="left"/>
              <w:rPr>
                <w:bCs/>
                <w:sz w:val="24"/>
                <w:lang w:bidi="ar"/>
              </w:rPr>
            </w:pPr>
            <w:r w:rsidRPr="00326A88">
              <w:rPr>
                <w:rFonts w:hint="eastAsia"/>
                <w:bCs/>
                <w:sz w:val="24"/>
                <w:lang w:bidi="ar"/>
              </w:rPr>
              <w:t>[</w:t>
            </w:r>
            <w:r w:rsidR="00A72835">
              <w:rPr>
                <w:rFonts w:hint="eastAsia"/>
                <w:bCs/>
                <w:sz w:val="24"/>
                <w:lang w:bidi="ar"/>
              </w:rPr>
              <w:t>7</w:t>
            </w:r>
            <w:r w:rsidRPr="00326A88">
              <w:rPr>
                <w:rFonts w:hint="eastAsia"/>
                <w:bCs/>
                <w:sz w:val="24"/>
                <w:lang w:bidi="ar"/>
              </w:rPr>
              <w:t>]</w:t>
            </w:r>
            <w:proofErr w:type="gramStart"/>
            <w:r w:rsidRPr="00326A88">
              <w:rPr>
                <w:rFonts w:hint="eastAsia"/>
                <w:bCs/>
                <w:sz w:val="24"/>
                <w:lang w:bidi="ar"/>
              </w:rPr>
              <w:t>陈正捷</w:t>
            </w:r>
            <w:proofErr w:type="gramEnd"/>
            <w:r w:rsidRPr="00326A88">
              <w:rPr>
                <w:rFonts w:hint="eastAsia"/>
                <w:bCs/>
                <w:sz w:val="24"/>
                <w:lang w:bidi="ar"/>
              </w:rPr>
              <w:t>.</w:t>
            </w:r>
            <w:r w:rsidRPr="00326A88">
              <w:rPr>
                <w:rFonts w:hint="eastAsia"/>
                <w:bCs/>
                <w:sz w:val="24"/>
                <w:lang w:bidi="ar"/>
              </w:rPr>
              <w:t>博物馆文</w:t>
            </w:r>
            <w:proofErr w:type="gramStart"/>
            <w:r w:rsidRPr="00326A88">
              <w:rPr>
                <w:rFonts w:hint="eastAsia"/>
                <w:bCs/>
                <w:sz w:val="24"/>
                <w:lang w:bidi="ar"/>
              </w:rPr>
              <w:t>创产品</w:t>
            </w:r>
            <w:proofErr w:type="gramEnd"/>
            <w:r w:rsidRPr="00326A88">
              <w:rPr>
                <w:rFonts w:hint="eastAsia"/>
                <w:bCs/>
                <w:sz w:val="24"/>
                <w:lang w:bidi="ar"/>
              </w:rPr>
              <w:t>设计中基于移动</w:t>
            </w:r>
            <w:r w:rsidRPr="00326A88">
              <w:rPr>
                <w:rFonts w:hint="eastAsia"/>
                <w:bCs/>
                <w:sz w:val="24"/>
                <w:lang w:bidi="ar"/>
              </w:rPr>
              <w:t>AR</w:t>
            </w:r>
            <w:r w:rsidRPr="00326A88">
              <w:rPr>
                <w:rFonts w:hint="eastAsia"/>
                <w:bCs/>
                <w:sz w:val="24"/>
                <w:lang w:bidi="ar"/>
              </w:rPr>
              <w:t>的文物展示系统研究</w:t>
            </w:r>
            <w:r w:rsidRPr="00326A88">
              <w:rPr>
                <w:rFonts w:hint="eastAsia"/>
                <w:bCs/>
                <w:sz w:val="24"/>
                <w:lang w:bidi="ar"/>
              </w:rPr>
              <w:t>[J].</w:t>
            </w:r>
            <w:r w:rsidRPr="00326A88">
              <w:rPr>
                <w:rFonts w:hint="eastAsia"/>
                <w:bCs/>
                <w:sz w:val="24"/>
                <w:lang w:bidi="ar"/>
              </w:rPr>
              <w:t>设计</w:t>
            </w:r>
            <w:r w:rsidRPr="00326A88">
              <w:rPr>
                <w:rFonts w:hint="eastAsia"/>
                <w:bCs/>
                <w:sz w:val="24"/>
                <w:lang w:bidi="ar"/>
              </w:rPr>
              <w:t>,</w:t>
            </w:r>
            <w:ins w:id="143" w:author="BITYM" w:date="2020-05-06T21:36:00Z">
              <w:r w:rsidR="0082058B">
                <w:rPr>
                  <w:bCs/>
                  <w:sz w:val="24"/>
                  <w:lang w:bidi="ar"/>
                </w:rPr>
                <w:t xml:space="preserve"> </w:t>
              </w:r>
            </w:ins>
            <w:r w:rsidRPr="00326A88">
              <w:rPr>
                <w:rFonts w:hint="eastAsia"/>
                <w:bCs/>
                <w:sz w:val="24"/>
                <w:lang w:bidi="ar"/>
              </w:rPr>
              <w:t>2020,</w:t>
            </w:r>
            <w:ins w:id="144" w:author="BITYM" w:date="2020-05-06T21:36:00Z">
              <w:r w:rsidR="0082058B">
                <w:rPr>
                  <w:bCs/>
                  <w:sz w:val="24"/>
                  <w:lang w:bidi="ar"/>
                </w:rPr>
                <w:t xml:space="preserve"> </w:t>
              </w:r>
            </w:ins>
            <w:r w:rsidRPr="00326A88">
              <w:rPr>
                <w:rFonts w:hint="eastAsia"/>
                <w:bCs/>
                <w:sz w:val="24"/>
                <w:lang w:bidi="ar"/>
              </w:rPr>
              <w:t>33</w:t>
            </w:r>
            <w:ins w:id="145" w:author="BITYM" w:date="2020-05-06T21:36:00Z">
              <w:r w:rsidR="0082058B">
                <w:rPr>
                  <w:bCs/>
                  <w:sz w:val="24"/>
                  <w:lang w:bidi="ar"/>
                </w:rPr>
                <w:t xml:space="preserve"> </w:t>
              </w:r>
            </w:ins>
            <w:r w:rsidRPr="00326A88">
              <w:rPr>
                <w:rFonts w:hint="eastAsia"/>
                <w:bCs/>
                <w:sz w:val="24"/>
                <w:lang w:bidi="ar"/>
              </w:rPr>
              <w:t>(01):</w:t>
            </w:r>
            <w:ins w:id="146" w:author="BITYM" w:date="2020-05-06T21:36:00Z">
              <w:r w:rsidR="0082058B">
                <w:rPr>
                  <w:bCs/>
                  <w:sz w:val="24"/>
                  <w:lang w:bidi="ar"/>
                </w:rPr>
                <w:t xml:space="preserve"> </w:t>
              </w:r>
            </w:ins>
            <w:r w:rsidRPr="00326A88">
              <w:rPr>
                <w:rFonts w:hint="eastAsia"/>
                <w:bCs/>
                <w:sz w:val="24"/>
                <w:lang w:bidi="ar"/>
              </w:rPr>
              <w:t>27-29.</w:t>
            </w:r>
          </w:p>
          <w:p w14:paraId="1A47B822" w14:textId="30B95715" w:rsidR="00ED4695" w:rsidRPr="00163D06" w:rsidRDefault="00ED4695" w:rsidP="00ED4695">
            <w:pPr>
              <w:jc w:val="left"/>
              <w:rPr>
                <w:sz w:val="24"/>
              </w:rPr>
            </w:pPr>
            <w:r w:rsidRPr="004D7683">
              <w:rPr>
                <w:rFonts w:hint="eastAsia"/>
                <w:sz w:val="24"/>
              </w:rPr>
              <w:t>[</w:t>
            </w:r>
            <w:r w:rsidR="00A72835">
              <w:rPr>
                <w:rFonts w:hint="eastAsia"/>
                <w:sz w:val="24"/>
              </w:rPr>
              <w:t>8</w:t>
            </w:r>
            <w:r w:rsidRPr="004D7683">
              <w:rPr>
                <w:rFonts w:hint="eastAsia"/>
                <w:sz w:val="24"/>
              </w:rPr>
              <w:t>]</w:t>
            </w:r>
            <w:proofErr w:type="gramStart"/>
            <w:r w:rsidRPr="004D7683">
              <w:rPr>
                <w:rFonts w:hint="eastAsia"/>
                <w:sz w:val="24"/>
              </w:rPr>
              <w:t>曹凡</w:t>
            </w:r>
            <w:proofErr w:type="gramEnd"/>
            <w:r w:rsidRPr="004D7683">
              <w:rPr>
                <w:rFonts w:hint="eastAsia"/>
                <w:sz w:val="24"/>
              </w:rPr>
              <w:t>.</w:t>
            </w:r>
            <w:r w:rsidRPr="004D7683">
              <w:rPr>
                <w:rFonts w:hint="eastAsia"/>
                <w:sz w:val="24"/>
              </w:rPr>
              <w:t>国内外</w:t>
            </w:r>
            <w:r w:rsidRPr="004D7683">
              <w:rPr>
                <w:rFonts w:hint="eastAsia"/>
                <w:sz w:val="24"/>
              </w:rPr>
              <w:t>VR</w:t>
            </w:r>
            <w:r w:rsidRPr="004D7683">
              <w:rPr>
                <w:rFonts w:hint="eastAsia"/>
                <w:sz w:val="24"/>
              </w:rPr>
              <w:t>技术研发现状综述</w:t>
            </w:r>
            <w:r w:rsidRPr="004D7683">
              <w:rPr>
                <w:rFonts w:hint="eastAsia"/>
                <w:sz w:val="24"/>
              </w:rPr>
              <w:t>[J].</w:t>
            </w:r>
            <w:r w:rsidRPr="004D7683">
              <w:rPr>
                <w:rFonts w:hint="eastAsia"/>
                <w:sz w:val="24"/>
              </w:rPr>
              <w:t>中国科技信息</w:t>
            </w:r>
            <w:r w:rsidRPr="004D7683">
              <w:rPr>
                <w:rFonts w:hint="eastAsia"/>
                <w:sz w:val="24"/>
              </w:rPr>
              <w:t>,2019(05):36-37.</w:t>
            </w:r>
            <w:ins w:id="147" w:author="BITYM" w:date="2020-05-06T21:36:00Z">
              <w:del w:id="148" w:author=" " w:date="2020-05-09T03:07:00Z">
                <w:r w:rsidR="00FB42DE" w:rsidDel="00C0252C">
                  <w:rPr>
                    <w:bCs/>
                    <w:sz w:val="24"/>
                    <w:lang w:bidi="ar"/>
                  </w:rPr>
                  <w:delText>(</w:delText>
                </w:r>
                <w:r w:rsidR="00FB42DE" w:rsidRPr="00F75A92" w:rsidDel="00C0252C">
                  <w:rPr>
                    <w:rFonts w:hint="eastAsia"/>
                    <w:bCs/>
                    <w:color w:val="FF0000"/>
                    <w:sz w:val="24"/>
                    <w:lang w:bidi="ar"/>
                  </w:rPr>
                  <w:delText>补充</w:delText>
                </w:r>
                <w:r w:rsidR="00FB42DE" w:rsidRPr="00F75A92" w:rsidDel="00C0252C">
                  <w:rPr>
                    <w:bCs/>
                    <w:color w:val="FF0000"/>
                    <w:sz w:val="24"/>
                    <w:highlight w:val="cyan"/>
                    <w:lang w:bidi="ar"/>
                  </w:rPr>
                  <w:delText>卷</w:delText>
                </w:r>
                <w:r w:rsidR="00FB42DE" w:rsidRPr="00F75A92" w:rsidDel="00C0252C">
                  <w:rPr>
                    <w:bCs/>
                    <w:color w:val="FF0000"/>
                    <w:sz w:val="24"/>
                    <w:lang w:bidi="ar"/>
                  </w:rPr>
                  <w:delText>信息</w:delText>
                </w:r>
                <w:r w:rsidR="00FB42DE" w:rsidDel="00C0252C">
                  <w:rPr>
                    <w:bCs/>
                    <w:sz w:val="24"/>
                    <w:lang w:bidi="ar"/>
                  </w:rPr>
                  <w:delText>)</w:delText>
                </w:r>
              </w:del>
            </w:ins>
          </w:p>
          <w:p w14:paraId="4C6FAE04" w14:textId="3FE007AC" w:rsidR="00ED4695" w:rsidRPr="00845BF1" w:rsidRDefault="00ED4695" w:rsidP="00ED4695">
            <w:pPr>
              <w:jc w:val="left"/>
              <w:rPr>
                <w:bCs/>
                <w:sz w:val="24"/>
                <w:lang w:bidi="ar"/>
              </w:rPr>
            </w:pPr>
            <w:r w:rsidRPr="00845BF1">
              <w:rPr>
                <w:bCs/>
                <w:sz w:val="24"/>
                <w:lang w:bidi="ar"/>
              </w:rPr>
              <w:t>[</w:t>
            </w:r>
            <w:r w:rsidR="00A72835">
              <w:rPr>
                <w:rFonts w:hint="eastAsia"/>
                <w:bCs/>
                <w:sz w:val="24"/>
                <w:lang w:bidi="ar"/>
              </w:rPr>
              <w:t>9</w:t>
            </w:r>
            <w:r w:rsidRPr="00845BF1">
              <w:rPr>
                <w:bCs/>
                <w:sz w:val="24"/>
                <w:lang w:bidi="ar"/>
              </w:rPr>
              <w:t>]</w:t>
            </w:r>
            <w:r w:rsidRPr="00845BF1">
              <w:rPr>
                <w:bCs/>
                <w:sz w:val="24"/>
                <w:lang w:bidi="ar"/>
              </w:rPr>
              <w:t>王春叶</w:t>
            </w:r>
            <w:r w:rsidRPr="00845BF1">
              <w:rPr>
                <w:bCs/>
                <w:sz w:val="24"/>
                <w:lang w:bidi="ar"/>
              </w:rPr>
              <w:t>.</w:t>
            </w:r>
            <w:r w:rsidRPr="00845BF1">
              <w:rPr>
                <w:bCs/>
                <w:sz w:val="24"/>
                <w:lang w:bidi="ar"/>
              </w:rPr>
              <w:t>虚拟现实</w:t>
            </w:r>
            <w:r w:rsidRPr="00845BF1">
              <w:rPr>
                <w:bCs/>
                <w:sz w:val="24"/>
                <w:lang w:bidi="ar"/>
              </w:rPr>
              <w:t>(VR)</w:t>
            </w:r>
            <w:r w:rsidRPr="00845BF1">
              <w:rPr>
                <w:bCs/>
                <w:sz w:val="24"/>
                <w:lang w:bidi="ar"/>
              </w:rPr>
              <w:t>在智慧博物馆中的应用综述</w:t>
            </w:r>
            <w:r w:rsidRPr="00845BF1">
              <w:rPr>
                <w:bCs/>
                <w:sz w:val="24"/>
                <w:lang w:bidi="ar"/>
              </w:rPr>
              <w:t>[J].</w:t>
            </w:r>
            <w:r w:rsidRPr="00845BF1">
              <w:rPr>
                <w:bCs/>
                <w:sz w:val="24"/>
                <w:lang w:bidi="ar"/>
              </w:rPr>
              <w:t>文物鉴定与鉴赏</w:t>
            </w:r>
            <w:r w:rsidRPr="00845BF1">
              <w:rPr>
                <w:bCs/>
                <w:sz w:val="24"/>
                <w:lang w:bidi="ar"/>
              </w:rPr>
              <w:t>,2019(03):110-112.</w:t>
            </w:r>
            <w:ins w:id="149" w:author="BITYM" w:date="2020-05-06T21:36:00Z">
              <w:del w:id="150" w:author=" " w:date="2020-05-09T03:07:00Z">
                <w:r w:rsidR="00305CD4" w:rsidDel="00C0252C">
                  <w:rPr>
                    <w:bCs/>
                    <w:sz w:val="24"/>
                    <w:lang w:bidi="ar"/>
                  </w:rPr>
                  <w:delText>(</w:delText>
                </w:r>
                <w:r w:rsidR="00305CD4" w:rsidRPr="00F75A92" w:rsidDel="00C0252C">
                  <w:rPr>
                    <w:rFonts w:hint="eastAsia"/>
                    <w:bCs/>
                    <w:color w:val="FF0000"/>
                    <w:sz w:val="24"/>
                    <w:lang w:bidi="ar"/>
                  </w:rPr>
                  <w:delText>补充</w:delText>
                </w:r>
                <w:r w:rsidR="00305CD4" w:rsidRPr="00F75A92" w:rsidDel="00C0252C">
                  <w:rPr>
                    <w:bCs/>
                    <w:color w:val="FF0000"/>
                    <w:sz w:val="24"/>
                    <w:highlight w:val="cyan"/>
                    <w:lang w:bidi="ar"/>
                  </w:rPr>
                  <w:delText>卷</w:delText>
                </w:r>
                <w:r w:rsidR="00305CD4" w:rsidRPr="00F75A92" w:rsidDel="00C0252C">
                  <w:rPr>
                    <w:bCs/>
                    <w:color w:val="FF0000"/>
                    <w:sz w:val="24"/>
                    <w:lang w:bidi="ar"/>
                  </w:rPr>
                  <w:delText>信息</w:delText>
                </w:r>
                <w:r w:rsidR="00305CD4" w:rsidDel="00C0252C">
                  <w:rPr>
                    <w:bCs/>
                    <w:sz w:val="24"/>
                    <w:lang w:bidi="ar"/>
                  </w:rPr>
                  <w:delText>)</w:delText>
                </w:r>
              </w:del>
            </w:ins>
          </w:p>
          <w:p w14:paraId="7373BC19" w14:textId="74E75989" w:rsidR="00ED4695" w:rsidRDefault="00ED4695" w:rsidP="00ED4695">
            <w:pPr>
              <w:jc w:val="left"/>
              <w:rPr>
                <w:bCs/>
                <w:sz w:val="24"/>
                <w:lang w:bidi="ar"/>
              </w:rPr>
            </w:pPr>
            <w:r w:rsidRPr="00845BF1">
              <w:rPr>
                <w:bCs/>
                <w:sz w:val="24"/>
                <w:lang w:bidi="ar"/>
              </w:rPr>
              <w:t>[</w:t>
            </w:r>
            <w:r w:rsidR="00A72835">
              <w:rPr>
                <w:rFonts w:hint="eastAsia"/>
                <w:bCs/>
                <w:sz w:val="24"/>
                <w:lang w:bidi="ar"/>
              </w:rPr>
              <w:t>10</w:t>
            </w:r>
            <w:r w:rsidRPr="00845BF1">
              <w:rPr>
                <w:bCs/>
                <w:sz w:val="24"/>
                <w:lang w:bidi="ar"/>
              </w:rPr>
              <w:t>]</w:t>
            </w:r>
            <w:proofErr w:type="gramStart"/>
            <w:r w:rsidRPr="00845BF1">
              <w:rPr>
                <w:bCs/>
                <w:sz w:val="24"/>
                <w:lang w:bidi="ar"/>
              </w:rPr>
              <w:t>袁</w:t>
            </w:r>
            <w:proofErr w:type="gramEnd"/>
            <w:r w:rsidRPr="00845BF1">
              <w:rPr>
                <w:bCs/>
                <w:sz w:val="24"/>
                <w:lang w:bidi="ar"/>
              </w:rPr>
              <w:t>贝尔</w:t>
            </w:r>
            <w:r w:rsidRPr="00845BF1">
              <w:rPr>
                <w:bCs/>
                <w:sz w:val="24"/>
                <w:lang w:bidi="ar"/>
              </w:rPr>
              <w:t>.</w:t>
            </w:r>
            <w:r w:rsidRPr="00845BF1">
              <w:rPr>
                <w:bCs/>
                <w:sz w:val="24"/>
                <w:lang w:bidi="ar"/>
              </w:rPr>
              <w:t>关于</w:t>
            </w:r>
            <w:r w:rsidRPr="00845BF1">
              <w:rPr>
                <w:bCs/>
                <w:sz w:val="24"/>
                <w:lang w:bidi="ar"/>
              </w:rPr>
              <w:t>VR/AR</w:t>
            </w:r>
            <w:r w:rsidRPr="00845BF1">
              <w:rPr>
                <w:bCs/>
                <w:sz w:val="24"/>
                <w:lang w:bidi="ar"/>
              </w:rPr>
              <w:t>技术应用于博物馆的研究</w:t>
            </w:r>
            <w:r w:rsidRPr="00845BF1">
              <w:rPr>
                <w:bCs/>
                <w:sz w:val="24"/>
                <w:lang w:bidi="ar"/>
              </w:rPr>
              <w:t>[J].</w:t>
            </w:r>
            <w:r w:rsidRPr="00845BF1">
              <w:rPr>
                <w:bCs/>
                <w:sz w:val="24"/>
                <w:lang w:bidi="ar"/>
              </w:rPr>
              <w:t>计算机产品与流通</w:t>
            </w:r>
            <w:r w:rsidRPr="00845BF1">
              <w:rPr>
                <w:bCs/>
                <w:sz w:val="24"/>
                <w:lang w:bidi="ar"/>
              </w:rPr>
              <w:t>,</w:t>
            </w:r>
            <w:ins w:id="151" w:author="BITYM" w:date="2020-05-06T21:36:00Z">
              <w:r w:rsidR="00547D9F">
                <w:rPr>
                  <w:bCs/>
                  <w:sz w:val="24"/>
                  <w:lang w:bidi="ar"/>
                </w:rPr>
                <w:t xml:space="preserve"> </w:t>
              </w:r>
            </w:ins>
            <w:r w:rsidRPr="00845BF1">
              <w:rPr>
                <w:bCs/>
                <w:sz w:val="24"/>
                <w:lang w:bidi="ar"/>
              </w:rPr>
              <w:t>2018(12):</w:t>
            </w:r>
            <w:ins w:id="152" w:author="BITYM" w:date="2020-05-06T21:36:00Z">
              <w:r w:rsidR="00547D9F">
                <w:rPr>
                  <w:bCs/>
                  <w:sz w:val="24"/>
                  <w:lang w:bidi="ar"/>
                </w:rPr>
                <w:t xml:space="preserve"> </w:t>
              </w:r>
            </w:ins>
            <w:r w:rsidRPr="00845BF1">
              <w:rPr>
                <w:bCs/>
                <w:sz w:val="24"/>
                <w:lang w:bidi="ar"/>
              </w:rPr>
              <w:t>135+141.</w:t>
            </w:r>
            <w:del w:id="153" w:author=" " w:date="2020-05-09T03:07:00Z">
              <w:r w:rsidRPr="00845BF1" w:rsidDel="00C0252C">
                <w:rPr>
                  <w:bCs/>
                  <w:sz w:val="24"/>
                  <w:lang w:bidi="ar"/>
                </w:rPr>
                <w:delText xml:space="preserve"> </w:delText>
              </w:r>
            </w:del>
            <w:ins w:id="154" w:author="BITYM" w:date="2020-05-06T21:36:00Z">
              <w:del w:id="155" w:author=" " w:date="2020-05-09T03:07:00Z">
                <w:r w:rsidR="00547D9F" w:rsidDel="00C0252C">
                  <w:rPr>
                    <w:bCs/>
                    <w:sz w:val="24"/>
                    <w:lang w:bidi="ar"/>
                  </w:rPr>
                  <w:delText>(</w:delText>
                </w:r>
                <w:r w:rsidR="00547D9F" w:rsidRPr="00F75A92" w:rsidDel="00C0252C">
                  <w:rPr>
                    <w:rFonts w:hint="eastAsia"/>
                    <w:bCs/>
                    <w:color w:val="FF0000"/>
                    <w:sz w:val="24"/>
                    <w:lang w:bidi="ar"/>
                  </w:rPr>
                  <w:delText>补充</w:delText>
                </w:r>
                <w:r w:rsidR="00547D9F" w:rsidRPr="00F75A92" w:rsidDel="00C0252C">
                  <w:rPr>
                    <w:bCs/>
                    <w:color w:val="FF0000"/>
                    <w:sz w:val="24"/>
                    <w:highlight w:val="cyan"/>
                    <w:lang w:bidi="ar"/>
                  </w:rPr>
                  <w:delText>卷</w:delText>
                </w:r>
                <w:r w:rsidR="00547D9F" w:rsidRPr="00F75A92" w:rsidDel="00C0252C">
                  <w:rPr>
                    <w:bCs/>
                    <w:color w:val="FF0000"/>
                    <w:sz w:val="24"/>
                    <w:lang w:bidi="ar"/>
                  </w:rPr>
                  <w:delText>信息</w:delText>
                </w:r>
                <w:r w:rsidR="00547D9F" w:rsidDel="00C0252C">
                  <w:rPr>
                    <w:bCs/>
                    <w:sz w:val="24"/>
                    <w:lang w:bidi="ar"/>
                  </w:rPr>
                  <w:delText>)</w:delText>
                </w:r>
              </w:del>
            </w:ins>
          </w:p>
          <w:p w14:paraId="3A03F375" w14:textId="4F428AAF" w:rsidR="00ED4695" w:rsidRPr="00BA7BF7" w:rsidRDefault="00ED4695" w:rsidP="00ED4695">
            <w:pPr>
              <w:jc w:val="left"/>
              <w:rPr>
                <w:sz w:val="24"/>
              </w:rPr>
            </w:pPr>
            <w:r w:rsidRPr="00845BF1">
              <w:rPr>
                <w:bCs/>
                <w:sz w:val="24"/>
                <w:lang w:bidi="ar"/>
              </w:rPr>
              <w:t>[</w:t>
            </w:r>
            <w:r w:rsidR="00A72835">
              <w:rPr>
                <w:rFonts w:hint="eastAsia"/>
                <w:bCs/>
                <w:sz w:val="24"/>
                <w:lang w:bidi="ar"/>
              </w:rPr>
              <w:t>11</w:t>
            </w:r>
            <w:r w:rsidRPr="00845BF1">
              <w:rPr>
                <w:bCs/>
                <w:sz w:val="24"/>
                <w:lang w:bidi="ar"/>
              </w:rPr>
              <w:t>]</w:t>
            </w:r>
            <w:r w:rsidRPr="00845BF1">
              <w:rPr>
                <w:bCs/>
                <w:sz w:val="24"/>
                <w:lang w:bidi="ar"/>
              </w:rPr>
              <w:t>朱仲华</w:t>
            </w:r>
            <w:r w:rsidRPr="00845BF1">
              <w:rPr>
                <w:bCs/>
                <w:sz w:val="24"/>
                <w:lang w:bidi="ar"/>
              </w:rPr>
              <w:t>,</w:t>
            </w:r>
            <w:r w:rsidRPr="00845BF1">
              <w:rPr>
                <w:bCs/>
                <w:sz w:val="24"/>
                <w:lang w:bidi="ar"/>
              </w:rPr>
              <w:t>郭云菁</w:t>
            </w:r>
            <w:r w:rsidRPr="00845BF1">
              <w:rPr>
                <w:bCs/>
                <w:sz w:val="24"/>
                <w:lang w:bidi="ar"/>
              </w:rPr>
              <w:t>.</w:t>
            </w:r>
            <w:r w:rsidRPr="00845BF1">
              <w:rPr>
                <w:bCs/>
                <w:sz w:val="24"/>
                <w:lang w:bidi="ar"/>
              </w:rPr>
              <w:t>浅谈</w:t>
            </w:r>
            <w:r w:rsidRPr="00845BF1">
              <w:rPr>
                <w:bCs/>
                <w:sz w:val="24"/>
                <w:lang w:bidi="ar"/>
              </w:rPr>
              <w:t>AR</w:t>
            </w:r>
            <w:r w:rsidRPr="00845BF1">
              <w:rPr>
                <w:bCs/>
                <w:sz w:val="24"/>
                <w:lang w:bidi="ar"/>
              </w:rPr>
              <w:t>技术在智慧博物馆中的应用</w:t>
            </w:r>
            <w:r w:rsidRPr="00845BF1">
              <w:rPr>
                <w:bCs/>
                <w:sz w:val="24"/>
                <w:lang w:bidi="ar"/>
              </w:rPr>
              <w:t>[J].</w:t>
            </w:r>
            <w:r w:rsidRPr="00845BF1">
              <w:rPr>
                <w:bCs/>
                <w:sz w:val="24"/>
                <w:lang w:bidi="ar"/>
              </w:rPr>
              <w:t>文博学刊</w:t>
            </w:r>
            <w:r w:rsidRPr="00845BF1">
              <w:rPr>
                <w:bCs/>
                <w:sz w:val="24"/>
                <w:lang w:bidi="ar"/>
              </w:rPr>
              <w:t>,2018(03):65-71.</w:t>
            </w:r>
            <w:ins w:id="156" w:author="BITYM" w:date="2020-05-06T21:36:00Z">
              <w:del w:id="157" w:author=" " w:date="2020-05-09T03:07:00Z">
                <w:r w:rsidR="007F12AE" w:rsidDel="00C0252C">
                  <w:rPr>
                    <w:bCs/>
                    <w:sz w:val="24"/>
                    <w:lang w:bidi="ar"/>
                  </w:rPr>
                  <w:delText>(</w:delText>
                </w:r>
                <w:r w:rsidR="007F12AE" w:rsidRPr="00F75A92" w:rsidDel="00C0252C">
                  <w:rPr>
                    <w:rFonts w:hint="eastAsia"/>
                    <w:bCs/>
                    <w:color w:val="FF0000"/>
                    <w:sz w:val="24"/>
                    <w:lang w:bidi="ar"/>
                  </w:rPr>
                  <w:delText>补充</w:delText>
                </w:r>
                <w:r w:rsidR="007F12AE" w:rsidRPr="00F75A92" w:rsidDel="00C0252C">
                  <w:rPr>
                    <w:bCs/>
                    <w:color w:val="FF0000"/>
                    <w:sz w:val="24"/>
                    <w:highlight w:val="cyan"/>
                    <w:lang w:bidi="ar"/>
                  </w:rPr>
                  <w:delText>卷</w:delText>
                </w:r>
                <w:r w:rsidR="007F12AE" w:rsidRPr="00F75A92" w:rsidDel="00C0252C">
                  <w:rPr>
                    <w:bCs/>
                    <w:color w:val="FF0000"/>
                    <w:sz w:val="24"/>
                    <w:lang w:bidi="ar"/>
                  </w:rPr>
                  <w:delText>信息</w:delText>
                </w:r>
                <w:r w:rsidR="007F12AE" w:rsidDel="00C0252C">
                  <w:rPr>
                    <w:bCs/>
                    <w:sz w:val="24"/>
                    <w:lang w:bidi="ar"/>
                  </w:rPr>
                  <w:delText>)</w:delText>
                </w:r>
              </w:del>
            </w:ins>
          </w:p>
          <w:p w14:paraId="449FAA64" w14:textId="05B932C4" w:rsidR="00ED4695" w:rsidRPr="00AC7D30" w:rsidRDefault="00ED4695" w:rsidP="00ED4695">
            <w:pPr>
              <w:jc w:val="left"/>
              <w:rPr>
                <w:sz w:val="24"/>
              </w:rPr>
            </w:pPr>
            <w:r w:rsidRPr="00BA7BF7">
              <w:rPr>
                <w:rFonts w:hint="eastAsia"/>
                <w:sz w:val="24"/>
              </w:rPr>
              <w:t>[</w:t>
            </w:r>
            <w:r>
              <w:rPr>
                <w:rFonts w:hint="eastAsia"/>
                <w:sz w:val="24"/>
              </w:rPr>
              <w:t>1</w:t>
            </w:r>
            <w:r w:rsidR="00A72835">
              <w:rPr>
                <w:rFonts w:hint="eastAsia"/>
                <w:sz w:val="24"/>
              </w:rPr>
              <w:t>2</w:t>
            </w:r>
            <w:r w:rsidRPr="00BA7BF7">
              <w:rPr>
                <w:rFonts w:hint="eastAsia"/>
                <w:sz w:val="24"/>
              </w:rPr>
              <w:t>]</w:t>
            </w:r>
            <w:r w:rsidRPr="00BA7BF7">
              <w:rPr>
                <w:rFonts w:hint="eastAsia"/>
                <w:sz w:val="24"/>
              </w:rPr>
              <w:t>杨燕</w:t>
            </w:r>
            <w:r w:rsidRPr="00BA7BF7">
              <w:rPr>
                <w:rFonts w:hint="eastAsia"/>
                <w:sz w:val="24"/>
              </w:rPr>
              <w:t>.</w:t>
            </w:r>
            <w:r w:rsidRPr="00BA7BF7">
              <w:rPr>
                <w:rFonts w:hint="eastAsia"/>
                <w:sz w:val="24"/>
              </w:rPr>
              <w:t>智慧博物馆——数字博物馆发展新趋势</w:t>
            </w:r>
            <w:r w:rsidRPr="00BA7BF7">
              <w:rPr>
                <w:rFonts w:hint="eastAsia"/>
                <w:sz w:val="24"/>
              </w:rPr>
              <w:t>[J].</w:t>
            </w:r>
            <w:r w:rsidRPr="00BA7BF7">
              <w:rPr>
                <w:rFonts w:hint="eastAsia"/>
                <w:sz w:val="24"/>
              </w:rPr>
              <w:t>农家参谋</w:t>
            </w:r>
            <w:r w:rsidRPr="00BA7BF7">
              <w:rPr>
                <w:rFonts w:hint="eastAsia"/>
                <w:sz w:val="24"/>
              </w:rPr>
              <w:t>,</w:t>
            </w:r>
            <w:ins w:id="158" w:author="BITYM" w:date="2020-05-06T21:36:00Z">
              <w:r w:rsidR="00F4099F">
                <w:rPr>
                  <w:sz w:val="24"/>
                </w:rPr>
                <w:t xml:space="preserve"> </w:t>
              </w:r>
            </w:ins>
            <w:r w:rsidRPr="00BA7BF7">
              <w:rPr>
                <w:rFonts w:hint="eastAsia"/>
                <w:sz w:val="24"/>
              </w:rPr>
              <w:t>2020(02):201.</w:t>
            </w:r>
            <w:ins w:id="159" w:author="BITYM" w:date="2020-05-06T21:36:00Z">
              <w:del w:id="160" w:author=" " w:date="2020-05-09T03:07:00Z">
                <w:r w:rsidR="00F4099F" w:rsidDel="00C0252C">
                  <w:rPr>
                    <w:bCs/>
                    <w:sz w:val="24"/>
                    <w:lang w:bidi="ar"/>
                  </w:rPr>
                  <w:delText>(</w:delText>
                </w:r>
                <w:r w:rsidR="00F4099F" w:rsidRPr="00F75A92" w:rsidDel="00C0252C">
                  <w:rPr>
                    <w:rFonts w:hint="eastAsia"/>
                    <w:bCs/>
                    <w:color w:val="FF0000"/>
                    <w:sz w:val="24"/>
                    <w:lang w:bidi="ar"/>
                  </w:rPr>
                  <w:delText>补充</w:delText>
                </w:r>
                <w:r w:rsidR="00F4099F" w:rsidRPr="00F75A92" w:rsidDel="00C0252C">
                  <w:rPr>
                    <w:bCs/>
                    <w:color w:val="FF0000"/>
                    <w:sz w:val="24"/>
                    <w:highlight w:val="cyan"/>
                    <w:lang w:bidi="ar"/>
                  </w:rPr>
                  <w:delText>卷</w:delText>
                </w:r>
                <w:r w:rsidR="00F4099F" w:rsidRPr="00F75A92" w:rsidDel="00C0252C">
                  <w:rPr>
                    <w:bCs/>
                    <w:color w:val="FF0000"/>
                    <w:sz w:val="24"/>
                    <w:lang w:bidi="ar"/>
                  </w:rPr>
                  <w:delText>信息</w:delText>
                </w:r>
                <w:r w:rsidR="00F4099F" w:rsidDel="00C0252C">
                  <w:rPr>
                    <w:bCs/>
                    <w:sz w:val="24"/>
                    <w:lang w:bidi="ar"/>
                  </w:rPr>
                  <w:delText>)</w:delText>
                </w:r>
              </w:del>
            </w:ins>
          </w:p>
          <w:p w14:paraId="3C58A4D5" w14:textId="55801075" w:rsidR="00ED4695" w:rsidRDefault="00ED4695" w:rsidP="00ED4695">
            <w:pPr>
              <w:jc w:val="left"/>
              <w:rPr>
                <w:sz w:val="24"/>
              </w:rPr>
            </w:pPr>
            <w:r w:rsidRPr="00AC7D30">
              <w:rPr>
                <w:rFonts w:hint="eastAsia"/>
                <w:sz w:val="24"/>
              </w:rPr>
              <w:t>[</w:t>
            </w:r>
            <w:r>
              <w:rPr>
                <w:rFonts w:hint="eastAsia"/>
                <w:sz w:val="24"/>
              </w:rPr>
              <w:t>1</w:t>
            </w:r>
            <w:r w:rsidR="00A72835">
              <w:rPr>
                <w:rFonts w:hint="eastAsia"/>
                <w:sz w:val="24"/>
              </w:rPr>
              <w:t>3</w:t>
            </w:r>
            <w:r w:rsidRPr="00AC7D30">
              <w:rPr>
                <w:rFonts w:hint="eastAsia"/>
                <w:sz w:val="24"/>
              </w:rPr>
              <w:t>]</w:t>
            </w:r>
            <w:proofErr w:type="gramStart"/>
            <w:r w:rsidRPr="00AC7D30">
              <w:rPr>
                <w:rFonts w:hint="eastAsia"/>
                <w:sz w:val="24"/>
              </w:rPr>
              <w:t>胡蔚</w:t>
            </w:r>
            <w:proofErr w:type="gramEnd"/>
            <w:r w:rsidRPr="00AC7D30">
              <w:rPr>
                <w:rFonts w:hint="eastAsia"/>
                <w:sz w:val="24"/>
              </w:rPr>
              <w:t xml:space="preserve">. </w:t>
            </w:r>
            <w:r w:rsidRPr="00AC7D30">
              <w:rPr>
                <w:rFonts w:hint="eastAsia"/>
                <w:sz w:val="24"/>
              </w:rPr>
              <w:t>数字博物馆打开“云端”新空间</w:t>
            </w:r>
            <w:r w:rsidRPr="00AC7D30">
              <w:rPr>
                <w:rFonts w:hint="eastAsia"/>
                <w:sz w:val="24"/>
              </w:rPr>
              <w:t xml:space="preserve">[N]. </w:t>
            </w:r>
            <w:r w:rsidRPr="00AC7D30">
              <w:rPr>
                <w:rFonts w:hint="eastAsia"/>
                <w:sz w:val="24"/>
              </w:rPr>
              <w:t>河南日报</w:t>
            </w:r>
            <w:r w:rsidRPr="00AC7D30">
              <w:rPr>
                <w:rFonts w:hint="eastAsia"/>
                <w:sz w:val="24"/>
              </w:rPr>
              <w:t>,2020-04-14(009).</w:t>
            </w:r>
          </w:p>
          <w:p w14:paraId="2FB84570" w14:textId="7AFEB0A3" w:rsidR="00ED4695" w:rsidRPr="00563D4E" w:rsidRDefault="00ED4695" w:rsidP="00ED4695">
            <w:pPr>
              <w:jc w:val="left"/>
              <w:rPr>
                <w:sz w:val="24"/>
              </w:rPr>
            </w:pPr>
            <w:r w:rsidRPr="00D774B8">
              <w:rPr>
                <w:rFonts w:hint="eastAsia"/>
                <w:sz w:val="24"/>
              </w:rPr>
              <w:t>[</w:t>
            </w:r>
            <w:r>
              <w:rPr>
                <w:rFonts w:hint="eastAsia"/>
                <w:sz w:val="24"/>
              </w:rPr>
              <w:t>1</w:t>
            </w:r>
            <w:r w:rsidR="00A72835">
              <w:rPr>
                <w:rFonts w:hint="eastAsia"/>
                <w:sz w:val="24"/>
              </w:rPr>
              <w:t>4</w:t>
            </w:r>
            <w:r w:rsidRPr="00D774B8">
              <w:rPr>
                <w:rFonts w:hint="eastAsia"/>
                <w:sz w:val="24"/>
              </w:rPr>
              <w:t>]</w:t>
            </w:r>
            <w:r w:rsidRPr="00D774B8">
              <w:rPr>
                <w:rFonts w:hint="eastAsia"/>
                <w:sz w:val="24"/>
              </w:rPr>
              <w:t>廖建国</w:t>
            </w:r>
            <w:r w:rsidRPr="00D774B8">
              <w:rPr>
                <w:rFonts w:hint="eastAsia"/>
                <w:sz w:val="24"/>
              </w:rPr>
              <w:t>.</w:t>
            </w:r>
            <w:r w:rsidRPr="00D774B8">
              <w:rPr>
                <w:rFonts w:hint="eastAsia"/>
                <w:sz w:val="24"/>
              </w:rPr>
              <w:t>彝族博物馆的数字化建设现状与发展研究</w:t>
            </w:r>
            <w:r w:rsidRPr="00D774B8">
              <w:rPr>
                <w:rFonts w:hint="eastAsia"/>
                <w:sz w:val="24"/>
              </w:rPr>
              <w:t>[J].</w:t>
            </w:r>
            <w:r w:rsidRPr="00D774B8">
              <w:rPr>
                <w:rFonts w:hint="eastAsia"/>
                <w:sz w:val="24"/>
              </w:rPr>
              <w:t>内江师范学院学报</w:t>
            </w:r>
            <w:r w:rsidRPr="00D774B8">
              <w:rPr>
                <w:rFonts w:hint="eastAsia"/>
                <w:sz w:val="24"/>
              </w:rPr>
              <w:t>,</w:t>
            </w:r>
            <w:ins w:id="161" w:author="BITYM" w:date="2020-05-06T21:37:00Z">
              <w:r w:rsidR="00EE70AF">
                <w:rPr>
                  <w:sz w:val="24"/>
                </w:rPr>
                <w:t xml:space="preserve"> </w:t>
              </w:r>
            </w:ins>
            <w:r w:rsidRPr="00D774B8">
              <w:rPr>
                <w:rFonts w:hint="eastAsia"/>
                <w:sz w:val="24"/>
              </w:rPr>
              <w:t>2020,35(03):</w:t>
            </w:r>
            <w:ins w:id="162" w:author="BITYM" w:date="2020-05-06T21:37:00Z">
              <w:r w:rsidR="00EE70AF">
                <w:rPr>
                  <w:sz w:val="24"/>
                </w:rPr>
                <w:t xml:space="preserve"> </w:t>
              </w:r>
            </w:ins>
            <w:r w:rsidRPr="00D774B8">
              <w:rPr>
                <w:rFonts w:hint="eastAsia"/>
                <w:sz w:val="24"/>
              </w:rPr>
              <w:t>131-136.</w:t>
            </w:r>
          </w:p>
          <w:p w14:paraId="4B4CAD28" w14:textId="154B8468" w:rsidR="00ED4695" w:rsidRPr="00E62A1A" w:rsidRDefault="00ED4695" w:rsidP="00ED4695">
            <w:pPr>
              <w:jc w:val="left"/>
              <w:rPr>
                <w:sz w:val="24"/>
              </w:rPr>
            </w:pPr>
            <w:r w:rsidRPr="00563D4E">
              <w:rPr>
                <w:rFonts w:hint="eastAsia"/>
                <w:sz w:val="24"/>
              </w:rPr>
              <w:t>[</w:t>
            </w:r>
            <w:r>
              <w:rPr>
                <w:rFonts w:hint="eastAsia"/>
                <w:sz w:val="24"/>
              </w:rPr>
              <w:t>1</w:t>
            </w:r>
            <w:r w:rsidR="00A72835">
              <w:rPr>
                <w:rFonts w:hint="eastAsia"/>
                <w:sz w:val="24"/>
              </w:rPr>
              <w:t>5</w:t>
            </w:r>
            <w:r w:rsidRPr="00563D4E">
              <w:rPr>
                <w:rFonts w:hint="eastAsia"/>
                <w:sz w:val="24"/>
              </w:rPr>
              <w:t>]</w:t>
            </w:r>
            <w:r w:rsidRPr="00563D4E">
              <w:rPr>
                <w:rFonts w:hint="eastAsia"/>
                <w:sz w:val="24"/>
              </w:rPr>
              <w:t>胡文佳</w:t>
            </w:r>
            <w:r w:rsidRPr="00563D4E">
              <w:rPr>
                <w:rFonts w:hint="eastAsia"/>
                <w:sz w:val="24"/>
              </w:rPr>
              <w:t>.AR</w:t>
            </w:r>
            <w:r w:rsidRPr="00563D4E">
              <w:rPr>
                <w:rFonts w:hint="eastAsia"/>
                <w:sz w:val="24"/>
              </w:rPr>
              <w:t>增强现实技术在博物馆展陈设计中的应用</w:t>
            </w:r>
            <w:r w:rsidRPr="00563D4E">
              <w:rPr>
                <w:rFonts w:hint="eastAsia"/>
                <w:sz w:val="24"/>
              </w:rPr>
              <w:t>[J].</w:t>
            </w:r>
            <w:r w:rsidRPr="00563D4E">
              <w:rPr>
                <w:rFonts w:hint="eastAsia"/>
                <w:sz w:val="24"/>
              </w:rPr>
              <w:t>大众文艺</w:t>
            </w:r>
            <w:r w:rsidRPr="00563D4E">
              <w:rPr>
                <w:rFonts w:hint="eastAsia"/>
                <w:sz w:val="24"/>
              </w:rPr>
              <w:t>,2020(06):49-50.</w:t>
            </w:r>
            <w:ins w:id="163" w:author="BITYM" w:date="2020-05-06T21:37:00Z">
              <w:del w:id="164" w:author=" " w:date="2020-05-09T03:07:00Z">
                <w:r w:rsidR="00EE70AF" w:rsidDel="00C0252C">
                  <w:rPr>
                    <w:bCs/>
                    <w:sz w:val="24"/>
                    <w:lang w:bidi="ar"/>
                  </w:rPr>
                  <w:delText>(</w:delText>
                </w:r>
                <w:r w:rsidR="00EE70AF" w:rsidRPr="00F75A92" w:rsidDel="00C0252C">
                  <w:rPr>
                    <w:rFonts w:hint="eastAsia"/>
                    <w:bCs/>
                    <w:color w:val="FF0000"/>
                    <w:sz w:val="24"/>
                    <w:lang w:bidi="ar"/>
                  </w:rPr>
                  <w:delText>补充</w:delText>
                </w:r>
                <w:r w:rsidR="00EE70AF" w:rsidRPr="00F75A92" w:rsidDel="00C0252C">
                  <w:rPr>
                    <w:bCs/>
                    <w:color w:val="FF0000"/>
                    <w:sz w:val="24"/>
                    <w:highlight w:val="cyan"/>
                    <w:lang w:bidi="ar"/>
                  </w:rPr>
                  <w:delText>卷</w:delText>
                </w:r>
                <w:r w:rsidR="00EE70AF" w:rsidRPr="00F75A92" w:rsidDel="00C0252C">
                  <w:rPr>
                    <w:bCs/>
                    <w:color w:val="FF0000"/>
                    <w:sz w:val="24"/>
                    <w:lang w:bidi="ar"/>
                  </w:rPr>
                  <w:delText>信息</w:delText>
                </w:r>
                <w:r w:rsidR="00EE70AF" w:rsidDel="00C0252C">
                  <w:rPr>
                    <w:bCs/>
                    <w:sz w:val="24"/>
                    <w:lang w:bidi="ar"/>
                  </w:rPr>
                  <w:delText>)</w:delText>
                </w:r>
              </w:del>
            </w:ins>
          </w:p>
          <w:p w14:paraId="579BBEB5" w14:textId="0DCFC2EC" w:rsidR="00ED4695" w:rsidRPr="004D7683" w:rsidRDefault="00ED4695" w:rsidP="00ED4695">
            <w:pPr>
              <w:jc w:val="left"/>
              <w:rPr>
                <w:sz w:val="24"/>
              </w:rPr>
            </w:pPr>
            <w:r w:rsidRPr="00E62A1A">
              <w:rPr>
                <w:rFonts w:hint="eastAsia"/>
                <w:sz w:val="24"/>
              </w:rPr>
              <w:t>[</w:t>
            </w:r>
            <w:r>
              <w:rPr>
                <w:rFonts w:hint="eastAsia"/>
                <w:sz w:val="24"/>
              </w:rPr>
              <w:t>1</w:t>
            </w:r>
            <w:r w:rsidR="00A72835">
              <w:rPr>
                <w:rFonts w:hint="eastAsia"/>
                <w:sz w:val="24"/>
              </w:rPr>
              <w:t>6</w:t>
            </w:r>
            <w:r w:rsidRPr="00E62A1A">
              <w:rPr>
                <w:rFonts w:hint="eastAsia"/>
                <w:sz w:val="24"/>
              </w:rPr>
              <w:t>]</w:t>
            </w:r>
            <w:r w:rsidRPr="00E62A1A">
              <w:rPr>
                <w:rFonts w:hint="eastAsia"/>
                <w:sz w:val="24"/>
              </w:rPr>
              <w:t>岳娜</w:t>
            </w:r>
            <w:r w:rsidRPr="00E62A1A">
              <w:rPr>
                <w:rFonts w:hint="eastAsia"/>
                <w:sz w:val="24"/>
              </w:rPr>
              <w:t>.</w:t>
            </w:r>
            <w:r w:rsidRPr="00E62A1A">
              <w:rPr>
                <w:rFonts w:hint="eastAsia"/>
                <w:sz w:val="24"/>
              </w:rPr>
              <w:t>智慧博物馆让文物资源“活”起来</w:t>
            </w:r>
            <w:r w:rsidRPr="00E62A1A">
              <w:rPr>
                <w:rFonts w:hint="eastAsia"/>
                <w:sz w:val="24"/>
              </w:rPr>
              <w:t>[J].</w:t>
            </w:r>
            <w:r w:rsidRPr="00E62A1A">
              <w:rPr>
                <w:rFonts w:hint="eastAsia"/>
                <w:sz w:val="24"/>
              </w:rPr>
              <w:t>人民论坛</w:t>
            </w:r>
            <w:r w:rsidRPr="00E62A1A">
              <w:rPr>
                <w:rFonts w:hint="eastAsia"/>
                <w:sz w:val="24"/>
              </w:rPr>
              <w:t>,2019(07):138-139.</w:t>
            </w:r>
            <w:ins w:id="165" w:author="BITYM" w:date="2020-05-06T21:37:00Z">
              <w:del w:id="166" w:author=" " w:date="2020-05-09T03:07:00Z">
                <w:r w:rsidR="00D57897" w:rsidDel="00C0252C">
                  <w:rPr>
                    <w:bCs/>
                    <w:sz w:val="24"/>
                    <w:lang w:bidi="ar"/>
                  </w:rPr>
                  <w:delText>(</w:delText>
                </w:r>
                <w:r w:rsidR="00D57897" w:rsidRPr="00F75A92" w:rsidDel="00C0252C">
                  <w:rPr>
                    <w:rFonts w:hint="eastAsia"/>
                    <w:bCs/>
                    <w:color w:val="FF0000"/>
                    <w:sz w:val="24"/>
                    <w:lang w:bidi="ar"/>
                  </w:rPr>
                  <w:delText>补充</w:delText>
                </w:r>
                <w:r w:rsidR="00D57897" w:rsidRPr="00F75A92" w:rsidDel="00C0252C">
                  <w:rPr>
                    <w:bCs/>
                    <w:color w:val="FF0000"/>
                    <w:sz w:val="24"/>
                    <w:highlight w:val="cyan"/>
                    <w:lang w:bidi="ar"/>
                  </w:rPr>
                  <w:delText>卷</w:delText>
                </w:r>
                <w:r w:rsidR="00D57897" w:rsidRPr="00F75A92" w:rsidDel="00C0252C">
                  <w:rPr>
                    <w:bCs/>
                    <w:color w:val="FF0000"/>
                    <w:sz w:val="24"/>
                    <w:lang w:bidi="ar"/>
                  </w:rPr>
                  <w:delText>信息</w:delText>
                </w:r>
                <w:r w:rsidR="00D57897" w:rsidDel="00C0252C">
                  <w:rPr>
                    <w:bCs/>
                    <w:sz w:val="24"/>
                    <w:lang w:bidi="ar"/>
                  </w:rPr>
                  <w:delText>)</w:delText>
                </w:r>
              </w:del>
            </w:ins>
          </w:p>
          <w:p w14:paraId="0CF0042B" w14:textId="7C307BDF" w:rsidR="00ED4695" w:rsidDel="00C0252C" w:rsidRDefault="00ED4695" w:rsidP="009B1E66">
            <w:pPr>
              <w:jc w:val="left"/>
              <w:rPr>
                <w:del w:id="167" w:author=" " w:date="2020-05-09T03:07:00Z"/>
                <w:sz w:val="24"/>
              </w:rPr>
            </w:pPr>
            <w:r w:rsidRPr="004D7683">
              <w:rPr>
                <w:rFonts w:hint="eastAsia"/>
                <w:sz w:val="24"/>
              </w:rPr>
              <w:t>[1</w:t>
            </w:r>
            <w:r w:rsidR="00A72835">
              <w:rPr>
                <w:rFonts w:hint="eastAsia"/>
                <w:sz w:val="24"/>
              </w:rPr>
              <w:t>7</w:t>
            </w:r>
            <w:r w:rsidRPr="004D7683">
              <w:rPr>
                <w:rFonts w:hint="eastAsia"/>
                <w:sz w:val="24"/>
              </w:rPr>
              <w:t>]</w:t>
            </w:r>
            <w:r w:rsidRPr="004D7683">
              <w:rPr>
                <w:rFonts w:hint="eastAsia"/>
                <w:sz w:val="24"/>
              </w:rPr>
              <w:t>周世明</w:t>
            </w:r>
            <w:r w:rsidRPr="004D7683">
              <w:rPr>
                <w:rFonts w:hint="eastAsia"/>
                <w:sz w:val="24"/>
              </w:rPr>
              <w:t>,</w:t>
            </w:r>
            <w:proofErr w:type="gramStart"/>
            <w:r w:rsidRPr="004D7683">
              <w:rPr>
                <w:rFonts w:hint="eastAsia"/>
                <w:sz w:val="24"/>
              </w:rPr>
              <w:t>梁曦元</w:t>
            </w:r>
            <w:proofErr w:type="gramEnd"/>
            <w:r w:rsidRPr="004D7683">
              <w:rPr>
                <w:rFonts w:hint="eastAsia"/>
                <w:sz w:val="24"/>
              </w:rPr>
              <w:t>.AR</w:t>
            </w:r>
            <w:r w:rsidRPr="004D7683">
              <w:rPr>
                <w:rFonts w:hint="eastAsia"/>
                <w:sz w:val="24"/>
              </w:rPr>
              <w:t>技术在中国传统文化中的应用研究</w:t>
            </w:r>
            <w:r w:rsidRPr="004D7683">
              <w:rPr>
                <w:rFonts w:hint="eastAsia"/>
                <w:sz w:val="24"/>
              </w:rPr>
              <w:t>[J].</w:t>
            </w:r>
            <w:r w:rsidRPr="004D7683">
              <w:rPr>
                <w:rFonts w:hint="eastAsia"/>
                <w:sz w:val="24"/>
              </w:rPr>
              <w:t>才智</w:t>
            </w:r>
            <w:r w:rsidRPr="004D7683">
              <w:rPr>
                <w:rFonts w:hint="eastAsia"/>
                <w:sz w:val="24"/>
              </w:rPr>
              <w:t>,2020(09):226.</w:t>
            </w:r>
            <w:ins w:id="168" w:author="BITYM" w:date="2020-05-06T21:37:00Z">
              <w:del w:id="169" w:author=" " w:date="2020-05-09T03:07:00Z">
                <w:r w:rsidR="00D57897" w:rsidDel="00C0252C">
                  <w:rPr>
                    <w:bCs/>
                    <w:sz w:val="24"/>
                    <w:lang w:bidi="ar"/>
                  </w:rPr>
                  <w:delText>(</w:delText>
                </w:r>
                <w:r w:rsidR="00D57897" w:rsidRPr="00F75A92" w:rsidDel="00C0252C">
                  <w:rPr>
                    <w:rFonts w:hint="eastAsia"/>
                    <w:bCs/>
                    <w:color w:val="FF0000"/>
                    <w:sz w:val="24"/>
                    <w:lang w:bidi="ar"/>
                  </w:rPr>
                  <w:delText>补充</w:delText>
                </w:r>
                <w:r w:rsidR="00D57897" w:rsidRPr="00F75A92" w:rsidDel="00C0252C">
                  <w:rPr>
                    <w:bCs/>
                    <w:color w:val="FF0000"/>
                    <w:sz w:val="24"/>
                    <w:highlight w:val="cyan"/>
                    <w:lang w:bidi="ar"/>
                  </w:rPr>
                  <w:delText>卷</w:delText>
                </w:r>
                <w:r w:rsidR="00D57897" w:rsidRPr="00F75A92" w:rsidDel="00C0252C">
                  <w:rPr>
                    <w:bCs/>
                    <w:color w:val="FF0000"/>
                    <w:sz w:val="24"/>
                    <w:lang w:bidi="ar"/>
                  </w:rPr>
                  <w:delText>信息</w:delText>
                </w:r>
                <w:r w:rsidR="00D57897" w:rsidDel="00C0252C">
                  <w:rPr>
                    <w:bCs/>
                    <w:sz w:val="24"/>
                    <w:lang w:bidi="ar"/>
                  </w:rPr>
                  <w:delText>)</w:delText>
                </w:r>
              </w:del>
            </w:ins>
          </w:p>
          <w:p w14:paraId="326407D1" w14:textId="77777777" w:rsidR="00C560E0" w:rsidRPr="00ED4695" w:rsidRDefault="00C560E0" w:rsidP="00C0252C">
            <w:pPr>
              <w:jc w:val="left"/>
              <w:rPr>
                <w:sz w:val="24"/>
              </w:rPr>
              <w:pPrChange w:id="170" w:author=" " w:date="2020-05-09T03:07:00Z">
                <w:pPr>
                  <w:framePr w:hSpace="180" w:wrap="around" w:vAnchor="text" w:hAnchor="margin" w:xAlign="center" w:y="122"/>
                  <w:jc w:val="left"/>
                </w:pPr>
              </w:pPrChange>
            </w:pPr>
          </w:p>
        </w:tc>
      </w:tr>
    </w:tbl>
    <w:p w14:paraId="78935033" w14:textId="77777777" w:rsidR="00A72835" w:rsidRDefault="00A72835" w:rsidP="00C560E0">
      <w:pPr>
        <w:rPr>
          <w:rFonts w:eastAsia="黑体"/>
          <w:sz w:val="28"/>
          <w:szCs w:val="28"/>
        </w:rPr>
      </w:pPr>
    </w:p>
    <w:p w14:paraId="1C33A44B" w14:textId="77777777" w:rsidR="00A72835" w:rsidRDefault="00A72835" w:rsidP="00C560E0">
      <w:pPr>
        <w:rPr>
          <w:rFonts w:eastAsia="黑体"/>
          <w:sz w:val="28"/>
          <w:szCs w:val="28"/>
        </w:rPr>
      </w:pPr>
    </w:p>
    <w:p w14:paraId="2C5FE67D" w14:textId="46789D34" w:rsidR="00C560E0" w:rsidRPr="00845BF1" w:rsidRDefault="00C560E0" w:rsidP="00C560E0">
      <w:pPr>
        <w:rPr>
          <w:rFonts w:eastAsia="黑体"/>
          <w:sz w:val="28"/>
          <w:szCs w:val="28"/>
        </w:rPr>
      </w:pPr>
      <w:r w:rsidRPr="00845BF1">
        <w:rPr>
          <w:rFonts w:eastAsia="黑体"/>
          <w:sz w:val="28"/>
          <w:szCs w:val="28"/>
        </w:rPr>
        <w:t>三、项目研究内容</w:t>
      </w:r>
    </w:p>
    <w:tbl>
      <w:tblPr>
        <w:tblpPr w:leftFromText="180" w:rightFromText="180" w:vertAnchor="text" w:horzAnchor="margin" w:tblpXSpec="center" w:tblpY="12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5"/>
      </w:tblGrid>
      <w:tr w:rsidR="00C560E0" w:rsidRPr="00845BF1" w14:paraId="5F40B40A" w14:textId="77777777" w:rsidTr="00820121">
        <w:trPr>
          <w:trHeight w:val="696"/>
        </w:trPr>
        <w:tc>
          <w:tcPr>
            <w:tcW w:w="9375" w:type="dxa"/>
            <w:vAlign w:val="center"/>
          </w:tcPr>
          <w:p w14:paraId="761A050D" w14:textId="77777777" w:rsidR="00C560E0" w:rsidRPr="00845BF1" w:rsidRDefault="00C560E0" w:rsidP="00820121">
            <w:pPr>
              <w:jc w:val="left"/>
              <w:rPr>
                <w:b/>
                <w:sz w:val="24"/>
              </w:rPr>
            </w:pPr>
            <w:r w:rsidRPr="00845BF1">
              <w:rPr>
                <w:b/>
                <w:sz w:val="24"/>
              </w:rPr>
              <w:t>（一）项目研究内容（限</w:t>
            </w:r>
            <w:r w:rsidRPr="00845BF1">
              <w:rPr>
                <w:b/>
                <w:sz w:val="24"/>
              </w:rPr>
              <w:t>600</w:t>
            </w:r>
            <w:r w:rsidRPr="00845BF1">
              <w:rPr>
                <w:b/>
                <w:sz w:val="24"/>
              </w:rPr>
              <w:t>字）</w:t>
            </w:r>
          </w:p>
        </w:tc>
      </w:tr>
      <w:tr w:rsidR="00C560E0" w:rsidRPr="00845BF1" w14:paraId="2542943D" w14:textId="77777777" w:rsidTr="00820121">
        <w:trPr>
          <w:trHeight w:val="3539"/>
        </w:trPr>
        <w:tc>
          <w:tcPr>
            <w:tcW w:w="9375" w:type="dxa"/>
          </w:tcPr>
          <w:p w14:paraId="16D1E38C" w14:textId="4CD0EBC1" w:rsidR="008D65D6" w:rsidRPr="00D0034C" w:rsidDel="005E7DA3" w:rsidRDefault="008D65D6">
            <w:pPr>
              <w:ind w:left="360"/>
              <w:rPr>
                <w:ins w:id="171" w:author="BITYM" w:date="2020-05-06T21:37:00Z"/>
                <w:del w:id="172" w:author=" " w:date="2020-05-08T13:09:00Z"/>
                <w:color w:val="FF0000"/>
                <w:sz w:val="24"/>
                <w:rPrChange w:id="173" w:author="BITYM" w:date="2020-05-06T21:38:00Z">
                  <w:rPr>
                    <w:ins w:id="174" w:author="BITYM" w:date="2020-05-06T21:37:00Z"/>
                    <w:del w:id="175" w:author=" " w:date="2020-05-08T13:09:00Z"/>
                    <w:sz w:val="24"/>
                  </w:rPr>
                </w:rPrChange>
              </w:rPr>
              <w:pPrChange w:id="176" w:author="BITYM" w:date="2020-05-06T21:37:00Z">
                <w:pPr>
                  <w:framePr w:hSpace="180" w:wrap="around" w:vAnchor="text" w:hAnchor="margin" w:xAlign="center" w:y="122"/>
                  <w:numPr>
                    <w:numId w:val="3"/>
                  </w:numPr>
                  <w:ind w:left="360" w:hanging="360"/>
                </w:pPr>
              </w:pPrChange>
            </w:pPr>
            <w:ins w:id="177" w:author="BITYM" w:date="2020-05-06T21:37:00Z">
              <w:del w:id="178" w:author=" " w:date="2020-05-08T13:08:00Z">
                <w:r w:rsidRPr="00D0034C" w:rsidDel="005E7DA3">
                  <w:rPr>
                    <w:rFonts w:hint="eastAsia"/>
                    <w:color w:val="FF0000"/>
                    <w:sz w:val="24"/>
                    <w:highlight w:val="cyan"/>
                    <w:rPrChange w:id="179" w:author="BITYM" w:date="2020-05-06T21:38:00Z">
                      <w:rPr>
                        <w:rFonts w:hint="eastAsia"/>
                        <w:sz w:val="24"/>
                      </w:rPr>
                    </w:rPrChange>
                  </w:rPr>
                  <w:delText>（</w:delText>
                </w:r>
              </w:del>
            </w:ins>
            <w:ins w:id="180" w:author="BITYM" w:date="2020-05-06T21:38:00Z">
              <w:del w:id="181" w:author=" " w:date="2020-05-08T13:08:00Z">
                <w:r w:rsidRPr="00D0034C" w:rsidDel="005E7DA3">
                  <w:rPr>
                    <w:rFonts w:hint="eastAsia"/>
                    <w:color w:val="FF0000"/>
                    <w:sz w:val="24"/>
                    <w:highlight w:val="cyan"/>
                    <w:rPrChange w:id="182" w:author="BITYM" w:date="2020-05-06T21:38:00Z">
                      <w:rPr>
                        <w:rFonts w:hint="eastAsia"/>
                        <w:sz w:val="24"/>
                      </w:rPr>
                    </w:rPrChange>
                  </w:rPr>
                  <w:delText>增加一个概括句，免得显着太唐突了</w:delText>
                </w:r>
              </w:del>
            </w:ins>
            <w:ins w:id="183" w:author="BITYM" w:date="2020-05-06T21:37:00Z">
              <w:del w:id="184" w:author=" " w:date="2020-05-08T13:08:00Z">
                <w:r w:rsidRPr="00D0034C" w:rsidDel="005E7DA3">
                  <w:rPr>
                    <w:rFonts w:hint="eastAsia"/>
                    <w:color w:val="FF0000"/>
                    <w:sz w:val="24"/>
                    <w:highlight w:val="cyan"/>
                    <w:rPrChange w:id="185" w:author="BITYM" w:date="2020-05-06T21:38:00Z">
                      <w:rPr>
                        <w:rFonts w:hint="eastAsia"/>
                        <w:sz w:val="24"/>
                      </w:rPr>
                    </w:rPrChange>
                  </w:rPr>
                  <w:delText>）</w:delText>
                </w:r>
              </w:del>
            </w:ins>
          </w:p>
          <w:p w14:paraId="116570A0" w14:textId="4B59BDBD" w:rsidR="00963367" w:rsidRDefault="005E7DA3">
            <w:pPr>
              <w:ind w:firstLineChars="200" w:firstLine="480"/>
              <w:rPr>
                <w:ins w:id="186" w:author=" " w:date="2020-05-07T15:13:00Z"/>
                <w:sz w:val="24"/>
              </w:rPr>
              <w:pPrChange w:id="187" w:author=" " w:date="2020-05-08T13:09:00Z">
                <w:pPr>
                  <w:framePr w:hSpace="180" w:wrap="around" w:vAnchor="text" w:hAnchor="margin" w:xAlign="center" w:y="122"/>
                  <w:numPr>
                    <w:numId w:val="3"/>
                  </w:numPr>
                  <w:ind w:left="360" w:hanging="360"/>
                </w:pPr>
              </w:pPrChange>
            </w:pPr>
            <w:ins w:id="188" w:author=" " w:date="2020-05-08T13:08:00Z">
              <w:r>
                <w:rPr>
                  <w:rFonts w:hint="eastAsia"/>
                  <w:sz w:val="24"/>
                </w:rPr>
                <w:t>以构建一种基于</w:t>
              </w:r>
              <w:r>
                <w:rPr>
                  <w:rFonts w:hint="eastAsia"/>
                  <w:sz w:val="24"/>
                </w:rPr>
                <w:t>A</w:t>
              </w:r>
              <w:r>
                <w:rPr>
                  <w:sz w:val="24"/>
                </w:rPr>
                <w:t>R</w:t>
              </w:r>
              <w:r>
                <w:rPr>
                  <w:rFonts w:hint="eastAsia"/>
                  <w:sz w:val="24"/>
                </w:rPr>
                <w:t>的博物馆藏品数字化游览展示移动端</w:t>
              </w:r>
              <w:r>
                <w:rPr>
                  <w:rFonts w:hint="eastAsia"/>
                  <w:sz w:val="24"/>
                </w:rPr>
                <w:t>A</w:t>
              </w:r>
              <w:r>
                <w:rPr>
                  <w:sz w:val="24"/>
                </w:rPr>
                <w:t>PP</w:t>
              </w:r>
              <w:r>
                <w:rPr>
                  <w:rFonts w:hint="eastAsia"/>
                  <w:sz w:val="24"/>
                </w:rPr>
                <w:t>系统为目标，展开</w:t>
              </w:r>
            </w:ins>
            <w:ins w:id="189" w:author=" " w:date="2020-05-08T13:09:00Z">
              <w:r>
                <w:rPr>
                  <w:rFonts w:hint="eastAsia"/>
                  <w:sz w:val="24"/>
                </w:rPr>
                <w:t>以下研究：</w:t>
              </w:r>
            </w:ins>
          </w:p>
          <w:p w14:paraId="5047C843" w14:textId="3D9ED530" w:rsidR="00C560E0" w:rsidRPr="00963367" w:rsidRDefault="00E647BA" w:rsidP="00C560E0">
            <w:pPr>
              <w:numPr>
                <w:ilvl w:val="0"/>
                <w:numId w:val="3"/>
              </w:numPr>
              <w:rPr>
                <w:sz w:val="24"/>
              </w:rPr>
            </w:pPr>
            <w:r w:rsidRPr="00963367">
              <w:rPr>
                <w:rFonts w:hint="eastAsia"/>
                <w:sz w:val="24"/>
              </w:rPr>
              <w:t>对动植物</w:t>
            </w:r>
            <w:ins w:id="190" w:author="BITYM" w:date="2020-05-06T21:39:00Z">
              <w:r w:rsidR="001574B0" w:rsidRPr="00963367">
                <w:rPr>
                  <w:rFonts w:hint="eastAsia"/>
                  <w:sz w:val="24"/>
                </w:rPr>
                <w:t>等</w:t>
              </w:r>
            </w:ins>
            <w:r w:rsidRPr="00963367">
              <w:rPr>
                <w:rFonts w:hint="eastAsia"/>
                <w:sz w:val="24"/>
              </w:rPr>
              <w:t>标本</w:t>
            </w:r>
            <w:r w:rsidR="003C6975" w:rsidRPr="00963367">
              <w:rPr>
                <w:rFonts w:hint="eastAsia"/>
                <w:sz w:val="24"/>
              </w:rPr>
              <w:t>进行</w:t>
            </w:r>
            <w:r w:rsidR="00001A49" w:rsidRPr="00963367">
              <w:rPr>
                <w:rFonts w:hint="eastAsia"/>
                <w:sz w:val="24"/>
              </w:rPr>
              <w:t>三维数字</w:t>
            </w:r>
            <w:del w:id="191" w:author="BITYM" w:date="2020-05-06T21:40:00Z">
              <w:r w:rsidR="00C560E0" w:rsidRPr="00963367" w:rsidDel="00B54176">
                <w:rPr>
                  <w:rFonts w:hint="eastAsia"/>
                  <w:sz w:val="24"/>
                </w:rPr>
                <w:delText>建</w:delText>
              </w:r>
            </w:del>
            <w:r w:rsidR="00C560E0" w:rsidRPr="00963367">
              <w:rPr>
                <w:rFonts w:hint="eastAsia"/>
                <w:sz w:val="24"/>
              </w:rPr>
              <w:t>模</w:t>
            </w:r>
            <w:ins w:id="192" w:author="BITYM" w:date="2020-05-06T21:40:00Z">
              <w:r w:rsidR="00B54176" w:rsidRPr="00963367">
                <w:rPr>
                  <w:rFonts w:hint="eastAsia"/>
                  <w:sz w:val="24"/>
                </w:rPr>
                <w:t>型构建</w:t>
              </w:r>
            </w:ins>
            <w:r w:rsidR="00001A49" w:rsidRPr="00963367">
              <w:rPr>
                <w:rFonts w:hint="eastAsia"/>
                <w:sz w:val="24"/>
              </w:rPr>
              <w:t>。</w:t>
            </w:r>
            <w:r w:rsidR="00C560E0" w:rsidRPr="00963367">
              <w:rPr>
                <w:rFonts w:hint="eastAsia"/>
                <w:sz w:val="24"/>
              </w:rPr>
              <w:t>获取动植物的三维数据并对其进行数字建模优化，并依据骨骼</w:t>
            </w:r>
            <w:r w:rsidR="00C560E0" w:rsidRPr="00963367">
              <w:rPr>
                <w:sz w:val="24"/>
              </w:rPr>
              <w:t>/</w:t>
            </w:r>
            <w:r w:rsidR="00C560E0" w:rsidRPr="00963367">
              <w:rPr>
                <w:rFonts w:hint="eastAsia"/>
                <w:sz w:val="24"/>
              </w:rPr>
              <w:t>生长结构形成真实的动作，用于</w:t>
            </w:r>
            <w:r w:rsidR="00C560E0" w:rsidRPr="00963367">
              <w:rPr>
                <w:sz w:val="24"/>
              </w:rPr>
              <w:t>AR</w:t>
            </w:r>
            <w:r w:rsidR="00C560E0" w:rsidRPr="00963367">
              <w:rPr>
                <w:rFonts w:hint="eastAsia"/>
                <w:sz w:val="24"/>
              </w:rPr>
              <w:t>效果展示，同时可作为三维模型数据留档博物馆。</w:t>
            </w:r>
          </w:p>
          <w:p w14:paraId="6CDA8A01" w14:textId="0EEAB64F" w:rsidR="00C560E0" w:rsidRPr="00963367" w:rsidRDefault="00001A49" w:rsidP="00C560E0">
            <w:pPr>
              <w:numPr>
                <w:ilvl w:val="0"/>
                <w:numId w:val="3"/>
              </w:numPr>
              <w:rPr>
                <w:sz w:val="24"/>
              </w:rPr>
            </w:pPr>
            <w:r w:rsidRPr="00963367">
              <w:rPr>
                <w:rFonts w:hint="eastAsia"/>
                <w:sz w:val="24"/>
              </w:rPr>
              <w:t>对</w:t>
            </w:r>
            <w:ins w:id="193" w:author="BITYM" w:date="2020-05-06T21:39:00Z">
              <w:r w:rsidR="00001598" w:rsidRPr="00963367">
                <w:rPr>
                  <w:rFonts w:hint="eastAsia"/>
                  <w:sz w:val="24"/>
                </w:rPr>
                <w:t>上述</w:t>
              </w:r>
            </w:ins>
            <w:r w:rsidRPr="00963367">
              <w:rPr>
                <w:rFonts w:hint="eastAsia"/>
                <w:sz w:val="24"/>
              </w:rPr>
              <w:t>模型进行</w:t>
            </w:r>
            <w:del w:id="194" w:author="BITYM" w:date="2020-05-06T21:39:00Z">
              <w:r w:rsidR="00C560E0" w:rsidRPr="00963367" w:rsidDel="00CC0F7D">
                <w:rPr>
                  <w:rFonts w:hint="eastAsia"/>
                  <w:sz w:val="24"/>
                </w:rPr>
                <w:delText>增强现实</w:delText>
              </w:r>
            </w:del>
            <w:ins w:id="195" w:author="BITYM" w:date="2020-05-06T21:39:00Z">
              <w:r w:rsidR="00CC0F7D" w:rsidRPr="00963367">
                <w:rPr>
                  <w:sz w:val="24"/>
                </w:rPr>
                <w:t>AR</w:t>
              </w:r>
            </w:ins>
            <w:ins w:id="196" w:author="BITYM" w:date="2020-05-06T21:40:00Z">
              <w:r w:rsidR="00CC0F7D" w:rsidRPr="00963367">
                <w:rPr>
                  <w:rFonts w:hint="eastAsia"/>
                  <w:sz w:val="24"/>
                </w:rPr>
                <w:t>模拟</w:t>
              </w:r>
              <w:r w:rsidR="008B5AC9" w:rsidRPr="00963367">
                <w:rPr>
                  <w:rFonts w:hint="eastAsia"/>
                  <w:sz w:val="24"/>
                </w:rPr>
                <w:t>算法</w:t>
              </w:r>
            </w:ins>
            <w:del w:id="197" w:author="BITYM" w:date="2020-05-06T21:39:00Z">
              <w:r w:rsidRPr="00963367" w:rsidDel="00FB173B">
                <w:rPr>
                  <w:rFonts w:hint="eastAsia"/>
                  <w:sz w:val="24"/>
                </w:rPr>
                <w:delText>处理</w:delText>
              </w:r>
            </w:del>
            <w:ins w:id="198" w:author="BITYM" w:date="2020-05-06T21:40:00Z">
              <w:r w:rsidR="00D01F30" w:rsidRPr="00963367">
                <w:rPr>
                  <w:rFonts w:hint="eastAsia"/>
                  <w:sz w:val="24"/>
                  <w:rPrChange w:id="199" w:author=" " w:date="2020-05-07T15:13:00Z">
                    <w:rPr>
                      <w:rFonts w:hint="eastAsia"/>
                      <w:color w:val="FF0000"/>
                      <w:sz w:val="24"/>
                    </w:rPr>
                  </w:rPrChange>
                </w:rPr>
                <w:t>研究</w:t>
              </w:r>
            </w:ins>
            <w:r w:rsidRPr="00963367">
              <w:rPr>
                <w:rFonts w:hint="eastAsia"/>
                <w:sz w:val="24"/>
              </w:rPr>
              <w:t>。</w:t>
            </w:r>
            <w:r w:rsidR="00C560E0" w:rsidRPr="00963367">
              <w:rPr>
                <w:rFonts w:hint="eastAsia"/>
                <w:sz w:val="24"/>
              </w:rPr>
              <w:t>更好更全面的展示博物馆的各种展品，需要</w:t>
            </w:r>
            <w:proofErr w:type="gramStart"/>
            <w:r w:rsidR="00C560E0" w:rsidRPr="00963367">
              <w:rPr>
                <w:rFonts w:hint="eastAsia"/>
                <w:sz w:val="24"/>
              </w:rPr>
              <w:t>研究较</w:t>
            </w:r>
            <w:proofErr w:type="gramEnd"/>
            <w:r w:rsidR="00C560E0" w:rsidRPr="00963367">
              <w:rPr>
                <w:rFonts w:hint="eastAsia"/>
                <w:sz w:val="24"/>
              </w:rPr>
              <w:t>前沿的</w:t>
            </w:r>
            <w:r w:rsidR="00C560E0" w:rsidRPr="00963367">
              <w:rPr>
                <w:sz w:val="24"/>
              </w:rPr>
              <w:t>VR/AR</w:t>
            </w:r>
            <w:r w:rsidR="00C560E0" w:rsidRPr="00963367">
              <w:rPr>
                <w:rFonts w:hint="eastAsia"/>
                <w:sz w:val="24"/>
              </w:rPr>
              <w:t>技术，实现定位准确、内容无误的藏品及藏品信息的动态化和可视化。</w:t>
            </w:r>
          </w:p>
          <w:p w14:paraId="16ED3623" w14:textId="2B209B53" w:rsidR="00C560E0" w:rsidRPr="00845BF1" w:rsidRDefault="00D75FDE" w:rsidP="00C560E0">
            <w:pPr>
              <w:numPr>
                <w:ilvl w:val="0"/>
                <w:numId w:val="3"/>
              </w:numPr>
              <w:rPr>
                <w:sz w:val="24"/>
              </w:rPr>
            </w:pPr>
            <w:ins w:id="200" w:author="BITYM" w:date="2020-05-06T21:40:00Z">
              <w:r w:rsidRPr="00963367">
                <w:rPr>
                  <w:rFonts w:hint="eastAsia"/>
                  <w:sz w:val="24"/>
                </w:rPr>
                <w:t>对</w:t>
              </w:r>
            </w:ins>
            <w:del w:id="201" w:author="BITYM" w:date="2020-05-06T21:40:00Z">
              <w:r w:rsidR="00001A49" w:rsidRPr="00963367" w:rsidDel="00D75FDE">
                <w:rPr>
                  <w:rFonts w:hint="eastAsia"/>
                  <w:sz w:val="24"/>
                </w:rPr>
                <w:delText>进行</w:delText>
              </w:r>
            </w:del>
            <w:r w:rsidR="00C560E0" w:rsidRPr="00963367">
              <w:rPr>
                <w:rFonts w:hint="eastAsia"/>
                <w:sz w:val="24"/>
              </w:rPr>
              <w:t>移动端</w:t>
            </w:r>
            <w:ins w:id="202" w:author="BITYM" w:date="2020-05-06T21:40:00Z">
              <w:r w:rsidRPr="00963367">
                <w:rPr>
                  <w:rFonts w:hint="eastAsia"/>
                  <w:sz w:val="24"/>
                </w:rPr>
                <w:t>进行</w:t>
              </w:r>
            </w:ins>
            <w:r w:rsidR="00C560E0" w:rsidRPr="00963367">
              <w:rPr>
                <w:sz w:val="24"/>
              </w:rPr>
              <w:t>APP</w:t>
            </w:r>
            <w:r w:rsidR="00C560E0" w:rsidRPr="00963367">
              <w:rPr>
                <w:rFonts w:hint="eastAsia"/>
                <w:sz w:val="24"/>
              </w:rPr>
              <w:t>开发</w:t>
            </w:r>
            <w:r w:rsidR="00001A49" w:rsidRPr="00963367">
              <w:rPr>
                <w:rFonts w:hint="eastAsia"/>
                <w:sz w:val="24"/>
              </w:rPr>
              <w:t>。兼顾</w:t>
            </w:r>
            <w:r w:rsidR="00C560E0" w:rsidRPr="00963367">
              <w:rPr>
                <w:sz w:val="24"/>
              </w:rPr>
              <w:t>Android</w:t>
            </w:r>
            <w:r w:rsidR="00C560E0" w:rsidRPr="00963367">
              <w:rPr>
                <w:rFonts w:hint="eastAsia"/>
                <w:sz w:val="24"/>
              </w:rPr>
              <w:t>和</w:t>
            </w:r>
            <w:r w:rsidR="00C560E0" w:rsidRPr="00963367">
              <w:rPr>
                <w:sz w:val="24"/>
              </w:rPr>
              <w:t>iOS</w:t>
            </w:r>
            <w:r w:rsidR="00C560E0" w:rsidRPr="00963367">
              <w:rPr>
                <w:rFonts w:hint="eastAsia"/>
                <w:sz w:val="24"/>
              </w:rPr>
              <w:t>双系统配套</w:t>
            </w:r>
            <w:r w:rsidR="00C560E0" w:rsidRPr="00963367">
              <w:rPr>
                <w:sz w:val="24"/>
              </w:rPr>
              <w:t>AR</w:t>
            </w:r>
            <w:r w:rsidR="00C560E0" w:rsidRPr="00963367">
              <w:rPr>
                <w:rFonts w:hint="eastAsia"/>
                <w:sz w:val="24"/>
              </w:rPr>
              <w:t>软件开发，便于参观者查看各种</w:t>
            </w:r>
            <w:r w:rsidR="00C560E0" w:rsidRPr="00963367">
              <w:rPr>
                <w:sz w:val="24"/>
              </w:rPr>
              <w:t>AR</w:t>
            </w:r>
            <w:r w:rsidR="00C560E0" w:rsidRPr="00963367">
              <w:rPr>
                <w:rFonts w:hint="eastAsia"/>
                <w:sz w:val="24"/>
              </w:rPr>
              <w:t>内容。进行符合博物馆风貌和校史文化的</w:t>
            </w:r>
            <w:r w:rsidR="00C560E0" w:rsidRPr="00963367">
              <w:rPr>
                <w:sz w:val="24"/>
              </w:rPr>
              <w:t>UI</w:t>
            </w:r>
            <w:r w:rsidR="00C560E0" w:rsidRPr="00963367">
              <w:rPr>
                <w:rFonts w:hint="eastAsia"/>
                <w:sz w:val="24"/>
              </w:rPr>
              <w:t>界面设计，和符合博物馆布局的引导逻辑设计。</w:t>
            </w:r>
          </w:p>
        </w:tc>
      </w:tr>
      <w:tr w:rsidR="00C560E0" w:rsidRPr="00845BF1" w14:paraId="07F54672" w14:textId="77777777" w:rsidTr="00820121">
        <w:trPr>
          <w:trHeight w:val="630"/>
        </w:trPr>
        <w:tc>
          <w:tcPr>
            <w:tcW w:w="9375" w:type="dxa"/>
            <w:vAlign w:val="center"/>
          </w:tcPr>
          <w:p w14:paraId="063DB27E" w14:textId="77777777" w:rsidR="00C560E0" w:rsidRPr="00845BF1" w:rsidRDefault="00C560E0" w:rsidP="00820121">
            <w:pPr>
              <w:jc w:val="left"/>
              <w:rPr>
                <w:sz w:val="24"/>
              </w:rPr>
            </w:pPr>
            <w:r w:rsidRPr="00845BF1">
              <w:rPr>
                <w:b/>
                <w:sz w:val="24"/>
              </w:rPr>
              <w:t>（二）项目研究拟解决的关键问题（限</w:t>
            </w:r>
            <w:r w:rsidRPr="00845BF1">
              <w:rPr>
                <w:b/>
                <w:sz w:val="24"/>
              </w:rPr>
              <w:t>300</w:t>
            </w:r>
            <w:r w:rsidRPr="00845BF1">
              <w:rPr>
                <w:b/>
                <w:sz w:val="24"/>
              </w:rPr>
              <w:t>字）</w:t>
            </w:r>
          </w:p>
        </w:tc>
      </w:tr>
      <w:tr w:rsidR="00C560E0" w:rsidRPr="00845BF1" w14:paraId="5050755F" w14:textId="77777777" w:rsidTr="00820121">
        <w:trPr>
          <w:trHeight w:val="3676"/>
        </w:trPr>
        <w:tc>
          <w:tcPr>
            <w:tcW w:w="9375" w:type="dxa"/>
          </w:tcPr>
          <w:p w14:paraId="594C0C6A" w14:textId="5AA6BAA0" w:rsidR="00F44578" w:rsidRDefault="00F44578">
            <w:pPr>
              <w:rPr>
                <w:ins w:id="203" w:author="BITYM" w:date="2020-05-06T21:41:00Z"/>
                <w:sz w:val="24"/>
              </w:rPr>
              <w:pPrChange w:id="204" w:author="BITYM" w:date="2020-05-06T21:41:00Z">
                <w:pPr>
                  <w:framePr w:hSpace="180" w:wrap="around" w:vAnchor="text" w:hAnchor="margin" w:xAlign="center" w:y="122"/>
                  <w:numPr>
                    <w:numId w:val="4"/>
                  </w:numPr>
                </w:pPr>
              </w:pPrChange>
            </w:pPr>
            <w:ins w:id="205" w:author="BITYM" w:date="2020-05-06T21:41:00Z">
              <w:del w:id="206" w:author=" " w:date="2020-05-08T13:14:00Z">
                <w:r w:rsidDel="00151F4D">
                  <w:rPr>
                    <w:rFonts w:hint="eastAsia"/>
                    <w:sz w:val="24"/>
                  </w:rPr>
                  <w:delText>（</w:delText>
                </w:r>
                <w:r w:rsidRPr="00F44578" w:rsidDel="00151F4D">
                  <w:rPr>
                    <w:rFonts w:hint="eastAsia"/>
                    <w:color w:val="FF0000"/>
                    <w:sz w:val="24"/>
                    <w:highlight w:val="cyan"/>
                    <w:rPrChange w:id="207" w:author="BITYM" w:date="2020-05-06T21:41:00Z">
                      <w:rPr>
                        <w:rFonts w:hint="eastAsia"/>
                        <w:sz w:val="24"/>
                      </w:rPr>
                    </w:rPrChange>
                  </w:rPr>
                  <w:delText>同上，增加过渡句</w:delText>
                </w:r>
                <w:r w:rsidDel="00151F4D">
                  <w:rPr>
                    <w:rFonts w:hint="eastAsia"/>
                    <w:sz w:val="24"/>
                  </w:rPr>
                  <w:delText>）</w:delText>
                </w:r>
              </w:del>
            </w:ins>
            <w:ins w:id="208" w:author=" " w:date="2020-05-08T13:14:00Z">
              <w:r w:rsidR="00151F4D">
                <w:rPr>
                  <w:rFonts w:hint="eastAsia"/>
                  <w:sz w:val="24"/>
                </w:rPr>
                <w:t>为了研究内容的顺利展开，需要</w:t>
              </w:r>
            </w:ins>
            <w:ins w:id="209" w:author=" " w:date="2020-05-08T13:15:00Z">
              <w:r w:rsidR="00151F4D">
                <w:rPr>
                  <w:rFonts w:hint="eastAsia"/>
                  <w:sz w:val="24"/>
                </w:rPr>
                <w:t>解决</w:t>
              </w:r>
            </w:ins>
            <w:ins w:id="210" w:author=" " w:date="2020-05-08T13:16:00Z">
              <w:r w:rsidR="00151F4D">
                <w:rPr>
                  <w:rFonts w:hint="eastAsia"/>
                  <w:sz w:val="24"/>
                </w:rPr>
                <w:t>以下</w:t>
              </w:r>
            </w:ins>
            <w:ins w:id="211" w:author=" " w:date="2020-05-08T13:14:00Z">
              <w:r w:rsidR="00151F4D">
                <w:rPr>
                  <w:rFonts w:hint="eastAsia"/>
                  <w:sz w:val="24"/>
                </w:rPr>
                <w:t>关于建模、动画、</w:t>
              </w:r>
            </w:ins>
            <w:ins w:id="212" w:author=" " w:date="2020-05-08T13:15:00Z">
              <w:r w:rsidR="00151F4D">
                <w:rPr>
                  <w:rFonts w:hint="eastAsia"/>
                  <w:sz w:val="24"/>
                </w:rPr>
                <w:t>A</w:t>
              </w:r>
              <w:r w:rsidR="00151F4D">
                <w:rPr>
                  <w:sz w:val="24"/>
                </w:rPr>
                <w:t>R</w:t>
              </w:r>
            </w:ins>
            <w:ins w:id="213" w:author=" " w:date="2020-05-08T13:16:00Z">
              <w:r w:rsidR="00151F4D">
                <w:rPr>
                  <w:rFonts w:hint="eastAsia"/>
                  <w:sz w:val="24"/>
                </w:rPr>
                <w:t>的</w:t>
              </w:r>
            </w:ins>
            <w:ins w:id="214" w:author=" " w:date="2020-05-08T13:15:00Z">
              <w:r w:rsidR="00151F4D">
                <w:rPr>
                  <w:rFonts w:hint="eastAsia"/>
                  <w:sz w:val="24"/>
                </w:rPr>
                <w:t>关键问题：</w:t>
              </w:r>
            </w:ins>
          </w:p>
          <w:p w14:paraId="679C3F81" w14:textId="5409D213" w:rsidR="00C560E0" w:rsidRPr="00845BF1" w:rsidRDefault="00151F4D" w:rsidP="00C560E0">
            <w:pPr>
              <w:numPr>
                <w:ilvl w:val="0"/>
                <w:numId w:val="4"/>
              </w:numPr>
              <w:rPr>
                <w:sz w:val="24"/>
              </w:rPr>
            </w:pPr>
            <w:ins w:id="215" w:author=" " w:date="2020-05-08T13:17:00Z">
              <w:r>
                <w:rPr>
                  <w:rFonts w:hint="eastAsia"/>
                  <w:sz w:val="24"/>
                </w:rPr>
                <w:t>建模素材的获取以及模型的修正问题。</w:t>
              </w:r>
            </w:ins>
            <w:r w:rsidR="00C560E0" w:rsidRPr="00845BF1">
              <w:rPr>
                <w:sz w:val="24"/>
              </w:rPr>
              <w:t>获得与学校博物馆的合作，通过拍摄动物标本多角度照片</w:t>
            </w:r>
            <w:r w:rsidR="00C10FBD">
              <w:rPr>
                <w:rFonts w:hint="eastAsia"/>
                <w:sz w:val="24"/>
              </w:rPr>
              <w:t>或扫描动植物标本</w:t>
            </w:r>
            <w:r w:rsidR="00C560E0" w:rsidRPr="00845BF1">
              <w:rPr>
                <w:sz w:val="24"/>
              </w:rPr>
              <w:t>，</w:t>
            </w:r>
            <w:r w:rsidR="00C10FBD">
              <w:rPr>
                <w:rFonts w:hint="eastAsia"/>
                <w:sz w:val="24"/>
              </w:rPr>
              <w:t>利用</w:t>
            </w:r>
            <w:r w:rsidR="00C560E0" w:rsidRPr="00845BF1">
              <w:rPr>
                <w:sz w:val="24"/>
              </w:rPr>
              <w:t>Unity</w:t>
            </w:r>
            <w:r w:rsidR="00644F0E">
              <w:rPr>
                <w:rFonts w:hint="eastAsia"/>
                <w:sz w:val="24"/>
              </w:rPr>
              <w:t>和</w:t>
            </w:r>
            <w:r w:rsidR="00644F0E">
              <w:t xml:space="preserve"> </w:t>
            </w:r>
            <w:proofErr w:type="spellStart"/>
            <w:r w:rsidR="00644F0E" w:rsidRPr="00644F0E">
              <w:rPr>
                <w:sz w:val="24"/>
              </w:rPr>
              <w:t>ReCap</w:t>
            </w:r>
            <w:proofErr w:type="spellEnd"/>
            <w:r w:rsidR="00644F0E" w:rsidRPr="00644F0E">
              <w:rPr>
                <w:sz w:val="24"/>
              </w:rPr>
              <w:t xml:space="preserve"> Pro</w:t>
            </w:r>
            <w:r w:rsidR="00C10FBD">
              <w:rPr>
                <w:rFonts w:hint="eastAsia"/>
                <w:sz w:val="24"/>
              </w:rPr>
              <w:t>等软件，为</w:t>
            </w:r>
            <w:r w:rsidR="008434F6">
              <w:rPr>
                <w:rFonts w:hint="eastAsia"/>
                <w:sz w:val="24"/>
              </w:rPr>
              <w:t>北京林业大学博物馆</w:t>
            </w:r>
            <w:r w:rsidR="00D27873">
              <w:rPr>
                <w:rFonts w:hint="eastAsia"/>
                <w:sz w:val="24"/>
              </w:rPr>
              <w:t>生动</w:t>
            </w:r>
            <w:r w:rsidR="00E647BA">
              <w:rPr>
                <w:rFonts w:hint="eastAsia"/>
                <w:sz w:val="24"/>
              </w:rPr>
              <w:t>珍贵</w:t>
            </w:r>
            <w:r w:rsidR="008434F6">
              <w:rPr>
                <w:rFonts w:hint="eastAsia"/>
                <w:sz w:val="24"/>
              </w:rPr>
              <w:t>的动植物标本</w:t>
            </w:r>
            <w:r w:rsidR="00C560E0" w:rsidRPr="00845BF1">
              <w:rPr>
                <w:sz w:val="24"/>
              </w:rPr>
              <w:t>建立</w:t>
            </w:r>
            <w:r w:rsidR="00F678A2">
              <w:rPr>
                <w:rFonts w:hint="eastAsia"/>
                <w:sz w:val="24"/>
              </w:rPr>
              <w:t>起</w:t>
            </w:r>
            <w:r w:rsidR="00C560E0" w:rsidRPr="00845BF1">
              <w:rPr>
                <w:sz w:val="24"/>
              </w:rPr>
              <w:t>准确的三维</w:t>
            </w:r>
            <w:r w:rsidR="00F678A2">
              <w:rPr>
                <w:rFonts w:hint="eastAsia"/>
                <w:sz w:val="24"/>
              </w:rPr>
              <w:t>数字</w:t>
            </w:r>
            <w:r w:rsidR="00C560E0" w:rsidRPr="00845BF1">
              <w:rPr>
                <w:sz w:val="24"/>
              </w:rPr>
              <w:t>模型。</w:t>
            </w:r>
          </w:p>
          <w:p w14:paraId="22CBA16A" w14:textId="2CEBD234" w:rsidR="00D27873" w:rsidRDefault="005E7DA3" w:rsidP="00D27873">
            <w:pPr>
              <w:numPr>
                <w:ilvl w:val="0"/>
                <w:numId w:val="4"/>
              </w:numPr>
              <w:rPr>
                <w:sz w:val="24"/>
              </w:rPr>
            </w:pPr>
            <w:ins w:id="216" w:author=" " w:date="2020-05-08T13:11:00Z">
              <w:r>
                <w:rPr>
                  <w:rFonts w:hint="eastAsia"/>
                  <w:sz w:val="24"/>
                </w:rPr>
                <w:t>模型动画设计</w:t>
              </w:r>
            </w:ins>
            <w:ins w:id="217" w:author=" " w:date="2020-05-08T13:12:00Z">
              <w:r>
                <w:rPr>
                  <w:rFonts w:hint="eastAsia"/>
                  <w:sz w:val="24"/>
                </w:rPr>
                <w:t>问题。</w:t>
              </w:r>
            </w:ins>
            <w:r w:rsidR="00D27873">
              <w:rPr>
                <w:rFonts w:hint="eastAsia"/>
                <w:sz w:val="24"/>
              </w:rPr>
              <w:t>结合动物的</w:t>
            </w:r>
            <w:r w:rsidR="00D27873" w:rsidRPr="00845BF1">
              <w:rPr>
                <w:sz w:val="24"/>
              </w:rPr>
              <w:t>肢体及骨骼结构</w:t>
            </w:r>
            <w:r w:rsidR="00D27873">
              <w:rPr>
                <w:rFonts w:hint="eastAsia"/>
                <w:sz w:val="24"/>
              </w:rPr>
              <w:t>，为动物标本模型制作符合其</w:t>
            </w:r>
            <w:r w:rsidR="00D27873" w:rsidRPr="00845BF1">
              <w:rPr>
                <w:sz w:val="24"/>
              </w:rPr>
              <w:t>行为方式</w:t>
            </w:r>
            <w:r w:rsidR="00D27873">
              <w:rPr>
                <w:rFonts w:hint="eastAsia"/>
                <w:sz w:val="24"/>
              </w:rPr>
              <w:t>和</w:t>
            </w:r>
            <w:r w:rsidR="00D27873" w:rsidRPr="00845BF1">
              <w:rPr>
                <w:sz w:val="24"/>
              </w:rPr>
              <w:t>运动特点</w:t>
            </w:r>
            <w:r w:rsidR="00D27873">
              <w:rPr>
                <w:rFonts w:hint="eastAsia"/>
                <w:sz w:val="24"/>
              </w:rPr>
              <w:t>的动作动画。</w:t>
            </w:r>
          </w:p>
          <w:p w14:paraId="7C8529DD" w14:textId="2494E1AF" w:rsidR="00C560E0" w:rsidRDefault="009922E2" w:rsidP="00D27873">
            <w:pPr>
              <w:numPr>
                <w:ilvl w:val="0"/>
                <w:numId w:val="4"/>
              </w:numPr>
              <w:rPr>
                <w:ins w:id="218" w:author="BITYM" w:date="2020-05-06T21:41:00Z"/>
                <w:sz w:val="24"/>
              </w:rPr>
            </w:pPr>
            <w:ins w:id="219" w:author=" " w:date="2020-05-08T13:19:00Z">
              <w:r>
                <w:rPr>
                  <w:rFonts w:hint="eastAsia"/>
                  <w:sz w:val="24"/>
                </w:rPr>
                <w:t>A</w:t>
              </w:r>
              <w:r>
                <w:rPr>
                  <w:sz w:val="24"/>
                </w:rPr>
                <w:t>R</w:t>
              </w:r>
              <w:r>
                <w:rPr>
                  <w:rFonts w:hint="eastAsia"/>
                  <w:sz w:val="24"/>
                </w:rPr>
                <w:t>的</w:t>
              </w:r>
            </w:ins>
            <w:ins w:id="220" w:author=" " w:date="2020-05-08T13:20:00Z">
              <w:r>
                <w:rPr>
                  <w:rFonts w:hint="eastAsia"/>
                  <w:sz w:val="24"/>
                </w:rPr>
                <w:t>识别引导及定位问题。</w:t>
              </w:r>
            </w:ins>
            <w:r w:rsidR="005D1BF3">
              <w:rPr>
                <w:rFonts w:hint="eastAsia"/>
                <w:sz w:val="24"/>
              </w:rPr>
              <w:t>根据</w:t>
            </w:r>
            <w:r w:rsidR="005D1BF3" w:rsidRPr="00845BF1">
              <w:rPr>
                <w:sz w:val="24"/>
              </w:rPr>
              <w:t>博物馆展厅</w:t>
            </w:r>
            <w:r w:rsidR="005D1BF3" w:rsidRPr="00845BF1">
              <w:rPr>
                <w:sz w:val="24"/>
              </w:rPr>
              <w:t>/</w:t>
            </w:r>
            <w:r w:rsidR="005D1BF3" w:rsidRPr="00845BF1">
              <w:rPr>
                <w:sz w:val="24"/>
              </w:rPr>
              <w:t>展室结构布局</w:t>
            </w:r>
            <w:r w:rsidR="005D1BF3">
              <w:rPr>
                <w:rFonts w:hint="eastAsia"/>
                <w:sz w:val="24"/>
              </w:rPr>
              <w:t>，</w:t>
            </w:r>
            <w:r w:rsidR="005D1BF3" w:rsidRPr="00845BF1">
              <w:rPr>
                <w:sz w:val="24"/>
              </w:rPr>
              <w:t>设计合理的</w:t>
            </w:r>
            <w:r w:rsidR="005D1BF3" w:rsidRPr="00845BF1">
              <w:rPr>
                <w:sz w:val="24"/>
              </w:rPr>
              <w:t>AR</w:t>
            </w:r>
            <w:r w:rsidR="005D1BF3" w:rsidRPr="00845BF1">
              <w:rPr>
                <w:sz w:val="24"/>
              </w:rPr>
              <w:t>引导逻辑以及进行</w:t>
            </w:r>
            <w:r w:rsidR="005D1BF3" w:rsidRPr="00845BF1">
              <w:rPr>
                <w:sz w:val="24"/>
              </w:rPr>
              <w:t>AR</w:t>
            </w:r>
            <w:r w:rsidR="005D1BF3" w:rsidRPr="00845BF1">
              <w:rPr>
                <w:sz w:val="24"/>
              </w:rPr>
              <w:t>三维模型的准确定位</w:t>
            </w:r>
            <w:r w:rsidR="005D1BF3">
              <w:rPr>
                <w:rFonts w:hint="eastAsia"/>
                <w:sz w:val="24"/>
              </w:rPr>
              <w:t>，使参观者能够通过</w:t>
            </w:r>
            <w:r w:rsidR="005D1BF3">
              <w:rPr>
                <w:rFonts w:hint="eastAsia"/>
                <w:sz w:val="24"/>
              </w:rPr>
              <w:t>A</w:t>
            </w:r>
            <w:r w:rsidR="005D1BF3">
              <w:rPr>
                <w:sz w:val="24"/>
              </w:rPr>
              <w:t>R</w:t>
            </w:r>
            <w:r w:rsidR="005D1BF3">
              <w:rPr>
                <w:rFonts w:hint="eastAsia"/>
                <w:sz w:val="24"/>
              </w:rPr>
              <w:t>观察到动物的动作、植物的立体结构、展品的相关信息等</w:t>
            </w:r>
            <w:r w:rsidR="005D1BF3" w:rsidRPr="00845BF1">
              <w:rPr>
                <w:sz w:val="24"/>
              </w:rPr>
              <w:t>。</w:t>
            </w:r>
            <w:r w:rsidR="005D1BF3" w:rsidRPr="00845BF1">
              <w:rPr>
                <w:sz w:val="24"/>
              </w:rPr>
              <w:t xml:space="preserve"> </w:t>
            </w:r>
          </w:p>
          <w:p w14:paraId="75BF8B50" w14:textId="69590A0F" w:rsidR="000E6954" w:rsidRPr="00845BF1" w:rsidRDefault="000E6954">
            <w:pPr>
              <w:rPr>
                <w:sz w:val="24"/>
              </w:rPr>
              <w:pPrChange w:id="221" w:author="BITYM" w:date="2020-05-06T21:41:00Z">
                <w:pPr>
                  <w:framePr w:hSpace="180" w:wrap="around" w:vAnchor="text" w:hAnchor="margin" w:xAlign="center" w:y="122"/>
                  <w:numPr>
                    <w:numId w:val="4"/>
                  </w:numPr>
                </w:pPr>
              </w:pPrChange>
            </w:pPr>
            <w:ins w:id="222" w:author="BITYM" w:date="2020-05-06T21:41:00Z">
              <w:del w:id="223" w:author=" " w:date="2020-05-08T13:18:00Z">
                <w:r w:rsidRPr="009A46C8" w:rsidDel="009922E2">
                  <w:rPr>
                    <w:color w:val="FF0000"/>
                    <w:sz w:val="24"/>
                    <w:highlight w:val="cyan"/>
                    <w:rPrChange w:id="224" w:author="BITYM" w:date="2020-05-06T21:42:00Z">
                      <w:rPr>
                        <w:sz w:val="24"/>
                      </w:rPr>
                    </w:rPrChange>
                  </w:rPr>
                  <w:delText>(</w:delText>
                </w:r>
                <w:r w:rsidRPr="009A46C8" w:rsidDel="009922E2">
                  <w:rPr>
                    <w:rFonts w:hint="eastAsia"/>
                    <w:color w:val="FF0000"/>
                    <w:sz w:val="24"/>
                    <w:highlight w:val="cyan"/>
                    <w:rPrChange w:id="225" w:author="BITYM" w:date="2020-05-06T21:42:00Z">
                      <w:rPr>
                        <w:rFonts w:hint="eastAsia"/>
                        <w:sz w:val="24"/>
                      </w:rPr>
                    </w:rPrChange>
                  </w:rPr>
                  <w:delText>关键问题的格式：一句话点明</w:delText>
                </w:r>
                <w:r w:rsidRPr="009A46C8" w:rsidDel="009922E2">
                  <w:rPr>
                    <w:color w:val="FF0000"/>
                    <w:sz w:val="24"/>
                    <w:highlight w:val="cyan"/>
                    <w:rPrChange w:id="226" w:author="BITYM" w:date="2020-05-06T21:42:00Z">
                      <w:rPr>
                        <w:sz w:val="24"/>
                      </w:rPr>
                    </w:rPrChange>
                  </w:rPr>
                  <w:delText>……</w:delText>
                </w:r>
                <w:r w:rsidRPr="009A46C8" w:rsidDel="009922E2">
                  <w:rPr>
                    <w:rFonts w:hint="eastAsia"/>
                    <w:color w:val="FF0000"/>
                    <w:sz w:val="24"/>
                    <w:highlight w:val="cyan"/>
                    <w:rPrChange w:id="227" w:author="BITYM" w:date="2020-05-06T21:42:00Z">
                      <w:rPr>
                        <w:rFonts w:hint="eastAsia"/>
                        <w:sz w:val="24"/>
                      </w:rPr>
                    </w:rPrChange>
                  </w:rPr>
                  <w:delText>是关键问题。给出</w:delText>
                </w:r>
                <w:r w:rsidRPr="009A46C8" w:rsidDel="009922E2">
                  <w:rPr>
                    <w:color w:val="FF0000"/>
                    <w:sz w:val="24"/>
                    <w:highlight w:val="cyan"/>
                    <w:rPrChange w:id="228" w:author="BITYM" w:date="2020-05-06T21:42:00Z">
                      <w:rPr>
                        <w:sz w:val="24"/>
                      </w:rPr>
                    </w:rPrChange>
                  </w:rPr>
                  <w:delText>2-4</w:delText>
                </w:r>
                <w:r w:rsidRPr="009A46C8" w:rsidDel="009922E2">
                  <w:rPr>
                    <w:rFonts w:hint="eastAsia"/>
                    <w:color w:val="FF0000"/>
                    <w:sz w:val="24"/>
                    <w:highlight w:val="cyan"/>
                    <w:rPrChange w:id="229" w:author="BITYM" w:date="2020-05-06T21:42:00Z">
                      <w:rPr>
                        <w:rFonts w:hint="eastAsia"/>
                        <w:sz w:val="24"/>
                      </w:rPr>
                    </w:rPrChange>
                  </w:rPr>
                  <w:delText>句解释</w:delText>
                </w:r>
              </w:del>
            </w:ins>
            <w:ins w:id="230" w:author="BITYM" w:date="2020-05-06T21:42:00Z">
              <w:del w:id="231" w:author=" " w:date="2020-05-08T13:18:00Z">
                <w:r w:rsidRPr="009A46C8" w:rsidDel="009922E2">
                  <w:rPr>
                    <w:rFonts w:hint="eastAsia"/>
                    <w:color w:val="FF0000"/>
                    <w:sz w:val="24"/>
                    <w:highlight w:val="cyan"/>
                    <w:rPrChange w:id="232" w:author="BITYM" w:date="2020-05-06T21:42:00Z">
                      <w:rPr>
                        <w:rFonts w:hint="eastAsia"/>
                        <w:sz w:val="24"/>
                      </w:rPr>
                    </w:rPrChange>
                  </w:rPr>
                  <w:delText>。</w:delText>
                </w:r>
              </w:del>
            </w:ins>
            <w:ins w:id="233" w:author="BITYM" w:date="2020-05-06T21:41:00Z">
              <w:del w:id="234" w:author=" " w:date="2020-05-08T13:18:00Z">
                <w:r w:rsidDel="009922E2">
                  <w:rPr>
                    <w:sz w:val="24"/>
                  </w:rPr>
                  <w:delText>)</w:delText>
                </w:r>
              </w:del>
            </w:ins>
          </w:p>
        </w:tc>
      </w:tr>
    </w:tbl>
    <w:p w14:paraId="39B39A59" w14:textId="77777777" w:rsidR="00C560E0" w:rsidRPr="00845BF1" w:rsidRDefault="00C560E0" w:rsidP="00C560E0">
      <w:pPr>
        <w:rPr>
          <w:rFonts w:eastAsia="黑体"/>
          <w:sz w:val="28"/>
          <w:szCs w:val="28"/>
        </w:rPr>
      </w:pPr>
      <w:r w:rsidRPr="00845BF1">
        <w:rPr>
          <w:rFonts w:eastAsia="黑体"/>
          <w:sz w:val="28"/>
          <w:szCs w:val="28"/>
        </w:rPr>
        <w:t>四、项目实施方案</w:t>
      </w:r>
    </w:p>
    <w:tbl>
      <w:tblPr>
        <w:tblpPr w:leftFromText="180" w:rightFromText="180" w:vertAnchor="text" w:horzAnchor="margin" w:tblpXSpec="center" w:tblpY="12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5"/>
        <w:tblGridChange w:id="235">
          <w:tblGrid>
            <w:gridCol w:w="9375"/>
          </w:tblGrid>
        </w:tblGridChange>
      </w:tblGrid>
      <w:tr w:rsidR="00C560E0" w:rsidRPr="00845BF1" w14:paraId="23BA602B" w14:textId="77777777" w:rsidTr="00003D15">
        <w:trPr>
          <w:trHeight w:val="696"/>
        </w:trPr>
        <w:tc>
          <w:tcPr>
            <w:tcW w:w="9375" w:type="dxa"/>
            <w:vAlign w:val="center"/>
          </w:tcPr>
          <w:p w14:paraId="3A352432" w14:textId="77777777" w:rsidR="00C560E0" w:rsidRPr="00845BF1" w:rsidRDefault="00C560E0" w:rsidP="00820121">
            <w:pPr>
              <w:jc w:val="left"/>
              <w:rPr>
                <w:b/>
                <w:sz w:val="24"/>
              </w:rPr>
            </w:pPr>
            <w:r w:rsidRPr="00845BF1">
              <w:rPr>
                <w:b/>
                <w:sz w:val="24"/>
              </w:rPr>
              <w:t>（一）项目研究拟采取的研究方法、技术路线、实验方案（限</w:t>
            </w:r>
            <w:r w:rsidRPr="00845BF1">
              <w:rPr>
                <w:b/>
                <w:sz w:val="24"/>
              </w:rPr>
              <w:t>1000</w:t>
            </w:r>
            <w:r w:rsidRPr="00845BF1">
              <w:rPr>
                <w:b/>
                <w:sz w:val="24"/>
              </w:rPr>
              <w:t>字）</w:t>
            </w:r>
          </w:p>
        </w:tc>
      </w:tr>
      <w:tr w:rsidR="00C560E0" w:rsidRPr="00F05747" w14:paraId="24E8DEFD" w14:textId="77777777" w:rsidTr="00B05215">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 w:author=" " w:date="2020-05-09T03:13:00Z">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3315"/>
          <w:trPrChange w:id="237" w:author=" " w:date="2020-05-09T03:13:00Z">
            <w:trPr>
              <w:trHeight w:val="12323"/>
            </w:trPr>
          </w:trPrChange>
        </w:trPr>
        <w:tc>
          <w:tcPr>
            <w:tcW w:w="9375" w:type="dxa"/>
            <w:tcPrChange w:id="238" w:author=" " w:date="2020-05-09T03:13:00Z">
              <w:tcPr>
                <w:tcW w:w="9375" w:type="dxa"/>
              </w:tcPr>
            </w:tcPrChange>
          </w:tcPr>
          <w:p w14:paraId="40080878" w14:textId="3C183DC2" w:rsidR="00C560E0" w:rsidRPr="00845BF1" w:rsidRDefault="00C560E0" w:rsidP="00820121">
            <w:pPr>
              <w:rPr>
                <w:sz w:val="24"/>
              </w:rPr>
            </w:pPr>
            <w:r w:rsidRPr="00845BF1">
              <w:rPr>
                <w:b/>
                <w:bCs/>
                <w:sz w:val="24"/>
              </w:rPr>
              <w:lastRenderedPageBreak/>
              <w:t>研究目标</w:t>
            </w:r>
            <w:r w:rsidRPr="00845BF1">
              <w:rPr>
                <w:sz w:val="24"/>
              </w:rPr>
              <w:t>：</w:t>
            </w:r>
            <w:r w:rsidR="005D1BF3">
              <w:rPr>
                <w:rFonts w:hint="eastAsia"/>
                <w:sz w:val="24"/>
              </w:rPr>
              <w:t>构建一种基于</w:t>
            </w:r>
            <w:r w:rsidR="005D1BF3">
              <w:rPr>
                <w:rFonts w:hint="eastAsia"/>
                <w:sz w:val="24"/>
              </w:rPr>
              <w:t>A</w:t>
            </w:r>
            <w:r w:rsidR="005D1BF3">
              <w:rPr>
                <w:sz w:val="24"/>
              </w:rPr>
              <w:t>R</w:t>
            </w:r>
            <w:r w:rsidR="005D1BF3">
              <w:rPr>
                <w:rFonts w:hint="eastAsia"/>
                <w:sz w:val="24"/>
              </w:rPr>
              <w:t>的博物馆藏品数字化游览展示移动端</w:t>
            </w:r>
            <w:r w:rsidR="005D1BF3">
              <w:rPr>
                <w:rFonts w:hint="eastAsia"/>
                <w:sz w:val="24"/>
              </w:rPr>
              <w:t>A</w:t>
            </w:r>
            <w:r w:rsidR="005D1BF3">
              <w:rPr>
                <w:sz w:val="24"/>
              </w:rPr>
              <w:t>PP</w:t>
            </w:r>
            <w:r w:rsidR="005D1BF3">
              <w:rPr>
                <w:rFonts w:hint="eastAsia"/>
                <w:sz w:val="24"/>
              </w:rPr>
              <w:t>系统，以增强藏品的观赏性、科普性</w:t>
            </w:r>
            <w:del w:id="239" w:author=" " w:date="2020-05-07T15:53:00Z">
              <w:r w:rsidR="005D1BF3" w:rsidDel="00411299">
                <w:rPr>
                  <w:rFonts w:hint="eastAsia"/>
                  <w:sz w:val="24"/>
                </w:rPr>
                <w:delText>。</w:delText>
              </w:r>
            </w:del>
            <w:ins w:id="240" w:author=" " w:date="2020-05-07T15:53:00Z">
              <w:r w:rsidR="00411299">
                <w:rPr>
                  <w:rFonts w:hint="eastAsia"/>
                  <w:sz w:val="24"/>
                </w:rPr>
                <w:t>，</w:t>
              </w:r>
            </w:ins>
            <w:ins w:id="241" w:author=" " w:date="2020-05-08T13:20:00Z">
              <w:r w:rsidR="009922E2">
                <w:rPr>
                  <w:rFonts w:hint="eastAsia"/>
                  <w:sz w:val="24"/>
                </w:rPr>
                <w:t>使同学</w:t>
              </w:r>
            </w:ins>
            <w:ins w:id="242" w:author=" " w:date="2020-05-08T13:21:00Z">
              <w:r w:rsidR="009922E2">
                <w:rPr>
                  <w:rFonts w:hint="eastAsia"/>
                  <w:sz w:val="24"/>
                </w:rPr>
                <w:t>们</w:t>
              </w:r>
            </w:ins>
            <w:ins w:id="243" w:author=" " w:date="2020-05-08T13:20:00Z">
              <w:r w:rsidR="009922E2">
                <w:rPr>
                  <w:rFonts w:hint="eastAsia"/>
                  <w:sz w:val="24"/>
                </w:rPr>
                <w:t>可以</w:t>
              </w:r>
            </w:ins>
            <w:ins w:id="244" w:author=" " w:date="2020-05-08T13:22:00Z">
              <w:r w:rsidR="009922E2">
                <w:rPr>
                  <w:rFonts w:hint="eastAsia"/>
                  <w:sz w:val="24"/>
                </w:rPr>
                <w:t>更</w:t>
              </w:r>
            </w:ins>
            <w:ins w:id="245" w:author=" " w:date="2020-05-08T13:23:00Z">
              <w:r w:rsidR="00A54826">
                <w:rPr>
                  <w:rFonts w:hint="eastAsia"/>
                  <w:sz w:val="24"/>
                </w:rPr>
                <w:t>好地观察</w:t>
              </w:r>
            </w:ins>
            <w:ins w:id="246" w:author=" " w:date="2020-05-08T13:22:00Z">
              <w:r w:rsidR="009922E2">
                <w:rPr>
                  <w:rFonts w:hint="eastAsia"/>
                  <w:sz w:val="24"/>
                </w:rPr>
                <w:t>、理解不同动植物的特点，</w:t>
              </w:r>
              <w:r w:rsidR="00A54826">
                <w:rPr>
                  <w:rFonts w:hint="eastAsia"/>
                  <w:sz w:val="24"/>
                </w:rPr>
                <w:t>更好</w:t>
              </w:r>
            </w:ins>
            <w:ins w:id="247" w:author=" " w:date="2020-05-08T13:23:00Z">
              <w:r w:rsidR="00A54826">
                <w:rPr>
                  <w:rFonts w:hint="eastAsia"/>
                  <w:sz w:val="24"/>
                </w:rPr>
                <w:t>地发挥我校博物馆</w:t>
              </w:r>
            </w:ins>
            <w:ins w:id="248" w:author=" " w:date="2020-05-08T13:24:00Z">
              <w:r w:rsidR="00A54826">
                <w:rPr>
                  <w:rFonts w:hint="eastAsia"/>
                  <w:sz w:val="24"/>
                </w:rPr>
                <w:t>文化传承和教育作用。</w:t>
              </w:r>
            </w:ins>
            <w:ins w:id="249" w:author="BITYM" w:date="2020-05-06T21:42:00Z">
              <w:del w:id="250" w:author=" " w:date="2020-05-08T13:24:00Z">
                <w:r w:rsidR="00B11929" w:rsidDel="00A54826">
                  <w:rPr>
                    <w:rFonts w:hint="eastAsia"/>
                    <w:sz w:val="24"/>
                  </w:rPr>
                  <w:delText>(</w:delText>
                </w:r>
                <w:r w:rsidR="00B11929" w:rsidRPr="00B11929" w:rsidDel="00A54826">
                  <w:rPr>
                    <w:rFonts w:hint="eastAsia"/>
                    <w:color w:val="FF0000"/>
                    <w:sz w:val="24"/>
                    <w:highlight w:val="cyan"/>
                    <w:rPrChange w:id="251" w:author="BITYM" w:date="2020-05-06T21:42:00Z">
                      <w:rPr>
                        <w:rFonts w:hint="eastAsia"/>
                        <w:sz w:val="24"/>
                      </w:rPr>
                    </w:rPrChange>
                  </w:rPr>
                  <w:delText>增加一句给北林师生服务的目标，毕竟我们针对的是北林的博物馆</w:delText>
                </w:r>
                <w:r w:rsidR="00B11929" w:rsidDel="00A54826">
                  <w:rPr>
                    <w:rFonts w:hint="eastAsia"/>
                    <w:sz w:val="24"/>
                  </w:rPr>
                  <w:delText>)</w:delText>
                </w:r>
              </w:del>
            </w:ins>
          </w:p>
          <w:p w14:paraId="0F39BBF0" w14:textId="5009764A" w:rsidR="00C560E0" w:rsidRDefault="00C560E0" w:rsidP="00820121">
            <w:pPr>
              <w:rPr>
                <w:ins w:id="252" w:author=" " w:date="2020-05-08T13:24:00Z"/>
                <w:sz w:val="24"/>
              </w:rPr>
            </w:pPr>
            <w:r w:rsidRPr="00845BF1">
              <w:rPr>
                <w:b/>
                <w:bCs/>
                <w:sz w:val="24"/>
              </w:rPr>
              <w:t>研究方法</w:t>
            </w:r>
            <w:r w:rsidRPr="00845BF1">
              <w:rPr>
                <w:sz w:val="24"/>
              </w:rPr>
              <w:t>：</w:t>
            </w:r>
            <w:ins w:id="253" w:author="BITYM" w:date="2020-05-06T21:43:00Z">
              <w:del w:id="254" w:author=" " w:date="2020-05-08T13:40:00Z">
                <w:r w:rsidR="003668BA" w:rsidDel="00D96FE5">
                  <w:rPr>
                    <w:rFonts w:hint="eastAsia"/>
                    <w:sz w:val="24"/>
                  </w:rPr>
                  <w:delText>(</w:delText>
                </w:r>
                <w:r w:rsidR="003668BA" w:rsidRPr="00B82406" w:rsidDel="00D96FE5">
                  <w:rPr>
                    <w:rFonts w:hint="eastAsia"/>
                    <w:color w:val="FF0000"/>
                    <w:sz w:val="24"/>
                    <w:highlight w:val="cyan"/>
                    <w:rPrChange w:id="255" w:author="BITYM" w:date="2020-05-06T21:43:00Z">
                      <w:rPr>
                        <w:rFonts w:hint="eastAsia"/>
                        <w:sz w:val="24"/>
                      </w:rPr>
                    </w:rPrChange>
                  </w:rPr>
                  <w:delText>也分三部分说，比如三维模型用什么方法？</w:delText>
                </w:r>
                <w:r w:rsidR="003668BA" w:rsidRPr="00B82406" w:rsidDel="00D96FE5">
                  <w:rPr>
                    <w:color w:val="FF0000"/>
                    <w:sz w:val="24"/>
                    <w:highlight w:val="cyan"/>
                    <w:rPrChange w:id="256" w:author="BITYM" w:date="2020-05-06T21:43:00Z">
                      <w:rPr>
                        <w:sz w:val="24"/>
                      </w:rPr>
                    </w:rPrChange>
                  </w:rPr>
                  <w:delText>AR</w:delText>
                </w:r>
                <w:r w:rsidR="003668BA" w:rsidRPr="00B82406" w:rsidDel="00D96FE5">
                  <w:rPr>
                    <w:rFonts w:hint="eastAsia"/>
                    <w:color w:val="FF0000"/>
                    <w:sz w:val="24"/>
                    <w:highlight w:val="cyan"/>
                    <w:rPrChange w:id="257" w:author="BITYM" w:date="2020-05-06T21:43:00Z">
                      <w:rPr>
                        <w:rFonts w:hint="eastAsia"/>
                        <w:sz w:val="24"/>
                      </w:rPr>
                    </w:rPrChange>
                  </w:rPr>
                  <w:delText>算法用什么方法？</w:delText>
                </w:r>
                <w:r w:rsidR="003668BA" w:rsidRPr="00B82406" w:rsidDel="00D96FE5">
                  <w:rPr>
                    <w:color w:val="FF0000"/>
                    <w:sz w:val="24"/>
                    <w:highlight w:val="cyan"/>
                    <w:rPrChange w:id="258" w:author="BITYM" w:date="2020-05-06T21:43:00Z">
                      <w:rPr>
                        <w:sz w:val="24"/>
                      </w:rPr>
                    </w:rPrChange>
                  </w:rPr>
                  <w:delText>APP</w:delText>
                </w:r>
                <w:r w:rsidR="003668BA" w:rsidRPr="00B82406" w:rsidDel="00D96FE5">
                  <w:rPr>
                    <w:rFonts w:hint="eastAsia"/>
                    <w:color w:val="FF0000"/>
                    <w:sz w:val="24"/>
                    <w:highlight w:val="cyan"/>
                    <w:rPrChange w:id="259" w:author="BITYM" w:date="2020-05-06T21:43:00Z">
                      <w:rPr>
                        <w:rFonts w:hint="eastAsia"/>
                        <w:sz w:val="24"/>
                      </w:rPr>
                    </w:rPrChange>
                  </w:rPr>
                  <w:delText>用什么方法？</w:delText>
                </w:r>
              </w:del>
            </w:ins>
            <w:ins w:id="260" w:author="BITYM" w:date="2020-05-06T21:44:00Z">
              <w:del w:id="261" w:author=" " w:date="2020-05-08T13:40:00Z">
                <w:r w:rsidR="003D5246" w:rsidRPr="00940767" w:rsidDel="00D96FE5">
                  <w:rPr>
                    <w:rFonts w:hint="eastAsia"/>
                    <w:color w:val="FF0000"/>
                    <w:sz w:val="24"/>
                    <w:highlight w:val="cyan"/>
                    <w:rPrChange w:id="262" w:author="BITYM" w:date="2020-05-06T21:44:00Z">
                      <w:rPr>
                        <w:rFonts w:hint="eastAsia"/>
                        <w:color w:val="FF0000"/>
                        <w:sz w:val="24"/>
                      </w:rPr>
                    </w:rPrChange>
                  </w:rPr>
                  <w:delText>整合到一起又用什么方法？</w:delText>
                </w:r>
              </w:del>
            </w:ins>
            <w:ins w:id="263" w:author="BITYM" w:date="2020-05-06T21:43:00Z">
              <w:del w:id="264" w:author=" " w:date="2020-05-08T13:40:00Z">
                <w:r w:rsidR="00B82406" w:rsidDel="00D96FE5">
                  <w:rPr>
                    <w:rFonts w:hint="eastAsia"/>
                    <w:color w:val="FF0000"/>
                    <w:sz w:val="24"/>
                  </w:rPr>
                  <w:delText>即跟</w:delText>
                </w:r>
                <w:r w:rsidR="00B82406" w:rsidDel="00D96FE5">
                  <w:rPr>
                    <w:color w:val="FF0000"/>
                    <w:sz w:val="24"/>
                  </w:rPr>
                  <w:delText>前面的</w:delText>
                </w:r>
              </w:del>
            </w:ins>
            <w:ins w:id="265" w:author="BITYM" w:date="2020-05-06T21:44:00Z">
              <w:del w:id="266" w:author=" " w:date="2020-05-08T13:40:00Z">
                <w:r w:rsidR="00B35819" w:rsidRPr="00B92AAB" w:rsidDel="00D96FE5">
                  <w:rPr>
                    <w:rFonts w:hint="eastAsia"/>
                    <w:color w:val="FF0000"/>
                    <w:sz w:val="24"/>
                    <w:highlight w:val="cyan"/>
                    <w:rPrChange w:id="267" w:author="BITYM" w:date="2020-05-06T21:44:00Z">
                      <w:rPr>
                        <w:rFonts w:hint="eastAsia"/>
                        <w:color w:val="FF0000"/>
                        <w:sz w:val="24"/>
                      </w:rPr>
                    </w:rPrChange>
                  </w:rPr>
                  <w:delText>内容</w:delText>
                </w:r>
              </w:del>
            </w:ins>
            <w:ins w:id="268" w:author="BITYM" w:date="2020-05-06T21:43:00Z">
              <w:del w:id="269" w:author=" " w:date="2020-05-08T13:40:00Z">
                <w:r w:rsidR="00B82406" w:rsidDel="00D96FE5">
                  <w:rPr>
                    <w:color w:val="FF0000"/>
                    <w:sz w:val="24"/>
                  </w:rPr>
                  <w:delText>对应</w:delText>
                </w:r>
                <w:r w:rsidR="003668BA" w:rsidDel="00D96FE5">
                  <w:rPr>
                    <w:rFonts w:hint="eastAsia"/>
                    <w:sz w:val="24"/>
                  </w:rPr>
                  <w:delText>)</w:delText>
                </w:r>
              </w:del>
            </w:ins>
          </w:p>
          <w:p w14:paraId="473C0F51" w14:textId="20E7588F" w:rsidR="00A54826" w:rsidRPr="00D96FE5" w:rsidRDefault="00A54826">
            <w:pPr>
              <w:pStyle w:val="a7"/>
              <w:numPr>
                <w:ilvl w:val="0"/>
                <w:numId w:val="30"/>
              </w:numPr>
              <w:ind w:firstLineChars="0"/>
              <w:rPr>
                <w:ins w:id="270" w:author=" " w:date="2020-05-08T13:32:00Z"/>
                <w:sz w:val="24"/>
                <w:rPrChange w:id="271" w:author=" " w:date="2020-05-08T13:40:00Z">
                  <w:rPr>
                    <w:ins w:id="272" w:author=" " w:date="2020-05-08T13:32:00Z"/>
                  </w:rPr>
                </w:rPrChange>
              </w:rPr>
              <w:pPrChange w:id="273" w:author=" " w:date="2020-05-08T13:40:00Z">
                <w:pPr>
                  <w:framePr w:hSpace="180" w:wrap="around" w:vAnchor="text" w:hAnchor="margin" w:xAlign="center" w:y="122"/>
                </w:pPr>
              </w:pPrChange>
            </w:pPr>
            <w:ins w:id="274" w:author=" " w:date="2020-05-08T13:25:00Z">
              <w:r w:rsidRPr="00D96FE5">
                <w:rPr>
                  <w:rFonts w:hint="eastAsia"/>
                  <w:sz w:val="24"/>
                  <w:rPrChange w:id="275" w:author=" " w:date="2020-05-08T13:40:00Z">
                    <w:rPr>
                      <w:rFonts w:hint="eastAsia"/>
                    </w:rPr>
                  </w:rPrChange>
                </w:rPr>
                <w:t>三维</w:t>
              </w:r>
            </w:ins>
            <w:ins w:id="276" w:author=" " w:date="2020-05-08T13:24:00Z">
              <w:r w:rsidRPr="00D96FE5">
                <w:rPr>
                  <w:rFonts w:hint="eastAsia"/>
                  <w:sz w:val="24"/>
                  <w:rPrChange w:id="277" w:author=" " w:date="2020-05-08T13:40:00Z">
                    <w:rPr>
                      <w:rFonts w:hint="eastAsia"/>
                    </w:rPr>
                  </w:rPrChange>
                </w:rPr>
                <w:t>建模</w:t>
              </w:r>
            </w:ins>
            <w:ins w:id="278" w:author=" " w:date="2020-05-08T13:25:00Z">
              <w:r w:rsidRPr="00D96FE5">
                <w:rPr>
                  <w:rFonts w:hint="eastAsia"/>
                  <w:sz w:val="24"/>
                  <w:rPrChange w:id="279" w:author=" " w:date="2020-05-08T13:40:00Z">
                    <w:rPr>
                      <w:rFonts w:hint="eastAsia"/>
                    </w:rPr>
                  </w:rPrChange>
                </w:rPr>
                <w:t>：</w:t>
              </w:r>
            </w:ins>
            <w:ins w:id="280" w:author=" " w:date="2020-05-08T13:30:00Z">
              <w:r w:rsidR="00C7239B" w:rsidRPr="00D96FE5">
                <w:rPr>
                  <w:rFonts w:hint="eastAsia"/>
                  <w:sz w:val="24"/>
                  <w:rPrChange w:id="281" w:author=" " w:date="2020-05-08T13:40:00Z">
                    <w:rPr>
                      <w:rFonts w:hint="eastAsia"/>
                    </w:rPr>
                  </w:rPrChange>
                </w:rPr>
                <w:t>利用现在已经较为成熟的照片建模技术，使</w:t>
              </w:r>
            </w:ins>
            <w:ins w:id="282" w:author=" " w:date="2020-05-08T13:25:00Z">
              <w:r w:rsidRPr="00D96FE5">
                <w:rPr>
                  <w:rFonts w:hint="eastAsia"/>
                  <w:sz w:val="24"/>
                  <w:rPrChange w:id="283" w:author=" " w:date="2020-05-08T13:40:00Z">
                    <w:rPr>
                      <w:rFonts w:hint="eastAsia"/>
                    </w:rPr>
                  </w:rPrChange>
                </w:rPr>
                <w:t>用</w:t>
              </w:r>
              <w:proofErr w:type="spellStart"/>
              <w:r w:rsidRPr="00D96FE5">
                <w:rPr>
                  <w:sz w:val="24"/>
                  <w:rPrChange w:id="284" w:author=" " w:date="2020-05-08T13:40:00Z">
                    <w:rPr/>
                  </w:rPrChange>
                </w:rPr>
                <w:t>ReCap</w:t>
              </w:r>
              <w:proofErr w:type="spellEnd"/>
              <w:r w:rsidRPr="00D96FE5">
                <w:rPr>
                  <w:sz w:val="24"/>
                  <w:rPrChange w:id="285" w:author=" " w:date="2020-05-08T13:40:00Z">
                    <w:rPr/>
                  </w:rPrChange>
                </w:rPr>
                <w:t xml:space="preserve"> Pro</w:t>
              </w:r>
            </w:ins>
            <w:ins w:id="286" w:author=" " w:date="2020-05-08T13:30:00Z">
              <w:r w:rsidR="00C7239B" w:rsidRPr="00D96FE5">
                <w:rPr>
                  <w:rFonts w:hint="eastAsia"/>
                  <w:sz w:val="24"/>
                  <w:rPrChange w:id="287" w:author=" " w:date="2020-05-08T13:40:00Z">
                    <w:rPr>
                      <w:rFonts w:hint="eastAsia"/>
                    </w:rPr>
                  </w:rPrChange>
                </w:rPr>
                <w:t>或</w:t>
              </w:r>
              <w:r w:rsidR="00C7239B">
                <w:t xml:space="preserve"> </w:t>
              </w:r>
              <w:proofErr w:type="spellStart"/>
              <w:r w:rsidR="00C7239B" w:rsidRPr="00D96FE5">
                <w:rPr>
                  <w:sz w:val="24"/>
                  <w:rPrChange w:id="288" w:author=" " w:date="2020-05-08T13:40:00Z">
                    <w:rPr/>
                  </w:rPrChange>
                </w:rPr>
                <w:t>Agisoft</w:t>
              </w:r>
              <w:proofErr w:type="spellEnd"/>
              <w:r w:rsidR="00C7239B" w:rsidRPr="00D96FE5">
                <w:rPr>
                  <w:sz w:val="24"/>
                  <w:rPrChange w:id="289" w:author=" " w:date="2020-05-08T13:40:00Z">
                    <w:rPr/>
                  </w:rPrChange>
                </w:rPr>
                <w:t xml:space="preserve"> </w:t>
              </w:r>
              <w:proofErr w:type="spellStart"/>
              <w:r w:rsidR="00C7239B" w:rsidRPr="00D96FE5">
                <w:rPr>
                  <w:sz w:val="24"/>
                  <w:rPrChange w:id="290" w:author=" " w:date="2020-05-08T13:40:00Z">
                    <w:rPr/>
                  </w:rPrChange>
                </w:rPr>
                <w:t>Mateshape</w:t>
              </w:r>
            </w:ins>
            <w:proofErr w:type="spellEnd"/>
            <w:ins w:id="291" w:author=" " w:date="2020-05-08T13:31:00Z">
              <w:r w:rsidR="00C7239B" w:rsidRPr="00D96FE5">
                <w:rPr>
                  <w:rFonts w:hint="eastAsia"/>
                  <w:sz w:val="24"/>
                  <w:rPrChange w:id="292" w:author=" " w:date="2020-05-08T13:40:00Z">
                    <w:rPr>
                      <w:rFonts w:hint="eastAsia"/>
                    </w:rPr>
                  </w:rPrChange>
                </w:rPr>
                <w:t>软件，经过计算机计算生成三维模型。</w:t>
              </w:r>
            </w:ins>
            <w:ins w:id="293" w:author=" " w:date="2020-05-08T13:32:00Z">
              <w:r w:rsidR="00C7239B" w:rsidRPr="00D96FE5">
                <w:rPr>
                  <w:rFonts w:hint="eastAsia"/>
                  <w:sz w:val="24"/>
                  <w:rPrChange w:id="294" w:author=" " w:date="2020-05-08T13:40:00Z">
                    <w:rPr>
                      <w:rFonts w:hint="eastAsia"/>
                    </w:rPr>
                  </w:rPrChange>
                </w:rPr>
                <w:t>学习并结合动植物肢体结构知识，在</w:t>
              </w:r>
              <w:r w:rsidR="00C7239B" w:rsidRPr="00D96FE5">
                <w:rPr>
                  <w:sz w:val="24"/>
                  <w:rPrChange w:id="295" w:author=" " w:date="2020-05-08T13:40:00Z">
                    <w:rPr/>
                  </w:rPrChange>
                </w:rPr>
                <w:t>Unity</w:t>
              </w:r>
              <w:r w:rsidR="00C7239B" w:rsidRPr="00D96FE5">
                <w:rPr>
                  <w:rFonts w:hint="eastAsia"/>
                  <w:sz w:val="24"/>
                  <w:rPrChange w:id="296" w:author=" " w:date="2020-05-08T13:40:00Z">
                    <w:rPr>
                      <w:rFonts w:hint="eastAsia"/>
                    </w:rPr>
                  </w:rPrChange>
                </w:rPr>
                <w:t>中实现动态效果。</w:t>
              </w:r>
            </w:ins>
          </w:p>
          <w:p w14:paraId="663D3C31" w14:textId="1CCCB70C" w:rsidR="00C7239B" w:rsidRPr="00D96FE5" w:rsidRDefault="00C7239B">
            <w:pPr>
              <w:pStyle w:val="a7"/>
              <w:numPr>
                <w:ilvl w:val="0"/>
                <w:numId w:val="30"/>
              </w:numPr>
              <w:ind w:firstLineChars="0"/>
              <w:rPr>
                <w:ins w:id="297" w:author=" " w:date="2020-05-08T13:37:00Z"/>
                <w:sz w:val="24"/>
                <w:rPrChange w:id="298" w:author=" " w:date="2020-05-08T13:40:00Z">
                  <w:rPr>
                    <w:ins w:id="299" w:author=" " w:date="2020-05-08T13:37:00Z"/>
                  </w:rPr>
                </w:rPrChange>
              </w:rPr>
              <w:pPrChange w:id="300" w:author=" " w:date="2020-05-08T13:40:00Z">
                <w:pPr>
                  <w:framePr w:hSpace="180" w:wrap="around" w:vAnchor="text" w:hAnchor="margin" w:xAlign="center" w:y="122"/>
                </w:pPr>
              </w:pPrChange>
            </w:pPr>
            <w:ins w:id="301" w:author=" " w:date="2020-05-08T13:32:00Z">
              <w:r w:rsidRPr="00D96FE5">
                <w:rPr>
                  <w:sz w:val="24"/>
                  <w:rPrChange w:id="302" w:author=" " w:date="2020-05-08T13:40:00Z">
                    <w:rPr/>
                  </w:rPrChange>
                </w:rPr>
                <w:t>AR</w:t>
              </w:r>
            </w:ins>
            <w:ins w:id="303" w:author=" " w:date="2020-05-08T13:33:00Z">
              <w:r w:rsidRPr="00D96FE5">
                <w:rPr>
                  <w:rFonts w:hint="eastAsia"/>
                  <w:sz w:val="24"/>
                  <w:rPrChange w:id="304" w:author=" " w:date="2020-05-08T13:40:00Z">
                    <w:rPr>
                      <w:rFonts w:hint="eastAsia"/>
                    </w:rPr>
                  </w:rPrChange>
                </w:rPr>
                <w:t>效果</w:t>
              </w:r>
            </w:ins>
            <w:ins w:id="305" w:author=" " w:date="2020-05-08T13:34:00Z">
              <w:r w:rsidRPr="00D96FE5">
                <w:rPr>
                  <w:rFonts w:hint="eastAsia"/>
                  <w:sz w:val="24"/>
                  <w:rPrChange w:id="306" w:author=" " w:date="2020-05-08T13:40:00Z">
                    <w:rPr>
                      <w:rFonts w:hint="eastAsia"/>
                    </w:rPr>
                  </w:rPrChange>
                </w:rPr>
                <w:t>研</w:t>
              </w:r>
            </w:ins>
            <w:ins w:id="307" w:author=" " w:date="2020-05-08T13:33:00Z">
              <w:r w:rsidRPr="00D96FE5">
                <w:rPr>
                  <w:rFonts w:hint="eastAsia"/>
                  <w:sz w:val="24"/>
                  <w:rPrChange w:id="308" w:author=" " w:date="2020-05-08T13:40:00Z">
                    <w:rPr>
                      <w:rFonts w:hint="eastAsia"/>
                    </w:rPr>
                  </w:rPrChange>
                </w:rPr>
                <w:t>发：</w:t>
              </w:r>
            </w:ins>
            <w:ins w:id="309" w:author=" " w:date="2020-05-08T13:34:00Z">
              <w:r w:rsidRPr="00D96FE5">
                <w:rPr>
                  <w:rFonts w:hint="eastAsia"/>
                  <w:sz w:val="24"/>
                  <w:rPrChange w:id="310" w:author=" " w:date="2020-05-08T13:40:00Z">
                    <w:rPr>
                      <w:rFonts w:hint="eastAsia"/>
                    </w:rPr>
                  </w:rPrChange>
                </w:rPr>
                <w:t>参考并结合不同自然博物馆的引导设计，在</w:t>
              </w:r>
              <w:r w:rsidRPr="00D96FE5">
                <w:rPr>
                  <w:sz w:val="24"/>
                  <w:rPrChange w:id="311" w:author=" " w:date="2020-05-08T13:40:00Z">
                    <w:rPr/>
                  </w:rPrChange>
                </w:rPr>
                <w:t>Unity</w:t>
              </w:r>
              <w:r w:rsidRPr="00D96FE5">
                <w:rPr>
                  <w:rFonts w:hint="eastAsia"/>
                  <w:sz w:val="24"/>
                  <w:rPrChange w:id="312" w:author=" " w:date="2020-05-08T13:40:00Z">
                    <w:rPr>
                      <w:rFonts w:hint="eastAsia"/>
                    </w:rPr>
                  </w:rPrChange>
                </w:rPr>
                <w:t>中结合</w:t>
              </w:r>
              <w:r w:rsidRPr="00D96FE5">
                <w:rPr>
                  <w:sz w:val="24"/>
                  <w:rPrChange w:id="313" w:author=" " w:date="2020-05-08T13:40:00Z">
                    <w:rPr/>
                  </w:rPrChange>
                </w:rPr>
                <w:t>Vuforia SDK</w:t>
              </w:r>
              <w:r w:rsidRPr="00D96FE5">
                <w:rPr>
                  <w:rFonts w:hint="eastAsia"/>
                  <w:sz w:val="24"/>
                  <w:rPrChange w:id="314" w:author=" " w:date="2020-05-08T13:40:00Z">
                    <w:rPr>
                      <w:rFonts w:hint="eastAsia"/>
                    </w:rPr>
                  </w:rPrChange>
                </w:rPr>
                <w:t>进行</w:t>
              </w:r>
              <w:r w:rsidRPr="00D96FE5">
                <w:rPr>
                  <w:sz w:val="24"/>
                  <w:rPrChange w:id="315" w:author=" " w:date="2020-05-08T13:40:00Z">
                    <w:rPr/>
                  </w:rPrChange>
                </w:rPr>
                <w:t>AR</w:t>
              </w:r>
              <w:r w:rsidRPr="00D96FE5">
                <w:rPr>
                  <w:rFonts w:hint="eastAsia"/>
                  <w:sz w:val="24"/>
                  <w:rPrChange w:id="316" w:author=" " w:date="2020-05-08T13:40:00Z">
                    <w:rPr>
                      <w:rFonts w:hint="eastAsia"/>
                    </w:rPr>
                  </w:rPrChange>
                </w:rPr>
                <w:t>功能的</w:t>
              </w:r>
            </w:ins>
            <w:ins w:id="317" w:author=" " w:date="2020-05-08T13:37:00Z">
              <w:r w:rsidR="00D96FE5" w:rsidRPr="00D96FE5">
                <w:rPr>
                  <w:rFonts w:hint="eastAsia"/>
                  <w:sz w:val="24"/>
                  <w:rPrChange w:id="318" w:author=" " w:date="2020-05-08T13:40:00Z">
                    <w:rPr>
                      <w:rFonts w:hint="eastAsia"/>
                    </w:rPr>
                  </w:rPrChange>
                </w:rPr>
                <w:t>识别及效果设置。</w:t>
              </w:r>
            </w:ins>
          </w:p>
          <w:p w14:paraId="74970B64" w14:textId="4790B2C8" w:rsidR="00D96FE5" w:rsidRPr="00D96FE5" w:rsidRDefault="00D96FE5">
            <w:pPr>
              <w:pStyle w:val="a7"/>
              <w:numPr>
                <w:ilvl w:val="0"/>
                <w:numId w:val="30"/>
              </w:numPr>
              <w:ind w:firstLineChars="0"/>
              <w:rPr>
                <w:sz w:val="24"/>
                <w:rPrChange w:id="319" w:author=" " w:date="2020-05-08T13:40:00Z">
                  <w:rPr/>
                </w:rPrChange>
              </w:rPr>
              <w:pPrChange w:id="320" w:author=" " w:date="2020-05-08T13:40:00Z">
                <w:pPr>
                  <w:framePr w:hSpace="180" w:wrap="around" w:vAnchor="text" w:hAnchor="margin" w:xAlign="center" w:y="122"/>
                </w:pPr>
              </w:pPrChange>
            </w:pPr>
            <w:ins w:id="321" w:author=" " w:date="2020-05-08T13:37:00Z">
              <w:r w:rsidRPr="00D96FE5">
                <w:rPr>
                  <w:sz w:val="24"/>
                  <w:rPrChange w:id="322" w:author=" " w:date="2020-05-08T13:40:00Z">
                    <w:rPr/>
                  </w:rPrChange>
                </w:rPr>
                <w:t>APP</w:t>
              </w:r>
              <w:r w:rsidRPr="00D96FE5">
                <w:rPr>
                  <w:rFonts w:hint="eastAsia"/>
                  <w:sz w:val="24"/>
                  <w:rPrChange w:id="323" w:author=" " w:date="2020-05-08T13:40:00Z">
                    <w:rPr>
                      <w:rFonts w:hint="eastAsia"/>
                    </w:rPr>
                  </w:rPrChange>
                </w:rPr>
                <w:t>开发：</w:t>
              </w:r>
            </w:ins>
            <w:ins w:id="324" w:author=" " w:date="2020-05-08T13:39:00Z">
              <w:r w:rsidRPr="00D96FE5">
                <w:rPr>
                  <w:rFonts w:hint="eastAsia"/>
                  <w:sz w:val="24"/>
                  <w:rPrChange w:id="325" w:author=" " w:date="2020-05-08T13:40:00Z">
                    <w:rPr>
                      <w:rFonts w:hint="eastAsia"/>
                    </w:rPr>
                  </w:rPrChange>
                </w:rPr>
                <w:t>先进行前端设计，</w:t>
              </w:r>
            </w:ins>
            <w:ins w:id="326" w:author=" " w:date="2020-05-08T13:38:00Z">
              <w:r w:rsidRPr="00D96FE5">
                <w:rPr>
                  <w:rFonts w:hint="eastAsia"/>
                  <w:sz w:val="24"/>
                  <w:rPrChange w:id="327" w:author=" " w:date="2020-05-08T13:40:00Z">
                    <w:rPr>
                      <w:rFonts w:hint="eastAsia"/>
                    </w:rPr>
                  </w:rPrChange>
                </w:rPr>
                <w:t>在</w:t>
              </w:r>
              <w:r w:rsidRPr="00D96FE5">
                <w:rPr>
                  <w:sz w:val="24"/>
                  <w:rPrChange w:id="328" w:author=" " w:date="2020-05-08T13:40:00Z">
                    <w:rPr/>
                  </w:rPrChange>
                </w:rPr>
                <w:t>Android Studio/</w:t>
              </w:r>
              <w:proofErr w:type="spellStart"/>
              <w:r w:rsidRPr="00D96FE5">
                <w:rPr>
                  <w:sz w:val="24"/>
                  <w:rPrChange w:id="329" w:author=" " w:date="2020-05-08T13:40:00Z">
                    <w:rPr/>
                  </w:rPrChange>
                </w:rPr>
                <w:t>Xcode</w:t>
              </w:r>
              <w:proofErr w:type="spellEnd"/>
              <w:r w:rsidRPr="00D96FE5">
                <w:rPr>
                  <w:rFonts w:hint="eastAsia"/>
                  <w:sz w:val="24"/>
                  <w:rPrChange w:id="330" w:author=" " w:date="2020-05-08T13:40:00Z">
                    <w:rPr>
                      <w:rFonts w:hint="eastAsia"/>
                    </w:rPr>
                  </w:rPrChange>
                </w:rPr>
                <w:t>中完成软件其他部分的开发，接入</w:t>
              </w:r>
              <w:r w:rsidRPr="00D96FE5">
                <w:rPr>
                  <w:sz w:val="24"/>
                  <w:rPrChange w:id="331" w:author=" " w:date="2020-05-08T13:40:00Z">
                    <w:rPr/>
                  </w:rPrChange>
                </w:rPr>
                <w:t>Unity AR</w:t>
              </w:r>
              <w:r w:rsidRPr="00D96FE5">
                <w:rPr>
                  <w:rFonts w:hint="eastAsia"/>
                  <w:sz w:val="24"/>
                  <w:rPrChange w:id="332" w:author=" " w:date="2020-05-08T13:40:00Z">
                    <w:rPr>
                      <w:rFonts w:hint="eastAsia"/>
                    </w:rPr>
                  </w:rPrChange>
                </w:rPr>
                <w:t>程序或在</w:t>
              </w:r>
              <w:r w:rsidRPr="00D96FE5">
                <w:rPr>
                  <w:sz w:val="24"/>
                  <w:rPrChange w:id="333" w:author=" " w:date="2020-05-08T13:40:00Z">
                    <w:rPr/>
                  </w:rPrChange>
                </w:rPr>
                <w:t>Unity</w:t>
              </w:r>
              <w:r w:rsidRPr="00D96FE5">
                <w:rPr>
                  <w:rFonts w:hint="eastAsia"/>
                  <w:sz w:val="24"/>
                  <w:rPrChange w:id="334" w:author=" " w:date="2020-05-08T13:40:00Z">
                    <w:rPr>
                      <w:rFonts w:hint="eastAsia"/>
                    </w:rPr>
                  </w:rPrChange>
                </w:rPr>
                <w:t>中进行</w:t>
              </w:r>
              <w:r w:rsidRPr="00D96FE5">
                <w:rPr>
                  <w:sz w:val="24"/>
                  <w:rPrChange w:id="335" w:author=" " w:date="2020-05-08T13:40:00Z">
                    <w:rPr/>
                  </w:rPrChange>
                </w:rPr>
                <w:t>APP</w:t>
              </w:r>
              <w:r w:rsidRPr="00D96FE5">
                <w:rPr>
                  <w:rFonts w:hint="eastAsia"/>
                  <w:sz w:val="24"/>
                  <w:rPrChange w:id="336" w:author=" " w:date="2020-05-08T13:40:00Z">
                    <w:rPr>
                      <w:rFonts w:hint="eastAsia"/>
                    </w:rPr>
                  </w:rPrChange>
                </w:rPr>
                <w:t>开发生成</w:t>
              </w:r>
              <w:r w:rsidRPr="00D96FE5">
                <w:rPr>
                  <w:sz w:val="24"/>
                  <w:rPrChange w:id="337" w:author=" " w:date="2020-05-08T13:40:00Z">
                    <w:rPr/>
                  </w:rPrChange>
                </w:rPr>
                <w:t>APK</w:t>
              </w:r>
              <w:r w:rsidRPr="00D96FE5">
                <w:rPr>
                  <w:rFonts w:hint="eastAsia"/>
                  <w:sz w:val="24"/>
                  <w:rPrChange w:id="338" w:author=" " w:date="2020-05-08T13:40:00Z">
                    <w:rPr>
                      <w:rFonts w:hint="eastAsia"/>
                    </w:rPr>
                  </w:rPrChange>
                </w:rPr>
                <w:t>包</w:t>
              </w:r>
              <w:r w:rsidRPr="00D96FE5">
                <w:rPr>
                  <w:sz w:val="24"/>
                  <w:rPrChange w:id="339" w:author=" " w:date="2020-05-08T13:40:00Z">
                    <w:rPr/>
                  </w:rPrChange>
                </w:rPr>
                <w:t>/</w:t>
              </w:r>
              <w:r w:rsidRPr="00D96FE5">
                <w:rPr>
                  <w:rFonts w:hint="eastAsia"/>
                  <w:sz w:val="24"/>
                  <w:rPrChange w:id="340" w:author=" " w:date="2020-05-08T13:40:00Z">
                    <w:rPr>
                      <w:rFonts w:hint="eastAsia"/>
                    </w:rPr>
                  </w:rPrChange>
                </w:rPr>
                <w:t>发布</w:t>
              </w:r>
              <w:r w:rsidRPr="00D96FE5">
                <w:rPr>
                  <w:sz w:val="24"/>
                  <w:rPrChange w:id="341" w:author=" " w:date="2020-05-08T13:40:00Z">
                    <w:rPr/>
                  </w:rPrChange>
                </w:rPr>
                <w:t>iOS</w:t>
              </w:r>
              <w:r w:rsidRPr="00D96FE5">
                <w:rPr>
                  <w:rFonts w:hint="eastAsia"/>
                  <w:sz w:val="24"/>
                  <w:rPrChange w:id="342" w:author=" " w:date="2020-05-08T13:40:00Z">
                    <w:rPr>
                      <w:rFonts w:hint="eastAsia"/>
                    </w:rPr>
                  </w:rPrChange>
                </w:rPr>
                <w:t>的</w:t>
              </w:r>
              <w:proofErr w:type="spellStart"/>
              <w:r w:rsidRPr="00D96FE5">
                <w:rPr>
                  <w:sz w:val="24"/>
                  <w:rPrChange w:id="343" w:author=" " w:date="2020-05-08T13:40:00Z">
                    <w:rPr/>
                  </w:rPrChange>
                </w:rPr>
                <w:t>Xcode</w:t>
              </w:r>
              <w:proofErr w:type="spellEnd"/>
              <w:r w:rsidRPr="00D96FE5">
                <w:rPr>
                  <w:rFonts w:hint="eastAsia"/>
                  <w:sz w:val="24"/>
                  <w:rPrChange w:id="344" w:author=" " w:date="2020-05-08T13:40:00Z">
                    <w:rPr>
                      <w:rFonts w:hint="eastAsia"/>
                    </w:rPr>
                  </w:rPrChange>
                </w:rPr>
                <w:t>工程。</w:t>
              </w:r>
            </w:ins>
          </w:p>
          <w:p w14:paraId="34EB9F95" w14:textId="71FCC74B" w:rsidR="00C560E0" w:rsidRPr="00845BF1" w:rsidDel="00D96FE5" w:rsidRDefault="00C560E0" w:rsidP="00820121">
            <w:pPr>
              <w:ind w:firstLineChars="200" w:firstLine="480"/>
              <w:rPr>
                <w:del w:id="345" w:author=" " w:date="2020-05-08T13:39:00Z"/>
                <w:sz w:val="24"/>
              </w:rPr>
            </w:pPr>
            <w:del w:id="346" w:author=" " w:date="2020-05-08T13:34:00Z">
              <w:r w:rsidRPr="00845BF1" w:rsidDel="00C7239B">
                <w:rPr>
                  <w:sz w:val="24"/>
                </w:rPr>
                <w:delText>立体动物标本将基于</w:delText>
              </w:r>
              <w:r w:rsidRPr="00845BF1" w:rsidDel="00C7239B">
                <w:rPr>
                  <w:sz w:val="24"/>
                </w:rPr>
                <w:delText>Unity</w:delText>
              </w:r>
              <w:r w:rsidR="00AE0FEC" w:rsidDel="00C7239B">
                <w:rPr>
                  <w:rFonts w:hint="eastAsia"/>
                  <w:sz w:val="24"/>
                </w:rPr>
                <w:delText>和</w:delText>
              </w:r>
              <w:r w:rsidR="00AE0FEC" w:rsidRPr="00644F0E" w:rsidDel="00C7239B">
                <w:rPr>
                  <w:sz w:val="24"/>
                </w:rPr>
                <w:delText>ReCap Pro</w:delText>
              </w:r>
              <w:r w:rsidRPr="00845BF1" w:rsidDel="00C7239B">
                <w:rPr>
                  <w:sz w:val="24"/>
                </w:rPr>
                <w:delText>照片数字建模技术建立起标本三维模型，</w:delText>
              </w:r>
            </w:del>
            <w:del w:id="347" w:author=" " w:date="2020-05-08T13:32:00Z">
              <w:r w:rsidRPr="00845BF1" w:rsidDel="00C7239B">
                <w:rPr>
                  <w:sz w:val="24"/>
                </w:rPr>
                <w:delText>学习并结合动植物肢体结构知识实现动态效果。</w:delText>
              </w:r>
            </w:del>
            <w:del w:id="348" w:author=" " w:date="2020-05-08T13:34:00Z">
              <w:r w:rsidRPr="00845BF1" w:rsidDel="00C7239B">
                <w:rPr>
                  <w:sz w:val="24"/>
                </w:rPr>
                <w:delText>平面的植物标本则以标本照片为依据，通过实地观察活体植物或根据活体植物照片建立三维模型。参考并结合不同自然博物馆的引导设计，在</w:delText>
              </w:r>
              <w:r w:rsidRPr="00845BF1" w:rsidDel="00C7239B">
                <w:rPr>
                  <w:sz w:val="24"/>
                </w:rPr>
                <w:delText>Unity</w:delText>
              </w:r>
              <w:r w:rsidRPr="00845BF1" w:rsidDel="00C7239B">
                <w:rPr>
                  <w:sz w:val="24"/>
                </w:rPr>
                <w:delText>中结合</w:delText>
              </w:r>
              <w:r w:rsidRPr="00845BF1" w:rsidDel="00C7239B">
                <w:rPr>
                  <w:sz w:val="24"/>
                </w:rPr>
                <w:delText>Vuforia SDK</w:delText>
              </w:r>
              <w:r w:rsidRPr="00845BF1" w:rsidDel="00C7239B">
                <w:rPr>
                  <w:sz w:val="24"/>
                </w:rPr>
                <w:delText>进行</w:delText>
              </w:r>
              <w:r w:rsidRPr="00845BF1" w:rsidDel="00C7239B">
                <w:rPr>
                  <w:sz w:val="24"/>
                </w:rPr>
                <w:delText>AR</w:delText>
              </w:r>
              <w:r w:rsidRPr="00845BF1" w:rsidDel="00C7239B">
                <w:rPr>
                  <w:sz w:val="24"/>
                </w:rPr>
                <w:delText>功能的研究开发</w:delText>
              </w:r>
            </w:del>
            <w:del w:id="349" w:author=" " w:date="2020-05-08T13:39:00Z">
              <w:r w:rsidRPr="00845BF1" w:rsidDel="00D96FE5">
                <w:rPr>
                  <w:sz w:val="24"/>
                </w:rPr>
                <w:delText>并构建跨平台的移动端</w:delText>
              </w:r>
              <w:r w:rsidRPr="00845BF1" w:rsidDel="00D96FE5">
                <w:rPr>
                  <w:sz w:val="24"/>
                </w:rPr>
                <w:delText>APP</w:delText>
              </w:r>
              <w:r w:rsidRPr="00845BF1" w:rsidDel="00D96FE5">
                <w:rPr>
                  <w:sz w:val="24"/>
                </w:rPr>
                <w:delText>。</w:delText>
              </w:r>
            </w:del>
          </w:p>
          <w:p w14:paraId="4E55F636" w14:textId="77777777" w:rsidR="00C560E0" w:rsidRPr="00845BF1" w:rsidRDefault="00C560E0" w:rsidP="00820121">
            <w:pPr>
              <w:rPr>
                <w:sz w:val="24"/>
              </w:rPr>
            </w:pPr>
            <w:r w:rsidRPr="00845BF1">
              <w:rPr>
                <w:b/>
                <w:bCs/>
                <w:sz w:val="24"/>
              </w:rPr>
              <w:t>技术路线</w:t>
            </w:r>
            <w:r w:rsidRPr="00845BF1">
              <w:rPr>
                <w:sz w:val="24"/>
              </w:rPr>
              <w:t>：</w:t>
            </w:r>
          </w:p>
          <w:p w14:paraId="52D362B6" w14:textId="231400F9" w:rsidR="00C560E0" w:rsidRDefault="00DB086B" w:rsidP="00C560E0">
            <w:pPr>
              <w:jc w:val="center"/>
              <w:rPr>
                <w:sz w:val="24"/>
              </w:rPr>
            </w:pPr>
            <w:r>
              <w:rPr>
                <w:noProof/>
              </w:rPr>
              <w:drawing>
                <wp:inline distT="0" distB="0" distL="0" distR="0" wp14:anchorId="3249AF84" wp14:editId="22684DDF">
                  <wp:extent cx="3579962" cy="590066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94" b="2587"/>
                          <a:stretch/>
                        </pic:blipFill>
                        <pic:spPr bwMode="auto">
                          <a:xfrm>
                            <a:off x="0" y="0"/>
                            <a:ext cx="3616525" cy="5960924"/>
                          </a:xfrm>
                          <a:prstGeom prst="rect">
                            <a:avLst/>
                          </a:prstGeom>
                          <a:noFill/>
                          <a:ln>
                            <a:noFill/>
                          </a:ln>
                          <a:extLst>
                            <a:ext uri="{53640926-AAD7-44D8-BBD7-CCE9431645EC}">
                              <a14:shadowObscured xmlns:a14="http://schemas.microsoft.com/office/drawing/2010/main"/>
                            </a:ext>
                          </a:extLst>
                        </pic:spPr>
                      </pic:pic>
                    </a:graphicData>
                  </a:graphic>
                </wp:inline>
              </w:drawing>
            </w:r>
          </w:p>
          <w:p w14:paraId="51761132" w14:textId="434F021F" w:rsidR="00DB086B" w:rsidRPr="00DB086B" w:rsidRDefault="00DB086B" w:rsidP="00C560E0">
            <w:pPr>
              <w:jc w:val="center"/>
              <w:rPr>
                <w:sz w:val="20"/>
                <w:szCs w:val="20"/>
              </w:rPr>
            </w:pPr>
            <w:r w:rsidRPr="00DB086B">
              <w:rPr>
                <w:rFonts w:hint="eastAsia"/>
                <w:sz w:val="20"/>
                <w:szCs w:val="20"/>
              </w:rPr>
              <w:t>图</w:t>
            </w:r>
            <w:r w:rsidRPr="00DB086B">
              <w:rPr>
                <w:rFonts w:hint="eastAsia"/>
                <w:sz w:val="20"/>
                <w:szCs w:val="20"/>
              </w:rPr>
              <w:t>1</w:t>
            </w:r>
            <w:r w:rsidRPr="00DB086B">
              <w:rPr>
                <w:sz w:val="20"/>
                <w:szCs w:val="20"/>
              </w:rPr>
              <w:t xml:space="preserve"> </w:t>
            </w:r>
            <w:r w:rsidRPr="00DB086B">
              <w:rPr>
                <w:rFonts w:hint="eastAsia"/>
                <w:sz w:val="20"/>
                <w:szCs w:val="20"/>
              </w:rPr>
              <w:t>技术路线流程图</w:t>
            </w:r>
          </w:p>
          <w:p w14:paraId="6449910F" w14:textId="4FDC85B0" w:rsidR="00C560E0" w:rsidRPr="00845BF1" w:rsidRDefault="00C560E0" w:rsidP="00C560E0">
            <w:pPr>
              <w:rPr>
                <w:b/>
                <w:bCs/>
                <w:sz w:val="24"/>
              </w:rPr>
            </w:pPr>
            <w:r w:rsidRPr="00845BF1">
              <w:rPr>
                <w:b/>
                <w:bCs/>
                <w:sz w:val="24"/>
              </w:rPr>
              <w:lastRenderedPageBreak/>
              <w:t>实验方案：</w:t>
            </w:r>
            <w:ins w:id="350" w:author="BITYM" w:date="2020-05-06T21:45:00Z">
              <w:del w:id="351" w:author=" " w:date="2020-05-09T02:13:00Z">
                <w:r w:rsidR="00F2383E" w:rsidDel="00FA2BC8">
                  <w:rPr>
                    <w:rFonts w:hint="eastAsia"/>
                    <w:b/>
                    <w:bCs/>
                    <w:sz w:val="24"/>
                  </w:rPr>
                  <w:delText>(</w:delText>
                </w:r>
                <w:r w:rsidR="00F2383E" w:rsidRPr="00506F3E" w:rsidDel="00FA2BC8">
                  <w:rPr>
                    <w:rFonts w:hint="eastAsia"/>
                    <w:b/>
                    <w:bCs/>
                    <w:color w:val="FF0000"/>
                    <w:sz w:val="24"/>
                    <w:highlight w:val="cyan"/>
                    <w:rPrChange w:id="352" w:author="BITYM" w:date="2020-05-06T21:46:00Z">
                      <w:rPr>
                        <w:rFonts w:hint="eastAsia"/>
                        <w:b/>
                        <w:bCs/>
                        <w:sz w:val="24"/>
                      </w:rPr>
                    </w:rPrChange>
                  </w:rPr>
                  <w:delText>对应前面的内容，</w:delText>
                </w:r>
                <w:r w:rsidR="00486E78" w:rsidRPr="00506F3E" w:rsidDel="00FA2BC8">
                  <w:rPr>
                    <w:rFonts w:hint="eastAsia"/>
                    <w:b/>
                    <w:bCs/>
                    <w:color w:val="FF0000"/>
                    <w:sz w:val="24"/>
                    <w:highlight w:val="cyan"/>
                    <w:rPrChange w:id="353" w:author="BITYM" w:date="2020-05-06T21:46:00Z">
                      <w:rPr>
                        <w:rFonts w:hint="eastAsia"/>
                        <w:b/>
                        <w:bCs/>
                        <w:sz w:val="24"/>
                      </w:rPr>
                    </w:rPrChange>
                  </w:rPr>
                  <w:delText>整合下面的步骤</w:delText>
                </w:r>
                <w:r w:rsidR="00506F3E" w:rsidRPr="00506F3E" w:rsidDel="00FA2BC8">
                  <w:rPr>
                    <w:rFonts w:hint="eastAsia"/>
                    <w:b/>
                    <w:bCs/>
                    <w:color w:val="FF0000"/>
                    <w:sz w:val="24"/>
                    <w:highlight w:val="cyan"/>
                    <w:rPrChange w:id="354" w:author="BITYM" w:date="2020-05-06T21:46:00Z">
                      <w:rPr>
                        <w:rFonts w:hint="eastAsia"/>
                        <w:b/>
                        <w:bCs/>
                        <w:sz w:val="24"/>
                      </w:rPr>
                    </w:rPrChange>
                  </w:rPr>
                  <w:delText>，目前</w:delText>
                </w:r>
              </w:del>
            </w:ins>
            <w:ins w:id="355" w:author="BITYM" w:date="2020-05-06T21:46:00Z">
              <w:del w:id="356" w:author=" " w:date="2020-05-09T02:13:00Z">
                <w:r w:rsidR="00506F3E" w:rsidRPr="00506F3E" w:rsidDel="00FA2BC8">
                  <w:rPr>
                    <w:b/>
                    <w:bCs/>
                    <w:color w:val="FF0000"/>
                    <w:sz w:val="24"/>
                    <w:highlight w:val="cyan"/>
                    <w:rPrChange w:id="357" w:author="BITYM" w:date="2020-05-06T21:46:00Z">
                      <w:rPr>
                        <w:b/>
                        <w:bCs/>
                        <w:sz w:val="24"/>
                      </w:rPr>
                    </w:rPrChange>
                  </w:rPr>
                  <w:delText>7</w:delText>
                </w:r>
                <w:r w:rsidR="00506F3E" w:rsidRPr="00506F3E" w:rsidDel="00FA2BC8">
                  <w:rPr>
                    <w:rFonts w:hint="eastAsia"/>
                    <w:b/>
                    <w:bCs/>
                    <w:color w:val="FF0000"/>
                    <w:sz w:val="24"/>
                    <w:highlight w:val="cyan"/>
                    <w:rPrChange w:id="358" w:author="BITYM" w:date="2020-05-06T21:46:00Z">
                      <w:rPr>
                        <w:rFonts w:hint="eastAsia"/>
                        <w:b/>
                        <w:bCs/>
                        <w:sz w:val="24"/>
                      </w:rPr>
                    </w:rPrChange>
                  </w:rPr>
                  <w:delText>点有点多</w:delText>
                </w:r>
                <w:r w:rsidR="007C6839" w:rsidDel="00FA2BC8">
                  <w:rPr>
                    <w:rFonts w:hint="eastAsia"/>
                    <w:b/>
                    <w:bCs/>
                    <w:color w:val="FF0000"/>
                    <w:sz w:val="24"/>
                  </w:rPr>
                  <w:delText>；</w:delText>
                </w:r>
                <w:r w:rsidR="007C6839" w:rsidDel="00FA2BC8">
                  <w:rPr>
                    <w:b/>
                    <w:bCs/>
                    <w:color w:val="FF0000"/>
                    <w:sz w:val="24"/>
                  </w:rPr>
                  <w:delText>尽可能的增加一些</w:delText>
                </w:r>
                <w:r w:rsidR="007C6839" w:rsidDel="00FA2BC8">
                  <w:rPr>
                    <w:b/>
                    <w:bCs/>
                    <w:color w:val="FF0000"/>
                    <w:sz w:val="24"/>
                  </w:rPr>
                  <w:delText>“</w:delText>
                </w:r>
                <w:r w:rsidR="007C6839" w:rsidRPr="00BF6986" w:rsidDel="00FA2BC8">
                  <w:rPr>
                    <w:rFonts w:hint="eastAsia"/>
                    <w:b/>
                    <w:bCs/>
                    <w:color w:val="FF0000"/>
                    <w:sz w:val="24"/>
                    <w:highlight w:val="cyan"/>
                    <w:rPrChange w:id="359" w:author="BITYM" w:date="2020-05-06T21:46:00Z">
                      <w:rPr>
                        <w:rFonts w:hint="eastAsia"/>
                        <w:b/>
                        <w:bCs/>
                        <w:color w:val="FF0000"/>
                        <w:sz w:val="24"/>
                      </w:rPr>
                    </w:rPrChange>
                  </w:rPr>
                  <w:delText>示意图、公式、图表</w:delText>
                </w:r>
                <w:r w:rsidR="007C6839" w:rsidDel="00FA2BC8">
                  <w:rPr>
                    <w:b/>
                    <w:bCs/>
                    <w:color w:val="FF0000"/>
                    <w:sz w:val="24"/>
                  </w:rPr>
                  <w:delText>等</w:delText>
                </w:r>
                <w:r w:rsidR="007C6839" w:rsidDel="00FA2BC8">
                  <w:rPr>
                    <w:b/>
                    <w:bCs/>
                    <w:color w:val="FF0000"/>
                    <w:sz w:val="24"/>
                  </w:rPr>
                  <w:delText>”</w:delText>
                </w:r>
                <w:r w:rsidR="007C6839" w:rsidDel="00FA2BC8">
                  <w:rPr>
                    <w:rFonts w:hint="eastAsia"/>
                    <w:b/>
                    <w:bCs/>
                    <w:color w:val="FF0000"/>
                    <w:sz w:val="24"/>
                  </w:rPr>
                  <w:delText>表示</w:delText>
                </w:r>
                <w:r w:rsidR="007C6839" w:rsidDel="00FA2BC8">
                  <w:rPr>
                    <w:b/>
                    <w:bCs/>
                    <w:color w:val="FF0000"/>
                    <w:sz w:val="24"/>
                  </w:rPr>
                  <w:delText>方法来说明方案</w:delText>
                </w:r>
              </w:del>
            </w:ins>
            <w:ins w:id="360" w:author="BITYM" w:date="2020-05-06T21:45:00Z">
              <w:del w:id="361" w:author=" " w:date="2020-05-09T02:13:00Z">
                <w:r w:rsidR="00F2383E" w:rsidDel="00FA2BC8">
                  <w:rPr>
                    <w:rFonts w:hint="eastAsia"/>
                    <w:b/>
                    <w:bCs/>
                    <w:sz w:val="24"/>
                  </w:rPr>
                  <w:delText>)</w:delText>
                </w:r>
              </w:del>
            </w:ins>
          </w:p>
          <w:p w14:paraId="464A119A" w14:textId="6958CF55" w:rsidR="00FE7FCC" w:rsidRDefault="00C560E0" w:rsidP="00C560E0">
            <w:pPr>
              <w:pStyle w:val="a7"/>
              <w:numPr>
                <w:ilvl w:val="0"/>
                <w:numId w:val="9"/>
              </w:numPr>
              <w:ind w:firstLineChars="0"/>
              <w:rPr>
                <w:sz w:val="24"/>
              </w:rPr>
            </w:pPr>
            <w:r w:rsidRPr="00845BF1">
              <w:rPr>
                <w:sz w:val="24"/>
              </w:rPr>
              <w:t>前期</w:t>
            </w:r>
            <w:del w:id="362" w:author=" " w:date="2020-05-08T15:52:00Z">
              <w:r w:rsidRPr="00845BF1" w:rsidDel="00206483">
                <w:rPr>
                  <w:sz w:val="24"/>
                </w:rPr>
                <w:delText>调研</w:delText>
              </w:r>
            </w:del>
            <w:ins w:id="363" w:author=" " w:date="2020-05-08T15:52:00Z">
              <w:r w:rsidR="00206483">
                <w:rPr>
                  <w:rFonts w:hint="eastAsia"/>
                  <w:sz w:val="24"/>
                </w:rPr>
                <w:t>准备</w:t>
              </w:r>
            </w:ins>
            <w:r w:rsidRPr="00845BF1">
              <w:rPr>
                <w:sz w:val="24"/>
              </w:rPr>
              <w:t>：</w:t>
            </w:r>
          </w:p>
          <w:p w14:paraId="524CA096" w14:textId="53846170" w:rsidR="00C560E0" w:rsidDel="00A76C37" w:rsidRDefault="00FE7FCC" w:rsidP="00FE7FCC">
            <w:pPr>
              <w:pStyle w:val="a7"/>
              <w:ind w:left="420" w:firstLineChars="0" w:firstLine="0"/>
              <w:rPr>
                <w:del w:id="364" w:author=" " w:date="2020-05-08T15:56:00Z"/>
                <w:sz w:val="24"/>
              </w:rPr>
            </w:pPr>
            <w:del w:id="365" w:author=" " w:date="2020-05-08T15:56:00Z">
              <w:r w:rsidDel="00A76C37">
                <w:rPr>
                  <w:rFonts w:hint="eastAsia"/>
                  <w:sz w:val="24"/>
                </w:rPr>
                <w:delText>方式：</w:delText>
              </w:r>
            </w:del>
            <w:del w:id="366" w:author=" " w:date="2020-05-08T15:55:00Z">
              <w:r w:rsidR="00C560E0" w:rsidRPr="00845BF1" w:rsidDel="00A76C37">
                <w:rPr>
                  <w:sz w:val="24"/>
                </w:rPr>
                <w:delText>阅读文献、查找相关新闻</w:delText>
              </w:r>
            </w:del>
            <w:del w:id="367" w:author=" " w:date="2020-05-08T15:56:00Z">
              <w:r w:rsidR="00C560E0" w:rsidRPr="00845BF1" w:rsidDel="00A76C37">
                <w:rPr>
                  <w:sz w:val="24"/>
                </w:rPr>
                <w:delText>、</w:delText>
              </w:r>
            </w:del>
            <w:del w:id="368" w:author=" " w:date="2020-05-08T15:53:00Z">
              <w:r w:rsidR="00C560E0" w:rsidRPr="00845BF1" w:rsidDel="00206483">
                <w:rPr>
                  <w:sz w:val="24"/>
                </w:rPr>
                <w:delText>查询</w:delText>
              </w:r>
              <w:r w:rsidR="00C560E0" w:rsidRPr="00845BF1" w:rsidDel="00206483">
                <w:rPr>
                  <w:sz w:val="24"/>
                </w:rPr>
                <w:delText>Unity</w:delText>
              </w:r>
              <w:r w:rsidR="00644F0E" w:rsidDel="00206483">
                <w:rPr>
                  <w:rFonts w:hint="eastAsia"/>
                  <w:sz w:val="24"/>
                </w:rPr>
                <w:delText>、</w:delText>
              </w:r>
              <w:r w:rsidR="00644F0E" w:rsidDel="00206483">
                <w:rPr>
                  <w:sz w:val="24"/>
                </w:rPr>
                <w:delText>A</w:delText>
              </w:r>
              <w:r w:rsidR="00644F0E" w:rsidDel="00206483">
                <w:rPr>
                  <w:rFonts w:hint="eastAsia"/>
                  <w:sz w:val="24"/>
                </w:rPr>
                <w:delText>u</w:delText>
              </w:r>
              <w:r w:rsidR="00644F0E" w:rsidDel="00206483">
                <w:rPr>
                  <w:sz w:val="24"/>
                </w:rPr>
                <w:delText>todesk</w:delText>
              </w:r>
              <w:r w:rsidR="00C560E0" w:rsidRPr="00845BF1" w:rsidDel="00206483">
                <w:rPr>
                  <w:sz w:val="24"/>
                </w:rPr>
                <w:delText>网站及开发文档</w:delText>
              </w:r>
            </w:del>
            <w:del w:id="369" w:author=" " w:date="2020-05-08T15:56:00Z">
              <w:r w:rsidR="00C560E0" w:rsidRPr="00845BF1" w:rsidDel="00A76C37">
                <w:rPr>
                  <w:sz w:val="24"/>
                </w:rPr>
                <w:delText>、</w:delText>
              </w:r>
            </w:del>
            <w:del w:id="370" w:author=" " w:date="2020-05-08T15:54:00Z">
              <w:r w:rsidR="00C560E0" w:rsidRPr="00845BF1" w:rsidDel="00A76C37">
                <w:rPr>
                  <w:sz w:val="24"/>
                </w:rPr>
                <w:delText>浏览北京林业大学标本馆网站、观察北京林业大学博物馆全景图</w:delText>
              </w:r>
            </w:del>
            <w:del w:id="371" w:author=" " w:date="2020-05-08T15:56:00Z">
              <w:r w:rsidR="00C560E0" w:rsidRPr="00845BF1" w:rsidDel="00A76C37">
                <w:rPr>
                  <w:sz w:val="24"/>
                </w:rPr>
                <w:delText>、</w:delText>
              </w:r>
            </w:del>
            <w:del w:id="372" w:author=" " w:date="2020-05-08T15:54:00Z">
              <w:r w:rsidR="00C560E0" w:rsidRPr="00845BF1" w:rsidDel="00206483">
                <w:rPr>
                  <w:sz w:val="24"/>
                </w:rPr>
                <w:delText>下载使用部分</w:delText>
              </w:r>
              <w:r w:rsidR="00C560E0" w:rsidRPr="00845BF1" w:rsidDel="00206483">
                <w:rPr>
                  <w:sz w:val="24"/>
                </w:rPr>
                <w:delText>AR</w:delText>
              </w:r>
              <w:r w:rsidR="00C560E0" w:rsidRPr="00845BF1" w:rsidDel="00206483">
                <w:rPr>
                  <w:sz w:val="24"/>
                </w:rPr>
                <w:delText>应用、观看相关视频</w:delText>
              </w:r>
            </w:del>
          </w:p>
          <w:p w14:paraId="3093BB58" w14:textId="616BB77F" w:rsidR="00FE7FCC" w:rsidRDefault="00206483">
            <w:pPr>
              <w:pStyle w:val="a7"/>
              <w:numPr>
                <w:ilvl w:val="0"/>
                <w:numId w:val="31"/>
              </w:numPr>
              <w:ind w:firstLineChars="0"/>
              <w:rPr>
                <w:ins w:id="373" w:author=" " w:date="2020-05-09T01:57:00Z"/>
                <w:sz w:val="24"/>
              </w:rPr>
            </w:pPr>
            <w:ins w:id="374" w:author=" " w:date="2020-05-08T15:53:00Z">
              <w:r>
                <w:rPr>
                  <w:rFonts w:hint="eastAsia"/>
                  <w:sz w:val="24"/>
                </w:rPr>
                <w:t>调研</w:t>
              </w:r>
            </w:ins>
            <w:del w:id="375" w:author=" " w:date="2020-05-08T15:56:00Z">
              <w:r w:rsidR="00FE7FCC" w:rsidDel="00A76C37">
                <w:rPr>
                  <w:rFonts w:hint="eastAsia"/>
                  <w:sz w:val="24"/>
                </w:rPr>
                <w:delText>内容</w:delText>
              </w:r>
            </w:del>
            <w:r w:rsidR="00FE7FCC">
              <w:rPr>
                <w:rFonts w:hint="eastAsia"/>
                <w:sz w:val="24"/>
              </w:rPr>
              <w:t>：</w:t>
            </w:r>
          </w:p>
          <w:tbl>
            <w:tblPr>
              <w:tblStyle w:val="ac"/>
              <w:tblW w:w="8844" w:type="dxa"/>
              <w:tblInd w:w="420" w:type="dxa"/>
              <w:tblLayout w:type="fixed"/>
              <w:tblLook w:val="04A0" w:firstRow="1" w:lastRow="0" w:firstColumn="1" w:lastColumn="0" w:noHBand="0" w:noVBand="1"/>
              <w:tblPrChange w:id="376" w:author=" " w:date="2020-05-09T02:11:00Z">
                <w:tblPr>
                  <w:tblStyle w:val="ac"/>
                  <w:tblW w:w="8163" w:type="dxa"/>
                  <w:tblInd w:w="420" w:type="dxa"/>
                  <w:tblLayout w:type="fixed"/>
                  <w:tblLook w:val="04A0" w:firstRow="1" w:lastRow="0" w:firstColumn="1" w:lastColumn="0" w:noHBand="0" w:noVBand="1"/>
                </w:tblPr>
              </w:tblPrChange>
            </w:tblPr>
            <w:tblGrid>
              <w:gridCol w:w="1587"/>
              <w:gridCol w:w="3175"/>
              <w:gridCol w:w="4082"/>
              <w:tblGridChange w:id="377">
                <w:tblGrid>
                  <w:gridCol w:w="1587"/>
                  <w:gridCol w:w="3005"/>
                  <w:gridCol w:w="56"/>
                  <w:gridCol w:w="57"/>
                  <w:gridCol w:w="57"/>
                  <w:gridCol w:w="3345"/>
                  <w:gridCol w:w="56"/>
                  <w:gridCol w:w="624"/>
                  <w:gridCol w:w="57"/>
                </w:tblGrid>
              </w:tblGridChange>
            </w:tblGrid>
            <w:tr w:rsidR="006E7148" w14:paraId="62DDBAF1" w14:textId="77777777" w:rsidTr="006E7148">
              <w:trPr>
                <w:trHeight w:val="313"/>
                <w:ins w:id="378" w:author=" " w:date="2020-05-09T01:57:00Z"/>
                <w:trPrChange w:id="379" w:author=" " w:date="2020-05-09T02:11:00Z">
                  <w:trPr>
                    <w:gridAfter w:val="0"/>
                    <w:trHeight w:val="313"/>
                  </w:trPr>
                </w:trPrChange>
              </w:trPr>
              <w:tc>
                <w:tcPr>
                  <w:tcW w:w="1587" w:type="dxa"/>
                  <w:vAlign w:val="center"/>
                  <w:tcPrChange w:id="380" w:author=" " w:date="2020-05-09T02:11:00Z">
                    <w:tcPr>
                      <w:tcW w:w="1587" w:type="dxa"/>
                      <w:vAlign w:val="center"/>
                    </w:tcPr>
                  </w:tcPrChange>
                </w:tcPr>
                <w:p w14:paraId="49DEA2B5" w14:textId="6744E2B4" w:rsidR="00256340" w:rsidRDefault="00256340" w:rsidP="00A62CD8">
                  <w:pPr>
                    <w:framePr w:hSpace="180" w:wrap="around" w:vAnchor="text" w:hAnchor="margin" w:xAlign="center" w:y="122"/>
                    <w:jc w:val="center"/>
                    <w:rPr>
                      <w:ins w:id="381" w:author=" " w:date="2020-05-09T01:57:00Z"/>
                      <w:rFonts w:hint="eastAsia"/>
                      <w:sz w:val="24"/>
                    </w:rPr>
                    <w:pPrChange w:id="382" w:author=" " w:date="2020-05-09T02:02:00Z">
                      <w:pPr>
                        <w:framePr w:hSpace="180" w:wrap="around" w:vAnchor="text" w:hAnchor="margin" w:xAlign="center" w:y="122"/>
                      </w:pPr>
                    </w:pPrChange>
                  </w:pPr>
                  <w:ins w:id="383" w:author=" " w:date="2020-05-09T01:58:00Z">
                    <w:r>
                      <w:rPr>
                        <w:rFonts w:hint="eastAsia"/>
                        <w:sz w:val="24"/>
                      </w:rPr>
                      <w:t>角度</w:t>
                    </w:r>
                  </w:ins>
                </w:p>
              </w:tc>
              <w:tc>
                <w:tcPr>
                  <w:tcW w:w="3175" w:type="dxa"/>
                  <w:vAlign w:val="center"/>
                  <w:tcPrChange w:id="384" w:author=" " w:date="2020-05-09T02:11:00Z">
                    <w:tcPr>
                      <w:tcW w:w="3061" w:type="dxa"/>
                      <w:gridSpan w:val="2"/>
                      <w:vAlign w:val="center"/>
                    </w:tcPr>
                  </w:tcPrChange>
                </w:tcPr>
                <w:p w14:paraId="7D14E439" w14:textId="0B3BCCC1" w:rsidR="00256340" w:rsidRDefault="00256340" w:rsidP="00A62CD8">
                  <w:pPr>
                    <w:framePr w:hSpace="180" w:wrap="around" w:vAnchor="text" w:hAnchor="margin" w:xAlign="center" w:y="122"/>
                    <w:jc w:val="center"/>
                    <w:rPr>
                      <w:ins w:id="385" w:author=" " w:date="2020-05-09T01:57:00Z"/>
                      <w:rFonts w:hint="eastAsia"/>
                      <w:sz w:val="24"/>
                    </w:rPr>
                    <w:pPrChange w:id="386" w:author=" " w:date="2020-05-09T02:02:00Z">
                      <w:pPr>
                        <w:framePr w:hSpace="180" w:wrap="around" w:vAnchor="text" w:hAnchor="margin" w:xAlign="center" w:y="122"/>
                      </w:pPr>
                    </w:pPrChange>
                  </w:pPr>
                  <w:ins w:id="387" w:author=" " w:date="2020-05-09T01:58:00Z">
                    <w:r>
                      <w:rPr>
                        <w:rFonts w:hint="eastAsia"/>
                        <w:sz w:val="24"/>
                      </w:rPr>
                      <w:t>方法</w:t>
                    </w:r>
                  </w:ins>
                </w:p>
              </w:tc>
              <w:tc>
                <w:tcPr>
                  <w:tcW w:w="4082" w:type="dxa"/>
                  <w:vAlign w:val="center"/>
                  <w:tcPrChange w:id="388" w:author=" " w:date="2020-05-09T02:11:00Z">
                    <w:tcPr>
                      <w:tcW w:w="3515" w:type="dxa"/>
                      <w:gridSpan w:val="4"/>
                      <w:vAlign w:val="center"/>
                    </w:tcPr>
                  </w:tcPrChange>
                </w:tcPr>
                <w:p w14:paraId="2584632F" w14:textId="43BB82A3" w:rsidR="00256340" w:rsidRDefault="00256340" w:rsidP="00A62CD8">
                  <w:pPr>
                    <w:framePr w:hSpace="180" w:wrap="around" w:vAnchor="text" w:hAnchor="margin" w:xAlign="center" w:y="122"/>
                    <w:jc w:val="center"/>
                    <w:rPr>
                      <w:ins w:id="389" w:author=" " w:date="2020-05-09T01:57:00Z"/>
                      <w:rFonts w:hint="eastAsia"/>
                      <w:sz w:val="24"/>
                    </w:rPr>
                    <w:pPrChange w:id="390" w:author=" " w:date="2020-05-09T02:02:00Z">
                      <w:pPr>
                        <w:framePr w:hSpace="180" w:wrap="around" w:vAnchor="text" w:hAnchor="margin" w:xAlign="center" w:y="122"/>
                      </w:pPr>
                    </w:pPrChange>
                  </w:pPr>
                  <w:ins w:id="391" w:author=" " w:date="2020-05-09T01:58:00Z">
                    <w:r>
                      <w:rPr>
                        <w:rFonts w:hint="eastAsia"/>
                        <w:sz w:val="24"/>
                      </w:rPr>
                      <w:t>内容</w:t>
                    </w:r>
                  </w:ins>
                </w:p>
              </w:tc>
            </w:tr>
            <w:tr w:rsidR="006E7148" w14:paraId="18C0B441" w14:textId="77777777" w:rsidTr="00FA2BC8">
              <w:tblPrEx>
                <w:tblPrExChange w:id="392" w:author=" " w:date="2020-05-09T02:13:00Z">
                  <w:tblPrEx>
                    <w:tblW w:w="8787" w:type="dxa"/>
                  </w:tblPrEx>
                </w:tblPrExChange>
              </w:tblPrEx>
              <w:trPr>
                <w:trHeight w:val="1657"/>
                <w:ins w:id="393" w:author=" " w:date="2020-05-09T01:57:00Z"/>
                <w:trPrChange w:id="394" w:author=" " w:date="2020-05-09T02:13:00Z">
                  <w:trPr>
                    <w:gridAfter w:val="0"/>
                    <w:trHeight w:val="1657"/>
                  </w:trPr>
                </w:trPrChange>
              </w:trPr>
              <w:tc>
                <w:tcPr>
                  <w:tcW w:w="1587" w:type="dxa"/>
                  <w:vAlign w:val="center"/>
                  <w:tcPrChange w:id="395" w:author=" " w:date="2020-05-09T02:13:00Z">
                    <w:tcPr>
                      <w:tcW w:w="1587" w:type="dxa"/>
                      <w:vAlign w:val="center"/>
                    </w:tcPr>
                  </w:tcPrChange>
                </w:tcPr>
                <w:p w14:paraId="6F59AA95" w14:textId="5253189A" w:rsidR="00256340" w:rsidRDefault="00256340" w:rsidP="00FA2BC8">
                  <w:pPr>
                    <w:framePr w:hSpace="180" w:wrap="around" w:vAnchor="text" w:hAnchor="margin" w:xAlign="center" w:y="122"/>
                    <w:jc w:val="center"/>
                    <w:rPr>
                      <w:ins w:id="396" w:author=" " w:date="2020-05-09T01:57:00Z"/>
                      <w:rFonts w:hint="eastAsia"/>
                      <w:sz w:val="24"/>
                    </w:rPr>
                    <w:pPrChange w:id="397" w:author=" " w:date="2020-05-09T02:13:00Z">
                      <w:pPr>
                        <w:framePr w:hSpace="180" w:wrap="around" w:vAnchor="text" w:hAnchor="margin" w:xAlign="center" w:y="122"/>
                      </w:pPr>
                    </w:pPrChange>
                  </w:pPr>
                  <w:ins w:id="398" w:author=" " w:date="2020-05-09T02:00:00Z">
                    <w:r>
                      <w:rPr>
                        <w:rFonts w:hint="eastAsia"/>
                        <w:sz w:val="24"/>
                      </w:rPr>
                      <w:t>项目背景</w:t>
                    </w:r>
                  </w:ins>
                </w:p>
              </w:tc>
              <w:tc>
                <w:tcPr>
                  <w:tcW w:w="3175" w:type="dxa"/>
                  <w:vAlign w:val="center"/>
                  <w:tcPrChange w:id="399" w:author=" " w:date="2020-05-09T02:13:00Z">
                    <w:tcPr>
                      <w:tcW w:w="3118" w:type="dxa"/>
                      <w:gridSpan w:val="3"/>
                      <w:vAlign w:val="center"/>
                    </w:tcPr>
                  </w:tcPrChange>
                </w:tcPr>
                <w:p w14:paraId="6E0F3A9A" w14:textId="2CD9A01A" w:rsidR="00A62CD8" w:rsidRDefault="006E7148" w:rsidP="00AB3D6F">
                  <w:pPr>
                    <w:rPr>
                      <w:ins w:id="400" w:author=" " w:date="2020-05-09T02:05:00Z"/>
                      <w:sz w:val="24"/>
                    </w:rPr>
                  </w:pPr>
                  <w:ins w:id="401" w:author=" " w:date="2020-05-09T02:07:00Z">
                    <w:r>
                      <w:rPr>
                        <w:rFonts w:hint="eastAsia"/>
                        <w:sz w:val="24"/>
                      </w:rPr>
                      <w:t>(</w:t>
                    </w:r>
                    <w:r>
                      <w:rPr>
                        <w:sz w:val="24"/>
                      </w:rPr>
                      <w:t>1)</w:t>
                    </w:r>
                  </w:ins>
                  <w:ins w:id="402" w:author=" " w:date="2020-05-09T01:59:00Z">
                    <w:r w:rsidR="00256340" w:rsidRPr="00845BF1">
                      <w:rPr>
                        <w:sz w:val="24"/>
                      </w:rPr>
                      <w:t>阅读文献、查找相关新闻</w:t>
                    </w:r>
                  </w:ins>
                  <w:ins w:id="403" w:author=" " w:date="2020-05-09T02:11:00Z">
                    <w:r>
                      <w:rPr>
                        <w:rFonts w:hint="eastAsia"/>
                        <w:sz w:val="24"/>
                      </w:rPr>
                      <w:t>。</w:t>
                    </w:r>
                  </w:ins>
                </w:p>
                <w:p w14:paraId="5DF1F9B5" w14:textId="2B92C635" w:rsidR="00256340" w:rsidRDefault="006E7148" w:rsidP="006E7148">
                  <w:pPr>
                    <w:rPr>
                      <w:ins w:id="404" w:author=" " w:date="2020-05-09T01:57:00Z"/>
                      <w:rFonts w:hint="eastAsia"/>
                      <w:sz w:val="24"/>
                    </w:rPr>
                    <w:pPrChange w:id="405" w:author=" " w:date="2020-05-09T02:12:00Z">
                      <w:pPr>
                        <w:framePr w:hSpace="180" w:wrap="around" w:vAnchor="text" w:hAnchor="margin" w:xAlign="center" w:y="122"/>
                      </w:pPr>
                    </w:pPrChange>
                  </w:pPr>
                  <w:ins w:id="406" w:author=" " w:date="2020-05-09T02:07:00Z">
                    <w:r>
                      <w:rPr>
                        <w:sz w:val="24"/>
                      </w:rPr>
                      <w:t>(2)</w:t>
                    </w:r>
                  </w:ins>
                  <w:ins w:id="407" w:author=" " w:date="2020-05-09T02:04:00Z">
                    <w:r w:rsidR="00A62CD8" w:rsidRPr="00845BF1">
                      <w:rPr>
                        <w:sz w:val="24"/>
                      </w:rPr>
                      <w:t>浏览北京林业大学标本馆网站、观察北京林业大学博物馆全景图</w:t>
                    </w:r>
                  </w:ins>
                  <w:ins w:id="408" w:author=" " w:date="2020-05-09T02:11:00Z">
                    <w:r>
                      <w:rPr>
                        <w:rFonts w:hint="eastAsia"/>
                        <w:sz w:val="24"/>
                      </w:rPr>
                      <w:t>。</w:t>
                    </w:r>
                  </w:ins>
                </w:p>
              </w:tc>
              <w:tc>
                <w:tcPr>
                  <w:tcW w:w="4082" w:type="dxa"/>
                  <w:vAlign w:val="center"/>
                  <w:tcPrChange w:id="409" w:author=" " w:date="2020-05-09T02:13:00Z">
                    <w:tcPr>
                      <w:tcW w:w="4082" w:type="dxa"/>
                      <w:gridSpan w:val="4"/>
                      <w:vAlign w:val="center"/>
                    </w:tcPr>
                  </w:tcPrChange>
                </w:tcPr>
                <w:p w14:paraId="1DC4BFFD" w14:textId="27D62A85" w:rsidR="00A62CD8" w:rsidRDefault="00A62CD8" w:rsidP="00A62CD8">
                  <w:pPr>
                    <w:rPr>
                      <w:ins w:id="410" w:author=" " w:date="2020-05-09T02:05:00Z"/>
                      <w:sz w:val="24"/>
                    </w:rPr>
                  </w:pPr>
                  <w:ins w:id="411" w:author=" " w:date="2020-05-09T02:07:00Z">
                    <w:r>
                      <w:rPr>
                        <w:sz w:val="24"/>
                      </w:rPr>
                      <w:t>(1)</w:t>
                    </w:r>
                  </w:ins>
                  <w:ins w:id="412" w:author=" " w:date="2020-05-09T02:01:00Z">
                    <w:r w:rsidR="00256340">
                      <w:rPr>
                        <w:rFonts w:hint="eastAsia"/>
                        <w:sz w:val="24"/>
                      </w:rPr>
                      <w:t>了解著名博物馆的引导设计，以及</w:t>
                    </w:r>
                  </w:ins>
                  <w:ins w:id="413" w:author=" " w:date="2020-05-09T01:59:00Z">
                    <w:r w:rsidR="00256340" w:rsidRPr="00FE7FCC">
                      <w:rPr>
                        <w:rFonts w:hint="eastAsia"/>
                        <w:sz w:val="24"/>
                      </w:rPr>
                      <w:t>以往</w:t>
                    </w:r>
                    <w:r w:rsidR="00256340" w:rsidRPr="00FE7FCC">
                      <w:rPr>
                        <w:rFonts w:hint="eastAsia"/>
                        <w:sz w:val="24"/>
                      </w:rPr>
                      <w:t>AR</w:t>
                    </w:r>
                    <w:r w:rsidR="00256340" w:rsidRPr="00FE7FCC">
                      <w:rPr>
                        <w:rFonts w:hint="eastAsia"/>
                        <w:sz w:val="24"/>
                      </w:rPr>
                      <w:t>技术在博物馆、美术馆等场景中的应用</w:t>
                    </w:r>
                    <w:r w:rsidR="00256340">
                      <w:rPr>
                        <w:rFonts w:hint="eastAsia"/>
                        <w:sz w:val="24"/>
                      </w:rPr>
                      <w:t>。</w:t>
                    </w:r>
                  </w:ins>
                </w:p>
                <w:p w14:paraId="27057E08" w14:textId="5B8732F0" w:rsidR="00256340" w:rsidRDefault="00A62CD8" w:rsidP="00A62CD8">
                  <w:pPr>
                    <w:rPr>
                      <w:ins w:id="414" w:author=" " w:date="2020-05-09T01:57:00Z"/>
                      <w:rFonts w:hint="eastAsia"/>
                      <w:sz w:val="24"/>
                    </w:rPr>
                    <w:pPrChange w:id="415" w:author=" " w:date="2020-05-09T02:05:00Z">
                      <w:pPr>
                        <w:framePr w:hSpace="180" w:wrap="around" w:vAnchor="text" w:hAnchor="margin" w:xAlign="center" w:y="122"/>
                      </w:pPr>
                    </w:pPrChange>
                  </w:pPr>
                  <w:ins w:id="416" w:author=" " w:date="2020-05-09T02:07:00Z">
                    <w:r>
                      <w:rPr>
                        <w:rFonts w:hint="eastAsia"/>
                        <w:sz w:val="24"/>
                      </w:rPr>
                      <w:t>(</w:t>
                    </w:r>
                    <w:r>
                      <w:rPr>
                        <w:sz w:val="24"/>
                      </w:rPr>
                      <w:t>2)</w:t>
                    </w:r>
                  </w:ins>
                  <w:ins w:id="417" w:author=" " w:date="2020-05-09T02:05:00Z">
                    <w:r>
                      <w:rPr>
                        <w:rFonts w:hint="eastAsia"/>
                        <w:sz w:val="24"/>
                      </w:rPr>
                      <w:t>了解</w:t>
                    </w:r>
                    <w:r w:rsidRPr="00FE7FCC">
                      <w:rPr>
                        <w:rFonts w:hint="eastAsia"/>
                        <w:sz w:val="24"/>
                      </w:rPr>
                      <w:t>北林博物馆的整体布局、现有引导设计及藏品</w:t>
                    </w:r>
                    <w:r>
                      <w:rPr>
                        <w:rFonts w:hint="eastAsia"/>
                        <w:sz w:val="24"/>
                      </w:rPr>
                      <w:t>的部分信息。</w:t>
                    </w:r>
                  </w:ins>
                </w:p>
              </w:tc>
            </w:tr>
            <w:tr w:rsidR="006E7148" w14:paraId="0034CE74" w14:textId="77777777" w:rsidTr="006E7148">
              <w:trPr>
                <w:trHeight w:val="717"/>
                <w:ins w:id="418" w:author=" " w:date="2020-05-09T01:57:00Z"/>
              </w:trPr>
              <w:tc>
                <w:tcPr>
                  <w:tcW w:w="1587" w:type="dxa"/>
                  <w:vAlign w:val="center"/>
                </w:tcPr>
                <w:p w14:paraId="33CFCFB2" w14:textId="5D19D109" w:rsidR="00256340" w:rsidRDefault="00256340" w:rsidP="00A62CD8">
                  <w:pPr>
                    <w:framePr w:hSpace="180" w:wrap="around" w:vAnchor="text" w:hAnchor="margin" w:xAlign="center" w:y="122"/>
                    <w:jc w:val="center"/>
                    <w:rPr>
                      <w:ins w:id="419" w:author=" " w:date="2020-05-09T01:57:00Z"/>
                      <w:rFonts w:hint="eastAsia"/>
                      <w:sz w:val="24"/>
                    </w:rPr>
                    <w:pPrChange w:id="420" w:author=" " w:date="2020-05-09T02:02:00Z">
                      <w:pPr>
                        <w:framePr w:hSpace="180" w:wrap="around" w:vAnchor="text" w:hAnchor="margin" w:xAlign="center" w:y="122"/>
                      </w:pPr>
                    </w:pPrChange>
                  </w:pPr>
                  <w:ins w:id="421" w:author=" " w:date="2020-05-09T01:59:00Z">
                    <w:r>
                      <w:rPr>
                        <w:rFonts w:hint="eastAsia"/>
                        <w:sz w:val="24"/>
                      </w:rPr>
                      <w:t>产品设计</w:t>
                    </w:r>
                  </w:ins>
                </w:p>
              </w:tc>
              <w:tc>
                <w:tcPr>
                  <w:tcW w:w="3175" w:type="dxa"/>
                  <w:vAlign w:val="center"/>
                </w:tcPr>
                <w:p w14:paraId="465FAE57" w14:textId="6FDB0224" w:rsidR="00256340" w:rsidRDefault="00256340" w:rsidP="00AB3D6F">
                  <w:pPr>
                    <w:framePr w:hSpace="180" w:wrap="around" w:vAnchor="text" w:hAnchor="margin" w:xAlign="center" w:y="122"/>
                    <w:rPr>
                      <w:ins w:id="422" w:author=" " w:date="2020-05-09T01:57:00Z"/>
                      <w:rFonts w:hint="eastAsia"/>
                      <w:sz w:val="24"/>
                    </w:rPr>
                  </w:pPr>
                  <w:ins w:id="423" w:author=" " w:date="2020-05-09T02:00:00Z">
                    <w:r w:rsidRPr="00845BF1">
                      <w:rPr>
                        <w:sz w:val="24"/>
                      </w:rPr>
                      <w:t>下载使用部分</w:t>
                    </w:r>
                    <w:r w:rsidRPr="00845BF1">
                      <w:rPr>
                        <w:sz w:val="24"/>
                      </w:rPr>
                      <w:t>AR</w:t>
                    </w:r>
                    <w:r w:rsidRPr="00845BF1">
                      <w:rPr>
                        <w:sz w:val="24"/>
                      </w:rPr>
                      <w:t>应用、观看相关视频</w:t>
                    </w:r>
                  </w:ins>
                  <w:ins w:id="424" w:author=" " w:date="2020-05-09T02:12:00Z">
                    <w:r w:rsidR="00FA2BC8">
                      <w:rPr>
                        <w:rFonts w:hint="eastAsia"/>
                        <w:sz w:val="24"/>
                      </w:rPr>
                      <w:t>、参考</w:t>
                    </w:r>
                    <w:r w:rsidR="00FA2BC8">
                      <w:rPr>
                        <w:rFonts w:hint="eastAsia"/>
                        <w:sz w:val="24"/>
                      </w:rPr>
                      <w:t>U</w:t>
                    </w:r>
                    <w:r w:rsidR="00FA2BC8">
                      <w:rPr>
                        <w:sz w:val="24"/>
                      </w:rPr>
                      <w:t>I</w:t>
                    </w:r>
                    <w:r w:rsidR="00FA2BC8">
                      <w:rPr>
                        <w:rFonts w:hint="eastAsia"/>
                        <w:sz w:val="24"/>
                      </w:rPr>
                      <w:t>设计图库。</w:t>
                    </w:r>
                  </w:ins>
                </w:p>
              </w:tc>
              <w:tc>
                <w:tcPr>
                  <w:tcW w:w="4082" w:type="dxa"/>
                  <w:vAlign w:val="center"/>
                </w:tcPr>
                <w:p w14:paraId="5FB00ECE" w14:textId="1FD73E0B" w:rsidR="00256340" w:rsidRDefault="00256340" w:rsidP="009B1E66">
                  <w:pPr>
                    <w:framePr w:hSpace="180" w:wrap="around" w:vAnchor="text" w:hAnchor="margin" w:xAlign="center" w:y="122"/>
                    <w:rPr>
                      <w:ins w:id="425" w:author=" " w:date="2020-05-09T01:57:00Z"/>
                      <w:rFonts w:hint="eastAsia"/>
                      <w:sz w:val="24"/>
                    </w:rPr>
                  </w:pPr>
                  <w:ins w:id="426" w:author=" " w:date="2020-05-09T02:01:00Z">
                    <w:r>
                      <w:rPr>
                        <w:rFonts w:hint="eastAsia"/>
                        <w:sz w:val="24"/>
                      </w:rPr>
                      <w:t>了解</w:t>
                    </w:r>
                    <w:r w:rsidRPr="00FE7FCC">
                      <w:rPr>
                        <w:rFonts w:hint="eastAsia"/>
                        <w:sz w:val="24"/>
                      </w:rPr>
                      <w:t>已有</w:t>
                    </w:r>
                    <w:r w:rsidRPr="00FE7FCC">
                      <w:rPr>
                        <w:rFonts w:hint="eastAsia"/>
                        <w:sz w:val="24"/>
                      </w:rPr>
                      <w:t>AR</w:t>
                    </w:r>
                    <w:r w:rsidRPr="00FE7FCC">
                      <w:rPr>
                        <w:rFonts w:hint="eastAsia"/>
                        <w:sz w:val="24"/>
                      </w:rPr>
                      <w:t>应用的</w:t>
                    </w:r>
                    <w:r w:rsidRPr="00FE7FCC">
                      <w:rPr>
                        <w:rFonts w:hint="eastAsia"/>
                        <w:sz w:val="24"/>
                      </w:rPr>
                      <w:t>UI</w:t>
                    </w:r>
                  </w:ins>
                  <w:ins w:id="427" w:author=" " w:date="2020-05-09T02:05:00Z">
                    <w:r w:rsidR="00A62CD8">
                      <w:rPr>
                        <w:rFonts w:hint="eastAsia"/>
                        <w:sz w:val="24"/>
                      </w:rPr>
                      <w:t>及结构</w:t>
                    </w:r>
                  </w:ins>
                  <w:ins w:id="428" w:author=" " w:date="2020-05-09T02:01:00Z">
                    <w:r w:rsidRPr="00FE7FCC">
                      <w:rPr>
                        <w:rFonts w:hint="eastAsia"/>
                        <w:sz w:val="24"/>
                      </w:rPr>
                      <w:t>设计</w:t>
                    </w:r>
                  </w:ins>
                </w:p>
              </w:tc>
            </w:tr>
            <w:tr w:rsidR="006E7148" w14:paraId="15323F63" w14:textId="77777777" w:rsidTr="006E7148">
              <w:tblPrEx>
                <w:tblPrExChange w:id="429" w:author=" " w:date="2020-05-09T02:11:00Z">
                  <w:tblPrEx>
                    <w:tblW w:w="8107" w:type="dxa"/>
                  </w:tblPrEx>
                </w:tblPrExChange>
              </w:tblPrEx>
              <w:trPr>
                <w:trHeight w:val="1243"/>
                <w:ins w:id="430" w:author=" " w:date="2020-05-09T01:58:00Z"/>
                <w:trPrChange w:id="431" w:author=" " w:date="2020-05-09T02:11:00Z">
                  <w:trPr>
                    <w:gridAfter w:val="0"/>
                    <w:trHeight w:val="1243"/>
                  </w:trPr>
                </w:trPrChange>
              </w:trPr>
              <w:tc>
                <w:tcPr>
                  <w:tcW w:w="1587" w:type="dxa"/>
                  <w:vAlign w:val="center"/>
                  <w:tcPrChange w:id="432" w:author=" " w:date="2020-05-09T02:11:00Z">
                    <w:tcPr>
                      <w:tcW w:w="1587" w:type="dxa"/>
                      <w:vAlign w:val="center"/>
                    </w:tcPr>
                  </w:tcPrChange>
                </w:tcPr>
                <w:p w14:paraId="5CFD7C0E" w14:textId="1979C0F2" w:rsidR="00256340" w:rsidRDefault="00256340" w:rsidP="00A62CD8">
                  <w:pPr>
                    <w:framePr w:hSpace="180" w:wrap="around" w:vAnchor="text" w:hAnchor="margin" w:xAlign="center" w:y="122"/>
                    <w:jc w:val="center"/>
                    <w:rPr>
                      <w:ins w:id="433" w:author=" " w:date="2020-05-09T01:58:00Z"/>
                      <w:rFonts w:hint="eastAsia"/>
                      <w:sz w:val="24"/>
                    </w:rPr>
                    <w:pPrChange w:id="434" w:author=" " w:date="2020-05-09T02:02:00Z">
                      <w:pPr>
                        <w:framePr w:hSpace="180" w:wrap="around" w:vAnchor="text" w:hAnchor="margin" w:xAlign="center" w:y="122"/>
                      </w:pPr>
                    </w:pPrChange>
                  </w:pPr>
                  <w:ins w:id="435" w:author=" " w:date="2020-05-09T01:59:00Z">
                    <w:r>
                      <w:rPr>
                        <w:rFonts w:hint="eastAsia"/>
                        <w:sz w:val="24"/>
                      </w:rPr>
                      <w:t>技术</w:t>
                    </w:r>
                  </w:ins>
                  <w:ins w:id="436" w:author=" " w:date="2020-05-09T02:02:00Z">
                    <w:r w:rsidR="00A62CD8">
                      <w:rPr>
                        <w:rFonts w:hint="eastAsia"/>
                        <w:sz w:val="24"/>
                      </w:rPr>
                      <w:t>方法</w:t>
                    </w:r>
                  </w:ins>
                </w:p>
              </w:tc>
              <w:tc>
                <w:tcPr>
                  <w:tcW w:w="3175" w:type="dxa"/>
                  <w:vAlign w:val="center"/>
                  <w:tcPrChange w:id="437" w:author=" " w:date="2020-05-09T02:11:00Z">
                    <w:tcPr>
                      <w:tcW w:w="3005" w:type="dxa"/>
                      <w:vAlign w:val="center"/>
                    </w:tcPr>
                  </w:tcPrChange>
                </w:tcPr>
                <w:p w14:paraId="038D078C" w14:textId="571A6B49" w:rsidR="00256340" w:rsidRDefault="00256340" w:rsidP="00AB3D6F">
                  <w:pPr>
                    <w:framePr w:hSpace="180" w:wrap="around" w:vAnchor="text" w:hAnchor="margin" w:xAlign="center" w:y="122"/>
                    <w:rPr>
                      <w:ins w:id="438" w:author=" " w:date="2020-05-09T01:58:00Z"/>
                      <w:rFonts w:hint="eastAsia"/>
                      <w:sz w:val="24"/>
                    </w:rPr>
                  </w:pPr>
                  <w:ins w:id="439" w:author=" " w:date="2020-05-09T02:01:00Z">
                    <w:r w:rsidRPr="00845BF1">
                      <w:rPr>
                        <w:sz w:val="24"/>
                      </w:rPr>
                      <w:t>查询</w:t>
                    </w:r>
                    <w:r w:rsidRPr="00845BF1">
                      <w:rPr>
                        <w:sz w:val="24"/>
                      </w:rPr>
                      <w:t>Unity</w:t>
                    </w:r>
                    <w:r>
                      <w:rPr>
                        <w:rFonts w:hint="eastAsia"/>
                        <w:sz w:val="24"/>
                      </w:rPr>
                      <w:t>、</w:t>
                    </w:r>
                    <w:r>
                      <w:rPr>
                        <w:sz w:val="24"/>
                      </w:rPr>
                      <w:t>A</w:t>
                    </w:r>
                    <w:r>
                      <w:rPr>
                        <w:rFonts w:hint="eastAsia"/>
                        <w:sz w:val="24"/>
                      </w:rPr>
                      <w:t>u</w:t>
                    </w:r>
                    <w:r>
                      <w:rPr>
                        <w:sz w:val="24"/>
                      </w:rPr>
                      <w:t>todesk</w:t>
                    </w:r>
                    <w:r w:rsidRPr="00845BF1">
                      <w:rPr>
                        <w:sz w:val="24"/>
                      </w:rPr>
                      <w:t>网站及开发文档</w:t>
                    </w:r>
                  </w:ins>
                  <w:ins w:id="440" w:author=" " w:date="2020-05-09T02:11:00Z">
                    <w:r w:rsidR="006E7148">
                      <w:rPr>
                        <w:rFonts w:hint="eastAsia"/>
                        <w:sz w:val="24"/>
                      </w:rPr>
                      <w:t>。</w:t>
                    </w:r>
                  </w:ins>
                </w:p>
              </w:tc>
              <w:tc>
                <w:tcPr>
                  <w:tcW w:w="4082" w:type="dxa"/>
                  <w:vAlign w:val="center"/>
                  <w:tcPrChange w:id="441" w:author=" " w:date="2020-05-09T02:11:00Z">
                    <w:tcPr>
                      <w:tcW w:w="3515" w:type="dxa"/>
                      <w:gridSpan w:val="4"/>
                      <w:vAlign w:val="center"/>
                    </w:tcPr>
                  </w:tcPrChange>
                </w:tcPr>
                <w:p w14:paraId="54672CE5" w14:textId="073A6CD9" w:rsidR="00256340" w:rsidRDefault="00256340" w:rsidP="009B1E66">
                  <w:pPr>
                    <w:framePr w:hSpace="180" w:wrap="around" w:vAnchor="text" w:hAnchor="margin" w:xAlign="center" w:y="122"/>
                    <w:rPr>
                      <w:ins w:id="442" w:author=" " w:date="2020-05-09T01:58:00Z"/>
                      <w:rFonts w:hint="eastAsia"/>
                      <w:sz w:val="24"/>
                    </w:rPr>
                  </w:pPr>
                  <w:ins w:id="443" w:author=" " w:date="2020-05-09T02:01:00Z">
                    <w:r>
                      <w:rPr>
                        <w:rFonts w:hint="eastAsia"/>
                        <w:sz w:val="24"/>
                      </w:rPr>
                      <w:t>了解</w:t>
                    </w:r>
                    <w:r w:rsidRPr="00FE7FCC">
                      <w:rPr>
                        <w:rFonts w:hint="eastAsia"/>
                        <w:sz w:val="24"/>
                      </w:rPr>
                      <w:t>Unity</w:t>
                    </w:r>
                    <w:r w:rsidRPr="00FE7FCC">
                      <w:rPr>
                        <w:rFonts w:hint="eastAsia"/>
                        <w:sz w:val="24"/>
                      </w:rPr>
                      <w:t>中的</w:t>
                    </w:r>
                    <w:r w:rsidRPr="00FE7FCC">
                      <w:rPr>
                        <w:rFonts w:hint="eastAsia"/>
                        <w:sz w:val="24"/>
                      </w:rPr>
                      <w:t>AR</w:t>
                    </w:r>
                    <w:r w:rsidRPr="00FE7FCC">
                      <w:rPr>
                        <w:rFonts w:hint="eastAsia"/>
                        <w:sz w:val="24"/>
                      </w:rPr>
                      <w:t>技术支持情况</w:t>
                    </w:r>
                    <w:r>
                      <w:rPr>
                        <w:rFonts w:hint="eastAsia"/>
                        <w:sz w:val="24"/>
                      </w:rPr>
                      <w:t>、</w:t>
                    </w:r>
                    <w:proofErr w:type="spellStart"/>
                    <w:r w:rsidRPr="00644F0E">
                      <w:rPr>
                        <w:sz w:val="24"/>
                      </w:rPr>
                      <w:t>ReCap</w:t>
                    </w:r>
                    <w:proofErr w:type="spellEnd"/>
                    <w:r w:rsidRPr="00644F0E">
                      <w:rPr>
                        <w:sz w:val="24"/>
                      </w:rPr>
                      <w:t xml:space="preserve"> Pro</w:t>
                    </w:r>
                    <w:r>
                      <w:rPr>
                        <w:rFonts w:hint="eastAsia"/>
                        <w:sz w:val="24"/>
                      </w:rPr>
                      <w:t>摄影制图点云建模的技术细节及工作流程。</w:t>
                    </w:r>
                  </w:ins>
                </w:p>
              </w:tc>
            </w:tr>
          </w:tbl>
          <w:p w14:paraId="7C6B6930" w14:textId="77777777" w:rsidR="00256340" w:rsidRPr="00256340" w:rsidRDefault="00256340" w:rsidP="00256340">
            <w:pPr>
              <w:rPr>
                <w:rFonts w:hint="eastAsia"/>
                <w:sz w:val="24"/>
                <w:rPrChange w:id="444" w:author=" " w:date="2020-05-09T01:57:00Z">
                  <w:rPr>
                    <w:rFonts w:hint="eastAsia"/>
                  </w:rPr>
                </w:rPrChange>
              </w:rPr>
              <w:pPrChange w:id="445" w:author=" " w:date="2020-05-09T02:01:00Z">
                <w:pPr>
                  <w:pStyle w:val="a7"/>
                  <w:framePr w:hSpace="180" w:wrap="around" w:vAnchor="text" w:hAnchor="margin" w:xAlign="center" w:y="122"/>
                  <w:ind w:left="420" w:firstLineChars="0" w:firstLine="0"/>
                </w:pPr>
              </w:pPrChange>
            </w:pPr>
          </w:p>
          <w:p w14:paraId="07A2B5CD" w14:textId="3C032942" w:rsidR="00FE7FCC" w:rsidDel="00256340" w:rsidRDefault="00FE7FCC" w:rsidP="00FE7FCC">
            <w:pPr>
              <w:pStyle w:val="a7"/>
              <w:numPr>
                <w:ilvl w:val="0"/>
                <w:numId w:val="24"/>
              </w:numPr>
              <w:ind w:firstLineChars="0"/>
              <w:rPr>
                <w:del w:id="446" w:author=" " w:date="2020-05-09T02:01:00Z"/>
                <w:sz w:val="24"/>
              </w:rPr>
            </w:pPr>
            <w:del w:id="447" w:author=" " w:date="2020-05-09T01:59:00Z">
              <w:r w:rsidRPr="00FE7FCC" w:rsidDel="00256340">
                <w:rPr>
                  <w:rFonts w:hint="eastAsia"/>
                  <w:sz w:val="24"/>
                </w:rPr>
                <w:delText>以往</w:delText>
              </w:r>
              <w:r w:rsidRPr="00FE7FCC" w:rsidDel="00256340">
                <w:rPr>
                  <w:rFonts w:hint="eastAsia"/>
                  <w:sz w:val="24"/>
                </w:rPr>
                <w:delText>AR</w:delText>
              </w:r>
              <w:r w:rsidRPr="00FE7FCC" w:rsidDel="00256340">
                <w:rPr>
                  <w:rFonts w:hint="eastAsia"/>
                  <w:sz w:val="24"/>
                </w:rPr>
                <w:delText>技术在博物馆、美术馆等场景中的应用</w:delText>
              </w:r>
            </w:del>
          </w:p>
          <w:p w14:paraId="1714829D" w14:textId="46E22A2D" w:rsidR="00FE7FCC" w:rsidDel="00A76C37" w:rsidRDefault="00FE7FCC" w:rsidP="00FE7FCC">
            <w:pPr>
              <w:pStyle w:val="a7"/>
              <w:numPr>
                <w:ilvl w:val="0"/>
                <w:numId w:val="24"/>
              </w:numPr>
              <w:ind w:firstLineChars="0"/>
              <w:rPr>
                <w:del w:id="448" w:author=" " w:date="2020-05-08T15:55:00Z"/>
                <w:sz w:val="24"/>
              </w:rPr>
            </w:pPr>
            <w:del w:id="449" w:author=" " w:date="2020-05-08T15:55:00Z">
              <w:r w:rsidRPr="00FE7FCC" w:rsidDel="00A76C37">
                <w:rPr>
                  <w:rFonts w:hint="eastAsia"/>
                  <w:sz w:val="24"/>
                </w:rPr>
                <w:delText>著名</w:delText>
              </w:r>
              <w:r w:rsidRPr="00FE7FCC" w:rsidDel="00A76C37">
                <w:rPr>
                  <w:rFonts w:hint="eastAsia"/>
                  <w:sz w:val="24"/>
                </w:rPr>
                <w:delText>(</w:delText>
              </w:r>
              <w:r w:rsidRPr="00FE7FCC" w:rsidDel="00A76C37">
                <w:rPr>
                  <w:rFonts w:hint="eastAsia"/>
                  <w:sz w:val="24"/>
                </w:rPr>
                <w:delText>自然</w:delText>
              </w:r>
              <w:r w:rsidRPr="00FE7FCC" w:rsidDel="00A76C37">
                <w:rPr>
                  <w:rFonts w:hint="eastAsia"/>
                  <w:sz w:val="24"/>
                </w:rPr>
                <w:delText>)</w:delText>
              </w:r>
              <w:r w:rsidRPr="00FE7FCC" w:rsidDel="00A76C37">
                <w:rPr>
                  <w:rFonts w:hint="eastAsia"/>
                  <w:sz w:val="24"/>
                </w:rPr>
                <w:delText>博物馆中实体引导的设计</w:delText>
              </w:r>
            </w:del>
          </w:p>
          <w:p w14:paraId="1A7DA5CE" w14:textId="72AFA90D" w:rsidR="00FE7FCC" w:rsidDel="00256340" w:rsidRDefault="00FE7FCC" w:rsidP="00FE7FCC">
            <w:pPr>
              <w:pStyle w:val="a7"/>
              <w:numPr>
                <w:ilvl w:val="0"/>
                <w:numId w:val="24"/>
              </w:numPr>
              <w:ind w:firstLineChars="0"/>
              <w:rPr>
                <w:del w:id="450" w:author=" " w:date="2020-05-09T02:01:00Z"/>
                <w:sz w:val="24"/>
              </w:rPr>
            </w:pPr>
            <w:del w:id="451" w:author=" " w:date="2020-05-09T02:00:00Z">
              <w:r w:rsidRPr="00FE7FCC" w:rsidDel="00256340">
                <w:rPr>
                  <w:rFonts w:hint="eastAsia"/>
                  <w:sz w:val="24"/>
                </w:rPr>
                <w:delText>北林博物馆的整体布局、现有引导设计及藏品</w:delText>
              </w:r>
            </w:del>
            <w:del w:id="452" w:author=" " w:date="2020-05-08T15:54:00Z">
              <w:r w:rsidRPr="00FE7FCC" w:rsidDel="00A76C37">
                <w:rPr>
                  <w:rFonts w:hint="eastAsia"/>
                  <w:sz w:val="24"/>
                </w:rPr>
                <w:delText>名录</w:delText>
              </w:r>
            </w:del>
            <w:del w:id="453" w:author=" " w:date="2020-05-08T15:55:00Z">
              <w:r w:rsidRPr="00FE7FCC" w:rsidDel="00A76C37">
                <w:rPr>
                  <w:rFonts w:hint="eastAsia"/>
                  <w:sz w:val="24"/>
                </w:rPr>
                <w:delText>、照片等详细信息</w:delText>
              </w:r>
            </w:del>
          </w:p>
          <w:p w14:paraId="1EDC2589" w14:textId="53C0E980" w:rsidR="00FE7FCC" w:rsidDel="00256340" w:rsidRDefault="00FE7FCC" w:rsidP="00FE7FCC">
            <w:pPr>
              <w:pStyle w:val="a7"/>
              <w:numPr>
                <w:ilvl w:val="0"/>
                <w:numId w:val="24"/>
              </w:numPr>
              <w:ind w:firstLineChars="0"/>
              <w:rPr>
                <w:del w:id="454" w:author=" " w:date="2020-05-09T02:01:00Z"/>
                <w:sz w:val="24"/>
              </w:rPr>
            </w:pPr>
            <w:del w:id="455" w:author=" " w:date="2020-05-09T02:01:00Z">
              <w:r w:rsidRPr="00FE7FCC" w:rsidDel="00256340">
                <w:rPr>
                  <w:rFonts w:hint="eastAsia"/>
                  <w:sz w:val="24"/>
                </w:rPr>
                <w:delText>已有</w:delText>
              </w:r>
              <w:r w:rsidRPr="00FE7FCC" w:rsidDel="00256340">
                <w:rPr>
                  <w:rFonts w:hint="eastAsia"/>
                  <w:sz w:val="24"/>
                </w:rPr>
                <w:delText>AR</w:delText>
              </w:r>
              <w:r w:rsidRPr="00FE7FCC" w:rsidDel="00256340">
                <w:rPr>
                  <w:rFonts w:hint="eastAsia"/>
                  <w:sz w:val="24"/>
                </w:rPr>
                <w:delText>应用的</w:delText>
              </w:r>
              <w:r w:rsidRPr="00FE7FCC" w:rsidDel="00256340">
                <w:rPr>
                  <w:rFonts w:hint="eastAsia"/>
                  <w:sz w:val="24"/>
                </w:rPr>
                <w:delText>UI</w:delText>
              </w:r>
              <w:r w:rsidRPr="00FE7FCC" w:rsidDel="00256340">
                <w:rPr>
                  <w:rFonts w:hint="eastAsia"/>
                  <w:sz w:val="24"/>
                </w:rPr>
                <w:delText>设计</w:delText>
              </w:r>
            </w:del>
          </w:p>
          <w:p w14:paraId="39421407" w14:textId="40E19C7C" w:rsidR="00FE7FCC" w:rsidRPr="00FE7FCC" w:rsidDel="00256340" w:rsidRDefault="00FE7FCC" w:rsidP="00FE7FCC">
            <w:pPr>
              <w:pStyle w:val="a7"/>
              <w:numPr>
                <w:ilvl w:val="0"/>
                <w:numId w:val="24"/>
              </w:numPr>
              <w:ind w:firstLineChars="0"/>
              <w:rPr>
                <w:del w:id="456" w:author=" " w:date="2020-05-09T02:01:00Z"/>
                <w:sz w:val="24"/>
              </w:rPr>
            </w:pPr>
            <w:del w:id="457" w:author=" " w:date="2020-05-09T02:01:00Z">
              <w:r w:rsidRPr="00FE7FCC" w:rsidDel="00256340">
                <w:rPr>
                  <w:rFonts w:hint="eastAsia"/>
                  <w:sz w:val="24"/>
                </w:rPr>
                <w:delText>Unity</w:delText>
              </w:r>
              <w:r w:rsidRPr="00FE7FCC" w:rsidDel="00256340">
                <w:rPr>
                  <w:rFonts w:hint="eastAsia"/>
                  <w:sz w:val="24"/>
                </w:rPr>
                <w:delText>中的</w:delText>
              </w:r>
              <w:r w:rsidRPr="00FE7FCC" w:rsidDel="00256340">
                <w:rPr>
                  <w:rFonts w:hint="eastAsia"/>
                  <w:sz w:val="24"/>
                </w:rPr>
                <w:delText>AR</w:delText>
              </w:r>
              <w:r w:rsidRPr="00FE7FCC" w:rsidDel="00256340">
                <w:rPr>
                  <w:rFonts w:hint="eastAsia"/>
                  <w:sz w:val="24"/>
                </w:rPr>
                <w:delText>技术支持情况</w:delText>
              </w:r>
            </w:del>
            <w:del w:id="458" w:author=" " w:date="2020-05-08T15:53:00Z">
              <w:r w:rsidR="00AE0FEC" w:rsidDel="00206483">
                <w:rPr>
                  <w:rFonts w:hint="eastAsia"/>
                  <w:sz w:val="24"/>
                </w:rPr>
                <w:delText>，</w:delText>
              </w:r>
            </w:del>
            <w:del w:id="459" w:author=" " w:date="2020-05-09T02:01:00Z">
              <w:r w:rsidR="00AE0FEC" w:rsidRPr="00644F0E" w:rsidDel="00256340">
                <w:rPr>
                  <w:sz w:val="24"/>
                </w:rPr>
                <w:delText>ReCap Pro</w:delText>
              </w:r>
              <w:r w:rsidR="00AE0FEC" w:rsidDel="00256340">
                <w:rPr>
                  <w:rFonts w:hint="eastAsia"/>
                  <w:sz w:val="24"/>
                </w:rPr>
                <w:delText>摄影制图点云建模的技术细节。</w:delText>
              </w:r>
            </w:del>
          </w:p>
          <w:p w14:paraId="429BC1DE" w14:textId="5C8BF568" w:rsidR="00C560E0" w:rsidRPr="00845BF1" w:rsidRDefault="00C560E0">
            <w:pPr>
              <w:pStyle w:val="a7"/>
              <w:numPr>
                <w:ilvl w:val="0"/>
                <w:numId w:val="32"/>
              </w:numPr>
              <w:ind w:firstLineChars="0"/>
              <w:rPr>
                <w:sz w:val="24"/>
              </w:rPr>
              <w:pPrChange w:id="460" w:author=" " w:date="2020-05-08T15:57:00Z">
                <w:pPr>
                  <w:pStyle w:val="a7"/>
                  <w:framePr w:hSpace="180" w:wrap="around" w:vAnchor="text" w:hAnchor="margin" w:xAlign="center" w:y="122"/>
                  <w:numPr>
                    <w:numId w:val="9"/>
                  </w:numPr>
                  <w:ind w:left="420" w:firstLineChars="0" w:hanging="420"/>
                </w:pPr>
              </w:pPrChange>
            </w:pPr>
            <w:r w:rsidRPr="00845BF1">
              <w:rPr>
                <w:sz w:val="24"/>
              </w:rPr>
              <w:t>产品设计</w:t>
            </w:r>
            <w:ins w:id="461" w:author=" " w:date="2020-05-08T15:56:00Z">
              <w:r w:rsidR="00A76C37">
                <w:rPr>
                  <w:rFonts w:hint="eastAsia"/>
                  <w:sz w:val="24"/>
                </w:rPr>
                <w:t>规划</w:t>
              </w:r>
            </w:ins>
            <w:r w:rsidR="00A25822" w:rsidRPr="00845BF1">
              <w:rPr>
                <w:sz w:val="24"/>
              </w:rPr>
              <w:t>：</w:t>
            </w:r>
          </w:p>
          <w:p w14:paraId="55C28666" w14:textId="6BA3DD06" w:rsidR="00A25822" w:rsidRDefault="00A25822" w:rsidP="006C163E">
            <w:pPr>
              <w:pStyle w:val="a7"/>
              <w:numPr>
                <w:ilvl w:val="0"/>
                <w:numId w:val="10"/>
              </w:numPr>
              <w:ind w:firstLineChars="0"/>
              <w:rPr>
                <w:sz w:val="24"/>
              </w:rPr>
            </w:pPr>
            <w:r w:rsidRPr="00845BF1">
              <w:rPr>
                <w:sz w:val="24"/>
              </w:rPr>
              <w:t>APP</w:t>
            </w:r>
            <w:r w:rsidRPr="00845BF1">
              <w:rPr>
                <w:sz w:val="24"/>
              </w:rPr>
              <w:t>的</w:t>
            </w:r>
            <w:r w:rsidRPr="00845BF1">
              <w:rPr>
                <w:sz w:val="24"/>
              </w:rPr>
              <w:t>UI</w:t>
            </w:r>
            <w:r w:rsidRPr="00845BF1">
              <w:rPr>
                <w:sz w:val="24"/>
              </w:rPr>
              <w:t>设计：在前期调研的基础上</w:t>
            </w:r>
            <w:r w:rsidR="00725EE4">
              <w:rPr>
                <w:rFonts w:hint="eastAsia"/>
                <w:sz w:val="24"/>
              </w:rPr>
              <w:t>，结合博物馆内涵和校园文化进行设计，</w:t>
            </w:r>
            <w:r w:rsidRPr="00845BF1">
              <w:rPr>
                <w:sz w:val="24"/>
              </w:rPr>
              <w:t>使用</w:t>
            </w:r>
            <w:r w:rsidRPr="00845BF1">
              <w:rPr>
                <w:sz w:val="24"/>
              </w:rPr>
              <w:t>Photoshop</w:t>
            </w:r>
            <w:r w:rsidRPr="00845BF1">
              <w:rPr>
                <w:sz w:val="24"/>
              </w:rPr>
              <w:t>绘制</w:t>
            </w:r>
            <w:r w:rsidRPr="00845BF1">
              <w:rPr>
                <w:sz w:val="24"/>
              </w:rPr>
              <w:t>UI</w:t>
            </w:r>
            <w:r w:rsidRPr="00845BF1">
              <w:rPr>
                <w:sz w:val="24"/>
              </w:rPr>
              <w:t>效果图。</w:t>
            </w:r>
            <w:r w:rsidR="00725EE4">
              <w:rPr>
                <w:rFonts w:hint="eastAsia"/>
                <w:sz w:val="24"/>
              </w:rPr>
              <w:t>图标仍采用博物馆</w:t>
            </w:r>
            <w:r w:rsidR="00725EE4">
              <w:rPr>
                <w:rFonts w:hint="eastAsia"/>
                <w:sz w:val="24"/>
              </w:rPr>
              <w:t>l</w:t>
            </w:r>
            <w:r w:rsidR="00725EE4">
              <w:rPr>
                <w:sz w:val="24"/>
              </w:rPr>
              <w:t>ogo</w:t>
            </w:r>
            <w:ins w:id="462" w:author=" " w:date="2020-05-08T13:41:00Z">
              <w:r w:rsidR="00D96FE5">
                <w:rPr>
                  <w:rFonts w:hint="eastAsia"/>
                  <w:sz w:val="24"/>
                </w:rPr>
                <w:t>（如图</w:t>
              </w:r>
              <w:r w:rsidR="00D96FE5">
                <w:rPr>
                  <w:rFonts w:hint="eastAsia"/>
                  <w:sz w:val="24"/>
                </w:rPr>
                <w:t>2</w:t>
              </w:r>
              <w:r w:rsidR="00D96FE5">
                <w:rPr>
                  <w:rFonts w:hint="eastAsia"/>
                  <w:sz w:val="24"/>
                </w:rPr>
                <w:t>）</w:t>
              </w:r>
            </w:ins>
            <w:del w:id="463" w:author=" " w:date="2020-05-08T13:41:00Z">
              <w:r w:rsidR="00725EE4" w:rsidDel="00D96FE5">
                <w:rPr>
                  <w:rFonts w:hint="eastAsia"/>
                  <w:sz w:val="24"/>
                </w:rPr>
                <w:delText>：</w:delText>
              </w:r>
            </w:del>
            <w:ins w:id="464" w:author=" " w:date="2020-05-08T13:41:00Z">
              <w:r w:rsidR="00D96FE5">
                <w:rPr>
                  <w:rFonts w:hint="eastAsia"/>
                  <w:sz w:val="24"/>
                </w:rPr>
                <w:t>。</w:t>
              </w:r>
            </w:ins>
          </w:p>
          <w:p w14:paraId="057819F9" w14:textId="48017EBA" w:rsidR="00725EE4" w:rsidRDefault="00725EE4" w:rsidP="00725EE4">
            <w:pPr>
              <w:jc w:val="center"/>
              <w:rPr>
                <w:sz w:val="24"/>
              </w:rPr>
            </w:pPr>
            <w:r>
              <w:rPr>
                <w:noProof/>
                <w:sz w:val="24"/>
              </w:rPr>
              <w:drawing>
                <wp:inline distT="0" distB="0" distL="0" distR="0" wp14:anchorId="0D60CA43" wp14:editId="32EDC73A">
                  <wp:extent cx="741871" cy="741871"/>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031" cy="761031"/>
                          </a:xfrm>
                          <a:prstGeom prst="rect">
                            <a:avLst/>
                          </a:prstGeom>
                          <a:noFill/>
                          <a:ln>
                            <a:noFill/>
                          </a:ln>
                        </pic:spPr>
                      </pic:pic>
                    </a:graphicData>
                  </a:graphic>
                </wp:inline>
              </w:drawing>
            </w:r>
          </w:p>
          <w:p w14:paraId="7C677D88" w14:textId="18BC309A" w:rsidR="00DB086B" w:rsidRPr="00DB086B" w:rsidRDefault="00DB086B" w:rsidP="00725EE4">
            <w:pPr>
              <w:jc w:val="center"/>
              <w:rPr>
                <w:sz w:val="20"/>
                <w:szCs w:val="20"/>
              </w:rPr>
            </w:pPr>
            <w:r w:rsidRPr="00DB086B">
              <w:rPr>
                <w:rFonts w:hint="eastAsia"/>
                <w:sz w:val="20"/>
                <w:szCs w:val="20"/>
              </w:rPr>
              <w:t>图</w:t>
            </w:r>
            <w:r w:rsidRPr="00DB086B">
              <w:rPr>
                <w:rFonts w:hint="eastAsia"/>
                <w:sz w:val="20"/>
                <w:szCs w:val="20"/>
              </w:rPr>
              <w:t>2</w:t>
            </w:r>
            <w:r w:rsidRPr="00DB086B">
              <w:rPr>
                <w:sz w:val="20"/>
                <w:szCs w:val="20"/>
              </w:rPr>
              <w:t xml:space="preserve"> </w:t>
            </w:r>
            <w:r w:rsidRPr="00DB086B">
              <w:rPr>
                <w:rFonts w:hint="eastAsia"/>
                <w:sz w:val="20"/>
                <w:szCs w:val="20"/>
              </w:rPr>
              <w:t>北京林业大学博物馆</w:t>
            </w:r>
            <w:r w:rsidRPr="00DB086B">
              <w:rPr>
                <w:rFonts w:hint="eastAsia"/>
                <w:sz w:val="20"/>
                <w:szCs w:val="20"/>
              </w:rPr>
              <w:t>l</w:t>
            </w:r>
            <w:r w:rsidRPr="00DB086B">
              <w:rPr>
                <w:sz w:val="20"/>
                <w:szCs w:val="20"/>
              </w:rPr>
              <w:t>ogo</w:t>
            </w:r>
            <w:ins w:id="465" w:author="BITYM" w:date="2020-05-06T21:44:00Z">
              <w:del w:id="466" w:author=" " w:date="2020-05-08T13:42:00Z">
                <w:r w:rsidR="006E4D93" w:rsidDel="00D96FE5">
                  <w:rPr>
                    <w:sz w:val="20"/>
                    <w:szCs w:val="20"/>
                  </w:rPr>
                  <w:delText>(</w:delText>
                </w:r>
              </w:del>
            </w:ins>
            <w:ins w:id="467" w:author="BITYM" w:date="2020-05-06T21:45:00Z">
              <w:del w:id="468" w:author=" " w:date="2020-05-08T13:42:00Z">
                <w:r w:rsidR="00A773F4" w:rsidRPr="000C6B6A" w:rsidDel="00D96FE5">
                  <w:rPr>
                    <w:rFonts w:hint="eastAsia"/>
                    <w:color w:val="FF0000"/>
                    <w:sz w:val="20"/>
                    <w:szCs w:val="20"/>
                    <w:rPrChange w:id="469" w:author="BITYM" w:date="2020-05-06T21:45:00Z">
                      <w:rPr>
                        <w:rFonts w:hint="eastAsia"/>
                        <w:sz w:val="20"/>
                        <w:szCs w:val="20"/>
                      </w:rPr>
                    </w:rPrChange>
                  </w:rPr>
                  <w:delText>所有</w:delText>
                </w:r>
              </w:del>
            </w:ins>
            <w:ins w:id="470" w:author="BITYM" w:date="2020-05-06T21:44:00Z">
              <w:del w:id="471" w:author=" " w:date="2020-05-08T13:42:00Z">
                <w:r w:rsidR="006E4D93" w:rsidRPr="006E4D93" w:rsidDel="00D96FE5">
                  <w:rPr>
                    <w:rFonts w:hint="eastAsia"/>
                    <w:color w:val="FF0000"/>
                    <w:sz w:val="20"/>
                    <w:szCs w:val="20"/>
                    <w:highlight w:val="cyan"/>
                    <w:rPrChange w:id="472" w:author="BITYM" w:date="2020-05-06T21:45:00Z">
                      <w:rPr>
                        <w:rFonts w:hint="eastAsia"/>
                        <w:sz w:val="20"/>
                        <w:szCs w:val="20"/>
                      </w:rPr>
                    </w:rPrChange>
                  </w:rPr>
                  <w:delText>图表在正文中要有所引用</w:delText>
                </w:r>
                <w:r w:rsidR="006E4D93" w:rsidDel="00D96FE5">
                  <w:rPr>
                    <w:sz w:val="20"/>
                    <w:szCs w:val="20"/>
                  </w:rPr>
                  <w:delText>)</w:delText>
                </w:r>
              </w:del>
            </w:ins>
          </w:p>
          <w:p w14:paraId="05715D96" w14:textId="3AD5118C" w:rsidR="00A25822" w:rsidRPr="00845BF1" w:rsidRDefault="00A25822" w:rsidP="006C163E">
            <w:pPr>
              <w:pStyle w:val="a7"/>
              <w:numPr>
                <w:ilvl w:val="0"/>
                <w:numId w:val="10"/>
              </w:numPr>
              <w:ind w:firstLineChars="0"/>
              <w:rPr>
                <w:sz w:val="24"/>
              </w:rPr>
            </w:pPr>
            <w:r w:rsidRPr="00845BF1">
              <w:rPr>
                <w:sz w:val="24"/>
              </w:rPr>
              <w:t>AR</w:t>
            </w:r>
            <w:r w:rsidRPr="00845BF1">
              <w:rPr>
                <w:sz w:val="24"/>
              </w:rPr>
              <w:t>视界的引导设计：引导</w:t>
            </w:r>
            <w:r w:rsidR="006C163E" w:rsidRPr="00845BF1">
              <w:rPr>
                <w:sz w:val="24"/>
              </w:rPr>
              <w:t>将</w:t>
            </w:r>
            <w:r w:rsidR="007804BE">
              <w:rPr>
                <w:rFonts w:hint="eastAsia"/>
                <w:sz w:val="24"/>
              </w:rPr>
              <w:t>首先</w:t>
            </w:r>
            <w:r w:rsidRPr="00845BF1">
              <w:rPr>
                <w:sz w:val="24"/>
              </w:rPr>
              <w:t>针对</w:t>
            </w:r>
            <w:r w:rsidR="007804BE">
              <w:rPr>
                <w:rFonts w:hint="eastAsia"/>
                <w:sz w:val="24"/>
              </w:rPr>
              <w:t>综合展厅进行设计，后跟进</w:t>
            </w:r>
            <w:r w:rsidR="006C163E" w:rsidRPr="00845BF1">
              <w:rPr>
                <w:sz w:val="24"/>
              </w:rPr>
              <w:t>哺乳动物、鸟类及爬行动物、昆虫</w:t>
            </w:r>
            <w:r w:rsidR="007804BE">
              <w:rPr>
                <w:rFonts w:hint="eastAsia"/>
                <w:sz w:val="24"/>
              </w:rPr>
              <w:t>三</w:t>
            </w:r>
            <w:r w:rsidR="006C163E" w:rsidRPr="00845BF1">
              <w:rPr>
                <w:sz w:val="24"/>
              </w:rPr>
              <w:t>个展厅设计，</w:t>
            </w:r>
            <w:r w:rsidRPr="00845BF1">
              <w:rPr>
                <w:sz w:val="24"/>
              </w:rPr>
              <w:t>结合北京林业大学博物馆全景图及</w:t>
            </w:r>
            <w:r w:rsidR="006C163E" w:rsidRPr="00845BF1">
              <w:rPr>
                <w:sz w:val="24"/>
              </w:rPr>
              <w:t>相应展厅的</w:t>
            </w:r>
            <w:r w:rsidRPr="00845BF1">
              <w:rPr>
                <w:sz w:val="24"/>
              </w:rPr>
              <w:t>平面图，在平面图中标注相关内容及说明。</w:t>
            </w:r>
          </w:p>
          <w:p w14:paraId="602BFEEC" w14:textId="77777777" w:rsidR="00A25822" w:rsidRPr="00845BF1" w:rsidRDefault="00A25822" w:rsidP="006C163E">
            <w:pPr>
              <w:pStyle w:val="a7"/>
              <w:numPr>
                <w:ilvl w:val="0"/>
                <w:numId w:val="10"/>
              </w:numPr>
              <w:ind w:firstLineChars="0"/>
              <w:rPr>
                <w:sz w:val="24"/>
              </w:rPr>
            </w:pPr>
            <w:r w:rsidRPr="00845BF1">
              <w:rPr>
                <w:sz w:val="24"/>
              </w:rPr>
              <w:t>不同类别展品的视觉效果设计：项目将对</w:t>
            </w:r>
            <w:r w:rsidR="006C163E" w:rsidRPr="00845BF1">
              <w:rPr>
                <w:sz w:val="24"/>
              </w:rPr>
              <w:t>四个展厅</w:t>
            </w:r>
            <w:r w:rsidRPr="00845BF1">
              <w:rPr>
                <w:sz w:val="24"/>
              </w:rPr>
              <w:t>及植物展</w:t>
            </w:r>
            <w:r w:rsidR="006C163E" w:rsidRPr="00845BF1">
              <w:rPr>
                <w:sz w:val="24"/>
              </w:rPr>
              <w:t>室的大部分标本</w:t>
            </w:r>
            <w:r w:rsidRPr="00845BF1">
              <w:rPr>
                <w:sz w:val="24"/>
              </w:rPr>
              <w:t>进行</w:t>
            </w:r>
            <w:r w:rsidRPr="00845BF1">
              <w:rPr>
                <w:sz w:val="24"/>
              </w:rPr>
              <w:t>AR</w:t>
            </w:r>
            <w:r w:rsidR="006C163E" w:rsidRPr="00845BF1">
              <w:rPr>
                <w:sz w:val="24"/>
              </w:rPr>
              <w:t>视觉效果设计。其中哺乳动物、鸟类及爬行动物、昆虫除基本的三维模型外还将设计动作动画，</w:t>
            </w:r>
            <w:r w:rsidR="006C163E" w:rsidRPr="00845BF1">
              <w:rPr>
                <w:sz w:val="24"/>
              </w:rPr>
              <w:t xml:space="preserve"> </w:t>
            </w:r>
            <w:r w:rsidR="006C163E" w:rsidRPr="00845BF1">
              <w:rPr>
                <w:sz w:val="24"/>
              </w:rPr>
              <w:t>植物标本则进行</w:t>
            </w:r>
            <w:proofErr w:type="gramStart"/>
            <w:r w:rsidR="006C163E" w:rsidRPr="00845BF1">
              <w:rPr>
                <w:sz w:val="24"/>
              </w:rPr>
              <w:t>三维化展示</w:t>
            </w:r>
            <w:proofErr w:type="gramEnd"/>
            <w:r w:rsidR="006C163E" w:rsidRPr="00845BF1">
              <w:rPr>
                <w:sz w:val="24"/>
              </w:rPr>
              <w:t>并显示相关信息。</w:t>
            </w:r>
          </w:p>
          <w:p w14:paraId="6A61BF75" w14:textId="77777777" w:rsidR="006C163E" w:rsidRPr="00845BF1" w:rsidRDefault="006C163E" w:rsidP="006C163E">
            <w:pPr>
              <w:pStyle w:val="a7"/>
              <w:numPr>
                <w:ilvl w:val="0"/>
                <w:numId w:val="9"/>
              </w:numPr>
              <w:ind w:firstLineChars="0"/>
              <w:rPr>
                <w:sz w:val="24"/>
              </w:rPr>
            </w:pPr>
            <w:r w:rsidRPr="00845BF1">
              <w:rPr>
                <w:sz w:val="24"/>
              </w:rPr>
              <w:t>数据收集：</w:t>
            </w:r>
          </w:p>
          <w:p w14:paraId="675CF02E" w14:textId="1255D0A5" w:rsidR="006C163E" w:rsidRPr="00845BF1" w:rsidRDefault="00FE7FCC" w:rsidP="00191797">
            <w:pPr>
              <w:pStyle w:val="a7"/>
              <w:numPr>
                <w:ilvl w:val="0"/>
                <w:numId w:val="17"/>
              </w:numPr>
              <w:ind w:firstLineChars="0"/>
              <w:rPr>
                <w:sz w:val="24"/>
              </w:rPr>
            </w:pPr>
            <w:r>
              <w:rPr>
                <w:rFonts w:hint="eastAsia"/>
                <w:sz w:val="24"/>
              </w:rPr>
              <w:t>收集</w:t>
            </w:r>
            <w:r w:rsidR="005176DE" w:rsidRPr="00845BF1">
              <w:rPr>
                <w:sz w:val="24"/>
              </w:rPr>
              <w:t>主要展品的详细学术信息</w:t>
            </w:r>
            <w:r w:rsidR="00DC0D22" w:rsidRPr="00845BF1">
              <w:rPr>
                <w:sz w:val="24"/>
              </w:rPr>
              <w:t>及馆内位置、</w:t>
            </w:r>
            <w:r w:rsidR="005176DE" w:rsidRPr="00845BF1">
              <w:rPr>
                <w:sz w:val="24"/>
              </w:rPr>
              <w:t>植物标本的高清照片</w:t>
            </w:r>
            <w:r w:rsidR="00DC0D22" w:rsidRPr="00845BF1">
              <w:rPr>
                <w:sz w:val="24"/>
              </w:rPr>
              <w:t>、博物馆平面图</w:t>
            </w:r>
            <w:r>
              <w:rPr>
                <w:rFonts w:hint="eastAsia"/>
                <w:sz w:val="24"/>
              </w:rPr>
              <w:t>，</w:t>
            </w:r>
            <w:r w:rsidR="005176DE" w:rsidRPr="00845BF1">
              <w:rPr>
                <w:sz w:val="24"/>
              </w:rPr>
              <w:t>通过与博物馆合作及查询网站获得相关数据</w:t>
            </w:r>
            <w:r w:rsidR="00DC0D22" w:rsidRPr="00845BF1">
              <w:rPr>
                <w:sz w:val="24"/>
              </w:rPr>
              <w:t>，并对计划建模的展品信息进行整理</w:t>
            </w:r>
            <w:r w:rsidR="005176DE" w:rsidRPr="00845BF1">
              <w:rPr>
                <w:sz w:val="24"/>
              </w:rPr>
              <w:t>。</w:t>
            </w:r>
          </w:p>
          <w:p w14:paraId="45C85AA1" w14:textId="1A354549" w:rsidR="005176DE" w:rsidRPr="00845BF1" w:rsidRDefault="00FE7FCC" w:rsidP="00191797">
            <w:pPr>
              <w:pStyle w:val="a7"/>
              <w:numPr>
                <w:ilvl w:val="0"/>
                <w:numId w:val="17"/>
              </w:numPr>
              <w:ind w:firstLineChars="0"/>
              <w:rPr>
                <w:sz w:val="24"/>
              </w:rPr>
            </w:pPr>
            <w:r>
              <w:rPr>
                <w:rFonts w:hint="eastAsia"/>
                <w:sz w:val="24"/>
              </w:rPr>
              <w:t>拍摄</w:t>
            </w:r>
            <w:r w:rsidR="005176DE" w:rsidRPr="00845BF1">
              <w:rPr>
                <w:sz w:val="24"/>
              </w:rPr>
              <w:t>动物标本的多角度照片</w:t>
            </w:r>
            <w:r w:rsidR="00DC0D22" w:rsidRPr="00845BF1">
              <w:rPr>
                <w:sz w:val="24"/>
              </w:rPr>
              <w:t>和</w:t>
            </w:r>
            <w:r w:rsidR="00DC0D22" w:rsidRPr="00845BF1">
              <w:rPr>
                <w:sz w:val="24"/>
              </w:rPr>
              <w:t>AR</w:t>
            </w:r>
            <w:r w:rsidR="00DC0D22" w:rsidRPr="00845BF1">
              <w:rPr>
                <w:sz w:val="24"/>
              </w:rPr>
              <w:t>识别的触发图像</w:t>
            </w:r>
            <w:r w:rsidR="00DC0D22" w:rsidRPr="00845BF1">
              <w:rPr>
                <w:sz w:val="24"/>
              </w:rPr>
              <w:t>/</w:t>
            </w:r>
            <w:r w:rsidR="00DC0D22" w:rsidRPr="00845BF1">
              <w:rPr>
                <w:sz w:val="24"/>
              </w:rPr>
              <w:t>物体</w:t>
            </w:r>
            <w:r>
              <w:rPr>
                <w:rFonts w:hint="eastAsia"/>
                <w:sz w:val="24"/>
              </w:rPr>
              <w:t>，</w:t>
            </w:r>
            <w:r w:rsidR="005176DE" w:rsidRPr="00845BF1">
              <w:rPr>
                <w:sz w:val="24"/>
              </w:rPr>
              <w:t>将</w:t>
            </w:r>
            <w:r>
              <w:rPr>
                <w:rFonts w:hint="eastAsia"/>
                <w:sz w:val="24"/>
              </w:rPr>
              <w:t>经过</w:t>
            </w:r>
            <w:r w:rsidR="005176DE" w:rsidRPr="00845BF1">
              <w:rPr>
                <w:sz w:val="24"/>
              </w:rPr>
              <w:t>申请和允许后进入博物馆拍摄相关照片。（</w:t>
            </w:r>
            <w:r w:rsidR="00DC0D22" w:rsidRPr="00845BF1">
              <w:rPr>
                <w:sz w:val="24"/>
              </w:rPr>
              <w:t>在保证展品完好无损的前提下，尽量</w:t>
            </w:r>
            <w:r w:rsidR="005176DE" w:rsidRPr="00845BF1">
              <w:rPr>
                <w:sz w:val="24"/>
              </w:rPr>
              <w:t>不移动展品</w:t>
            </w:r>
            <w:r w:rsidR="00DC0D22" w:rsidRPr="00845BF1">
              <w:rPr>
                <w:sz w:val="24"/>
              </w:rPr>
              <w:t>的情况下</w:t>
            </w:r>
            <w:r w:rsidR="005176DE" w:rsidRPr="00845BF1">
              <w:rPr>
                <w:sz w:val="24"/>
              </w:rPr>
              <w:t>完成）</w:t>
            </w:r>
          </w:p>
          <w:p w14:paraId="1DBA29BF" w14:textId="1FA69B9C" w:rsidR="00DC0D22" w:rsidRDefault="00DC0D22" w:rsidP="00DC0D22">
            <w:pPr>
              <w:pStyle w:val="a7"/>
              <w:numPr>
                <w:ilvl w:val="0"/>
                <w:numId w:val="9"/>
              </w:numPr>
              <w:ind w:firstLineChars="0"/>
              <w:rPr>
                <w:ins w:id="473" w:author=" " w:date="2020-05-08T16:20:00Z"/>
                <w:sz w:val="24"/>
              </w:rPr>
            </w:pPr>
            <w:r w:rsidRPr="00845BF1">
              <w:rPr>
                <w:sz w:val="24"/>
              </w:rPr>
              <w:t>三维建模</w:t>
            </w:r>
            <w:r w:rsidR="005312E9" w:rsidRPr="00845BF1">
              <w:rPr>
                <w:sz w:val="24"/>
              </w:rPr>
              <w:t>及</w:t>
            </w:r>
            <w:del w:id="474" w:author=" " w:date="2020-05-08T14:30:00Z">
              <w:r w:rsidR="005312E9" w:rsidRPr="00845BF1" w:rsidDel="00147EE8">
                <w:rPr>
                  <w:sz w:val="24"/>
                </w:rPr>
                <w:delText>动画</w:delText>
              </w:r>
              <w:r w:rsidRPr="00845BF1" w:rsidDel="00147EE8">
                <w:rPr>
                  <w:sz w:val="24"/>
                </w:rPr>
                <w:delText>：</w:delText>
              </w:r>
            </w:del>
            <w:ins w:id="475" w:author=" " w:date="2020-05-08T14:30:00Z">
              <w:r w:rsidR="00147EE8">
                <w:rPr>
                  <w:rFonts w:hint="eastAsia"/>
                  <w:sz w:val="24"/>
                </w:rPr>
                <w:t>A</w:t>
              </w:r>
              <w:r w:rsidR="00147EE8">
                <w:rPr>
                  <w:sz w:val="24"/>
                </w:rPr>
                <w:t>R</w:t>
              </w:r>
              <w:r w:rsidR="00147EE8">
                <w:rPr>
                  <w:rFonts w:hint="eastAsia"/>
                  <w:sz w:val="24"/>
                </w:rPr>
                <w:t>：</w:t>
              </w:r>
            </w:ins>
          </w:p>
          <w:p w14:paraId="55AC671E" w14:textId="7A5C8650" w:rsidR="00362999" w:rsidRDefault="00362999" w:rsidP="00362999">
            <w:pPr>
              <w:pStyle w:val="a7"/>
              <w:ind w:left="420" w:firstLineChars="0" w:firstLine="0"/>
              <w:rPr>
                <w:ins w:id="476" w:author=" " w:date="2020-05-08T16:21:00Z"/>
                <w:sz w:val="24"/>
              </w:rPr>
            </w:pPr>
            <w:ins w:id="477" w:author=" " w:date="2020-05-08T16:20:00Z">
              <w:r>
                <w:rPr>
                  <w:rFonts w:hint="eastAsia"/>
                  <w:sz w:val="24"/>
                </w:rPr>
                <w:t>该部分的总体实现</w:t>
              </w:r>
            </w:ins>
            <w:ins w:id="478" w:author=" " w:date="2020-05-09T02:14:00Z">
              <w:r w:rsidR="00FA2BC8">
                <w:rPr>
                  <w:rFonts w:hint="eastAsia"/>
                  <w:sz w:val="24"/>
                </w:rPr>
                <w:t>流程</w:t>
              </w:r>
            </w:ins>
            <w:ins w:id="479" w:author=" " w:date="2020-05-08T16:21:00Z">
              <w:r>
                <w:rPr>
                  <w:rFonts w:hint="eastAsia"/>
                  <w:sz w:val="24"/>
                </w:rPr>
                <w:t>如图</w:t>
              </w:r>
            </w:ins>
            <w:ins w:id="480" w:author=" " w:date="2020-05-09T02:14:00Z">
              <w:r w:rsidR="00FA2BC8">
                <w:rPr>
                  <w:rFonts w:hint="eastAsia"/>
                  <w:sz w:val="24"/>
                </w:rPr>
                <w:t>3</w:t>
              </w:r>
            </w:ins>
            <w:ins w:id="481" w:author=" " w:date="2020-05-08T16:21:00Z">
              <w:r>
                <w:rPr>
                  <w:rFonts w:hint="eastAsia"/>
                  <w:sz w:val="24"/>
                </w:rPr>
                <w:t>所示：</w:t>
              </w:r>
            </w:ins>
          </w:p>
          <w:p w14:paraId="3A9DF63F" w14:textId="3778B4B8" w:rsidR="00362999" w:rsidRDefault="00362999" w:rsidP="00362999">
            <w:pPr>
              <w:jc w:val="center"/>
              <w:rPr>
                <w:ins w:id="482" w:author=" " w:date="2020-05-08T16:21:00Z"/>
                <w:sz w:val="24"/>
              </w:rPr>
            </w:pPr>
            <w:ins w:id="483" w:author=" " w:date="2020-05-08T16:21:00Z">
              <w:r>
                <w:rPr>
                  <w:noProof/>
                  <w:sz w:val="24"/>
                </w:rPr>
                <w:lastRenderedPageBreak/>
                <w:drawing>
                  <wp:inline distT="0" distB="0" distL="0" distR="0" wp14:anchorId="15FACDEA" wp14:editId="2953D3EB">
                    <wp:extent cx="4744529" cy="15161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95" b="8413"/>
                            <a:stretch/>
                          </pic:blipFill>
                          <pic:spPr bwMode="auto">
                            <a:xfrm>
                              <a:off x="0" y="0"/>
                              <a:ext cx="4786242" cy="1529434"/>
                            </a:xfrm>
                            <a:prstGeom prst="rect">
                              <a:avLst/>
                            </a:prstGeom>
                            <a:noFill/>
                            <a:ln>
                              <a:noFill/>
                            </a:ln>
                            <a:extLst>
                              <a:ext uri="{53640926-AAD7-44D8-BBD7-CCE9431645EC}">
                                <a14:shadowObscured xmlns:a14="http://schemas.microsoft.com/office/drawing/2010/main"/>
                              </a:ext>
                            </a:extLst>
                          </pic:spPr>
                        </pic:pic>
                      </a:graphicData>
                    </a:graphic>
                  </wp:inline>
                </w:drawing>
              </w:r>
            </w:ins>
          </w:p>
          <w:p w14:paraId="2CB9C2D3" w14:textId="6700B9F6" w:rsidR="00362999" w:rsidRPr="00AB3D6F" w:rsidRDefault="00362999">
            <w:pPr>
              <w:jc w:val="center"/>
              <w:rPr>
                <w:szCs w:val="21"/>
              </w:rPr>
              <w:pPrChange w:id="484" w:author=" " w:date="2020-05-08T16:21:00Z">
                <w:pPr>
                  <w:pStyle w:val="a7"/>
                  <w:framePr w:hSpace="180" w:wrap="around" w:vAnchor="text" w:hAnchor="margin" w:xAlign="center" w:y="122"/>
                  <w:numPr>
                    <w:numId w:val="9"/>
                  </w:numPr>
                  <w:ind w:left="420" w:firstLineChars="0" w:hanging="420"/>
                </w:pPr>
              </w:pPrChange>
            </w:pPr>
            <w:ins w:id="485" w:author=" " w:date="2020-05-08T16:21:00Z">
              <w:r w:rsidRPr="00087FFC">
                <w:rPr>
                  <w:rFonts w:hint="eastAsia"/>
                  <w:szCs w:val="21"/>
                  <w:rPrChange w:id="486" w:author=" " w:date="2020-05-08T23:04:00Z">
                    <w:rPr>
                      <w:rFonts w:hint="eastAsia"/>
                      <w:sz w:val="24"/>
                    </w:rPr>
                  </w:rPrChange>
                </w:rPr>
                <w:t>图</w:t>
              </w:r>
            </w:ins>
            <w:ins w:id="487" w:author=" " w:date="2020-05-09T02:14:00Z">
              <w:r w:rsidR="00FA2BC8">
                <w:rPr>
                  <w:rFonts w:hint="eastAsia"/>
                  <w:szCs w:val="21"/>
                </w:rPr>
                <w:t>3</w:t>
              </w:r>
            </w:ins>
            <w:ins w:id="488" w:author=" " w:date="2020-05-08T16:21:00Z">
              <w:r w:rsidRPr="00087FFC">
                <w:rPr>
                  <w:rFonts w:hint="eastAsia"/>
                  <w:szCs w:val="21"/>
                  <w:rPrChange w:id="489" w:author=" " w:date="2020-05-08T23:04:00Z">
                    <w:rPr>
                      <w:rFonts w:hint="eastAsia"/>
                      <w:sz w:val="24"/>
                    </w:rPr>
                  </w:rPrChange>
                </w:rPr>
                <w:t xml:space="preserve"> </w:t>
              </w:r>
              <w:r w:rsidRPr="00087FFC">
                <w:rPr>
                  <w:rFonts w:hint="eastAsia"/>
                  <w:szCs w:val="21"/>
                  <w:rPrChange w:id="490" w:author=" " w:date="2020-05-08T23:04:00Z">
                    <w:rPr>
                      <w:rFonts w:hint="eastAsia"/>
                      <w:sz w:val="24"/>
                    </w:rPr>
                  </w:rPrChange>
                </w:rPr>
                <w:t>建模及</w:t>
              </w:r>
              <w:r w:rsidRPr="00087FFC">
                <w:rPr>
                  <w:rFonts w:hint="eastAsia"/>
                  <w:szCs w:val="21"/>
                  <w:rPrChange w:id="491" w:author=" " w:date="2020-05-08T23:04:00Z">
                    <w:rPr>
                      <w:rFonts w:hint="eastAsia"/>
                      <w:sz w:val="24"/>
                    </w:rPr>
                  </w:rPrChange>
                </w:rPr>
                <w:t>A</w:t>
              </w:r>
              <w:r w:rsidRPr="00087FFC">
                <w:rPr>
                  <w:szCs w:val="21"/>
                  <w:rPrChange w:id="492" w:author=" " w:date="2020-05-08T23:04:00Z">
                    <w:rPr>
                      <w:sz w:val="24"/>
                    </w:rPr>
                  </w:rPrChange>
                </w:rPr>
                <w:t>R</w:t>
              </w:r>
              <w:r w:rsidRPr="00087FFC">
                <w:rPr>
                  <w:rFonts w:hint="eastAsia"/>
                  <w:szCs w:val="21"/>
                  <w:rPrChange w:id="493" w:author=" " w:date="2020-05-08T23:04:00Z">
                    <w:rPr>
                      <w:rFonts w:hint="eastAsia"/>
                      <w:sz w:val="24"/>
                    </w:rPr>
                  </w:rPrChange>
                </w:rPr>
                <w:t>实现</w:t>
              </w:r>
            </w:ins>
            <w:ins w:id="494" w:author=" " w:date="2020-05-08T16:22:00Z">
              <w:r w:rsidRPr="00087FFC">
                <w:rPr>
                  <w:rFonts w:hint="eastAsia"/>
                  <w:szCs w:val="21"/>
                  <w:rPrChange w:id="495" w:author=" " w:date="2020-05-08T23:04:00Z">
                    <w:rPr>
                      <w:rFonts w:hint="eastAsia"/>
                      <w:sz w:val="24"/>
                    </w:rPr>
                  </w:rPrChange>
                </w:rPr>
                <w:t>流程</w:t>
              </w:r>
            </w:ins>
          </w:p>
          <w:p w14:paraId="2CFC8BFE" w14:textId="1A3978B6" w:rsidR="00C7361E" w:rsidRDefault="00C7361E" w:rsidP="00C7361E">
            <w:pPr>
              <w:pStyle w:val="a7"/>
              <w:numPr>
                <w:ilvl w:val="0"/>
                <w:numId w:val="16"/>
              </w:numPr>
              <w:ind w:firstLineChars="0"/>
              <w:rPr>
                <w:ins w:id="496" w:author=" " w:date="2020-05-09T01:18:00Z"/>
                <w:sz w:val="24"/>
              </w:rPr>
            </w:pPr>
            <w:ins w:id="497" w:author=" " w:date="2020-05-08T16:00:00Z">
              <w:r>
                <w:rPr>
                  <w:rFonts w:hint="eastAsia"/>
                  <w:sz w:val="24"/>
                </w:rPr>
                <w:t>对</w:t>
              </w:r>
            </w:ins>
            <w:r w:rsidR="00DC0D22" w:rsidRPr="00845BF1">
              <w:rPr>
                <w:sz w:val="24"/>
              </w:rPr>
              <w:t>动物</w:t>
            </w:r>
            <w:del w:id="498" w:author=" " w:date="2020-05-08T16:17:00Z">
              <w:r w:rsidR="00DC0D22" w:rsidRPr="00845BF1" w:rsidDel="00362999">
                <w:rPr>
                  <w:sz w:val="24"/>
                </w:rPr>
                <w:delText>及</w:delText>
              </w:r>
            </w:del>
            <w:ins w:id="499" w:author=" " w:date="2020-05-08T16:17:00Z">
              <w:r w:rsidR="00362999">
                <w:rPr>
                  <w:rFonts w:hint="eastAsia"/>
                  <w:sz w:val="24"/>
                </w:rPr>
                <w:t>、</w:t>
              </w:r>
            </w:ins>
            <w:r w:rsidR="00DC0D22" w:rsidRPr="00845BF1">
              <w:rPr>
                <w:sz w:val="24"/>
              </w:rPr>
              <w:t>昆虫</w:t>
            </w:r>
            <w:ins w:id="500" w:author=" " w:date="2020-05-08T16:17:00Z">
              <w:r w:rsidR="00362999">
                <w:rPr>
                  <w:rFonts w:hint="eastAsia"/>
                  <w:sz w:val="24"/>
                </w:rPr>
                <w:t>和便于通过照片建模</w:t>
              </w:r>
              <w:r w:rsidR="00362999" w:rsidRPr="00845BF1">
                <w:rPr>
                  <w:sz w:val="24"/>
                </w:rPr>
                <w:t>的植物</w:t>
              </w:r>
            </w:ins>
            <w:del w:id="501" w:author=" " w:date="2020-05-08T16:00:00Z">
              <w:r w:rsidR="00DC0D22" w:rsidRPr="00845BF1" w:rsidDel="00C7361E">
                <w:rPr>
                  <w:sz w:val="24"/>
                </w:rPr>
                <w:delText>：</w:delText>
              </w:r>
            </w:del>
            <w:r w:rsidR="00DC0D22" w:rsidRPr="00845BF1">
              <w:rPr>
                <w:sz w:val="24"/>
              </w:rPr>
              <w:t>利用</w:t>
            </w:r>
            <w:r w:rsidR="005312E9" w:rsidRPr="00845BF1">
              <w:rPr>
                <w:sz w:val="24"/>
              </w:rPr>
              <w:t>照片和视频建立物体相应的数字模型</w:t>
            </w:r>
            <w:ins w:id="502" w:author=" " w:date="2020-05-09T02:14:00Z">
              <w:r w:rsidR="00FA2BC8">
                <w:rPr>
                  <w:rFonts w:hint="eastAsia"/>
                  <w:sz w:val="24"/>
                </w:rPr>
                <w:t>（图</w:t>
              </w:r>
              <w:r w:rsidR="00FA2BC8">
                <w:rPr>
                  <w:rFonts w:hint="eastAsia"/>
                  <w:sz w:val="24"/>
                </w:rPr>
                <w:t>4</w:t>
              </w:r>
              <w:r w:rsidR="00FA2BC8">
                <w:rPr>
                  <w:rFonts w:hint="eastAsia"/>
                  <w:sz w:val="24"/>
                </w:rPr>
                <w:t>）</w:t>
              </w:r>
            </w:ins>
            <w:r w:rsidR="005312E9" w:rsidRPr="00845BF1">
              <w:rPr>
                <w:sz w:val="24"/>
              </w:rPr>
              <w:t>。在拍摄完成动物及昆虫标本的多角度照片后</w:t>
            </w:r>
            <w:r w:rsidR="00B3488E">
              <w:rPr>
                <w:rFonts w:hint="eastAsia"/>
                <w:sz w:val="24"/>
              </w:rPr>
              <w:t>用</w:t>
            </w:r>
            <w:r w:rsidR="00B3488E">
              <w:rPr>
                <w:rFonts w:hint="eastAsia"/>
                <w:sz w:val="24"/>
              </w:rPr>
              <w:t>P</w:t>
            </w:r>
            <w:r w:rsidR="00B3488E">
              <w:rPr>
                <w:sz w:val="24"/>
              </w:rPr>
              <w:t>hotoshop</w:t>
            </w:r>
            <w:r w:rsidR="00B3488E">
              <w:rPr>
                <w:rFonts w:hint="eastAsia"/>
                <w:sz w:val="24"/>
              </w:rPr>
              <w:t>或</w:t>
            </w:r>
            <w:r w:rsidR="00B3488E">
              <w:rPr>
                <w:rFonts w:hint="eastAsia"/>
                <w:sz w:val="24"/>
              </w:rPr>
              <w:t>L</w:t>
            </w:r>
            <w:r w:rsidR="00B3488E">
              <w:rPr>
                <w:sz w:val="24"/>
              </w:rPr>
              <w:t>ightroom</w:t>
            </w:r>
            <w:r w:rsidR="00B3488E">
              <w:rPr>
                <w:rFonts w:hint="eastAsia"/>
                <w:sz w:val="24"/>
              </w:rPr>
              <w:t>进行处理，</w:t>
            </w:r>
            <w:r w:rsidR="00F84744" w:rsidRPr="00845BF1">
              <w:rPr>
                <w:sz w:val="24"/>
              </w:rPr>
              <w:t>结合</w:t>
            </w:r>
            <w:r w:rsidR="00644F0E">
              <w:t xml:space="preserve"> </w:t>
            </w:r>
            <w:proofErr w:type="spellStart"/>
            <w:r w:rsidR="00644F0E" w:rsidRPr="00644F0E">
              <w:rPr>
                <w:sz w:val="24"/>
              </w:rPr>
              <w:t>ReCap</w:t>
            </w:r>
            <w:proofErr w:type="spellEnd"/>
            <w:r w:rsidR="00644F0E" w:rsidRPr="00644F0E">
              <w:rPr>
                <w:sz w:val="24"/>
              </w:rPr>
              <w:t xml:space="preserve"> Pro</w:t>
            </w:r>
            <w:ins w:id="503" w:author=" " w:date="2020-05-09T01:11:00Z">
              <w:r w:rsidR="0037488B">
                <w:rPr>
                  <w:rFonts w:hint="eastAsia"/>
                  <w:sz w:val="24"/>
                </w:rPr>
                <w:t>或</w:t>
              </w:r>
              <w:proofErr w:type="spellStart"/>
              <w:r w:rsidR="0037488B">
                <w:rPr>
                  <w:rFonts w:hint="eastAsia"/>
                  <w:sz w:val="24"/>
                </w:rPr>
                <w:t>A</w:t>
              </w:r>
              <w:r w:rsidR="0037488B">
                <w:rPr>
                  <w:sz w:val="24"/>
                </w:rPr>
                <w:t>gisoft</w:t>
              </w:r>
              <w:proofErr w:type="spellEnd"/>
              <w:r w:rsidR="0037488B">
                <w:rPr>
                  <w:sz w:val="24"/>
                </w:rPr>
                <w:t xml:space="preserve"> </w:t>
              </w:r>
              <w:proofErr w:type="spellStart"/>
              <w:r w:rsidR="0037488B">
                <w:rPr>
                  <w:sz w:val="24"/>
                </w:rPr>
                <w:t>Photoscan</w:t>
              </w:r>
            </w:ins>
            <w:proofErr w:type="spellEnd"/>
            <w:del w:id="504" w:author=" " w:date="2020-05-09T01:11:00Z">
              <w:r w:rsidR="00644F0E" w:rsidDel="0037488B">
                <w:delText xml:space="preserve"> </w:delText>
              </w:r>
              <w:r w:rsidR="00B3488E" w:rsidDel="0037488B">
                <w:delText xml:space="preserve"> </w:delText>
              </w:r>
            </w:del>
            <w:del w:id="505" w:author=" " w:date="2020-05-08T16:16:00Z">
              <w:r w:rsidR="00B3488E" w:rsidRPr="00B3488E" w:rsidDel="00362999">
                <w:rPr>
                  <w:sz w:val="24"/>
                </w:rPr>
                <w:delText>Reality Capture</w:delText>
              </w:r>
              <w:r w:rsidR="00B3488E" w:rsidRPr="00B3488E" w:rsidDel="00362999">
                <w:rPr>
                  <w:rFonts w:hint="eastAsia"/>
                  <w:sz w:val="24"/>
                </w:rPr>
                <w:delText xml:space="preserve"> </w:delText>
              </w:r>
            </w:del>
            <w:r w:rsidR="00B3488E">
              <w:rPr>
                <w:rFonts w:hint="eastAsia"/>
                <w:sz w:val="24"/>
              </w:rPr>
              <w:t>和</w:t>
            </w:r>
            <w:r w:rsidR="00B3488E">
              <w:rPr>
                <w:rFonts w:hint="eastAsia"/>
                <w:sz w:val="24"/>
              </w:rPr>
              <w:t>U</w:t>
            </w:r>
            <w:r w:rsidR="00B3488E">
              <w:rPr>
                <w:sz w:val="24"/>
              </w:rPr>
              <w:t xml:space="preserve">nity </w:t>
            </w:r>
            <w:r w:rsidR="00F84744" w:rsidRPr="00845BF1">
              <w:rPr>
                <w:sz w:val="24"/>
              </w:rPr>
              <w:t>De-Lighting</w:t>
            </w:r>
            <w:r w:rsidR="00F84744" w:rsidRPr="00845BF1">
              <w:rPr>
                <w:sz w:val="24"/>
              </w:rPr>
              <w:t>工具</w:t>
            </w:r>
            <w:r w:rsidR="005312E9" w:rsidRPr="00845BF1">
              <w:rPr>
                <w:sz w:val="24"/>
              </w:rPr>
              <w:t>进行</w:t>
            </w:r>
            <w:proofErr w:type="gramStart"/>
            <w:r w:rsidR="005312E9" w:rsidRPr="00845BF1">
              <w:rPr>
                <w:sz w:val="24"/>
              </w:rPr>
              <w:t>三维化</w:t>
            </w:r>
            <w:proofErr w:type="gramEnd"/>
            <w:r w:rsidR="005312E9" w:rsidRPr="00845BF1">
              <w:rPr>
                <w:sz w:val="24"/>
              </w:rPr>
              <w:t>处理</w:t>
            </w:r>
            <w:ins w:id="506" w:author=" " w:date="2020-05-09T02:15:00Z">
              <w:r w:rsidR="00FA2BC8">
                <w:rPr>
                  <w:rFonts w:hint="eastAsia"/>
                  <w:sz w:val="24"/>
                </w:rPr>
                <w:t>（图</w:t>
              </w:r>
              <w:r w:rsidR="00FA2BC8">
                <w:rPr>
                  <w:rFonts w:hint="eastAsia"/>
                  <w:sz w:val="24"/>
                </w:rPr>
                <w:t>5</w:t>
              </w:r>
              <w:r w:rsidR="00FA2BC8">
                <w:rPr>
                  <w:rFonts w:hint="eastAsia"/>
                  <w:sz w:val="24"/>
                </w:rPr>
                <w:t>）</w:t>
              </w:r>
            </w:ins>
            <w:r w:rsidR="005312E9" w:rsidRPr="00845BF1">
              <w:rPr>
                <w:sz w:val="24"/>
              </w:rPr>
              <w:t>。</w:t>
            </w:r>
            <w:ins w:id="507" w:author=" " w:date="2020-05-08T16:17:00Z">
              <w:r w:rsidR="00362999">
                <w:rPr>
                  <w:rFonts w:hint="eastAsia"/>
                  <w:sz w:val="24"/>
                </w:rPr>
                <w:t>其他</w:t>
              </w:r>
            </w:ins>
            <w:ins w:id="508" w:author=" " w:date="2020-05-08T16:00:00Z">
              <w:r w:rsidRPr="00845BF1">
                <w:rPr>
                  <w:sz w:val="24"/>
                </w:rPr>
                <w:t>植物则通过观察标本图像、网络获取相关活体植物图像、结合其生物学信息进行建模。</w:t>
              </w:r>
            </w:ins>
          </w:p>
          <w:p w14:paraId="710376BF" w14:textId="7EA56BA8" w:rsidR="0000353F" w:rsidRDefault="0000353F" w:rsidP="00417AFB">
            <w:pPr>
              <w:jc w:val="center"/>
              <w:rPr>
                <w:ins w:id="509" w:author=" " w:date="2020-05-09T01:28:00Z"/>
                <w:sz w:val="24"/>
              </w:rPr>
              <w:pPrChange w:id="510" w:author=" " w:date="2020-05-09T01:37:00Z">
                <w:pPr>
                  <w:framePr w:hSpace="180" w:wrap="around" w:vAnchor="text" w:hAnchor="margin" w:xAlign="center" w:y="122"/>
                  <w:ind w:leftChars="300" w:left="630"/>
                  <w:jc w:val="center"/>
                </w:pPr>
              </w:pPrChange>
            </w:pPr>
            <w:ins w:id="511" w:author=" " w:date="2020-05-09T01:18:00Z">
              <w:r>
                <w:rPr>
                  <w:noProof/>
                </w:rPr>
                <w:drawing>
                  <wp:inline distT="0" distB="0" distL="0" distR="0" wp14:anchorId="4DD3F830" wp14:editId="66943B19">
                    <wp:extent cx="4321834" cy="1673242"/>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626" cy="1691745"/>
                            </a:xfrm>
                            <a:prstGeom prst="rect">
                              <a:avLst/>
                            </a:prstGeom>
                          </pic:spPr>
                        </pic:pic>
                      </a:graphicData>
                    </a:graphic>
                  </wp:inline>
                </w:drawing>
              </w:r>
            </w:ins>
          </w:p>
          <w:p w14:paraId="2B20124E" w14:textId="49C847A9" w:rsidR="004A5F97" w:rsidRPr="00FA2BC8" w:rsidRDefault="004A5F97" w:rsidP="00417AFB">
            <w:pPr>
              <w:jc w:val="center"/>
              <w:rPr>
                <w:ins w:id="512" w:author=" " w:date="2020-05-09T01:35:00Z"/>
                <w:szCs w:val="21"/>
                <w:rPrChange w:id="513" w:author=" " w:date="2020-05-09T02:14:00Z">
                  <w:rPr>
                    <w:ins w:id="514" w:author=" " w:date="2020-05-09T01:35:00Z"/>
                    <w:sz w:val="24"/>
                  </w:rPr>
                </w:rPrChange>
              </w:rPr>
              <w:pPrChange w:id="515" w:author=" " w:date="2020-05-09T01:37:00Z">
                <w:pPr>
                  <w:framePr w:hSpace="180" w:wrap="around" w:vAnchor="text" w:hAnchor="margin" w:xAlign="center" w:y="122"/>
                  <w:ind w:leftChars="300" w:left="630"/>
                  <w:jc w:val="center"/>
                </w:pPr>
              </w:pPrChange>
            </w:pPr>
            <w:ins w:id="516" w:author=" " w:date="2020-05-09T01:28:00Z">
              <w:r w:rsidRPr="00FA2BC8">
                <w:rPr>
                  <w:rFonts w:hint="eastAsia"/>
                  <w:szCs w:val="21"/>
                  <w:rPrChange w:id="517" w:author=" " w:date="2020-05-09T02:14:00Z">
                    <w:rPr>
                      <w:rFonts w:hint="eastAsia"/>
                      <w:sz w:val="24"/>
                    </w:rPr>
                  </w:rPrChange>
                </w:rPr>
                <w:t>图</w:t>
              </w:r>
            </w:ins>
            <w:ins w:id="518" w:author=" " w:date="2020-05-09T02:15:00Z">
              <w:r w:rsidR="00FA2BC8">
                <w:rPr>
                  <w:rFonts w:hint="eastAsia"/>
                  <w:szCs w:val="21"/>
                </w:rPr>
                <w:t>4</w:t>
              </w:r>
            </w:ins>
            <w:ins w:id="519" w:author=" " w:date="2020-05-09T01:28:00Z">
              <w:r w:rsidRPr="00FA2BC8">
                <w:rPr>
                  <w:rFonts w:hint="eastAsia"/>
                  <w:szCs w:val="21"/>
                  <w:rPrChange w:id="520" w:author=" " w:date="2020-05-09T02:14:00Z">
                    <w:rPr>
                      <w:rFonts w:hint="eastAsia"/>
                      <w:sz w:val="24"/>
                    </w:rPr>
                  </w:rPrChange>
                </w:rPr>
                <w:t xml:space="preserve"> </w:t>
              </w:r>
            </w:ins>
            <w:ins w:id="521" w:author=" " w:date="2020-05-09T01:35:00Z">
              <w:r w:rsidRPr="00FA2BC8">
                <w:rPr>
                  <w:rFonts w:hint="eastAsia"/>
                  <w:szCs w:val="21"/>
                  <w:rPrChange w:id="522" w:author=" " w:date="2020-05-09T02:14:00Z">
                    <w:rPr>
                      <w:rFonts w:hint="eastAsia"/>
                      <w:sz w:val="24"/>
                    </w:rPr>
                  </w:rPrChange>
                </w:rPr>
                <w:t>照片建模原理</w:t>
              </w:r>
            </w:ins>
          </w:p>
          <w:p w14:paraId="243A7B8F" w14:textId="67181C0A" w:rsidR="004A5F97" w:rsidRDefault="00417AFB" w:rsidP="00417AFB">
            <w:pPr>
              <w:jc w:val="center"/>
              <w:rPr>
                <w:ins w:id="523" w:author=" " w:date="2020-05-09T01:29:00Z"/>
                <w:rFonts w:hint="eastAsia"/>
                <w:sz w:val="24"/>
              </w:rPr>
              <w:pPrChange w:id="524" w:author=" " w:date="2020-05-09T01:37:00Z">
                <w:pPr>
                  <w:framePr w:hSpace="180" w:wrap="around" w:vAnchor="text" w:hAnchor="margin" w:xAlign="center" w:y="122"/>
                  <w:ind w:leftChars="300" w:left="630"/>
                  <w:jc w:val="center"/>
                </w:pPr>
              </w:pPrChange>
            </w:pPr>
            <w:ins w:id="525" w:author=" " w:date="2020-05-09T01:35:00Z">
              <w:r>
                <w:rPr>
                  <w:noProof/>
                  <w:sz w:val="24"/>
                </w:rPr>
                <w:drawing>
                  <wp:inline distT="0" distB="0" distL="0" distR="0" wp14:anchorId="52B99A60" wp14:editId="141DEF5F">
                    <wp:extent cx="3812876" cy="123348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564" cy="1242437"/>
                            </a:xfrm>
                            <a:prstGeom prst="rect">
                              <a:avLst/>
                            </a:prstGeom>
                            <a:noFill/>
                            <a:ln>
                              <a:noFill/>
                            </a:ln>
                          </pic:spPr>
                        </pic:pic>
                      </a:graphicData>
                    </a:graphic>
                  </wp:inline>
                </w:drawing>
              </w:r>
            </w:ins>
          </w:p>
          <w:p w14:paraId="2A14A5FA" w14:textId="76A0AB81" w:rsidR="004A5F97" w:rsidRPr="00FA2BC8" w:rsidRDefault="00417AFB" w:rsidP="00417AFB">
            <w:pPr>
              <w:jc w:val="center"/>
              <w:rPr>
                <w:ins w:id="526" w:author=" " w:date="2020-05-09T01:29:00Z"/>
                <w:rFonts w:hint="eastAsia"/>
                <w:szCs w:val="21"/>
                <w:rPrChange w:id="527" w:author=" " w:date="2020-05-09T02:14:00Z">
                  <w:rPr>
                    <w:ins w:id="528" w:author=" " w:date="2020-05-09T01:29:00Z"/>
                    <w:rFonts w:hint="eastAsia"/>
                    <w:sz w:val="24"/>
                  </w:rPr>
                </w:rPrChange>
              </w:rPr>
              <w:pPrChange w:id="529" w:author=" " w:date="2020-05-09T01:37:00Z">
                <w:pPr>
                  <w:framePr w:hSpace="180" w:wrap="around" w:vAnchor="text" w:hAnchor="margin" w:xAlign="center" w:y="122"/>
                  <w:ind w:leftChars="300" w:left="630"/>
                  <w:jc w:val="center"/>
                </w:pPr>
              </w:pPrChange>
            </w:pPr>
            <w:ins w:id="530" w:author=" " w:date="2020-05-09T01:36:00Z">
              <w:r w:rsidRPr="00FA2BC8">
                <w:rPr>
                  <w:rFonts w:hint="eastAsia"/>
                  <w:szCs w:val="21"/>
                  <w:rPrChange w:id="531" w:author=" " w:date="2020-05-09T02:14:00Z">
                    <w:rPr>
                      <w:rFonts w:hint="eastAsia"/>
                      <w:sz w:val="24"/>
                    </w:rPr>
                  </w:rPrChange>
                </w:rPr>
                <w:t>图</w:t>
              </w:r>
            </w:ins>
            <w:ins w:id="532" w:author=" " w:date="2020-05-09T02:16:00Z">
              <w:r w:rsidR="00FA2BC8">
                <w:rPr>
                  <w:rFonts w:hint="eastAsia"/>
                  <w:szCs w:val="21"/>
                </w:rPr>
                <w:t>5</w:t>
              </w:r>
            </w:ins>
            <w:ins w:id="533" w:author=" " w:date="2020-05-09T01:36:00Z">
              <w:r w:rsidRPr="00FA2BC8">
                <w:rPr>
                  <w:rFonts w:hint="eastAsia"/>
                  <w:szCs w:val="21"/>
                  <w:rPrChange w:id="534" w:author=" " w:date="2020-05-09T02:14:00Z">
                    <w:rPr>
                      <w:rFonts w:hint="eastAsia"/>
                      <w:sz w:val="24"/>
                    </w:rPr>
                  </w:rPrChange>
                </w:rPr>
                <w:t xml:space="preserve"> </w:t>
              </w:r>
            </w:ins>
            <w:proofErr w:type="spellStart"/>
            <w:ins w:id="535" w:author=" " w:date="2020-05-09T02:15:00Z">
              <w:r w:rsidR="00FA2BC8">
                <w:rPr>
                  <w:rFonts w:hint="eastAsia"/>
                  <w:szCs w:val="21"/>
                </w:rPr>
                <w:t>Re</w:t>
              </w:r>
              <w:r w:rsidR="00FA2BC8">
                <w:rPr>
                  <w:szCs w:val="21"/>
                </w:rPr>
                <w:t>Cap</w:t>
              </w:r>
              <w:proofErr w:type="spellEnd"/>
              <w:r w:rsidR="00FA2BC8">
                <w:rPr>
                  <w:rFonts w:hint="eastAsia"/>
                  <w:szCs w:val="21"/>
                </w:rPr>
                <w:t>建</w:t>
              </w:r>
            </w:ins>
            <w:ins w:id="536" w:author=" " w:date="2020-05-09T01:36:00Z">
              <w:r w:rsidRPr="00FA2BC8">
                <w:rPr>
                  <w:rFonts w:hint="eastAsia"/>
                  <w:szCs w:val="21"/>
                  <w:rPrChange w:id="537" w:author=" " w:date="2020-05-09T02:14:00Z">
                    <w:rPr>
                      <w:rFonts w:hint="eastAsia"/>
                      <w:sz w:val="24"/>
                    </w:rPr>
                  </w:rPrChange>
                </w:rPr>
                <w:t>模效果</w:t>
              </w:r>
            </w:ins>
          </w:p>
          <w:p w14:paraId="38B01EC5" w14:textId="77777777" w:rsidR="004A5F97" w:rsidRPr="0000353F" w:rsidRDefault="004A5F97" w:rsidP="004A5F97">
            <w:pPr>
              <w:rPr>
                <w:ins w:id="538" w:author=" " w:date="2020-05-08T16:00:00Z"/>
                <w:rFonts w:hint="eastAsia"/>
                <w:sz w:val="24"/>
                <w:rPrChange w:id="539" w:author=" " w:date="2020-05-09T01:18:00Z">
                  <w:rPr>
                    <w:ins w:id="540" w:author=" " w:date="2020-05-08T16:00:00Z"/>
                    <w:rFonts w:hint="eastAsia"/>
                  </w:rPr>
                </w:rPrChange>
              </w:rPr>
              <w:pPrChange w:id="541" w:author=" " w:date="2020-05-09T01:29:00Z">
                <w:pPr>
                  <w:pStyle w:val="a7"/>
                  <w:framePr w:hSpace="180" w:wrap="around" w:vAnchor="text" w:hAnchor="margin" w:xAlign="center" w:y="122"/>
                  <w:numPr>
                    <w:numId w:val="16"/>
                  </w:numPr>
                  <w:ind w:left="840" w:firstLineChars="0" w:hanging="420"/>
                </w:pPr>
              </w:pPrChange>
            </w:pPr>
          </w:p>
          <w:p w14:paraId="42EC1A3F" w14:textId="64A0FD2C" w:rsidR="00DC0D22" w:rsidRDefault="005312E9" w:rsidP="00191797">
            <w:pPr>
              <w:pStyle w:val="a7"/>
              <w:numPr>
                <w:ilvl w:val="0"/>
                <w:numId w:val="16"/>
              </w:numPr>
              <w:ind w:firstLineChars="0"/>
              <w:rPr>
                <w:ins w:id="542" w:author=" " w:date="2020-05-09T02:34:00Z"/>
                <w:sz w:val="24"/>
              </w:rPr>
            </w:pPr>
            <w:r w:rsidRPr="00845BF1">
              <w:rPr>
                <w:sz w:val="24"/>
              </w:rPr>
              <w:t>之后根据动物骨骼结构及关节位置</w:t>
            </w:r>
            <w:ins w:id="543" w:author=" " w:date="2020-05-09T02:56:00Z">
              <w:r w:rsidR="000806F6">
                <w:rPr>
                  <w:rFonts w:hint="eastAsia"/>
                  <w:sz w:val="24"/>
                </w:rPr>
                <w:t>(</w:t>
              </w:r>
              <w:r w:rsidR="000806F6">
                <w:rPr>
                  <w:rFonts w:hint="eastAsia"/>
                  <w:sz w:val="24"/>
                </w:rPr>
                <w:t>图</w:t>
              </w:r>
              <w:r w:rsidR="000806F6">
                <w:rPr>
                  <w:rFonts w:hint="eastAsia"/>
                  <w:sz w:val="24"/>
                </w:rPr>
                <w:t>6</w:t>
              </w:r>
              <w:r w:rsidR="000806F6">
                <w:rPr>
                  <w:sz w:val="24"/>
                </w:rPr>
                <w:t>)</w:t>
              </w:r>
            </w:ins>
            <w:ins w:id="544" w:author=" " w:date="2020-05-09T02:55:00Z">
              <w:r w:rsidR="000806F6">
                <w:rPr>
                  <w:rFonts w:hint="eastAsia"/>
                  <w:sz w:val="24"/>
                </w:rPr>
                <w:t>，使用</w:t>
              </w:r>
              <w:r w:rsidR="000806F6">
                <w:rPr>
                  <w:sz w:val="24"/>
                </w:rPr>
                <w:t>U</w:t>
              </w:r>
              <w:r w:rsidR="000806F6">
                <w:rPr>
                  <w:rFonts w:hint="eastAsia"/>
                  <w:sz w:val="24"/>
                </w:rPr>
                <w:t>n</w:t>
              </w:r>
              <w:r w:rsidR="000806F6">
                <w:rPr>
                  <w:sz w:val="24"/>
                </w:rPr>
                <w:t>ity</w:t>
              </w:r>
            </w:ins>
            <w:ins w:id="545" w:author=" " w:date="2020-05-09T02:56:00Z">
              <w:r w:rsidR="000806F6">
                <w:rPr>
                  <w:rFonts w:hint="eastAsia"/>
                  <w:sz w:val="24"/>
                </w:rPr>
                <w:t>或</w:t>
              </w:r>
              <w:r w:rsidR="000806F6">
                <w:rPr>
                  <w:rFonts w:hint="eastAsia"/>
                  <w:sz w:val="24"/>
                </w:rPr>
                <w:t>M</w:t>
              </w:r>
              <w:r w:rsidR="000806F6">
                <w:rPr>
                  <w:sz w:val="24"/>
                </w:rPr>
                <w:t>AYA</w:t>
              </w:r>
              <w:r w:rsidR="000806F6">
                <w:rPr>
                  <w:rFonts w:hint="eastAsia"/>
                  <w:sz w:val="24"/>
                </w:rPr>
                <w:t>等软件</w:t>
              </w:r>
            </w:ins>
            <w:r w:rsidRPr="00845BF1">
              <w:rPr>
                <w:sz w:val="24"/>
              </w:rPr>
              <w:t>进行</w:t>
            </w:r>
            <w:ins w:id="546" w:author=" " w:date="2020-05-09T02:56:00Z">
              <w:r w:rsidR="000806F6">
                <w:rPr>
                  <w:rFonts w:hint="eastAsia"/>
                  <w:sz w:val="24"/>
                </w:rPr>
                <w:t>动物</w:t>
              </w:r>
            </w:ins>
            <w:r w:rsidRPr="00845BF1">
              <w:rPr>
                <w:sz w:val="24"/>
              </w:rPr>
              <w:t>如爬行、飞翔、走路等动作</w:t>
            </w:r>
            <w:ins w:id="547" w:author=" " w:date="2020-05-08T16:20:00Z">
              <w:r w:rsidR="00362999">
                <w:rPr>
                  <w:rFonts w:hint="eastAsia"/>
                  <w:sz w:val="24"/>
                </w:rPr>
                <w:t>动画</w:t>
              </w:r>
            </w:ins>
            <w:r w:rsidRPr="00845BF1">
              <w:rPr>
                <w:sz w:val="24"/>
              </w:rPr>
              <w:t>制作。</w:t>
            </w:r>
          </w:p>
          <w:p w14:paraId="08151C4D" w14:textId="7F7BA2F6" w:rsidR="00C00213" w:rsidRDefault="000806F6" w:rsidP="000806F6">
            <w:pPr>
              <w:jc w:val="center"/>
              <w:rPr>
                <w:ins w:id="548" w:author=" " w:date="2020-05-09T02:57:00Z"/>
                <w:sz w:val="24"/>
              </w:rPr>
            </w:pPr>
            <w:ins w:id="549" w:author=" " w:date="2020-05-09T02:56:00Z">
              <w:r>
                <w:rPr>
                  <w:noProof/>
                </w:rPr>
                <w:drawing>
                  <wp:inline distT="0" distB="0" distL="0" distR="0" wp14:anchorId="384A89E3" wp14:editId="4DB41436">
                    <wp:extent cx="2052328" cy="1311215"/>
                    <wp:effectExtent l="0" t="0" r="508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75" b="12533"/>
                            <a:stretch/>
                          </pic:blipFill>
                          <pic:spPr bwMode="auto">
                            <a:xfrm>
                              <a:off x="0" y="0"/>
                              <a:ext cx="2052328" cy="131121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27ADE7" w14:textId="0A12CAED" w:rsidR="000806F6" w:rsidRPr="000806F6" w:rsidRDefault="000806F6" w:rsidP="000806F6">
            <w:pPr>
              <w:jc w:val="center"/>
              <w:rPr>
                <w:rFonts w:hint="eastAsia"/>
                <w:szCs w:val="21"/>
                <w:rPrChange w:id="550" w:author=" " w:date="2020-05-09T02:57:00Z">
                  <w:rPr>
                    <w:rFonts w:hint="eastAsia"/>
                    <w:sz w:val="24"/>
                  </w:rPr>
                </w:rPrChange>
              </w:rPr>
              <w:pPrChange w:id="551" w:author=" " w:date="2020-05-09T02:57:00Z">
                <w:pPr>
                  <w:pStyle w:val="a7"/>
                  <w:framePr w:hSpace="180" w:wrap="around" w:vAnchor="text" w:hAnchor="margin" w:xAlign="center" w:y="122"/>
                  <w:numPr>
                    <w:numId w:val="16"/>
                  </w:numPr>
                  <w:ind w:left="840" w:firstLineChars="0" w:hanging="420"/>
                </w:pPr>
              </w:pPrChange>
            </w:pPr>
            <w:ins w:id="552" w:author=" " w:date="2020-05-09T02:57:00Z">
              <w:r w:rsidRPr="000806F6">
                <w:rPr>
                  <w:rFonts w:hint="eastAsia"/>
                  <w:szCs w:val="21"/>
                  <w:rPrChange w:id="553" w:author=" " w:date="2020-05-09T02:57:00Z">
                    <w:rPr>
                      <w:rFonts w:hint="eastAsia"/>
                      <w:sz w:val="24"/>
                    </w:rPr>
                  </w:rPrChange>
                </w:rPr>
                <w:t>图</w:t>
              </w:r>
              <w:r w:rsidRPr="000806F6">
                <w:rPr>
                  <w:rFonts w:hint="eastAsia"/>
                  <w:szCs w:val="21"/>
                  <w:rPrChange w:id="554" w:author=" " w:date="2020-05-09T02:57:00Z">
                    <w:rPr>
                      <w:rFonts w:hint="eastAsia"/>
                      <w:sz w:val="24"/>
                    </w:rPr>
                  </w:rPrChange>
                </w:rPr>
                <w:t>6</w:t>
              </w:r>
              <w:r w:rsidRPr="000806F6">
                <w:rPr>
                  <w:szCs w:val="21"/>
                  <w:rPrChange w:id="555" w:author=" " w:date="2020-05-09T02:57:00Z">
                    <w:rPr>
                      <w:sz w:val="24"/>
                    </w:rPr>
                  </w:rPrChange>
                </w:rPr>
                <w:t xml:space="preserve"> </w:t>
              </w:r>
              <w:r w:rsidRPr="000806F6">
                <w:rPr>
                  <w:rFonts w:hint="eastAsia"/>
                  <w:szCs w:val="21"/>
                  <w:rPrChange w:id="556" w:author=" " w:date="2020-05-09T02:57:00Z">
                    <w:rPr>
                      <w:rFonts w:hint="eastAsia"/>
                      <w:sz w:val="24"/>
                    </w:rPr>
                  </w:rPrChange>
                </w:rPr>
                <w:t>猫的骨骼动画设计示例</w:t>
              </w:r>
            </w:ins>
          </w:p>
          <w:p w14:paraId="01476275" w14:textId="2B17BE37" w:rsidR="00F84744" w:rsidRPr="00845BF1" w:rsidDel="00206483" w:rsidRDefault="00F84744" w:rsidP="00087FFC">
            <w:pPr>
              <w:pStyle w:val="a7"/>
              <w:numPr>
                <w:ilvl w:val="0"/>
                <w:numId w:val="16"/>
              </w:numPr>
              <w:ind w:firstLineChars="0"/>
              <w:rPr>
                <w:del w:id="557" w:author=" " w:date="2020-05-08T15:51:00Z"/>
                <w:sz w:val="24"/>
              </w:rPr>
            </w:pPr>
            <w:del w:id="558" w:author=" " w:date="2020-05-08T16:01:00Z">
              <w:r w:rsidRPr="00845BF1" w:rsidDel="00C7361E">
                <w:rPr>
                  <w:sz w:val="24"/>
                </w:rPr>
                <w:delText>植物：</w:delText>
              </w:r>
            </w:del>
            <w:del w:id="559" w:author=" " w:date="2020-05-08T16:00:00Z">
              <w:r w:rsidRPr="00845BF1" w:rsidDel="00C7361E">
                <w:rPr>
                  <w:sz w:val="24"/>
                </w:rPr>
                <w:delText>便于获得多角度照片的植物使用和动物建模相同的方法，不便拍摄照片的植物则通过观察标本图像、网络获取相关活体植物图像、结合其生物学信息进行建模。</w:delText>
              </w:r>
            </w:del>
          </w:p>
          <w:p w14:paraId="7BEB693B" w14:textId="0B7F4812" w:rsidR="00F84744" w:rsidRPr="00206483" w:rsidDel="00C7361E" w:rsidRDefault="00F84744">
            <w:pPr>
              <w:pStyle w:val="a7"/>
              <w:numPr>
                <w:ilvl w:val="0"/>
                <w:numId w:val="16"/>
              </w:numPr>
              <w:ind w:firstLineChars="0"/>
              <w:rPr>
                <w:del w:id="560" w:author=" " w:date="2020-05-08T16:00:00Z"/>
                <w:sz w:val="24"/>
                <w:rPrChange w:id="561" w:author=" " w:date="2020-05-08T15:51:00Z">
                  <w:rPr>
                    <w:del w:id="562" w:author=" " w:date="2020-05-08T16:00:00Z"/>
                  </w:rPr>
                </w:rPrChange>
              </w:rPr>
              <w:pPrChange w:id="563" w:author=" " w:date="2020-05-08T16:00:00Z">
                <w:pPr>
                  <w:pStyle w:val="a7"/>
                  <w:framePr w:hSpace="180" w:wrap="around" w:vAnchor="text" w:hAnchor="margin" w:xAlign="center" w:y="122"/>
                  <w:numPr>
                    <w:numId w:val="9"/>
                  </w:numPr>
                  <w:ind w:left="420" w:firstLineChars="0" w:hanging="420"/>
                </w:pPr>
              </w:pPrChange>
            </w:pPr>
            <w:del w:id="564" w:author=" " w:date="2020-05-08T15:51:00Z">
              <w:r w:rsidRPr="00206483" w:rsidDel="00206483">
                <w:rPr>
                  <w:sz w:val="24"/>
                  <w:rPrChange w:id="565" w:author=" " w:date="2020-05-08T15:51:00Z">
                    <w:rPr/>
                  </w:rPrChange>
                </w:rPr>
                <w:delText>AR</w:delText>
              </w:r>
              <w:r w:rsidRPr="00206483" w:rsidDel="00206483">
                <w:rPr>
                  <w:rFonts w:hint="eastAsia"/>
                  <w:sz w:val="24"/>
                  <w:rPrChange w:id="566" w:author=" " w:date="2020-05-08T15:51:00Z">
                    <w:rPr>
                      <w:rFonts w:hint="eastAsia"/>
                    </w:rPr>
                  </w:rPrChange>
                </w:rPr>
                <w:delText>：</w:delText>
              </w:r>
            </w:del>
          </w:p>
          <w:p w14:paraId="38290B1E" w14:textId="236295AD" w:rsidR="00F84744" w:rsidRDefault="00206483">
            <w:pPr>
              <w:pStyle w:val="a7"/>
              <w:numPr>
                <w:ilvl w:val="0"/>
                <w:numId w:val="16"/>
              </w:numPr>
              <w:ind w:firstLineChars="0"/>
              <w:rPr>
                <w:ins w:id="567" w:author=" " w:date="2020-05-08T15:23:00Z"/>
                <w:sz w:val="24"/>
              </w:rPr>
              <w:pPrChange w:id="568" w:author=" " w:date="2020-05-08T16:00:00Z">
                <w:pPr>
                  <w:pStyle w:val="a7"/>
                  <w:framePr w:hSpace="180" w:wrap="around" w:vAnchor="text" w:hAnchor="margin" w:xAlign="center" w:y="122"/>
                  <w:ind w:left="420" w:firstLineChars="0" w:firstLine="0"/>
                </w:pPr>
              </w:pPrChange>
            </w:pPr>
            <w:ins w:id="569" w:author=" " w:date="2020-05-08T15:51:00Z">
              <w:r>
                <w:rPr>
                  <w:rFonts w:hint="eastAsia"/>
                  <w:sz w:val="24"/>
                </w:rPr>
                <w:t>然后</w:t>
              </w:r>
            </w:ins>
            <w:r w:rsidR="00820121" w:rsidRPr="00845BF1">
              <w:rPr>
                <w:sz w:val="24"/>
              </w:rPr>
              <w:t>以</w:t>
            </w:r>
            <w:r w:rsidR="00820121" w:rsidRPr="00845BF1">
              <w:rPr>
                <w:sz w:val="24"/>
              </w:rPr>
              <w:t>Unity</w:t>
            </w:r>
            <w:r w:rsidR="00820121" w:rsidRPr="00845BF1">
              <w:rPr>
                <w:sz w:val="24"/>
              </w:rPr>
              <w:t>作为开发工具，</w:t>
            </w:r>
            <w:r w:rsidR="00820121" w:rsidRPr="00845BF1">
              <w:rPr>
                <w:sz w:val="24"/>
              </w:rPr>
              <w:t>C#</w:t>
            </w:r>
            <w:r w:rsidR="00820121" w:rsidRPr="00845BF1">
              <w:rPr>
                <w:sz w:val="24"/>
              </w:rPr>
              <w:t>作为开发语言，</w:t>
            </w:r>
            <w:r w:rsidR="00CF0492" w:rsidRPr="00845BF1">
              <w:rPr>
                <w:sz w:val="24"/>
              </w:rPr>
              <w:t>在</w:t>
            </w:r>
            <w:r w:rsidR="00CF0492" w:rsidRPr="00845BF1">
              <w:rPr>
                <w:sz w:val="24"/>
              </w:rPr>
              <w:t>Unity</w:t>
            </w:r>
            <w:r w:rsidR="00CF0492" w:rsidRPr="00845BF1">
              <w:rPr>
                <w:sz w:val="24"/>
              </w:rPr>
              <w:t>中可以使用</w:t>
            </w:r>
            <w:r w:rsidR="00CF0492" w:rsidRPr="00845BF1">
              <w:t xml:space="preserve"> </w:t>
            </w:r>
            <w:r w:rsidR="00CF0492" w:rsidRPr="00845BF1">
              <w:rPr>
                <w:sz w:val="24"/>
              </w:rPr>
              <w:t>Vuforia SDK</w:t>
            </w:r>
            <w:r w:rsidR="00CF0492" w:rsidRPr="00845BF1">
              <w:rPr>
                <w:sz w:val="24"/>
              </w:rPr>
              <w:t>，</w:t>
            </w:r>
            <w:ins w:id="570" w:author=" " w:date="2020-05-09T03:01:00Z">
              <w:r w:rsidR="00AB3D6F">
                <w:rPr>
                  <w:rFonts w:hint="eastAsia"/>
                  <w:sz w:val="24"/>
                </w:rPr>
                <w:lastRenderedPageBreak/>
                <w:t>进行</w:t>
              </w:r>
              <w:r w:rsidR="00AB3D6F">
                <w:rPr>
                  <w:rFonts w:hint="eastAsia"/>
                  <w:sz w:val="24"/>
                </w:rPr>
                <w:t>A</w:t>
              </w:r>
              <w:r w:rsidR="00AB3D6F">
                <w:rPr>
                  <w:sz w:val="24"/>
                </w:rPr>
                <w:t>R</w:t>
              </w:r>
              <w:r w:rsidR="00AB3D6F">
                <w:rPr>
                  <w:rFonts w:hint="eastAsia"/>
                  <w:sz w:val="24"/>
                </w:rPr>
                <w:t>内容的制作</w:t>
              </w:r>
            </w:ins>
            <w:ins w:id="571" w:author=" " w:date="2020-05-09T03:02:00Z">
              <w:r w:rsidR="00AB3D6F">
                <w:rPr>
                  <w:rFonts w:hint="eastAsia"/>
                  <w:sz w:val="24"/>
                </w:rPr>
                <w:t>（图</w:t>
              </w:r>
              <w:r w:rsidR="00AB3D6F">
                <w:rPr>
                  <w:rFonts w:hint="eastAsia"/>
                  <w:sz w:val="24"/>
                </w:rPr>
                <w:t>7</w:t>
              </w:r>
              <w:r w:rsidR="00AB3D6F">
                <w:rPr>
                  <w:rFonts w:hint="eastAsia"/>
                  <w:sz w:val="24"/>
                </w:rPr>
                <w:t>），</w:t>
              </w:r>
            </w:ins>
            <w:r w:rsidR="00CF0492" w:rsidRPr="00845BF1">
              <w:rPr>
                <w:sz w:val="24"/>
              </w:rPr>
              <w:t>支持包括</w:t>
            </w:r>
            <w:r w:rsidR="003F787A" w:rsidRPr="00845BF1">
              <w:rPr>
                <w:sz w:val="24"/>
              </w:rPr>
              <w:t>像</w:t>
            </w:r>
            <w:r w:rsidR="00CF0492" w:rsidRPr="00845BF1">
              <w:t xml:space="preserve"> </w:t>
            </w:r>
            <w:r w:rsidR="00CF0492" w:rsidRPr="00845BF1">
              <w:rPr>
                <w:sz w:val="24"/>
              </w:rPr>
              <w:t>iOS</w:t>
            </w:r>
            <w:r w:rsidR="00CF0492" w:rsidRPr="00845BF1">
              <w:rPr>
                <w:sz w:val="24"/>
              </w:rPr>
              <w:t>、</w:t>
            </w:r>
            <w:r w:rsidR="00CF0492" w:rsidRPr="00845BF1">
              <w:rPr>
                <w:sz w:val="24"/>
              </w:rPr>
              <w:t>Android</w:t>
            </w:r>
            <w:r w:rsidR="00CF0492" w:rsidRPr="00845BF1">
              <w:rPr>
                <w:sz w:val="24"/>
              </w:rPr>
              <w:t>等平台</w:t>
            </w:r>
            <w:r w:rsidR="003F787A" w:rsidRPr="00845BF1">
              <w:rPr>
                <w:sz w:val="24"/>
              </w:rPr>
              <w:t>的</w:t>
            </w:r>
            <w:r w:rsidR="003F787A" w:rsidRPr="00845BF1">
              <w:rPr>
                <w:sz w:val="24"/>
              </w:rPr>
              <w:t>AR</w:t>
            </w:r>
            <w:r w:rsidR="003F787A" w:rsidRPr="00845BF1">
              <w:rPr>
                <w:sz w:val="24"/>
              </w:rPr>
              <w:t>应用构建</w:t>
            </w:r>
            <w:r w:rsidR="00CF0492" w:rsidRPr="00845BF1">
              <w:rPr>
                <w:sz w:val="24"/>
              </w:rPr>
              <w:t>。</w:t>
            </w:r>
            <w:del w:id="572" w:author=" " w:date="2020-05-09T01:44:00Z">
              <w:r w:rsidR="00CF0492" w:rsidRPr="00845BF1" w:rsidDel="00355B7D">
                <w:rPr>
                  <w:sz w:val="24"/>
                </w:rPr>
                <w:delText>同时</w:delText>
              </w:r>
            </w:del>
            <w:ins w:id="573" w:author=" " w:date="2020-05-09T01:44:00Z">
              <w:r w:rsidR="00355B7D">
                <w:rPr>
                  <w:rFonts w:hint="eastAsia"/>
                  <w:sz w:val="24"/>
                </w:rPr>
                <w:t>利用</w:t>
              </w:r>
            </w:ins>
            <w:r w:rsidR="00CF0492" w:rsidRPr="00845BF1">
              <w:t xml:space="preserve"> </w:t>
            </w:r>
            <w:r w:rsidR="00CF0492" w:rsidRPr="00845BF1">
              <w:rPr>
                <w:sz w:val="24"/>
              </w:rPr>
              <w:t>Vuforia</w:t>
            </w:r>
            <w:r w:rsidR="00CF0492" w:rsidRPr="00845BF1">
              <w:rPr>
                <w:sz w:val="24"/>
              </w:rPr>
              <w:t>支持</w:t>
            </w:r>
            <w:ins w:id="574" w:author=" " w:date="2020-05-09T01:44:00Z">
              <w:r w:rsidR="00355B7D">
                <w:rPr>
                  <w:rFonts w:hint="eastAsia"/>
                  <w:sz w:val="24"/>
                </w:rPr>
                <w:t>的多种</w:t>
              </w:r>
            </w:ins>
            <w:del w:id="575" w:author=" " w:date="2020-05-09T01:44:00Z">
              <w:r w:rsidR="00CF0492" w:rsidRPr="00845BF1" w:rsidDel="00355B7D">
                <w:rPr>
                  <w:sz w:val="24"/>
                </w:rPr>
                <w:delText>很多</w:delText>
              </w:r>
            </w:del>
            <w:r w:rsidR="00CF0492" w:rsidRPr="00845BF1">
              <w:rPr>
                <w:sz w:val="24"/>
              </w:rPr>
              <w:t>AR</w:t>
            </w:r>
            <w:r w:rsidR="00CF0492" w:rsidRPr="00845BF1">
              <w:rPr>
                <w:sz w:val="24"/>
              </w:rPr>
              <w:t>识别类型</w:t>
            </w:r>
            <w:r w:rsidR="00820121" w:rsidRPr="00845BF1">
              <w:rPr>
                <w:sz w:val="24"/>
              </w:rPr>
              <w:t>，可以根据博物馆的布置</w:t>
            </w:r>
            <w:r w:rsidR="003F787A" w:rsidRPr="00845BF1">
              <w:rPr>
                <w:sz w:val="24"/>
              </w:rPr>
              <w:t>情况</w:t>
            </w:r>
            <w:del w:id="576" w:author=" " w:date="2020-05-09T01:45:00Z">
              <w:r w:rsidR="00820121" w:rsidRPr="00845BF1" w:rsidDel="00355B7D">
                <w:rPr>
                  <w:rFonts w:hint="eastAsia"/>
                  <w:sz w:val="24"/>
                </w:rPr>
                <w:delText>选取不同的</w:delText>
              </w:r>
              <w:r w:rsidR="00820121" w:rsidRPr="00845BF1" w:rsidDel="00355B7D">
                <w:rPr>
                  <w:rFonts w:hint="eastAsia"/>
                  <w:sz w:val="24"/>
                </w:rPr>
                <w:delText>AR</w:delText>
              </w:r>
              <w:r w:rsidR="00820121" w:rsidRPr="00845BF1" w:rsidDel="00355B7D">
                <w:rPr>
                  <w:rFonts w:hint="eastAsia"/>
                  <w:sz w:val="24"/>
                </w:rPr>
                <w:delText>识别类型</w:delText>
              </w:r>
            </w:del>
            <w:ins w:id="577" w:author=" " w:date="2020-05-09T01:45:00Z">
              <w:r w:rsidR="00355B7D">
                <w:rPr>
                  <w:rFonts w:hint="eastAsia"/>
                  <w:sz w:val="24"/>
                </w:rPr>
                <w:t>设计</w:t>
              </w:r>
              <w:r w:rsidR="00355B7D">
                <w:rPr>
                  <w:rFonts w:hint="eastAsia"/>
                  <w:sz w:val="24"/>
                </w:rPr>
                <w:t>A</w:t>
              </w:r>
              <w:r w:rsidR="00355B7D">
                <w:rPr>
                  <w:sz w:val="24"/>
                </w:rPr>
                <w:t>R</w:t>
              </w:r>
              <w:r w:rsidR="00355B7D">
                <w:rPr>
                  <w:rFonts w:hint="eastAsia"/>
                  <w:sz w:val="24"/>
                </w:rPr>
                <w:t>的呈现效果</w:t>
              </w:r>
            </w:ins>
            <w:r w:rsidR="003F787A" w:rsidRPr="00845BF1">
              <w:rPr>
                <w:sz w:val="24"/>
              </w:rPr>
              <w:t>。</w:t>
            </w:r>
          </w:p>
          <w:p w14:paraId="716B2401" w14:textId="365130D3" w:rsidR="00AB3D6F" w:rsidRDefault="00AB3D6F">
            <w:pPr>
              <w:jc w:val="center"/>
              <w:rPr>
                <w:ins w:id="578" w:author=" " w:date="2020-05-09T03:04:00Z"/>
                <w:sz w:val="24"/>
              </w:rPr>
            </w:pPr>
            <w:ins w:id="579" w:author=" " w:date="2020-05-09T03:04:00Z">
              <w:r>
                <w:rPr>
                  <w:noProof/>
                </w:rPr>
                <w:drawing>
                  <wp:inline distT="0" distB="0" distL="0" distR="0" wp14:anchorId="06F0DD4E" wp14:editId="6166ACA9">
                    <wp:extent cx="4062706" cy="1192774"/>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2666" cy="1210378"/>
                            </a:xfrm>
                            <a:prstGeom prst="rect">
                              <a:avLst/>
                            </a:prstGeom>
                          </pic:spPr>
                        </pic:pic>
                      </a:graphicData>
                    </a:graphic>
                  </wp:inline>
                </w:drawing>
              </w:r>
            </w:ins>
          </w:p>
          <w:p w14:paraId="321497CA" w14:textId="425E5BBE" w:rsidR="00206483" w:rsidRPr="00206483" w:rsidDel="00393174" w:rsidRDefault="00AB3D6F" w:rsidP="00AB3D6F">
            <w:pPr>
              <w:jc w:val="center"/>
              <w:rPr>
                <w:del w:id="580" w:author=" " w:date="2020-05-08T23:06:00Z"/>
                <w:rFonts w:hint="eastAsia"/>
                <w:szCs w:val="21"/>
                <w:rPrChange w:id="581" w:author=" " w:date="2020-05-08T15:50:00Z">
                  <w:rPr>
                    <w:del w:id="582" w:author=" " w:date="2020-05-08T23:06:00Z"/>
                    <w:sz w:val="24"/>
                  </w:rPr>
                </w:rPrChange>
              </w:rPr>
              <w:pPrChange w:id="583" w:author=" " w:date="2020-05-09T03:05:00Z">
                <w:pPr>
                  <w:pStyle w:val="a7"/>
                  <w:framePr w:hSpace="180" w:wrap="around" w:vAnchor="text" w:hAnchor="margin" w:xAlign="center" w:y="122"/>
                  <w:ind w:left="420" w:firstLineChars="0" w:firstLine="0"/>
                </w:pPr>
              </w:pPrChange>
            </w:pPr>
            <w:ins w:id="584" w:author=" " w:date="2020-05-09T03:04:00Z">
              <w:r w:rsidRPr="008E040A">
                <w:rPr>
                  <w:rFonts w:hint="eastAsia"/>
                  <w:szCs w:val="21"/>
                </w:rPr>
                <w:t>图</w:t>
              </w:r>
              <w:r>
                <w:rPr>
                  <w:rFonts w:hint="eastAsia"/>
                  <w:szCs w:val="21"/>
                </w:rPr>
                <w:t>7</w:t>
              </w:r>
              <w:r w:rsidRPr="008E040A">
                <w:rPr>
                  <w:rFonts w:hint="eastAsia"/>
                  <w:szCs w:val="21"/>
                </w:rPr>
                <w:t xml:space="preserve"> </w:t>
              </w:r>
              <w:r>
                <w:rPr>
                  <w:rFonts w:hint="eastAsia"/>
                  <w:szCs w:val="21"/>
                </w:rPr>
                <w:t>图片识别类型的</w:t>
              </w:r>
              <w:r w:rsidRPr="008E040A">
                <w:rPr>
                  <w:szCs w:val="21"/>
                </w:rPr>
                <w:t>AR</w:t>
              </w:r>
              <w:r w:rsidRPr="008E040A">
                <w:rPr>
                  <w:rFonts w:hint="eastAsia"/>
                  <w:szCs w:val="21"/>
                </w:rPr>
                <w:t>设计</w:t>
              </w:r>
              <w:r w:rsidRPr="008E040A">
                <w:rPr>
                  <w:rFonts w:hint="eastAsia"/>
                  <w:szCs w:val="21"/>
                </w:rPr>
                <w:t>(</w:t>
              </w:r>
              <w:r w:rsidRPr="008E040A">
                <w:rPr>
                  <w:rFonts w:hint="eastAsia"/>
                  <w:szCs w:val="21"/>
                </w:rPr>
                <w:t>左</w:t>
              </w:r>
              <w:r w:rsidRPr="008E040A">
                <w:rPr>
                  <w:szCs w:val="21"/>
                </w:rPr>
                <w:t>)</w:t>
              </w:r>
              <w:r w:rsidRPr="008E040A">
                <w:rPr>
                  <w:rFonts w:hint="eastAsia"/>
                  <w:szCs w:val="21"/>
                </w:rPr>
                <w:t>及效果</w:t>
              </w:r>
              <w:r w:rsidRPr="008E040A">
                <w:rPr>
                  <w:rFonts w:hint="eastAsia"/>
                  <w:szCs w:val="21"/>
                </w:rPr>
                <w:t>(</w:t>
              </w:r>
              <w:r w:rsidRPr="008E040A">
                <w:rPr>
                  <w:rFonts w:hint="eastAsia"/>
                  <w:szCs w:val="21"/>
                </w:rPr>
                <w:t>右</w:t>
              </w:r>
              <w:r w:rsidRPr="008E040A">
                <w:rPr>
                  <w:szCs w:val="21"/>
                </w:rPr>
                <w:t>)</w:t>
              </w:r>
              <w:r>
                <w:rPr>
                  <w:rFonts w:hint="eastAsia"/>
                  <w:szCs w:val="21"/>
                </w:rPr>
                <w:t>示例</w:t>
              </w:r>
            </w:ins>
          </w:p>
          <w:p w14:paraId="135EE829" w14:textId="7099A91C" w:rsidR="00355B7D" w:rsidRDefault="00355B7D" w:rsidP="00AB3D6F">
            <w:pPr>
              <w:jc w:val="center"/>
              <w:rPr>
                <w:ins w:id="585" w:author=" " w:date="2020-05-09T01:45:00Z"/>
                <w:sz w:val="24"/>
              </w:rPr>
            </w:pPr>
          </w:p>
          <w:p w14:paraId="57ACA2D3" w14:textId="0FF5B8AA" w:rsidR="003F787A" w:rsidRPr="00845BF1" w:rsidRDefault="003F787A" w:rsidP="003F787A">
            <w:pPr>
              <w:pStyle w:val="a7"/>
              <w:numPr>
                <w:ilvl w:val="0"/>
                <w:numId w:val="9"/>
              </w:numPr>
              <w:ind w:firstLineChars="0"/>
              <w:rPr>
                <w:sz w:val="24"/>
              </w:rPr>
            </w:pPr>
            <w:r w:rsidRPr="00845BF1">
              <w:rPr>
                <w:sz w:val="24"/>
              </w:rPr>
              <w:t>软件开发：</w:t>
            </w:r>
          </w:p>
          <w:p w14:paraId="37ABEA46" w14:textId="77777777" w:rsidR="003F787A" w:rsidRPr="00845BF1" w:rsidRDefault="003F787A" w:rsidP="003F787A">
            <w:pPr>
              <w:pStyle w:val="a7"/>
              <w:ind w:left="420" w:firstLineChars="0" w:firstLine="0"/>
              <w:rPr>
                <w:sz w:val="24"/>
              </w:rPr>
            </w:pPr>
            <w:r w:rsidRPr="00845BF1">
              <w:rPr>
                <w:sz w:val="24"/>
              </w:rPr>
              <w:t>目前有两种开发路线：</w:t>
            </w:r>
          </w:p>
          <w:p w14:paraId="43064A9F" w14:textId="6485CF4E" w:rsidR="003F787A" w:rsidRPr="00845BF1" w:rsidRDefault="003F787A" w:rsidP="00191797">
            <w:pPr>
              <w:pStyle w:val="a7"/>
              <w:numPr>
                <w:ilvl w:val="1"/>
                <w:numId w:val="13"/>
              </w:numPr>
              <w:ind w:firstLineChars="0"/>
              <w:rPr>
                <w:sz w:val="24"/>
              </w:rPr>
            </w:pPr>
            <w:r w:rsidRPr="00845BF1">
              <w:rPr>
                <w:sz w:val="24"/>
              </w:rPr>
              <w:t>在</w:t>
            </w:r>
            <w:r w:rsidRPr="00845BF1">
              <w:rPr>
                <w:sz w:val="24"/>
              </w:rPr>
              <w:t>Android St</w:t>
            </w:r>
            <w:r w:rsidR="0086100F" w:rsidRPr="00845BF1">
              <w:rPr>
                <w:sz w:val="24"/>
              </w:rPr>
              <w:t>u</w:t>
            </w:r>
            <w:r w:rsidRPr="00845BF1">
              <w:rPr>
                <w:sz w:val="24"/>
              </w:rPr>
              <w:t>dio</w:t>
            </w:r>
            <w:r w:rsidR="0086100F" w:rsidRPr="00845BF1">
              <w:rPr>
                <w:sz w:val="24"/>
              </w:rPr>
              <w:t>/</w:t>
            </w:r>
            <w:proofErr w:type="spellStart"/>
            <w:r w:rsidR="0086100F" w:rsidRPr="00845BF1">
              <w:rPr>
                <w:sz w:val="24"/>
              </w:rPr>
              <w:t>Xcode</w:t>
            </w:r>
            <w:proofErr w:type="spellEnd"/>
            <w:r w:rsidR="0086100F" w:rsidRPr="00845BF1">
              <w:rPr>
                <w:sz w:val="24"/>
              </w:rPr>
              <w:t>中完成软件其他部分的开发，接入</w:t>
            </w:r>
            <w:r w:rsidR="0086100F" w:rsidRPr="00845BF1">
              <w:rPr>
                <w:sz w:val="24"/>
              </w:rPr>
              <w:t>Unity AR</w:t>
            </w:r>
            <w:r w:rsidR="0086100F" w:rsidRPr="00845BF1">
              <w:rPr>
                <w:sz w:val="24"/>
              </w:rPr>
              <w:t>程序</w:t>
            </w:r>
          </w:p>
          <w:p w14:paraId="4C8C2108" w14:textId="77777777" w:rsidR="0086100F" w:rsidRPr="00845BF1" w:rsidRDefault="0086100F" w:rsidP="00191797">
            <w:pPr>
              <w:pStyle w:val="a7"/>
              <w:numPr>
                <w:ilvl w:val="1"/>
                <w:numId w:val="13"/>
              </w:numPr>
              <w:ind w:firstLineChars="0"/>
              <w:rPr>
                <w:sz w:val="24"/>
              </w:rPr>
            </w:pPr>
            <w:r w:rsidRPr="00845BF1">
              <w:rPr>
                <w:sz w:val="24"/>
              </w:rPr>
              <w:t>在</w:t>
            </w:r>
            <w:r w:rsidRPr="00845BF1">
              <w:rPr>
                <w:sz w:val="24"/>
              </w:rPr>
              <w:t>Unity</w:t>
            </w:r>
            <w:r w:rsidRPr="00845BF1">
              <w:rPr>
                <w:sz w:val="24"/>
              </w:rPr>
              <w:t>中</w:t>
            </w:r>
            <w:r w:rsidR="00191797" w:rsidRPr="00845BF1">
              <w:rPr>
                <w:sz w:val="24"/>
              </w:rPr>
              <w:t>进行</w:t>
            </w:r>
            <w:r w:rsidR="00191797" w:rsidRPr="00845BF1">
              <w:rPr>
                <w:sz w:val="24"/>
              </w:rPr>
              <w:t>APP</w:t>
            </w:r>
            <w:r w:rsidR="00191797" w:rsidRPr="00845BF1">
              <w:rPr>
                <w:sz w:val="24"/>
              </w:rPr>
              <w:t>开发生成</w:t>
            </w:r>
            <w:r w:rsidR="00191797" w:rsidRPr="00845BF1">
              <w:rPr>
                <w:sz w:val="24"/>
              </w:rPr>
              <w:t>APK</w:t>
            </w:r>
            <w:r w:rsidR="00191797" w:rsidRPr="00845BF1">
              <w:rPr>
                <w:sz w:val="24"/>
              </w:rPr>
              <w:t>包</w:t>
            </w:r>
            <w:r w:rsidR="00191797" w:rsidRPr="00845BF1">
              <w:rPr>
                <w:sz w:val="24"/>
              </w:rPr>
              <w:t>/</w:t>
            </w:r>
            <w:r w:rsidR="00191797" w:rsidRPr="00845BF1">
              <w:rPr>
                <w:sz w:val="24"/>
              </w:rPr>
              <w:t>发布</w:t>
            </w:r>
            <w:r w:rsidR="00191797" w:rsidRPr="00845BF1">
              <w:rPr>
                <w:sz w:val="24"/>
              </w:rPr>
              <w:t>iOS</w:t>
            </w:r>
            <w:r w:rsidR="00191797" w:rsidRPr="00845BF1">
              <w:rPr>
                <w:sz w:val="24"/>
              </w:rPr>
              <w:t>的</w:t>
            </w:r>
            <w:proofErr w:type="spellStart"/>
            <w:r w:rsidR="00191797" w:rsidRPr="00845BF1">
              <w:rPr>
                <w:sz w:val="24"/>
              </w:rPr>
              <w:t>Xcode</w:t>
            </w:r>
            <w:proofErr w:type="spellEnd"/>
            <w:r w:rsidR="00191797" w:rsidRPr="00845BF1">
              <w:rPr>
                <w:sz w:val="24"/>
              </w:rPr>
              <w:t>工程</w:t>
            </w:r>
          </w:p>
          <w:p w14:paraId="2AAFAC0A" w14:textId="5F90CB17" w:rsidR="00191797" w:rsidRPr="00845BF1" w:rsidRDefault="00191797" w:rsidP="0086100F">
            <w:pPr>
              <w:ind w:firstLineChars="175" w:firstLine="420"/>
              <w:rPr>
                <w:sz w:val="24"/>
              </w:rPr>
            </w:pPr>
            <w:r w:rsidRPr="00845BF1">
              <w:rPr>
                <w:sz w:val="24"/>
              </w:rPr>
              <w:t>开发过程中将根据不同系统的适配情况进行选择</w:t>
            </w:r>
            <w:ins w:id="586" w:author=" " w:date="2020-05-08T14:29:00Z">
              <w:r w:rsidR="00147EE8">
                <w:rPr>
                  <w:rFonts w:hint="eastAsia"/>
                  <w:sz w:val="24"/>
                </w:rPr>
                <w:t>，</w:t>
              </w:r>
            </w:ins>
            <w:ins w:id="587" w:author=" " w:date="2020-05-08T14:30:00Z">
              <w:r w:rsidR="00147EE8">
                <w:rPr>
                  <w:rFonts w:hint="eastAsia"/>
                  <w:sz w:val="24"/>
                </w:rPr>
                <w:t>初步计划先采用第二种方法</w:t>
              </w:r>
            </w:ins>
            <w:r w:rsidRPr="00845BF1">
              <w:rPr>
                <w:sz w:val="24"/>
              </w:rPr>
              <w:t>。</w:t>
            </w:r>
          </w:p>
          <w:p w14:paraId="1F4EBEA1" w14:textId="1924C659" w:rsidR="000E2F93" w:rsidRDefault="00191797" w:rsidP="000E2F93">
            <w:pPr>
              <w:pStyle w:val="a7"/>
              <w:numPr>
                <w:ilvl w:val="0"/>
                <w:numId w:val="9"/>
              </w:numPr>
              <w:ind w:firstLineChars="0"/>
              <w:rPr>
                <w:sz w:val="24"/>
              </w:rPr>
            </w:pPr>
            <w:r w:rsidRPr="00845BF1">
              <w:rPr>
                <w:sz w:val="24"/>
              </w:rPr>
              <w:t>开发测试：</w:t>
            </w:r>
          </w:p>
          <w:p w14:paraId="32DA01ED" w14:textId="7D74178A" w:rsidR="00DB086B" w:rsidRDefault="00DB086B" w:rsidP="00BA45D2">
            <w:pPr>
              <w:pStyle w:val="a7"/>
              <w:numPr>
                <w:ilvl w:val="0"/>
                <w:numId w:val="25"/>
              </w:numPr>
              <w:ind w:firstLineChars="0"/>
              <w:rPr>
                <w:sz w:val="24"/>
              </w:rPr>
            </w:pPr>
            <w:r>
              <w:rPr>
                <w:rFonts w:hint="eastAsia"/>
                <w:sz w:val="24"/>
              </w:rPr>
              <w:t>初步开发测试：先以已有的植物标本图片结合其活体植物的图像，分析生长结构，建立三维模型，在博物馆外测试</w:t>
            </w:r>
            <w:r>
              <w:rPr>
                <w:rFonts w:hint="eastAsia"/>
                <w:sz w:val="24"/>
              </w:rPr>
              <w:t>A</w:t>
            </w:r>
            <w:r>
              <w:rPr>
                <w:sz w:val="24"/>
              </w:rPr>
              <w:t>R</w:t>
            </w:r>
            <w:r>
              <w:rPr>
                <w:rFonts w:hint="eastAsia"/>
                <w:sz w:val="24"/>
              </w:rPr>
              <w:t>功能及效果。</w:t>
            </w:r>
          </w:p>
          <w:p w14:paraId="0EB3AE7C" w14:textId="0C9FB775" w:rsidR="00DB086B" w:rsidRDefault="00DB086B" w:rsidP="00BA45D2">
            <w:pPr>
              <w:pStyle w:val="a7"/>
              <w:numPr>
                <w:ilvl w:val="0"/>
                <w:numId w:val="25"/>
              </w:numPr>
              <w:ind w:firstLineChars="0"/>
              <w:rPr>
                <w:sz w:val="24"/>
              </w:rPr>
            </w:pPr>
            <w:r>
              <w:rPr>
                <w:rFonts w:hint="eastAsia"/>
                <w:sz w:val="24"/>
              </w:rPr>
              <w:t>A</w:t>
            </w:r>
            <w:r>
              <w:rPr>
                <w:sz w:val="24"/>
              </w:rPr>
              <w:t>R</w:t>
            </w:r>
            <w:r>
              <w:rPr>
                <w:rFonts w:hint="eastAsia"/>
                <w:sz w:val="24"/>
              </w:rPr>
              <w:t>测试：模型稍成熟后</w:t>
            </w:r>
            <w:r w:rsidRPr="00845BF1">
              <w:rPr>
                <w:sz w:val="24"/>
              </w:rPr>
              <w:t>在博物馆进行现场测试，根据可能的干扰情况调整程序。</w:t>
            </w:r>
          </w:p>
          <w:p w14:paraId="0FEA270D" w14:textId="3D128A0F" w:rsidR="000E2F93" w:rsidRPr="00DB086B" w:rsidRDefault="00DB086B" w:rsidP="00BA45D2">
            <w:pPr>
              <w:pStyle w:val="a7"/>
              <w:numPr>
                <w:ilvl w:val="0"/>
                <w:numId w:val="25"/>
              </w:numPr>
              <w:ind w:firstLineChars="0"/>
              <w:rPr>
                <w:sz w:val="24"/>
              </w:rPr>
            </w:pPr>
            <w:r>
              <w:rPr>
                <w:rFonts w:hint="eastAsia"/>
                <w:sz w:val="24"/>
              </w:rPr>
              <w:t>A</w:t>
            </w:r>
            <w:r>
              <w:rPr>
                <w:sz w:val="24"/>
              </w:rPr>
              <w:t>PP</w:t>
            </w:r>
            <w:r>
              <w:rPr>
                <w:rFonts w:hint="eastAsia"/>
                <w:sz w:val="24"/>
              </w:rPr>
              <w:t>测试：团队进入博物馆测试</w:t>
            </w:r>
            <w:r>
              <w:rPr>
                <w:rFonts w:hint="eastAsia"/>
                <w:sz w:val="24"/>
              </w:rPr>
              <w:t>A</w:t>
            </w:r>
            <w:r>
              <w:rPr>
                <w:sz w:val="24"/>
              </w:rPr>
              <w:t>PP</w:t>
            </w:r>
            <w:r>
              <w:rPr>
                <w:rFonts w:hint="eastAsia"/>
                <w:sz w:val="24"/>
              </w:rPr>
              <w:t>实际效果，并</w:t>
            </w:r>
            <w:r w:rsidR="00F05747">
              <w:rPr>
                <w:rFonts w:hint="eastAsia"/>
                <w:sz w:val="24"/>
              </w:rPr>
              <w:t>另外</w:t>
            </w:r>
            <w:r>
              <w:rPr>
                <w:rFonts w:hint="eastAsia"/>
                <w:sz w:val="24"/>
              </w:rPr>
              <w:t>寻找同学下载软件，提供</w:t>
            </w:r>
            <w:r>
              <w:rPr>
                <w:rFonts w:hint="eastAsia"/>
                <w:sz w:val="24"/>
              </w:rPr>
              <w:t>A</w:t>
            </w:r>
            <w:r>
              <w:rPr>
                <w:sz w:val="24"/>
              </w:rPr>
              <w:t>R</w:t>
            </w:r>
            <w:r>
              <w:rPr>
                <w:rFonts w:hint="eastAsia"/>
                <w:sz w:val="24"/>
              </w:rPr>
              <w:t>识别的图像，测试兼容情况。</w:t>
            </w:r>
          </w:p>
        </w:tc>
      </w:tr>
      <w:tr w:rsidR="00C560E0" w:rsidRPr="00BA45D2" w14:paraId="09BC90CD" w14:textId="77777777" w:rsidTr="00003D15">
        <w:trPr>
          <w:trHeight w:val="630"/>
        </w:trPr>
        <w:tc>
          <w:tcPr>
            <w:tcW w:w="9375" w:type="dxa"/>
            <w:vAlign w:val="center"/>
          </w:tcPr>
          <w:p w14:paraId="14BF4B68" w14:textId="77777777" w:rsidR="00C560E0" w:rsidRPr="00845BF1" w:rsidRDefault="00C560E0" w:rsidP="00820121">
            <w:pPr>
              <w:jc w:val="left"/>
              <w:rPr>
                <w:sz w:val="24"/>
              </w:rPr>
            </w:pPr>
            <w:r w:rsidRPr="00845BF1">
              <w:rPr>
                <w:b/>
                <w:sz w:val="24"/>
              </w:rPr>
              <w:lastRenderedPageBreak/>
              <w:t>（二）项目实施年度计划</w:t>
            </w:r>
          </w:p>
        </w:tc>
      </w:tr>
      <w:tr w:rsidR="00C560E0" w:rsidRPr="00845BF1" w14:paraId="715C5D70" w14:textId="77777777" w:rsidTr="00B05215">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88" w:author=" " w:date="2020-05-09T03:13:00Z">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3173"/>
          <w:trPrChange w:id="589" w:author=" " w:date="2020-05-09T03:13:00Z">
            <w:trPr>
              <w:trHeight w:val="13457"/>
            </w:trPr>
          </w:trPrChange>
        </w:trPr>
        <w:tc>
          <w:tcPr>
            <w:tcW w:w="9375" w:type="dxa"/>
            <w:tcPrChange w:id="590" w:author=" " w:date="2020-05-09T03:13:00Z">
              <w:tcPr>
                <w:tcW w:w="9375" w:type="dxa"/>
              </w:tcPr>
            </w:tcPrChange>
          </w:tcPr>
          <w:p w14:paraId="463F271D" w14:textId="113E57BE" w:rsidR="000E2F93" w:rsidRPr="00E61740" w:rsidRDefault="00C560E0">
            <w:pPr>
              <w:ind w:firstLineChars="200" w:firstLine="480"/>
              <w:rPr>
                <w:color w:val="FF0000"/>
                <w:sz w:val="24"/>
                <w:rPrChange w:id="591" w:author="BITYM" w:date="2020-05-06T21:47:00Z">
                  <w:rPr>
                    <w:sz w:val="24"/>
                  </w:rPr>
                </w:rPrChange>
              </w:rPr>
              <w:pPrChange w:id="592" w:author="BITYM" w:date="2020-05-06T21:47:00Z">
                <w:pPr>
                  <w:framePr w:hSpace="180" w:wrap="around" w:vAnchor="text" w:hAnchor="margin" w:xAlign="center" w:y="122"/>
                </w:pPr>
              </w:pPrChange>
            </w:pPr>
            <w:r w:rsidRPr="00411299">
              <w:rPr>
                <w:rFonts w:hint="eastAsia"/>
                <w:sz w:val="24"/>
              </w:rPr>
              <w:t>项目</w:t>
            </w:r>
            <w:ins w:id="593" w:author="BITYM" w:date="2020-05-06T21:47:00Z">
              <w:r w:rsidR="00546AB0" w:rsidRPr="00411299">
                <w:rPr>
                  <w:rFonts w:hint="eastAsia"/>
                  <w:sz w:val="24"/>
                </w:rPr>
                <w:t>执行周期</w:t>
              </w:r>
            </w:ins>
            <w:r w:rsidR="0070298D" w:rsidRPr="00411299">
              <w:rPr>
                <w:rFonts w:hint="eastAsia"/>
                <w:sz w:val="24"/>
              </w:rPr>
              <w:t>自</w:t>
            </w:r>
            <w:r w:rsidRPr="00411299">
              <w:rPr>
                <w:sz w:val="24"/>
              </w:rPr>
              <w:t>2020</w:t>
            </w:r>
            <w:r w:rsidRPr="00411299">
              <w:rPr>
                <w:rFonts w:hint="eastAsia"/>
                <w:sz w:val="24"/>
              </w:rPr>
              <w:t>年</w:t>
            </w:r>
            <w:r w:rsidRPr="00411299">
              <w:rPr>
                <w:sz w:val="24"/>
              </w:rPr>
              <w:t>5</w:t>
            </w:r>
            <w:r w:rsidRPr="00411299">
              <w:rPr>
                <w:rFonts w:hint="eastAsia"/>
                <w:sz w:val="24"/>
              </w:rPr>
              <w:t>月</w:t>
            </w:r>
            <w:del w:id="594" w:author="BITYM" w:date="2020-05-06T21:47:00Z">
              <w:r w:rsidRPr="00411299" w:rsidDel="00546AB0">
                <w:rPr>
                  <w:rFonts w:hint="eastAsia"/>
                  <w:sz w:val="24"/>
                </w:rPr>
                <w:delText>开始，</w:delText>
              </w:r>
            </w:del>
            <w:r w:rsidR="0070298D" w:rsidRPr="00411299">
              <w:rPr>
                <w:rFonts w:hint="eastAsia"/>
                <w:sz w:val="24"/>
              </w:rPr>
              <w:t>至</w:t>
            </w:r>
            <w:r w:rsidRPr="00411299">
              <w:rPr>
                <w:sz w:val="24"/>
              </w:rPr>
              <w:t>2021</w:t>
            </w:r>
            <w:r w:rsidRPr="00411299">
              <w:rPr>
                <w:rFonts w:hint="eastAsia"/>
                <w:sz w:val="24"/>
              </w:rPr>
              <w:t>年</w:t>
            </w:r>
            <w:r w:rsidRPr="00411299">
              <w:rPr>
                <w:sz w:val="24"/>
              </w:rPr>
              <w:t>3</w:t>
            </w:r>
            <w:r w:rsidRPr="00411299">
              <w:rPr>
                <w:rFonts w:hint="eastAsia"/>
                <w:sz w:val="24"/>
              </w:rPr>
              <w:t>月</w:t>
            </w:r>
            <w:del w:id="595" w:author="BITYM" w:date="2020-05-06T21:47:00Z">
              <w:r w:rsidRPr="00411299" w:rsidDel="00546AB0">
                <w:rPr>
                  <w:rFonts w:hint="eastAsia"/>
                  <w:sz w:val="24"/>
                </w:rPr>
                <w:delText>结束</w:delText>
              </w:r>
            </w:del>
            <w:ins w:id="596" w:author="BITYM" w:date="2020-05-06T21:47:00Z">
              <w:r w:rsidR="00546AB0" w:rsidRPr="00411299">
                <w:rPr>
                  <w:rFonts w:hint="eastAsia"/>
                  <w:sz w:val="24"/>
                </w:rPr>
                <w:t>。</w:t>
              </w:r>
            </w:ins>
            <w:ins w:id="597" w:author="BITYM" w:date="2020-05-06T21:48:00Z">
              <w:del w:id="598" w:author=" " w:date="2020-05-07T15:52:00Z">
                <w:r w:rsidR="00942A8A" w:rsidDel="00411299">
                  <w:rPr>
                    <w:rFonts w:hint="eastAsia"/>
                    <w:color w:val="FF0000"/>
                    <w:sz w:val="24"/>
                  </w:rPr>
                  <w:delText>（</w:delText>
                </w:r>
                <w:r w:rsidR="00942A8A" w:rsidRPr="00942A8A" w:rsidDel="00411299">
                  <w:rPr>
                    <w:rFonts w:hint="eastAsia"/>
                    <w:color w:val="FF0000"/>
                    <w:sz w:val="24"/>
                    <w:highlight w:val="cyan"/>
                    <w:rPrChange w:id="599" w:author="BITYM" w:date="2020-05-06T21:48:00Z">
                      <w:rPr>
                        <w:rFonts w:hint="eastAsia"/>
                        <w:color w:val="FF0000"/>
                        <w:sz w:val="24"/>
                      </w:rPr>
                    </w:rPrChange>
                  </w:rPr>
                  <w:delText>下面内容都排个版</w:delText>
                </w:r>
                <w:r w:rsidR="00942A8A" w:rsidDel="00411299">
                  <w:rPr>
                    <w:color w:val="FF0000"/>
                    <w:sz w:val="24"/>
                  </w:rPr>
                  <w:delText>）</w:delText>
                </w:r>
              </w:del>
            </w:ins>
          </w:p>
          <w:p w14:paraId="6026A686" w14:textId="0BFF6340" w:rsidR="000E2F93" w:rsidRPr="00845BF1" w:rsidRDefault="000E2F93" w:rsidP="00003D15">
            <w:pPr>
              <w:pStyle w:val="a7"/>
              <w:numPr>
                <w:ilvl w:val="0"/>
                <w:numId w:val="22"/>
              </w:numPr>
              <w:ind w:firstLineChars="0"/>
              <w:rPr>
                <w:b/>
                <w:bCs/>
                <w:sz w:val="24"/>
              </w:rPr>
            </w:pPr>
            <w:r w:rsidRPr="00845BF1">
              <w:rPr>
                <w:b/>
                <w:bCs/>
                <w:sz w:val="24"/>
              </w:rPr>
              <w:t>2020.05</w:t>
            </w:r>
          </w:p>
          <w:p w14:paraId="5F8F391B" w14:textId="5A4DC9AD" w:rsidR="000E2F93" w:rsidRPr="0085704B" w:rsidRDefault="000E2F93">
            <w:pPr>
              <w:pStyle w:val="a7"/>
              <w:numPr>
                <w:ilvl w:val="0"/>
                <w:numId w:val="26"/>
              </w:numPr>
              <w:ind w:firstLineChars="0" w:firstLine="34"/>
              <w:rPr>
                <w:sz w:val="24"/>
                <w:rPrChange w:id="600" w:author="BITYM" w:date="2020-05-06T21:47:00Z">
                  <w:rPr/>
                </w:rPrChange>
              </w:rPr>
              <w:pPrChange w:id="601" w:author="BITYM" w:date="2020-05-06T21:48:00Z">
                <w:pPr>
                  <w:framePr w:hSpace="180" w:wrap="around" w:vAnchor="text" w:hAnchor="margin" w:xAlign="center" w:y="122"/>
                </w:pPr>
              </w:pPrChange>
            </w:pPr>
            <w:r w:rsidRPr="0085704B">
              <w:rPr>
                <w:rFonts w:hint="eastAsia"/>
                <w:sz w:val="24"/>
                <w:rPrChange w:id="602" w:author="BITYM" w:date="2020-05-06T21:47:00Z">
                  <w:rPr>
                    <w:rFonts w:hint="eastAsia"/>
                  </w:rPr>
                </w:rPrChange>
              </w:rPr>
              <w:t>完成项目申报，与博物馆</w:t>
            </w:r>
            <w:r w:rsidR="00E70D3F" w:rsidRPr="0085704B">
              <w:rPr>
                <w:rFonts w:hint="eastAsia"/>
                <w:sz w:val="24"/>
                <w:rPrChange w:id="603" w:author="BITYM" w:date="2020-05-06T21:47:00Z">
                  <w:rPr>
                    <w:rFonts w:hint="eastAsia"/>
                  </w:rPr>
                </w:rPrChange>
              </w:rPr>
              <w:t>馆长</w:t>
            </w:r>
            <w:r w:rsidR="00E70D3F" w:rsidRPr="0085704B">
              <w:rPr>
                <w:sz w:val="24"/>
                <w:rPrChange w:id="604" w:author="BITYM" w:date="2020-05-06T21:47:00Z">
                  <w:rPr/>
                </w:rPrChange>
              </w:rPr>
              <w:t>/</w:t>
            </w:r>
            <w:r w:rsidR="00E70D3F" w:rsidRPr="0085704B">
              <w:rPr>
                <w:rFonts w:hint="eastAsia"/>
                <w:sz w:val="24"/>
                <w:rPrChange w:id="605" w:author="BITYM" w:date="2020-05-06T21:47:00Z">
                  <w:rPr>
                    <w:rFonts w:hint="eastAsia"/>
                  </w:rPr>
                </w:rPrChange>
              </w:rPr>
              <w:t>老师进行相关合作内容的联络协商。</w:t>
            </w:r>
          </w:p>
          <w:p w14:paraId="753ED3C7" w14:textId="5AB3555B" w:rsidR="00E70D3F" w:rsidRPr="0085704B" w:rsidRDefault="00E70D3F">
            <w:pPr>
              <w:pStyle w:val="a7"/>
              <w:numPr>
                <w:ilvl w:val="0"/>
                <w:numId w:val="26"/>
              </w:numPr>
              <w:ind w:firstLineChars="0" w:firstLine="34"/>
              <w:rPr>
                <w:sz w:val="24"/>
                <w:rPrChange w:id="606" w:author="BITYM" w:date="2020-05-06T21:47:00Z">
                  <w:rPr/>
                </w:rPrChange>
              </w:rPr>
              <w:pPrChange w:id="607" w:author="BITYM" w:date="2020-05-06T21:48:00Z">
                <w:pPr>
                  <w:framePr w:hSpace="180" w:wrap="around" w:vAnchor="text" w:hAnchor="margin" w:xAlign="center" w:y="122"/>
                </w:pPr>
              </w:pPrChange>
            </w:pPr>
            <w:r w:rsidRPr="0085704B">
              <w:rPr>
                <w:rFonts w:hint="eastAsia"/>
                <w:sz w:val="24"/>
                <w:rPrChange w:id="608" w:author="BITYM" w:date="2020-05-06T21:47:00Z">
                  <w:rPr>
                    <w:rFonts w:hint="eastAsia"/>
                  </w:rPr>
                </w:rPrChange>
              </w:rPr>
              <w:t>进行除标本多角度照片、识别图像外的其他数据收集</w:t>
            </w:r>
            <w:r w:rsidR="00003D15" w:rsidRPr="0085704B">
              <w:rPr>
                <w:rFonts w:hint="eastAsia"/>
                <w:sz w:val="24"/>
                <w:rPrChange w:id="609" w:author="BITYM" w:date="2020-05-06T21:47:00Z">
                  <w:rPr>
                    <w:rFonts w:hint="eastAsia"/>
                  </w:rPr>
                </w:rPrChange>
              </w:rPr>
              <w:t>。</w:t>
            </w:r>
          </w:p>
          <w:p w14:paraId="7DF03763" w14:textId="2CDE7880" w:rsidR="00E70D3F" w:rsidRPr="0085704B" w:rsidRDefault="00E70D3F">
            <w:pPr>
              <w:pStyle w:val="a7"/>
              <w:numPr>
                <w:ilvl w:val="0"/>
                <w:numId w:val="26"/>
              </w:numPr>
              <w:ind w:firstLineChars="0" w:firstLine="34"/>
              <w:rPr>
                <w:sz w:val="24"/>
                <w:rPrChange w:id="610" w:author="BITYM" w:date="2020-05-06T21:47:00Z">
                  <w:rPr/>
                </w:rPrChange>
              </w:rPr>
              <w:pPrChange w:id="611" w:author="BITYM" w:date="2020-05-06T21:48:00Z">
                <w:pPr>
                  <w:framePr w:hSpace="180" w:wrap="around" w:vAnchor="text" w:hAnchor="margin" w:xAlign="center" w:y="122"/>
                </w:pPr>
              </w:pPrChange>
            </w:pPr>
            <w:r w:rsidRPr="0085704B">
              <w:rPr>
                <w:rFonts w:hint="eastAsia"/>
                <w:sz w:val="24"/>
                <w:rPrChange w:id="612" w:author="BITYM" w:date="2020-05-06T21:47:00Z">
                  <w:rPr>
                    <w:rFonts w:hint="eastAsia"/>
                  </w:rPr>
                </w:rPrChange>
              </w:rPr>
              <w:t>对前期调研不充分的地方进行完善补充</w:t>
            </w:r>
            <w:r w:rsidR="00003D15" w:rsidRPr="0085704B">
              <w:rPr>
                <w:rFonts w:hint="eastAsia"/>
                <w:sz w:val="24"/>
                <w:rPrChange w:id="613" w:author="BITYM" w:date="2020-05-06T21:47:00Z">
                  <w:rPr>
                    <w:rFonts w:hint="eastAsia"/>
                  </w:rPr>
                </w:rPrChange>
              </w:rPr>
              <w:t>。</w:t>
            </w:r>
          </w:p>
          <w:p w14:paraId="75B291A5" w14:textId="6DC18450" w:rsidR="00E70D3F" w:rsidRPr="0085704B" w:rsidRDefault="00E70D3F">
            <w:pPr>
              <w:pStyle w:val="a7"/>
              <w:numPr>
                <w:ilvl w:val="0"/>
                <w:numId w:val="26"/>
              </w:numPr>
              <w:ind w:firstLineChars="0" w:firstLine="34"/>
              <w:rPr>
                <w:sz w:val="24"/>
                <w:rPrChange w:id="614" w:author="BITYM" w:date="2020-05-06T21:47:00Z">
                  <w:rPr/>
                </w:rPrChange>
              </w:rPr>
              <w:pPrChange w:id="615" w:author="BITYM" w:date="2020-05-06T21:48:00Z">
                <w:pPr>
                  <w:framePr w:hSpace="180" w:wrap="around" w:vAnchor="text" w:hAnchor="margin" w:xAlign="center" w:y="122"/>
                </w:pPr>
              </w:pPrChange>
            </w:pPr>
            <w:r w:rsidRPr="0085704B">
              <w:rPr>
                <w:rFonts w:hint="eastAsia"/>
                <w:sz w:val="24"/>
                <w:rPrChange w:id="616" w:author="BITYM" w:date="2020-05-06T21:47:00Z">
                  <w:rPr>
                    <w:rFonts w:hint="eastAsia"/>
                  </w:rPr>
                </w:rPrChange>
              </w:rPr>
              <w:t>完成</w:t>
            </w:r>
            <w:r w:rsidR="0070298D" w:rsidRPr="0085704B">
              <w:rPr>
                <w:rFonts w:hint="eastAsia"/>
                <w:sz w:val="24"/>
                <w:rPrChange w:id="617" w:author="BITYM" w:date="2020-05-06T21:47:00Z">
                  <w:rPr>
                    <w:rFonts w:hint="eastAsia"/>
                  </w:rPr>
                </w:rPrChange>
              </w:rPr>
              <w:t>初步的</w:t>
            </w:r>
            <w:r w:rsidRPr="0085704B">
              <w:rPr>
                <w:rFonts w:hint="eastAsia"/>
                <w:sz w:val="24"/>
                <w:rPrChange w:id="618" w:author="BITYM" w:date="2020-05-06T21:47:00Z">
                  <w:rPr>
                    <w:rFonts w:hint="eastAsia"/>
                  </w:rPr>
                </w:rPrChange>
              </w:rPr>
              <w:t>产品设计</w:t>
            </w:r>
            <w:r w:rsidR="00003D15" w:rsidRPr="0085704B">
              <w:rPr>
                <w:rFonts w:hint="eastAsia"/>
                <w:sz w:val="24"/>
                <w:rPrChange w:id="619" w:author="BITYM" w:date="2020-05-06T21:47:00Z">
                  <w:rPr>
                    <w:rFonts w:hint="eastAsia"/>
                  </w:rPr>
                </w:rPrChange>
              </w:rPr>
              <w:t>。</w:t>
            </w:r>
          </w:p>
          <w:p w14:paraId="6C561FB1" w14:textId="33FDEBA5" w:rsidR="00E70D3F" w:rsidRPr="0085704B" w:rsidRDefault="00E70D3F">
            <w:pPr>
              <w:pStyle w:val="a7"/>
              <w:numPr>
                <w:ilvl w:val="0"/>
                <w:numId w:val="26"/>
              </w:numPr>
              <w:ind w:firstLineChars="0" w:firstLine="34"/>
              <w:rPr>
                <w:sz w:val="24"/>
                <w:rPrChange w:id="620" w:author="BITYM" w:date="2020-05-06T21:47:00Z">
                  <w:rPr/>
                </w:rPrChange>
              </w:rPr>
              <w:pPrChange w:id="621" w:author="BITYM" w:date="2020-05-06T21:48:00Z">
                <w:pPr>
                  <w:framePr w:hSpace="180" w:wrap="around" w:vAnchor="text" w:hAnchor="margin" w:xAlign="center" w:y="122"/>
                </w:pPr>
              </w:pPrChange>
            </w:pPr>
            <w:r w:rsidRPr="0085704B">
              <w:rPr>
                <w:rFonts w:hint="eastAsia"/>
                <w:sz w:val="24"/>
                <w:rPrChange w:id="622" w:author="BITYM" w:date="2020-05-06T21:47:00Z">
                  <w:rPr>
                    <w:rFonts w:hint="eastAsia"/>
                  </w:rPr>
                </w:rPrChange>
              </w:rPr>
              <w:t>测试建模及</w:t>
            </w:r>
            <w:r w:rsidRPr="0085704B">
              <w:rPr>
                <w:sz w:val="24"/>
                <w:rPrChange w:id="623" w:author="BITYM" w:date="2020-05-06T21:47:00Z">
                  <w:rPr/>
                </w:rPrChange>
              </w:rPr>
              <w:t>AR</w:t>
            </w:r>
            <w:r w:rsidRPr="0085704B">
              <w:rPr>
                <w:rFonts w:hint="eastAsia"/>
                <w:sz w:val="24"/>
                <w:rPrChange w:id="624" w:author="BITYM" w:date="2020-05-06T21:47:00Z">
                  <w:rPr>
                    <w:rFonts w:hint="eastAsia"/>
                  </w:rPr>
                </w:rPrChange>
              </w:rPr>
              <w:t>开发功能</w:t>
            </w:r>
            <w:r w:rsidR="0070298D" w:rsidRPr="0085704B">
              <w:rPr>
                <w:rFonts w:hint="eastAsia"/>
                <w:sz w:val="24"/>
                <w:rPrChange w:id="625" w:author="BITYM" w:date="2020-05-06T21:47:00Z">
                  <w:rPr>
                    <w:rFonts w:hint="eastAsia"/>
                  </w:rPr>
                </w:rPrChange>
              </w:rPr>
              <w:t>，进行初步开发测试</w:t>
            </w:r>
            <w:r w:rsidR="00003D15" w:rsidRPr="0085704B">
              <w:rPr>
                <w:rFonts w:hint="eastAsia"/>
                <w:sz w:val="24"/>
                <w:rPrChange w:id="626" w:author="BITYM" w:date="2020-05-06T21:47:00Z">
                  <w:rPr>
                    <w:rFonts w:hint="eastAsia"/>
                  </w:rPr>
                </w:rPrChange>
              </w:rPr>
              <w:t>。</w:t>
            </w:r>
          </w:p>
          <w:p w14:paraId="3F7999E7" w14:textId="371217EC" w:rsidR="00E70D3F" w:rsidRPr="00845BF1" w:rsidRDefault="00E70D3F" w:rsidP="00820121">
            <w:pPr>
              <w:rPr>
                <w:sz w:val="24"/>
              </w:rPr>
            </w:pPr>
          </w:p>
          <w:p w14:paraId="4C2C8CE1" w14:textId="217BC1A6" w:rsidR="00E70D3F" w:rsidRPr="00845BF1" w:rsidRDefault="00E70D3F" w:rsidP="00003D15">
            <w:pPr>
              <w:pStyle w:val="a7"/>
              <w:numPr>
                <w:ilvl w:val="0"/>
                <w:numId w:val="22"/>
              </w:numPr>
              <w:ind w:firstLineChars="0"/>
              <w:rPr>
                <w:b/>
                <w:bCs/>
                <w:sz w:val="24"/>
              </w:rPr>
            </w:pPr>
            <w:r w:rsidRPr="00845BF1">
              <w:rPr>
                <w:b/>
                <w:bCs/>
                <w:sz w:val="24"/>
              </w:rPr>
              <w:t>2020.06-2020.08</w:t>
            </w:r>
          </w:p>
          <w:p w14:paraId="3F4DD291" w14:textId="2F45F913" w:rsidR="000E2F93" w:rsidRPr="00845BF1" w:rsidRDefault="0070298D">
            <w:pPr>
              <w:pStyle w:val="a7"/>
              <w:numPr>
                <w:ilvl w:val="0"/>
                <w:numId w:val="27"/>
              </w:numPr>
              <w:ind w:firstLineChars="0" w:firstLine="34"/>
              <w:rPr>
                <w:sz w:val="24"/>
              </w:rPr>
              <w:pPrChange w:id="627" w:author="BITYM" w:date="2020-05-06T21:48:00Z">
                <w:pPr>
                  <w:framePr w:hSpace="180" w:wrap="around" w:vAnchor="text" w:hAnchor="margin" w:xAlign="center" w:y="122"/>
                </w:pPr>
              </w:pPrChange>
            </w:pPr>
            <w:r w:rsidRPr="00845BF1">
              <w:rPr>
                <w:sz w:val="24"/>
              </w:rPr>
              <w:t>完善调整产品设计</w:t>
            </w:r>
            <w:r w:rsidR="00003D15" w:rsidRPr="00845BF1">
              <w:rPr>
                <w:sz w:val="24"/>
              </w:rPr>
              <w:t>。</w:t>
            </w:r>
          </w:p>
          <w:p w14:paraId="5E275C37" w14:textId="2A712977" w:rsidR="0070298D" w:rsidRPr="00845BF1" w:rsidRDefault="0070298D">
            <w:pPr>
              <w:pStyle w:val="a7"/>
              <w:numPr>
                <w:ilvl w:val="0"/>
                <w:numId w:val="27"/>
              </w:numPr>
              <w:ind w:firstLineChars="0" w:firstLine="34"/>
              <w:rPr>
                <w:sz w:val="24"/>
              </w:rPr>
              <w:pPrChange w:id="628" w:author="BITYM" w:date="2020-05-06T21:48:00Z">
                <w:pPr>
                  <w:framePr w:hSpace="180" w:wrap="around" w:vAnchor="text" w:hAnchor="margin" w:xAlign="center" w:y="122"/>
                </w:pPr>
              </w:pPrChange>
            </w:pPr>
            <w:r w:rsidRPr="00845BF1">
              <w:rPr>
                <w:sz w:val="24"/>
              </w:rPr>
              <w:t>进行植物展室标本的三维建模，并开发相关</w:t>
            </w:r>
            <w:r w:rsidRPr="00845BF1">
              <w:rPr>
                <w:sz w:val="24"/>
              </w:rPr>
              <w:t>AR</w:t>
            </w:r>
            <w:r w:rsidRPr="00845BF1">
              <w:rPr>
                <w:sz w:val="24"/>
              </w:rPr>
              <w:t>功能</w:t>
            </w:r>
            <w:r w:rsidR="00003D15" w:rsidRPr="00845BF1">
              <w:rPr>
                <w:sz w:val="24"/>
              </w:rPr>
              <w:t>。</w:t>
            </w:r>
          </w:p>
          <w:p w14:paraId="7409E470" w14:textId="525092B8" w:rsidR="007D41CB" w:rsidRPr="00845BF1" w:rsidRDefault="007D41CB">
            <w:pPr>
              <w:pStyle w:val="a7"/>
              <w:numPr>
                <w:ilvl w:val="0"/>
                <w:numId w:val="27"/>
              </w:numPr>
              <w:ind w:firstLineChars="0" w:firstLine="34"/>
              <w:rPr>
                <w:sz w:val="24"/>
              </w:rPr>
              <w:pPrChange w:id="629" w:author="BITYM" w:date="2020-05-06T21:48:00Z">
                <w:pPr>
                  <w:framePr w:hSpace="180" w:wrap="around" w:vAnchor="text" w:hAnchor="margin" w:xAlign="center" w:y="122"/>
                </w:pPr>
              </w:pPrChange>
            </w:pPr>
            <w:r w:rsidRPr="00845BF1">
              <w:rPr>
                <w:sz w:val="24"/>
              </w:rPr>
              <w:t>收集整理相关动物的肢体</w:t>
            </w:r>
            <w:r w:rsidRPr="00845BF1">
              <w:rPr>
                <w:sz w:val="24"/>
              </w:rPr>
              <w:t>/</w:t>
            </w:r>
            <w:r w:rsidRPr="00845BF1">
              <w:rPr>
                <w:sz w:val="24"/>
              </w:rPr>
              <w:t>骨骼结构、仪态分析</w:t>
            </w:r>
            <w:r w:rsidR="00003D15" w:rsidRPr="00845BF1">
              <w:rPr>
                <w:sz w:val="24"/>
              </w:rPr>
              <w:t>。</w:t>
            </w:r>
          </w:p>
          <w:p w14:paraId="1DD4DB6C" w14:textId="78198A89" w:rsidR="0070298D" w:rsidRPr="00845BF1" w:rsidRDefault="0070298D">
            <w:pPr>
              <w:pStyle w:val="a7"/>
              <w:numPr>
                <w:ilvl w:val="0"/>
                <w:numId w:val="27"/>
              </w:numPr>
              <w:ind w:firstLineChars="0" w:firstLine="34"/>
              <w:rPr>
                <w:sz w:val="24"/>
              </w:rPr>
              <w:pPrChange w:id="630" w:author="BITYM" w:date="2020-05-06T21:48:00Z">
                <w:pPr>
                  <w:framePr w:hSpace="180" w:wrap="around" w:vAnchor="text" w:hAnchor="margin" w:xAlign="center" w:y="122"/>
                </w:pPr>
              </w:pPrChange>
            </w:pPr>
            <w:r w:rsidRPr="00845BF1">
              <w:rPr>
                <w:sz w:val="24"/>
              </w:rPr>
              <w:t>进行</w:t>
            </w:r>
            <w:r w:rsidRPr="00845BF1">
              <w:rPr>
                <w:sz w:val="24"/>
              </w:rPr>
              <w:t>APP</w:t>
            </w:r>
            <w:r w:rsidRPr="00845BF1">
              <w:rPr>
                <w:sz w:val="24"/>
              </w:rPr>
              <w:t>的前端开发</w:t>
            </w:r>
            <w:r w:rsidR="00003D15" w:rsidRPr="00845BF1">
              <w:rPr>
                <w:sz w:val="24"/>
              </w:rPr>
              <w:t>。</w:t>
            </w:r>
          </w:p>
          <w:p w14:paraId="20CEFFEB" w14:textId="403CACFB" w:rsidR="0070298D" w:rsidRPr="00845BF1" w:rsidRDefault="0070298D" w:rsidP="00820121">
            <w:pPr>
              <w:rPr>
                <w:sz w:val="24"/>
              </w:rPr>
            </w:pPr>
          </w:p>
          <w:p w14:paraId="70ABC700" w14:textId="77918C3B" w:rsidR="007D41CB" w:rsidRPr="00845BF1" w:rsidRDefault="0070298D" w:rsidP="00003D15">
            <w:pPr>
              <w:pStyle w:val="a7"/>
              <w:numPr>
                <w:ilvl w:val="0"/>
                <w:numId w:val="22"/>
              </w:numPr>
              <w:ind w:firstLineChars="0"/>
              <w:rPr>
                <w:b/>
                <w:bCs/>
                <w:sz w:val="24"/>
              </w:rPr>
            </w:pPr>
            <w:r w:rsidRPr="00845BF1">
              <w:rPr>
                <w:b/>
                <w:bCs/>
                <w:sz w:val="24"/>
              </w:rPr>
              <w:t>2020.09-2020.</w:t>
            </w:r>
            <w:r w:rsidR="007D41CB" w:rsidRPr="00845BF1">
              <w:rPr>
                <w:b/>
                <w:bCs/>
                <w:sz w:val="24"/>
              </w:rPr>
              <w:t>12</w:t>
            </w:r>
          </w:p>
          <w:p w14:paraId="11BC9D14" w14:textId="06E4A6FB" w:rsidR="007B7039" w:rsidRPr="00516AA5" w:rsidRDefault="007B7039">
            <w:pPr>
              <w:pStyle w:val="a7"/>
              <w:numPr>
                <w:ilvl w:val="0"/>
                <w:numId w:val="28"/>
              </w:numPr>
              <w:ind w:firstLineChars="0"/>
              <w:rPr>
                <w:sz w:val="24"/>
                <w:rPrChange w:id="631" w:author=" " w:date="2020-05-07T15:31:00Z">
                  <w:rPr/>
                </w:rPrChange>
              </w:rPr>
              <w:pPrChange w:id="632" w:author=" " w:date="2020-05-07T15:31:00Z">
                <w:pPr>
                  <w:framePr w:hSpace="180" w:wrap="around" w:vAnchor="text" w:hAnchor="margin" w:xAlign="center" w:y="122"/>
                </w:pPr>
              </w:pPrChange>
            </w:pPr>
            <w:r w:rsidRPr="00516AA5">
              <w:rPr>
                <w:rFonts w:hint="eastAsia"/>
                <w:sz w:val="24"/>
                <w:rPrChange w:id="633" w:author=" " w:date="2020-05-07T15:31:00Z">
                  <w:rPr>
                    <w:rFonts w:hint="eastAsia"/>
                  </w:rPr>
                </w:rPrChange>
              </w:rPr>
              <w:t>现场测试植物</w:t>
            </w:r>
            <w:r w:rsidRPr="00516AA5">
              <w:rPr>
                <w:sz w:val="24"/>
                <w:rPrChange w:id="634" w:author=" " w:date="2020-05-07T15:31:00Z">
                  <w:rPr/>
                </w:rPrChange>
              </w:rPr>
              <w:t>AR</w:t>
            </w:r>
            <w:r w:rsidRPr="00516AA5">
              <w:rPr>
                <w:rFonts w:hint="eastAsia"/>
                <w:sz w:val="24"/>
                <w:rPrChange w:id="635" w:author=" " w:date="2020-05-07T15:31:00Z">
                  <w:rPr>
                    <w:rFonts w:hint="eastAsia"/>
                  </w:rPr>
                </w:rPrChange>
              </w:rPr>
              <w:t>成像效果并调整相关程序</w:t>
            </w:r>
            <w:r w:rsidR="00003D15" w:rsidRPr="00516AA5">
              <w:rPr>
                <w:rFonts w:hint="eastAsia"/>
                <w:sz w:val="24"/>
                <w:rPrChange w:id="636" w:author=" " w:date="2020-05-07T15:31:00Z">
                  <w:rPr>
                    <w:rFonts w:hint="eastAsia"/>
                  </w:rPr>
                </w:rPrChange>
              </w:rPr>
              <w:t>。</w:t>
            </w:r>
          </w:p>
          <w:p w14:paraId="25BDB9A2" w14:textId="0CE68C61" w:rsidR="007D41CB" w:rsidRPr="00516AA5" w:rsidRDefault="007D41CB">
            <w:pPr>
              <w:pStyle w:val="a7"/>
              <w:numPr>
                <w:ilvl w:val="0"/>
                <w:numId w:val="28"/>
              </w:numPr>
              <w:ind w:firstLineChars="0"/>
              <w:rPr>
                <w:sz w:val="24"/>
                <w:rPrChange w:id="637" w:author=" " w:date="2020-05-07T15:31:00Z">
                  <w:rPr/>
                </w:rPrChange>
              </w:rPr>
              <w:pPrChange w:id="638" w:author=" " w:date="2020-05-07T15:31:00Z">
                <w:pPr>
                  <w:framePr w:hSpace="180" w:wrap="around" w:vAnchor="text" w:hAnchor="margin" w:xAlign="center" w:y="122"/>
                </w:pPr>
              </w:pPrChange>
            </w:pPr>
            <w:r w:rsidRPr="00516AA5">
              <w:rPr>
                <w:rFonts w:hint="eastAsia"/>
                <w:sz w:val="24"/>
                <w:rPrChange w:id="639" w:author=" " w:date="2020-05-07T15:31:00Z">
                  <w:rPr>
                    <w:rFonts w:hint="eastAsia"/>
                  </w:rPr>
                </w:rPrChange>
              </w:rPr>
              <w:t>采集动物及昆虫标本的多角度照片进行三维建模，并对模型进行完善</w:t>
            </w:r>
            <w:r w:rsidR="00003D15" w:rsidRPr="00516AA5">
              <w:rPr>
                <w:rFonts w:hint="eastAsia"/>
                <w:sz w:val="24"/>
                <w:rPrChange w:id="640" w:author=" " w:date="2020-05-07T15:31:00Z">
                  <w:rPr>
                    <w:rFonts w:hint="eastAsia"/>
                  </w:rPr>
                </w:rPrChange>
              </w:rPr>
              <w:t>。</w:t>
            </w:r>
          </w:p>
          <w:p w14:paraId="6B740DEB" w14:textId="03A42AA0" w:rsidR="007D41CB" w:rsidRPr="00516AA5" w:rsidRDefault="007B7039">
            <w:pPr>
              <w:pStyle w:val="a7"/>
              <w:numPr>
                <w:ilvl w:val="0"/>
                <w:numId w:val="28"/>
              </w:numPr>
              <w:ind w:firstLineChars="0"/>
              <w:rPr>
                <w:sz w:val="24"/>
                <w:rPrChange w:id="641" w:author=" " w:date="2020-05-07T15:31:00Z">
                  <w:rPr/>
                </w:rPrChange>
              </w:rPr>
              <w:pPrChange w:id="642" w:author=" " w:date="2020-05-07T15:31:00Z">
                <w:pPr>
                  <w:framePr w:hSpace="180" w:wrap="around" w:vAnchor="text" w:hAnchor="margin" w:xAlign="center" w:y="122"/>
                </w:pPr>
              </w:pPrChange>
            </w:pPr>
            <w:r w:rsidRPr="00516AA5">
              <w:rPr>
                <w:rFonts w:hint="eastAsia"/>
                <w:sz w:val="24"/>
                <w:rPrChange w:id="643" w:author=" " w:date="2020-05-07T15:31:00Z">
                  <w:rPr>
                    <w:rFonts w:hint="eastAsia"/>
                  </w:rPr>
                </w:rPrChange>
              </w:rPr>
              <w:t>进入动物园拍摄或收集活体动物仪态、动作等的照片视频，收集影视特效中动物运动设计作为动画设计的参考</w:t>
            </w:r>
            <w:r w:rsidR="00003D15" w:rsidRPr="00516AA5">
              <w:rPr>
                <w:rFonts w:hint="eastAsia"/>
                <w:sz w:val="24"/>
                <w:rPrChange w:id="644" w:author=" " w:date="2020-05-07T15:31:00Z">
                  <w:rPr>
                    <w:rFonts w:hint="eastAsia"/>
                  </w:rPr>
                </w:rPrChange>
              </w:rPr>
              <w:t>。</w:t>
            </w:r>
          </w:p>
          <w:p w14:paraId="5279FBEB" w14:textId="4C03F73E" w:rsidR="007D41CB" w:rsidRPr="00516AA5" w:rsidRDefault="007D41CB">
            <w:pPr>
              <w:pStyle w:val="a7"/>
              <w:numPr>
                <w:ilvl w:val="0"/>
                <w:numId w:val="28"/>
              </w:numPr>
              <w:ind w:firstLineChars="0"/>
              <w:rPr>
                <w:sz w:val="24"/>
                <w:rPrChange w:id="645" w:author=" " w:date="2020-05-07T15:31:00Z">
                  <w:rPr/>
                </w:rPrChange>
              </w:rPr>
              <w:pPrChange w:id="646" w:author=" " w:date="2020-05-07T15:31:00Z">
                <w:pPr>
                  <w:framePr w:hSpace="180" w:wrap="around" w:vAnchor="text" w:hAnchor="margin" w:xAlign="center" w:y="122"/>
                </w:pPr>
              </w:pPrChange>
            </w:pPr>
            <w:r w:rsidRPr="00516AA5">
              <w:rPr>
                <w:rFonts w:hint="eastAsia"/>
                <w:sz w:val="24"/>
                <w:rPrChange w:id="647" w:author=" " w:date="2020-05-07T15:31:00Z">
                  <w:rPr>
                    <w:rFonts w:hint="eastAsia"/>
                  </w:rPr>
                </w:rPrChange>
              </w:rPr>
              <w:t>进行动物及昆虫三维模型的动画设计及制作，并开发相关</w:t>
            </w:r>
            <w:r w:rsidRPr="00516AA5">
              <w:rPr>
                <w:sz w:val="24"/>
                <w:rPrChange w:id="648" w:author=" " w:date="2020-05-07T15:31:00Z">
                  <w:rPr/>
                </w:rPrChange>
              </w:rPr>
              <w:t>AR</w:t>
            </w:r>
            <w:r w:rsidRPr="00516AA5">
              <w:rPr>
                <w:rFonts w:hint="eastAsia"/>
                <w:sz w:val="24"/>
                <w:rPrChange w:id="649" w:author=" " w:date="2020-05-07T15:31:00Z">
                  <w:rPr>
                    <w:rFonts w:hint="eastAsia"/>
                  </w:rPr>
                </w:rPrChange>
              </w:rPr>
              <w:t>功能</w:t>
            </w:r>
            <w:r w:rsidR="00003D15" w:rsidRPr="00516AA5">
              <w:rPr>
                <w:rFonts w:hint="eastAsia"/>
                <w:sz w:val="24"/>
                <w:rPrChange w:id="650" w:author=" " w:date="2020-05-07T15:31:00Z">
                  <w:rPr>
                    <w:rFonts w:hint="eastAsia"/>
                  </w:rPr>
                </w:rPrChange>
              </w:rPr>
              <w:t>。</w:t>
            </w:r>
          </w:p>
          <w:p w14:paraId="5471E691" w14:textId="77777777" w:rsidR="007B7039" w:rsidRPr="00845BF1" w:rsidRDefault="007B7039" w:rsidP="00820121">
            <w:pPr>
              <w:rPr>
                <w:sz w:val="24"/>
              </w:rPr>
            </w:pPr>
          </w:p>
          <w:p w14:paraId="7E1538AE" w14:textId="4D230B36" w:rsidR="007B7039" w:rsidRPr="00845BF1" w:rsidRDefault="007B7039" w:rsidP="00003D15">
            <w:pPr>
              <w:pStyle w:val="a7"/>
              <w:numPr>
                <w:ilvl w:val="0"/>
                <w:numId w:val="22"/>
              </w:numPr>
              <w:ind w:firstLineChars="0"/>
              <w:rPr>
                <w:b/>
                <w:bCs/>
                <w:sz w:val="24"/>
              </w:rPr>
            </w:pPr>
            <w:r w:rsidRPr="00845BF1">
              <w:rPr>
                <w:b/>
                <w:bCs/>
                <w:sz w:val="24"/>
              </w:rPr>
              <w:t>2021.01</w:t>
            </w:r>
          </w:p>
          <w:p w14:paraId="056F2159" w14:textId="4F30EB6D" w:rsidR="005C652B" w:rsidRPr="00516AA5" w:rsidRDefault="005C652B">
            <w:pPr>
              <w:pStyle w:val="a7"/>
              <w:numPr>
                <w:ilvl w:val="0"/>
                <w:numId w:val="29"/>
              </w:numPr>
              <w:ind w:firstLineChars="0"/>
              <w:rPr>
                <w:sz w:val="24"/>
                <w:rPrChange w:id="651" w:author=" " w:date="2020-05-07T15:31:00Z">
                  <w:rPr/>
                </w:rPrChange>
              </w:rPr>
              <w:pPrChange w:id="652" w:author=" " w:date="2020-05-07T15:31:00Z">
                <w:pPr>
                  <w:framePr w:hSpace="180" w:wrap="around" w:vAnchor="text" w:hAnchor="margin" w:xAlign="center" w:y="122"/>
                </w:pPr>
              </w:pPrChange>
            </w:pPr>
            <w:r w:rsidRPr="00516AA5">
              <w:rPr>
                <w:rFonts w:hint="eastAsia"/>
                <w:sz w:val="24"/>
                <w:rPrChange w:id="653" w:author=" " w:date="2020-05-07T15:31:00Z">
                  <w:rPr>
                    <w:rFonts w:hint="eastAsia"/>
                  </w:rPr>
                </w:rPrChange>
              </w:rPr>
              <w:t>进行博物馆引导、展品说明的布局和</w:t>
            </w:r>
            <w:r w:rsidRPr="00516AA5">
              <w:rPr>
                <w:sz w:val="24"/>
                <w:rPrChange w:id="654" w:author=" " w:date="2020-05-07T15:31:00Z">
                  <w:rPr/>
                </w:rPrChange>
              </w:rPr>
              <w:t>AR</w:t>
            </w:r>
            <w:r w:rsidRPr="00516AA5">
              <w:rPr>
                <w:rFonts w:hint="eastAsia"/>
                <w:sz w:val="24"/>
                <w:rPrChange w:id="655" w:author=" " w:date="2020-05-07T15:31:00Z">
                  <w:rPr>
                    <w:rFonts w:hint="eastAsia"/>
                  </w:rPr>
                </w:rPrChange>
              </w:rPr>
              <w:t>开发</w:t>
            </w:r>
            <w:r w:rsidR="00003D15" w:rsidRPr="00516AA5">
              <w:rPr>
                <w:rFonts w:hint="eastAsia"/>
                <w:sz w:val="24"/>
                <w:rPrChange w:id="656" w:author=" " w:date="2020-05-07T15:31:00Z">
                  <w:rPr>
                    <w:rFonts w:hint="eastAsia"/>
                  </w:rPr>
                </w:rPrChange>
              </w:rPr>
              <w:t>。</w:t>
            </w:r>
          </w:p>
          <w:p w14:paraId="4F236E92" w14:textId="22C48FA3" w:rsidR="00003D15" w:rsidRPr="00516AA5" w:rsidRDefault="00003D15">
            <w:pPr>
              <w:pStyle w:val="a7"/>
              <w:numPr>
                <w:ilvl w:val="0"/>
                <w:numId w:val="29"/>
              </w:numPr>
              <w:ind w:firstLineChars="0"/>
              <w:rPr>
                <w:sz w:val="24"/>
                <w:rPrChange w:id="657" w:author=" " w:date="2020-05-07T15:31:00Z">
                  <w:rPr/>
                </w:rPrChange>
              </w:rPr>
              <w:pPrChange w:id="658" w:author=" " w:date="2020-05-07T15:31:00Z">
                <w:pPr>
                  <w:framePr w:hSpace="180" w:wrap="around" w:vAnchor="text" w:hAnchor="margin" w:xAlign="center" w:y="122"/>
                </w:pPr>
              </w:pPrChange>
            </w:pPr>
            <w:r w:rsidRPr="00516AA5">
              <w:rPr>
                <w:rFonts w:hint="eastAsia"/>
                <w:sz w:val="24"/>
                <w:rPrChange w:id="659" w:author=" " w:date="2020-05-07T15:31:00Z">
                  <w:rPr>
                    <w:rFonts w:hint="eastAsia"/>
                  </w:rPr>
                </w:rPrChange>
              </w:rPr>
              <w:t>建立动植物三维模型数据库。</w:t>
            </w:r>
          </w:p>
          <w:p w14:paraId="7700F8B2" w14:textId="7B51C2B1" w:rsidR="005C652B" w:rsidRPr="00845BF1" w:rsidRDefault="005C652B" w:rsidP="00820121">
            <w:pPr>
              <w:rPr>
                <w:sz w:val="24"/>
              </w:rPr>
            </w:pPr>
          </w:p>
          <w:p w14:paraId="0AA6EE39" w14:textId="1C6EF60F" w:rsidR="005C652B" w:rsidRPr="00845BF1" w:rsidRDefault="005C652B" w:rsidP="00003D15">
            <w:pPr>
              <w:pStyle w:val="a7"/>
              <w:numPr>
                <w:ilvl w:val="0"/>
                <w:numId w:val="22"/>
              </w:numPr>
              <w:ind w:firstLineChars="0"/>
              <w:rPr>
                <w:b/>
                <w:bCs/>
                <w:sz w:val="24"/>
              </w:rPr>
            </w:pPr>
            <w:r w:rsidRPr="00845BF1">
              <w:rPr>
                <w:b/>
                <w:bCs/>
                <w:sz w:val="24"/>
              </w:rPr>
              <w:t>2021.02</w:t>
            </w:r>
          </w:p>
          <w:p w14:paraId="3B192723" w14:textId="7CCF8648" w:rsidR="007B7039" w:rsidRPr="00393174" w:rsidRDefault="007B7039" w:rsidP="00393174">
            <w:pPr>
              <w:ind w:leftChars="200" w:left="420"/>
              <w:rPr>
                <w:sz w:val="24"/>
                <w:rPrChange w:id="660" w:author=" " w:date="2020-05-08T23:06:00Z">
                  <w:rPr/>
                </w:rPrChange>
              </w:rPr>
              <w:pPrChange w:id="661" w:author=" " w:date="2020-05-08T23:06:00Z">
                <w:pPr>
                  <w:framePr w:hSpace="180" w:wrap="around" w:vAnchor="text" w:hAnchor="margin" w:xAlign="center" w:y="122"/>
                </w:pPr>
              </w:pPrChange>
            </w:pPr>
            <w:r w:rsidRPr="00393174">
              <w:rPr>
                <w:sz w:val="24"/>
                <w:rPrChange w:id="662" w:author=" " w:date="2020-05-08T23:06:00Z">
                  <w:rPr/>
                </w:rPrChange>
              </w:rPr>
              <w:t>完善</w:t>
            </w:r>
            <w:r w:rsidRPr="00393174">
              <w:rPr>
                <w:sz w:val="24"/>
                <w:rPrChange w:id="663" w:author=" " w:date="2020-05-08T23:06:00Z">
                  <w:rPr/>
                </w:rPrChange>
              </w:rPr>
              <w:t>APP</w:t>
            </w:r>
            <w:r w:rsidRPr="00393174">
              <w:rPr>
                <w:sz w:val="24"/>
                <w:rPrChange w:id="664" w:author=" " w:date="2020-05-08T23:06:00Z">
                  <w:rPr/>
                </w:rPrChange>
              </w:rPr>
              <w:t>界面及功能的实现</w:t>
            </w:r>
            <w:r w:rsidR="009E7716" w:rsidRPr="00393174">
              <w:rPr>
                <w:sz w:val="24"/>
                <w:rPrChange w:id="665" w:author=" " w:date="2020-05-08T23:06:00Z">
                  <w:rPr/>
                </w:rPrChange>
              </w:rPr>
              <w:t>，进行现场测试</w:t>
            </w:r>
            <w:del w:id="666" w:author=" " w:date="2020-05-08T23:05:00Z">
              <w:r w:rsidR="005C652B" w:rsidRPr="00393174" w:rsidDel="00087FFC">
                <w:rPr>
                  <w:rFonts w:hint="eastAsia"/>
                  <w:sz w:val="24"/>
                  <w:rPrChange w:id="667" w:author=" " w:date="2020-05-08T23:06:00Z">
                    <w:rPr>
                      <w:rFonts w:hint="eastAsia"/>
                    </w:rPr>
                  </w:rPrChange>
                </w:rPr>
                <w:delText>，</w:delText>
              </w:r>
            </w:del>
            <w:ins w:id="668" w:author=" " w:date="2020-05-08T23:05:00Z">
              <w:r w:rsidR="00087FFC" w:rsidRPr="00393174">
                <w:rPr>
                  <w:rFonts w:hint="eastAsia"/>
                  <w:sz w:val="24"/>
                  <w:rPrChange w:id="669" w:author=" " w:date="2020-05-08T23:06:00Z">
                    <w:rPr>
                      <w:rFonts w:hint="eastAsia"/>
                    </w:rPr>
                  </w:rPrChange>
                </w:rPr>
                <w:t>。</w:t>
              </w:r>
            </w:ins>
            <w:r w:rsidR="00940C81" w:rsidRPr="00393174">
              <w:rPr>
                <w:sz w:val="24"/>
                <w:rPrChange w:id="670" w:author=" " w:date="2020-05-08T23:06:00Z">
                  <w:rPr/>
                </w:rPrChange>
              </w:rPr>
              <w:t>寻找同学进行软件下载</w:t>
            </w:r>
            <w:proofErr w:type="gramStart"/>
            <w:r w:rsidR="00940C81" w:rsidRPr="00393174">
              <w:rPr>
                <w:sz w:val="24"/>
                <w:rPrChange w:id="671" w:author=" " w:date="2020-05-08T23:06:00Z">
                  <w:rPr/>
                </w:rPrChange>
              </w:rPr>
              <w:t>内测并整理</w:t>
            </w:r>
            <w:proofErr w:type="gramEnd"/>
            <w:r w:rsidR="00940C81" w:rsidRPr="00393174">
              <w:rPr>
                <w:sz w:val="24"/>
                <w:rPrChange w:id="672" w:author=" " w:date="2020-05-08T23:06:00Z">
                  <w:rPr/>
                </w:rPrChange>
              </w:rPr>
              <w:t>出现的问题</w:t>
            </w:r>
            <w:r w:rsidR="005C652B" w:rsidRPr="00393174">
              <w:rPr>
                <w:sz w:val="24"/>
                <w:rPrChange w:id="673" w:author=" " w:date="2020-05-08T23:06:00Z">
                  <w:rPr/>
                </w:rPrChange>
              </w:rPr>
              <w:t>，解决系统、机型等的适配问题，进行</w:t>
            </w:r>
            <w:r w:rsidR="005C652B" w:rsidRPr="00393174">
              <w:rPr>
                <w:sz w:val="24"/>
                <w:rPrChange w:id="674" w:author=" " w:date="2020-05-08T23:06:00Z">
                  <w:rPr/>
                </w:rPrChange>
              </w:rPr>
              <w:t>APP</w:t>
            </w:r>
            <w:r w:rsidR="005C652B" w:rsidRPr="00393174">
              <w:rPr>
                <w:sz w:val="24"/>
                <w:rPrChange w:id="675" w:author=" " w:date="2020-05-08T23:06:00Z">
                  <w:rPr/>
                </w:rPrChange>
              </w:rPr>
              <w:t>上线的备案准备等工作</w:t>
            </w:r>
            <w:r w:rsidR="00940C81" w:rsidRPr="00393174">
              <w:rPr>
                <w:sz w:val="24"/>
                <w:rPrChange w:id="676" w:author=" " w:date="2020-05-08T23:06:00Z">
                  <w:rPr/>
                </w:rPrChange>
              </w:rPr>
              <w:t>。</w:t>
            </w:r>
          </w:p>
          <w:p w14:paraId="70AEE11C" w14:textId="7FFEF404" w:rsidR="005C652B" w:rsidRPr="00845BF1" w:rsidRDefault="005C652B" w:rsidP="00820121">
            <w:pPr>
              <w:rPr>
                <w:sz w:val="24"/>
              </w:rPr>
            </w:pPr>
          </w:p>
          <w:p w14:paraId="72E43F9A" w14:textId="4A970EE7" w:rsidR="005C652B" w:rsidRPr="00845BF1" w:rsidRDefault="005C652B" w:rsidP="00003D15">
            <w:pPr>
              <w:pStyle w:val="a7"/>
              <w:numPr>
                <w:ilvl w:val="0"/>
                <w:numId w:val="22"/>
              </w:numPr>
              <w:ind w:firstLineChars="0"/>
              <w:rPr>
                <w:b/>
                <w:bCs/>
                <w:sz w:val="24"/>
              </w:rPr>
            </w:pPr>
            <w:r w:rsidRPr="00845BF1">
              <w:rPr>
                <w:b/>
                <w:bCs/>
                <w:sz w:val="24"/>
              </w:rPr>
              <w:t>2021.03</w:t>
            </w:r>
          </w:p>
          <w:p w14:paraId="3AF202A6" w14:textId="7EBD9FA8" w:rsidR="00C560E0" w:rsidRPr="00845BF1" w:rsidRDefault="00940C81">
            <w:pPr>
              <w:ind w:leftChars="200" w:left="420"/>
              <w:rPr>
                <w:sz w:val="24"/>
              </w:rPr>
              <w:pPrChange w:id="677" w:author=" " w:date="2020-05-07T15:31:00Z">
                <w:pPr>
                  <w:framePr w:hSpace="180" w:wrap="around" w:vAnchor="text" w:hAnchor="margin" w:xAlign="center" w:y="122"/>
                </w:pPr>
              </w:pPrChange>
            </w:pPr>
            <w:r w:rsidRPr="00845BF1">
              <w:rPr>
                <w:sz w:val="24"/>
              </w:rPr>
              <w:t>继续进行下载测试，</w:t>
            </w:r>
            <w:r w:rsidR="005C652B" w:rsidRPr="00845BF1">
              <w:rPr>
                <w:sz w:val="24"/>
              </w:rPr>
              <w:t>完善项目中不足的部分，</w:t>
            </w:r>
            <w:r w:rsidRPr="00845BF1">
              <w:rPr>
                <w:sz w:val="24"/>
              </w:rPr>
              <w:t>上线</w:t>
            </w:r>
            <w:r w:rsidRPr="00845BF1">
              <w:rPr>
                <w:sz w:val="24"/>
              </w:rPr>
              <w:t>APP</w:t>
            </w:r>
            <w:r w:rsidRPr="00845BF1">
              <w:rPr>
                <w:sz w:val="24"/>
              </w:rPr>
              <w:t>平台</w:t>
            </w:r>
            <w:del w:id="678" w:author=" " w:date="2020-05-08T23:06:00Z">
              <w:r w:rsidRPr="00845BF1" w:rsidDel="00393174">
                <w:rPr>
                  <w:sz w:val="24"/>
                </w:rPr>
                <w:delText>，</w:delText>
              </w:r>
            </w:del>
            <w:ins w:id="679" w:author=" " w:date="2020-05-08T23:06:00Z">
              <w:r w:rsidR="00393174">
                <w:rPr>
                  <w:rFonts w:hint="eastAsia"/>
                  <w:sz w:val="24"/>
                </w:rPr>
                <w:t>。</w:t>
              </w:r>
            </w:ins>
            <w:r w:rsidRPr="00845BF1">
              <w:rPr>
                <w:sz w:val="24"/>
              </w:rPr>
              <w:t>完成项目总结报告，准备成果汇报。</w:t>
            </w:r>
          </w:p>
        </w:tc>
      </w:tr>
    </w:tbl>
    <w:p w14:paraId="7F79884C" w14:textId="77777777" w:rsidR="00C560E0" w:rsidRPr="00845BF1" w:rsidRDefault="00C560E0" w:rsidP="00C560E0">
      <w:pPr>
        <w:rPr>
          <w:rFonts w:eastAsia="黑体"/>
          <w:sz w:val="28"/>
          <w:szCs w:val="28"/>
        </w:rPr>
      </w:pPr>
      <w:r w:rsidRPr="00845BF1">
        <w:rPr>
          <w:rFonts w:eastAsia="黑体"/>
          <w:sz w:val="28"/>
          <w:szCs w:val="28"/>
        </w:rPr>
        <w:lastRenderedPageBreak/>
        <w:t>五、项目研究基础</w:t>
      </w:r>
    </w:p>
    <w:tbl>
      <w:tblPr>
        <w:tblpPr w:leftFromText="180" w:rightFromText="180" w:vertAnchor="text" w:horzAnchor="margin" w:tblpXSpec="center" w:tblpY="12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5"/>
        <w:tblGridChange w:id="680">
          <w:tblGrid>
            <w:gridCol w:w="9375"/>
          </w:tblGrid>
        </w:tblGridChange>
      </w:tblGrid>
      <w:tr w:rsidR="00B05215" w:rsidRPr="00845BF1" w14:paraId="56E75AD4" w14:textId="77777777" w:rsidTr="00B05215">
        <w:trPr>
          <w:trHeight w:val="696"/>
        </w:trPr>
        <w:tc>
          <w:tcPr>
            <w:tcW w:w="9375" w:type="dxa"/>
            <w:vAlign w:val="center"/>
          </w:tcPr>
          <w:p w14:paraId="746EBA20" w14:textId="7B90C644" w:rsidR="00C560E0" w:rsidRPr="00845BF1" w:rsidRDefault="00C560E0" w:rsidP="00820121">
            <w:pPr>
              <w:jc w:val="left"/>
              <w:rPr>
                <w:b/>
                <w:sz w:val="24"/>
              </w:rPr>
            </w:pPr>
            <w:r w:rsidRPr="00845BF1">
              <w:rPr>
                <w:b/>
                <w:sz w:val="24"/>
              </w:rPr>
              <w:t>（一）与本项目有关的研究积累和已取得的成绩（限</w:t>
            </w:r>
            <w:r w:rsidRPr="00845BF1">
              <w:rPr>
                <w:b/>
                <w:sz w:val="24"/>
              </w:rPr>
              <w:t>300</w:t>
            </w:r>
            <w:r w:rsidRPr="00845BF1">
              <w:rPr>
                <w:b/>
                <w:sz w:val="24"/>
              </w:rPr>
              <w:t>字）</w:t>
            </w:r>
            <w:ins w:id="681" w:author="BITYM" w:date="2020-05-06T21:49:00Z">
              <w:del w:id="682" w:author=" " w:date="2020-05-09T00:18:00Z">
                <w:r w:rsidR="001B0CCE" w:rsidDel="00664743">
                  <w:rPr>
                    <w:rFonts w:hint="eastAsia"/>
                    <w:b/>
                    <w:sz w:val="24"/>
                  </w:rPr>
                  <w:delText>（</w:delText>
                </w:r>
                <w:r w:rsidR="001B0CCE" w:rsidRPr="001B0CCE" w:rsidDel="00664743">
                  <w:rPr>
                    <w:rFonts w:hint="eastAsia"/>
                    <w:b/>
                    <w:color w:val="FF0000"/>
                    <w:sz w:val="24"/>
                    <w:highlight w:val="cyan"/>
                    <w:rPrChange w:id="683" w:author="BITYM" w:date="2020-05-06T21:49:00Z">
                      <w:rPr>
                        <w:rFonts w:hint="eastAsia"/>
                        <w:b/>
                        <w:sz w:val="24"/>
                      </w:rPr>
                    </w:rPrChange>
                  </w:rPr>
                  <w:delText>这里可以增加一些已有的工作，比如马上建的一些模型等</w:delText>
                </w:r>
                <w:r w:rsidR="001B0CCE" w:rsidRPr="001B0CCE" w:rsidDel="00664743">
                  <w:rPr>
                    <w:rFonts w:hint="eastAsia"/>
                    <w:b/>
                    <w:color w:val="FF0000"/>
                    <w:sz w:val="24"/>
                    <w:highlight w:val="cyan"/>
                    <w:rPrChange w:id="684" w:author="BITYM" w:date="2020-05-06T21:49:00Z">
                      <w:rPr>
                        <w:rFonts w:hint="eastAsia"/>
                        <w:b/>
                        <w:color w:val="FF0000"/>
                        <w:sz w:val="24"/>
                      </w:rPr>
                    </w:rPrChange>
                  </w:rPr>
                  <w:delText>，图片形式</w:delText>
                </w:r>
                <w:r w:rsidR="001B0CCE" w:rsidDel="00664743">
                  <w:rPr>
                    <w:b/>
                    <w:sz w:val="24"/>
                  </w:rPr>
                  <w:delText>）</w:delText>
                </w:r>
              </w:del>
            </w:ins>
          </w:p>
        </w:tc>
      </w:tr>
      <w:tr w:rsidR="00B05215" w:rsidRPr="00845BF1" w14:paraId="28A2DE38" w14:textId="77777777" w:rsidTr="00B05215">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5" w:author=" " w:date="2020-05-09T03:14:00Z">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9808"/>
          <w:trPrChange w:id="686" w:author=" " w:date="2020-05-09T03:14:00Z">
            <w:trPr>
              <w:trHeight w:val="10488"/>
            </w:trPr>
          </w:trPrChange>
        </w:trPr>
        <w:tc>
          <w:tcPr>
            <w:tcW w:w="9375" w:type="dxa"/>
            <w:tcPrChange w:id="687" w:author=" " w:date="2020-05-09T03:14:00Z">
              <w:tcPr>
                <w:tcW w:w="9375" w:type="dxa"/>
              </w:tcPr>
            </w:tcPrChange>
          </w:tcPr>
          <w:p w14:paraId="5A5EE110" w14:textId="3C646CF7" w:rsidR="00940C81" w:rsidRDefault="009471DA" w:rsidP="00940C81">
            <w:pPr>
              <w:pStyle w:val="a7"/>
              <w:numPr>
                <w:ilvl w:val="0"/>
                <w:numId w:val="19"/>
              </w:numPr>
              <w:ind w:firstLineChars="0"/>
              <w:rPr>
                <w:ins w:id="688" w:author=" " w:date="2020-05-09T00:12:00Z"/>
                <w:sz w:val="24"/>
              </w:rPr>
            </w:pPr>
            <w:r w:rsidRPr="00845BF1">
              <w:rPr>
                <w:sz w:val="24"/>
              </w:rPr>
              <w:t>前期调研部分已经基本完成</w:t>
            </w:r>
            <w:r w:rsidR="00AB0DB2" w:rsidRPr="00845BF1">
              <w:rPr>
                <w:sz w:val="24"/>
              </w:rPr>
              <w:t>（当前博物馆数字化建设情况、相关文献及开发文档的收集和研读、下载体验过</w:t>
            </w:r>
            <w:r w:rsidR="00AB0DB2" w:rsidRPr="00845BF1">
              <w:rPr>
                <w:sz w:val="24"/>
              </w:rPr>
              <w:t>AR</w:t>
            </w:r>
            <w:r w:rsidR="00AB0DB2" w:rsidRPr="00845BF1">
              <w:rPr>
                <w:sz w:val="24"/>
              </w:rPr>
              <w:t>应用</w:t>
            </w:r>
            <w:r w:rsidR="00AB0DB2" w:rsidRPr="00845BF1">
              <w:rPr>
                <w:sz w:val="24"/>
              </w:rPr>
              <w:t>/</w:t>
            </w:r>
            <w:r w:rsidR="00AB0DB2" w:rsidRPr="00845BF1">
              <w:rPr>
                <w:sz w:val="24"/>
              </w:rPr>
              <w:t>游戏）</w:t>
            </w:r>
            <w:r w:rsidRPr="00845BF1">
              <w:rPr>
                <w:sz w:val="24"/>
              </w:rPr>
              <w:t>，</w:t>
            </w:r>
            <w:r w:rsidR="00462107" w:rsidRPr="00845BF1">
              <w:rPr>
                <w:sz w:val="24"/>
              </w:rPr>
              <w:t>还需要继续深入。</w:t>
            </w:r>
            <w:r w:rsidRPr="00845BF1">
              <w:rPr>
                <w:sz w:val="24"/>
              </w:rPr>
              <w:t>进行了</w:t>
            </w:r>
            <w:r w:rsidRPr="00845BF1">
              <w:rPr>
                <w:sz w:val="24"/>
              </w:rPr>
              <w:t>APP</w:t>
            </w:r>
            <w:r w:rsidRPr="00845BF1">
              <w:rPr>
                <w:sz w:val="24"/>
              </w:rPr>
              <w:t>逻辑框架的流程图设计，评估了开发工具的支持情况</w:t>
            </w:r>
            <w:del w:id="689" w:author=" " w:date="2020-05-09T03:10:00Z">
              <w:r w:rsidR="00462107" w:rsidRPr="00845BF1" w:rsidDel="00C0252C">
                <w:rPr>
                  <w:sz w:val="24"/>
                </w:rPr>
                <w:delText>（</w:delText>
              </w:r>
              <w:r w:rsidR="00462107" w:rsidRPr="00845BF1" w:rsidDel="00C0252C">
                <w:rPr>
                  <w:sz w:val="24"/>
                </w:rPr>
                <w:delText>Unity</w:delText>
              </w:r>
              <w:r w:rsidR="00B3488E" w:rsidDel="00C0252C">
                <w:rPr>
                  <w:rFonts w:hint="eastAsia"/>
                  <w:sz w:val="24"/>
                </w:rPr>
                <w:delText>、</w:delText>
              </w:r>
              <w:r w:rsidR="00B3488E" w:rsidDel="00C0252C">
                <w:delText xml:space="preserve"> </w:delText>
              </w:r>
              <w:r w:rsidR="00B3488E" w:rsidRPr="00B3488E" w:rsidDel="00C0252C">
                <w:rPr>
                  <w:sz w:val="24"/>
                </w:rPr>
                <w:delText>ReCap</w:delText>
              </w:r>
              <w:r w:rsidR="00992033" w:rsidDel="00C0252C">
                <w:rPr>
                  <w:sz w:val="24"/>
                </w:rPr>
                <w:delText xml:space="preserve"> Pro</w:delText>
              </w:r>
              <w:r w:rsidR="00462107" w:rsidRPr="00845BF1" w:rsidDel="00C0252C">
                <w:rPr>
                  <w:sz w:val="24"/>
                </w:rPr>
                <w:delText>照片建模</w:delText>
              </w:r>
              <w:r w:rsidR="00B3488E" w:rsidDel="00C0252C">
                <w:rPr>
                  <w:rFonts w:hint="eastAsia"/>
                  <w:sz w:val="24"/>
                </w:rPr>
                <w:delText>的支持情况</w:delText>
              </w:r>
              <w:r w:rsidR="00462107" w:rsidRPr="00845BF1" w:rsidDel="00C0252C">
                <w:rPr>
                  <w:sz w:val="24"/>
                </w:rPr>
                <w:delText>及多平台开发）</w:delText>
              </w:r>
            </w:del>
            <w:r w:rsidRPr="00845BF1">
              <w:rPr>
                <w:sz w:val="24"/>
              </w:rPr>
              <w:t>和项目的可行性</w:t>
            </w:r>
            <w:r w:rsidR="00992033">
              <w:rPr>
                <w:rFonts w:hint="eastAsia"/>
                <w:sz w:val="24"/>
              </w:rPr>
              <w:t>，结合官方和网络上开发文档和整理了开发指南</w:t>
            </w:r>
            <w:r w:rsidRPr="00845BF1">
              <w:rPr>
                <w:sz w:val="24"/>
              </w:rPr>
              <w:t>。</w:t>
            </w:r>
          </w:p>
          <w:p w14:paraId="30B9BBB8" w14:textId="73B50A0E" w:rsidR="00B91C55" w:rsidRDefault="00B91C55" w:rsidP="00940C81">
            <w:pPr>
              <w:pStyle w:val="a7"/>
              <w:numPr>
                <w:ilvl w:val="0"/>
                <w:numId w:val="19"/>
              </w:numPr>
              <w:ind w:firstLineChars="0"/>
              <w:rPr>
                <w:ins w:id="690" w:author=" " w:date="2020-05-09T00:18:00Z"/>
                <w:sz w:val="24"/>
              </w:rPr>
            </w:pPr>
            <w:ins w:id="691" w:author=" " w:date="2020-05-09T00:13:00Z">
              <w:r>
                <w:rPr>
                  <w:rFonts w:hint="eastAsia"/>
                  <w:sz w:val="24"/>
                </w:rPr>
                <w:t>尝试了从照片数据采集到</w:t>
              </w:r>
              <w:r>
                <w:rPr>
                  <w:rFonts w:hint="eastAsia"/>
                  <w:sz w:val="24"/>
                </w:rPr>
                <w:t>A</w:t>
              </w:r>
              <w:r>
                <w:rPr>
                  <w:sz w:val="24"/>
                </w:rPr>
                <w:t>R</w:t>
              </w:r>
              <w:r>
                <w:rPr>
                  <w:rFonts w:hint="eastAsia"/>
                  <w:sz w:val="24"/>
                </w:rPr>
                <w:t>效果测试的</w:t>
              </w:r>
              <w:r w:rsidR="001C4C6E">
                <w:rPr>
                  <w:rFonts w:hint="eastAsia"/>
                  <w:sz w:val="24"/>
                </w:rPr>
                <w:t>制作</w:t>
              </w:r>
              <w:r>
                <w:rPr>
                  <w:rFonts w:hint="eastAsia"/>
                  <w:sz w:val="24"/>
                </w:rPr>
                <w:t>步骤</w:t>
              </w:r>
            </w:ins>
            <w:ins w:id="692" w:author=" " w:date="2020-05-09T00:17:00Z">
              <w:r w:rsidR="001C4C6E">
                <w:rPr>
                  <w:rFonts w:hint="eastAsia"/>
                  <w:sz w:val="24"/>
                </w:rPr>
                <w:t>（如图</w:t>
              </w:r>
            </w:ins>
            <w:ins w:id="693" w:author=" " w:date="2020-05-09T03:11:00Z">
              <w:r w:rsidR="00C0252C">
                <w:rPr>
                  <w:rFonts w:hint="eastAsia"/>
                  <w:sz w:val="24"/>
                </w:rPr>
                <w:t>8</w:t>
              </w:r>
            </w:ins>
            <w:ins w:id="694" w:author=" " w:date="2020-05-09T00:17:00Z">
              <w:r w:rsidR="001C4C6E">
                <w:rPr>
                  <w:rFonts w:hint="eastAsia"/>
                  <w:sz w:val="24"/>
                </w:rPr>
                <w:t>）</w:t>
              </w:r>
            </w:ins>
            <w:ins w:id="695" w:author=" " w:date="2020-05-09T00:13:00Z">
              <w:r>
                <w:rPr>
                  <w:rFonts w:hint="eastAsia"/>
                  <w:sz w:val="24"/>
                </w:rPr>
                <w:t>，</w:t>
              </w:r>
            </w:ins>
            <w:ins w:id="696" w:author=" " w:date="2020-05-09T00:14:00Z">
              <w:r w:rsidR="001C4C6E">
                <w:rPr>
                  <w:rFonts w:hint="eastAsia"/>
                  <w:sz w:val="24"/>
                </w:rPr>
                <w:t>已经发现并解决了一些开发过程中可能面临的问题，对开发</w:t>
              </w:r>
            </w:ins>
            <w:ins w:id="697" w:author=" " w:date="2020-05-09T00:16:00Z">
              <w:r w:rsidR="001C4C6E">
                <w:rPr>
                  <w:rFonts w:hint="eastAsia"/>
                  <w:sz w:val="24"/>
                </w:rPr>
                <w:t>流程有了更好地把握，为</w:t>
              </w:r>
            </w:ins>
            <w:ins w:id="698" w:author=" " w:date="2020-05-09T00:17:00Z">
              <w:r w:rsidR="001C4C6E">
                <w:rPr>
                  <w:rFonts w:hint="eastAsia"/>
                  <w:sz w:val="24"/>
                </w:rPr>
                <w:t>后面工作流程的正式展开积累了一定经验。</w:t>
              </w:r>
            </w:ins>
          </w:p>
          <w:p w14:paraId="0A7EAFD0" w14:textId="7C131157" w:rsidR="001C4C6E" w:rsidRDefault="001C4C6E" w:rsidP="001C4C6E">
            <w:pPr>
              <w:jc w:val="center"/>
              <w:rPr>
                <w:ins w:id="699" w:author=" " w:date="2020-05-09T00:18:00Z"/>
                <w:sz w:val="24"/>
              </w:rPr>
            </w:pPr>
            <w:ins w:id="700" w:author=" " w:date="2020-05-09T00:18:00Z">
              <w:r>
                <w:rPr>
                  <w:rFonts w:hint="eastAsia"/>
                  <w:noProof/>
                  <w:sz w:val="24"/>
                </w:rPr>
                <w:drawing>
                  <wp:inline distT="0" distB="0" distL="0" distR="0" wp14:anchorId="1A540F7A" wp14:editId="2FF5AE13">
                    <wp:extent cx="4779034" cy="3159714"/>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6899" cy="3244254"/>
                            </a:xfrm>
                            <a:prstGeom prst="rect">
                              <a:avLst/>
                            </a:prstGeom>
                            <a:noFill/>
                            <a:ln>
                              <a:noFill/>
                            </a:ln>
                          </pic:spPr>
                        </pic:pic>
                      </a:graphicData>
                    </a:graphic>
                  </wp:inline>
                </w:drawing>
              </w:r>
            </w:ins>
          </w:p>
          <w:p w14:paraId="028D3384" w14:textId="034FC27C" w:rsidR="00664743" w:rsidRPr="00AB3D6F" w:rsidRDefault="00664743" w:rsidP="001C4C6E">
            <w:pPr>
              <w:jc w:val="center"/>
              <w:rPr>
                <w:rFonts w:hint="eastAsia"/>
                <w:szCs w:val="21"/>
              </w:rPr>
              <w:pPrChange w:id="701" w:author=" " w:date="2020-05-09T00:18:00Z">
                <w:pPr>
                  <w:pStyle w:val="a7"/>
                  <w:framePr w:hSpace="180" w:wrap="around" w:vAnchor="text" w:hAnchor="margin" w:xAlign="center" w:y="122"/>
                  <w:numPr>
                    <w:numId w:val="19"/>
                  </w:numPr>
                  <w:ind w:left="420" w:firstLineChars="0" w:hanging="420"/>
                </w:pPr>
              </w:pPrChange>
            </w:pPr>
            <w:ins w:id="702" w:author=" " w:date="2020-05-09T00:18:00Z">
              <w:r w:rsidRPr="00664743">
                <w:rPr>
                  <w:rFonts w:hint="eastAsia"/>
                  <w:szCs w:val="21"/>
                  <w:rPrChange w:id="703" w:author=" " w:date="2020-05-09T00:19:00Z">
                    <w:rPr>
                      <w:rFonts w:hint="eastAsia"/>
                      <w:sz w:val="24"/>
                    </w:rPr>
                  </w:rPrChange>
                </w:rPr>
                <w:t>图</w:t>
              </w:r>
            </w:ins>
            <w:ins w:id="704" w:author=" " w:date="2020-05-09T03:11:00Z">
              <w:r w:rsidR="00C0252C">
                <w:rPr>
                  <w:rFonts w:hint="eastAsia"/>
                  <w:szCs w:val="21"/>
                </w:rPr>
                <w:t>8</w:t>
              </w:r>
            </w:ins>
            <w:ins w:id="705" w:author=" " w:date="2020-05-09T00:18:00Z">
              <w:r w:rsidRPr="00664743">
                <w:rPr>
                  <w:rFonts w:hint="eastAsia"/>
                  <w:szCs w:val="21"/>
                  <w:rPrChange w:id="706" w:author=" " w:date="2020-05-09T00:19:00Z">
                    <w:rPr>
                      <w:rFonts w:hint="eastAsia"/>
                      <w:sz w:val="24"/>
                    </w:rPr>
                  </w:rPrChange>
                </w:rPr>
                <w:t xml:space="preserve"> </w:t>
              </w:r>
            </w:ins>
            <w:ins w:id="707" w:author=" " w:date="2020-05-09T00:19:00Z">
              <w:r w:rsidRPr="00664743">
                <w:rPr>
                  <w:rFonts w:hint="eastAsia"/>
                  <w:szCs w:val="21"/>
                  <w:rPrChange w:id="708" w:author=" " w:date="2020-05-09T00:19:00Z">
                    <w:rPr>
                      <w:rFonts w:hint="eastAsia"/>
                      <w:sz w:val="24"/>
                    </w:rPr>
                  </w:rPrChange>
                </w:rPr>
                <w:t>建模及</w:t>
              </w:r>
              <w:r w:rsidRPr="00664743">
                <w:rPr>
                  <w:rFonts w:hint="eastAsia"/>
                  <w:szCs w:val="21"/>
                  <w:rPrChange w:id="709" w:author=" " w:date="2020-05-09T00:19:00Z">
                    <w:rPr>
                      <w:rFonts w:hint="eastAsia"/>
                      <w:sz w:val="24"/>
                    </w:rPr>
                  </w:rPrChange>
                </w:rPr>
                <w:t>A</w:t>
              </w:r>
              <w:r w:rsidRPr="00664743">
                <w:rPr>
                  <w:szCs w:val="21"/>
                  <w:rPrChange w:id="710" w:author=" " w:date="2020-05-09T00:19:00Z">
                    <w:rPr>
                      <w:sz w:val="24"/>
                    </w:rPr>
                  </w:rPrChange>
                </w:rPr>
                <w:t>R</w:t>
              </w:r>
              <w:r w:rsidRPr="00664743">
                <w:rPr>
                  <w:rFonts w:hint="eastAsia"/>
                  <w:szCs w:val="21"/>
                  <w:rPrChange w:id="711" w:author=" " w:date="2020-05-09T00:19:00Z">
                    <w:rPr>
                      <w:rFonts w:hint="eastAsia"/>
                      <w:sz w:val="24"/>
                    </w:rPr>
                  </w:rPrChange>
                </w:rPr>
                <w:t>流程</w:t>
              </w:r>
            </w:ins>
          </w:p>
          <w:p w14:paraId="134DD1A0" w14:textId="1E31074B" w:rsidR="009471DA" w:rsidRPr="00845BF1" w:rsidRDefault="009471DA" w:rsidP="00940C81">
            <w:pPr>
              <w:pStyle w:val="a7"/>
              <w:numPr>
                <w:ilvl w:val="0"/>
                <w:numId w:val="19"/>
              </w:numPr>
              <w:ind w:firstLineChars="0"/>
              <w:rPr>
                <w:sz w:val="24"/>
              </w:rPr>
            </w:pPr>
            <w:r w:rsidRPr="00845BF1">
              <w:rPr>
                <w:sz w:val="24"/>
              </w:rPr>
              <w:t>学习过专业课相关建模知识、编程知识（</w:t>
            </w:r>
            <w:r w:rsidRPr="00845BF1">
              <w:rPr>
                <w:sz w:val="24"/>
              </w:rPr>
              <w:t xml:space="preserve"> </w:t>
            </w:r>
            <w:proofErr w:type="spellStart"/>
            <w:r w:rsidRPr="00845BF1">
              <w:rPr>
                <w:sz w:val="24"/>
              </w:rPr>
              <w:t>ActionScripts</w:t>
            </w:r>
            <w:proofErr w:type="spellEnd"/>
            <w:r w:rsidRPr="00845BF1">
              <w:rPr>
                <w:sz w:val="24"/>
              </w:rPr>
              <w:t>图形编程技术实践、</w:t>
            </w:r>
            <w:r w:rsidRPr="00845BF1">
              <w:rPr>
                <w:sz w:val="24"/>
              </w:rPr>
              <w:t>C++</w:t>
            </w:r>
            <w:r w:rsidRPr="00845BF1">
              <w:rPr>
                <w:sz w:val="24"/>
              </w:rPr>
              <w:t>、</w:t>
            </w:r>
            <w:r w:rsidRPr="00845BF1">
              <w:rPr>
                <w:sz w:val="24"/>
              </w:rPr>
              <w:t>C#</w:t>
            </w:r>
            <w:r w:rsidRPr="00845BF1">
              <w:rPr>
                <w:sz w:val="24"/>
              </w:rPr>
              <w:t>、</w:t>
            </w:r>
            <w:r w:rsidRPr="00845BF1">
              <w:rPr>
                <w:sz w:val="24"/>
              </w:rPr>
              <w:t>java</w:t>
            </w:r>
            <w:r w:rsidRPr="00845BF1">
              <w:rPr>
                <w:sz w:val="24"/>
              </w:rPr>
              <w:t>的语言学习）</w:t>
            </w:r>
          </w:p>
          <w:p w14:paraId="59F19AF7" w14:textId="1D27309D" w:rsidR="009471DA" w:rsidRPr="00845BF1" w:rsidRDefault="009471DA" w:rsidP="00940C81">
            <w:pPr>
              <w:pStyle w:val="a7"/>
              <w:numPr>
                <w:ilvl w:val="0"/>
                <w:numId w:val="19"/>
              </w:numPr>
              <w:ind w:firstLineChars="0"/>
              <w:rPr>
                <w:sz w:val="24"/>
              </w:rPr>
            </w:pPr>
            <w:r w:rsidRPr="00845BF1">
              <w:rPr>
                <w:sz w:val="24"/>
              </w:rPr>
              <w:t>对设计美学有一定研究，</w:t>
            </w:r>
            <w:r w:rsidR="00462107" w:rsidRPr="00845BF1">
              <w:rPr>
                <w:sz w:val="24"/>
              </w:rPr>
              <w:t>进行</w:t>
            </w:r>
            <w:proofErr w:type="gramStart"/>
            <w:r w:rsidR="00462107" w:rsidRPr="00845BF1">
              <w:rPr>
                <w:sz w:val="24"/>
              </w:rPr>
              <w:t>过微信</w:t>
            </w:r>
            <w:proofErr w:type="gramEnd"/>
            <w:r w:rsidR="00462107" w:rsidRPr="00845BF1">
              <w:rPr>
                <w:sz w:val="24"/>
              </w:rPr>
              <w:t>小程序的</w:t>
            </w:r>
            <w:r w:rsidR="00462107" w:rsidRPr="00845BF1">
              <w:rPr>
                <w:sz w:val="24"/>
              </w:rPr>
              <w:t>UI</w:t>
            </w:r>
            <w:r w:rsidR="00462107" w:rsidRPr="00845BF1">
              <w:rPr>
                <w:sz w:val="24"/>
              </w:rPr>
              <w:t>设计，</w:t>
            </w:r>
            <w:del w:id="712" w:author=" " w:date="2020-05-09T03:11:00Z">
              <w:r w:rsidR="00462107" w:rsidRPr="00845BF1" w:rsidDel="00C0252C">
                <w:rPr>
                  <w:sz w:val="24"/>
                </w:rPr>
                <w:delText>有</w:delText>
              </w:r>
              <w:r w:rsidRPr="00845BF1" w:rsidDel="00C0252C">
                <w:rPr>
                  <w:sz w:val="24"/>
                </w:rPr>
                <w:delText>前端开发基础，</w:delText>
              </w:r>
            </w:del>
            <w:r w:rsidRPr="00845BF1">
              <w:rPr>
                <w:sz w:val="24"/>
              </w:rPr>
              <w:t>进行了博物馆</w:t>
            </w:r>
            <w:r w:rsidRPr="00845BF1">
              <w:rPr>
                <w:sz w:val="24"/>
              </w:rPr>
              <w:t>logo</w:t>
            </w:r>
            <w:r w:rsidRPr="00845BF1">
              <w:rPr>
                <w:sz w:val="24"/>
              </w:rPr>
              <w:t>的</w:t>
            </w:r>
            <w:proofErr w:type="gramStart"/>
            <w:r w:rsidR="00462107" w:rsidRPr="00845BF1">
              <w:rPr>
                <w:sz w:val="24"/>
              </w:rPr>
              <w:t>高清重绘及元素</w:t>
            </w:r>
            <w:proofErr w:type="gramEnd"/>
            <w:r w:rsidR="00462107" w:rsidRPr="00845BF1">
              <w:rPr>
                <w:sz w:val="24"/>
              </w:rPr>
              <w:t>分解。对摄影技术的掌握较为熟练。</w:t>
            </w:r>
          </w:p>
          <w:p w14:paraId="7A159284" w14:textId="6B4FFE56" w:rsidR="00C560E0" w:rsidRPr="00845BF1" w:rsidRDefault="005E194B" w:rsidP="00AB0DB2">
            <w:pPr>
              <w:pStyle w:val="a7"/>
              <w:numPr>
                <w:ilvl w:val="0"/>
                <w:numId w:val="19"/>
              </w:numPr>
              <w:ind w:firstLineChars="0"/>
              <w:rPr>
                <w:sz w:val="24"/>
              </w:rPr>
            </w:pPr>
            <w:r w:rsidRPr="00845BF1">
              <w:rPr>
                <w:sz w:val="24"/>
              </w:rPr>
              <w:t>主持人大</w:t>
            </w:r>
            <w:proofErr w:type="gramStart"/>
            <w:r w:rsidRPr="00845BF1">
              <w:rPr>
                <w:sz w:val="24"/>
              </w:rPr>
              <w:t>二成绩</w:t>
            </w:r>
            <w:proofErr w:type="gramEnd"/>
            <w:r w:rsidRPr="00845BF1">
              <w:rPr>
                <w:sz w:val="24"/>
              </w:rPr>
              <w:t>目前为专业第三名，实验、课程设计分数均在</w:t>
            </w:r>
            <w:r w:rsidRPr="00845BF1">
              <w:rPr>
                <w:sz w:val="24"/>
              </w:rPr>
              <w:t>95</w:t>
            </w:r>
            <w:r w:rsidRPr="00845BF1">
              <w:rPr>
                <w:sz w:val="24"/>
              </w:rPr>
              <w:t>分及以上。三位成员都取得过学校奖学金，成绩排名前列。所有成员在过去两年中有长期</w:t>
            </w:r>
            <w:del w:id="713" w:author=" " w:date="2020-05-09T03:11:00Z">
              <w:r w:rsidRPr="00845BF1" w:rsidDel="00C0252C">
                <w:rPr>
                  <w:sz w:val="24"/>
                </w:rPr>
                <w:delText>的</w:delText>
              </w:r>
            </w:del>
            <w:r w:rsidRPr="00845BF1">
              <w:rPr>
                <w:sz w:val="24"/>
              </w:rPr>
              <w:t>合作经验。</w:t>
            </w:r>
          </w:p>
        </w:tc>
      </w:tr>
      <w:tr w:rsidR="00B05215" w:rsidRPr="00845BF1" w14:paraId="60F3AEAD" w14:textId="77777777" w:rsidTr="00B05215">
        <w:trPr>
          <w:trHeight w:val="630"/>
        </w:trPr>
        <w:tc>
          <w:tcPr>
            <w:tcW w:w="9375" w:type="dxa"/>
            <w:vAlign w:val="center"/>
          </w:tcPr>
          <w:p w14:paraId="0B33E563" w14:textId="14AA715A" w:rsidR="00C560E0" w:rsidRPr="00845BF1" w:rsidRDefault="00C560E0" w:rsidP="00820121">
            <w:pPr>
              <w:jc w:val="left"/>
              <w:rPr>
                <w:sz w:val="24"/>
              </w:rPr>
            </w:pPr>
            <w:r w:rsidRPr="00845BF1">
              <w:rPr>
                <w:b/>
                <w:sz w:val="24"/>
              </w:rPr>
              <w:t>（二）已具备的研究条件、设备条件等（限</w:t>
            </w:r>
            <w:r w:rsidRPr="00845BF1">
              <w:rPr>
                <w:b/>
                <w:sz w:val="24"/>
              </w:rPr>
              <w:t>200</w:t>
            </w:r>
            <w:r w:rsidRPr="00845BF1">
              <w:rPr>
                <w:b/>
                <w:sz w:val="24"/>
              </w:rPr>
              <w:t>字）</w:t>
            </w:r>
            <w:ins w:id="714" w:author="BITYM" w:date="2020-05-06T21:50:00Z">
              <w:del w:id="715" w:author=" " w:date="2020-05-07T15:47:00Z">
                <w:r w:rsidR="00E51CED" w:rsidDel="007132A8">
                  <w:rPr>
                    <w:rFonts w:hint="eastAsia"/>
                    <w:b/>
                    <w:sz w:val="24"/>
                  </w:rPr>
                  <w:delText>(</w:delText>
                </w:r>
                <w:r w:rsidR="00E51CED" w:rsidRPr="00E51CED" w:rsidDel="007132A8">
                  <w:rPr>
                    <w:rFonts w:hint="eastAsia"/>
                    <w:b/>
                    <w:color w:val="FF0000"/>
                    <w:sz w:val="24"/>
                    <w:highlight w:val="cyan"/>
                    <w:rPrChange w:id="716" w:author="BITYM" w:date="2020-05-06T21:51:00Z">
                      <w:rPr>
                        <w:rFonts w:hint="eastAsia"/>
                        <w:b/>
                        <w:sz w:val="24"/>
                      </w:rPr>
                    </w:rPrChange>
                  </w:rPr>
                  <w:delText>句末标点；语句长短最好都差不多为好，增强视觉效果。下同</w:delText>
                </w:r>
                <w:r w:rsidR="00E51CED" w:rsidDel="007132A8">
                  <w:rPr>
                    <w:rFonts w:hint="eastAsia"/>
                    <w:b/>
                    <w:sz w:val="24"/>
                  </w:rPr>
                  <w:delText>)</w:delText>
                </w:r>
              </w:del>
            </w:ins>
          </w:p>
        </w:tc>
      </w:tr>
      <w:tr w:rsidR="00B05215" w:rsidRPr="00845BF1" w14:paraId="1F01834F" w14:textId="77777777" w:rsidTr="00B05215">
        <w:trPr>
          <w:trHeight w:val="1899"/>
        </w:trPr>
        <w:tc>
          <w:tcPr>
            <w:tcW w:w="9375" w:type="dxa"/>
          </w:tcPr>
          <w:p w14:paraId="7F810706" w14:textId="6E57A7F6" w:rsidR="00C560E0" w:rsidRPr="00845BF1" w:rsidRDefault="005E194B" w:rsidP="009C1945">
            <w:pPr>
              <w:pStyle w:val="a7"/>
              <w:numPr>
                <w:ilvl w:val="0"/>
                <w:numId w:val="20"/>
              </w:numPr>
              <w:ind w:firstLineChars="0"/>
              <w:rPr>
                <w:sz w:val="24"/>
              </w:rPr>
            </w:pPr>
            <w:r w:rsidRPr="00845BF1">
              <w:rPr>
                <w:sz w:val="24"/>
                <w:lang w:bidi="ar"/>
              </w:rPr>
              <w:t>Windows</w:t>
            </w:r>
            <w:r w:rsidRPr="00845BF1">
              <w:rPr>
                <w:sz w:val="24"/>
                <w:lang w:bidi="ar"/>
              </w:rPr>
              <w:t>系统</w:t>
            </w:r>
            <w:r w:rsidR="00C560E0" w:rsidRPr="00845BF1">
              <w:rPr>
                <w:sz w:val="24"/>
                <w:lang w:bidi="ar"/>
              </w:rPr>
              <w:t>电脑、</w:t>
            </w:r>
            <w:r w:rsidRPr="00845BF1">
              <w:rPr>
                <w:sz w:val="24"/>
                <w:lang w:bidi="ar"/>
              </w:rPr>
              <w:t>Android</w:t>
            </w:r>
            <w:r w:rsidRPr="00845BF1">
              <w:rPr>
                <w:sz w:val="24"/>
                <w:lang w:bidi="ar"/>
              </w:rPr>
              <w:t>及</w:t>
            </w:r>
            <w:r w:rsidRPr="00845BF1">
              <w:rPr>
                <w:sz w:val="24"/>
                <w:lang w:bidi="ar"/>
              </w:rPr>
              <w:t>iOS</w:t>
            </w:r>
            <w:r w:rsidRPr="00845BF1">
              <w:rPr>
                <w:sz w:val="24"/>
                <w:lang w:bidi="ar"/>
              </w:rPr>
              <w:t>系统</w:t>
            </w:r>
            <w:r w:rsidR="00C560E0" w:rsidRPr="00845BF1">
              <w:rPr>
                <w:sz w:val="24"/>
                <w:lang w:bidi="ar"/>
              </w:rPr>
              <w:t>手机</w:t>
            </w:r>
            <w:r w:rsidR="00243C10" w:rsidRPr="00845BF1">
              <w:rPr>
                <w:sz w:val="24"/>
                <w:lang w:bidi="ar"/>
              </w:rPr>
              <w:t>、</w:t>
            </w:r>
            <w:r w:rsidR="00243C10" w:rsidRPr="00845BF1">
              <w:rPr>
                <w:sz w:val="24"/>
                <w:lang w:bidi="ar"/>
              </w:rPr>
              <w:t>iPad</w:t>
            </w:r>
            <w:r w:rsidR="00644F0E">
              <w:rPr>
                <w:rFonts w:hint="eastAsia"/>
                <w:sz w:val="24"/>
                <w:lang w:bidi="ar"/>
              </w:rPr>
              <w:t>、单反相机</w:t>
            </w:r>
            <w:del w:id="717" w:author=" " w:date="2020-05-07T15:32:00Z">
              <w:r w:rsidR="00644F0E" w:rsidDel="00516AA5">
                <w:rPr>
                  <w:rFonts w:hint="eastAsia"/>
                  <w:sz w:val="24"/>
                  <w:lang w:bidi="ar"/>
                </w:rPr>
                <w:delText>、</w:delText>
              </w:r>
              <w:r w:rsidR="00644F0E" w:rsidDel="00516AA5">
                <w:rPr>
                  <w:rFonts w:hint="eastAsia"/>
                  <w:sz w:val="24"/>
                  <w:lang w:bidi="ar"/>
                </w:rPr>
                <w:delText>G</w:delText>
              </w:r>
              <w:r w:rsidR="00644F0E" w:rsidDel="00516AA5">
                <w:rPr>
                  <w:sz w:val="24"/>
                  <w:lang w:bidi="ar"/>
                </w:rPr>
                <w:delText>o P</w:delText>
              </w:r>
              <w:r w:rsidR="00644F0E" w:rsidDel="00516AA5">
                <w:rPr>
                  <w:rFonts w:hint="eastAsia"/>
                  <w:sz w:val="24"/>
                  <w:lang w:bidi="ar"/>
                </w:rPr>
                <w:delText>ro</w:delText>
              </w:r>
            </w:del>
            <w:r w:rsidR="00C560E0" w:rsidRPr="00845BF1">
              <w:rPr>
                <w:sz w:val="24"/>
                <w:lang w:bidi="ar"/>
              </w:rPr>
              <w:t>（硬件）</w:t>
            </w:r>
            <w:del w:id="718" w:author=" " w:date="2020-05-07T15:32:00Z">
              <w:r w:rsidR="00C560E0" w:rsidRPr="00845BF1" w:rsidDel="00516AA5">
                <w:rPr>
                  <w:sz w:val="24"/>
                  <w:lang w:bidi="ar"/>
                </w:rPr>
                <w:delText xml:space="preserve"> </w:delText>
              </w:r>
            </w:del>
            <w:ins w:id="719" w:author=" " w:date="2020-05-07T15:32:00Z">
              <w:r w:rsidR="00516AA5">
                <w:rPr>
                  <w:rFonts w:hint="eastAsia"/>
                  <w:sz w:val="24"/>
                  <w:lang w:bidi="ar"/>
                </w:rPr>
                <w:t>。</w:t>
              </w:r>
            </w:ins>
          </w:p>
          <w:p w14:paraId="13F76BC4" w14:textId="408F7168" w:rsidR="00C560E0" w:rsidRPr="00845BF1" w:rsidRDefault="00C560E0" w:rsidP="009C1945">
            <w:pPr>
              <w:pStyle w:val="a7"/>
              <w:numPr>
                <w:ilvl w:val="0"/>
                <w:numId w:val="20"/>
              </w:numPr>
              <w:ind w:firstLineChars="0"/>
            </w:pPr>
            <w:r w:rsidRPr="00845BF1">
              <w:rPr>
                <w:sz w:val="24"/>
                <w:lang w:bidi="ar"/>
              </w:rPr>
              <w:t>V</w:t>
            </w:r>
            <w:ins w:id="720" w:author=" " w:date="2020-05-07T15:34:00Z">
              <w:r w:rsidR="00516AA5">
                <w:rPr>
                  <w:sz w:val="24"/>
                  <w:lang w:bidi="ar"/>
                </w:rPr>
                <w:t xml:space="preserve">isual </w:t>
              </w:r>
            </w:ins>
            <w:r w:rsidRPr="00845BF1">
              <w:rPr>
                <w:sz w:val="24"/>
                <w:lang w:bidi="ar"/>
              </w:rPr>
              <w:t>S</w:t>
            </w:r>
            <w:ins w:id="721" w:author=" " w:date="2020-05-07T15:34:00Z">
              <w:r w:rsidR="00516AA5">
                <w:rPr>
                  <w:sz w:val="24"/>
                  <w:lang w:bidi="ar"/>
                </w:rPr>
                <w:t>tudio</w:t>
              </w:r>
            </w:ins>
            <w:del w:id="722" w:author=" " w:date="2020-05-07T15:38:00Z">
              <w:r w:rsidRPr="00845BF1" w:rsidDel="00061C92">
                <w:rPr>
                  <w:sz w:val="24"/>
                  <w:lang w:bidi="ar"/>
                </w:rPr>
                <w:delText xml:space="preserve"> </w:delText>
              </w:r>
              <w:r w:rsidRPr="00845BF1" w:rsidDel="00061C92">
                <w:rPr>
                  <w:sz w:val="24"/>
                  <w:lang w:bidi="ar"/>
                </w:rPr>
                <w:delText>软件</w:delText>
              </w:r>
            </w:del>
            <w:r w:rsidRPr="00845BF1">
              <w:rPr>
                <w:sz w:val="24"/>
                <w:lang w:bidi="ar"/>
              </w:rPr>
              <w:t>、</w:t>
            </w:r>
            <w:r w:rsidRPr="00845BF1">
              <w:rPr>
                <w:sz w:val="24"/>
                <w:lang w:bidi="ar"/>
              </w:rPr>
              <w:t>Unity</w:t>
            </w:r>
            <w:r w:rsidR="00644F0E">
              <w:rPr>
                <w:rFonts w:hint="eastAsia"/>
                <w:sz w:val="24"/>
                <w:lang w:bidi="ar"/>
              </w:rPr>
              <w:t>、</w:t>
            </w:r>
            <w:ins w:id="723" w:author=" " w:date="2020-05-07T15:34:00Z">
              <w:r w:rsidR="00516AA5">
                <w:rPr>
                  <w:rFonts w:hint="eastAsia"/>
                  <w:sz w:val="24"/>
                  <w:lang w:bidi="ar"/>
                </w:rPr>
                <w:t>Au</w:t>
              </w:r>
              <w:r w:rsidR="00516AA5">
                <w:rPr>
                  <w:sz w:val="24"/>
                  <w:lang w:bidi="ar"/>
                </w:rPr>
                <w:t>todesk</w:t>
              </w:r>
            </w:ins>
            <w:r w:rsidR="00644F0E">
              <w:t xml:space="preserve"> </w:t>
            </w:r>
            <w:proofErr w:type="spellStart"/>
            <w:r w:rsidR="00644F0E" w:rsidRPr="00644F0E">
              <w:rPr>
                <w:sz w:val="24"/>
              </w:rPr>
              <w:t>ReCap</w:t>
            </w:r>
            <w:proofErr w:type="spellEnd"/>
            <w:r w:rsidR="00644F0E" w:rsidRPr="00644F0E">
              <w:rPr>
                <w:sz w:val="24"/>
              </w:rPr>
              <w:t xml:space="preserve"> Pro</w:t>
            </w:r>
            <w:r w:rsidR="00644F0E" w:rsidRPr="00845BF1">
              <w:rPr>
                <w:sz w:val="24"/>
                <w:lang w:bidi="ar"/>
              </w:rPr>
              <w:t xml:space="preserve"> </w:t>
            </w:r>
            <w:r w:rsidR="00644F0E">
              <w:rPr>
                <w:rFonts w:hint="eastAsia"/>
                <w:sz w:val="24"/>
                <w:lang w:bidi="ar"/>
              </w:rPr>
              <w:t>（</w:t>
            </w:r>
            <w:r w:rsidR="00644F0E">
              <w:rPr>
                <w:rFonts w:hint="eastAsia"/>
                <w:sz w:val="24"/>
                <w:lang w:bidi="ar"/>
              </w:rPr>
              <w:t>Au</w:t>
            </w:r>
            <w:r w:rsidR="00644F0E">
              <w:rPr>
                <w:sz w:val="24"/>
                <w:lang w:bidi="ar"/>
              </w:rPr>
              <w:t>todesk</w:t>
            </w:r>
            <w:del w:id="724" w:author=" " w:date="2020-05-07T15:38:00Z">
              <w:r w:rsidR="00644F0E" w:rsidDel="00061C92">
                <w:rPr>
                  <w:rFonts w:hint="eastAsia"/>
                  <w:sz w:val="24"/>
                  <w:lang w:bidi="ar"/>
                </w:rPr>
                <w:delText>的</w:delText>
              </w:r>
            </w:del>
            <w:r w:rsidR="00644F0E">
              <w:rPr>
                <w:rFonts w:hint="eastAsia"/>
                <w:sz w:val="24"/>
                <w:lang w:bidi="ar"/>
              </w:rPr>
              <w:t>教育计划）</w:t>
            </w:r>
            <w:del w:id="725" w:author=" " w:date="2020-05-07T15:38:00Z">
              <w:r w:rsidRPr="00845BF1" w:rsidDel="00061C92">
                <w:rPr>
                  <w:sz w:val="24"/>
                  <w:lang w:bidi="ar"/>
                </w:rPr>
                <w:delText xml:space="preserve"> </w:delText>
              </w:r>
            </w:del>
            <w:ins w:id="726" w:author=" " w:date="2020-05-07T15:38:00Z">
              <w:r w:rsidR="00061C92">
                <w:rPr>
                  <w:rFonts w:hint="eastAsia"/>
                  <w:sz w:val="24"/>
                  <w:lang w:bidi="ar"/>
                </w:rPr>
                <w:t>。</w:t>
              </w:r>
            </w:ins>
          </w:p>
          <w:p w14:paraId="0AB26A7C" w14:textId="33D37E3B" w:rsidR="009C1945" w:rsidRPr="00845BF1" w:rsidRDefault="009C1945" w:rsidP="009C1945">
            <w:pPr>
              <w:pStyle w:val="a7"/>
              <w:numPr>
                <w:ilvl w:val="0"/>
                <w:numId w:val="20"/>
              </w:numPr>
              <w:ind w:firstLineChars="0"/>
              <w:rPr>
                <w:sz w:val="24"/>
              </w:rPr>
            </w:pPr>
            <w:r w:rsidRPr="00845BF1">
              <w:rPr>
                <w:sz w:val="24"/>
                <w:lang w:bidi="ar"/>
              </w:rPr>
              <w:t>可以在馆外访问博物馆</w:t>
            </w:r>
            <w:r w:rsidRPr="00845BF1">
              <w:rPr>
                <w:sz w:val="24"/>
                <w:lang w:bidi="ar"/>
              </w:rPr>
              <w:t>360°</w:t>
            </w:r>
            <w:r w:rsidRPr="00845BF1">
              <w:rPr>
                <w:sz w:val="24"/>
                <w:lang w:bidi="ar"/>
              </w:rPr>
              <w:t>全景图，可以查询到部分标本的数据及图片</w:t>
            </w:r>
            <w:ins w:id="727" w:author=" " w:date="2020-05-07T15:32:00Z">
              <w:r w:rsidR="00516AA5">
                <w:rPr>
                  <w:rFonts w:hint="eastAsia"/>
                  <w:sz w:val="24"/>
                  <w:lang w:bidi="ar"/>
                </w:rPr>
                <w:t>。</w:t>
              </w:r>
            </w:ins>
          </w:p>
          <w:p w14:paraId="0C9C86B8" w14:textId="638D9F10" w:rsidR="009C1945" w:rsidRPr="00845BF1" w:rsidDel="00C0252C" w:rsidRDefault="009C1945" w:rsidP="009C1945">
            <w:pPr>
              <w:pStyle w:val="a7"/>
              <w:numPr>
                <w:ilvl w:val="0"/>
                <w:numId w:val="20"/>
              </w:numPr>
              <w:ind w:firstLineChars="0"/>
              <w:rPr>
                <w:del w:id="728" w:author=" " w:date="2020-05-09T03:12:00Z"/>
                <w:sz w:val="24"/>
              </w:rPr>
            </w:pPr>
            <w:r w:rsidRPr="00845BF1">
              <w:rPr>
                <w:sz w:val="24"/>
                <w:lang w:bidi="ar"/>
              </w:rPr>
              <w:t>与博物馆老师</w:t>
            </w:r>
            <w:del w:id="729" w:author=" " w:date="2020-05-07T15:38:00Z">
              <w:r w:rsidRPr="00845BF1" w:rsidDel="00061C92">
                <w:rPr>
                  <w:rFonts w:hint="eastAsia"/>
                  <w:sz w:val="24"/>
                  <w:lang w:bidi="ar"/>
                </w:rPr>
                <w:delText>进行了初步交流</w:delText>
              </w:r>
            </w:del>
            <w:ins w:id="730" w:author=" " w:date="2020-05-07T15:38:00Z">
              <w:r w:rsidR="00061C92">
                <w:rPr>
                  <w:rFonts w:hint="eastAsia"/>
                  <w:sz w:val="24"/>
                  <w:lang w:bidi="ar"/>
                </w:rPr>
                <w:t>取得了联系，并进行了初步的交流。</w:t>
              </w:r>
            </w:ins>
          </w:p>
          <w:p w14:paraId="654EE704" w14:textId="77777777" w:rsidR="00C560E0" w:rsidRPr="00C0252C" w:rsidRDefault="00C560E0" w:rsidP="005E194B">
            <w:pPr>
              <w:pStyle w:val="a7"/>
              <w:numPr>
                <w:ilvl w:val="0"/>
                <w:numId w:val="20"/>
              </w:numPr>
              <w:ind w:firstLineChars="0"/>
              <w:rPr>
                <w:rFonts w:hint="eastAsia"/>
                <w:sz w:val="24"/>
                <w:rPrChange w:id="731" w:author=" " w:date="2020-05-09T03:12:00Z">
                  <w:rPr>
                    <w:rFonts w:hint="eastAsia"/>
                  </w:rPr>
                </w:rPrChange>
              </w:rPr>
              <w:pPrChange w:id="732" w:author=" " w:date="2020-05-09T03:12:00Z">
                <w:pPr>
                  <w:framePr w:hSpace="180" w:wrap="around" w:vAnchor="text" w:hAnchor="margin" w:xAlign="center" w:y="122"/>
                </w:pPr>
              </w:pPrChange>
            </w:pPr>
          </w:p>
        </w:tc>
      </w:tr>
      <w:tr w:rsidR="00B05215" w:rsidRPr="00845BF1" w14:paraId="4D5A4ABF" w14:textId="77777777" w:rsidTr="00B05215">
        <w:trPr>
          <w:trHeight w:val="630"/>
        </w:trPr>
        <w:tc>
          <w:tcPr>
            <w:tcW w:w="9375" w:type="dxa"/>
            <w:vAlign w:val="center"/>
          </w:tcPr>
          <w:p w14:paraId="18173509" w14:textId="573D960A" w:rsidR="00C560E0" w:rsidRPr="00845BF1" w:rsidRDefault="00C560E0" w:rsidP="00820121">
            <w:pPr>
              <w:jc w:val="left"/>
              <w:rPr>
                <w:sz w:val="24"/>
              </w:rPr>
            </w:pPr>
            <w:r w:rsidRPr="00845BF1">
              <w:rPr>
                <w:b/>
                <w:sz w:val="24"/>
              </w:rPr>
              <w:lastRenderedPageBreak/>
              <w:t>（三）尚缺少的条件及解决方法（限</w:t>
            </w:r>
            <w:r w:rsidRPr="00845BF1">
              <w:rPr>
                <w:b/>
                <w:sz w:val="24"/>
              </w:rPr>
              <w:t>200</w:t>
            </w:r>
            <w:r w:rsidRPr="00845BF1">
              <w:rPr>
                <w:b/>
                <w:sz w:val="24"/>
              </w:rPr>
              <w:t>字）</w:t>
            </w:r>
            <w:ins w:id="733" w:author="BITYM" w:date="2020-05-06T21:51:00Z">
              <w:del w:id="734" w:author=" " w:date="2020-05-08T23:07:00Z">
                <w:r w:rsidR="00AA3A66" w:rsidDel="00393174">
                  <w:rPr>
                    <w:rFonts w:hint="eastAsia"/>
                    <w:b/>
                    <w:sz w:val="24"/>
                  </w:rPr>
                  <w:delText>(</w:delText>
                </w:r>
                <w:r w:rsidR="00AA3A66" w:rsidRPr="00AA3A66" w:rsidDel="00393174">
                  <w:rPr>
                    <w:rFonts w:hint="eastAsia"/>
                    <w:b/>
                    <w:color w:val="FF0000"/>
                    <w:sz w:val="24"/>
                    <w:highlight w:val="cyan"/>
                    <w:rPrChange w:id="735" w:author="BITYM" w:date="2020-05-06T21:51:00Z">
                      <w:rPr>
                        <w:rFonts w:hint="eastAsia"/>
                        <w:b/>
                        <w:sz w:val="24"/>
                      </w:rPr>
                    </w:rPrChange>
                  </w:rPr>
                  <w:delText>建议同上</w:delText>
                </w:r>
                <w:r w:rsidR="00AA3A66" w:rsidDel="00393174">
                  <w:rPr>
                    <w:rFonts w:hint="eastAsia"/>
                    <w:b/>
                    <w:sz w:val="24"/>
                  </w:rPr>
                  <w:delText>)</w:delText>
                </w:r>
              </w:del>
            </w:ins>
          </w:p>
        </w:tc>
      </w:tr>
      <w:tr w:rsidR="00B05215" w:rsidRPr="00845BF1" w14:paraId="1293F9E0" w14:textId="77777777" w:rsidTr="00B05215">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6" w:author=" " w:date="2020-05-09T03:15:00Z">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600"/>
          <w:trPrChange w:id="737" w:author=" " w:date="2020-05-09T03:15:00Z">
            <w:trPr>
              <w:trHeight w:val="2473"/>
            </w:trPr>
          </w:trPrChange>
        </w:trPr>
        <w:tc>
          <w:tcPr>
            <w:tcW w:w="9375" w:type="dxa"/>
            <w:tcPrChange w:id="738" w:author=" " w:date="2020-05-09T03:15:00Z">
              <w:tcPr>
                <w:tcW w:w="9375" w:type="dxa"/>
              </w:tcPr>
            </w:tcPrChange>
          </w:tcPr>
          <w:p w14:paraId="1BF26F3C" w14:textId="6B4CF450" w:rsidR="00C560E0" w:rsidRPr="00845BF1" w:rsidRDefault="009C1945" w:rsidP="00243C10">
            <w:pPr>
              <w:pStyle w:val="a7"/>
              <w:numPr>
                <w:ilvl w:val="0"/>
                <w:numId w:val="21"/>
              </w:numPr>
              <w:ind w:firstLineChars="0"/>
              <w:rPr>
                <w:sz w:val="24"/>
              </w:rPr>
            </w:pPr>
            <w:r w:rsidRPr="00845BF1">
              <w:rPr>
                <w:sz w:val="24"/>
              </w:rPr>
              <w:t>与</w:t>
            </w:r>
            <w:r w:rsidR="00C560E0" w:rsidRPr="00845BF1">
              <w:rPr>
                <w:sz w:val="24"/>
              </w:rPr>
              <w:t>博物馆</w:t>
            </w:r>
            <w:r w:rsidRPr="00845BF1">
              <w:rPr>
                <w:sz w:val="24"/>
              </w:rPr>
              <w:t>具体合作注意事项、权限及申请事宜的确定</w:t>
            </w:r>
            <w:r w:rsidR="008B104D" w:rsidRPr="00845BF1">
              <w:rPr>
                <w:sz w:val="24"/>
              </w:rPr>
              <w:t>、全面的博物馆标本数据库，</w:t>
            </w:r>
            <w:r w:rsidRPr="00845BF1">
              <w:rPr>
                <w:sz w:val="24"/>
              </w:rPr>
              <w:t>将与</w:t>
            </w:r>
            <w:r w:rsidR="00C560E0" w:rsidRPr="00845BF1">
              <w:rPr>
                <w:sz w:val="24"/>
              </w:rPr>
              <w:t>博物馆老师</w:t>
            </w:r>
            <w:del w:id="739" w:author=" " w:date="2020-05-07T15:39:00Z">
              <w:r w:rsidR="00C560E0" w:rsidRPr="00845BF1" w:rsidDel="00061C92">
                <w:rPr>
                  <w:rFonts w:hint="eastAsia"/>
                  <w:sz w:val="24"/>
                </w:rPr>
                <w:delText>进行</w:delText>
              </w:r>
            </w:del>
            <w:ins w:id="740" w:author=" " w:date="2020-05-07T15:39:00Z">
              <w:r w:rsidR="00061C92">
                <w:rPr>
                  <w:rFonts w:hint="eastAsia"/>
                  <w:sz w:val="24"/>
                </w:rPr>
                <w:t>争取</w:t>
              </w:r>
            </w:ins>
            <w:r w:rsidRPr="00845BF1">
              <w:rPr>
                <w:sz w:val="24"/>
              </w:rPr>
              <w:t>进一步的</w:t>
            </w:r>
            <w:r w:rsidR="00C560E0" w:rsidRPr="00845BF1">
              <w:rPr>
                <w:sz w:val="24"/>
              </w:rPr>
              <w:t>沟通合作。</w:t>
            </w:r>
          </w:p>
          <w:p w14:paraId="7292DBEF" w14:textId="7494D675" w:rsidR="008B104D" w:rsidRPr="00845BF1" w:rsidRDefault="008B104D" w:rsidP="00243C10">
            <w:pPr>
              <w:pStyle w:val="a7"/>
              <w:numPr>
                <w:ilvl w:val="0"/>
                <w:numId w:val="21"/>
              </w:numPr>
              <w:ind w:firstLineChars="0"/>
              <w:rPr>
                <w:sz w:val="24"/>
              </w:rPr>
            </w:pPr>
            <w:r w:rsidRPr="00845BF1">
              <w:rPr>
                <w:sz w:val="24"/>
              </w:rPr>
              <w:t>动物标本的多角度照片，将在与博物馆合作事宜确定及返校后，在符合规定的情况下</w:t>
            </w:r>
            <w:ins w:id="741" w:author=" " w:date="2020-05-07T15:47:00Z">
              <w:r w:rsidR="007132A8">
                <w:rPr>
                  <w:rFonts w:hint="eastAsia"/>
                  <w:sz w:val="24"/>
                </w:rPr>
                <w:t>进入博物馆</w:t>
              </w:r>
            </w:ins>
            <w:r w:rsidRPr="00845BF1">
              <w:rPr>
                <w:sz w:val="24"/>
              </w:rPr>
              <w:t>进行照片数据采集。</w:t>
            </w:r>
          </w:p>
          <w:p w14:paraId="1DCF5FD4" w14:textId="57105F64" w:rsidR="00C560E0" w:rsidRPr="00845BF1" w:rsidRDefault="008B104D" w:rsidP="00243C10">
            <w:pPr>
              <w:pStyle w:val="a7"/>
              <w:numPr>
                <w:ilvl w:val="0"/>
                <w:numId w:val="21"/>
              </w:numPr>
              <w:ind w:firstLineChars="0"/>
              <w:rPr>
                <w:sz w:val="24"/>
              </w:rPr>
            </w:pPr>
            <w:r w:rsidRPr="00845BF1">
              <w:rPr>
                <w:sz w:val="24"/>
              </w:rPr>
              <w:t>MacOS</w:t>
            </w:r>
            <w:r w:rsidRPr="00845BF1">
              <w:rPr>
                <w:sz w:val="24"/>
              </w:rPr>
              <w:t>的开发</w:t>
            </w:r>
            <w:r w:rsidR="00243C10" w:rsidRPr="00845BF1">
              <w:rPr>
                <w:sz w:val="24"/>
              </w:rPr>
              <w:t>环境及</w:t>
            </w:r>
            <w:proofErr w:type="spellStart"/>
            <w:r w:rsidRPr="00845BF1">
              <w:rPr>
                <w:sz w:val="24"/>
              </w:rPr>
              <w:t>Xcode</w:t>
            </w:r>
            <w:proofErr w:type="spellEnd"/>
            <w:r w:rsidR="00243C10" w:rsidRPr="00845BF1">
              <w:rPr>
                <w:sz w:val="24"/>
              </w:rPr>
              <w:t>等开发软件</w:t>
            </w:r>
            <w:r w:rsidRPr="00845BF1">
              <w:rPr>
                <w:sz w:val="24"/>
              </w:rPr>
              <w:t>。</w:t>
            </w:r>
            <w:r w:rsidR="00243C10" w:rsidRPr="00845BF1">
              <w:rPr>
                <w:sz w:val="24"/>
              </w:rPr>
              <w:t>通过找有性能足够的</w:t>
            </w:r>
            <w:proofErr w:type="spellStart"/>
            <w:r w:rsidR="00243C10" w:rsidRPr="00845BF1">
              <w:rPr>
                <w:sz w:val="24"/>
              </w:rPr>
              <w:t>Macbook</w:t>
            </w:r>
            <w:proofErr w:type="spellEnd"/>
            <w:r w:rsidR="00243C10" w:rsidRPr="00845BF1">
              <w:rPr>
                <w:sz w:val="24"/>
              </w:rPr>
              <w:t>的同学借用或申请借用学校</w:t>
            </w:r>
            <w:r w:rsidR="00243C10" w:rsidRPr="00845BF1">
              <w:rPr>
                <w:sz w:val="24"/>
              </w:rPr>
              <w:t>Mac</w:t>
            </w:r>
            <w:r w:rsidR="00243C10" w:rsidRPr="00845BF1">
              <w:rPr>
                <w:sz w:val="24"/>
              </w:rPr>
              <w:t>一体机。</w:t>
            </w:r>
          </w:p>
          <w:p w14:paraId="6A2E7038" w14:textId="46172F65" w:rsidR="00243C10" w:rsidRPr="00845BF1" w:rsidRDefault="00243C10" w:rsidP="00243C10">
            <w:pPr>
              <w:pStyle w:val="a7"/>
              <w:numPr>
                <w:ilvl w:val="0"/>
                <w:numId w:val="21"/>
              </w:numPr>
              <w:ind w:firstLineChars="0"/>
              <w:rPr>
                <w:sz w:val="24"/>
              </w:rPr>
            </w:pPr>
            <w:r w:rsidRPr="00845BF1">
              <w:rPr>
                <w:sz w:val="24"/>
              </w:rPr>
              <w:t>租用</w:t>
            </w:r>
            <w:ins w:id="742" w:author=" " w:date="2020-05-07T15:51:00Z">
              <w:r w:rsidR="00411299">
                <w:rPr>
                  <w:rFonts w:hint="eastAsia"/>
                  <w:sz w:val="24"/>
                </w:rPr>
                <w:t>用于支持</w:t>
              </w:r>
              <w:r w:rsidR="00411299">
                <w:rPr>
                  <w:rFonts w:hint="eastAsia"/>
                  <w:sz w:val="24"/>
                </w:rPr>
                <w:t>A</w:t>
              </w:r>
              <w:r w:rsidR="00411299">
                <w:rPr>
                  <w:sz w:val="24"/>
                </w:rPr>
                <w:t>PP</w:t>
              </w:r>
              <w:r w:rsidR="00411299">
                <w:rPr>
                  <w:rFonts w:hint="eastAsia"/>
                  <w:sz w:val="24"/>
                </w:rPr>
                <w:t>及数据的</w:t>
              </w:r>
            </w:ins>
            <w:r w:rsidRPr="00845BF1">
              <w:rPr>
                <w:sz w:val="24"/>
              </w:rPr>
              <w:t>服务器。</w:t>
            </w:r>
          </w:p>
        </w:tc>
      </w:tr>
    </w:tbl>
    <w:p w14:paraId="51E5BE92" w14:textId="77777777" w:rsidR="00C560E0" w:rsidRPr="00845BF1" w:rsidRDefault="00C560E0" w:rsidP="00C560E0">
      <w:pPr>
        <w:rPr>
          <w:rFonts w:eastAsia="黑体"/>
          <w:sz w:val="28"/>
          <w:szCs w:val="28"/>
        </w:rPr>
      </w:pPr>
      <w:r w:rsidRPr="00845BF1">
        <w:rPr>
          <w:rFonts w:eastAsia="黑体"/>
          <w:sz w:val="28"/>
          <w:szCs w:val="28"/>
        </w:rPr>
        <w:t>六、项目特色、创新点及预期成果</w:t>
      </w:r>
    </w:p>
    <w:tbl>
      <w:tblPr>
        <w:tblpPr w:leftFromText="180" w:rightFromText="180" w:vertAnchor="text" w:horzAnchor="margin" w:tblpXSpec="center" w:tblpY="12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5"/>
        <w:tblGridChange w:id="743">
          <w:tblGrid>
            <w:gridCol w:w="9375"/>
          </w:tblGrid>
        </w:tblGridChange>
      </w:tblGrid>
      <w:tr w:rsidR="00C560E0" w:rsidRPr="00845BF1" w14:paraId="4C637A26" w14:textId="77777777" w:rsidTr="00820121">
        <w:trPr>
          <w:trHeight w:val="696"/>
        </w:trPr>
        <w:tc>
          <w:tcPr>
            <w:tcW w:w="9375" w:type="dxa"/>
            <w:vAlign w:val="center"/>
          </w:tcPr>
          <w:p w14:paraId="75CCC9B7" w14:textId="20EA4C6E" w:rsidR="00C560E0" w:rsidRPr="00845BF1" w:rsidRDefault="00C560E0" w:rsidP="00820121">
            <w:pPr>
              <w:jc w:val="left"/>
              <w:rPr>
                <w:b/>
                <w:sz w:val="24"/>
              </w:rPr>
            </w:pPr>
            <w:r w:rsidRPr="00845BF1">
              <w:rPr>
                <w:b/>
                <w:sz w:val="24"/>
              </w:rPr>
              <w:t>（一）项目的特色与创新点（限</w:t>
            </w:r>
            <w:r w:rsidRPr="00845BF1">
              <w:rPr>
                <w:b/>
                <w:sz w:val="24"/>
              </w:rPr>
              <w:t>300</w:t>
            </w:r>
            <w:r w:rsidRPr="00845BF1">
              <w:rPr>
                <w:b/>
                <w:sz w:val="24"/>
              </w:rPr>
              <w:t>字）</w:t>
            </w:r>
            <w:ins w:id="744" w:author="BITYM" w:date="2020-05-06T21:51:00Z">
              <w:del w:id="745" w:author=" " w:date="2020-05-09T00:11:00Z">
                <w:r w:rsidR="00C4344D" w:rsidDel="00B91C55">
                  <w:rPr>
                    <w:rFonts w:hint="eastAsia"/>
                    <w:b/>
                    <w:sz w:val="24"/>
                  </w:rPr>
                  <w:delText>（</w:delText>
                </w:r>
                <w:r w:rsidR="00C4344D" w:rsidRPr="00617092" w:rsidDel="00B91C55">
                  <w:rPr>
                    <w:rFonts w:hint="eastAsia"/>
                    <w:b/>
                    <w:color w:val="FF0000"/>
                    <w:sz w:val="24"/>
                    <w:highlight w:val="cyan"/>
                    <w:rPrChange w:id="746" w:author="BITYM" w:date="2020-05-06T21:51:00Z">
                      <w:rPr>
                        <w:rFonts w:hint="eastAsia"/>
                        <w:b/>
                        <w:sz w:val="24"/>
                      </w:rPr>
                    </w:rPrChange>
                  </w:rPr>
                  <w:delText>针对内容三点，所以创新也是三点</w:delText>
                </w:r>
                <w:r w:rsidR="00C4344D" w:rsidDel="00B91C55">
                  <w:rPr>
                    <w:b/>
                    <w:sz w:val="24"/>
                  </w:rPr>
                  <w:delText>）</w:delText>
                </w:r>
              </w:del>
            </w:ins>
          </w:p>
        </w:tc>
      </w:tr>
      <w:tr w:rsidR="00C560E0" w:rsidRPr="00845BF1" w14:paraId="62A09843" w14:textId="77777777" w:rsidTr="00B05215">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7" w:author=" " w:date="2020-05-09T03:14:00Z">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097"/>
          <w:trPrChange w:id="748" w:author=" " w:date="2020-05-09T03:14:00Z">
            <w:trPr>
              <w:trHeight w:val="5667"/>
            </w:trPr>
          </w:trPrChange>
        </w:trPr>
        <w:tc>
          <w:tcPr>
            <w:tcW w:w="9375" w:type="dxa"/>
            <w:tcPrChange w:id="749" w:author=" " w:date="2020-05-09T03:14:00Z">
              <w:tcPr>
                <w:tcW w:w="9375" w:type="dxa"/>
              </w:tcPr>
            </w:tcPrChange>
          </w:tcPr>
          <w:p w14:paraId="7455EF96" w14:textId="2D83948D" w:rsidR="00393174" w:rsidRPr="00B91C55" w:rsidRDefault="00393174" w:rsidP="00B91C55">
            <w:pPr>
              <w:pStyle w:val="a7"/>
              <w:numPr>
                <w:ilvl w:val="0"/>
                <w:numId w:val="35"/>
              </w:numPr>
              <w:ind w:firstLineChars="0"/>
              <w:rPr>
                <w:ins w:id="750" w:author=" " w:date="2020-05-08T23:24:00Z"/>
                <w:sz w:val="24"/>
                <w:lang w:bidi="ar"/>
                <w:rPrChange w:id="751" w:author=" " w:date="2020-05-09T00:10:00Z">
                  <w:rPr>
                    <w:ins w:id="752" w:author=" " w:date="2020-05-08T23:24:00Z"/>
                    <w:lang w:bidi="ar"/>
                  </w:rPr>
                </w:rPrChange>
              </w:rPr>
              <w:pPrChange w:id="753" w:author=" " w:date="2020-05-09T00:11:00Z">
                <w:pPr>
                  <w:framePr w:hSpace="180" w:wrap="around" w:vAnchor="text" w:hAnchor="margin" w:xAlign="center" w:y="122"/>
                </w:pPr>
              </w:pPrChange>
            </w:pPr>
            <w:ins w:id="754" w:author=" " w:date="2020-05-08T23:08:00Z">
              <w:r w:rsidRPr="00B91C55">
                <w:rPr>
                  <w:rFonts w:hint="eastAsia"/>
                  <w:sz w:val="24"/>
                  <w:lang w:bidi="ar"/>
                  <w:rPrChange w:id="755" w:author=" " w:date="2020-05-09T00:10:00Z">
                    <w:rPr>
                      <w:rFonts w:hint="eastAsia"/>
                      <w:lang w:bidi="ar"/>
                    </w:rPr>
                  </w:rPrChange>
                </w:rPr>
                <w:t>本项目将会</w:t>
              </w:r>
            </w:ins>
            <w:ins w:id="756" w:author=" " w:date="2020-05-08T23:19:00Z">
              <w:r w:rsidR="00E507D0" w:rsidRPr="00B91C55">
                <w:rPr>
                  <w:rFonts w:hint="eastAsia"/>
                  <w:sz w:val="24"/>
                  <w:lang w:bidi="ar"/>
                  <w:rPrChange w:id="757" w:author=" " w:date="2020-05-09T00:10:00Z">
                    <w:rPr>
                      <w:rFonts w:hint="eastAsia"/>
                      <w:lang w:bidi="ar"/>
                    </w:rPr>
                  </w:rPrChange>
                </w:rPr>
                <w:t>充分利用</w:t>
              </w:r>
            </w:ins>
            <w:ins w:id="758" w:author=" " w:date="2020-05-08T23:20:00Z">
              <w:r w:rsidR="00E507D0" w:rsidRPr="00B91C55">
                <w:rPr>
                  <w:rFonts w:hint="eastAsia"/>
                  <w:sz w:val="24"/>
                  <w:lang w:bidi="ar"/>
                  <w:rPrChange w:id="759" w:author=" " w:date="2020-05-09T00:10:00Z">
                    <w:rPr>
                      <w:rFonts w:hint="eastAsia"/>
                      <w:lang w:bidi="ar"/>
                    </w:rPr>
                  </w:rPrChange>
                </w:rPr>
                <w:t>我校博物馆资源以及</w:t>
              </w:r>
            </w:ins>
            <w:ins w:id="760" w:author=" " w:date="2020-05-08T23:19:00Z">
              <w:r w:rsidR="00E507D0" w:rsidRPr="00B91C55">
                <w:rPr>
                  <w:rFonts w:hint="eastAsia"/>
                  <w:sz w:val="24"/>
                  <w:lang w:bidi="ar"/>
                  <w:rPrChange w:id="761" w:author=" " w:date="2020-05-09T00:10:00Z">
                    <w:rPr>
                      <w:rFonts w:hint="eastAsia"/>
                      <w:lang w:bidi="ar"/>
                    </w:rPr>
                  </w:rPrChange>
                </w:rPr>
                <w:t>照片建模技术，</w:t>
              </w:r>
            </w:ins>
            <w:ins w:id="762" w:author=" " w:date="2020-05-08T23:08:00Z">
              <w:r w:rsidRPr="00B91C55">
                <w:rPr>
                  <w:rFonts w:hint="eastAsia"/>
                  <w:sz w:val="24"/>
                  <w:lang w:bidi="ar"/>
                  <w:rPrChange w:id="763" w:author=" " w:date="2020-05-09T00:10:00Z">
                    <w:rPr>
                      <w:rFonts w:hint="eastAsia"/>
                      <w:lang w:bidi="ar"/>
                    </w:rPr>
                  </w:rPrChange>
                </w:rPr>
                <w:t>产生</w:t>
              </w:r>
            </w:ins>
            <w:ins w:id="764" w:author=" " w:date="2020-05-08T23:09:00Z">
              <w:r w:rsidRPr="00B91C55">
                <w:rPr>
                  <w:rFonts w:hint="eastAsia"/>
                  <w:sz w:val="24"/>
                  <w:lang w:bidi="ar"/>
                  <w:rPrChange w:id="765" w:author=" " w:date="2020-05-09T00:10:00Z">
                    <w:rPr>
                      <w:rFonts w:hint="eastAsia"/>
                      <w:lang w:bidi="ar"/>
                    </w:rPr>
                  </w:rPrChange>
                </w:rPr>
                <w:t>大量以我校博物馆</w:t>
              </w:r>
            </w:ins>
            <w:ins w:id="766" w:author=" " w:date="2020-05-08T23:17:00Z">
              <w:r w:rsidR="00E507D0" w:rsidRPr="00B91C55">
                <w:rPr>
                  <w:rFonts w:hint="eastAsia"/>
                  <w:sz w:val="24"/>
                  <w:lang w:bidi="ar"/>
                  <w:rPrChange w:id="767" w:author=" " w:date="2020-05-09T00:10:00Z">
                    <w:rPr>
                      <w:rFonts w:hint="eastAsia"/>
                      <w:lang w:bidi="ar"/>
                    </w:rPr>
                  </w:rPrChange>
                </w:rPr>
                <w:t>生</w:t>
              </w:r>
            </w:ins>
            <w:ins w:id="768" w:author=" " w:date="2020-05-08T23:09:00Z">
              <w:r w:rsidRPr="00B91C55">
                <w:rPr>
                  <w:rFonts w:hint="eastAsia"/>
                  <w:sz w:val="24"/>
                  <w:lang w:bidi="ar"/>
                  <w:rPrChange w:id="769" w:author=" " w:date="2020-05-09T00:10:00Z">
                    <w:rPr>
                      <w:rFonts w:hint="eastAsia"/>
                      <w:lang w:bidi="ar"/>
                    </w:rPr>
                  </w:rPrChange>
                </w:rPr>
                <w:t>物标本为</w:t>
              </w:r>
            </w:ins>
            <w:ins w:id="770" w:author=" " w:date="2020-05-08T23:16:00Z">
              <w:r w:rsidR="00E507D0" w:rsidRPr="00B91C55">
                <w:rPr>
                  <w:rFonts w:hint="eastAsia"/>
                  <w:sz w:val="24"/>
                  <w:lang w:bidi="ar"/>
                  <w:rPrChange w:id="771" w:author=" " w:date="2020-05-09T00:10:00Z">
                    <w:rPr>
                      <w:rFonts w:hint="eastAsia"/>
                      <w:lang w:bidi="ar"/>
                    </w:rPr>
                  </w:rPrChange>
                </w:rPr>
                <w:t>素材</w:t>
              </w:r>
            </w:ins>
            <w:ins w:id="772" w:author=" " w:date="2020-05-08T23:09:00Z">
              <w:r w:rsidRPr="00B91C55">
                <w:rPr>
                  <w:rFonts w:hint="eastAsia"/>
                  <w:sz w:val="24"/>
                  <w:lang w:bidi="ar"/>
                  <w:rPrChange w:id="773" w:author=" " w:date="2020-05-09T00:10:00Z">
                    <w:rPr>
                      <w:rFonts w:hint="eastAsia"/>
                      <w:lang w:bidi="ar"/>
                    </w:rPr>
                  </w:rPrChange>
                </w:rPr>
                <w:t>的三维数字模型</w:t>
              </w:r>
            </w:ins>
            <w:ins w:id="774" w:author=" " w:date="2020-05-08T23:16:00Z">
              <w:r w:rsidR="00E507D0" w:rsidRPr="00B91C55">
                <w:rPr>
                  <w:rFonts w:hint="eastAsia"/>
                  <w:sz w:val="24"/>
                  <w:lang w:bidi="ar"/>
                  <w:rPrChange w:id="775" w:author=" " w:date="2020-05-09T00:10:00Z">
                    <w:rPr>
                      <w:rFonts w:hint="eastAsia"/>
                      <w:lang w:bidi="ar"/>
                    </w:rPr>
                  </w:rPrChange>
                </w:rPr>
                <w:t>。</w:t>
              </w:r>
            </w:ins>
            <w:ins w:id="776" w:author=" " w:date="2020-05-08T23:25:00Z">
              <w:r w:rsidR="00230A25" w:rsidRPr="00B91C55">
                <w:rPr>
                  <w:rFonts w:hint="eastAsia"/>
                  <w:sz w:val="24"/>
                  <w:lang w:bidi="ar"/>
                  <w:rPrChange w:id="777" w:author=" " w:date="2020-05-09T00:10:00Z">
                    <w:rPr>
                      <w:rFonts w:hint="eastAsia"/>
                      <w:lang w:bidi="ar"/>
                    </w:rPr>
                  </w:rPrChange>
                </w:rPr>
                <w:t>在我校进行相关生物建模，既可以利用</w:t>
              </w:r>
            </w:ins>
            <w:ins w:id="778" w:author=" " w:date="2020-05-08T23:17:00Z">
              <w:r w:rsidR="00E507D0" w:rsidRPr="00B91C55">
                <w:rPr>
                  <w:rFonts w:hint="eastAsia"/>
                  <w:sz w:val="24"/>
                  <w:lang w:bidi="ar"/>
                  <w:rPrChange w:id="779" w:author=" " w:date="2020-05-09T00:10:00Z">
                    <w:rPr>
                      <w:rFonts w:hint="eastAsia"/>
                      <w:lang w:bidi="ar"/>
                    </w:rPr>
                  </w:rPrChange>
                </w:rPr>
                <w:t>珍贵的生物标本</w:t>
              </w:r>
            </w:ins>
            <w:ins w:id="780" w:author=" " w:date="2020-05-08T23:26:00Z">
              <w:r w:rsidR="00230A25" w:rsidRPr="00B91C55">
                <w:rPr>
                  <w:rFonts w:hint="eastAsia"/>
                  <w:sz w:val="24"/>
                  <w:lang w:bidi="ar"/>
                  <w:rPrChange w:id="781" w:author=" " w:date="2020-05-09T00:10:00Z">
                    <w:rPr>
                      <w:rFonts w:hint="eastAsia"/>
                      <w:lang w:bidi="ar"/>
                    </w:rPr>
                  </w:rPrChange>
                </w:rPr>
                <w:t>这一</w:t>
              </w:r>
            </w:ins>
            <w:ins w:id="782" w:author=" " w:date="2020-05-08T23:17:00Z">
              <w:r w:rsidR="00E507D0" w:rsidRPr="00B91C55">
                <w:rPr>
                  <w:rFonts w:hint="eastAsia"/>
                  <w:sz w:val="24"/>
                  <w:lang w:bidi="ar"/>
                  <w:rPrChange w:id="783" w:author=" " w:date="2020-05-09T00:10:00Z">
                    <w:rPr>
                      <w:rFonts w:hint="eastAsia"/>
                      <w:lang w:bidi="ar"/>
                    </w:rPr>
                  </w:rPrChange>
                </w:rPr>
                <w:t>其他建模方式所缺少的</w:t>
              </w:r>
            </w:ins>
            <w:ins w:id="784" w:author=" " w:date="2020-05-08T23:18:00Z">
              <w:r w:rsidR="00E507D0" w:rsidRPr="00B91C55">
                <w:rPr>
                  <w:rFonts w:hint="eastAsia"/>
                  <w:sz w:val="24"/>
                  <w:lang w:bidi="ar"/>
                  <w:rPrChange w:id="785" w:author=" " w:date="2020-05-09T00:10:00Z">
                    <w:rPr>
                      <w:rFonts w:hint="eastAsia"/>
                      <w:lang w:bidi="ar"/>
                    </w:rPr>
                  </w:rPrChange>
                </w:rPr>
                <w:t>素材来源，</w:t>
              </w:r>
            </w:ins>
            <w:ins w:id="786" w:author=" " w:date="2020-05-08T23:21:00Z">
              <w:r w:rsidR="00230A25" w:rsidRPr="00B91C55">
                <w:rPr>
                  <w:rFonts w:hint="eastAsia"/>
                  <w:sz w:val="24"/>
                  <w:lang w:bidi="ar"/>
                  <w:rPrChange w:id="787" w:author=" " w:date="2020-05-09T00:10:00Z">
                    <w:rPr>
                      <w:rFonts w:hint="eastAsia"/>
                      <w:lang w:bidi="ar"/>
                    </w:rPr>
                  </w:rPrChange>
                </w:rPr>
                <w:t>也会</w:t>
              </w:r>
            </w:ins>
            <w:ins w:id="788" w:author=" " w:date="2020-05-08T23:23:00Z">
              <w:r w:rsidR="00230A25" w:rsidRPr="00B91C55">
                <w:rPr>
                  <w:rFonts w:hint="eastAsia"/>
                  <w:sz w:val="24"/>
                  <w:lang w:bidi="ar"/>
                  <w:rPrChange w:id="789" w:author=" " w:date="2020-05-09T00:10:00Z">
                    <w:rPr>
                      <w:rFonts w:hint="eastAsia"/>
                      <w:lang w:bidi="ar"/>
                    </w:rPr>
                  </w:rPrChange>
                </w:rPr>
                <w:t>为</w:t>
              </w:r>
            </w:ins>
            <w:ins w:id="790" w:author=" " w:date="2020-05-08T23:26:00Z">
              <w:r w:rsidR="00230A25" w:rsidRPr="00B91C55">
                <w:rPr>
                  <w:rFonts w:hint="eastAsia"/>
                  <w:sz w:val="24"/>
                  <w:lang w:bidi="ar"/>
                  <w:rPrChange w:id="791" w:author=" " w:date="2020-05-09T00:10:00Z">
                    <w:rPr>
                      <w:rFonts w:hint="eastAsia"/>
                      <w:lang w:bidi="ar"/>
                    </w:rPr>
                  </w:rPrChange>
                </w:rPr>
                <w:t>生物标本</w:t>
              </w:r>
            </w:ins>
            <w:ins w:id="792" w:author=" " w:date="2020-05-08T23:21:00Z">
              <w:r w:rsidR="00230A25" w:rsidRPr="00B91C55">
                <w:rPr>
                  <w:rFonts w:hint="eastAsia"/>
                  <w:sz w:val="24"/>
                  <w:lang w:bidi="ar"/>
                  <w:rPrChange w:id="793" w:author=" " w:date="2020-05-09T00:10:00Z">
                    <w:rPr>
                      <w:rFonts w:hint="eastAsia"/>
                      <w:lang w:bidi="ar"/>
                    </w:rPr>
                  </w:rPrChange>
                </w:rPr>
                <w:t>保留珍贵的</w:t>
              </w:r>
            </w:ins>
            <w:ins w:id="794" w:author=" " w:date="2020-05-08T23:22:00Z">
              <w:r w:rsidR="00230A25" w:rsidRPr="00B91C55">
                <w:rPr>
                  <w:rFonts w:hint="eastAsia"/>
                  <w:sz w:val="24"/>
                  <w:lang w:bidi="ar"/>
                  <w:rPrChange w:id="795" w:author=" " w:date="2020-05-09T00:10:00Z">
                    <w:rPr>
                      <w:rFonts w:hint="eastAsia"/>
                      <w:lang w:bidi="ar"/>
                    </w:rPr>
                  </w:rPrChange>
                </w:rPr>
                <w:t>三维数据。</w:t>
              </w:r>
            </w:ins>
          </w:p>
          <w:p w14:paraId="53EDD7E0" w14:textId="4973FC31" w:rsidR="00B91C55" w:rsidRPr="00B91C55" w:rsidRDefault="00040686" w:rsidP="00B91C55">
            <w:pPr>
              <w:pStyle w:val="a7"/>
              <w:numPr>
                <w:ilvl w:val="0"/>
                <w:numId w:val="35"/>
              </w:numPr>
              <w:ind w:firstLineChars="0"/>
              <w:rPr>
                <w:ins w:id="796" w:author=" " w:date="2020-05-09T00:09:00Z"/>
                <w:rFonts w:hint="eastAsia"/>
                <w:sz w:val="24"/>
                <w:lang w:bidi="ar"/>
                <w:rPrChange w:id="797" w:author=" " w:date="2020-05-09T00:10:00Z">
                  <w:rPr>
                    <w:ins w:id="798" w:author=" " w:date="2020-05-09T00:09:00Z"/>
                    <w:rFonts w:hint="eastAsia"/>
                    <w:lang w:bidi="ar"/>
                  </w:rPr>
                </w:rPrChange>
              </w:rPr>
              <w:pPrChange w:id="799" w:author=" " w:date="2020-05-09T00:11:00Z">
                <w:pPr/>
              </w:pPrChange>
            </w:pPr>
            <w:ins w:id="800" w:author=" " w:date="2020-05-09T00:04:00Z">
              <w:r w:rsidRPr="00B91C55">
                <w:rPr>
                  <w:rFonts w:hint="eastAsia"/>
                  <w:sz w:val="24"/>
                  <w:lang w:bidi="ar"/>
                  <w:rPrChange w:id="801" w:author=" " w:date="2020-05-09T00:10:00Z">
                    <w:rPr>
                      <w:rFonts w:hint="eastAsia"/>
                      <w:lang w:bidi="ar"/>
                    </w:rPr>
                  </w:rPrChange>
                </w:rPr>
                <w:t>同时</w:t>
              </w:r>
            </w:ins>
            <w:r w:rsidR="00C560E0" w:rsidRPr="00B91C55">
              <w:rPr>
                <w:sz w:val="24"/>
                <w:lang w:bidi="ar"/>
                <w:rPrChange w:id="802" w:author=" " w:date="2020-05-09T00:10:00Z">
                  <w:rPr>
                    <w:lang w:bidi="ar"/>
                  </w:rPr>
                </w:rPrChange>
              </w:rPr>
              <w:t>将</w:t>
            </w:r>
            <w:del w:id="803" w:author=" " w:date="2020-05-08T23:27:00Z">
              <w:r w:rsidR="00C560E0" w:rsidRPr="00B91C55" w:rsidDel="00275679">
                <w:rPr>
                  <w:sz w:val="24"/>
                  <w:lang w:bidi="ar"/>
                  <w:rPrChange w:id="804" w:author=" " w:date="2020-05-09T00:10:00Z">
                    <w:rPr>
                      <w:lang w:bidi="ar"/>
                    </w:rPr>
                  </w:rPrChange>
                </w:rPr>
                <w:delText>VR/</w:delText>
              </w:r>
            </w:del>
            <w:r w:rsidR="00C560E0" w:rsidRPr="00B91C55">
              <w:rPr>
                <w:sz w:val="24"/>
                <w:lang w:bidi="ar"/>
                <w:rPrChange w:id="805" w:author=" " w:date="2020-05-09T00:10:00Z">
                  <w:rPr>
                    <w:lang w:bidi="ar"/>
                  </w:rPr>
                </w:rPrChange>
              </w:rPr>
              <w:t>AR</w:t>
            </w:r>
            <w:r w:rsidR="00C560E0" w:rsidRPr="00B91C55">
              <w:rPr>
                <w:sz w:val="24"/>
                <w:lang w:bidi="ar"/>
                <w:rPrChange w:id="806" w:author=" " w:date="2020-05-09T00:10:00Z">
                  <w:rPr>
                    <w:lang w:bidi="ar"/>
                  </w:rPr>
                </w:rPrChange>
              </w:rPr>
              <w:t>的体验引入自然博物馆，</w:t>
            </w:r>
            <w:ins w:id="807" w:author=" " w:date="2020-05-09T00:09:00Z">
              <w:r w:rsidR="00B91C55" w:rsidRPr="00B91C55">
                <w:rPr>
                  <w:rFonts w:hint="eastAsia"/>
                  <w:sz w:val="24"/>
                  <w:lang w:bidi="ar"/>
                  <w:rPrChange w:id="808" w:author=" " w:date="2020-05-09T00:10:00Z">
                    <w:rPr>
                      <w:rFonts w:hint="eastAsia"/>
                      <w:lang w:bidi="ar"/>
                    </w:rPr>
                  </w:rPrChange>
                </w:rPr>
                <w:t>结合数字模型的动画技术，可以使参观者看到一个“</w:t>
              </w:r>
              <w:r w:rsidR="00B91C55" w:rsidRPr="00B91C55">
                <w:rPr>
                  <w:sz w:val="24"/>
                  <w:lang w:bidi="ar"/>
                  <w:rPrChange w:id="809" w:author=" " w:date="2020-05-09T00:10:00Z">
                    <w:rPr>
                      <w:lang w:bidi="ar"/>
                    </w:rPr>
                  </w:rPrChange>
                </w:rPr>
                <w:t>内容更加丰富、视觉更加生动的博物馆</w:t>
              </w:r>
              <w:r w:rsidR="00B91C55" w:rsidRPr="00B91C55">
                <w:rPr>
                  <w:rFonts w:hint="eastAsia"/>
                  <w:sz w:val="24"/>
                  <w:lang w:bidi="ar"/>
                  <w:rPrChange w:id="810" w:author=" " w:date="2020-05-09T00:10:00Z">
                    <w:rPr>
                      <w:rFonts w:hint="eastAsia"/>
                      <w:lang w:bidi="ar"/>
                    </w:rPr>
                  </w:rPrChange>
                </w:rPr>
                <w:t>。</w:t>
              </w:r>
              <w:r w:rsidR="00B91C55" w:rsidRPr="00B91C55">
                <w:rPr>
                  <w:sz w:val="24"/>
                  <w:lang w:bidi="ar"/>
                  <w:rPrChange w:id="811" w:author=" " w:date="2020-05-09T00:10:00Z">
                    <w:rPr>
                      <w:lang w:bidi="ar"/>
                    </w:rPr>
                  </w:rPrChange>
                </w:rPr>
                <w:t>如观察通过</w:t>
              </w:r>
              <w:r w:rsidR="00B91C55" w:rsidRPr="00B91C55">
                <w:rPr>
                  <w:sz w:val="24"/>
                  <w:lang w:bidi="ar"/>
                  <w:rPrChange w:id="812" w:author=" " w:date="2020-05-09T00:10:00Z">
                    <w:rPr>
                      <w:lang w:bidi="ar"/>
                    </w:rPr>
                  </w:rPrChange>
                </w:rPr>
                <w:t>AR</w:t>
              </w:r>
              <w:r w:rsidR="00B91C55" w:rsidRPr="00B91C55">
                <w:rPr>
                  <w:sz w:val="24"/>
                  <w:lang w:bidi="ar"/>
                  <w:rPrChange w:id="813" w:author=" " w:date="2020-05-09T00:10:00Z">
                    <w:rPr>
                      <w:lang w:bidi="ar"/>
                    </w:rPr>
                  </w:rPrChange>
                </w:rPr>
                <w:t>观察植物标本对应的三维结构、动物的步态、发现不同生物之间的亲缘关系、查看展品的详细信息等。</w:t>
              </w:r>
            </w:ins>
          </w:p>
          <w:p w14:paraId="1F51E9A2" w14:textId="01B7EC8F" w:rsidR="00C560E0" w:rsidRPr="00B91C55" w:rsidRDefault="00275679" w:rsidP="00B91C55">
            <w:pPr>
              <w:pStyle w:val="a7"/>
              <w:numPr>
                <w:ilvl w:val="0"/>
                <w:numId w:val="35"/>
              </w:numPr>
              <w:ind w:firstLineChars="0"/>
              <w:rPr>
                <w:sz w:val="24"/>
                <w:rPrChange w:id="814" w:author=" " w:date="2020-05-09T00:10:00Z">
                  <w:rPr/>
                </w:rPrChange>
              </w:rPr>
              <w:pPrChange w:id="815" w:author=" " w:date="2020-05-09T00:11:00Z">
                <w:pPr>
                  <w:framePr w:hSpace="180" w:wrap="around" w:vAnchor="text" w:hAnchor="margin" w:xAlign="center" w:y="122"/>
                  <w:ind w:firstLineChars="200" w:firstLine="480"/>
                </w:pPr>
              </w:pPrChange>
            </w:pPr>
            <w:ins w:id="816" w:author=" " w:date="2020-05-08T23:26:00Z">
              <w:r w:rsidRPr="00B91C55">
                <w:rPr>
                  <w:sz w:val="24"/>
                  <w:lang w:bidi="ar"/>
                  <w:rPrChange w:id="817" w:author=" " w:date="2020-05-09T00:10:00Z">
                    <w:rPr>
                      <w:lang w:bidi="ar"/>
                    </w:rPr>
                  </w:rPrChange>
                </w:rPr>
                <w:t>以移动端</w:t>
              </w:r>
              <w:r w:rsidRPr="00B91C55">
                <w:rPr>
                  <w:sz w:val="24"/>
                  <w:lang w:bidi="ar"/>
                  <w:rPrChange w:id="818" w:author=" " w:date="2020-05-09T00:10:00Z">
                    <w:rPr>
                      <w:lang w:bidi="ar"/>
                    </w:rPr>
                  </w:rPrChange>
                </w:rPr>
                <w:t>APP</w:t>
              </w:r>
              <w:r w:rsidRPr="00B91C55">
                <w:rPr>
                  <w:sz w:val="24"/>
                  <w:lang w:bidi="ar"/>
                  <w:rPrChange w:id="819" w:author=" " w:date="2020-05-09T00:10:00Z">
                    <w:rPr>
                      <w:lang w:bidi="ar"/>
                    </w:rPr>
                  </w:rPrChange>
                </w:rPr>
                <w:t>为媒介，</w:t>
              </w:r>
            </w:ins>
            <w:r w:rsidR="00C560E0" w:rsidRPr="00B91C55">
              <w:rPr>
                <w:sz w:val="24"/>
                <w:lang w:bidi="ar"/>
                <w:rPrChange w:id="820" w:author=" " w:date="2020-05-09T00:10:00Z">
                  <w:rPr>
                    <w:lang w:bidi="ar"/>
                  </w:rPr>
                </w:rPrChange>
              </w:rPr>
              <w:t>把博物馆的所有部分作为一个整体进行</w:t>
            </w:r>
            <w:r w:rsidR="00C560E0" w:rsidRPr="00B91C55">
              <w:rPr>
                <w:sz w:val="24"/>
                <w:lang w:bidi="ar"/>
                <w:rPrChange w:id="821" w:author=" " w:date="2020-05-09T00:10:00Z">
                  <w:rPr>
                    <w:lang w:bidi="ar"/>
                  </w:rPr>
                </w:rPrChange>
              </w:rPr>
              <w:t>AR</w:t>
            </w:r>
            <w:r w:rsidR="00243C10" w:rsidRPr="00B91C55">
              <w:rPr>
                <w:sz w:val="24"/>
                <w:lang w:bidi="ar"/>
                <w:rPrChange w:id="822" w:author=" " w:date="2020-05-09T00:10:00Z">
                  <w:rPr>
                    <w:lang w:bidi="ar"/>
                  </w:rPr>
                </w:rPrChange>
              </w:rPr>
              <w:t>引导和</w:t>
            </w:r>
            <w:r w:rsidR="00C560E0" w:rsidRPr="00B91C55">
              <w:rPr>
                <w:sz w:val="24"/>
                <w:lang w:bidi="ar"/>
                <w:rPrChange w:id="823" w:author=" " w:date="2020-05-09T00:10:00Z">
                  <w:rPr>
                    <w:lang w:bidi="ar"/>
                  </w:rPr>
                </w:rPrChange>
              </w:rPr>
              <w:t>体验的规划，</w:t>
            </w:r>
            <w:ins w:id="824" w:author=" " w:date="2020-05-09T00:10:00Z">
              <w:r w:rsidR="00B91C55" w:rsidRPr="00B91C55">
                <w:rPr>
                  <w:rFonts w:hint="eastAsia"/>
                  <w:sz w:val="24"/>
                  <w:lang w:bidi="ar"/>
                  <w:rPrChange w:id="825" w:author=" " w:date="2020-05-09T00:10:00Z">
                    <w:rPr>
                      <w:rFonts w:hint="eastAsia"/>
                      <w:lang w:bidi="ar"/>
                    </w:rPr>
                  </w:rPrChange>
                </w:rPr>
                <w:t>而不是</w:t>
              </w:r>
            </w:ins>
            <w:r w:rsidR="00C560E0" w:rsidRPr="00B91C55">
              <w:rPr>
                <w:sz w:val="24"/>
                <w:lang w:bidi="ar"/>
                <w:rPrChange w:id="826" w:author=" " w:date="2020-05-09T00:10:00Z">
                  <w:rPr>
                    <w:lang w:bidi="ar"/>
                  </w:rPr>
                </w:rPrChange>
              </w:rPr>
              <w:t>不局限于某一</w:t>
            </w:r>
            <w:r w:rsidR="00243C10" w:rsidRPr="00B91C55">
              <w:rPr>
                <w:sz w:val="24"/>
                <w:lang w:bidi="ar"/>
                <w:rPrChange w:id="827" w:author=" " w:date="2020-05-09T00:10:00Z">
                  <w:rPr>
                    <w:lang w:bidi="ar"/>
                  </w:rPr>
                </w:rPrChange>
              </w:rPr>
              <w:t>部分</w:t>
            </w:r>
            <w:r w:rsidR="00C560E0" w:rsidRPr="00B91C55">
              <w:rPr>
                <w:sz w:val="24"/>
                <w:lang w:bidi="ar"/>
                <w:rPrChange w:id="828" w:author=" " w:date="2020-05-09T00:10:00Z">
                  <w:rPr>
                    <w:lang w:bidi="ar"/>
                  </w:rPr>
                </w:rPrChange>
              </w:rPr>
              <w:t>展品</w:t>
            </w:r>
            <w:ins w:id="829" w:author=" " w:date="2020-05-09T00:10:00Z">
              <w:r w:rsidR="00B91C55" w:rsidRPr="00B91C55">
                <w:rPr>
                  <w:rFonts w:hint="eastAsia"/>
                  <w:sz w:val="24"/>
                  <w:lang w:bidi="ar"/>
                  <w:rPrChange w:id="830" w:author=" " w:date="2020-05-09T00:10:00Z">
                    <w:rPr>
                      <w:rFonts w:hint="eastAsia"/>
                      <w:lang w:bidi="ar"/>
                    </w:rPr>
                  </w:rPrChange>
                </w:rPr>
                <w:t>，</w:t>
              </w:r>
            </w:ins>
            <w:r w:rsidR="00243C10" w:rsidRPr="00B91C55">
              <w:rPr>
                <w:sz w:val="24"/>
                <w:lang w:bidi="ar"/>
                <w:rPrChange w:id="831" w:author=" " w:date="2020-05-09T00:10:00Z">
                  <w:rPr>
                    <w:lang w:bidi="ar"/>
                  </w:rPr>
                </w:rPrChange>
              </w:rPr>
              <w:t>进行全局部署</w:t>
            </w:r>
            <w:del w:id="832" w:author=" " w:date="2020-05-09T00:11:00Z">
              <w:r w:rsidR="00C560E0" w:rsidRPr="00B91C55" w:rsidDel="00B91C55">
                <w:rPr>
                  <w:rFonts w:hint="eastAsia"/>
                  <w:sz w:val="24"/>
                  <w:lang w:bidi="ar"/>
                  <w:rPrChange w:id="833" w:author=" " w:date="2020-05-09T00:10:00Z">
                    <w:rPr>
                      <w:lang w:bidi="ar"/>
                    </w:rPr>
                  </w:rPrChange>
                </w:rPr>
                <w:delText>，</w:delText>
              </w:r>
            </w:del>
            <w:ins w:id="834" w:author=" " w:date="2020-05-09T00:11:00Z">
              <w:r w:rsidR="00B91C55">
                <w:rPr>
                  <w:rFonts w:hint="eastAsia"/>
                  <w:sz w:val="24"/>
                  <w:lang w:bidi="ar"/>
                </w:rPr>
                <w:t>。</w:t>
              </w:r>
            </w:ins>
            <w:r w:rsidR="00C560E0" w:rsidRPr="00B91C55">
              <w:rPr>
                <w:sz w:val="24"/>
                <w:lang w:bidi="ar"/>
                <w:rPrChange w:id="835" w:author=" " w:date="2020-05-09T00:10:00Z">
                  <w:rPr>
                    <w:lang w:bidi="ar"/>
                  </w:rPr>
                </w:rPrChange>
              </w:rPr>
              <w:t>力求实现自然与科技较好的融合</w:t>
            </w:r>
            <w:del w:id="836" w:author=" " w:date="2020-05-09T00:11:00Z">
              <w:r w:rsidR="00C560E0" w:rsidRPr="00B91C55" w:rsidDel="00B91C55">
                <w:rPr>
                  <w:sz w:val="24"/>
                  <w:lang w:bidi="ar"/>
                  <w:rPrChange w:id="837" w:author=" " w:date="2020-05-09T00:10:00Z">
                    <w:rPr>
                      <w:lang w:bidi="ar"/>
                    </w:rPr>
                  </w:rPrChange>
                </w:rPr>
                <w:delText>。</w:delText>
              </w:r>
            </w:del>
            <w:ins w:id="838" w:author=" " w:date="2020-05-09T00:11:00Z">
              <w:r w:rsidR="00B91C55">
                <w:rPr>
                  <w:rFonts w:hint="eastAsia"/>
                  <w:sz w:val="24"/>
                  <w:lang w:bidi="ar"/>
                </w:rPr>
                <w:t>，</w:t>
              </w:r>
            </w:ins>
            <w:r w:rsidR="00C560E0" w:rsidRPr="00B91C55">
              <w:rPr>
                <w:sz w:val="24"/>
                <w:lang w:bidi="ar"/>
                <w:rPrChange w:id="839" w:author=" " w:date="2020-05-09T00:10:00Z">
                  <w:rPr>
                    <w:lang w:bidi="ar"/>
                  </w:rPr>
                </w:rPrChange>
              </w:rPr>
              <w:t>让博物馆的</w:t>
            </w:r>
            <w:r w:rsidR="00C560E0" w:rsidRPr="00B91C55">
              <w:rPr>
                <w:sz w:val="24"/>
                <w:lang w:bidi="ar"/>
                <w:rPrChange w:id="840" w:author=" " w:date="2020-05-09T00:10:00Z">
                  <w:rPr>
                    <w:lang w:bidi="ar"/>
                  </w:rPr>
                </w:rPrChange>
              </w:rPr>
              <w:t>“</w:t>
            </w:r>
            <w:r w:rsidR="00C560E0" w:rsidRPr="00B91C55">
              <w:rPr>
                <w:sz w:val="24"/>
                <w:lang w:bidi="ar"/>
                <w:rPrChange w:id="841" w:author=" " w:date="2020-05-09T00:10:00Z">
                  <w:rPr>
                    <w:lang w:bidi="ar"/>
                  </w:rPr>
                </w:rPrChange>
              </w:rPr>
              <w:t>人</w:t>
            </w:r>
            <w:r w:rsidR="00C560E0" w:rsidRPr="00B91C55">
              <w:rPr>
                <w:sz w:val="24"/>
                <w:lang w:bidi="ar"/>
                <w:rPrChange w:id="842" w:author=" " w:date="2020-05-09T00:10:00Z">
                  <w:rPr>
                    <w:lang w:bidi="ar"/>
                  </w:rPr>
                </w:rPrChange>
              </w:rPr>
              <w:t>-</w:t>
            </w:r>
            <w:r w:rsidR="00C560E0" w:rsidRPr="00B91C55">
              <w:rPr>
                <w:sz w:val="24"/>
                <w:lang w:bidi="ar"/>
                <w:rPrChange w:id="843" w:author=" " w:date="2020-05-09T00:10:00Z">
                  <w:rPr>
                    <w:lang w:bidi="ar"/>
                  </w:rPr>
                </w:rPrChange>
              </w:rPr>
              <w:t>物</w:t>
            </w:r>
            <w:r w:rsidR="00C560E0" w:rsidRPr="00B91C55">
              <w:rPr>
                <w:sz w:val="24"/>
                <w:lang w:bidi="ar"/>
                <w:rPrChange w:id="844" w:author=" " w:date="2020-05-09T00:10:00Z">
                  <w:rPr>
                    <w:lang w:bidi="ar"/>
                  </w:rPr>
                </w:rPrChange>
              </w:rPr>
              <w:t>-</w:t>
            </w:r>
            <w:r w:rsidR="00C560E0" w:rsidRPr="00B91C55">
              <w:rPr>
                <w:sz w:val="24"/>
                <w:lang w:bidi="ar"/>
                <w:rPrChange w:id="845" w:author=" " w:date="2020-05-09T00:10:00Z">
                  <w:rPr>
                    <w:lang w:bidi="ar"/>
                  </w:rPr>
                </w:rPrChange>
              </w:rPr>
              <w:t>场</w:t>
            </w:r>
            <w:r w:rsidR="00C560E0" w:rsidRPr="00B91C55">
              <w:rPr>
                <w:sz w:val="24"/>
                <w:lang w:bidi="ar"/>
                <w:rPrChange w:id="846" w:author=" " w:date="2020-05-09T00:10:00Z">
                  <w:rPr>
                    <w:lang w:bidi="ar"/>
                  </w:rPr>
                </w:rPrChange>
              </w:rPr>
              <w:t>”</w:t>
            </w:r>
            <w:r w:rsidR="00C560E0" w:rsidRPr="00B91C55">
              <w:rPr>
                <w:sz w:val="24"/>
                <w:lang w:bidi="ar"/>
                <w:rPrChange w:id="847" w:author=" " w:date="2020-05-09T00:10:00Z">
                  <w:rPr>
                    <w:lang w:bidi="ar"/>
                  </w:rPr>
                </w:rPrChange>
              </w:rPr>
              <w:t>更好地成为一个成体</w:t>
            </w:r>
            <w:r w:rsidR="009509F1" w:rsidRPr="00B91C55">
              <w:rPr>
                <w:sz w:val="24"/>
                <w:lang w:bidi="ar"/>
                <w:rPrChange w:id="848" w:author=" " w:date="2020-05-09T00:10:00Z">
                  <w:rPr>
                    <w:lang w:bidi="ar"/>
                  </w:rPr>
                </w:rPrChange>
              </w:rPr>
              <w:t>，</w:t>
            </w:r>
            <w:del w:id="849" w:author=" " w:date="2020-05-09T00:10:00Z">
              <w:r w:rsidR="009509F1" w:rsidRPr="00B91C55" w:rsidDel="00B91C55">
                <w:rPr>
                  <w:sz w:val="24"/>
                  <w:lang w:bidi="ar"/>
                  <w:rPrChange w:id="850" w:author=" " w:date="2020-05-09T00:10:00Z">
                    <w:rPr>
                      <w:lang w:bidi="ar"/>
                    </w:rPr>
                  </w:rPrChange>
                </w:rPr>
                <w:delText>并</w:delText>
              </w:r>
            </w:del>
            <w:r w:rsidR="009509F1" w:rsidRPr="00B91C55">
              <w:rPr>
                <w:sz w:val="24"/>
                <w:lang w:bidi="ar"/>
                <w:rPrChange w:id="851" w:author=" " w:date="2020-05-09T00:10:00Z">
                  <w:rPr>
                    <w:lang w:bidi="ar"/>
                  </w:rPr>
                </w:rPrChange>
              </w:rPr>
              <w:t>创新参观形式</w:t>
            </w:r>
            <w:r w:rsidR="00C560E0" w:rsidRPr="00B91C55">
              <w:rPr>
                <w:sz w:val="24"/>
                <w:lang w:bidi="ar"/>
                <w:rPrChange w:id="852" w:author=" " w:date="2020-05-09T00:10:00Z">
                  <w:rPr>
                    <w:lang w:bidi="ar"/>
                  </w:rPr>
                </w:rPrChange>
              </w:rPr>
              <w:t>。</w:t>
            </w:r>
          </w:p>
          <w:p w14:paraId="247CBFEC" w14:textId="1488D0B2" w:rsidR="00C560E0" w:rsidRPr="00845BF1" w:rsidDel="00B91C55" w:rsidRDefault="00C560E0" w:rsidP="00820121">
            <w:pPr>
              <w:ind w:firstLineChars="200" w:firstLine="480"/>
              <w:rPr>
                <w:del w:id="853" w:author=" " w:date="2020-05-09T00:10:00Z"/>
                <w:color w:val="417FF9"/>
                <w:sz w:val="24"/>
              </w:rPr>
            </w:pPr>
            <w:del w:id="854" w:author=" " w:date="2020-05-09T00:10:00Z">
              <w:r w:rsidRPr="00845BF1" w:rsidDel="00B91C55">
                <w:rPr>
                  <w:sz w:val="24"/>
                  <w:lang w:bidi="ar"/>
                </w:rPr>
                <w:delText>以北京林业大学博物馆为例，对其四个展厅和植物展馆进行数字建模。</w:delText>
              </w:r>
            </w:del>
            <w:del w:id="855" w:author=" " w:date="2020-05-08T23:26:00Z">
              <w:r w:rsidR="009509F1" w:rsidRPr="00845BF1" w:rsidDel="00275679">
                <w:rPr>
                  <w:sz w:val="24"/>
                  <w:lang w:bidi="ar"/>
                </w:rPr>
                <w:delText>以移动端</w:delText>
              </w:r>
              <w:r w:rsidRPr="00845BF1" w:rsidDel="00275679">
                <w:rPr>
                  <w:sz w:val="24"/>
                  <w:lang w:bidi="ar"/>
                </w:rPr>
                <w:delText>APP</w:delText>
              </w:r>
              <w:r w:rsidR="009509F1" w:rsidRPr="00845BF1" w:rsidDel="00275679">
                <w:rPr>
                  <w:sz w:val="24"/>
                  <w:lang w:bidi="ar"/>
                </w:rPr>
                <w:delText>为媒介，</w:delText>
              </w:r>
            </w:del>
            <w:del w:id="856" w:author=" " w:date="2020-05-09T00:10:00Z">
              <w:r w:rsidRPr="00845BF1" w:rsidDel="00B91C55">
                <w:rPr>
                  <w:sz w:val="24"/>
                  <w:lang w:bidi="ar"/>
                </w:rPr>
                <w:delText>使参观者进入博物馆后打开</w:delText>
              </w:r>
              <w:r w:rsidRPr="00845BF1" w:rsidDel="00B91C55">
                <w:rPr>
                  <w:sz w:val="24"/>
                  <w:lang w:bidi="ar"/>
                </w:rPr>
                <w:delText>APP</w:delText>
              </w:r>
              <w:r w:rsidRPr="00845BF1" w:rsidDel="00B91C55">
                <w:rPr>
                  <w:sz w:val="24"/>
                  <w:lang w:bidi="ar"/>
                </w:rPr>
                <w:delText>就可以看到一个</w:delText>
              </w:r>
            </w:del>
            <w:del w:id="857" w:author=" " w:date="2020-05-09T00:05:00Z">
              <w:r w:rsidR="009509F1" w:rsidRPr="00845BF1" w:rsidDel="00040686">
                <w:rPr>
                  <w:sz w:val="24"/>
                  <w:lang w:bidi="ar"/>
                </w:rPr>
                <w:delText>内容</w:delText>
              </w:r>
              <w:r w:rsidRPr="00845BF1" w:rsidDel="00040686">
                <w:rPr>
                  <w:sz w:val="24"/>
                  <w:lang w:bidi="ar"/>
                </w:rPr>
                <w:delText>更加丰富</w:delText>
              </w:r>
              <w:r w:rsidR="009509F1" w:rsidRPr="00845BF1" w:rsidDel="00040686">
                <w:rPr>
                  <w:sz w:val="24"/>
                  <w:lang w:bidi="ar"/>
                </w:rPr>
                <w:delText>、视觉更加生动</w:delText>
              </w:r>
              <w:r w:rsidRPr="00845BF1" w:rsidDel="00040686">
                <w:rPr>
                  <w:sz w:val="24"/>
                  <w:lang w:bidi="ar"/>
                </w:rPr>
                <w:delText>的博物馆</w:delText>
              </w:r>
            </w:del>
            <w:del w:id="858" w:author=" " w:date="2020-05-09T00:10:00Z">
              <w:r w:rsidRPr="00845BF1" w:rsidDel="00B91C55">
                <w:rPr>
                  <w:sz w:val="24"/>
                  <w:lang w:bidi="ar"/>
                </w:rPr>
                <w:delText>，</w:delText>
              </w:r>
            </w:del>
            <w:del w:id="859" w:author=" " w:date="2020-05-09T00:09:00Z">
              <w:r w:rsidRPr="00845BF1" w:rsidDel="00B91C55">
                <w:rPr>
                  <w:sz w:val="24"/>
                  <w:lang w:bidi="ar"/>
                </w:rPr>
                <w:delText>如观察通过</w:delText>
              </w:r>
              <w:r w:rsidRPr="00845BF1" w:rsidDel="00B91C55">
                <w:rPr>
                  <w:sz w:val="24"/>
                  <w:lang w:bidi="ar"/>
                </w:rPr>
                <w:delText>AR</w:delText>
              </w:r>
              <w:r w:rsidR="009509F1" w:rsidRPr="00845BF1" w:rsidDel="00B91C55">
                <w:rPr>
                  <w:sz w:val="24"/>
                  <w:lang w:bidi="ar"/>
                </w:rPr>
                <w:delText>观察植物标本对应的三维结构</w:delText>
              </w:r>
              <w:r w:rsidRPr="00845BF1" w:rsidDel="00B91C55">
                <w:rPr>
                  <w:sz w:val="24"/>
                  <w:lang w:bidi="ar"/>
                </w:rPr>
                <w:delText>、动物的步态、发现不同生物之间的亲缘关系、</w:delText>
              </w:r>
              <w:r w:rsidR="009509F1" w:rsidRPr="00845BF1" w:rsidDel="00B91C55">
                <w:rPr>
                  <w:sz w:val="24"/>
                  <w:lang w:bidi="ar"/>
                </w:rPr>
                <w:delText>查看</w:delText>
              </w:r>
              <w:r w:rsidRPr="00845BF1" w:rsidDel="00B91C55">
                <w:rPr>
                  <w:sz w:val="24"/>
                  <w:lang w:bidi="ar"/>
                </w:rPr>
                <w:delText>展品的详细信息等。</w:delText>
              </w:r>
            </w:del>
          </w:p>
          <w:p w14:paraId="60DB92EE" w14:textId="77777777" w:rsidR="00C560E0" w:rsidRPr="00845BF1" w:rsidRDefault="00C560E0" w:rsidP="00B91C55">
            <w:pPr>
              <w:rPr>
                <w:rFonts w:hint="eastAsia"/>
                <w:sz w:val="24"/>
              </w:rPr>
              <w:pPrChange w:id="860" w:author=" " w:date="2020-05-09T00:10:00Z">
                <w:pPr>
                  <w:framePr w:hSpace="180" w:wrap="around" w:vAnchor="text" w:hAnchor="margin" w:xAlign="center" w:y="122"/>
                  <w:ind w:firstLineChars="200" w:firstLine="480"/>
                </w:pPr>
              </w:pPrChange>
            </w:pPr>
          </w:p>
        </w:tc>
      </w:tr>
      <w:tr w:rsidR="00C560E0" w:rsidRPr="00845BF1" w14:paraId="45FB23CA" w14:textId="77777777" w:rsidTr="00820121">
        <w:trPr>
          <w:trHeight w:val="630"/>
        </w:trPr>
        <w:tc>
          <w:tcPr>
            <w:tcW w:w="9375" w:type="dxa"/>
            <w:vAlign w:val="center"/>
          </w:tcPr>
          <w:p w14:paraId="45FE4072" w14:textId="77777777" w:rsidR="00C560E0" w:rsidRPr="00845BF1" w:rsidRDefault="00C560E0" w:rsidP="00820121">
            <w:pPr>
              <w:jc w:val="left"/>
              <w:rPr>
                <w:sz w:val="24"/>
              </w:rPr>
            </w:pPr>
            <w:r w:rsidRPr="00845BF1">
              <w:rPr>
                <w:b/>
                <w:sz w:val="24"/>
              </w:rPr>
              <w:t>（二）项目预期成果及成果提交方式（限</w:t>
            </w:r>
            <w:r w:rsidRPr="00845BF1">
              <w:rPr>
                <w:b/>
                <w:sz w:val="24"/>
              </w:rPr>
              <w:t>300</w:t>
            </w:r>
            <w:r w:rsidRPr="00845BF1">
              <w:rPr>
                <w:b/>
                <w:sz w:val="24"/>
              </w:rPr>
              <w:t>字）</w:t>
            </w:r>
          </w:p>
        </w:tc>
      </w:tr>
      <w:tr w:rsidR="00C560E0" w:rsidRPr="00845BF1" w14:paraId="76F700D8" w14:textId="77777777" w:rsidTr="00B05215">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1" w:author=" " w:date="2020-05-09T03:14:00Z">
            <w:tblPrEx>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61"/>
          <w:trPrChange w:id="862" w:author=" " w:date="2020-05-09T03:14:00Z">
            <w:trPr>
              <w:trHeight w:val="5577"/>
            </w:trPr>
          </w:trPrChange>
        </w:trPr>
        <w:tc>
          <w:tcPr>
            <w:tcW w:w="9375" w:type="dxa"/>
            <w:tcPrChange w:id="863" w:author=" " w:date="2020-05-09T03:14:00Z">
              <w:tcPr>
                <w:tcW w:w="9375" w:type="dxa"/>
              </w:tcPr>
            </w:tcPrChange>
          </w:tcPr>
          <w:p w14:paraId="4E98D612" w14:textId="773A3B5D" w:rsidR="00C560E0" w:rsidRPr="00845BF1" w:rsidRDefault="00BA45D2" w:rsidP="00C560E0">
            <w:pPr>
              <w:numPr>
                <w:ilvl w:val="0"/>
                <w:numId w:val="8"/>
              </w:numPr>
              <w:tabs>
                <w:tab w:val="left" w:pos="425"/>
              </w:tabs>
              <w:rPr>
                <w:sz w:val="24"/>
              </w:rPr>
            </w:pPr>
            <w:r>
              <w:rPr>
                <w:rFonts w:hint="eastAsia"/>
                <w:color w:val="000000"/>
                <w:sz w:val="24"/>
              </w:rPr>
              <w:t>A</w:t>
            </w:r>
            <w:r>
              <w:rPr>
                <w:color w:val="000000"/>
                <w:sz w:val="24"/>
              </w:rPr>
              <w:t>PP</w:t>
            </w:r>
            <w:r>
              <w:rPr>
                <w:rFonts w:hint="eastAsia"/>
                <w:color w:val="000000"/>
                <w:sz w:val="24"/>
              </w:rPr>
              <w:t>展示系统一套</w:t>
            </w:r>
          </w:p>
          <w:p w14:paraId="58595AA3" w14:textId="35FA82F2" w:rsidR="009509F1" w:rsidRPr="00845BF1" w:rsidRDefault="00BA45D2" w:rsidP="00C560E0">
            <w:pPr>
              <w:numPr>
                <w:ilvl w:val="0"/>
                <w:numId w:val="8"/>
              </w:numPr>
              <w:rPr>
                <w:sz w:val="24"/>
              </w:rPr>
            </w:pPr>
            <w:r>
              <w:rPr>
                <w:rFonts w:hint="eastAsia"/>
                <w:sz w:val="24"/>
              </w:rPr>
              <w:t>申请专利或软件著作权</w:t>
            </w:r>
            <w:r>
              <w:rPr>
                <w:rFonts w:hint="eastAsia"/>
                <w:sz w:val="24"/>
              </w:rPr>
              <w:t>1</w:t>
            </w:r>
            <w:r>
              <w:rPr>
                <w:rFonts w:hint="eastAsia"/>
                <w:sz w:val="24"/>
              </w:rPr>
              <w:t>项</w:t>
            </w:r>
            <w:r w:rsidR="00AE0FEC">
              <w:rPr>
                <w:rFonts w:hint="eastAsia"/>
                <w:sz w:val="24"/>
              </w:rPr>
              <w:t>，</w:t>
            </w:r>
            <w:r>
              <w:rPr>
                <w:rFonts w:hint="eastAsia"/>
                <w:sz w:val="24"/>
              </w:rPr>
              <w:t>或参加竞赛并获奖</w:t>
            </w:r>
            <w:r>
              <w:rPr>
                <w:rFonts w:hint="eastAsia"/>
                <w:sz w:val="24"/>
              </w:rPr>
              <w:t>1</w:t>
            </w:r>
            <w:r>
              <w:rPr>
                <w:rFonts w:hint="eastAsia"/>
                <w:sz w:val="24"/>
              </w:rPr>
              <w:t>项。</w:t>
            </w:r>
          </w:p>
        </w:tc>
      </w:tr>
    </w:tbl>
    <w:p w14:paraId="7CE8524E" w14:textId="77777777" w:rsidR="00C560E0" w:rsidRPr="00845BF1" w:rsidRDefault="00C560E0" w:rsidP="00C560E0">
      <w:pPr>
        <w:rPr>
          <w:rFonts w:eastAsia="黑体"/>
        </w:rPr>
      </w:pPr>
    </w:p>
    <w:p w14:paraId="77AA73A4" w14:textId="77777777" w:rsidR="00C560E0" w:rsidRPr="00845BF1" w:rsidRDefault="00C560E0" w:rsidP="00C560E0">
      <w:pPr>
        <w:rPr>
          <w:rFonts w:eastAsia="黑体"/>
          <w:sz w:val="28"/>
          <w:szCs w:val="28"/>
        </w:rPr>
      </w:pPr>
      <w:r w:rsidRPr="00845BF1">
        <w:rPr>
          <w:rFonts w:eastAsia="黑体"/>
          <w:sz w:val="28"/>
          <w:szCs w:val="28"/>
        </w:rPr>
        <w:lastRenderedPageBreak/>
        <w:t>附录：</w:t>
      </w:r>
    </w:p>
    <w:p w14:paraId="61235DC7" w14:textId="77777777" w:rsidR="00C560E0" w:rsidRPr="00845BF1" w:rsidRDefault="00C560E0" w:rsidP="00C560E0">
      <w:pPr>
        <w:jc w:val="center"/>
        <w:rPr>
          <w:rFonts w:eastAsia="黑体"/>
          <w:sz w:val="28"/>
          <w:szCs w:val="28"/>
        </w:rPr>
      </w:pPr>
      <w:r w:rsidRPr="00845BF1">
        <w:rPr>
          <w:rFonts w:eastAsia="黑体"/>
          <w:sz w:val="28"/>
          <w:szCs w:val="28"/>
        </w:rPr>
        <w:t>项目经费预算</w:t>
      </w:r>
    </w:p>
    <w:tbl>
      <w:tblPr>
        <w:tblpPr w:leftFromText="180" w:rightFromText="180" w:vertAnchor="text" w:horzAnchor="margin" w:tblpXSpec="center" w:tblpY="1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42"/>
        <w:gridCol w:w="1701"/>
        <w:gridCol w:w="3402"/>
      </w:tblGrid>
      <w:tr w:rsidR="00C560E0" w:rsidRPr="00845BF1" w14:paraId="6F95AEDC" w14:textId="77777777" w:rsidTr="00820121">
        <w:trPr>
          <w:trHeight w:val="701"/>
        </w:trPr>
        <w:tc>
          <w:tcPr>
            <w:tcW w:w="3261" w:type="dxa"/>
            <w:vAlign w:val="center"/>
          </w:tcPr>
          <w:p w14:paraId="24D1773B" w14:textId="77777777" w:rsidR="00C560E0" w:rsidRPr="00845BF1" w:rsidRDefault="00C560E0" w:rsidP="00820121">
            <w:pPr>
              <w:jc w:val="center"/>
              <w:rPr>
                <w:rFonts w:eastAsia="仿宋"/>
                <w:b/>
                <w:sz w:val="24"/>
              </w:rPr>
            </w:pPr>
            <w:r w:rsidRPr="00845BF1">
              <w:rPr>
                <w:rFonts w:eastAsia="仿宋"/>
                <w:b/>
                <w:sz w:val="24"/>
              </w:rPr>
              <w:t>支出科目</w:t>
            </w:r>
          </w:p>
        </w:tc>
        <w:tc>
          <w:tcPr>
            <w:tcW w:w="1242" w:type="dxa"/>
            <w:vAlign w:val="center"/>
          </w:tcPr>
          <w:p w14:paraId="12D7E768" w14:textId="77777777" w:rsidR="00C560E0" w:rsidRPr="00845BF1" w:rsidRDefault="00C560E0" w:rsidP="00820121">
            <w:pPr>
              <w:jc w:val="center"/>
              <w:rPr>
                <w:rFonts w:eastAsia="仿宋"/>
                <w:b/>
                <w:sz w:val="24"/>
              </w:rPr>
            </w:pPr>
            <w:r w:rsidRPr="00845BF1">
              <w:rPr>
                <w:rFonts w:eastAsia="仿宋"/>
                <w:b/>
                <w:sz w:val="24"/>
              </w:rPr>
              <w:t>预算金额</w:t>
            </w:r>
          </w:p>
          <w:p w14:paraId="7FD53381" w14:textId="77777777" w:rsidR="00C560E0" w:rsidRPr="00845BF1" w:rsidRDefault="00C560E0" w:rsidP="00820121">
            <w:pPr>
              <w:jc w:val="center"/>
              <w:rPr>
                <w:rFonts w:eastAsia="仿宋"/>
                <w:b/>
                <w:sz w:val="24"/>
              </w:rPr>
            </w:pPr>
            <w:r w:rsidRPr="00845BF1">
              <w:rPr>
                <w:rFonts w:eastAsia="仿宋"/>
                <w:b/>
                <w:sz w:val="24"/>
              </w:rPr>
              <w:t>（元）</w:t>
            </w:r>
          </w:p>
        </w:tc>
        <w:tc>
          <w:tcPr>
            <w:tcW w:w="1701" w:type="dxa"/>
            <w:vAlign w:val="center"/>
          </w:tcPr>
          <w:p w14:paraId="3125DAF1" w14:textId="77777777" w:rsidR="00C560E0" w:rsidRPr="00845BF1" w:rsidRDefault="00C560E0" w:rsidP="00820121">
            <w:pPr>
              <w:jc w:val="center"/>
              <w:rPr>
                <w:rFonts w:eastAsia="仿宋"/>
                <w:b/>
                <w:sz w:val="24"/>
              </w:rPr>
            </w:pPr>
            <w:r w:rsidRPr="00845BF1">
              <w:rPr>
                <w:rFonts w:eastAsia="仿宋"/>
                <w:b/>
                <w:sz w:val="24"/>
              </w:rPr>
              <w:t>具体支出内容</w:t>
            </w:r>
          </w:p>
        </w:tc>
        <w:tc>
          <w:tcPr>
            <w:tcW w:w="3402" w:type="dxa"/>
            <w:vAlign w:val="center"/>
          </w:tcPr>
          <w:p w14:paraId="144D2BCA" w14:textId="77777777" w:rsidR="00C560E0" w:rsidRPr="00845BF1" w:rsidRDefault="00C560E0" w:rsidP="00820121">
            <w:pPr>
              <w:jc w:val="center"/>
              <w:rPr>
                <w:rFonts w:eastAsia="仿宋"/>
                <w:b/>
                <w:sz w:val="24"/>
              </w:rPr>
            </w:pPr>
            <w:r w:rsidRPr="00845BF1">
              <w:rPr>
                <w:rFonts w:eastAsia="仿宋"/>
                <w:b/>
                <w:sz w:val="24"/>
              </w:rPr>
              <w:t>预算编制说明</w:t>
            </w:r>
          </w:p>
        </w:tc>
      </w:tr>
      <w:tr w:rsidR="00C560E0" w:rsidRPr="00845BF1" w14:paraId="6FD5A827" w14:textId="77777777" w:rsidTr="00820121">
        <w:trPr>
          <w:trHeight w:val="555"/>
        </w:trPr>
        <w:tc>
          <w:tcPr>
            <w:tcW w:w="3261" w:type="dxa"/>
            <w:vAlign w:val="center"/>
          </w:tcPr>
          <w:p w14:paraId="5C621CE4" w14:textId="77777777" w:rsidR="00C560E0" w:rsidRPr="00845BF1" w:rsidRDefault="00C560E0" w:rsidP="00820121">
            <w:pPr>
              <w:jc w:val="center"/>
              <w:rPr>
                <w:rFonts w:eastAsia="仿宋"/>
                <w:b/>
                <w:sz w:val="24"/>
              </w:rPr>
            </w:pPr>
            <w:r w:rsidRPr="00845BF1">
              <w:rPr>
                <w:rFonts w:eastAsia="仿宋"/>
                <w:b/>
                <w:sz w:val="24"/>
              </w:rPr>
              <w:t>合计</w:t>
            </w:r>
          </w:p>
        </w:tc>
        <w:tc>
          <w:tcPr>
            <w:tcW w:w="1242" w:type="dxa"/>
            <w:vAlign w:val="center"/>
          </w:tcPr>
          <w:p w14:paraId="3AFB311E" w14:textId="77777777" w:rsidR="00C560E0" w:rsidRPr="00845BF1" w:rsidRDefault="00C560E0" w:rsidP="00820121">
            <w:pPr>
              <w:jc w:val="center"/>
              <w:rPr>
                <w:rFonts w:eastAsia="仿宋"/>
                <w:sz w:val="24"/>
              </w:rPr>
            </w:pPr>
          </w:p>
        </w:tc>
        <w:tc>
          <w:tcPr>
            <w:tcW w:w="1701" w:type="dxa"/>
            <w:vAlign w:val="center"/>
          </w:tcPr>
          <w:p w14:paraId="51982104" w14:textId="77777777" w:rsidR="00C560E0" w:rsidRPr="00845BF1" w:rsidRDefault="00C560E0" w:rsidP="00820121">
            <w:pPr>
              <w:jc w:val="center"/>
              <w:rPr>
                <w:rFonts w:eastAsia="仿宋"/>
                <w:sz w:val="24"/>
              </w:rPr>
            </w:pPr>
          </w:p>
        </w:tc>
        <w:tc>
          <w:tcPr>
            <w:tcW w:w="3402" w:type="dxa"/>
            <w:vAlign w:val="center"/>
          </w:tcPr>
          <w:p w14:paraId="54377D7B" w14:textId="77777777" w:rsidR="00C560E0" w:rsidRPr="00845BF1" w:rsidRDefault="00C560E0" w:rsidP="00820121">
            <w:pPr>
              <w:jc w:val="center"/>
              <w:rPr>
                <w:rFonts w:eastAsia="仿宋"/>
                <w:sz w:val="24"/>
              </w:rPr>
            </w:pPr>
          </w:p>
        </w:tc>
      </w:tr>
      <w:tr w:rsidR="00C560E0" w:rsidRPr="00845BF1" w14:paraId="1B47C4DA" w14:textId="77777777" w:rsidTr="00820121">
        <w:trPr>
          <w:trHeight w:val="552"/>
        </w:trPr>
        <w:tc>
          <w:tcPr>
            <w:tcW w:w="3261" w:type="dxa"/>
            <w:vAlign w:val="center"/>
          </w:tcPr>
          <w:p w14:paraId="72A0E384" w14:textId="77777777" w:rsidR="00C560E0" w:rsidRPr="00845BF1" w:rsidRDefault="00C560E0" w:rsidP="00820121">
            <w:pPr>
              <w:jc w:val="left"/>
              <w:rPr>
                <w:rFonts w:eastAsia="仿宋"/>
                <w:sz w:val="24"/>
              </w:rPr>
            </w:pPr>
            <w:r w:rsidRPr="00845BF1">
              <w:rPr>
                <w:rFonts w:eastAsia="仿宋"/>
                <w:b/>
                <w:sz w:val="24"/>
              </w:rPr>
              <w:t>1.</w:t>
            </w:r>
            <w:r w:rsidRPr="00845BF1">
              <w:rPr>
                <w:rFonts w:eastAsia="仿宋"/>
                <w:b/>
                <w:sz w:val="24"/>
              </w:rPr>
              <w:t>实验材料费</w:t>
            </w:r>
          </w:p>
        </w:tc>
        <w:tc>
          <w:tcPr>
            <w:tcW w:w="1242" w:type="dxa"/>
            <w:vAlign w:val="center"/>
          </w:tcPr>
          <w:p w14:paraId="214528D4" w14:textId="77777777" w:rsidR="00C560E0" w:rsidRPr="00845BF1" w:rsidRDefault="00C560E0" w:rsidP="00820121">
            <w:pPr>
              <w:jc w:val="center"/>
              <w:rPr>
                <w:rFonts w:eastAsia="仿宋"/>
                <w:sz w:val="24"/>
              </w:rPr>
            </w:pPr>
          </w:p>
        </w:tc>
        <w:tc>
          <w:tcPr>
            <w:tcW w:w="1701" w:type="dxa"/>
            <w:vAlign w:val="center"/>
          </w:tcPr>
          <w:p w14:paraId="753C19D0" w14:textId="77777777" w:rsidR="00C560E0" w:rsidRPr="00845BF1" w:rsidRDefault="00C560E0" w:rsidP="00820121">
            <w:pPr>
              <w:jc w:val="center"/>
              <w:rPr>
                <w:rFonts w:eastAsia="仿宋"/>
                <w:sz w:val="24"/>
              </w:rPr>
            </w:pPr>
          </w:p>
        </w:tc>
        <w:tc>
          <w:tcPr>
            <w:tcW w:w="3402" w:type="dxa"/>
            <w:vAlign w:val="center"/>
          </w:tcPr>
          <w:p w14:paraId="1DB747BC" w14:textId="77777777" w:rsidR="00C560E0" w:rsidRPr="00845BF1" w:rsidRDefault="00C560E0" w:rsidP="00820121">
            <w:pPr>
              <w:rPr>
                <w:rFonts w:eastAsia="仿宋"/>
                <w:sz w:val="24"/>
              </w:rPr>
            </w:pPr>
            <w:r w:rsidRPr="00845BF1">
              <w:rPr>
                <w:rFonts w:eastAsia="仿宋"/>
                <w:sz w:val="24"/>
              </w:rPr>
              <w:t>例：超声波传感器</w:t>
            </w:r>
            <w:r w:rsidRPr="00845BF1">
              <w:rPr>
                <w:rFonts w:eastAsia="仿宋"/>
                <w:sz w:val="24"/>
              </w:rPr>
              <w:t>xx</w:t>
            </w:r>
            <w:r w:rsidRPr="00845BF1">
              <w:rPr>
                <w:rFonts w:eastAsia="仿宋"/>
                <w:sz w:val="24"/>
              </w:rPr>
              <w:t>元</w:t>
            </w:r>
            <w:r w:rsidRPr="00845BF1">
              <w:rPr>
                <w:rFonts w:eastAsia="仿宋"/>
                <w:sz w:val="24"/>
              </w:rPr>
              <w:t>/</w:t>
            </w:r>
            <w:proofErr w:type="gramStart"/>
            <w:r w:rsidRPr="00845BF1">
              <w:rPr>
                <w:rFonts w:eastAsia="仿宋"/>
                <w:sz w:val="24"/>
              </w:rPr>
              <w:t>个</w:t>
            </w:r>
            <w:proofErr w:type="gramEnd"/>
            <w:r w:rsidRPr="00845BF1">
              <w:rPr>
                <w:rFonts w:eastAsia="仿宋"/>
                <w:color w:val="333333"/>
                <w:sz w:val="24"/>
                <w:shd w:val="clear" w:color="auto" w:fill="FFFFFF"/>
              </w:rPr>
              <w:t>×xx</w:t>
            </w:r>
            <w:proofErr w:type="gramStart"/>
            <w:r w:rsidRPr="00845BF1">
              <w:rPr>
                <w:rFonts w:eastAsia="仿宋"/>
                <w:color w:val="333333"/>
                <w:sz w:val="24"/>
                <w:shd w:val="clear" w:color="auto" w:fill="FFFFFF"/>
              </w:rPr>
              <w:t>个</w:t>
            </w:r>
            <w:proofErr w:type="gramEnd"/>
            <w:r w:rsidRPr="00845BF1">
              <w:rPr>
                <w:rFonts w:eastAsia="仿宋"/>
                <w:color w:val="333333"/>
                <w:sz w:val="24"/>
                <w:shd w:val="clear" w:color="auto" w:fill="FFFFFF"/>
              </w:rPr>
              <w:t>=xx</w:t>
            </w:r>
            <w:r w:rsidRPr="00845BF1">
              <w:rPr>
                <w:rFonts w:eastAsia="仿宋"/>
                <w:color w:val="333333"/>
                <w:sz w:val="24"/>
                <w:shd w:val="clear" w:color="auto" w:fill="FFFFFF"/>
              </w:rPr>
              <w:t>元</w:t>
            </w:r>
          </w:p>
        </w:tc>
      </w:tr>
      <w:tr w:rsidR="00C560E0" w:rsidRPr="00845BF1" w14:paraId="61A6CB55" w14:textId="77777777" w:rsidTr="00820121">
        <w:trPr>
          <w:trHeight w:val="1482"/>
        </w:trPr>
        <w:tc>
          <w:tcPr>
            <w:tcW w:w="3261" w:type="dxa"/>
            <w:vAlign w:val="center"/>
          </w:tcPr>
          <w:p w14:paraId="2B579299" w14:textId="77777777" w:rsidR="00C560E0" w:rsidRPr="00845BF1" w:rsidRDefault="00C560E0" w:rsidP="00820121">
            <w:pPr>
              <w:spacing w:line="240" w:lineRule="exact"/>
              <w:jc w:val="left"/>
              <w:rPr>
                <w:rFonts w:eastAsia="仿宋"/>
                <w:b/>
                <w:sz w:val="24"/>
              </w:rPr>
            </w:pPr>
            <w:r w:rsidRPr="00845BF1">
              <w:rPr>
                <w:rFonts w:eastAsia="仿宋"/>
                <w:b/>
                <w:sz w:val="24"/>
              </w:rPr>
              <w:t>2.</w:t>
            </w:r>
            <w:r w:rsidRPr="00845BF1">
              <w:rPr>
                <w:rFonts w:eastAsia="仿宋"/>
                <w:b/>
                <w:sz w:val="24"/>
              </w:rPr>
              <w:t>设备费</w:t>
            </w:r>
          </w:p>
          <w:p w14:paraId="599FC249" w14:textId="77777777" w:rsidR="00C560E0" w:rsidRPr="00845BF1" w:rsidRDefault="00C560E0" w:rsidP="00820121">
            <w:pPr>
              <w:spacing w:line="240" w:lineRule="exact"/>
              <w:jc w:val="left"/>
              <w:rPr>
                <w:rFonts w:eastAsia="仿宋"/>
                <w:sz w:val="24"/>
              </w:rPr>
            </w:pPr>
            <w:r w:rsidRPr="00845BF1">
              <w:rPr>
                <w:rFonts w:eastAsia="仿宋"/>
                <w:sz w:val="24"/>
              </w:rPr>
              <w:t>（原则上不许购置通用办公设备，如电脑、相机、打印机、复印机、移动硬盘等，购置的设备在项目结题后须交还学校）</w:t>
            </w:r>
          </w:p>
        </w:tc>
        <w:tc>
          <w:tcPr>
            <w:tcW w:w="1242" w:type="dxa"/>
            <w:vAlign w:val="center"/>
          </w:tcPr>
          <w:p w14:paraId="60ED4807" w14:textId="4A579E55" w:rsidR="00C560E0" w:rsidRPr="00845BF1" w:rsidRDefault="00845BF1" w:rsidP="00820121">
            <w:pPr>
              <w:jc w:val="center"/>
              <w:rPr>
                <w:rFonts w:eastAsia="仿宋"/>
                <w:sz w:val="24"/>
              </w:rPr>
            </w:pPr>
            <w:r w:rsidRPr="00845BF1">
              <w:rPr>
                <w:rFonts w:eastAsia="仿宋"/>
                <w:sz w:val="24"/>
              </w:rPr>
              <w:t>400</w:t>
            </w:r>
          </w:p>
        </w:tc>
        <w:tc>
          <w:tcPr>
            <w:tcW w:w="1701" w:type="dxa"/>
            <w:vAlign w:val="center"/>
          </w:tcPr>
          <w:p w14:paraId="09F128C3" w14:textId="6E85B203" w:rsidR="00C560E0" w:rsidRPr="00845BF1" w:rsidRDefault="00845BF1" w:rsidP="00820121">
            <w:pPr>
              <w:jc w:val="center"/>
              <w:rPr>
                <w:rFonts w:eastAsia="仿宋"/>
                <w:sz w:val="24"/>
              </w:rPr>
            </w:pPr>
            <w:r w:rsidRPr="00845BF1">
              <w:rPr>
                <w:rFonts w:eastAsia="仿宋"/>
                <w:sz w:val="24"/>
              </w:rPr>
              <w:t>云服务器租用</w:t>
            </w:r>
            <w:r w:rsidRPr="00845BF1">
              <w:rPr>
                <w:rFonts w:eastAsia="仿宋"/>
                <w:sz w:val="24"/>
              </w:rPr>
              <w:t>400</w:t>
            </w:r>
            <w:r w:rsidRPr="00845BF1">
              <w:rPr>
                <w:rFonts w:eastAsia="仿宋"/>
                <w:sz w:val="24"/>
              </w:rPr>
              <w:t>元</w:t>
            </w:r>
          </w:p>
        </w:tc>
        <w:tc>
          <w:tcPr>
            <w:tcW w:w="3402" w:type="dxa"/>
            <w:vAlign w:val="center"/>
          </w:tcPr>
          <w:p w14:paraId="03B569C1" w14:textId="77777777" w:rsidR="00C560E0" w:rsidRPr="00845BF1" w:rsidRDefault="00C560E0" w:rsidP="00820121">
            <w:pPr>
              <w:rPr>
                <w:rFonts w:eastAsia="仿宋"/>
                <w:sz w:val="24"/>
              </w:rPr>
            </w:pPr>
            <w:r w:rsidRPr="00845BF1">
              <w:rPr>
                <w:rFonts w:eastAsia="仿宋"/>
                <w:sz w:val="24"/>
              </w:rPr>
              <w:t>例：</w:t>
            </w:r>
            <w:r w:rsidRPr="00845BF1">
              <w:rPr>
                <w:rFonts w:eastAsia="仿宋"/>
                <w:sz w:val="24"/>
              </w:rPr>
              <w:t>xx</w:t>
            </w:r>
            <w:r w:rsidRPr="00845BF1">
              <w:rPr>
                <w:rFonts w:eastAsia="仿宋"/>
                <w:sz w:val="24"/>
              </w:rPr>
              <w:t>设备</w:t>
            </w:r>
            <w:r w:rsidRPr="00845BF1">
              <w:rPr>
                <w:rFonts w:eastAsia="仿宋"/>
                <w:sz w:val="24"/>
              </w:rPr>
              <w:t>xx</w:t>
            </w:r>
            <w:r w:rsidRPr="00845BF1">
              <w:rPr>
                <w:rFonts w:eastAsia="仿宋"/>
                <w:sz w:val="24"/>
              </w:rPr>
              <w:t>元</w:t>
            </w:r>
          </w:p>
        </w:tc>
      </w:tr>
      <w:tr w:rsidR="00C560E0" w:rsidRPr="00845BF1" w14:paraId="709578E4" w14:textId="77777777" w:rsidTr="00820121">
        <w:trPr>
          <w:trHeight w:val="980"/>
        </w:trPr>
        <w:tc>
          <w:tcPr>
            <w:tcW w:w="3261" w:type="dxa"/>
            <w:vAlign w:val="center"/>
          </w:tcPr>
          <w:p w14:paraId="56D35AE3" w14:textId="77777777" w:rsidR="00C560E0" w:rsidRPr="00845BF1" w:rsidRDefault="00C560E0" w:rsidP="00820121">
            <w:pPr>
              <w:jc w:val="left"/>
              <w:rPr>
                <w:rFonts w:eastAsia="仿宋"/>
                <w:b/>
                <w:sz w:val="24"/>
              </w:rPr>
            </w:pPr>
            <w:r w:rsidRPr="00845BF1">
              <w:rPr>
                <w:rFonts w:eastAsia="仿宋"/>
                <w:b/>
                <w:sz w:val="24"/>
              </w:rPr>
              <w:t>3.</w:t>
            </w:r>
            <w:r w:rsidRPr="00845BF1">
              <w:rPr>
                <w:rFonts w:eastAsia="仿宋"/>
                <w:b/>
                <w:sz w:val="24"/>
              </w:rPr>
              <w:t>图书资料购置费</w:t>
            </w:r>
          </w:p>
          <w:p w14:paraId="05529C99" w14:textId="77777777" w:rsidR="00C560E0" w:rsidRPr="00845BF1" w:rsidRDefault="00C560E0" w:rsidP="00820121">
            <w:pPr>
              <w:jc w:val="left"/>
              <w:rPr>
                <w:rFonts w:eastAsia="仿宋"/>
                <w:b/>
                <w:sz w:val="24"/>
              </w:rPr>
            </w:pPr>
            <w:r w:rsidRPr="00845BF1">
              <w:rPr>
                <w:rFonts w:eastAsia="仿宋"/>
                <w:sz w:val="24"/>
              </w:rPr>
              <w:t>（购置的图书资料在项目结题后须交还学校）</w:t>
            </w:r>
          </w:p>
        </w:tc>
        <w:tc>
          <w:tcPr>
            <w:tcW w:w="1242" w:type="dxa"/>
            <w:vAlign w:val="center"/>
          </w:tcPr>
          <w:p w14:paraId="4D4E3CCC" w14:textId="77777777" w:rsidR="00C560E0" w:rsidRPr="00845BF1" w:rsidRDefault="00C560E0" w:rsidP="00820121">
            <w:pPr>
              <w:jc w:val="center"/>
              <w:rPr>
                <w:rFonts w:eastAsia="仿宋"/>
                <w:sz w:val="24"/>
              </w:rPr>
            </w:pPr>
            <w:r w:rsidRPr="00845BF1">
              <w:rPr>
                <w:rFonts w:eastAsia="仿宋"/>
                <w:sz w:val="24"/>
              </w:rPr>
              <w:t>800</w:t>
            </w:r>
          </w:p>
        </w:tc>
        <w:tc>
          <w:tcPr>
            <w:tcW w:w="1701" w:type="dxa"/>
            <w:vAlign w:val="center"/>
          </w:tcPr>
          <w:p w14:paraId="4D7F462F" w14:textId="77777777" w:rsidR="00C560E0" w:rsidRPr="00845BF1" w:rsidRDefault="00C560E0" w:rsidP="00820121">
            <w:pPr>
              <w:jc w:val="center"/>
              <w:rPr>
                <w:rFonts w:eastAsia="仿宋"/>
                <w:sz w:val="24"/>
              </w:rPr>
            </w:pPr>
            <w:r w:rsidRPr="00845BF1">
              <w:rPr>
                <w:rFonts w:eastAsia="仿宋"/>
                <w:sz w:val="24"/>
              </w:rPr>
              <w:t>购置生物领域图书，每本平均</w:t>
            </w:r>
            <w:r w:rsidRPr="00845BF1">
              <w:rPr>
                <w:rFonts w:eastAsia="仿宋"/>
                <w:sz w:val="24"/>
              </w:rPr>
              <w:t>80</w:t>
            </w:r>
          </w:p>
        </w:tc>
        <w:tc>
          <w:tcPr>
            <w:tcW w:w="3402" w:type="dxa"/>
            <w:vAlign w:val="center"/>
          </w:tcPr>
          <w:p w14:paraId="26B45E61" w14:textId="77777777" w:rsidR="00C560E0" w:rsidRPr="00845BF1" w:rsidRDefault="00C560E0" w:rsidP="00820121">
            <w:pPr>
              <w:spacing w:line="240" w:lineRule="exact"/>
              <w:rPr>
                <w:rFonts w:eastAsia="仿宋"/>
                <w:sz w:val="24"/>
              </w:rPr>
            </w:pPr>
            <w:r w:rsidRPr="00845BF1">
              <w:rPr>
                <w:rFonts w:eastAsia="仿宋"/>
                <w:sz w:val="24"/>
              </w:rPr>
              <w:t>例：购置</w:t>
            </w:r>
            <w:r w:rsidRPr="00845BF1">
              <w:rPr>
                <w:rFonts w:eastAsia="仿宋"/>
                <w:sz w:val="24"/>
              </w:rPr>
              <w:t>xx</w:t>
            </w:r>
            <w:r w:rsidRPr="00845BF1">
              <w:rPr>
                <w:rFonts w:eastAsia="仿宋"/>
                <w:sz w:val="24"/>
              </w:rPr>
              <w:t>领域图书（包括《</w:t>
            </w:r>
            <w:r w:rsidRPr="00845BF1">
              <w:rPr>
                <w:rFonts w:eastAsia="仿宋"/>
                <w:sz w:val="24"/>
              </w:rPr>
              <w:t>xx</w:t>
            </w:r>
            <w:r w:rsidRPr="00845BF1">
              <w:rPr>
                <w:rFonts w:eastAsia="仿宋"/>
                <w:sz w:val="24"/>
              </w:rPr>
              <w:t>》、《</w:t>
            </w:r>
            <w:r w:rsidRPr="00845BF1">
              <w:rPr>
                <w:rFonts w:eastAsia="仿宋"/>
                <w:sz w:val="24"/>
              </w:rPr>
              <w:t>xx</w:t>
            </w:r>
            <w:r w:rsidRPr="00845BF1">
              <w:rPr>
                <w:rFonts w:eastAsia="仿宋"/>
                <w:sz w:val="24"/>
              </w:rPr>
              <w:t>》等），每本平均</w:t>
            </w:r>
            <w:r w:rsidRPr="00845BF1">
              <w:rPr>
                <w:rFonts w:eastAsia="仿宋"/>
                <w:sz w:val="24"/>
              </w:rPr>
              <w:t>xx</w:t>
            </w:r>
            <w:r w:rsidRPr="00845BF1">
              <w:rPr>
                <w:rFonts w:eastAsia="仿宋"/>
                <w:sz w:val="24"/>
              </w:rPr>
              <w:t>元，</w:t>
            </w:r>
            <w:r w:rsidRPr="00845BF1">
              <w:rPr>
                <w:rFonts w:eastAsia="仿宋"/>
                <w:sz w:val="24"/>
              </w:rPr>
              <w:t>xx</w:t>
            </w:r>
            <w:r w:rsidRPr="00845BF1">
              <w:rPr>
                <w:rFonts w:eastAsia="仿宋"/>
                <w:sz w:val="24"/>
              </w:rPr>
              <w:t>元</w:t>
            </w:r>
            <w:r w:rsidRPr="00845BF1">
              <w:rPr>
                <w:rFonts w:eastAsia="仿宋"/>
                <w:sz w:val="24"/>
              </w:rPr>
              <w:t>/</w:t>
            </w:r>
            <w:r w:rsidRPr="00845BF1">
              <w:rPr>
                <w:rFonts w:eastAsia="仿宋"/>
                <w:sz w:val="24"/>
              </w:rPr>
              <w:t>本</w:t>
            </w:r>
            <w:r w:rsidRPr="00845BF1">
              <w:rPr>
                <w:rFonts w:eastAsia="仿宋"/>
                <w:color w:val="333333"/>
                <w:sz w:val="24"/>
                <w:shd w:val="clear" w:color="auto" w:fill="FFFFFF"/>
              </w:rPr>
              <w:t>×x</w:t>
            </w:r>
            <w:r w:rsidRPr="00845BF1">
              <w:rPr>
                <w:rFonts w:eastAsia="仿宋"/>
                <w:color w:val="333333"/>
                <w:sz w:val="24"/>
                <w:shd w:val="clear" w:color="auto" w:fill="FFFFFF"/>
              </w:rPr>
              <w:t>本</w:t>
            </w:r>
            <w:r w:rsidRPr="00845BF1">
              <w:rPr>
                <w:rFonts w:eastAsia="仿宋"/>
                <w:color w:val="333333"/>
                <w:sz w:val="24"/>
                <w:shd w:val="clear" w:color="auto" w:fill="FFFFFF"/>
              </w:rPr>
              <w:t>=xx</w:t>
            </w:r>
            <w:r w:rsidRPr="00845BF1">
              <w:rPr>
                <w:rFonts w:eastAsia="仿宋"/>
                <w:color w:val="333333"/>
                <w:sz w:val="24"/>
                <w:shd w:val="clear" w:color="auto" w:fill="FFFFFF"/>
              </w:rPr>
              <w:t>元</w:t>
            </w:r>
          </w:p>
        </w:tc>
      </w:tr>
      <w:tr w:rsidR="00C560E0" w:rsidRPr="00845BF1" w14:paraId="04F41873" w14:textId="77777777" w:rsidTr="00820121">
        <w:trPr>
          <w:trHeight w:val="1549"/>
        </w:trPr>
        <w:tc>
          <w:tcPr>
            <w:tcW w:w="3261" w:type="dxa"/>
            <w:vAlign w:val="center"/>
          </w:tcPr>
          <w:p w14:paraId="314BB1E0" w14:textId="77777777" w:rsidR="00C560E0" w:rsidRPr="00845BF1" w:rsidRDefault="00C560E0" w:rsidP="00820121">
            <w:pPr>
              <w:spacing w:line="240" w:lineRule="exact"/>
              <w:jc w:val="left"/>
              <w:rPr>
                <w:rFonts w:eastAsia="仿宋"/>
                <w:b/>
                <w:sz w:val="24"/>
              </w:rPr>
            </w:pPr>
            <w:r w:rsidRPr="00845BF1">
              <w:rPr>
                <w:rFonts w:eastAsia="仿宋"/>
                <w:b/>
                <w:sz w:val="24"/>
              </w:rPr>
              <w:t>4.</w:t>
            </w:r>
            <w:r w:rsidRPr="00845BF1">
              <w:rPr>
                <w:rFonts w:eastAsia="仿宋"/>
                <w:b/>
                <w:sz w:val="24"/>
              </w:rPr>
              <w:t>项目办公费</w:t>
            </w:r>
          </w:p>
          <w:p w14:paraId="3FF39958" w14:textId="77777777" w:rsidR="00C560E0" w:rsidRPr="00845BF1" w:rsidRDefault="00C560E0" w:rsidP="00820121">
            <w:pPr>
              <w:spacing w:line="240" w:lineRule="exact"/>
              <w:jc w:val="left"/>
              <w:rPr>
                <w:rFonts w:eastAsia="仿宋"/>
                <w:sz w:val="24"/>
              </w:rPr>
            </w:pPr>
            <w:r w:rsidRPr="00845BF1">
              <w:rPr>
                <w:rFonts w:eastAsia="仿宋"/>
                <w:sz w:val="24"/>
              </w:rPr>
              <w:t>（记录本、笔、文件夹、档案袋、电池等物品购置费，不许购置办公耗材，如硒鼓、墨盒、复印纸、优盘、接线板等，原则上不超过</w:t>
            </w:r>
            <w:r w:rsidRPr="00845BF1">
              <w:rPr>
                <w:rFonts w:eastAsia="仿宋"/>
                <w:sz w:val="24"/>
              </w:rPr>
              <w:t>200</w:t>
            </w:r>
            <w:r w:rsidRPr="00845BF1">
              <w:rPr>
                <w:rFonts w:eastAsia="仿宋"/>
                <w:sz w:val="24"/>
              </w:rPr>
              <w:t>元）</w:t>
            </w:r>
          </w:p>
        </w:tc>
        <w:tc>
          <w:tcPr>
            <w:tcW w:w="1242" w:type="dxa"/>
            <w:vAlign w:val="center"/>
          </w:tcPr>
          <w:p w14:paraId="7F4E9CEE" w14:textId="77777777" w:rsidR="00C560E0" w:rsidRPr="00845BF1" w:rsidRDefault="00C560E0" w:rsidP="00820121">
            <w:pPr>
              <w:jc w:val="center"/>
              <w:rPr>
                <w:rFonts w:eastAsia="仿宋"/>
                <w:sz w:val="24"/>
              </w:rPr>
            </w:pPr>
          </w:p>
        </w:tc>
        <w:tc>
          <w:tcPr>
            <w:tcW w:w="1701" w:type="dxa"/>
            <w:vAlign w:val="center"/>
          </w:tcPr>
          <w:p w14:paraId="05E7601C" w14:textId="77777777" w:rsidR="00C560E0" w:rsidRPr="00845BF1" w:rsidRDefault="00C560E0" w:rsidP="00820121">
            <w:pPr>
              <w:jc w:val="center"/>
              <w:rPr>
                <w:rFonts w:eastAsia="仿宋"/>
                <w:sz w:val="24"/>
              </w:rPr>
            </w:pPr>
          </w:p>
        </w:tc>
        <w:tc>
          <w:tcPr>
            <w:tcW w:w="3402" w:type="dxa"/>
            <w:vAlign w:val="center"/>
          </w:tcPr>
          <w:p w14:paraId="185EB936" w14:textId="77777777" w:rsidR="00C560E0" w:rsidRPr="00845BF1" w:rsidRDefault="00C560E0" w:rsidP="00820121">
            <w:pPr>
              <w:spacing w:line="240" w:lineRule="exact"/>
              <w:rPr>
                <w:rFonts w:eastAsia="仿宋"/>
                <w:sz w:val="24"/>
              </w:rPr>
            </w:pPr>
            <w:r w:rsidRPr="00845BF1">
              <w:rPr>
                <w:rFonts w:eastAsia="仿宋"/>
                <w:sz w:val="24"/>
              </w:rPr>
              <w:t>例：记录本</w:t>
            </w:r>
            <w:r w:rsidRPr="00845BF1">
              <w:rPr>
                <w:rFonts w:eastAsia="仿宋"/>
                <w:sz w:val="24"/>
              </w:rPr>
              <w:t>xx</w:t>
            </w:r>
            <w:r w:rsidRPr="00845BF1">
              <w:rPr>
                <w:rFonts w:eastAsia="仿宋"/>
                <w:sz w:val="24"/>
              </w:rPr>
              <w:t>元</w:t>
            </w:r>
            <w:r w:rsidRPr="00845BF1">
              <w:rPr>
                <w:rFonts w:eastAsia="仿宋"/>
                <w:sz w:val="24"/>
              </w:rPr>
              <w:t>/</w:t>
            </w:r>
            <w:r w:rsidRPr="00845BF1">
              <w:rPr>
                <w:rFonts w:eastAsia="仿宋"/>
                <w:sz w:val="24"/>
              </w:rPr>
              <w:t>本</w:t>
            </w:r>
            <w:r w:rsidRPr="00845BF1">
              <w:rPr>
                <w:rFonts w:eastAsia="仿宋"/>
                <w:sz w:val="24"/>
              </w:rPr>
              <w:t>×x</w:t>
            </w:r>
            <w:r w:rsidRPr="00845BF1">
              <w:rPr>
                <w:rFonts w:eastAsia="仿宋"/>
                <w:sz w:val="24"/>
              </w:rPr>
              <w:t>本</w:t>
            </w:r>
            <w:r w:rsidRPr="00845BF1">
              <w:rPr>
                <w:rFonts w:eastAsia="仿宋"/>
                <w:sz w:val="24"/>
              </w:rPr>
              <w:t>=xx</w:t>
            </w:r>
            <w:r w:rsidRPr="00845BF1">
              <w:rPr>
                <w:rFonts w:eastAsia="仿宋"/>
                <w:sz w:val="24"/>
              </w:rPr>
              <w:t>元</w:t>
            </w:r>
          </w:p>
        </w:tc>
      </w:tr>
      <w:tr w:rsidR="00C560E0" w:rsidRPr="00845BF1" w14:paraId="558A7CC9" w14:textId="77777777" w:rsidTr="00820121">
        <w:trPr>
          <w:trHeight w:val="551"/>
        </w:trPr>
        <w:tc>
          <w:tcPr>
            <w:tcW w:w="3261" w:type="dxa"/>
            <w:vAlign w:val="center"/>
          </w:tcPr>
          <w:p w14:paraId="235AA05D" w14:textId="77777777" w:rsidR="00C560E0" w:rsidRPr="00845BF1" w:rsidRDefault="00C560E0" w:rsidP="00820121">
            <w:pPr>
              <w:jc w:val="left"/>
              <w:rPr>
                <w:rFonts w:eastAsia="仿宋"/>
                <w:b/>
                <w:sz w:val="24"/>
              </w:rPr>
            </w:pPr>
            <w:r w:rsidRPr="00845BF1">
              <w:rPr>
                <w:rFonts w:eastAsia="仿宋"/>
                <w:b/>
                <w:sz w:val="24"/>
              </w:rPr>
              <w:t>5.</w:t>
            </w:r>
            <w:r w:rsidRPr="00845BF1">
              <w:rPr>
                <w:rFonts w:eastAsia="仿宋"/>
                <w:b/>
                <w:sz w:val="24"/>
              </w:rPr>
              <w:t>打印制作费</w:t>
            </w:r>
          </w:p>
          <w:p w14:paraId="66C6C62E" w14:textId="77777777" w:rsidR="00C560E0" w:rsidRPr="00845BF1" w:rsidRDefault="00C560E0" w:rsidP="00820121">
            <w:pPr>
              <w:jc w:val="left"/>
              <w:rPr>
                <w:rFonts w:eastAsia="仿宋"/>
                <w:sz w:val="24"/>
              </w:rPr>
            </w:pPr>
            <w:r w:rsidRPr="00845BF1">
              <w:rPr>
                <w:rFonts w:eastAsia="仿宋"/>
                <w:sz w:val="24"/>
              </w:rPr>
              <w:t>（原则上不超过</w:t>
            </w:r>
            <w:r w:rsidRPr="00845BF1">
              <w:rPr>
                <w:rFonts w:eastAsia="仿宋"/>
                <w:sz w:val="24"/>
              </w:rPr>
              <w:t>500</w:t>
            </w:r>
            <w:r w:rsidRPr="00845BF1">
              <w:rPr>
                <w:rFonts w:eastAsia="仿宋"/>
                <w:sz w:val="24"/>
              </w:rPr>
              <w:t>元）</w:t>
            </w:r>
          </w:p>
        </w:tc>
        <w:tc>
          <w:tcPr>
            <w:tcW w:w="1242" w:type="dxa"/>
            <w:vAlign w:val="center"/>
          </w:tcPr>
          <w:p w14:paraId="72ADCDF7" w14:textId="77777777" w:rsidR="00C560E0" w:rsidRPr="00845BF1" w:rsidRDefault="00C560E0" w:rsidP="00820121">
            <w:pPr>
              <w:jc w:val="center"/>
              <w:rPr>
                <w:rFonts w:eastAsia="仿宋"/>
                <w:sz w:val="24"/>
              </w:rPr>
            </w:pPr>
            <w:r w:rsidRPr="00845BF1">
              <w:rPr>
                <w:rFonts w:eastAsia="仿宋"/>
                <w:sz w:val="24"/>
              </w:rPr>
              <w:t>200</w:t>
            </w:r>
          </w:p>
        </w:tc>
        <w:tc>
          <w:tcPr>
            <w:tcW w:w="1701" w:type="dxa"/>
            <w:vAlign w:val="center"/>
          </w:tcPr>
          <w:p w14:paraId="10C37538" w14:textId="77777777" w:rsidR="00C560E0" w:rsidRPr="00845BF1" w:rsidRDefault="00C560E0" w:rsidP="00820121">
            <w:pPr>
              <w:jc w:val="center"/>
              <w:rPr>
                <w:rFonts w:eastAsia="仿宋"/>
                <w:sz w:val="24"/>
              </w:rPr>
            </w:pPr>
            <w:r w:rsidRPr="00845BF1">
              <w:rPr>
                <w:rFonts w:eastAsia="仿宋"/>
                <w:sz w:val="24"/>
              </w:rPr>
              <w:t>打印相关项目材料等，</w:t>
            </w:r>
            <w:r w:rsidRPr="00845BF1">
              <w:rPr>
                <w:rFonts w:eastAsia="仿宋"/>
                <w:sz w:val="24"/>
              </w:rPr>
              <w:t>5</w:t>
            </w:r>
            <w:r w:rsidRPr="00845BF1">
              <w:rPr>
                <w:rFonts w:eastAsia="仿宋"/>
                <w:sz w:val="24"/>
              </w:rPr>
              <w:t>元</w:t>
            </w:r>
            <w:r w:rsidRPr="00845BF1">
              <w:rPr>
                <w:rFonts w:eastAsia="仿宋"/>
                <w:sz w:val="24"/>
              </w:rPr>
              <w:t>/</w:t>
            </w:r>
            <w:r w:rsidRPr="00845BF1">
              <w:rPr>
                <w:rFonts w:eastAsia="仿宋"/>
                <w:sz w:val="24"/>
              </w:rPr>
              <w:t>次</w:t>
            </w:r>
          </w:p>
        </w:tc>
        <w:tc>
          <w:tcPr>
            <w:tcW w:w="3402" w:type="dxa"/>
            <w:vAlign w:val="center"/>
          </w:tcPr>
          <w:p w14:paraId="35749BD1" w14:textId="77777777" w:rsidR="00C560E0" w:rsidRPr="00845BF1" w:rsidRDefault="00C560E0" w:rsidP="00820121">
            <w:pPr>
              <w:rPr>
                <w:rFonts w:eastAsia="仿宋"/>
                <w:sz w:val="24"/>
              </w:rPr>
            </w:pPr>
            <w:r w:rsidRPr="00845BF1">
              <w:rPr>
                <w:rFonts w:eastAsia="仿宋"/>
                <w:sz w:val="24"/>
              </w:rPr>
              <w:t>例：打印</w:t>
            </w:r>
            <w:r w:rsidRPr="00845BF1">
              <w:rPr>
                <w:rFonts w:eastAsia="仿宋"/>
                <w:sz w:val="24"/>
              </w:rPr>
              <w:t>xx</w:t>
            </w:r>
            <w:r w:rsidRPr="00845BF1">
              <w:rPr>
                <w:rFonts w:eastAsia="仿宋"/>
                <w:sz w:val="24"/>
              </w:rPr>
              <w:t>材料</w:t>
            </w:r>
            <w:r w:rsidRPr="00845BF1">
              <w:rPr>
                <w:rFonts w:eastAsia="仿宋"/>
                <w:sz w:val="24"/>
              </w:rPr>
              <w:t>xx</w:t>
            </w:r>
            <w:r w:rsidRPr="00845BF1">
              <w:rPr>
                <w:rFonts w:eastAsia="仿宋"/>
                <w:sz w:val="24"/>
              </w:rPr>
              <w:t>元</w:t>
            </w:r>
            <w:r w:rsidRPr="00845BF1">
              <w:rPr>
                <w:rFonts w:eastAsia="仿宋"/>
                <w:sz w:val="24"/>
              </w:rPr>
              <w:t>/</w:t>
            </w:r>
            <w:r w:rsidRPr="00845BF1">
              <w:rPr>
                <w:rFonts w:eastAsia="仿宋"/>
                <w:sz w:val="24"/>
              </w:rPr>
              <w:t>份</w:t>
            </w:r>
            <w:r w:rsidRPr="00845BF1">
              <w:rPr>
                <w:rFonts w:eastAsia="仿宋"/>
                <w:sz w:val="24"/>
              </w:rPr>
              <w:t>×x</w:t>
            </w:r>
            <w:r w:rsidRPr="00845BF1">
              <w:rPr>
                <w:rFonts w:eastAsia="仿宋"/>
                <w:sz w:val="24"/>
              </w:rPr>
              <w:t>份</w:t>
            </w:r>
            <w:r w:rsidRPr="00845BF1">
              <w:rPr>
                <w:rFonts w:eastAsia="仿宋"/>
                <w:sz w:val="24"/>
              </w:rPr>
              <w:t>=xx</w:t>
            </w:r>
            <w:r w:rsidRPr="00845BF1">
              <w:rPr>
                <w:rFonts w:eastAsia="仿宋"/>
                <w:sz w:val="24"/>
              </w:rPr>
              <w:t>元</w:t>
            </w:r>
          </w:p>
        </w:tc>
      </w:tr>
      <w:tr w:rsidR="00C560E0" w:rsidRPr="00845BF1" w14:paraId="18B89AEF" w14:textId="77777777" w:rsidTr="00820121">
        <w:trPr>
          <w:trHeight w:val="429"/>
        </w:trPr>
        <w:tc>
          <w:tcPr>
            <w:tcW w:w="3261" w:type="dxa"/>
            <w:vAlign w:val="center"/>
          </w:tcPr>
          <w:p w14:paraId="3CE21F62" w14:textId="77777777" w:rsidR="00C560E0" w:rsidRPr="00845BF1" w:rsidRDefault="00C560E0" w:rsidP="00820121">
            <w:pPr>
              <w:jc w:val="left"/>
              <w:rPr>
                <w:rFonts w:eastAsia="仿宋"/>
                <w:b/>
                <w:sz w:val="24"/>
              </w:rPr>
            </w:pPr>
            <w:r w:rsidRPr="00845BF1">
              <w:rPr>
                <w:rFonts w:eastAsia="仿宋"/>
                <w:b/>
                <w:sz w:val="24"/>
              </w:rPr>
              <w:t>6.</w:t>
            </w:r>
            <w:r w:rsidRPr="00845BF1">
              <w:rPr>
                <w:rFonts w:eastAsia="仿宋"/>
                <w:b/>
                <w:sz w:val="24"/>
              </w:rPr>
              <w:t>测试化验加工费</w:t>
            </w:r>
          </w:p>
        </w:tc>
        <w:tc>
          <w:tcPr>
            <w:tcW w:w="1242" w:type="dxa"/>
            <w:vAlign w:val="center"/>
          </w:tcPr>
          <w:p w14:paraId="49DACFD0" w14:textId="77777777" w:rsidR="00C560E0" w:rsidRPr="00845BF1" w:rsidRDefault="00C560E0" w:rsidP="00820121">
            <w:pPr>
              <w:jc w:val="center"/>
              <w:rPr>
                <w:rFonts w:eastAsia="仿宋"/>
                <w:sz w:val="24"/>
              </w:rPr>
            </w:pPr>
          </w:p>
        </w:tc>
        <w:tc>
          <w:tcPr>
            <w:tcW w:w="1701" w:type="dxa"/>
            <w:vAlign w:val="center"/>
          </w:tcPr>
          <w:p w14:paraId="6A6336E7" w14:textId="77777777" w:rsidR="00C560E0" w:rsidRPr="00845BF1" w:rsidRDefault="00C560E0" w:rsidP="00820121">
            <w:pPr>
              <w:jc w:val="center"/>
              <w:rPr>
                <w:rFonts w:eastAsia="仿宋"/>
                <w:sz w:val="24"/>
              </w:rPr>
            </w:pPr>
          </w:p>
        </w:tc>
        <w:tc>
          <w:tcPr>
            <w:tcW w:w="3402" w:type="dxa"/>
            <w:vAlign w:val="center"/>
          </w:tcPr>
          <w:p w14:paraId="7B3E1BAC" w14:textId="77777777" w:rsidR="00C560E0" w:rsidRPr="00845BF1" w:rsidRDefault="00C560E0" w:rsidP="00820121">
            <w:pPr>
              <w:rPr>
                <w:rFonts w:eastAsia="仿宋"/>
                <w:sz w:val="24"/>
              </w:rPr>
            </w:pPr>
            <w:r w:rsidRPr="00845BF1">
              <w:rPr>
                <w:rFonts w:eastAsia="仿宋"/>
                <w:sz w:val="24"/>
              </w:rPr>
              <w:t>例：</w:t>
            </w:r>
          </w:p>
        </w:tc>
      </w:tr>
      <w:tr w:rsidR="00C560E0" w:rsidRPr="00845BF1" w14:paraId="0E62EBEA" w14:textId="77777777" w:rsidTr="00820121">
        <w:trPr>
          <w:trHeight w:val="764"/>
        </w:trPr>
        <w:tc>
          <w:tcPr>
            <w:tcW w:w="3261" w:type="dxa"/>
            <w:vAlign w:val="center"/>
          </w:tcPr>
          <w:p w14:paraId="7D1C89A1" w14:textId="77777777" w:rsidR="00C560E0" w:rsidRPr="00845BF1" w:rsidRDefault="00C560E0" w:rsidP="00820121">
            <w:pPr>
              <w:jc w:val="left"/>
              <w:rPr>
                <w:rFonts w:eastAsia="仿宋"/>
                <w:b/>
                <w:sz w:val="24"/>
              </w:rPr>
            </w:pPr>
            <w:r w:rsidRPr="00845BF1">
              <w:rPr>
                <w:rFonts w:eastAsia="仿宋"/>
                <w:b/>
                <w:sz w:val="24"/>
              </w:rPr>
              <w:t>7.</w:t>
            </w:r>
            <w:r w:rsidRPr="00845BF1">
              <w:rPr>
                <w:rFonts w:eastAsia="仿宋"/>
                <w:b/>
                <w:sz w:val="24"/>
              </w:rPr>
              <w:t>论文发表费</w:t>
            </w:r>
          </w:p>
        </w:tc>
        <w:tc>
          <w:tcPr>
            <w:tcW w:w="1242" w:type="dxa"/>
            <w:vAlign w:val="center"/>
          </w:tcPr>
          <w:p w14:paraId="4AD8D847" w14:textId="77777777" w:rsidR="00C560E0" w:rsidRPr="00845BF1" w:rsidRDefault="00C560E0" w:rsidP="00820121">
            <w:pPr>
              <w:jc w:val="center"/>
              <w:rPr>
                <w:rFonts w:eastAsia="仿宋"/>
                <w:sz w:val="24"/>
              </w:rPr>
            </w:pPr>
          </w:p>
        </w:tc>
        <w:tc>
          <w:tcPr>
            <w:tcW w:w="1701" w:type="dxa"/>
            <w:vAlign w:val="center"/>
          </w:tcPr>
          <w:p w14:paraId="7BEE001E" w14:textId="77777777" w:rsidR="00C560E0" w:rsidRPr="00845BF1" w:rsidRDefault="00C560E0" w:rsidP="00820121">
            <w:pPr>
              <w:jc w:val="center"/>
              <w:rPr>
                <w:rFonts w:eastAsia="仿宋"/>
                <w:sz w:val="24"/>
              </w:rPr>
            </w:pPr>
          </w:p>
        </w:tc>
        <w:tc>
          <w:tcPr>
            <w:tcW w:w="3402" w:type="dxa"/>
            <w:vAlign w:val="center"/>
          </w:tcPr>
          <w:p w14:paraId="7487876A" w14:textId="77777777" w:rsidR="00C560E0" w:rsidRPr="00845BF1" w:rsidRDefault="00C560E0" w:rsidP="00820121">
            <w:pPr>
              <w:spacing w:line="240" w:lineRule="exact"/>
              <w:rPr>
                <w:rFonts w:eastAsia="仿宋"/>
                <w:sz w:val="24"/>
              </w:rPr>
            </w:pPr>
            <w:r w:rsidRPr="00845BF1">
              <w:rPr>
                <w:rFonts w:eastAsia="仿宋"/>
                <w:sz w:val="24"/>
              </w:rPr>
              <w:t>例：预计发表中文核心期刊论文</w:t>
            </w:r>
            <w:r w:rsidRPr="00845BF1">
              <w:rPr>
                <w:rFonts w:eastAsia="仿宋"/>
                <w:sz w:val="24"/>
              </w:rPr>
              <w:t>x</w:t>
            </w:r>
            <w:r w:rsidRPr="00845BF1">
              <w:rPr>
                <w:rFonts w:eastAsia="仿宋"/>
                <w:sz w:val="24"/>
              </w:rPr>
              <w:t>篇，每篇平均版面费</w:t>
            </w:r>
            <w:r w:rsidRPr="00845BF1">
              <w:rPr>
                <w:rFonts w:eastAsia="仿宋"/>
                <w:sz w:val="24"/>
              </w:rPr>
              <w:t>xx</w:t>
            </w:r>
            <w:r w:rsidRPr="00845BF1">
              <w:rPr>
                <w:rFonts w:eastAsia="仿宋"/>
                <w:sz w:val="24"/>
              </w:rPr>
              <w:t>元，</w:t>
            </w:r>
            <w:r w:rsidRPr="00845BF1">
              <w:rPr>
                <w:rFonts w:eastAsia="仿宋"/>
                <w:sz w:val="24"/>
              </w:rPr>
              <w:t>xx</w:t>
            </w:r>
            <w:r w:rsidRPr="00845BF1">
              <w:rPr>
                <w:rFonts w:eastAsia="仿宋"/>
                <w:sz w:val="24"/>
              </w:rPr>
              <w:t>元</w:t>
            </w:r>
            <w:r w:rsidRPr="00845BF1">
              <w:rPr>
                <w:rFonts w:eastAsia="仿宋"/>
                <w:sz w:val="24"/>
              </w:rPr>
              <w:t>/</w:t>
            </w:r>
            <w:r w:rsidRPr="00845BF1">
              <w:rPr>
                <w:rFonts w:eastAsia="仿宋"/>
                <w:sz w:val="24"/>
              </w:rPr>
              <w:t>篇</w:t>
            </w:r>
            <w:r w:rsidRPr="00845BF1">
              <w:rPr>
                <w:rFonts w:eastAsia="仿宋"/>
                <w:sz w:val="24"/>
              </w:rPr>
              <w:t>×x</w:t>
            </w:r>
            <w:r w:rsidRPr="00845BF1">
              <w:rPr>
                <w:rFonts w:eastAsia="仿宋"/>
                <w:sz w:val="24"/>
              </w:rPr>
              <w:t>篇</w:t>
            </w:r>
            <w:r w:rsidRPr="00845BF1">
              <w:rPr>
                <w:rFonts w:eastAsia="仿宋"/>
                <w:sz w:val="24"/>
              </w:rPr>
              <w:t>=xx</w:t>
            </w:r>
            <w:r w:rsidRPr="00845BF1">
              <w:rPr>
                <w:rFonts w:eastAsia="仿宋"/>
                <w:sz w:val="24"/>
              </w:rPr>
              <w:t>元</w:t>
            </w:r>
          </w:p>
        </w:tc>
      </w:tr>
      <w:tr w:rsidR="00C560E0" w:rsidRPr="00845BF1" w14:paraId="3AA25E38" w14:textId="77777777" w:rsidTr="00820121">
        <w:trPr>
          <w:trHeight w:val="700"/>
        </w:trPr>
        <w:tc>
          <w:tcPr>
            <w:tcW w:w="3261" w:type="dxa"/>
            <w:vAlign w:val="center"/>
          </w:tcPr>
          <w:p w14:paraId="040133F9" w14:textId="77777777" w:rsidR="00C560E0" w:rsidRPr="00845BF1" w:rsidRDefault="00C560E0" w:rsidP="00820121">
            <w:pPr>
              <w:jc w:val="left"/>
              <w:rPr>
                <w:rFonts w:eastAsia="仿宋"/>
                <w:b/>
                <w:sz w:val="24"/>
              </w:rPr>
            </w:pPr>
            <w:r w:rsidRPr="00845BF1">
              <w:rPr>
                <w:rFonts w:eastAsia="仿宋"/>
                <w:b/>
                <w:sz w:val="24"/>
              </w:rPr>
              <w:t>8.</w:t>
            </w:r>
            <w:r w:rsidRPr="00845BF1">
              <w:rPr>
                <w:rFonts w:eastAsia="仿宋"/>
                <w:b/>
                <w:sz w:val="24"/>
              </w:rPr>
              <w:t>知识产权事务费</w:t>
            </w:r>
          </w:p>
          <w:p w14:paraId="3D338144" w14:textId="77777777" w:rsidR="00C560E0" w:rsidRPr="00845BF1" w:rsidRDefault="00C560E0" w:rsidP="00820121">
            <w:pPr>
              <w:jc w:val="left"/>
              <w:rPr>
                <w:rFonts w:eastAsia="仿宋"/>
                <w:sz w:val="24"/>
              </w:rPr>
            </w:pPr>
            <w:r w:rsidRPr="00845BF1">
              <w:rPr>
                <w:rFonts w:eastAsia="仿宋"/>
                <w:sz w:val="24"/>
              </w:rPr>
              <w:t>（如申请专利等）</w:t>
            </w:r>
          </w:p>
        </w:tc>
        <w:tc>
          <w:tcPr>
            <w:tcW w:w="1242" w:type="dxa"/>
            <w:vAlign w:val="center"/>
          </w:tcPr>
          <w:p w14:paraId="7BF2F52D" w14:textId="77777777" w:rsidR="00C560E0" w:rsidRPr="00845BF1" w:rsidRDefault="00C560E0" w:rsidP="00820121">
            <w:pPr>
              <w:jc w:val="center"/>
              <w:rPr>
                <w:rFonts w:eastAsia="仿宋"/>
                <w:sz w:val="24"/>
              </w:rPr>
            </w:pPr>
            <w:r w:rsidRPr="00845BF1">
              <w:rPr>
                <w:rFonts w:eastAsia="仿宋"/>
                <w:sz w:val="24"/>
              </w:rPr>
              <w:t>500</w:t>
            </w:r>
          </w:p>
        </w:tc>
        <w:tc>
          <w:tcPr>
            <w:tcW w:w="1701" w:type="dxa"/>
            <w:vAlign w:val="center"/>
          </w:tcPr>
          <w:p w14:paraId="32B4B9A2" w14:textId="77777777" w:rsidR="00C560E0" w:rsidRPr="00845BF1" w:rsidRDefault="00C560E0" w:rsidP="00820121">
            <w:pPr>
              <w:jc w:val="center"/>
              <w:rPr>
                <w:rFonts w:eastAsia="仿宋"/>
                <w:sz w:val="24"/>
              </w:rPr>
            </w:pPr>
          </w:p>
        </w:tc>
        <w:tc>
          <w:tcPr>
            <w:tcW w:w="3402" w:type="dxa"/>
            <w:vAlign w:val="center"/>
          </w:tcPr>
          <w:p w14:paraId="5A42401C" w14:textId="77777777" w:rsidR="00C560E0" w:rsidRPr="00845BF1" w:rsidRDefault="00C560E0" w:rsidP="00820121">
            <w:pPr>
              <w:rPr>
                <w:rFonts w:eastAsia="仿宋"/>
                <w:sz w:val="24"/>
              </w:rPr>
            </w:pPr>
            <w:r w:rsidRPr="00845BF1">
              <w:rPr>
                <w:rFonts w:eastAsia="仿宋"/>
                <w:sz w:val="24"/>
              </w:rPr>
              <w:t>例：发明专利申请费</w:t>
            </w:r>
            <w:r w:rsidRPr="00845BF1">
              <w:rPr>
                <w:rFonts w:eastAsia="仿宋"/>
                <w:sz w:val="24"/>
              </w:rPr>
              <w:t>xx</w:t>
            </w:r>
            <w:r w:rsidRPr="00845BF1">
              <w:rPr>
                <w:rFonts w:eastAsia="仿宋"/>
                <w:sz w:val="24"/>
              </w:rPr>
              <w:t>元</w:t>
            </w:r>
            <w:r w:rsidRPr="00845BF1">
              <w:rPr>
                <w:rFonts w:eastAsia="仿宋"/>
                <w:sz w:val="24"/>
              </w:rPr>
              <w:t>/</w:t>
            </w:r>
            <w:r w:rsidRPr="00845BF1">
              <w:rPr>
                <w:rFonts w:eastAsia="仿宋"/>
                <w:sz w:val="24"/>
              </w:rPr>
              <w:t>项</w:t>
            </w:r>
            <w:r w:rsidRPr="00845BF1">
              <w:rPr>
                <w:rFonts w:eastAsia="仿宋"/>
                <w:color w:val="333333"/>
                <w:sz w:val="24"/>
                <w:shd w:val="clear" w:color="auto" w:fill="FFFFFF"/>
              </w:rPr>
              <w:t>×x</w:t>
            </w:r>
            <w:r w:rsidRPr="00845BF1">
              <w:rPr>
                <w:rFonts w:eastAsia="仿宋"/>
                <w:color w:val="333333"/>
                <w:sz w:val="24"/>
                <w:shd w:val="clear" w:color="auto" w:fill="FFFFFF"/>
              </w:rPr>
              <w:t>项</w:t>
            </w:r>
            <w:r w:rsidRPr="00845BF1">
              <w:rPr>
                <w:rFonts w:eastAsia="仿宋"/>
                <w:color w:val="333333"/>
                <w:sz w:val="24"/>
                <w:shd w:val="clear" w:color="auto" w:fill="FFFFFF"/>
              </w:rPr>
              <w:t>=xx</w:t>
            </w:r>
            <w:r w:rsidRPr="00845BF1">
              <w:rPr>
                <w:rFonts w:eastAsia="仿宋"/>
                <w:color w:val="333333"/>
                <w:sz w:val="24"/>
                <w:shd w:val="clear" w:color="auto" w:fill="FFFFFF"/>
              </w:rPr>
              <w:t>元</w:t>
            </w:r>
          </w:p>
        </w:tc>
      </w:tr>
      <w:tr w:rsidR="00C560E0" w:rsidRPr="00845BF1" w14:paraId="7EFC8257" w14:textId="77777777" w:rsidTr="00820121">
        <w:trPr>
          <w:trHeight w:val="600"/>
        </w:trPr>
        <w:tc>
          <w:tcPr>
            <w:tcW w:w="3261" w:type="dxa"/>
            <w:vAlign w:val="center"/>
          </w:tcPr>
          <w:p w14:paraId="02056157" w14:textId="77777777" w:rsidR="00C560E0" w:rsidRPr="00845BF1" w:rsidRDefault="00C560E0" w:rsidP="00820121">
            <w:pPr>
              <w:jc w:val="left"/>
              <w:rPr>
                <w:rFonts w:eastAsia="仿宋"/>
                <w:b/>
                <w:sz w:val="24"/>
              </w:rPr>
            </w:pPr>
            <w:r w:rsidRPr="00845BF1">
              <w:rPr>
                <w:rFonts w:eastAsia="仿宋"/>
                <w:b/>
                <w:sz w:val="24"/>
              </w:rPr>
              <w:t>9.</w:t>
            </w:r>
            <w:r w:rsidRPr="00845BF1">
              <w:rPr>
                <w:rFonts w:eastAsia="仿宋"/>
                <w:b/>
                <w:sz w:val="24"/>
              </w:rPr>
              <w:t>文献及信息检索费</w:t>
            </w:r>
          </w:p>
        </w:tc>
        <w:tc>
          <w:tcPr>
            <w:tcW w:w="1242" w:type="dxa"/>
            <w:vAlign w:val="center"/>
          </w:tcPr>
          <w:p w14:paraId="2373F5AA" w14:textId="77777777" w:rsidR="00C560E0" w:rsidRPr="00845BF1" w:rsidRDefault="00C560E0" w:rsidP="00820121">
            <w:pPr>
              <w:jc w:val="center"/>
              <w:rPr>
                <w:rFonts w:eastAsia="仿宋"/>
                <w:sz w:val="24"/>
              </w:rPr>
            </w:pPr>
          </w:p>
        </w:tc>
        <w:tc>
          <w:tcPr>
            <w:tcW w:w="1701" w:type="dxa"/>
            <w:vAlign w:val="center"/>
          </w:tcPr>
          <w:p w14:paraId="32A430EF" w14:textId="77777777" w:rsidR="00C560E0" w:rsidRPr="00845BF1" w:rsidRDefault="00C560E0" w:rsidP="00820121">
            <w:pPr>
              <w:jc w:val="center"/>
              <w:rPr>
                <w:rFonts w:eastAsia="仿宋"/>
                <w:sz w:val="24"/>
              </w:rPr>
            </w:pPr>
          </w:p>
        </w:tc>
        <w:tc>
          <w:tcPr>
            <w:tcW w:w="3402" w:type="dxa"/>
            <w:vAlign w:val="center"/>
          </w:tcPr>
          <w:p w14:paraId="5FF617D0" w14:textId="77777777" w:rsidR="00C560E0" w:rsidRPr="00845BF1" w:rsidRDefault="00C560E0" w:rsidP="00820121">
            <w:pPr>
              <w:rPr>
                <w:rFonts w:eastAsia="仿宋"/>
                <w:sz w:val="24"/>
              </w:rPr>
            </w:pPr>
          </w:p>
        </w:tc>
      </w:tr>
      <w:tr w:rsidR="00C560E0" w:rsidRPr="00845BF1" w14:paraId="7934D36C" w14:textId="77777777" w:rsidTr="00820121">
        <w:trPr>
          <w:trHeight w:val="699"/>
        </w:trPr>
        <w:tc>
          <w:tcPr>
            <w:tcW w:w="3261" w:type="dxa"/>
            <w:vAlign w:val="center"/>
          </w:tcPr>
          <w:p w14:paraId="38214682" w14:textId="77777777" w:rsidR="00C560E0" w:rsidRPr="00845BF1" w:rsidRDefault="00C560E0" w:rsidP="00820121">
            <w:pPr>
              <w:spacing w:line="240" w:lineRule="exact"/>
              <w:rPr>
                <w:rFonts w:eastAsia="仿宋"/>
                <w:b/>
                <w:sz w:val="24"/>
              </w:rPr>
            </w:pPr>
            <w:r w:rsidRPr="00845BF1">
              <w:rPr>
                <w:rFonts w:eastAsia="仿宋"/>
                <w:b/>
                <w:sz w:val="24"/>
              </w:rPr>
              <w:t>10.</w:t>
            </w:r>
            <w:r w:rsidRPr="00845BF1">
              <w:rPr>
                <w:rFonts w:eastAsia="仿宋"/>
                <w:b/>
                <w:sz w:val="24"/>
              </w:rPr>
              <w:t>京外差旅费</w:t>
            </w:r>
          </w:p>
          <w:p w14:paraId="6F9AA94A" w14:textId="77777777" w:rsidR="00C560E0" w:rsidRPr="00845BF1" w:rsidRDefault="00C560E0" w:rsidP="00820121">
            <w:pPr>
              <w:spacing w:line="240" w:lineRule="exact"/>
              <w:rPr>
                <w:rFonts w:eastAsia="仿宋"/>
                <w:sz w:val="24"/>
              </w:rPr>
            </w:pPr>
            <w:r w:rsidRPr="00845BF1">
              <w:rPr>
                <w:rFonts w:eastAsia="仿宋"/>
                <w:sz w:val="24"/>
              </w:rPr>
              <w:t>（原则上不超过项目总经费</w:t>
            </w:r>
            <w:r w:rsidRPr="00845BF1">
              <w:rPr>
                <w:rFonts w:eastAsia="仿宋"/>
                <w:sz w:val="24"/>
              </w:rPr>
              <w:t>30%</w:t>
            </w:r>
            <w:r w:rsidRPr="00845BF1">
              <w:rPr>
                <w:rFonts w:eastAsia="仿宋"/>
                <w:sz w:val="24"/>
              </w:rPr>
              <w:t>）</w:t>
            </w:r>
          </w:p>
        </w:tc>
        <w:tc>
          <w:tcPr>
            <w:tcW w:w="1242" w:type="dxa"/>
            <w:vAlign w:val="center"/>
          </w:tcPr>
          <w:p w14:paraId="1B5D6157" w14:textId="77777777" w:rsidR="00C560E0" w:rsidRPr="00845BF1" w:rsidRDefault="00C560E0" w:rsidP="00820121">
            <w:pPr>
              <w:jc w:val="center"/>
              <w:rPr>
                <w:rFonts w:eastAsia="仿宋"/>
                <w:sz w:val="24"/>
              </w:rPr>
            </w:pPr>
          </w:p>
        </w:tc>
        <w:tc>
          <w:tcPr>
            <w:tcW w:w="1701" w:type="dxa"/>
            <w:vAlign w:val="center"/>
          </w:tcPr>
          <w:p w14:paraId="686BF7FB" w14:textId="77777777" w:rsidR="00C560E0" w:rsidRPr="00845BF1" w:rsidRDefault="00C560E0" w:rsidP="00820121">
            <w:pPr>
              <w:jc w:val="center"/>
              <w:rPr>
                <w:rFonts w:eastAsia="仿宋"/>
                <w:sz w:val="24"/>
              </w:rPr>
            </w:pPr>
          </w:p>
        </w:tc>
        <w:tc>
          <w:tcPr>
            <w:tcW w:w="3402" w:type="dxa"/>
            <w:vAlign w:val="center"/>
          </w:tcPr>
          <w:p w14:paraId="11154CED" w14:textId="77777777" w:rsidR="00C560E0" w:rsidRPr="00845BF1" w:rsidRDefault="00C560E0" w:rsidP="00820121">
            <w:pPr>
              <w:spacing w:line="240" w:lineRule="exact"/>
              <w:rPr>
                <w:rFonts w:eastAsia="仿宋"/>
                <w:sz w:val="24"/>
              </w:rPr>
            </w:pPr>
            <w:r w:rsidRPr="00845BF1">
              <w:rPr>
                <w:rFonts w:eastAsia="仿宋"/>
                <w:sz w:val="24"/>
              </w:rPr>
              <w:t>例：往返</w:t>
            </w:r>
            <w:r w:rsidRPr="00845BF1">
              <w:rPr>
                <w:rFonts w:eastAsia="仿宋"/>
                <w:sz w:val="24"/>
              </w:rPr>
              <w:t>xx</w:t>
            </w:r>
            <w:r w:rsidRPr="00845BF1">
              <w:rPr>
                <w:rFonts w:eastAsia="仿宋"/>
                <w:sz w:val="24"/>
              </w:rPr>
              <w:t>、</w:t>
            </w:r>
            <w:r w:rsidRPr="00845BF1">
              <w:rPr>
                <w:rFonts w:eastAsia="仿宋"/>
                <w:sz w:val="24"/>
              </w:rPr>
              <w:t>xx</w:t>
            </w:r>
            <w:r w:rsidRPr="00845BF1">
              <w:rPr>
                <w:rFonts w:eastAsia="仿宋"/>
                <w:sz w:val="24"/>
              </w:rPr>
              <w:t>等地，开展</w:t>
            </w:r>
            <w:r w:rsidRPr="00845BF1">
              <w:rPr>
                <w:rFonts w:eastAsia="仿宋"/>
                <w:sz w:val="24"/>
              </w:rPr>
              <w:t>xx</w:t>
            </w:r>
            <w:r w:rsidRPr="00845BF1">
              <w:rPr>
                <w:rFonts w:eastAsia="仿宋"/>
                <w:sz w:val="24"/>
              </w:rPr>
              <w:t>领域调研，往返交通费按平均</w:t>
            </w:r>
            <w:r w:rsidRPr="00845BF1">
              <w:rPr>
                <w:rFonts w:eastAsia="仿宋"/>
                <w:sz w:val="24"/>
              </w:rPr>
              <w:t>xx</w:t>
            </w:r>
            <w:r w:rsidRPr="00845BF1">
              <w:rPr>
                <w:rFonts w:eastAsia="仿宋"/>
                <w:sz w:val="24"/>
              </w:rPr>
              <w:t>元</w:t>
            </w:r>
            <w:r w:rsidRPr="00845BF1">
              <w:rPr>
                <w:rFonts w:eastAsia="仿宋"/>
                <w:sz w:val="24"/>
              </w:rPr>
              <w:t>/</w:t>
            </w:r>
            <w:r w:rsidRPr="00845BF1">
              <w:rPr>
                <w:rFonts w:eastAsia="仿宋"/>
                <w:sz w:val="24"/>
              </w:rPr>
              <w:t>人</w:t>
            </w:r>
            <w:r w:rsidRPr="00845BF1">
              <w:rPr>
                <w:rFonts w:eastAsia="仿宋"/>
                <w:sz w:val="24"/>
              </w:rPr>
              <w:t>/</w:t>
            </w:r>
            <w:r w:rsidRPr="00845BF1">
              <w:rPr>
                <w:rFonts w:eastAsia="仿宋"/>
                <w:sz w:val="24"/>
              </w:rPr>
              <w:t>次</w:t>
            </w:r>
            <w:r w:rsidRPr="00845BF1">
              <w:rPr>
                <w:rFonts w:eastAsia="仿宋"/>
                <w:sz w:val="24"/>
              </w:rPr>
              <w:t>×xx</w:t>
            </w:r>
            <w:proofErr w:type="gramStart"/>
            <w:r w:rsidRPr="00845BF1">
              <w:rPr>
                <w:rFonts w:eastAsia="仿宋"/>
                <w:sz w:val="24"/>
              </w:rPr>
              <w:t>人次</w:t>
            </w:r>
            <w:r w:rsidRPr="00845BF1">
              <w:rPr>
                <w:rFonts w:eastAsia="仿宋"/>
                <w:sz w:val="24"/>
              </w:rPr>
              <w:t>=</w:t>
            </w:r>
            <w:proofErr w:type="gramEnd"/>
            <w:r w:rsidRPr="00845BF1">
              <w:rPr>
                <w:rFonts w:eastAsia="仿宋"/>
                <w:sz w:val="24"/>
              </w:rPr>
              <w:t>xx</w:t>
            </w:r>
            <w:r w:rsidRPr="00845BF1">
              <w:rPr>
                <w:rFonts w:eastAsia="仿宋"/>
                <w:sz w:val="24"/>
              </w:rPr>
              <w:t>元</w:t>
            </w:r>
          </w:p>
        </w:tc>
      </w:tr>
      <w:tr w:rsidR="00C560E0" w:rsidRPr="00845BF1" w14:paraId="0A64F180" w14:textId="77777777" w:rsidTr="00820121">
        <w:trPr>
          <w:trHeight w:val="635"/>
        </w:trPr>
        <w:tc>
          <w:tcPr>
            <w:tcW w:w="3261" w:type="dxa"/>
            <w:vAlign w:val="center"/>
          </w:tcPr>
          <w:p w14:paraId="7A9FC054" w14:textId="77777777" w:rsidR="00C560E0" w:rsidRPr="00845BF1" w:rsidRDefault="00C560E0" w:rsidP="00820121">
            <w:pPr>
              <w:spacing w:line="240" w:lineRule="exact"/>
              <w:rPr>
                <w:rFonts w:eastAsia="仿宋"/>
                <w:b/>
                <w:sz w:val="24"/>
              </w:rPr>
            </w:pPr>
            <w:r w:rsidRPr="00845BF1">
              <w:rPr>
                <w:rFonts w:eastAsia="仿宋"/>
                <w:b/>
                <w:sz w:val="24"/>
              </w:rPr>
              <w:t>11.</w:t>
            </w:r>
            <w:r w:rsidRPr="00845BF1">
              <w:rPr>
                <w:rFonts w:eastAsia="仿宋"/>
                <w:b/>
                <w:sz w:val="24"/>
              </w:rPr>
              <w:t>市内调研公共交通费</w:t>
            </w:r>
          </w:p>
          <w:p w14:paraId="5DA25E82" w14:textId="77777777" w:rsidR="00C560E0" w:rsidRPr="00845BF1" w:rsidRDefault="00C560E0" w:rsidP="00820121">
            <w:pPr>
              <w:spacing w:line="240" w:lineRule="exact"/>
              <w:rPr>
                <w:rFonts w:eastAsia="仿宋"/>
                <w:sz w:val="24"/>
              </w:rPr>
            </w:pPr>
            <w:r w:rsidRPr="00845BF1">
              <w:rPr>
                <w:rFonts w:eastAsia="仿宋"/>
                <w:sz w:val="24"/>
              </w:rPr>
              <w:t>（原则上不超过</w:t>
            </w:r>
            <w:r w:rsidRPr="00845BF1">
              <w:rPr>
                <w:rFonts w:eastAsia="仿宋"/>
                <w:sz w:val="24"/>
              </w:rPr>
              <w:t>500</w:t>
            </w:r>
            <w:r w:rsidRPr="00845BF1">
              <w:rPr>
                <w:rFonts w:eastAsia="仿宋"/>
                <w:sz w:val="24"/>
              </w:rPr>
              <w:t>元）</w:t>
            </w:r>
          </w:p>
        </w:tc>
        <w:tc>
          <w:tcPr>
            <w:tcW w:w="1242" w:type="dxa"/>
            <w:vAlign w:val="center"/>
          </w:tcPr>
          <w:p w14:paraId="39109524" w14:textId="77777777" w:rsidR="00C560E0" w:rsidRPr="00845BF1" w:rsidRDefault="00C560E0" w:rsidP="00820121">
            <w:pPr>
              <w:jc w:val="center"/>
              <w:rPr>
                <w:rFonts w:eastAsia="仿宋"/>
                <w:sz w:val="24"/>
              </w:rPr>
            </w:pPr>
            <w:r w:rsidRPr="00845BF1">
              <w:rPr>
                <w:rFonts w:eastAsia="仿宋"/>
                <w:sz w:val="24"/>
              </w:rPr>
              <w:t>500</w:t>
            </w:r>
          </w:p>
        </w:tc>
        <w:tc>
          <w:tcPr>
            <w:tcW w:w="1701" w:type="dxa"/>
            <w:vAlign w:val="center"/>
          </w:tcPr>
          <w:p w14:paraId="4C365FD8" w14:textId="77777777" w:rsidR="00C560E0" w:rsidRPr="00845BF1" w:rsidRDefault="00C560E0" w:rsidP="00820121">
            <w:pPr>
              <w:jc w:val="center"/>
              <w:rPr>
                <w:rFonts w:eastAsia="仿宋"/>
                <w:sz w:val="24"/>
              </w:rPr>
            </w:pPr>
            <w:r w:rsidRPr="00845BF1">
              <w:rPr>
                <w:rFonts w:eastAsia="仿宋"/>
                <w:sz w:val="24"/>
              </w:rPr>
              <w:t>往返动物园，植物园等，</w:t>
            </w:r>
            <w:r w:rsidRPr="00845BF1">
              <w:rPr>
                <w:rFonts w:eastAsia="仿宋"/>
                <w:sz w:val="24"/>
              </w:rPr>
              <w:t>10</w:t>
            </w:r>
            <w:r w:rsidRPr="00845BF1">
              <w:rPr>
                <w:rFonts w:eastAsia="仿宋"/>
                <w:sz w:val="24"/>
              </w:rPr>
              <w:t>元</w:t>
            </w:r>
            <w:r w:rsidRPr="00845BF1">
              <w:rPr>
                <w:rFonts w:eastAsia="仿宋"/>
                <w:sz w:val="24"/>
              </w:rPr>
              <w:t>/</w:t>
            </w:r>
            <w:r w:rsidRPr="00845BF1">
              <w:rPr>
                <w:rFonts w:eastAsia="仿宋"/>
                <w:sz w:val="24"/>
              </w:rPr>
              <w:t>次</w:t>
            </w:r>
            <w:r w:rsidRPr="00845BF1">
              <w:rPr>
                <w:rFonts w:eastAsia="仿宋"/>
                <w:sz w:val="24"/>
              </w:rPr>
              <w:t>*4</w:t>
            </w:r>
            <w:r w:rsidRPr="00845BF1">
              <w:rPr>
                <w:rFonts w:eastAsia="仿宋"/>
                <w:sz w:val="24"/>
              </w:rPr>
              <w:t>人次</w:t>
            </w:r>
          </w:p>
        </w:tc>
        <w:tc>
          <w:tcPr>
            <w:tcW w:w="3402" w:type="dxa"/>
            <w:vAlign w:val="center"/>
          </w:tcPr>
          <w:p w14:paraId="5D07AC2C" w14:textId="77777777" w:rsidR="00C560E0" w:rsidRPr="00845BF1" w:rsidRDefault="00C560E0" w:rsidP="00820121">
            <w:pPr>
              <w:spacing w:line="240" w:lineRule="exact"/>
              <w:rPr>
                <w:rFonts w:eastAsia="仿宋"/>
                <w:sz w:val="24"/>
              </w:rPr>
            </w:pPr>
            <w:r w:rsidRPr="00845BF1">
              <w:rPr>
                <w:rFonts w:eastAsia="仿宋"/>
                <w:sz w:val="24"/>
              </w:rPr>
              <w:t>往返动物园，植物园，</w:t>
            </w:r>
            <w:r w:rsidRPr="00845BF1">
              <w:rPr>
                <w:rFonts w:eastAsia="仿宋"/>
                <w:sz w:val="24"/>
              </w:rPr>
              <w:t>xx</w:t>
            </w:r>
            <w:r w:rsidRPr="00845BF1">
              <w:rPr>
                <w:rFonts w:eastAsia="仿宋"/>
                <w:sz w:val="24"/>
              </w:rPr>
              <w:t>元</w:t>
            </w:r>
            <w:r w:rsidRPr="00845BF1">
              <w:rPr>
                <w:rFonts w:eastAsia="仿宋"/>
                <w:sz w:val="24"/>
              </w:rPr>
              <w:t>/</w:t>
            </w:r>
            <w:r w:rsidRPr="00845BF1">
              <w:rPr>
                <w:rFonts w:eastAsia="仿宋"/>
                <w:sz w:val="24"/>
              </w:rPr>
              <w:t>人</w:t>
            </w:r>
            <w:r w:rsidRPr="00845BF1">
              <w:rPr>
                <w:rFonts w:eastAsia="仿宋"/>
                <w:sz w:val="24"/>
              </w:rPr>
              <w:t>/</w:t>
            </w:r>
            <w:r w:rsidRPr="00845BF1">
              <w:rPr>
                <w:rFonts w:eastAsia="仿宋"/>
                <w:sz w:val="24"/>
              </w:rPr>
              <w:t>次</w:t>
            </w:r>
            <w:r w:rsidRPr="00845BF1">
              <w:rPr>
                <w:rFonts w:eastAsia="仿宋"/>
                <w:sz w:val="24"/>
              </w:rPr>
              <w:t>×xx</w:t>
            </w:r>
            <w:proofErr w:type="gramStart"/>
            <w:r w:rsidRPr="00845BF1">
              <w:rPr>
                <w:rFonts w:eastAsia="仿宋"/>
                <w:sz w:val="24"/>
              </w:rPr>
              <w:t>人次</w:t>
            </w:r>
            <w:r w:rsidRPr="00845BF1">
              <w:rPr>
                <w:rFonts w:eastAsia="仿宋"/>
                <w:sz w:val="24"/>
              </w:rPr>
              <w:t>=</w:t>
            </w:r>
            <w:proofErr w:type="gramEnd"/>
            <w:r w:rsidRPr="00845BF1">
              <w:rPr>
                <w:rFonts w:eastAsia="仿宋"/>
                <w:sz w:val="24"/>
              </w:rPr>
              <w:t>xx</w:t>
            </w:r>
            <w:r w:rsidRPr="00845BF1">
              <w:rPr>
                <w:rFonts w:eastAsia="仿宋"/>
                <w:sz w:val="24"/>
              </w:rPr>
              <w:t>元</w:t>
            </w:r>
          </w:p>
        </w:tc>
      </w:tr>
      <w:tr w:rsidR="00C560E0" w:rsidRPr="00845BF1" w14:paraId="2F6FE3C3" w14:textId="77777777" w:rsidTr="00820121">
        <w:trPr>
          <w:trHeight w:val="559"/>
        </w:trPr>
        <w:tc>
          <w:tcPr>
            <w:tcW w:w="3261" w:type="dxa"/>
            <w:vAlign w:val="center"/>
          </w:tcPr>
          <w:p w14:paraId="5D9162FC" w14:textId="77777777" w:rsidR="00C560E0" w:rsidRPr="00845BF1" w:rsidRDefault="00C560E0" w:rsidP="00820121">
            <w:pPr>
              <w:jc w:val="left"/>
              <w:rPr>
                <w:rFonts w:eastAsia="仿宋"/>
                <w:b/>
                <w:sz w:val="24"/>
              </w:rPr>
            </w:pPr>
            <w:r w:rsidRPr="00845BF1">
              <w:rPr>
                <w:rFonts w:eastAsia="仿宋"/>
                <w:b/>
                <w:sz w:val="24"/>
              </w:rPr>
              <w:t>12.</w:t>
            </w:r>
            <w:r w:rsidRPr="00845BF1">
              <w:rPr>
                <w:rFonts w:eastAsia="仿宋"/>
                <w:b/>
                <w:sz w:val="24"/>
              </w:rPr>
              <w:t>项目研究成果参赛费</w:t>
            </w:r>
          </w:p>
        </w:tc>
        <w:tc>
          <w:tcPr>
            <w:tcW w:w="1242" w:type="dxa"/>
            <w:vAlign w:val="center"/>
          </w:tcPr>
          <w:p w14:paraId="2D8F5330" w14:textId="77777777" w:rsidR="00C560E0" w:rsidRPr="00845BF1" w:rsidRDefault="00C560E0" w:rsidP="00820121">
            <w:pPr>
              <w:jc w:val="center"/>
              <w:rPr>
                <w:rFonts w:eastAsia="仿宋"/>
                <w:sz w:val="24"/>
              </w:rPr>
            </w:pPr>
          </w:p>
        </w:tc>
        <w:tc>
          <w:tcPr>
            <w:tcW w:w="1701" w:type="dxa"/>
            <w:vAlign w:val="center"/>
          </w:tcPr>
          <w:p w14:paraId="6E7712A7" w14:textId="77777777" w:rsidR="00C560E0" w:rsidRPr="00845BF1" w:rsidRDefault="00C560E0" w:rsidP="00820121">
            <w:pPr>
              <w:jc w:val="center"/>
              <w:rPr>
                <w:rFonts w:eastAsia="仿宋"/>
                <w:sz w:val="24"/>
              </w:rPr>
            </w:pPr>
          </w:p>
        </w:tc>
        <w:tc>
          <w:tcPr>
            <w:tcW w:w="3402" w:type="dxa"/>
            <w:vAlign w:val="center"/>
          </w:tcPr>
          <w:p w14:paraId="6913960A" w14:textId="77777777" w:rsidR="00C560E0" w:rsidRPr="00845BF1" w:rsidRDefault="00C560E0" w:rsidP="00820121">
            <w:pPr>
              <w:rPr>
                <w:rFonts w:eastAsia="仿宋"/>
                <w:sz w:val="24"/>
              </w:rPr>
            </w:pPr>
            <w:r w:rsidRPr="00845BF1">
              <w:rPr>
                <w:rFonts w:eastAsia="仿宋"/>
                <w:sz w:val="24"/>
              </w:rPr>
              <w:t>例：参加</w:t>
            </w:r>
            <w:r w:rsidRPr="00845BF1">
              <w:rPr>
                <w:rFonts w:eastAsia="仿宋"/>
                <w:sz w:val="24"/>
              </w:rPr>
              <w:t>xx</w:t>
            </w:r>
            <w:r w:rsidRPr="00845BF1">
              <w:rPr>
                <w:rFonts w:eastAsia="仿宋"/>
                <w:sz w:val="24"/>
              </w:rPr>
              <w:t>比赛</w:t>
            </w:r>
            <w:r w:rsidRPr="00845BF1">
              <w:rPr>
                <w:rFonts w:eastAsia="仿宋"/>
                <w:sz w:val="24"/>
              </w:rPr>
              <w:t>xx</w:t>
            </w:r>
            <w:r w:rsidRPr="00845BF1">
              <w:rPr>
                <w:rFonts w:eastAsia="仿宋"/>
                <w:sz w:val="24"/>
              </w:rPr>
              <w:t>元</w:t>
            </w:r>
            <w:r w:rsidRPr="00845BF1">
              <w:rPr>
                <w:rFonts w:eastAsia="仿宋"/>
                <w:sz w:val="24"/>
              </w:rPr>
              <w:t>/</w:t>
            </w:r>
            <w:r w:rsidRPr="00845BF1">
              <w:rPr>
                <w:rFonts w:eastAsia="仿宋"/>
                <w:sz w:val="24"/>
              </w:rPr>
              <w:t>人</w:t>
            </w:r>
            <w:r w:rsidRPr="00845BF1">
              <w:rPr>
                <w:rFonts w:eastAsia="仿宋"/>
                <w:sz w:val="24"/>
              </w:rPr>
              <w:t>/</w:t>
            </w:r>
            <w:r w:rsidRPr="00845BF1">
              <w:rPr>
                <w:rFonts w:eastAsia="仿宋"/>
                <w:sz w:val="24"/>
              </w:rPr>
              <w:t>次</w:t>
            </w:r>
            <w:r w:rsidRPr="00845BF1">
              <w:rPr>
                <w:rFonts w:eastAsia="仿宋"/>
                <w:color w:val="333333"/>
                <w:sz w:val="24"/>
                <w:shd w:val="clear" w:color="auto" w:fill="FFFFFF"/>
              </w:rPr>
              <w:t>×xx</w:t>
            </w:r>
            <w:proofErr w:type="gramStart"/>
            <w:r w:rsidRPr="00845BF1">
              <w:rPr>
                <w:rFonts w:eastAsia="仿宋"/>
                <w:color w:val="333333"/>
                <w:sz w:val="24"/>
                <w:shd w:val="clear" w:color="auto" w:fill="FFFFFF"/>
              </w:rPr>
              <w:t>人次</w:t>
            </w:r>
            <w:r w:rsidRPr="00845BF1">
              <w:rPr>
                <w:rFonts w:eastAsia="仿宋"/>
                <w:color w:val="333333"/>
                <w:sz w:val="24"/>
                <w:shd w:val="clear" w:color="auto" w:fill="FFFFFF"/>
              </w:rPr>
              <w:t>=</w:t>
            </w:r>
            <w:proofErr w:type="gramEnd"/>
            <w:r w:rsidRPr="00845BF1">
              <w:rPr>
                <w:rFonts w:eastAsia="仿宋"/>
                <w:color w:val="333333"/>
                <w:sz w:val="24"/>
                <w:shd w:val="clear" w:color="auto" w:fill="FFFFFF"/>
              </w:rPr>
              <w:t>xx</w:t>
            </w:r>
            <w:r w:rsidRPr="00845BF1">
              <w:rPr>
                <w:rFonts w:eastAsia="仿宋"/>
                <w:color w:val="333333"/>
                <w:sz w:val="24"/>
                <w:shd w:val="clear" w:color="auto" w:fill="FFFFFF"/>
              </w:rPr>
              <w:t>元</w:t>
            </w:r>
          </w:p>
        </w:tc>
      </w:tr>
      <w:tr w:rsidR="00C560E0" w:rsidRPr="00845BF1" w14:paraId="672D7271" w14:textId="77777777" w:rsidTr="00820121">
        <w:trPr>
          <w:trHeight w:val="558"/>
        </w:trPr>
        <w:tc>
          <w:tcPr>
            <w:tcW w:w="3261" w:type="dxa"/>
            <w:vAlign w:val="center"/>
          </w:tcPr>
          <w:p w14:paraId="7281796B" w14:textId="77777777" w:rsidR="00C560E0" w:rsidRPr="00845BF1" w:rsidRDefault="00C560E0" w:rsidP="00820121">
            <w:pPr>
              <w:jc w:val="left"/>
              <w:rPr>
                <w:rFonts w:eastAsia="仿宋"/>
                <w:b/>
                <w:sz w:val="24"/>
              </w:rPr>
            </w:pPr>
            <w:r w:rsidRPr="00845BF1">
              <w:rPr>
                <w:rFonts w:eastAsia="仿宋"/>
                <w:b/>
                <w:sz w:val="24"/>
              </w:rPr>
              <w:t>13.</w:t>
            </w:r>
            <w:r w:rsidRPr="00845BF1">
              <w:rPr>
                <w:rFonts w:eastAsia="仿宋"/>
                <w:b/>
                <w:sz w:val="24"/>
              </w:rPr>
              <w:t>其他支出（具体列明）</w:t>
            </w:r>
          </w:p>
        </w:tc>
        <w:tc>
          <w:tcPr>
            <w:tcW w:w="1242" w:type="dxa"/>
            <w:vAlign w:val="center"/>
          </w:tcPr>
          <w:p w14:paraId="6C1BE5F2" w14:textId="77777777" w:rsidR="00C560E0" w:rsidRPr="00845BF1" w:rsidRDefault="00C560E0" w:rsidP="00820121">
            <w:pPr>
              <w:jc w:val="center"/>
              <w:rPr>
                <w:rFonts w:eastAsia="仿宋"/>
                <w:sz w:val="24"/>
              </w:rPr>
            </w:pPr>
          </w:p>
        </w:tc>
        <w:tc>
          <w:tcPr>
            <w:tcW w:w="1701" w:type="dxa"/>
            <w:vAlign w:val="center"/>
          </w:tcPr>
          <w:p w14:paraId="05515A4C" w14:textId="77777777" w:rsidR="00C560E0" w:rsidRPr="00845BF1" w:rsidRDefault="00C560E0" w:rsidP="00820121">
            <w:pPr>
              <w:jc w:val="center"/>
              <w:rPr>
                <w:rFonts w:eastAsia="仿宋"/>
                <w:sz w:val="24"/>
              </w:rPr>
            </w:pPr>
          </w:p>
        </w:tc>
        <w:tc>
          <w:tcPr>
            <w:tcW w:w="3402" w:type="dxa"/>
            <w:vAlign w:val="center"/>
          </w:tcPr>
          <w:p w14:paraId="1D01BFF2" w14:textId="77777777" w:rsidR="00C560E0" w:rsidRPr="00845BF1" w:rsidRDefault="00C560E0" w:rsidP="00820121">
            <w:pPr>
              <w:rPr>
                <w:rFonts w:eastAsia="仿宋"/>
                <w:sz w:val="24"/>
              </w:rPr>
            </w:pPr>
          </w:p>
        </w:tc>
      </w:tr>
      <w:tr w:rsidR="00C560E0" w:rsidRPr="00845BF1" w14:paraId="7F13204A" w14:textId="77777777" w:rsidTr="00820121">
        <w:trPr>
          <w:trHeight w:val="487"/>
        </w:trPr>
        <w:tc>
          <w:tcPr>
            <w:tcW w:w="9606" w:type="dxa"/>
            <w:gridSpan w:val="4"/>
            <w:vAlign w:val="center"/>
          </w:tcPr>
          <w:p w14:paraId="558C367C" w14:textId="77777777" w:rsidR="00C560E0" w:rsidRPr="00845BF1" w:rsidRDefault="00C560E0" w:rsidP="00820121">
            <w:pPr>
              <w:jc w:val="center"/>
              <w:rPr>
                <w:rFonts w:eastAsia="仿宋"/>
                <w:sz w:val="24"/>
              </w:rPr>
            </w:pPr>
            <w:r w:rsidRPr="00845BF1">
              <w:rPr>
                <w:rFonts w:eastAsia="仿宋"/>
                <w:sz w:val="24"/>
              </w:rPr>
              <w:lastRenderedPageBreak/>
              <w:t>说明：经费预算应符合项目申请书内容。项目经费批准后，无客观原因预算不得调整</w:t>
            </w:r>
          </w:p>
        </w:tc>
      </w:tr>
    </w:tbl>
    <w:p w14:paraId="1BCAB0A5" w14:textId="77777777" w:rsidR="00C560E0" w:rsidRPr="00845BF1" w:rsidRDefault="00C560E0" w:rsidP="00C560E0">
      <w:pPr>
        <w:rPr>
          <w:sz w:val="24"/>
        </w:rPr>
      </w:pPr>
    </w:p>
    <w:p w14:paraId="25DD5F95" w14:textId="77777777" w:rsidR="00EE4CE9" w:rsidRPr="00845BF1" w:rsidRDefault="00EE4CE9" w:rsidP="00C560E0"/>
    <w:sectPr w:rsidR="00EE4CE9" w:rsidRPr="00845BF1">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7BF5" w14:textId="77777777" w:rsidR="008F5165" w:rsidRDefault="008F5165" w:rsidP="003A0D7C">
      <w:r>
        <w:separator/>
      </w:r>
    </w:p>
  </w:endnote>
  <w:endnote w:type="continuationSeparator" w:id="0">
    <w:p w14:paraId="29F91A46" w14:textId="77777777" w:rsidR="008F5165" w:rsidRDefault="008F5165" w:rsidP="003A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63DC" w14:textId="77777777" w:rsidR="00C16AE8" w:rsidRDefault="00C16AE8">
    <w:pPr>
      <w:pStyle w:val="a5"/>
      <w:framePr w:wrap="around" w:vAnchor="text" w:hAnchor="margin" w:xAlign="center" w:y="1"/>
      <w:rPr>
        <w:rStyle w:val="a8"/>
      </w:rPr>
    </w:pPr>
    <w:r>
      <w:fldChar w:fldCharType="begin"/>
    </w:r>
    <w:r>
      <w:rPr>
        <w:rStyle w:val="a8"/>
      </w:rPr>
      <w:instrText xml:space="preserve">PAGE  </w:instrText>
    </w:r>
    <w:r>
      <w:fldChar w:fldCharType="end"/>
    </w:r>
  </w:p>
  <w:p w14:paraId="4CEED86C" w14:textId="77777777" w:rsidR="00C16AE8" w:rsidRDefault="00C16A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9821" w14:textId="77777777" w:rsidR="00C16AE8" w:rsidRDefault="00C16AE8">
    <w:pPr>
      <w:pStyle w:val="a5"/>
      <w:framePr w:wrap="around" w:vAnchor="text" w:hAnchor="margin" w:xAlign="center" w:y="1"/>
      <w:rPr>
        <w:rStyle w:val="a8"/>
      </w:rPr>
    </w:pPr>
    <w:r>
      <w:fldChar w:fldCharType="begin"/>
    </w:r>
    <w:r>
      <w:rPr>
        <w:rStyle w:val="a8"/>
      </w:rPr>
      <w:instrText xml:space="preserve">PAGE  </w:instrText>
    </w:r>
    <w:r>
      <w:fldChar w:fldCharType="separate"/>
    </w:r>
    <w:r>
      <w:rPr>
        <w:rStyle w:val="a8"/>
        <w:noProof/>
      </w:rPr>
      <w:t>12</w:t>
    </w:r>
    <w:r>
      <w:fldChar w:fldCharType="end"/>
    </w:r>
  </w:p>
  <w:p w14:paraId="31B5F9CA" w14:textId="77777777" w:rsidR="00C16AE8" w:rsidRDefault="00C16A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BAE40" w14:textId="77777777" w:rsidR="008F5165" w:rsidRDefault="008F5165" w:rsidP="003A0D7C">
      <w:r>
        <w:separator/>
      </w:r>
    </w:p>
  </w:footnote>
  <w:footnote w:type="continuationSeparator" w:id="0">
    <w:p w14:paraId="1C9A177E" w14:textId="77777777" w:rsidR="008F5165" w:rsidRDefault="008F5165" w:rsidP="003A0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110B3D"/>
    <w:multiLevelType w:val="singleLevel"/>
    <w:tmpl w:val="C7110B3D"/>
    <w:lvl w:ilvl="0">
      <w:start w:val="1"/>
      <w:numFmt w:val="decimal"/>
      <w:lvlText w:val="%1."/>
      <w:lvlJc w:val="left"/>
      <w:pPr>
        <w:tabs>
          <w:tab w:val="num" w:pos="312"/>
        </w:tabs>
      </w:pPr>
    </w:lvl>
  </w:abstractNum>
  <w:abstractNum w:abstractNumId="1" w15:restartNumberingAfterBreak="0">
    <w:nsid w:val="F3A65683"/>
    <w:multiLevelType w:val="singleLevel"/>
    <w:tmpl w:val="F3A65683"/>
    <w:lvl w:ilvl="0">
      <w:start w:val="1"/>
      <w:numFmt w:val="decimal"/>
      <w:lvlText w:val="%1."/>
      <w:lvlJc w:val="left"/>
      <w:pPr>
        <w:tabs>
          <w:tab w:val="num" w:pos="425"/>
        </w:tabs>
        <w:ind w:left="425" w:hanging="425"/>
      </w:pPr>
      <w:rPr>
        <w:rFonts w:hint="default"/>
      </w:rPr>
    </w:lvl>
  </w:abstractNum>
  <w:abstractNum w:abstractNumId="2" w15:restartNumberingAfterBreak="0">
    <w:nsid w:val="092923DD"/>
    <w:multiLevelType w:val="hybridMultilevel"/>
    <w:tmpl w:val="58763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D8598"/>
    <w:multiLevelType w:val="singleLevel"/>
    <w:tmpl w:val="09DD8598"/>
    <w:lvl w:ilvl="0">
      <w:start w:val="1"/>
      <w:numFmt w:val="decimal"/>
      <w:suff w:val="nothing"/>
      <w:lvlText w:val="%1）"/>
      <w:lvlJc w:val="left"/>
    </w:lvl>
  </w:abstractNum>
  <w:abstractNum w:abstractNumId="4" w15:restartNumberingAfterBreak="0">
    <w:nsid w:val="0AD426E1"/>
    <w:multiLevelType w:val="hybridMultilevel"/>
    <w:tmpl w:val="A5925B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AF5E7B"/>
    <w:multiLevelType w:val="hybridMultilevel"/>
    <w:tmpl w:val="A54E4A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6" w15:restartNumberingAfterBreak="0">
    <w:nsid w:val="1203345B"/>
    <w:multiLevelType w:val="hybridMultilevel"/>
    <w:tmpl w:val="9C3AEA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9D7319"/>
    <w:multiLevelType w:val="hybridMultilevel"/>
    <w:tmpl w:val="9D5C4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20BB1"/>
    <w:multiLevelType w:val="hybridMultilevel"/>
    <w:tmpl w:val="4E3E0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6A0B76"/>
    <w:multiLevelType w:val="hybridMultilevel"/>
    <w:tmpl w:val="9D80A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D76D4"/>
    <w:multiLevelType w:val="hybridMultilevel"/>
    <w:tmpl w:val="C6D6BC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A20A5C"/>
    <w:multiLevelType w:val="hybridMultilevel"/>
    <w:tmpl w:val="55A88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C25F57"/>
    <w:multiLevelType w:val="hybridMultilevel"/>
    <w:tmpl w:val="B0065B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8E579E"/>
    <w:multiLevelType w:val="hybridMultilevel"/>
    <w:tmpl w:val="314698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697138"/>
    <w:multiLevelType w:val="hybridMultilevel"/>
    <w:tmpl w:val="52A88A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16BCEF"/>
    <w:multiLevelType w:val="singleLevel"/>
    <w:tmpl w:val="3816BCEF"/>
    <w:lvl w:ilvl="0">
      <w:start w:val="1"/>
      <w:numFmt w:val="decimal"/>
      <w:lvlText w:val="%1."/>
      <w:lvlJc w:val="left"/>
      <w:pPr>
        <w:tabs>
          <w:tab w:val="num" w:pos="312"/>
        </w:tabs>
        <w:ind w:left="480" w:firstLine="0"/>
      </w:pPr>
    </w:lvl>
  </w:abstractNum>
  <w:abstractNum w:abstractNumId="16" w15:restartNumberingAfterBreak="0">
    <w:nsid w:val="388173F2"/>
    <w:multiLevelType w:val="hybridMultilevel"/>
    <w:tmpl w:val="C7EA1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AE34CF"/>
    <w:multiLevelType w:val="hybridMultilevel"/>
    <w:tmpl w:val="639A6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EF6D7E"/>
    <w:multiLevelType w:val="hybridMultilevel"/>
    <w:tmpl w:val="9D485CB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9E036B"/>
    <w:multiLevelType w:val="hybridMultilevel"/>
    <w:tmpl w:val="892CD0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E451FE"/>
    <w:multiLevelType w:val="hybridMultilevel"/>
    <w:tmpl w:val="94646A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4D06B2"/>
    <w:multiLevelType w:val="hybridMultilevel"/>
    <w:tmpl w:val="F68C17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E06954"/>
    <w:multiLevelType w:val="hybridMultilevel"/>
    <w:tmpl w:val="210AC9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3" w15:restartNumberingAfterBreak="0">
    <w:nsid w:val="4EBD6E78"/>
    <w:multiLevelType w:val="hybridMultilevel"/>
    <w:tmpl w:val="09D8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6E7E8A"/>
    <w:multiLevelType w:val="hybridMultilevel"/>
    <w:tmpl w:val="6FB62D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2536BC"/>
    <w:multiLevelType w:val="hybridMultilevel"/>
    <w:tmpl w:val="1A5E05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2D516B"/>
    <w:multiLevelType w:val="hybridMultilevel"/>
    <w:tmpl w:val="B7B87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B75921"/>
    <w:multiLevelType w:val="hybridMultilevel"/>
    <w:tmpl w:val="157C98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1FB2CD7"/>
    <w:multiLevelType w:val="hybridMultilevel"/>
    <w:tmpl w:val="2F10048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9" w15:restartNumberingAfterBreak="0">
    <w:nsid w:val="63F907A7"/>
    <w:multiLevelType w:val="hybridMultilevel"/>
    <w:tmpl w:val="9F340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DD1DF3"/>
    <w:multiLevelType w:val="hybridMultilevel"/>
    <w:tmpl w:val="7AA8E8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3C0F63"/>
    <w:multiLevelType w:val="multilevel"/>
    <w:tmpl w:val="6C3C0F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F0017C4"/>
    <w:multiLevelType w:val="hybridMultilevel"/>
    <w:tmpl w:val="EB468F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510794"/>
    <w:multiLevelType w:val="hybridMultilevel"/>
    <w:tmpl w:val="B7B87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D6D2FA"/>
    <w:multiLevelType w:val="singleLevel"/>
    <w:tmpl w:val="7BD6D2FA"/>
    <w:lvl w:ilvl="0">
      <w:start w:val="1"/>
      <w:numFmt w:val="decimal"/>
      <w:suff w:val="space"/>
      <w:lvlText w:val="%1."/>
      <w:lvlJc w:val="left"/>
    </w:lvl>
  </w:abstractNum>
  <w:num w:numId="1">
    <w:abstractNumId w:val="16"/>
  </w:num>
  <w:num w:numId="2">
    <w:abstractNumId w:val="17"/>
  </w:num>
  <w:num w:numId="3">
    <w:abstractNumId w:val="31"/>
  </w:num>
  <w:num w:numId="4">
    <w:abstractNumId w:val="34"/>
  </w:num>
  <w:num w:numId="5">
    <w:abstractNumId w:val="3"/>
  </w:num>
  <w:num w:numId="6">
    <w:abstractNumId w:val="0"/>
  </w:num>
  <w:num w:numId="7">
    <w:abstractNumId w:val="15"/>
  </w:num>
  <w:num w:numId="8">
    <w:abstractNumId w:val="1"/>
  </w:num>
  <w:num w:numId="9">
    <w:abstractNumId w:val="2"/>
  </w:num>
  <w:num w:numId="10">
    <w:abstractNumId w:val="14"/>
  </w:num>
  <w:num w:numId="11">
    <w:abstractNumId w:val="7"/>
  </w:num>
  <w:num w:numId="12">
    <w:abstractNumId w:val="13"/>
  </w:num>
  <w:num w:numId="13">
    <w:abstractNumId w:val="18"/>
  </w:num>
  <w:num w:numId="14">
    <w:abstractNumId w:val="30"/>
  </w:num>
  <w:num w:numId="15">
    <w:abstractNumId w:val="27"/>
  </w:num>
  <w:num w:numId="16">
    <w:abstractNumId w:val="12"/>
  </w:num>
  <w:num w:numId="17">
    <w:abstractNumId w:val="10"/>
  </w:num>
  <w:num w:numId="18">
    <w:abstractNumId w:val="6"/>
  </w:num>
  <w:num w:numId="19">
    <w:abstractNumId w:val="23"/>
  </w:num>
  <w:num w:numId="20">
    <w:abstractNumId w:val="8"/>
  </w:num>
  <w:num w:numId="21">
    <w:abstractNumId w:val="29"/>
  </w:num>
  <w:num w:numId="22">
    <w:abstractNumId w:val="28"/>
  </w:num>
  <w:num w:numId="23">
    <w:abstractNumId w:val="32"/>
  </w:num>
  <w:num w:numId="24">
    <w:abstractNumId w:val="20"/>
  </w:num>
  <w:num w:numId="25">
    <w:abstractNumId w:val="21"/>
  </w:num>
  <w:num w:numId="26">
    <w:abstractNumId w:val="33"/>
  </w:num>
  <w:num w:numId="27">
    <w:abstractNumId w:val="26"/>
  </w:num>
  <w:num w:numId="28">
    <w:abstractNumId w:val="24"/>
  </w:num>
  <w:num w:numId="29">
    <w:abstractNumId w:val="11"/>
  </w:num>
  <w:num w:numId="30">
    <w:abstractNumId w:val="19"/>
  </w:num>
  <w:num w:numId="31">
    <w:abstractNumId w:val="5"/>
  </w:num>
  <w:num w:numId="32">
    <w:abstractNumId w:val="22"/>
  </w:num>
  <w:num w:numId="33">
    <w:abstractNumId w:val="4"/>
  </w:num>
  <w:num w:numId="34">
    <w:abstractNumId w:val="25"/>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TYM">
    <w15:presenceInfo w15:providerId="None" w15:userId="BITYM"/>
  </w15:person>
  <w15:person w15:author=" ">
    <w15:presenceInfo w15:providerId="Windows Live" w15:userId="b06b4f88d3a67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40"/>
    <w:rsid w:val="00001598"/>
    <w:rsid w:val="00001A49"/>
    <w:rsid w:val="0000353F"/>
    <w:rsid w:val="00003D15"/>
    <w:rsid w:val="00025A26"/>
    <w:rsid w:val="00040686"/>
    <w:rsid w:val="00061C92"/>
    <w:rsid w:val="000806F6"/>
    <w:rsid w:val="00087FFC"/>
    <w:rsid w:val="000C6B6A"/>
    <w:rsid w:val="000E2F93"/>
    <w:rsid w:val="000E6954"/>
    <w:rsid w:val="00104B39"/>
    <w:rsid w:val="00147EE8"/>
    <w:rsid w:val="00151F4D"/>
    <w:rsid w:val="001574B0"/>
    <w:rsid w:val="00157CAB"/>
    <w:rsid w:val="00191797"/>
    <w:rsid w:val="001B05B5"/>
    <w:rsid w:val="001B0CCE"/>
    <w:rsid w:val="001C4C6E"/>
    <w:rsid w:val="001C774D"/>
    <w:rsid w:val="001D1866"/>
    <w:rsid w:val="001D6B82"/>
    <w:rsid w:val="001E45EF"/>
    <w:rsid w:val="001F2D37"/>
    <w:rsid w:val="001F74D1"/>
    <w:rsid w:val="00206483"/>
    <w:rsid w:val="0021794D"/>
    <w:rsid w:val="00230A25"/>
    <w:rsid w:val="00243C10"/>
    <w:rsid w:val="00256340"/>
    <w:rsid w:val="00275679"/>
    <w:rsid w:val="00276BA0"/>
    <w:rsid w:val="002E5383"/>
    <w:rsid w:val="00301DA6"/>
    <w:rsid w:val="00305CD4"/>
    <w:rsid w:val="003314D7"/>
    <w:rsid w:val="003401E5"/>
    <w:rsid w:val="003453EB"/>
    <w:rsid w:val="00355B7D"/>
    <w:rsid w:val="00355CB1"/>
    <w:rsid w:val="00362999"/>
    <w:rsid w:val="003668BA"/>
    <w:rsid w:val="00373C9E"/>
    <w:rsid w:val="0037488B"/>
    <w:rsid w:val="00393174"/>
    <w:rsid w:val="003A0D7C"/>
    <w:rsid w:val="003C6975"/>
    <w:rsid w:val="003D41BA"/>
    <w:rsid w:val="003D5246"/>
    <w:rsid w:val="003F787A"/>
    <w:rsid w:val="00411299"/>
    <w:rsid w:val="00417AFB"/>
    <w:rsid w:val="00426D34"/>
    <w:rsid w:val="0044201D"/>
    <w:rsid w:val="00462107"/>
    <w:rsid w:val="00486E78"/>
    <w:rsid w:val="004A5F97"/>
    <w:rsid w:val="004A6C04"/>
    <w:rsid w:val="004B04B7"/>
    <w:rsid w:val="004C30F0"/>
    <w:rsid w:val="00506F3E"/>
    <w:rsid w:val="00516AA5"/>
    <w:rsid w:val="005176DE"/>
    <w:rsid w:val="00520808"/>
    <w:rsid w:val="0052129D"/>
    <w:rsid w:val="005312E9"/>
    <w:rsid w:val="00546AB0"/>
    <w:rsid w:val="00547D9F"/>
    <w:rsid w:val="0056618C"/>
    <w:rsid w:val="005770A3"/>
    <w:rsid w:val="005A32E2"/>
    <w:rsid w:val="005C652B"/>
    <w:rsid w:val="005D1BF3"/>
    <w:rsid w:val="005D2AC6"/>
    <w:rsid w:val="005E194B"/>
    <w:rsid w:val="005E7DA3"/>
    <w:rsid w:val="005F2178"/>
    <w:rsid w:val="00603982"/>
    <w:rsid w:val="00606BC1"/>
    <w:rsid w:val="00617092"/>
    <w:rsid w:val="00623A8B"/>
    <w:rsid w:val="00644F0E"/>
    <w:rsid w:val="0064644E"/>
    <w:rsid w:val="00664743"/>
    <w:rsid w:val="00673113"/>
    <w:rsid w:val="006C163E"/>
    <w:rsid w:val="006E096B"/>
    <w:rsid w:val="006E4D93"/>
    <w:rsid w:val="006E7148"/>
    <w:rsid w:val="0070298D"/>
    <w:rsid w:val="007132A8"/>
    <w:rsid w:val="00720367"/>
    <w:rsid w:val="00722514"/>
    <w:rsid w:val="00725EE4"/>
    <w:rsid w:val="0073086D"/>
    <w:rsid w:val="00740405"/>
    <w:rsid w:val="007804BE"/>
    <w:rsid w:val="007A5400"/>
    <w:rsid w:val="007B7039"/>
    <w:rsid w:val="007C6839"/>
    <w:rsid w:val="007D0368"/>
    <w:rsid w:val="007D41CB"/>
    <w:rsid w:val="007F12AE"/>
    <w:rsid w:val="00804FE0"/>
    <w:rsid w:val="00820121"/>
    <w:rsid w:val="0082058B"/>
    <w:rsid w:val="0084338B"/>
    <w:rsid w:val="008434F6"/>
    <w:rsid w:val="00845BF1"/>
    <w:rsid w:val="008558AB"/>
    <w:rsid w:val="0085704B"/>
    <w:rsid w:val="0086100F"/>
    <w:rsid w:val="00880949"/>
    <w:rsid w:val="008A20AC"/>
    <w:rsid w:val="008B104D"/>
    <w:rsid w:val="008B5AC9"/>
    <w:rsid w:val="008C38F2"/>
    <w:rsid w:val="008D65D6"/>
    <w:rsid w:val="008F5165"/>
    <w:rsid w:val="00926F0F"/>
    <w:rsid w:val="00940767"/>
    <w:rsid w:val="00940C81"/>
    <w:rsid w:val="00942A8A"/>
    <w:rsid w:val="009471DA"/>
    <w:rsid w:val="009509F1"/>
    <w:rsid w:val="00963367"/>
    <w:rsid w:val="009753D0"/>
    <w:rsid w:val="00992033"/>
    <w:rsid w:val="009922E2"/>
    <w:rsid w:val="00995274"/>
    <w:rsid w:val="009A46C8"/>
    <w:rsid w:val="009B1E66"/>
    <w:rsid w:val="009C1945"/>
    <w:rsid w:val="009C7136"/>
    <w:rsid w:val="009E7716"/>
    <w:rsid w:val="00A25822"/>
    <w:rsid w:val="00A54826"/>
    <w:rsid w:val="00A62CD8"/>
    <w:rsid w:val="00A72835"/>
    <w:rsid w:val="00A76C37"/>
    <w:rsid w:val="00A773F4"/>
    <w:rsid w:val="00A84897"/>
    <w:rsid w:val="00A97001"/>
    <w:rsid w:val="00AA3860"/>
    <w:rsid w:val="00AA3A66"/>
    <w:rsid w:val="00AB0DB2"/>
    <w:rsid w:val="00AB3D6F"/>
    <w:rsid w:val="00AB49C5"/>
    <w:rsid w:val="00AE0FEC"/>
    <w:rsid w:val="00AE2884"/>
    <w:rsid w:val="00AF78A2"/>
    <w:rsid w:val="00B05215"/>
    <w:rsid w:val="00B062A9"/>
    <w:rsid w:val="00B11929"/>
    <w:rsid w:val="00B13745"/>
    <w:rsid w:val="00B33FD2"/>
    <w:rsid w:val="00B3488E"/>
    <w:rsid w:val="00B35819"/>
    <w:rsid w:val="00B43486"/>
    <w:rsid w:val="00B509CB"/>
    <w:rsid w:val="00B51C9B"/>
    <w:rsid w:val="00B54176"/>
    <w:rsid w:val="00B82406"/>
    <w:rsid w:val="00B91C55"/>
    <w:rsid w:val="00B92AAB"/>
    <w:rsid w:val="00BA34DB"/>
    <w:rsid w:val="00BA45D2"/>
    <w:rsid w:val="00BA4873"/>
    <w:rsid w:val="00BA6DB1"/>
    <w:rsid w:val="00BA714E"/>
    <w:rsid w:val="00BC1500"/>
    <w:rsid w:val="00BD0BC9"/>
    <w:rsid w:val="00BF6986"/>
    <w:rsid w:val="00C00213"/>
    <w:rsid w:val="00C0252C"/>
    <w:rsid w:val="00C107A9"/>
    <w:rsid w:val="00C10FBD"/>
    <w:rsid w:val="00C16AE8"/>
    <w:rsid w:val="00C4344D"/>
    <w:rsid w:val="00C52116"/>
    <w:rsid w:val="00C560E0"/>
    <w:rsid w:val="00C7239B"/>
    <w:rsid w:val="00C7361E"/>
    <w:rsid w:val="00CC0F7D"/>
    <w:rsid w:val="00CC4F40"/>
    <w:rsid w:val="00CF0492"/>
    <w:rsid w:val="00D0034C"/>
    <w:rsid w:val="00D01F30"/>
    <w:rsid w:val="00D27873"/>
    <w:rsid w:val="00D44881"/>
    <w:rsid w:val="00D57897"/>
    <w:rsid w:val="00D75FDE"/>
    <w:rsid w:val="00D772EC"/>
    <w:rsid w:val="00D96FE5"/>
    <w:rsid w:val="00DB086B"/>
    <w:rsid w:val="00DB72FD"/>
    <w:rsid w:val="00DC0D22"/>
    <w:rsid w:val="00DF4D87"/>
    <w:rsid w:val="00E27883"/>
    <w:rsid w:val="00E3047D"/>
    <w:rsid w:val="00E507D0"/>
    <w:rsid w:val="00E51CED"/>
    <w:rsid w:val="00E61740"/>
    <w:rsid w:val="00E647BA"/>
    <w:rsid w:val="00E70D3F"/>
    <w:rsid w:val="00EA0A1D"/>
    <w:rsid w:val="00EB2458"/>
    <w:rsid w:val="00ED4695"/>
    <w:rsid w:val="00EE4CE9"/>
    <w:rsid w:val="00EE70AF"/>
    <w:rsid w:val="00F0312B"/>
    <w:rsid w:val="00F05747"/>
    <w:rsid w:val="00F15B61"/>
    <w:rsid w:val="00F2383E"/>
    <w:rsid w:val="00F4099F"/>
    <w:rsid w:val="00F44578"/>
    <w:rsid w:val="00F57201"/>
    <w:rsid w:val="00F678A2"/>
    <w:rsid w:val="00F71C07"/>
    <w:rsid w:val="00F84744"/>
    <w:rsid w:val="00FA2BC8"/>
    <w:rsid w:val="00FA3640"/>
    <w:rsid w:val="00FB173B"/>
    <w:rsid w:val="00FB42DE"/>
    <w:rsid w:val="00FB5ACB"/>
    <w:rsid w:val="00FD0DCB"/>
    <w:rsid w:val="00FD504C"/>
    <w:rsid w:val="00FE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5547"/>
  <w15:chartTrackingRefBased/>
  <w15:docId w15:val="{3C1F906A-B1E2-4783-B9ED-1D88F52F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E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3488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6618C"/>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semiHidden/>
    <w:unhideWhenUsed/>
    <w:qFormat/>
    <w:rsid w:val="00644F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56618C"/>
    <w:rPr>
      <w:rFonts w:ascii="Times New Roman" w:eastAsia="宋体" w:hAnsi="Times New Roman" w:cstheme="majorBidi"/>
      <w:b/>
      <w:bCs/>
      <w:sz w:val="32"/>
      <w:szCs w:val="32"/>
    </w:rPr>
  </w:style>
  <w:style w:type="paragraph" w:styleId="a3">
    <w:name w:val="header"/>
    <w:basedOn w:val="a"/>
    <w:link w:val="a4"/>
    <w:uiPriority w:val="99"/>
    <w:unhideWhenUsed/>
    <w:rsid w:val="003A0D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0D7C"/>
    <w:rPr>
      <w:rFonts w:ascii="Times New Roman" w:eastAsia="宋体" w:hAnsi="Times New Roman"/>
      <w:sz w:val="18"/>
      <w:szCs w:val="18"/>
    </w:rPr>
  </w:style>
  <w:style w:type="paragraph" w:styleId="a5">
    <w:name w:val="footer"/>
    <w:basedOn w:val="a"/>
    <w:link w:val="a6"/>
    <w:unhideWhenUsed/>
    <w:rsid w:val="003A0D7C"/>
    <w:pPr>
      <w:tabs>
        <w:tab w:val="center" w:pos="4153"/>
        <w:tab w:val="right" w:pos="8306"/>
      </w:tabs>
      <w:snapToGrid w:val="0"/>
      <w:jc w:val="left"/>
    </w:pPr>
    <w:rPr>
      <w:sz w:val="18"/>
      <w:szCs w:val="18"/>
    </w:rPr>
  </w:style>
  <w:style w:type="character" w:customStyle="1" w:styleId="a6">
    <w:name w:val="页脚 字符"/>
    <w:basedOn w:val="a0"/>
    <w:link w:val="a5"/>
    <w:uiPriority w:val="99"/>
    <w:rsid w:val="003A0D7C"/>
    <w:rPr>
      <w:rFonts w:ascii="Times New Roman" w:eastAsia="宋体" w:hAnsi="Times New Roman"/>
      <w:sz w:val="18"/>
      <w:szCs w:val="18"/>
    </w:rPr>
  </w:style>
  <w:style w:type="paragraph" w:styleId="a7">
    <w:name w:val="List Paragraph"/>
    <w:basedOn w:val="a"/>
    <w:uiPriority w:val="34"/>
    <w:qFormat/>
    <w:rsid w:val="00EE4CE9"/>
    <w:pPr>
      <w:ind w:firstLineChars="200" w:firstLine="420"/>
    </w:pPr>
  </w:style>
  <w:style w:type="character" w:styleId="a8">
    <w:name w:val="page number"/>
    <w:basedOn w:val="a0"/>
    <w:rsid w:val="00C560E0"/>
  </w:style>
  <w:style w:type="character" w:customStyle="1" w:styleId="10">
    <w:name w:val="标题 1 字符"/>
    <w:basedOn w:val="a0"/>
    <w:link w:val="1"/>
    <w:uiPriority w:val="9"/>
    <w:rsid w:val="00B3488E"/>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644F0E"/>
    <w:rPr>
      <w:rFonts w:ascii="Times New Roman" w:eastAsia="宋体" w:hAnsi="Times New Roman" w:cs="Times New Roman"/>
      <w:b/>
      <w:bCs/>
      <w:sz w:val="32"/>
      <w:szCs w:val="32"/>
    </w:rPr>
  </w:style>
  <w:style w:type="paragraph" w:styleId="a9">
    <w:name w:val="Balloon Text"/>
    <w:basedOn w:val="a"/>
    <w:link w:val="aa"/>
    <w:uiPriority w:val="99"/>
    <w:semiHidden/>
    <w:unhideWhenUsed/>
    <w:rsid w:val="003C6975"/>
    <w:rPr>
      <w:sz w:val="18"/>
      <w:szCs w:val="18"/>
    </w:rPr>
  </w:style>
  <w:style w:type="character" w:customStyle="1" w:styleId="aa">
    <w:name w:val="批注框文本 字符"/>
    <w:basedOn w:val="a0"/>
    <w:link w:val="a9"/>
    <w:uiPriority w:val="99"/>
    <w:semiHidden/>
    <w:rsid w:val="003C6975"/>
    <w:rPr>
      <w:rFonts w:ascii="Times New Roman" w:eastAsia="宋体" w:hAnsi="Times New Roman" w:cs="Times New Roman"/>
      <w:sz w:val="18"/>
      <w:szCs w:val="18"/>
    </w:rPr>
  </w:style>
  <w:style w:type="character" w:styleId="ab">
    <w:name w:val="Hyperlink"/>
    <w:basedOn w:val="a0"/>
    <w:uiPriority w:val="99"/>
    <w:unhideWhenUsed/>
    <w:rsid w:val="007A5400"/>
    <w:rPr>
      <w:color w:val="0563C1" w:themeColor="hyperlink"/>
      <w:u w:val="single"/>
    </w:rPr>
  </w:style>
  <w:style w:type="table" w:styleId="ac">
    <w:name w:val="Table Grid"/>
    <w:basedOn w:val="a1"/>
    <w:uiPriority w:val="39"/>
    <w:rsid w:val="0025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07639">
      <w:bodyDiv w:val="1"/>
      <w:marLeft w:val="0"/>
      <w:marRight w:val="0"/>
      <w:marTop w:val="0"/>
      <w:marBottom w:val="0"/>
      <w:divBdr>
        <w:top w:val="none" w:sz="0" w:space="0" w:color="auto"/>
        <w:left w:val="none" w:sz="0" w:space="0" w:color="auto"/>
        <w:bottom w:val="none" w:sz="0" w:space="0" w:color="auto"/>
        <w:right w:val="none" w:sz="0" w:space="0" w:color="auto"/>
      </w:divBdr>
    </w:div>
    <w:div w:id="700132532">
      <w:bodyDiv w:val="1"/>
      <w:marLeft w:val="0"/>
      <w:marRight w:val="0"/>
      <w:marTop w:val="0"/>
      <w:marBottom w:val="0"/>
      <w:divBdr>
        <w:top w:val="none" w:sz="0" w:space="0" w:color="auto"/>
        <w:left w:val="none" w:sz="0" w:space="0" w:color="auto"/>
        <w:bottom w:val="none" w:sz="0" w:space="0" w:color="auto"/>
        <w:right w:val="none" w:sz="0" w:space="0" w:color="auto"/>
      </w:divBdr>
    </w:div>
    <w:div w:id="1173489560">
      <w:bodyDiv w:val="1"/>
      <w:marLeft w:val="0"/>
      <w:marRight w:val="0"/>
      <w:marTop w:val="0"/>
      <w:marBottom w:val="0"/>
      <w:divBdr>
        <w:top w:val="none" w:sz="0" w:space="0" w:color="auto"/>
        <w:left w:val="none" w:sz="0" w:space="0" w:color="auto"/>
        <w:bottom w:val="none" w:sz="0" w:space="0" w:color="auto"/>
        <w:right w:val="none" w:sz="0" w:space="0" w:color="auto"/>
      </w:divBdr>
    </w:div>
    <w:div w:id="1642807421">
      <w:bodyDiv w:val="1"/>
      <w:marLeft w:val="0"/>
      <w:marRight w:val="0"/>
      <w:marTop w:val="0"/>
      <w:marBottom w:val="0"/>
      <w:divBdr>
        <w:top w:val="none" w:sz="0" w:space="0" w:color="auto"/>
        <w:left w:val="none" w:sz="0" w:space="0" w:color="auto"/>
        <w:bottom w:val="none" w:sz="0" w:space="0" w:color="auto"/>
        <w:right w:val="none" w:sz="0" w:space="0" w:color="auto"/>
      </w:divBdr>
    </w:div>
    <w:div w:id="1870026074">
      <w:bodyDiv w:val="1"/>
      <w:marLeft w:val="0"/>
      <w:marRight w:val="0"/>
      <w:marTop w:val="0"/>
      <w:marBottom w:val="0"/>
      <w:divBdr>
        <w:top w:val="none" w:sz="0" w:space="0" w:color="auto"/>
        <w:left w:val="none" w:sz="0" w:space="0" w:color="auto"/>
        <w:bottom w:val="none" w:sz="0" w:space="0" w:color="auto"/>
        <w:right w:val="none" w:sz="0" w:space="0" w:color="auto"/>
      </w:divBdr>
    </w:div>
    <w:div w:id="2063210035">
      <w:bodyDiv w:val="1"/>
      <w:marLeft w:val="0"/>
      <w:marRight w:val="0"/>
      <w:marTop w:val="0"/>
      <w:marBottom w:val="0"/>
      <w:divBdr>
        <w:top w:val="none" w:sz="0" w:space="0" w:color="auto"/>
        <w:left w:val="none" w:sz="0" w:space="0" w:color="auto"/>
        <w:bottom w:val="none" w:sz="0" w:space="0" w:color="auto"/>
        <w:right w:val="none" w:sz="0" w:space="0" w:color="auto"/>
      </w:divBdr>
      <w:divsChild>
        <w:div w:id="285433588">
          <w:marLeft w:val="0"/>
          <w:marRight w:val="0"/>
          <w:marTop w:val="0"/>
          <w:marBottom w:val="0"/>
          <w:divBdr>
            <w:top w:val="none" w:sz="0" w:space="0" w:color="auto"/>
            <w:left w:val="none" w:sz="0" w:space="0" w:color="auto"/>
            <w:bottom w:val="none" w:sz="0" w:space="0" w:color="auto"/>
            <w:right w:val="none" w:sz="0" w:space="0" w:color="auto"/>
          </w:divBdr>
        </w:div>
        <w:div w:id="122159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55F9-40E7-4A40-AF92-696BBB3F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dc:creator>
  <cp:keywords/>
  <dc:description/>
  <cp:lastModifiedBy> </cp:lastModifiedBy>
  <cp:revision>116</cp:revision>
  <cp:lastPrinted>2020-05-05T04:23:00Z</cp:lastPrinted>
  <dcterms:created xsi:type="dcterms:W3CDTF">2020-05-05T04:23:00Z</dcterms:created>
  <dcterms:modified xsi:type="dcterms:W3CDTF">2020-05-08T19:16:00Z</dcterms:modified>
</cp:coreProperties>
</file>